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33762CF2" w14:textId="77777777" w:rsidTr="00F4715A">
        <w:trPr>
          <w:trHeight w:val="9693"/>
        </w:trPr>
        <w:tc>
          <w:tcPr>
            <w:tcW w:w="5000" w:type="pct"/>
            <w:gridSpan w:val="5"/>
          </w:tcPr>
          <w:p w14:paraId="151721BE" w14:textId="77777777" w:rsidR="00C3569F" w:rsidRDefault="00C3569F" w:rsidP="00B7244E">
            <w:r w:rsidRPr="009B5DF8">
              <w:rPr>
                <w:noProof/>
                <w:lang w:eastAsia="en-AU"/>
              </w:rPr>
              <w:drawing>
                <wp:inline distT="0" distB="0" distL="0" distR="0" wp14:anchorId="7152C055" wp14:editId="0EA96C27">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7F9A6646" w14:textId="77777777" w:rsidTr="00F4715A">
        <w:trPr>
          <w:trHeight w:val="144"/>
        </w:trPr>
        <w:tc>
          <w:tcPr>
            <w:tcW w:w="417" w:type="pct"/>
            <w:vMerge w:val="restart"/>
            <w:shd w:val="clear" w:color="auto" w:fill="000000" w:themeFill="text1"/>
          </w:tcPr>
          <w:p w14:paraId="57A71F39" w14:textId="77777777" w:rsidR="00C3569F" w:rsidRPr="00A41BEC" w:rsidRDefault="00C3569F" w:rsidP="00B7244E">
            <w:pPr>
              <w:rPr>
                <w:sz w:val="52"/>
                <w:szCs w:val="52"/>
              </w:rPr>
            </w:pPr>
          </w:p>
        </w:tc>
        <w:tc>
          <w:tcPr>
            <w:tcW w:w="2083" w:type="pct"/>
            <w:tcBorders>
              <w:top w:val="single" w:sz="48" w:space="0" w:color="FF6B00" w:themeColor="accent2"/>
            </w:tcBorders>
            <w:shd w:val="clear" w:color="auto" w:fill="000000" w:themeFill="text1"/>
          </w:tcPr>
          <w:p w14:paraId="4165A958" w14:textId="77777777" w:rsidR="00C3569F" w:rsidRPr="00A41BEC" w:rsidRDefault="00C3569F" w:rsidP="00B7244E">
            <w:pPr>
              <w:rPr>
                <w:sz w:val="52"/>
                <w:szCs w:val="52"/>
              </w:rPr>
            </w:pPr>
          </w:p>
        </w:tc>
        <w:tc>
          <w:tcPr>
            <w:tcW w:w="2084" w:type="pct"/>
            <w:gridSpan w:val="2"/>
            <w:shd w:val="clear" w:color="auto" w:fill="000000" w:themeFill="text1"/>
          </w:tcPr>
          <w:p w14:paraId="741E746D" w14:textId="77777777" w:rsidR="00C3569F" w:rsidRPr="00A41BEC" w:rsidRDefault="00C3569F" w:rsidP="00B7244E">
            <w:pPr>
              <w:rPr>
                <w:sz w:val="52"/>
                <w:szCs w:val="52"/>
              </w:rPr>
            </w:pPr>
          </w:p>
        </w:tc>
        <w:tc>
          <w:tcPr>
            <w:tcW w:w="416" w:type="pct"/>
            <w:vMerge w:val="restart"/>
            <w:shd w:val="clear" w:color="auto" w:fill="000000" w:themeFill="text1"/>
          </w:tcPr>
          <w:p w14:paraId="4F65632C" w14:textId="77777777" w:rsidR="00C3569F" w:rsidRDefault="00C3569F" w:rsidP="00B7244E"/>
        </w:tc>
      </w:tr>
      <w:tr w:rsidR="00C3569F" w14:paraId="191F1187" w14:textId="77777777" w:rsidTr="00F4715A">
        <w:trPr>
          <w:trHeight w:val="3132"/>
        </w:trPr>
        <w:tc>
          <w:tcPr>
            <w:tcW w:w="417" w:type="pct"/>
            <w:vMerge/>
            <w:shd w:val="clear" w:color="auto" w:fill="000000" w:themeFill="text1"/>
          </w:tcPr>
          <w:p w14:paraId="61527CB8" w14:textId="77777777" w:rsidR="00C3569F" w:rsidRPr="00A41BEC" w:rsidRDefault="00C3569F" w:rsidP="00B7244E">
            <w:pPr>
              <w:rPr>
                <w:sz w:val="52"/>
                <w:szCs w:val="52"/>
              </w:rPr>
            </w:pPr>
          </w:p>
        </w:tc>
        <w:tc>
          <w:tcPr>
            <w:tcW w:w="4167" w:type="pct"/>
            <w:gridSpan w:val="3"/>
            <w:shd w:val="clear" w:color="auto" w:fill="000000" w:themeFill="text1"/>
          </w:tcPr>
          <w:p w14:paraId="34879143" w14:textId="259BC466" w:rsidR="00C3569F" w:rsidRPr="00A41BEC" w:rsidRDefault="00A41BEC" w:rsidP="00B7244E">
            <w:pPr>
              <w:pStyle w:val="Title"/>
              <w:rPr>
                <w:sz w:val="52"/>
                <w:szCs w:val="52"/>
              </w:rPr>
            </w:pPr>
            <w:r w:rsidRPr="00A41BEC">
              <w:rPr>
                <w:sz w:val="52"/>
                <w:szCs w:val="52"/>
              </w:rPr>
              <w:t>Corporate trade compliance</w:t>
            </w:r>
          </w:p>
          <w:p w14:paraId="4FDC78D4" w14:textId="576035A3" w:rsidR="00C3569F" w:rsidRPr="00A41BEC" w:rsidRDefault="00A41BEC" w:rsidP="00391728">
            <w:pPr>
              <w:pStyle w:val="Subtitle"/>
              <w:rPr>
                <w:szCs w:val="32"/>
              </w:rPr>
            </w:pPr>
            <w:r w:rsidRPr="00A41BEC">
              <w:rPr>
                <w:szCs w:val="32"/>
              </w:rPr>
              <w:t xml:space="preserve">A navigation tool to assist your organization </w:t>
            </w:r>
            <w:r w:rsidR="00436CBA">
              <w:rPr>
                <w:szCs w:val="32"/>
              </w:rPr>
              <w:t xml:space="preserve">In </w:t>
            </w:r>
            <w:r w:rsidRPr="00A41BEC">
              <w:rPr>
                <w:szCs w:val="32"/>
              </w:rPr>
              <w:t>gain</w:t>
            </w:r>
            <w:r w:rsidR="00436CBA">
              <w:rPr>
                <w:szCs w:val="32"/>
              </w:rPr>
              <w:t>ing</w:t>
            </w:r>
            <w:r w:rsidRPr="00A41BEC">
              <w:rPr>
                <w:szCs w:val="32"/>
              </w:rPr>
              <w:t xml:space="preserve"> and maintain</w:t>
            </w:r>
            <w:r w:rsidR="00436CBA">
              <w:rPr>
                <w:szCs w:val="32"/>
              </w:rPr>
              <w:t>ing</w:t>
            </w:r>
            <w:r w:rsidRPr="00A41BEC">
              <w:rPr>
                <w:szCs w:val="32"/>
              </w:rPr>
              <w:t xml:space="preserve"> compliance</w:t>
            </w:r>
          </w:p>
        </w:tc>
        <w:tc>
          <w:tcPr>
            <w:tcW w:w="416" w:type="pct"/>
            <w:vMerge/>
            <w:shd w:val="clear" w:color="auto" w:fill="000000" w:themeFill="text1"/>
          </w:tcPr>
          <w:p w14:paraId="58142D6A" w14:textId="77777777" w:rsidR="00C3569F" w:rsidRDefault="00C3569F" w:rsidP="00B7244E"/>
        </w:tc>
      </w:tr>
      <w:tr w:rsidR="00C3569F" w14:paraId="21EEC02C" w14:textId="77777777" w:rsidTr="00F4715A">
        <w:trPr>
          <w:trHeight w:val="576"/>
        </w:trPr>
        <w:tc>
          <w:tcPr>
            <w:tcW w:w="417" w:type="pct"/>
            <w:vMerge/>
            <w:shd w:val="clear" w:color="auto" w:fill="000000" w:themeFill="text1"/>
          </w:tcPr>
          <w:p w14:paraId="57F02F99" w14:textId="77777777" w:rsidR="00C3569F" w:rsidRDefault="00C3569F" w:rsidP="00B7244E"/>
        </w:tc>
        <w:tc>
          <w:tcPr>
            <w:tcW w:w="2778" w:type="pct"/>
            <w:gridSpan w:val="2"/>
            <w:shd w:val="clear" w:color="auto" w:fill="000000" w:themeFill="text1"/>
          </w:tcPr>
          <w:p w14:paraId="345EEC54" w14:textId="5153035A" w:rsidR="00C3569F" w:rsidRPr="00A41BEC" w:rsidRDefault="00A41BEC" w:rsidP="00B7244E">
            <w:pPr>
              <w:pStyle w:val="company"/>
              <w:rPr>
                <w:sz w:val="20"/>
                <w:szCs w:val="20"/>
              </w:rPr>
            </w:pPr>
            <w:r w:rsidRPr="00A41BEC">
              <w:rPr>
                <w:sz w:val="20"/>
                <w:szCs w:val="20"/>
              </w:rPr>
              <w:t>Nifco america corporation</w:t>
            </w:r>
          </w:p>
        </w:tc>
        <w:tc>
          <w:tcPr>
            <w:tcW w:w="1389" w:type="pct"/>
            <w:shd w:val="clear" w:color="auto" w:fill="000000" w:themeFill="text1"/>
          </w:tcPr>
          <w:p w14:paraId="389D3400" w14:textId="306A7B9B" w:rsidR="00C3569F" w:rsidRPr="00A41BEC" w:rsidRDefault="00A41BEC" w:rsidP="00B7244E">
            <w:pPr>
              <w:pStyle w:val="Email"/>
              <w:rPr>
                <w:sz w:val="20"/>
                <w:szCs w:val="20"/>
              </w:rPr>
            </w:pPr>
            <w:r w:rsidRPr="00A41BEC">
              <w:rPr>
                <w:sz w:val="20"/>
                <w:szCs w:val="20"/>
              </w:rPr>
              <w:t>tradecompliance@us.nifco.com</w:t>
            </w:r>
          </w:p>
        </w:tc>
        <w:tc>
          <w:tcPr>
            <w:tcW w:w="416" w:type="pct"/>
            <w:vMerge/>
            <w:shd w:val="clear" w:color="auto" w:fill="000000" w:themeFill="text1"/>
          </w:tcPr>
          <w:p w14:paraId="01E0A38B" w14:textId="77777777" w:rsidR="00C3569F" w:rsidRDefault="00C3569F" w:rsidP="00B7244E"/>
        </w:tc>
      </w:tr>
    </w:tbl>
    <w:p w14:paraId="7A7408A1" w14:textId="77777777" w:rsidR="00C3569F" w:rsidRDefault="00C3569F" w:rsidP="00B7244E">
      <w:pPr>
        <w:sectPr w:rsidR="00C3569F" w:rsidSect="003D75A2">
          <w:headerReference w:type="even" r:id="rId12"/>
          <w:headerReference w:type="default" r:id="rId13"/>
          <w:footerReference w:type="default" r:id="rId14"/>
          <w:pgSz w:w="12240" w:h="15840" w:code="1"/>
          <w:pgMar w:top="720" w:right="720" w:bottom="720" w:left="720" w:header="288" w:footer="0" w:gutter="0"/>
          <w:pgBorders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3F32D965" w14:textId="77777777" w:rsidTr="00F4715A">
        <w:trPr>
          <w:gridAfter w:val="1"/>
          <w:wAfter w:w="10" w:type="dxa"/>
          <w:trHeight w:val="8343"/>
        </w:trPr>
        <w:tc>
          <w:tcPr>
            <w:tcW w:w="10791" w:type="dxa"/>
            <w:gridSpan w:val="5"/>
          </w:tcPr>
          <w:p w14:paraId="507BFA01" w14:textId="77777777" w:rsidR="00C3569F" w:rsidRDefault="00C3569F" w:rsidP="00B7244E">
            <w:r w:rsidRPr="009B5DF8">
              <w:rPr>
                <w:noProof/>
                <w:lang w:eastAsia="en-AU"/>
              </w:rPr>
              <w:lastRenderedPageBreak/>
              <w:drawing>
                <wp:inline distT="0" distB="0" distL="0" distR="0" wp14:anchorId="14A6BD9B" wp14:editId="7E433210">
                  <wp:extent cx="6841672" cy="5295900"/>
                  <wp:effectExtent l="0" t="0" r="0" b="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7994" cy="5300794"/>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B77D629" w14:textId="77777777" w:rsidTr="00F4715A">
        <w:trPr>
          <w:trHeight w:val="24"/>
        </w:trPr>
        <w:tc>
          <w:tcPr>
            <w:tcW w:w="900" w:type="dxa"/>
            <w:shd w:val="clear" w:color="auto" w:fill="FF6B00" w:themeFill="accent2"/>
          </w:tcPr>
          <w:p w14:paraId="1CCADA26" w14:textId="77777777" w:rsidR="00C3569F" w:rsidRPr="00415473" w:rsidRDefault="00C3569F" w:rsidP="00B7244E">
            <w:pPr>
              <w:rPr>
                <w:noProof/>
                <w:lang w:eastAsia="en-AU"/>
              </w:rPr>
            </w:pPr>
          </w:p>
        </w:tc>
        <w:tc>
          <w:tcPr>
            <w:tcW w:w="4464" w:type="dxa"/>
            <w:tcBorders>
              <w:top w:val="single" w:sz="48" w:space="0" w:color="FFFFFF"/>
            </w:tcBorders>
            <w:shd w:val="clear" w:color="auto" w:fill="FF6B00" w:themeFill="accent2"/>
          </w:tcPr>
          <w:p w14:paraId="2D1FB135" w14:textId="77777777" w:rsidR="00C3569F" w:rsidRPr="00415473" w:rsidRDefault="00C3569F" w:rsidP="00B7244E">
            <w:pPr>
              <w:rPr>
                <w:noProof/>
                <w:vertAlign w:val="subscript"/>
                <w:lang w:eastAsia="en-AU"/>
              </w:rPr>
            </w:pPr>
          </w:p>
        </w:tc>
        <w:tc>
          <w:tcPr>
            <w:tcW w:w="4536" w:type="dxa"/>
            <w:gridSpan w:val="2"/>
            <w:shd w:val="clear" w:color="auto" w:fill="FF6B00" w:themeFill="accent2"/>
          </w:tcPr>
          <w:p w14:paraId="33DE0A15" w14:textId="77777777" w:rsidR="00C3569F" w:rsidRPr="00415473" w:rsidRDefault="00C3569F" w:rsidP="00B7244E">
            <w:pPr>
              <w:rPr>
                <w:noProof/>
                <w:lang w:eastAsia="en-AU"/>
              </w:rPr>
            </w:pPr>
          </w:p>
        </w:tc>
        <w:tc>
          <w:tcPr>
            <w:tcW w:w="901" w:type="dxa"/>
            <w:gridSpan w:val="2"/>
            <w:shd w:val="clear" w:color="auto" w:fill="FF6B00" w:themeFill="accent2"/>
          </w:tcPr>
          <w:p w14:paraId="68359A93" w14:textId="77777777" w:rsidR="00C3569F" w:rsidRPr="00415473" w:rsidRDefault="00C3569F" w:rsidP="00B7244E">
            <w:pPr>
              <w:rPr>
                <w:noProof/>
                <w:lang w:eastAsia="en-AU"/>
              </w:rPr>
            </w:pPr>
          </w:p>
        </w:tc>
      </w:tr>
      <w:tr w:rsidR="00C3569F" w:rsidRPr="00A41BEC" w14:paraId="777576E5" w14:textId="77777777" w:rsidTr="002A5BA5">
        <w:trPr>
          <w:gridAfter w:val="1"/>
          <w:wAfter w:w="10" w:type="dxa"/>
          <w:trHeight w:val="3744"/>
        </w:trPr>
        <w:tc>
          <w:tcPr>
            <w:tcW w:w="900" w:type="dxa"/>
            <w:shd w:val="clear" w:color="auto" w:fill="FF6B00" w:themeFill="accent2"/>
          </w:tcPr>
          <w:p w14:paraId="6F5FDE26" w14:textId="77777777" w:rsidR="00C3569F" w:rsidRDefault="00C3569F" w:rsidP="00AC289A"/>
        </w:tc>
        <w:tc>
          <w:tcPr>
            <w:tcW w:w="8991" w:type="dxa"/>
            <w:gridSpan w:val="2"/>
            <w:shd w:val="clear" w:color="auto" w:fill="FF6B00" w:themeFill="accent2"/>
          </w:tcPr>
          <w:p w14:paraId="4BDA505D" w14:textId="29031C0A" w:rsidR="00C3569F" w:rsidRPr="00244E7E" w:rsidRDefault="00A41BEC" w:rsidP="00AC289A">
            <w:pPr>
              <w:pStyle w:val="Heading1White"/>
              <w:rPr>
                <w:sz w:val="44"/>
                <w:szCs w:val="44"/>
              </w:rPr>
            </w:pPr>
            <w:bookmarkStart w:id="0" w:name="_Toc78195448"/>
            <w:r w:rsidRPr="00244E7E">
              <w:rPr>
                <w:sz w:val="44"/>
                <w:szCs w:val="44"/>
              </w:rPr>
              <w:t>welcome to your starting point</w:t>
            </w:r>
            <w:bookmarkEnd w:id="0"/>
          </w:p>
          <w:p w14:paraId="34165FC4" w14:textId="466407B7" w:rsidR="00A41BEC" w:rsidRPr="00244E7E" w:rsidRDefault="00A41BEC" w:rsidP="00AC289A">
            <w:pPr>
              <w:tabs>
                <w:tab w:val="left" w:pos="1260"/>
              </w:tabs>
              <w:rPr>
                <w:color w:val="FFFFFF" w:themeColor="background1"/>
                <w:sz w:val="20"/>
                <w:szCs w:val="20"/>
              </w:rPr>
            </w:pPr>
            <w:r w:rsidRPr="00244E7E">
              <w:rPr>
                <w:color w:val="FFFFFF" w:themeColor="background1"/>
                <w:sz w:val="20"/>
                <w:szCs w:val="20"/>
              </w:rPr>
              <w:t xml:space="preserve">Hello Valued Supplier, </w:t>
            </w:r>
          </w:p>
          <w:p w14:paraId="0688D0E0" w14:textId="77777777" w:rsidR="00A41BEC" w:rsidRPr="00244E7E" w:rsidRDefault="00A41BEC" w:rsidP="00AC289A">
            <w:pPr>
              <w:tabs>
                <w:tab w:val="left" w:pos="1260"/>
              </w:tabs>
              <w:rPr>
                <w:color w:val="FFFFFF" w:themeColor="background1"/>
                <w:sz w:val="20"/>
                <w:szCs w:val="20"/>
              </w:rPr>
            </w:pPr>
          </w:p>
          <w:p w14:paraId="5964A051" w14:textId="1103F763" w:rsidR="00A41BEC" w:rsidRPr="00244E7E" w:rsidRDefault="00A41BEC" w:rsidP="00AC289A">
            <w:pPr>
              <w:tabs>
                <w:tab w:val="left" w:pos="1260"/>
              </w:tabs>
              <w:rPr>
                <w:color w:val="FFFFFF" w:themeColor="background1"/>
                <w:sz w:val="20"/>
                <w:szCs w:val="20"/>
              </w:rPr>
            </w:pPr>
            <w:r w:rsidRPr="00244E7E">
              <w:rPr>
                <w:color w:val="FFFFFF" w:themeColor="background1"/>
                <w:sz w:val="20"/>
                <w:szCs w:val="20"/>
              </w:rPr>
              <w:t xml:space="preserve">As of </w:t>
            </w:r>
            <w:r w:rsidR="00436CBA">
              <w:rPr>
                <w:color w:val="FFFFFF" w:themeColor="background1"/>
                <w:sz w:val="20"/>
                <w:szCs w:val="20"/>
              </w:rPr>
              <w:t>2020</w:t>
            </w:r>
            <w:r w:rsidRPr="00244E7E">
              <w:rPr>
                <w:color w:val="FFFFFF" w:themeColor="background1"/>
                <w:sz w:val="20"/>
                <w:szCs w:val="20"/>
              </w:rPr>
              <w:t>, the United States entered into a new trade agreement with Mexico and Canada. This trade agreement replaced NAFTA</w:t>
            </w:r>
            <w:r w:rsidR="00244E7E" w:rsidRPr="00244E7E">
              <w:rPr>
                <w:color w:val="FFFFFF" w:themeColor="background1"/>
                <w:sz w:val="20"/>
                <w:szCs w:val="20"/>
              </w:rPr>
              <w:t xml:space="preserve"> </w:t>
            </w:r>
            <w:r w:rsidRPr="00244E7E">
              <w:rPr>
                <w:color w:val="FFFFFF" w:themeColor="background1"/>
                <w:sz w:val="20"/>
                <w:szCs w:val="20"/>
              </w:rPr>
              <w:t xml:space="preserve">and is now formally known as the USMCA. </w:t>
            </w:r>
            <w:r w:rsidR="008539BE">
              <w:rPr>
                <w:color w:val="FFFFFF" w:themeColor="background1"/>
                <w:sz w:val="20"/>
                <w:szCs w:val="20"/>
              </w:rPr>
              <w:t>The USMCA brought about some</w:t>
            </w:r>
            <w:r w:rsidRPr="00244E7E">
              <w:rPr>
                <w:color w:val="FFFFFF" w:themeColor="background1"/>
                <w:sz w:val="20"/>
                <w:szCs w:val="20"/>
              </w:rPr>
              <w:t xml:space="preserve"> major shifts and changes to how we are now asked to certify documents in order to comply with the current codified standards. As this process requires a complete overhaul of some of the major foundational aspects of certifications, NIFCO Americas Corporation has taken it upon </w:t>
            </w:r>
            <w:proofErr w:type="gramStart"/>
            <w:r w:rsidRPr="00244E7E">
              <w:rPr>
                <w:color w:val="FFFFFF" w:themeColor="background1"/>
                <w:sz w:val="20"/>
                <w:szCs w:val="20"/>
              </w:rPr>
              <w:t>oursel</w:t>
            </w:r>
            <w:r w:rsidR="00AF632D">
              <w:rPr>
                <w:color w:val="FFFFFF" w:themeColor="background1"/>
                <w:sz w:val="20"/>
                <w:szCs w:val="20"/>
              </w:rPr>
              <w:t>ves</w:t>
            </w:r>
            <w:proofErr w:type="gramEnd"/>
            <w:r w:rsidRPr="00244E7E">
              <w:rPr>
                <w:color w:val="FFFFFF" w:themeColor="background1"/>
                <w:sz w:val="20"/>
                <w:szCs w:val="20"/>
              </w:rPr>
              <w:t xml:space="preserve"> to provide you with a basic outline to ensure compliance. It goes without saying that compliance with the codified changes is and should always be a top priority within your organization. A lack of adherence to this basic structure could result in serious penalties incurred and subsequently enforced by the United States government. We are actively seeking to assist you in avoiding this result, and hope that this document will aid you in this pursuit. Thank you </w:t>
            </w:r>
            <w:r w:rsidR="00244E7E">
              <w:rPr>
                <w:color w:val="FFFFFF" w:themeColor="background1"/>
                <w:sz w:val="20"/>
                <w:szCs w:val="20"/>
              </w:rPr>
              <w:t>for</w:t>
            </w:r>
            <w:r w:rsidRPr="00244E7E">
              <w:rPr>
                <w:color w:val="FFFFFF" w:themeColor="background1"/>
                <w:sz w:val="20"/>
                <w:szCs w:val="20"/>
              </w:rPr>
              <w:t xml:space="preserve"> your time, as well as, with your help in perpetuating efficiency and compliance on a global scale. </w:t>
            </w:r>
          </w:p>
          <w:p w14:paraId="54C93787" w14:textId="77777777" w:rsidR="00A41BEC" w:rsidRPr="00244E7E" w:rsidRDefault="00A41BEC" w:rsidP="00AC289A">
            <w:pPr>
              <w:tabs>
                <w:tab w:val="left" w:pos="1260"/>
              </w:tabs>
              <w:rPr>
                <w:color w:val="FFFFFF" w:themeColor="background1"/>
                <w:sz w:val="20"/>
                <w:szCs w:val="20"/>
              </w:rPr>
            </w:pPr>
          </w:p>
          <w:p w14:paraId="04673386" w14:textId="45D69970" w:rsidR="00A41BEC" w:rsidRPr="00244E7E" w:rsidRDefault="00A41BEC" w:rsidP="00AC289A">
            <w:pPr>
              <w:tabs>
                <w:tab w:val="left" w:pos="1260"/>
              </w:tabs>
              <w:rPr>
                <w:color w:val="FFFFFF" w:themeColor="background1"/>
                <w:sz w:val="20"/>
                <w:szCs w:val="20"/>
              </w:rPr>
            </w:pPr>
            <w:r w:rsidRPr="00244E7E">
              <w:rPr>
                <w:color w:val="FFFFFF" w:themeColor="background1"/>
                <w:sz w:val="20"/>
                <w:szCs w:val="20"/>
              </w:rPr>
              <w:t xml:space="preserve">Warm Regards, </w:t>
            </w:r>
          </w:p>
          <w:p w14:paraId="1DF8E6D3" w14:textId="73A6173E" w:rsidR="00A41BEC" w:rsidRPr="00244E7E" w:rsidRDefault="00A41BEC" w:rsidP="00AC289A">
            <w:pPr>
              <w:tabs>
                <w:tab w:val="left" w:pos="1260"/>
              </w:tabs>
              <w:rPr>
                <w:color w:val="FFFFFF" w:themeColor="background1"/>
                <w:sz w:val="20"/>
                <w:szCs w:val="20"/>
              </w:rPr>
            </w:pPr>
          </w:p>
          <w:p w14:paraId="063044F8" w14:textId="2A51F4EA" w:rsidR="00A41BEC" w:rsidRPr="00244E7E" w:rsidRDefault="00A41BEC" w:rsidP="00AC289A">
            <w:pPr>
              <w:tabs>
                <w:tab w:val="left" w:pos="1260"/>
              </w:tabs>
              <w:rPr>
                <w:color w:val="FFFFFF" w:themeColor="background1"/>
                <w:sz w:val="20"/>
                <w:szCs w:val="20"/>
              </w:rPr>
            </w:pPr>
            <w:r w:rsidRPr="00244E7E">
              <w:rPr>
                <w:color w:val="FFFFFF" w:themeColor="background1"/>
                <w:sz w:val="20"/>
                <w:szCs w:val="20"/>
              </w:rPr>
              <w:t>The Trade Compliance Team</w:t>
            </w:r>
          </w:p>
          <w:p w14:paraId="5AAFCF77" w14:textId="79AB9237" w:rsidR="00C3569F" w:rsidRPr="00A41BEC" w:rsidRDefault="00C3569F" w:rsidP="00AC289A">
            <w:pPr>
              <w:tabs>
                <w:tab w:val="left" w:pos="1260"/>
              </w:tabs>
            </w:pPr>
          </w:p>
        </w:tc>
        <w:tc>
          <w:tcPr>
            <w:tcW w:w="900" w:type="dxa"/>
            <w:gridSpan w:val="2"/>
            <w:shd w:val="clear" w:color="auto" w:fill="FF6B00" w:themeFill="accent2"/>
          </w:tcPr>
          <w:p w14:paraId="25B6F8DA" w14:textId="77777777" w:rsidR="00C3569F" w:rsidRPr="00A41BEC" w:rsidRDefault="00C3569F" w:rsidP="00AC289A"/>
        </w:tc>
      </w:tr>
    </w:tbl>
    <w:p w14:paraId="592FAFB6" w14:textId="1574C265" w:rsidR="001507D8" w:rsidRDefault="001507D8" w:rsidP="001507D8"/>
    <w:p w14:paraId="60ADB532" w14:textId="00B989DC" w:rsidR="00A40340" w:rsidRDefault="00A40340" w:rsidP="00A40340">
      <w:pPr>
        <w:pStyle w:val="TOCTitle"/>
        <w:rPr>
          <w:rFonts w:ascii="Arial" w:hAnsi="Arial" w:cs="Arial"/>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40340">
        <w:rPr>
          <w:rFonts w:ascii="Arial" w:hAnsi="Arial" w:cs="Arial"/>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TABLE OF CONTENTS</w:t>
      </w:r>
    </w:p>
    <w:p w14:paraId="68EA71AB" w14:textId="0517A888" w:rsidR="009055C6" w:rsidRDefault="009055C6" w:rsidP="00A40340">
      <w:pPr>
        <w:pStyle w:val="TOCTitle"/>
        <w:rPr>
          <w:rFonts w:ascii="Arial" w:hAnsi="Arial" w:cs="Arial"/>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7A92E90" w14:textId="77777777" w:rsidR="009055C6" w:rsidRPr="00A40340" w:rsidRDefault="009055C6" w:rsidP="00A40340">
      <w:pPr>
        <w:pStyle w:val="TOCTitle"/>
        <w:rPr>
          <w:rFonts w:ascii="Arial" w:hAnsi="Arial" w:cs="Arial"/>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30D284B" w14:textId="77777777" w:rsidR="00A40340" w:rsidRPr="00844ACA" w:rsidRDefault="00A40340" w:rsidP="00A40340">
      <w:pPr>
        <w:pStyle w:val="Level1"/>
        <w:jc w:val="center"/>
        <w:rPr>
          <w:rFonts w:ascii="Arial" w:hAnsi="Arial" w:cs="Arial"/>
          <w:webHidden/>
          <w:sz w:val="24"/>
          <w:szCs w:val="24"/>
        </w:rPr>
      </w:pPr>
      <w:r w:rsidRPr="00844ACA">
        <w:rPr>
          <w:rFonts w:ascii="Arial" w:hAnsi="Arial" w:cs="Arial"/>
          <w:webHidden/>
          <w:sz w:val="24"/>
          <w:szCs w:val="24"/>
        </w:rPr>
        <w:t>DISCLAIMER</w:t>
      </w:r>
      <w:r w:rsidRPr="00844ACA">
        <w:rPr>
          <w:rFonts w:ascii="Arial" w:hAnsi="Arial" w:cs="Arial"/>
          <w:webHidden/>
          <w:sz w:val="24"/>
          <w:szCs w:val="24"/>
        </w:rPr>
        <w:tab/>
        <w:t>4</w:t>
      </w:r>
    </w:p>
    <w:p w14:paraId="2ACF72A7" w14:textId="77777777" w:rsidR="00A40340" w:rsidRPr="00844ACA" w:rsidRDefault="00A40340" w:rsidP="00A40340">
      <w:pPr>
        <w:pStyle w:val="Level1"/>
        <w:jc w:val="center"/>
        <w:rPr>
          <w:rFonts w:ascii="Arial" w:hAnsi="Arial" w:cs="Arial"/>
          <w:webHidden/>
          <w:sz w:val="24"/>
          <w:szCs w:val="24"/>
        </w:rPr>
      </w:pPr>
      <w:r w:rsidRPr="00844ACA">
        <w:rPr>
          <w:rFonts w:ascii="Arial" w:hAnsi="Arial" w:cs="Arial"/>
          <w:webHidden/>
          <w:sz w:val="24"/>
          <w:szCs w:val="24"/>
        </w:rPr>
        <w:t>BASIC STEPS</w:t>
      </w:r>
      <w:r w:rsidRPr="00844ACA">
        <w:rPr>
          <w:rFonts w:ascii="Arial" w:hAnsi="Arial" w:cs="Arial"/>
          <w:webHidden/>
          <w:sz w:val="24"/>
          <w:szCs w:val="24"/>
        </w:rPr>
        <w:tab/>
        <w:t>5</w:t>
      </w:r>
    </w:p>
    <w:p w14:paraId="736E4D5B" w14:textId="77777777" w:rsidR="00A40340" w:rsidRPr="00844ACA" w:rsidRDefault="00A40340" w:rsidP="00A40340">
      <w:pPr>
        <w:pStyle w:val="Level1"/>
        <w:jc w:val="center"/>
        <w:rPr>
          <w:rFonts w:ascii="Arial" w:hAnsi="Arial" w:cs="Arial"/>
          <w:sz w:val="24"/>
          <w:szCs w:val="24"/>
        </w:rPr>
      </w:pPr>
      <w:r w:rsidRPr="00844ACA">
        <w:rPr>
          <w:rFonts w:ascii="Arial" w:hAnsi="Arial" w:cs="Arial"/>
          <w:webHidden/>
          <w:sz w:val="24"/>
          <w:szCs w:val="24"/>
        </w:rPr>
        <w:t>ORIGINATION</w:t>
      </w:r>
      <w:r w:rsidRPr="00844ACA">
        <w:rPr>
          <w:rFonts w:ascii="Arial" w:hAnsi="Arial" w:cs="Arial"/>
          <w:webHidden/>
          <w:sz w:val="24"/>
          <w:szCs w:val="24"/>
        </w:rPr>
        <w:tab/>
        <w:t>6</w:t>
      </w:r>
    </w:p>
    <w:p w14:paraId="699A80FC" w14:textId="77777777" w:rsidR="00A40340" w:rsidRPr="00844ACA" w:rsidRDefault="00A40340" w:rsidP="00A40340">
      <w:pPr>
        <w:pStyle w:val="Level2"/>
        <w:jc w:val="center"/>
        <w:rPr>
          <w:rFonts w:ascii="Arial" w:hAnsi="Arial" w:cs="Arial"/>
          <w:sz w:val="24"/>
          <w:szCs w:val="24"/>
        </w:rPr>
      </w:pPr>
      <w:r w:rsidRPr="00844ACA">
        <w:rPr>
          <w:rFonts w:ascii="Arial" w:hAnsi="Arial" w:cs="Arial"/>
          <w:b w:val="0"/>
          <w:bCs w:val="0"/>
          <w:webHidden/>
          <w:sz w:val="24"/>
          <w:szCs w:val="24"/>
        </w:rPr>
        <w:t>Route One: Origin Criteria A</w:t>
      </w:r>
      <w:r w:rsidRPr="00844ACA">
        <w:rPr>
          <w:rFonts w:ascii="Arial" w:hAnsi="Arial" w:cs="Arial"/>
          <w:webHidden/>
          <w:sz w:val="24"/>
          <w:szCs w:val="24"/>
        </w:rPr>
        <w:tab/>
      </w:r>
      <w:r w:rsidRPr="00844ACA">
        <w:rPr>
          <w:rFonts w:ascii="Arial" w:hAnsi="Arial" w:cs="Arial"/>
          <w:b w:val="0"/>
          <w:bCs w:val="0"/>
          <w:webHidden/>
          <w:sz w:val="24"/>
          <w:szCs w:val="24"/>
        </w:rPr>
        <w:t>7</w:t>
      </w:r>
    </w:p>
    <w:p w14:paraId="67533729" w14:textId="77777777" w:rsidR="00A40340" w:rsidRPr="00844ACA" w:rsidRDefault="00A40340" w:rsidP="00A40340">
      <w:pPr>
        <w:pStyle w:val="Level3"/>
        <w:jc w:val="center"/>
        <w:rPr>
          <w:rFonts w:ascii="Arial" w:hAnsi="Arial" w:cs="Arial"/>
          <w:sz w:val="24"/>
          <w:szCs w:val="24"/>
        </w:rPr>
      </w:pPr>
      <w:r w:rsidRPr="00844ACA">
        <w:rPr>
          <w:rFonts w:ascii="Arial" w:hAnsi="Arial" w:cs="Arial"/>
          <w:webHidden/>
          <w:sz w:val="24"/>
          <w:szCs w:val="24"/>
        </w:rPr>
        <w:t>Route Two: Origin Criteria B</w:t>
      </w:r>
      <w:r w:rsidRPr="00844ACA">
        <w:rPr>
          <w:rFonts w:ascii="Arial" w:hAnsi="Arial" w:cs="Arial"/>
          <w:webHidden/>
          <w:sz w:val="24"/>
          <w:szCs w:val="24"/>
        </w:rPr>
        <w:tab/>
        <w:t>8</w:t>
      </w:r>
    </w:p>
    <w:p w14:paraId="7E780425" w14:textId="77777777" w:rsidR="00A40340" w:rsidRPr="00844ACA" w:rsidRDefault="00A40340" w:rsidP="00A40340">
      <w:pPr>
        <w:pStyle w:val="Level3"/>
        <w:jc w:val="center"/>
        <w:rPr>
          <w:rFonts w:ascii="Arial" w:hAnsi="Arial" w:cs="Arial"/>
          <w:sz w:val="24"/>
          <w:szCs w:val="24"/>
        </w:rPr>
      </w:pPr>
      <w:r w:rsidRPr="00844ACA">
        <w:rPr>
          <w:rFonts w:ascii="Arial" w:hAnsi="Arial" w:cs="Arial"/>
          <w:webHidden/>
          <w:sz w:val="24"/>
          <w:szCs w:val="24"/>
        </w:rPr>
        <w:t>Route Three: Origin Criteria C</w:t>
      </w:r>
      <w:r w:rsidRPr="00844ACA">
        <w:rPr>
          <w:rFonts w:ascii="Arial" w:hAnsi="Arial" w:cs="Arial"/>
          <w:webHidden/>
          <w:sz w:val="24"/>
          <w:szCs w:val="24"/>
        </w:rPr>
        <w:tab/>
        <w:t>9</w:t>
      </w:r>
    </w:p>
    <w:p w14:paraId="5D4400FE" w14:textId="77777777" w:rsidR="00A40340" w:rsidRPr="00844ACA" w:rsidRDefault="00A40340" w:rsidP="00A40340">
      <w:pPr>
        <w:pStyle w:val="Level1"/>
        <w:jc w:val="center"/>
        <w:rPr>
          <w:rFonts w:ascii="Arial" w:hAnsi="Arial" w:cs="Arial"/>
          <w:sz w:val="24"/>
          <w:szCs w:val="24"/>
        </w:rPr>
      </w:pPr>
      <w:r w:rsidRPr="00844ACA">
        <w:rPr>
          <w:rFonts w:ascii="Arial" w:hAnsi="Arial" w:cs="Arial"/>
          <w:webHidden/>
          <w:sz w:val="24"/>
          <w:szCs w:val="24"/>
        </w:rPr>
        <w:t>Harmonized Tariff Schedule</w:t>
      </w:r>
      <w:r w:rsidRPr="00844ACA">
        <w:rPr>
          <w:rFonts w:ascii="Arial" w:hAnsi="Arial" w:cs="Arial"/>
          <w:webHidden/>
          <w:sz w:val="24"/>
          <w:szCs w:val="24"/>
        </w:rPr>
        <w:tab/>
        <w:t>10</w:t>
      </w:r>
    </w:p>
    <w:p w14:paraId="14E6EC5D" w14:textId="77777777" w:rsidR="00A40340" w:rsidRPr="00844ACA" w:rsidRDefault="00A40340" w:rsidP="00A40340">
      <w:pPr>
        <w:pStyle w:val="Level2"/>
        <w:jc w:val="center"/>
        <w:rPr>
          <w:rFonts w:ascii="Arial" w:hAnsi="Arial" w:cs="Arial"/>
          <w:b w:val="0"/>
          <w:bCs w:val="0"/>
          <w:sz w:val="24"/>
          <w:szCs w:val="24"/>
        </w:rPr>
      </w:pPr>
      <w:r w:rsidRPr="00844ACA">
        <w:rPr>
          <w:rFonts w:ascii="Arial" w:hAnsi="Arial" w:cs="Arial"/>
          <w:b w:val="0"/>
          <w:bCs w:val="0"/>
          <w:webHidden/>
          <w:sz w:val="24"/>
          <w:szCs w:val="24"/>
        </w:rPr>
        <w:t>General Information</w:t>
      </w:r>
      <w:r w:rsidRPr="00844ACA">
        <w:rPr>
          <w:rFonts w:ascii="Arial" w:hAnsi="Arial" w:cs="Arial"/>
          <w:b w:val="0"/>
          <w:bCs w:val="0"/>
          <w:webHidden/>
          <w:sz w:val="24"/>
          <w:szCs w:val="24"/>
        </w:rPr>
        <w:tab/>
        <w:t>11</w:t>
      </w:r>
    </w:p>
    <w:p w14:paraId="7A066853" w14:textId="77777777" w:rsidR="00A40340" w:rsidRPr="00844ACA" w:rsidRDefault="00A40340" w:rsidP="00A40340">
      <w:pPr>
        <w:pStyle w:val="Level2"/>
        <w:jc w:val="center"/>
        <w:rPr>
          <w:rFonts w:ascii="Arial" w:hAnsi="Arial" w:cs="Arial"/>
          <w:b w:val="0"/>
          <w:bCs w:val="0"/>
          <w:sz w:val="24"/>
          <w:szCs w:val="24"/>
        </w:rPr>
      </w:pPr>
      <w:r w:rsidRPr="00844ACA">
        <w:rPr>
          <w:rFonts w:ascii="Arial" w:hAnsi="Arial" w:cs="Arial"/>
          <w:b w:val="0"/>
          <w:bCs w:val="0"/>
          <w:webHidden/>
          <w:sz w:val="24"/>
          <w:szCs w:val="24"/>
        </w:rPr>
        <w:t>How to Classify</w:t>
      </w:r>
      <w:r w:rsidRPr="00844ACA">
        <w:rPr>
          <w:rFonts w:ascii="Arial" w:hAnsi="Arial" w:cs="Arial"/>
          <w:b w:val="0"/>
          <w:bCs w:val="0"/>
          <w:webHidden/>
          <w:sz w:val="24"/>
          <w:szCs w:val="24"/>
        </w:rPr>
        <w:tab/>
        <w:t>12</w:t>
      </w:r>
    </w:p>
    <w:p w14:paraId="62DD2F5D" w14:textId="77777777" w:rsidR="00A40340" w:rsidRPr="00844ACA" w:rsidRDefault="00A40340" w:rsidP="00A40340">
      <w:pPr>
        <w:pStyle w:val="Level3"/>
        <w:jc w:val="center"/>
        <w:rPr>
          <w:rFonts w:ascii="Arial" w:hAnsi="Arial" w:cs="Arial"/>
          <w:sz w:val="24"/>
          <w:szCs w:val="24"/>
        </w:rPr>
      </w:pPr>
      <w:r w:rsidRPr="00844ACA">
        <w:rPr>
          <w:rFonts w:ascii="Arial" w:hAnsi="Arial" w:cs="Arial"/>
          <w:webHidden/>
          <w:sz w:val="24"/>
          <w:szCs w:val="24"/>
        </w:rPr>
        <w:t>Essential Character</w:t>
      </w:r>
      <w:r w:rsidRPr="00844ACA">
        <w:rPr>
          <w:rFonts w:ascii="Arial" w:hAnsi="Arial" w:cs="Arial"/>
          <w:webHidden/>
          <w:sz w:val="24"/>
          <w:szCs w:val="24"/>
        </w:rPr>
        <w:tab/>
        <w:t>14</w:t>
      </w:r>
    </w:p>
    <w:p w14:paraId="5A6EDC53" w14:textId="05E40B85" w:rsidR="00A40340" w:rsidRPr="00844ACA" w:rsidRDefault="00A40340" w:rsidP="00A40340">
      <w:pPr>
        <w:pStyle w:val="Level3"/>
        <w:jc w:val="center"/>
        <w:rPr>
          <w:rFonts w:ascii="Arial" w:hAnsi="Arial" w:cs="Arial"/>
          <w:sz w:val="24"/>
          <w:szCs w:val="24"/>
        </w:rPr>
      </w:pPr>
      <w:r w:rsidRPr="00844ACA">
        <w:rPr>
          <w:rFonts w:ascii="Arial" w:hAnsi="Arial" w:cs="Arial"/>
          <w:webHidden/>
          <w:sz w:val="24"/>
          <w:szCs w:val="24"/>
        </w:rPr>
        <w:t>Common Classifications</w:t>
      </w:r>
      <w:r w:rsidRPr="00844ACA">
        <w:rPr>
          <w:rFonts w:ascii="Arial" w:hAnsi="Arial" w:cs="Arial"/>
          <w:webHidden/>
          <w:sz w:val="24"/>
          <w:szCs w:val="24"/>
        </w:rPr>
        <w:tab/>
        <w:t>15</w:t>
      </w:r>
    </w:p>
    <w:p w14:paraId="6A073850" w14:textId="77777777" w:rsidR="00A40340" w:rsidRPr="00844ACA" w:rsidRDefault="00A40340" w:rsidP="00A40340">
      <w:pPr>
        <w:pStyle w:val="Level1"/>
        <w:jc w:val="center"/>
        <w:rPr>
          <w:rFonts w:ascii="Arial" w:hAnsi="Arial" w:cs="Arial"/>
          <w:sz w:val="24"/>
          <w:szCs w:val="24"/>
        </w:rPr>
      </w:pPr>
      <w:r w:rsidRPr="00844ACA">
        <w:rPr>
          <w:rFonts w:ascii="Arial" w:hAnsi="Arial" w:cs="Arial"/>
          <w:webHidden/>
          <w:sz w:val="24"/>
          <w:szCs w:val="24"/>
        </w:rPr>
        <w:t>How to use hts and the rules of origin</w:t>
      </w:r>
      <w:r w:rsidRPr="00844ACA">
        <w:rPr>
          <w:rFonts w:ascii="Arial" w:hAnsi="Arial" w:cs="Arial"/>
          <w:webHidden/>
          <w:sz w:val="24"/>
          <w:szCs w:val="24"/>
        </w:rPr>
        <w:tab/>
        <w:t>20</w:t>
      </w:r>
    </w:p>
    <w:p w14:paraId="32083EF0" w14:textId="77777777" w:rsidR="00A40340" w:rsidRPr="00844ACA" w:rsidRDefault="00A40340" w:rsidP="00A40340">
      <w:pPr>
        <w:pStyle w:val="Level2"/>
        <w:jc w:val="center"/>
        <w:rPr>
          <w:rFonts w:ascii="Arial" w:hAnsi="Arial" w:cs="Arial"/>
          <w:b w:val="0"/>
          <w:bCs w:val="0"/>
          <w:sz w:val="24"/>
          <w:szCs w:val="24"/>
        </w:rPr>
      </w:pPr>
      <w:r w:rsidRPr="00844ACA">
        <w:rPr>
          <w:rFonts w:ascii="Arial" w:hAnsi="Arial" w:cs="Arial"/>
          <w:b w:val="0"/>
          <w:bCs w:val="0"/>
          <w:webHidden/>
          <w:sz w:val="24"/>
          <w:szCs w:val="24"/>
        </w:rPr>
        <w:t>Substantial Transformation</w:t>
      </w:r>
      <w:r w:rsidRPr="00844ACA">
        <w:rPr>
          <w:rFonts w:ascii="Arial" w:hAnsi="Arial" w:cs="Arial"/>
          <w:b w:val="0"/>
          <w:bCs w:val="0"/>
          <w:webHidden/>
          <w:sz w:val="24"/>
          <w:szCs w:val="24"/>
        </w:rPr>
        <w:tab/>
        <w:t>22</w:t>
      </w:r>
    </w:p>
    <w:p w14:paraId="016349EB" w14:textId="63204197" w:rsidR="00A40340" w:rsidRPr="00844ACA" w:rsidRDefault="00A40340" w:rsidP="00A40340">
      <w:pPr>
        <w:pStyle w:val="Level2"/>
        <w:jc w:val="center"/>
        <w:rPr>
          <w:rFonts w:ascii="Arial" w:hAnsi="Arial" w:cs="Arial"/>
          <w:b w:val="0"/>
          <w:bCs w:val="0"/>
          <w:sz w:val="24"/>
          <w:szCs w:val="24"/>
        </w:rPr>
      </w:pPr>
      <w:r w:rsidRPr="00844ACA">
        <w:rPr>
          <w:rFonts w:ascii="Arial" w:hAnsi="Arial" w:cs="Arial"/>
          <w:b w:val="0"/>
          <w:bCs w:val="0"/>
          <w:webHidden/>
          <w:sz w:val="24"/>
          <w:szCs w:val="24"/>
        </w:rPr>
        <w:t>De Minim</w:t>
      </w:r>
      <w:r w:rsidR="00A10739">
        <w:rPr>
          <w:rFonts w:ascii="Arial" w:hAnsi="Arial" w:cs="Arial"/>
          <w:b w:val="0"/>
          <w:bCs w:val="0"/>
          <w:webHidden/>
          <w:sz w:val="24"/>
          <w:szCs w:val="24"/>
        </w:rPr>
        <w:t>i</w:t>
      </w:r>
      <w:r w:rsidRPr="00844ACA">
        <w:rPr>
          <w:rFonts w:ascii="Arial" w:hAnsi="Arial" w:cs="Arial"/>
          <w:b w:val="0"/>
          <w:bCs w:val="0"/>
          <w:webHidden/>
          <w:sz w:val="24"/>
          <w:szCs w:val="24"/>
        </w:rPr>
        <w:t>s</w:t>
      </w:r>
      <w:r w:rsidRPr="00844ACA">
        <w:rPr>
          <w:rFonts w:ascii="Arial" w:hAnsi="Arial" w:cs="Arial"/>
          <w:b w:val="0"/>
          <w:bCs w:val="0"/>
          <w:webHidden/>
          <w:sz w:val="24"/>
          <w:szCs w:val="24"/>
        </w:rPr>
        <w:tab/>
        <w:t>23</w:t>
      </w:r>
    </w:p>
    <w:p w14:paraId="59176FD8" w14:textId="77777777" w:rsidR="00A40340" w:rsidRPr="00844ACA" w:rsidRDefault="00A40340" w:rsidP="00A40340">
      <w:pPr>
        <w:pStyle w:val="Level2"/>
        <w:jc w:val="center"/>
        <w:rPr>
          <w:rFonts w:ascii="Arial" w:hAnsi="Arial" w:cs="Arial"/>
          <w:b w:val="0"/>
          <w:bCs w:val="0"/>
          <w:sz w:val="24"/>
          <w:szCs w:val="24"/>
        </w:rPr>
      </w:pPr>
      <w:r w:rsidRPr="00844ACA">
        <w:rPr>
          <w:rFonts w:ascii="Arial" w:hAnsi="Arial" w:cs="Arial"/>
          <w:b w:val="0"/>
          <w:bCs w:val="0"/>
          <w:webHidden/>
          <w:sz w:val="24"/>
          <w:szCs w:val="24"/>
        </w:rPr>
        <w:t>Regional Value Content (RVC)</w:t>
      </w:r>
      <w:r w:rsidRPr="00844ACA">
        <w:rPr>
          <w:rFonts w:ascii="Arial" w:hAnsi="Arial" w:cs="Arial"/>
          <w:b w:val="0"/>
          <w:bCs w:val="0"/>
          <w:webHidden/>
          <w:sz w:val="24"/>
          <w:szCs w:val="24"/>
        </w:rPr>
        <w:tab/>
        <w:t>24</w:t>
      </w:r>
    </w:p>
    <w:p w14:paraId="732AA981" w14:textId="77777777" w:rsidR="00A40340" w:rsidRPr="00844ACA" w:rsidRDefault="00A40340" w:rsidP="00A40340">
      <w:pPr>
        <w:pStyle w:val="Level3"/>
        <w:jc w:val="center"/>
        <w:rPr>
          <w:rFonts w:ascii="Arial" w:hAnsi="Arial" w:cs="Arial"/>
          <w:webHidden/>
          <w:sz w:val="24"/>
          <w:szCs w:val="24"/>
        </w:rPr>
      </w:pPr>
      <w:r w:rsidRPr="00844ACA">
        <w:rPr>
          <w:rFonts w:ascii="Arial" w:hAnsi="Arial" w:cs="Arial"/>
          <w:webHidden/>
          <w:sz w:val="24"/>
          <w:szCs w:val="24"/>
        </w:rPr>
        <w:t>Tariff Shift (TS)</w:t>
      </w:r>
      <w:r w:rsidRPr="00844ACA">
        <w:rPr>
          <w:rFonts w:ascii="Arial" w:hAnsi="Arial" w:cs="Arial"/>
          <w:webHidden/>
          <w:sz w:val="24"/>
          <w:szCs w:val="24"/>
        </w:rPr>
        <w:tab/>
        <w:t>28</w:t>
      </w:r>
    </w:p>
    <w:p w14:paraId="46B59EB7" w14:textId="77777777" w:rsidR="00A40340" w:rsidRPr="00844ACA" w:rsidRDefault="00A40340" w:rsidP="00A40340">
      <w:pPr>
        <w:pStyle w:val="Level1"/>
        <w:jc w:val="center"/>
        <w:rPr>
          <w:rFonts w:ascii="Arial" w:hAnsi="Arial" w:cs="Arial"/>
          <w:webHidden/>
          <w:sz w:val="24"/>
          <w:szCs w:val="24"/>
        </w:rPr>
      </w:pPr>
      <w:r w:rsidRPr="00844ACA">
        <w:rPr>
          <w:rFonts w:ascii="Arial" w:hAnsi="Arial" w:cs="Arial"/>
          <w:webHidden/>
          <w:sz w:val="24"/>
          <w:szCs w:val="24"/>
        </w:rPr>
        <w:t>Labor value conent (LVC)</w:t>
      </w:r>
      <w:r w:rsidRPr="00844ACA">
        <w:rPr>
          <w:rFonts w:ascii="Arial" w:hAnsi="Arial" w:cs="Arial"/>
          <w:webHidden/>
          <w:sz w:val="24"/>
          <w:szCs w:val="24"/>
        </w:rPr>
        <w:tab/>
        <w:t>29</w:t>
      </w:r>
    </w:p>
    <w:p w14:paraId="4096BF34" w14:textId="77777777" w:rsidR="00A40340" w:rsidRPr="00844ACA" w:rsidRDefault="00A40340" w:rsidP="00A40340">
      <w:pPr>
        <w:pStyle w:val="Level1"/>
        <w:jc w:val="center"/>
        <w:rPr>
          <w:rFonts w:ascii="Arial" w:hAnsi="Arial" w:cs="Arial"/>
          <w:webHidden/>
          <w:sz w:val="24"/>
          <w:szCs w:val="24"/>
        </w:rPr>
      </w:pPr>
      <w:r w:rsidRPr="00844ACA">
        <w:rPr>
          <w:rFonts w:ascii="Arial" w:hAnsi="Arial" w:cs="Arial"/>
          <w:webHidden/>
          <w:sz w:val="24"/>
          <w:szCs w:val="24"/>
        </w:rPr>
        <w:t>Big Picture flowcart (Trail Map)</w:t>
      </w:r>
      <w:r w:rsidRPr="00844ACA">
        <w:rPr>
          <w:rFonts w:ascii="Arial" w:hAnsi="Arial" w:cs="Arial"/>
          <w:webHidden/>
          <w:sz w:val="24"/>
          <w:szCs w:val="24"/>
        </w:rPr>
        <w:tab/>
        <w:t>30</w:t>
      </w:r>
    </w:p>
    <w:p w14:paraId="7231F6DE" w14:textId="77777777" w:rsidR="00A40340" w:rsidRPr="00844ACA" w:rsidRDefault="00A40340" w:rsidP="00A40340">
      <w:pPr>
        <w:pStyle w:val="Level1"/>
        <w:jc w:val="center"/>
        <w:rPr>
          <w:rFonts w:ascii="Arial" w:hAnsi="Arial" w:cs="Arial"/>
          <w:sz w:val="24"/>
          <w:szCs w:val="24"/>
        </w:rPr>
      </w:pPr>
      <w:r w:rsidRPr="00844ACA">
        <w:rPr>
          <w:rFonts w:ascii="Arial" w:hAnsi="Arial" w:cs="Arial"/>
          <w:webHidden/>
          <w:sz w:val="24"/>
          <w:szCs w:val="24"/>
        </w:rPr>
        <w:t>Resource list</w:t>
      </w:r>
      <w:r w:rsidRPr="00844ACA">
        <w:rPr>
          <w:rFonts w:ascii="Arial" w:hAnsi="Arial" w:cs="Arial"/>
          <w:webHidden/>
          <w:sz w:val="24"/>
          <w:szCs w:val="24"/>
        </w:rPr>
        <w:tab/>
        <w:t>31</w:t>
      </w:r>
    </w:p>
    <w:p w14:paraId="01D89FB5" w14:textId="77777777" w:rsidR="00A40340" w:rsidRPr="009B201F" w:rsidRDefault="00A40340" w:rsidP="00A40340">
      <w:pPr>
        <w:pStyle w:val="Level1"/>
      </w:pPr>
    </w:p>
    <w:p w14:paraId="3B525809" w14:textId="77777777" w:rsidR="001507D8" w:rsidRDefault="001507D8" w:rsidP="001507D8"/>
    <w:p w14:paraId="03CC9D7A" w14:textId="77777777" w:rsidR="00E92586" w:rsidRDefault="00E92586" w:rsidP="00E92586"/>
    <w:p w14:paraId="4F0DAD78" w14:textId="77777777" w:rsidR="00E92586" w:rsidRDefault="00E92586" w:rsidP="00E92586"/>
    <w:p w14:paraId="0AD2F3AC" w14:textId="036B8659" w:rsidR="00E92586" w:rsidRPr="00244E7E" w:rsidRDefault="00E92586" w:rsidP="00E92586">
      <w:pPr>
        <w:sectPr w:rsidR="00E92586" w:rsidRPr="00244E7E" w:rsidSect="00763B76">
          <w:pgSz w:w="12240" w:h="15840" w:code="1"/>
          <w:pgMar w:top="720" w:right="720" w:bottom="720" w:left="720" w:header="289" w:footer="144" w:gutter="0"/>
          <w:pgBorders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rsidRPr="00A41BEC" w14:paraId="57EEA50D" w14:textId="77777777" w:rsidTr="00F4715A">
        <w:trPr>
          <w:gridAfter w:val="1"/>
          <w:wAfter w:w="20" w:type="dxa"/>
          <w:trHeight w:val="144"/>
        </w:trPr>
        <w:tc>
          <w:tcPr>
            <w:tcW w:w="4462" w:type="dxa"/>
            <w:tcBorders>
              <w:top w:val="single" w:sz="48" w:space="0" w:color="FF6B00" w:themeColor="accent2"/>
            </w:tcBorders>
          </w:tcPr>
          <w:p w14:paraId="59DABD83" w14:textId="77777777" w:rsidR="00C3569F" w:rsidRPr="00A41BEC" w:rsidRDefault="00C3569F" w:rsidP="00B7244E"/>
        </w:tc>
        <w:tc>
          <w:tcPr>
            <w:tcW w:w="6379" w:type="dxa"/>
          </w:tcPr>
          <w:p w14:paraId="37A534FD" w14:textId="77777777" w:rsidR="00C3569F" w:rsidRPr="00A41BEC" w:rsidRDefault="00C3569F" w:rsidP="00B7244E"/>
        </w:tc>
      </w:tr>
      <w:tr w:rsidR="00C3569F" w:rsidRPr="009C180E" w14:paraId="4F183F1D" w14:textId="77777777" w:rsidTr="00F4715A">
        <w:trPr>
          <w:gridAfter w:val="1"/>
          <w:wAfter w:w="20" w:type="dxa"/>
          <w:trHeight w:val="4431"/>
        </w:trPr>
        <w:tc>
          <w:tcPr>
            <w:tcW w:w="10841" w:type="dxa"/>
            <w:gridSpan w:val="2"/>
          </w:tcPr>
          <w:p w14:paraId="35BF8651" w14:textId="0E4919FE" w:rsidR="009C61FC" w:rsidRPr="00A40340" w:rsidRDefault="009C61FC" w:rsidP="009C61FC">
            <w:pPr>
              <w:pStyle w:val="Heading1"/>
              <w:jc w:val="center"/>
              <w:rPr>
                <w:rFonts w:cstheme="majorHAnsi"/>
                <w:caps w:val="0"/>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1" w:name="_Toc78187068"/>
            <w:bookmarkStart w:id="2" w:name="_Toc78195449"/>
            <w:r w:rsidRPr="00A40340">
              <w:rPr>
                <w:rFonts w:cstheme="majorHAnsi"/>
                <w:bCs/>
                <w:caps w:val="0"/>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A40340">
              <w:rPr>
                <w:rFonts w:cstheme="majorHAnsi"/>
                <w:caps w:val="0"/>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Disclaimer </w:t>
            </w:r>
            <w:r w:rsidR="00ED1B90" w:rsidRPr="00A40340">
              <w:rPr>
                <w:rFonts w:cstheme="majorHAnsi"/>
                <w:caps w:val="0"/>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d Producer Responsibility </w:t>
            </w:r>
            <w:r w:rsidRPr="00A40340">
              <w:rPr>
                <w:rFonts w:cstheme="majorHAnsi"/>
                <w:caps w:val="0"/>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bookmarkEnd w:id="1"/>
            <w:bookmarkEnd w:id="2"/>
          </w:p>
          <w:p w14:paraId="05A9701F" w14:textId="000AC659" w:rsidR="009C61FC" w:rsidRDefault="009C61FC" w:rsidP="009C61FC">
            <w:pPr>
              <w:rPr>
                <w:rStyle w:val="Emphasis"/>
                <w:i w:val="0"/>
                <w:iCs w:val="0"/>
              </w:rPr>
            </w:pPr>
          </w:p>
          <w:p w14:paraId="3867F7BC" w14:textId="45323B34" w:rsidR="00ED1B90" w:rsidRPr="008539BE" w:rsidRDefault="00ED1B90" w:rsidP="009C61FC">
            <w:pPr>
              <w:rPr>
                <w:rStyle w:val="Emphasis"/>
                <w:bCs/>
                <w:i w:val="0"/>
                <w:iCs w:val="0"/>
              </w:rPr>
            </w:pPr>
            <w:r w:rsidRPr="008539BE">
              <w:rPr>
                <w:rStyle w:val="Emphasis"/>
                <w:bCs/>
                <w:i w:val="0"/>
                <w:iCs w:val="0"/>
                <w:color w:val="FFC399" w:themeColor="accent2" w:themeTint="66"/>
                <w14:textOutline w14:w="11112" w14:cap="flat" w14:cmpd="sng" w14:algn="ctr">
                  <w14:solidFill>
                    <w14:schemeClr w14:val="accent2"/>
                  </w14:solidFill>
                  <w14:prstDash w14:val="solid"/>
                  <w14:round/>
                </w14:textOutline>
              </w:rPr>
              <w:t>Disclaimer</w:t>
            </w:r>
          </w:p>
          <w:p w14:paraId="33160498" w14:textId="77777777" w:rsidR="00ED1B90" w:rsidRDefault="00ED1B90" w:rsidP="009C61FC">
            <w:pPr>
              <w:rPr>
                <w:rStyle w:val="Emphasis"/>
                <w:i w:val="0"/>
                <w:iCs w:val="0"/>
              </w:rPr>
            </w:pPr>
          </w:p>
          <w:p w14:paraId="62DF2BB6" w14:textId="1992BB2F" w:rsidR="009C61FC" w:rsidRDefault="009C61FC" w:rsidP="009C61FC">
            <w:pPr>
              <w:rPr>
                <w:rStyle w:val="Emphasis"/>
                <w:i w:val="0"/>
                <w:iCs w:val="0"/>
              </w:rPr>
            </w:pPr>
            <w:r w:rsidRPr="009C61FC">
              <w:rPr>
                <w:rStyle w:val="Emphasis"/>
                <w:i w:val="0"/>
                <w:iCs w:val="0"/>
              </w:rPr>
              <w:t>Supplier, and any other applicable party that reads this document, understands that this article is meant for training purposes only. By such, this training is not all inclusive, meaning that it does not comprise the totality of information required to ensure compliance. Also, it is not wholly determinative of the position Supplier, or so stated other party, may take when classifying, categorizing, submitting information, or the like. Thereby, Supplier, and any other applicable party, indemnifies Nifco America Corporation from any wrongdoing, misclassifications, negligence, non-compliance or the like that arises from their personal interpretation of this document. They further acknowledge that compliance in this matter is their personal responsibility, and therefore they are required to use all possible informational venues to ensure their adherence to governmental requirements.</w:t>
            </w:r>
          </w:p>
          <w:p w14:paraId="2AFFBCA6" w14:textId="6F15E6E4" w:rsidR="00ED1B90" w:rsidRDefault="00ED1B90" w:rsidP="009C61FC">
            <w:pPr>
              <w:rPr>
                <w:i/>
                <w:iCs/>
              </w:rPr>
            </w:pPr>
          </w:p>
          <w:p w14:paraId="3647AEB1" w14:textId="063DDD00" w:rsidR="00ED1B90" w:rsidRPr="008539BE" w:rsidRDefault="00ED1B90" w:rsidP="009C61FC">
            <w:pPr>
              <w:rPr>
                <w:bCs/>
                <w:color w:val="FFC399" w:themeColor="accent2" w:themeTint="66"/>
                <w14:textOutline w14:w="11112" w14:cap="flat" w14:cmpd="sng" w14:algn="ctr">
                  <w14:solidFill>
                    <w14:schemeClr w14:val="accent2"/>
                  </w14:solidFill>
                  <w14:prstDash w14:val="solid"/>
                  <w14:round/>
                </w14:textOutline>
              </w:rPr>
            </w:pPr>
            <w:r w:rsidRPr="008539BE">
              <w:rPr>
                <w:bCs/>
                <w:color w:val="FFC399" w:themeColor="accent2" w:themeTint="66"/>
                <w14:textOutline w14:w="11112" w14:cap="flat" w14:cmpd="sng" w14:algn="ctr">
                  <w14:solidFill>
                    <w14:schemeClr w14:val="accent2"/>
                  </w14:solidFill>
                  <w14:prstDash w14:val="solid"/>
                  <w14:round/>
                </w14:textOutline>
              </w:rPr>
              <w:t>Producer’s Responsibility</w:t>
            </w:r>
          </w:p>
          <w:p w14:paraId="0E53F031" w14:textId="77777777" w:rsidR="00ED1B90" w:rsidRPr="00ED1B90" w:rsidRDefault="00ED1B90" w:rsidP="009C61FC">
            <w:pPr>
              <w:rPr>
                <w:b/>
                <w:color w:val="FFC399" w:themeColor="accent2" w:themeTint="66"/>
                <w14:textOutline w14:w="11112" w14:cap="flat" w14:cmpd="sng" w14:algn="ctr">
                  <w14:solidFill>
                    <w14:schemeClr w14:val="accent2"/>
                  </w14:solidFill>
                  <w14:prstDash w14:val="solid"/>
                  <w14:round/>
                </w14:textOutline>
              </w:rPr>
            </w:pPr>
          </w:p>
          <w:p w14:paraId="3C960EDD" w14:textId="4EAC4D73" w:rsidR="00ED1B90" w:rsidRDefault="00ED1B90" w:rsidP="00ED1B90">
            <w:r w:rsidRPr="00B56AAA">
              <w:rPr>
                <w:szCs w:val="24"/>
              </w:rPr>
              <w:t xml:space="preserve">The </w:t>
            </w:r>
            <w:r>
              <w:rPr>
                <w:szCs w:val="24"/>
              </w:rPr>
              <w:t>producer</w:t>
            </w:r>
            <w:r w:rsidRPr="00B56AAA">
              <w:rPr>
                <w:szCs w:val="24"/>
              </w:rPr>
              <w:t xml:space="preserve"> holds </w:t>
            </w:r>
            <w:r>
              <w:rPr>
                <w:szCs w:val="24"/>
              </w:rPr>
              <w:t>a heightened</w:t>
            </w:r>
            <w:r w:rsidRPr="00B56AAA">
              <w:rPr>
                <w:szCs w:val="24"/>
              </w:rPr>
              <w:t xml:space="preserve"> responsibility of ensuring compliance</w:t>
            </w:r>
            <w:r w:rsidR="008539BE">
              <w:rPr>
                <w:szCs w:val="24"/>
              </w:rPr>
              <w:t>. T</w:t>
            </w:r>
            <w:r>
              <w:rPr>
                <w:szCs w:val="24"/>
              </w:rPr>
              <w:t xml:space="preserve">he signed certificate </w:t>
            </w:r>
            <w:r w:rsidR="008539BE">
              <w:rPr>
                <w:szCs w:val="24"/>
              </w:rPr>
              <w:t>that you supply</w:t>
            </w:r>
            <w:r w:rsidR="00AF632D">
              <w:rPr>
                <w:szCs w:val="24"/>
              </w:rPr>
              <w:t xml:space="preserve"> to</w:t>
            </w:r>
            <w:r w:rsidR="008539BE">
              <w:rPr>
                <w:szCs w:val="24"/>
              </w:rPr>
              <w:t xml:space="preserve"> Nifco </w:t>
            </w:r>
            <w:r>
              <w:rPr>
                <w:szCs w:val="24"/>
              </w:rPr>
              <w:t>may be submitted to US Customs</w:t>
            </w:r>
            <w:r w:rsidR="008539BE">
              <w:rPr>
                <w:szCs w:val="24"/>
              </w:rPr>
              <w:t>. In as such, any questions arising from your certification will be directed to your company under this potential scenario</w:t>
            </w:r>
            <w:r w:rsidRPr="00B56AAA">
              <w:rPr>
                <w:szCs w:val="24"/>
              </w:rPr>
              <w:t xml:space="preserve">. Thus, as a supplier, </w:t>
            </w:r>
            <w:r w:rsidR="008539BE">
              <w:rPr>
                <w:szCs w:val="24"/>
              </w:rPr>
              <w:t>a heightened</w:t>
            </w:r>
            <w:r w:rsidRPr="00B56AAA">
              <w:rPr>
                <w:szCs w:val="24"/>
              </w:rPr>
              <w:t xml:space="preserve"> </w:t>
            </w:r>
            <w:r>
              <w:rPr>
                <w:szCs w:val="24"/>
              </w:rPr>
              <w:t xml:space="preserve">duty of care </w:t>
            </w:r>
            <w:r w:rsidRPr="00B56AAA">
              <w:rPr>
                <w:szCs w:val="24"/>
              </w:rPr>
              <w:t>will fall upon you. It is for this reason that we are actively seeking to ensure that you, as a valued supplier, do not incur any consequences brought about by noncompliance.</w:t>
            </w:r>
          </w:p>
          <w:p w14:paraId="1286CA25" w14:textId="77777777" w:rsidR="00ED1B90" w:rsidRPr="00ED1B90" w:rsidRDefault="00ED1B90" w:rsidP="009C61FC"/>
          <w:p w14:paraId="65A98BE5" w14:textId="77777777" w:rsidR="009C61FC" w:rsidRDefault="009C61FC" w:rsidP="009C61FC">
            <w:pPr>
              <w:pStyle w:val="Heading1"/>
              <w:jc w:val="center"/>
              <w:rPr>
                <w:bCs/>
                <w:caps w:val="0"/>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E94C37A" w14:textId="77777777" w:rsidR="009C61FC" w:rsidRDefault="009C61FC" w:rsidP="009C61FC">
            <w:pPr>
              <w:pStyle w:val="Heading1"/>
              <w:jc w:val="center"/>
              <w:rPr>
                <w:bCs/>
                <w:caps w:val="0"/>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4CE529F" w14:textId="77777777" w:rsidR="009C61FC" w:rsidRDefault="009C61FC" w:rsidP="009C61FC">
            <w:pPr>
              <w:pStyle w:val="Heading1"/>
              <w:jc w:val="center"/>
              <w:rPr>
                <w:bCs/>
                <w:caps w:val="0"/>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225843E" w14:textId="77777777" w:rsidR="009C61FC" w:rsidRDefault="009C61FC" w:rsidP="009C61FC">
            <w:pPr>
              <w:pStyle w:val="Heading1"/>
              <w:jc w:val="center"/>
              <w:rPr>
                <w:bCs/>
                <w:caps w:val="0"/>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6BD381C" w14:textId="77777777" w:rsidR="009C61FC" w:rsidRDefault="009C61FC" w:rsidP="009C61FC">
            <w:pPr>
              <w:pStyle w:val="Heading1"/>
              <w:jc w:val="center"/>
              <w:rPr>
                <w:bCs/>
                <w:caps w:val="0"/>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9C21D5C" w14:textId="77777777" w:rsidR="009C61FC" w:rsidRDefault="009C61FC" w:rsidP="009C61FC">
            <w:pPr>
              <w:pStyle w:val="Heading1"/>
              <w:jc w:val="center"/>
              <w:rPr>
                <w:bCs/>
                <w:caps w:val="0"/>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603DE46" w14:textId="77777777" w:rsidR="009C61FC" w:rsidRDefault="009C61FC" w:rsidP="009C61FC">
            <w:pPr>
              <w:pStyle w:val="Heading1"/>
              <w:jc w:val="center"/>
              <w:rPr>
                <w:bCs/>
                <w:caps w:val="0"/>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D5BE852" w14:textId="77777777" w:rsidR="009C61FC" w:rsidRDefault="009C61FC" w:rsidP="009C61FC">
            <w:pPr>
              <w:pStyle w:val="Heading1"/>
              <w:rPr>
                <w:bCs/>
                <w:caps w:val="0"/>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93EC713" w14:textId="5A035C8A" w:rsidR="00C3569F" w:rsidRPr="00763B76" w:rsidRDefault="007B1CD9" w:rsidP="009C61FC">
            <w:pPr>
              <w:pStyle w:val="Heading1"/>
              <w:jc w:val="center"/>
              <w:rPr>
                <w:caps w:val="0"/>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3" w:name="_Toc78187069"/>
            <w:bookmarkStart w:id="4" w:name="_Toc78195450"/>
            <w:r w:rsidRPr="007B1CD9">
              <w:rPr>
                <w:bCs/>
                <w:caps w:val="0"/>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w:t>
            </w:r>
            <w:r>
              <w:rPr>
                <w:caps w:val="0"/>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9C180E" w:rsidRPr="00763B76">
              <w:rPr>
                <w:caps w:val="0"/>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Basic </w:t>
            </w:r>
            <w:r w:rsidR="00763B76">
              <w:rPr>
                <w:caps w:val="0"/>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w:t>
            </w:r>
            <w:r w:rsidR="009C180E" w:rsidRPr="00763B76">
              <w:rPr>
                <w:caps w:val="0"/>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eps and </w:t>
            </w:r>
            <w:r w:rsidR="00763B76">
              <w:rPr>
                <w:caps w:val="0"/>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w:t>
            </w:r>
            <w:r w:rsidR="009C180E" w:rsidRPr="00763B76">
              <w:rPr>
                <w:caps w:val="0"/>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finitions</w:t>
            </w:r>
            <w:r>
              <w:rPr>
                <w:caps w:val="0"/>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bookmarkEnd w:id="3"/>
            <w:bookmarkEnd w:id="4"/>
          </w:p>
          <w:p w14:paraId="78681E8F" w14:textId="77777777" w:rsidR="00C3569F" w:rsidRPr="001B28D2" w:rsidRDefault="00C3569F" w:rsidP="00B7244E"/>
          <w:p w14:paraId="4D693B20" w14:textId="6A9A7CB4" w:rsidR="00C3569F" w:rsidRDefault="00F8780C" w:rsidP="00F8780C">
            <w:pPr>
              <w:pStyle w:val="Heading2"/>
            </w:pPr>
            <w:bookmarkStart w:id="5" w:name="_Toc78187070"/>
            <w:bookmarkStart w:id="6" w:name="_Toc78195451"/>
            <w:r w:rsidRPr="008539BE">
              <w:rPr>
                <w:b w:val="0"/>
                <w:bCs/>
                <w:color w:val="FFC399" w:themeColor="accent2" w:themeTint="66"/>
                <w14:textOutline w14:w="11112" w14:cap="flat" w14:cmpd="sng" w14:algn="ctr">
                  <w14:solidFill>
                    <w14:schemeClr w14:val="accent2"/>
                  </w14:solidFill>
                  <w14:prstDash w14:val="solid"/>
                  <w14:round/>
                </w14:textOutline>
              </w:rPr>
              <w:t>Originating</w:t>
            </w:r>
            <w:r w:rsidR="009C180E" w:rsidRPr="00153A66">
              <w:rPr>
                <w:color w:val="FFC399" w:themeColor="accent2" w:themeTint="66"/>
                <w14:textOutline w14:w="11112" w14:cap="flat" w14:cmpd="sng" w14:algn="ctr">
                  <w14:solidFill>
                    <w14:schemeClr w14:val="accent2"/>
                  </w14:solidFill>
                  <w14:prstDash w14:val="solid"/>
                  <w14:round/>
                </w14:textOutline>
              </w:rPr>
              <w:t xml:space="preserve"> </w:t>
            </w:r>
            <w:r w:rsidR="009C180E" w:rsidRPr="009C180E">
              <w:rPr>
                <w:i/>
                <w:iCs/>
              </w:rPr>
              <w:t>(</w:t>
            </w:r>
            <w:r w:rsidR="009C180E" w:rsidRPr="008539BE">
              <w:rPr>
                <w:i/>
                <w:iCs/>
                <w:color w:val="00B050"/>
                <w:sz w:val="24"/>
                <w:szCs w:val="24"/>
                <w:u w:val="single"/>
              </w:rPr>
              <w:t>USMCA CERTIFICATION</w:t>
            </w:r>
            <w:r w:rsidR="009C180E">
              <w:t>)</w:t>
            </w:r>
            <w:bookmarkEnd w:id="5"/>
            <w:bookmarkEnd w:id="6"/>
          </w:p>
          <w:p w14:paraId="60A03150" w14:textId="77777777" w:rsidR="000820F9" w:rsidRPr="000820F9" w:rsidRDefault="000820F9" w:rsidP="000820F9"/>
          <w:p w14:paraId="14286A0E" w14:textId="27F63CEA" w:rsidR="009C180E" w:rsidRDefault="00F8780C" w:rsidP="00B7244E">
            <w:r>
              <w:t>For a product to originate</w:t>
            </w:r>
            <w:r w:rsidR="009C180E">
              <w:t>, it must qualify under the rules set out in Chapter 4</w:t>
            </w:r>
            <w:r w:rsidR="001E740C">
              <w:t xml:space="preserve">. </w:t>
            </w:r>
            <w:r w:rsidR="009C180E">
              <w:t>The</w:t>
            </w:r>
            <w:r w:rsidR="001E740C">
              <w:t xml:space="preserve"> provided routes</w:t>
            </w:r>
            <w:r w:rsidR="009C180E">
              <w:t xml:space="preserve"> will be discussed at greater length </w:t>
            </w:r>
            <w:r w:rsidR="004D2ED6">
              <w:t>below, but we may paraphrase the general provisions as follows</w:t>
            </w:r>
            <w:r w:rsidR="00153A66">
              <w:t xml:space="preserve">. </w:t>
            </w:r>
            <w:r w:rsidR="001E740C">
              <w:t xml:space="preserve">Also, please note that </w:t>
            </w:r>
            <w:r w:rsidR="001E740C" w:rsidRPr="001E740C">
              <w:rPr>
                <w:color w:val="FF6B00" w:themeColor="accent2"/>
                <w:u w:val="single"/>
              </w:rPr>
              <w:t>e</w:t>
            </w:r>
            <w:r w:rsidR="004D2ED6" w:rsidRPr="00146576">
              <w:rPr>
                <w:b/>
                <w:bCs/>
                <w:color w:val="FF6B00" w:themeColor="accent2"/>
                <w:u w:val="single"/>
              </w:rPr>
              <w:t>ach route is exclusive</w:t>
            </w:r>
            <w:r w:rsidR="004D2ED6" w:rsidRPr="00153A66">
              <w:rPr>
                <w:color w:val="FF6B00" w:themeColor="accent2"/>
              </w:rPr>
              <w:t xml:space="preserve">, and thus multiple pathways </w:t>
            </w:r>
            <w:r w:rsidR="004D2ED6" w:rsidRPr="00146576">
              <w:rPr>
                <w:b/>
                <w:bCs/>
                <w:color w:val="FF6B00" w:themeColor="accent2"/>
                <w:u w:val="single"/>
              </w:rPr>
              <w:t>must not</w:t>
            </w:r>
            <w:r w:rsidR="004D2ED6" w:rsidRPr="00153A66">
              <w:rPr>
                <w:color w:val="FF6B00" w:themeColor="accent2"/>
              </w:rPr>
              <w:t xml:space="preserve"> be used</w:t>
            </w:r>
            <w:r w:rsidR="00153A66">
              <w:rPr>
                <w:color w:val="FF6B00" w:themeColor="accent2"/>
              </w:rPr>
              <w:t xml:space="preserve"> for the </w:t>
            </w:r>
            <w:r w:rsidR="00153A66" w:rsidRPr="000820F9">
              <w:rPr>
                <w:b/>
                <w:bCs/>
                <w:color w:val="FF6B00" w:themeColor="accent2"/>
                <w:u w:val="single"/>
              </w:rPr>
              <w:t>same, unique part</w:t>
            </w:r>
            <w:r w:rsidR="004D2ED6">
              <w:t>:</w:t>
            </w:r>
          </w:p>
          <w:p w14:paraId="624B61DC" w14:textId="77777777" w:rsidR="000820F9" w:rsidRDefault="000820F9" w:rsidP="00B7244E"/>
          <w:p w14:paraId="3DF07757" w14:textId="1E07C077" w:rsidR="004D2ED6" w:rsidRDefault="004D2ED6" w:rsidP="004D2ED6">
            <w:pPr>
              <w:pStyle w:val="ListParagraph"/>
              <w:numPr>
                <w:ilvl w:val="0"/>
                <w:numId w:val="20"/>
              </w:numPr>
            </w:pPr>
            <w:r w:rsidRPr="00153A66">
              <w:rPr>
                <w:b/>
                <w:bCs/>
                <w:u w:val="single"/>
              </w:rPr>
              <w:t>Route 1</w:t>
            </w:r>
            <w:r w:rsidR="000820F9">
              <w:rPr>
                <w:b/>
                <w:bCs/>
                <w:u w:val="single"/>
              </w:rPr>
              <w:t xml:space="preserve"> (</w:t>
            </w:r>
            <w:r w:rsidR="008539BE">
              <w:rPr>
                <w:b/>
                <w:bCs/>
                <w:u w:val="single"/>
              </w:rPr>
              <w:t xml:space="preserve">Origin Criteria </w:t>
            </w:r>
            <w:r w:rsidR="000820F9">
              <w:rPr>
                <w:b/>
                <w:bCs/>
                <w:u w:val="single"/>
              </w:rPr>
              <w:t>A)</w:t>
            </w:r>
            <w:r>
              <w:t>: The good was wholly obtained or produced entirely in one territory of an applicable party to this agreement.</w:t>
            </w:r>
          </w:p>
          <w:p w14:paraId="6BCAB72A" w14:textId="00E02339" w:rsidR="004D2ED6" w:rsidRDefault="004D2ED6" w:rsidP="004D2ED6">
            <w:pPr>
              <w:pStyle w:val="ListParagraph"/>
              <w:numPr>
                <w:ilvl w:val="0"/>
                <w:numId w:val="20"/>
              </w:numPr>
            </w:pPr>
            <w:r w:rsidRPr="00153A66">
              <w:rPr>
                <w:b/>
                <w:bCs/>
                <w:u w:val="single"/>
              </w:rPr>
              <w:t>Route 2</w:t>
            </w:r>
            <w:r w:rsidR="000820F9">
              <w:rPr>
                <w:b/>
                <w:bCs/>
                <w:u w:val="single"/>
              </w:rPr>
              <w:t xml:space="preserve"> (</w:t>
            </w:r>
            <w:r w:rsidR="008539BE">
              <w:rPr>
                <w:b/>
                <w:bCs/>
                <w:u w:val="single"/>
              </w:rPr>
              <w:t xml:space="preserve">Origin Criteria </w:t>
            </w:r>
            <w:r w:rsidR="000820F9">
              <w:rPr>
                <w:b/>
                <w:bCs/>
                <w:u w:val="single"/>
              </w:rPr>
              <w:t>B)</w:t>
            </w:r>
            <w:r>
              <w:t>: The good was produced entirely in one of the territories of the parties subject to this agreement</w:t>
            </w:r>
            <w:r w:rsidR="001E740C">
              <w:t xml:space="preserve"> by way of non-originating materials.</w:t>
            </w:r>
          </w:p>
          <w:p w14:paraId="3216BD14" w14:textId="786C1D88" w:rsidR="004D2ED6" w:rsidRPr="00B7244E" w:rsidRDefault="004D2ED6" w:rsidP="004D2ED6">
            <w:pPr>
              <w:pStyle w:val="ListParagraph"/>
              <w:numPr>
                <w:ilvl w:val="0"/>
                <w:numId w:val="20"/>
              </w:numPr>
            </w:pPr>
            <w:r w:rsidRPr="00153A66">
              <w:rPr>
                <w:b/>
                <w:bCs/>
                <w:u w:val="single"/>
              </w:rPr>
              <w:t>Route 3</w:t>
            </w:r>
            <w:r w:rsidR="000820F9">
              <w:rPr>
                <w:b/>
                <w:bCs/>
                <w:u w:val="single"/>
              </w:rPr>
              <w:t xml:space="preserve"> (</w:t>
            </w:r>
            <w:r w:rsidR="008539BE">
              <w:rPr>
                <w:b/>
                <w:bCs/>
                <w:u w:val="single"/>
              </w:rPr>
              <w:t xml:space="preserve">Origin Criteria </w:t>
            </w:r>
            <w:r w:rsidR="000820F9">
              <w:rPr>
                <w:b/>
                <w:bCs/>
                <w:u w:val="single"/>
              </w:rPr>
              <w:t>C)</w:t>
            </w:r>
            <w:r>
              <w:t xml:space="preserve">: The good was produced exclusively from originating materials. </w:t>
            </w:r>
          </w:p>
          <w:p w14:paraId="0CE622E3" w14:textId="77777777" w:rsidR="00C3569F" w:rsidRPr="001B28D2" w:rsidRDefault="00C3569F" w:rsidP="00B7244E"/>
          <w:p w14:paraId="73D51E87" w14:textId="5CDD0D4B" w:rsidR="001B28D2" w:rsidRDefault="009C180E" w:rsidP="00391728">
            <w:pPr>
              <w:pStyle w:val="Heading2"/>
            </w:pPr>
            <w:bookmarkStart w:id="7" w:name="_Toc78187071"/>
            <w:bookmarkStart w:id="8" w:name="_Toc78195452"/>
            <w:r w:rsidRPr="008539BE">
              <w:rPr>
                <w:b w:val="0"/>
                <w:bCs/>
                <w:color w:val="FFC399" w:themeColor="accent2" w:themeTint="66"/>
                <w14:textOutline w14:w="11112" w14:cap="flat" w14:cmpd="sng" w14:algn="ctr">
                  <w14:solidFill>
                    <w14:schemeClr w14:val="accent2"/>
                  </w14:solidFill>
                  <w14:prstDash w14:val="solid"/>
                  <w14:round/>
                </w14:textOutline>
              </w:rPr>
              <w:t>Non-Originating</w:t>
            </w:r>
            <w:r w:rsidRPr="00153A66">
              <w:rPr>
                <w:color w:val="FFC399" w:themeColor="accent2" w:themeTint="66"/>
                <w14:textOutline w14:w="11112" w14:cap="flat" w14:cmpd="sng" w14:algn="ctr">
                  <w14:solidFill>
                    <w14:schemeClr w14:val="accent2"/>
                  </w14:solidFill>
                  <w14:prstDash w14:val="solid"/>
                  <w14:round/>
                </w14:textOutline>
              </w:rPr>
              <w:t xml:space="preserve"> </w:t>
            </w:r>
            <w:r>
              <w:t>(</w:t>
            </w:r>
            <w:r w:rsidRPr="008539BE">
              <w:rPr>
                <w:i/>
                <w:iCs/>
                <w:color w:val="FF0000"/>
                <w:sz w:val="24"/>
                <w:szCs w:val="24"/>
                <w:u w:val="single"/>
              </w:rPr>
              <w:t>NO USMCA CERTIFICATION</w:t>
            </w:r>
            <w:r>
              <w:t>)</w:t>
            </w:r>
            <w:bookmarkEnd w:id="7"/>
            <w:bookmarkEnd w:id="8"/>
          </w:p>
          <w:p w14:paraId="5523189F" w14:textId="77777777" w:rsidR="000820F9" w:rsidRPr="000820F9" w:rsidRDefault="000820F9" w:rsidP="000820F9"/>
          <w:p w14:paraId="31BC87D3" w14:textId="77777777" w:rsidR="009C180E" w:rsidRDefault="009C180E" w:rsidP="009C180E">
            <w:r>
              <w:t xml:space="preserve">A non-originating good does not qualify under the USMCA. This occurs if it is wholly produced outside of the territories or fails to meet the originating guidelines specified above. </w:t>
            </w:r>
          </w:p>
          <w:p w14:paraId="0C630DE2" w14:textId="22E2B395" w:rsidR="001664FF" w:rsidRPr="009C180E" w:rsidRDefault="00014339" w:rsidP="009C180E">
            <w:r>
              <w:rPr>
                <w:noProof/>
              </w:rPr>
              <w:drawing>
                <wp:anchor distT="0" distB="0" distL="114300" distR="114300" simplePos="0" relativeHeight="251670528" behindDoc="0" locked="0" layoutInCell="1" allowOverlap="1" wp14:anchorId="6410F98D" wp14:editId="3E79C542">
                  <wp:simplePos x="0" y="0"/>
                  <wp:positionH relativeFrom="column">
                    <wp:posOffset>719538</wp:posOffset>
                  </wp:positionH>
                  <wp:positionV relativeFrom="paragraph">
                    <wp:posOffset>276804</wp:posOffset>
                  </wp:positionV>
                  <wp:extent cx="5271135" cy="3347085"/>
                  <wp:effectExtent l="0" t="0" r="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C3569F" w14:paraId="4B4A6178" w14:textId="77777777" w:rsidTr="00F4715A">
        <w:trPr>
          <w:trHeight w:val="2160"/>
        </w:trPr>
        <w:tc>
          <w:tcPr>
            <w:tcW w:w="10841" w:type="dxa"/>
            <w:gridSpan w:val="2"/>
          </w:tcPr>
          <w:p w14:paraId="07C4516E" w14:textId="037E3B28" w:rsidR="00014339" w:rsidRPr="000C3F30" w:rsidRDefault="00014339" w:rsidP="00014339">
            <w:pPr>
              <w:pStyle w:val="Heading2"/>
              <w:rPr>
                <w:b w:val="0"/>
                <w:bCs/>
                <w:color w:val="FFC399" w:themeColor="accent2" w:themeTint="66"/>
                <w14:textOutline w14:w="11112" w14:cap="flat" w14:cmpd="sng" w14:algn="ctr">
                  <w14:solidFill>
                    <w14:schemeClr w14:val="accent2"/>
                  </w14:solidFill>
                  <w14:prstDash w14:val="solid"/>
                  <w14:round/>
                </w14:textOutline>
              </w:rPr>
            </w:pPr>
            <w:bookmarkStart w:id="9" w:name="_Toc78187072"/>
            <w:bookmarkStart w:id="10" w:name="_Toc78195453"/>
            <w:r w:rsidRPr="000C3F30">
              <w:rPr>
                <w:b w:val="0"/>
                <w:bCs/>
                <w:color w:val="FFC399" w:themeColor="accent2" w:themeTint="66"/>
                <w14:textOutline w14:w="11112" w14:cap="flat" w14:cmpd="sng" w14:algn="ctr">
                  <w14:solidFill>
                    <w14:schemeClr w14:val="accent2"/>
                  </w14:solidFill>
                  <w14:prstDash w14:val="solid"/>
                  <w14:round/>
                </w14:textOutline>
              </w:rPr>
              <w:lastRenderedPageBreak/>
              <w:t>Territory</w:t>
            </w:r>
            <w:bookmarkEnd w:id="9"/>
            <w:bookmarkEnd w:id="10"/>
          </w:p>
          <w:p w14:paraId="14A97CC1" w14:textId="77777777" w:rsidR="000820F9" w:rsidRPr="000820F9" w:rsidRDefault="000820F9" w:rsidP="000820F9"/>
          <w:p w14:paraId="11748ECE" w14:textId="676BD11C" w:rsidR="00014339" w:rsidRPr="001664FF" w:rsidRDefault="00014339" w:rsidP="00014339">
            <w:r>
              <w:t>As mentione</w:t>
            </w:r>
            <w:r w:rsidR="001E740C">
              <w:t>d</w:t>
            </w:r>
            <w:r>
              <w:t xml:space="preserve">, this is an agreement between the United States, Mexico, and Canada. However, this also includes certain territories belonging to those nations. For our purposes, application of the USMCA to territories of these nations rarely ever arises. Nevertheless, it should be noted that the District of Columbia and Puerto Rico are subject under the terms of this agreement. </w:t>
            </w:r>
          </w:p>
          <w:p w14:paraId="703A1539" w14:textId="4187CBD5" w:rsidR="00C3569F" w:rsidRPr="00B56AAA" w:rsidRDefault="00C3569F" w:rsidP="00014339"/>
        </w:tc>
        <w:tc>
          <w:tcPr>
            <w:tcW w:w="20" w:type="dxa"/>
          </w:tcPr>
          <w:p w14:paraId="7F4D15CD" w14:textId="77777777" w:rsidR="00C3569F" w:rsidRDefault="00C3569F" w:rsidP="00B7244E"/>
        </w:tc>
      </w:tr>
      <w:tr w:rsidR="00C3569F" w14:paraId="2F8E231C" w14:textId="77777777" w:rsidTr="00F4715A">
        <w:trPr>
          <w:trHeight w:val="514"/>
        </w:trPr>
        <w:tc>
          <w:tcPr>
            <w:tcW w:w="10841" w:type="dxa"/>
            <w:gridSpan w:val="2"/>
          </w:tcPr>
          <w:p w14:paraId="7F8A0624" w14:textId="34D9CB45" w:rsidR="00C3569F" w:rsidRPr="000E1626" w:rsidRDefault="00C3569F" w:rsidP="000E1626">
            <w:pPr>
              <w:pStyle w:val="Footer1"/>
              <w:rPr>
                <w:b w:val="0"/>
                <w:bCs/>
                <w:sz w:val="24"/>
                <w:szCs w:val="24"/>
              </w:rPr>
            </w:pPr>
          </w:p>
        </w:tc>
        <w:tc>
          <w:tcPr>
            <w:tcW w:w="20" w:type="dxa"/>
          </w:tcPr>
          <w:p w14:paraId="6D1A9334" w14:textId="77777777" w:rsidR="00C3569F" w:rsidRDefault="00C3569F" w:rsidP="00B7244E"/>
        </w:tc>
      </w:tr>
      <w:tr w:rsidR="00C3569F" w14:paraId="6A2707A5" w14:textId="77777777" w:rsidTr="00F4715A">
        <w:trPr>
          <w:trHeight w:val="3627"/>
        </w:trPr>
        <w:tc>
          <w:tcPr>
            <w:tcW w:w="10841" w:type="dxa"/>
            <w:gridSpan w:val="2"/>
          </w:tcPr>
          <w:p w14:paraId="48635B16" w14:textId="283A004F" w:rsidR="00C3569F" w:rsidRPr="00C3569F" w:rsidRDefault="00436CBA" w:rsidP="00B7244E">
            <w:r>
              <w:t xml:space="preserve"> </w:t>
            </w:r>
          </w:p>
        </w:tc>
        <w:tc>
          <w:tcPr>
            <w:tcW w:w="20" w:type="dxa"/>
          </w:tcPr>
          <w:p w14:paraId="26AA3103" w14:textId="77777777" w:rsidR="00C3569F" w:rsidRDefault="00C3569F" w:rsidP="00B7244E"/>
        </w:tc>
      </w:tr>
    </w:tbl>
    <w:p w14:paraId="2D661831" w14:textId="77777777" w:rsidR="000E1626" w:rsidRDefault="000E1626" w:rsidP="000E1626">
      <w:pPr>
        <w:jc w:val="center"/>
      </w:pPr>
    </w:p>
    <w:p w14:paraId="5CEFD244" w14:textId="77777777" w:rsidR="000E1626" w:rsidRDefault="000E1626" w:rsidP="000E1626">
      <w:pPr>
        <w:jc w:val="center"/>
      </w:pPr>
    </w:p>
    <w:p w14:paraId="160C7F3C" w14:textId="77777777" w:rsidR="000E1626" w:rsidRDefault="000E1626" w:rsidP="000E1626">
      <w:pPr>
        <w:jc w:val="center"/>
      </w:pPr>
    </w:p>
    <w:p w14:paraId="76B43D5F" w14:textId="77777777" w:rsidR="000E1626" w:rsidRDefault="000E1626" w:rsidP="000E1626">
      <w:pPr>
        <w:jc w:val="center"/>
      </w:pPr>
    </w:p>
    <w:p w14:paraId="463172D9" w14:textId="77777777" w:rsidR="000E1626" w:rsidRDefault="000E1626" w:rsidP="000E1626">
      <w:pPr>
        <w:jc w:val="center"/>
      </w:pPr>
    </w:p>
    <w:p w14:paraId="639AB442" w14:textId="77777777" w:rsidR="000E1626" w:rsidRDefault="000E1626" w:rsidP="000E1626">
      <w:pPr>
        <w:jc w:val="center"/>
      </w:pPr>
    </w:p>
    <w:p w14:paraId="0A79195C" w14:textId="77777777" w:rsidR="000E1626" w:rsidRDefault="000E1626" w:rsidP="000E1626">
      <w:pPr>
        <w:jc w:val="center"/>
      </w:pPr>
    </w:p>
    <w:p w14:paraId="2997B80A" w14:textId="77777777" w:rsidR="000E1626" w:rsidRDefault="000E1626" w:rsidP="000E1626">
      <w:pPr>
        <w:jc w:val="center"/>
      </w:pPr>
    </w:p>
    <w:p w14:paraId="00976242" w14:textId="77777777" w:rsidR="000E1626" w:rsidRDefault="000E1626" w:rsidP="000E1626">
      <w:pPr>
        <w:jc w:val="center"/>
      </w:pPr>
    </w:p>
    <w:p w14:paraId="7021B16B" w14:textId="3C7C1DFE" w:rsidR="000E1626" w:rsidRPr="000E1626" w:rsidRDefault="000E1626" w:rsidP="00AC289A">
      <w:pPr>
        <w:pStyle w:val="Heading1"/>
        <w:jc w:val="center"/>
        <w:rPr>
          <w:b w:val="0"/>
          <w:outline/>
          <w:color w:val="FF6B0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ectPr w:rsidR="000E1626" w:rsidRPr="000E1626" w:rsidSect="003D75A2">
          <w:pgSz w:w="12240" w:h="15840" w:code="1"/>
          <w:pgMar w:top="720" w:right="720" w:bottom="720" w:left="720" w:header="289" w:footer="144" w:gutter="0"/>
          <w:pgBorders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docGrid w:linePitch="360"/>
        </w:sectPr>
      </w:pPr>
      <w:bookmarkStart w:id="11" w:name="_Toc78195454"/>
      <w:r w:rsidRPr="000E1626">
        <w:rPr>
          <w:outline/>
          <w:color w:val="FF6B0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RIGINATION</w:t>
      </w:r>
      <w:bookmarkEnd w:id="11"/>
    </w:p>
    <w:tbl>
      <w:tblPr>
        <w:tblW w:w="0" w:type="auto"/>
        <w:tblLayout w:type="fixed"/>
        <w:tblCellMar>
          <w:left w:w="0" w:type="dxa"/>
          <w:right w:w="0" w:type="dxa"/>
        </w:tblCellMar>
        <w:tblLook w:val="0600" w:firstRow="0" w:lastRow="0" w:firstColumn="0" w:lastColumn="0" w:noHBand="1" w:noVBand="1"/>
      </w:tblPr>
      <w:tblGrid>
        <w:gridCol w:w="10771"/>
      </w:tblGrid>
      <w:tr w:rsidR="00C3569F" w14:paraId="725976B2" w14:textId="77777777" w:rsidTr="001F3540">
        <w:trPr>
          <w:trHeight w:val="8973"/>
        </w:trPr>
        <w:tc>
          <w:tcPr>
            <w:tcW w:w="10771" w:type="dxa"/>
          </w:tcPr>
          <w:p w14:paraId="112784E6" w14:textId="3F516767" w:rsidR="001B28D2" w:rsidRPr="000C3F30" w:rsidRDefault="00E92586" w:rsidP="00E92586">
            <w:pPr>
              <w:jc w:val="center"/>
              <w:rPr>
                <w:b/>
                <w:caps/>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12" w:name="_Toc78187073"/>
            <w:bookmarkStart w:id="13" w:name="_Toc78195455"/>
            <w:r w:rsidRPr="000C3F30">
              <w:rPr>
                <w:b/>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 </w:t>
            </w:r>
            <w:r w:rsidR="00D33EC4" w:rsidRPr="000C3F30">
              <w:rPr>
                <w:b/>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rigination</w:t>
            </w:r>
            <w:r w:rsidR="00EC6CC6" w:rsidRPr="000C3F30">
              <w:rPr>
                <w:b/>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bookmarkEnd w:id="12"/>
            <w:bookmarkEnd w:id="13"/>
          </w:p>
          <w:p w14:paraId="56CE87AB" w14:textId="1AE8E02A" w:rsidR="00EC6CC6" w:rsidRPr="00EC6CC6" w:rsidRDefault="00682B9F" w:rsidP="00682B9F">
            <w:r>
              <w:rPr>
                <w:noProof/>
              </w:rPr>
              <w:drawing>
                <wp:anchor distT="0" distB="0" distL="114300" distR="114300" simplePos="0" relativeHeight="251663360" behindDoc="0" locked="0" layoutInCell="1" allowOverlap="1" wp14:anchorId="7047B231" wp14:editId="26764C3D">
                  <wp:simplePos x="0" y="0"/>
                  <wp:positionH relativeFrom="column">
                    <wp:posOffset>690245</wp:posOffset>
                  </wp:positionH>
                  <wp:positionV relativeFrom="paragraph">
                    <wp:posOffset>26035</wp:posOffset>
                  </wp:positionV>
                  <wp:extent cx="5486400" cy="3110230"/>
                  <wp:effectExtent l="0" t="0" r="0" b="0"/>
                  <wp:wrapSquare wrapText="bothSides"/>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p>
          <w:p w14:paraId="20EC029C" w14:textId="114516E5" w:rsidR="0051521A" w:rsidRDefault="0051521A" w:rsidP="00682B9F"/>
          <w:p w14:paraId="2E44D813" w14:textId="222219F6" w:rsidR="0051521A" w:rsidRDefault="0051521A" w:rsidP="00682B9F"/>
          <w:p w14:paraId="114AA9AB" w14:textId="785BBA8B" w:rsidR="0051521A" w:rsidRDefault="0051521A" w:rsidP="00682B9F"/>
          <w:p w14:paraId="721053E3" w14:textId="776F3328" w:rsidR="0051521A" w:rsidRDefault="0051521A" w:rsidP="00682B9F"/>
          <w:p w14:paraId="000A83F1" w14:textId="77777777" w:rsidR="0051521A" w:rsidRPr="0051521A" w:rsidRDefault="0051521A" w:rsidP="00682B9F"/>
          <w:p w14:paraId="54ED37ED" w14:textId="77777777" w:rsidR="0051521A" w:rsidRDefault="0051521A" w:rsidP="00682B9F"/>
          <w:p w14:paraId="05851D2B" w14:textId="77777777" w:rsidR="0051521A" w:rsidRDefault="0051521A" w:rsidP="00682B9F"/>
          <w:p w14:paraId="0963F041" w14:textId="77777777" w:rsidR="0051521A" w:rsidRDefault="0051521A" w:rsidP="00682B9F"/>
          <w:p w14:paraId="0059AD60" w14:textId="77777777" w:rsidR="0051521A" w:rsidRDefault="0051521A" w:rsidP="00682B9F"/>
          <w:p w14:paraId="0562F7E0" w14:textId="59ED5A81" w:rsidR="0051521A" w:rsidRDefault="0051521A" w:rsidP="00682B9F"/>
          <w:p w14:paraId="01B5E760" w14:textId="551685CA" w:rsidR="00682B9F" w:rsidRDefault="00682B9F" w:rsidP="00682B9F"/>
          <w:p w14:paraId="5C176AC0" w14:textId="096735D3" w:rsidR="00682B9F" w:rsidRDefault="00682B9F" w:rsidP="00682B9F"/>
          <w:p w14:paraId="57888C9C" w14:textId="2C8715EA" w:rsidR="00682B9F" w:rsidRDefault="00682B9F" w:rsidP="00682B9F"/>
          <w:p w14:paraId="17CBE909" w14:textId="77777777" w:rsidR="00682B9F" w:rsidRDefault="00682B9F" w:rsidP="00682B9F"/>
          <w:p w14:paraId="6D734042" w14:textId="51B3536C" w:rsidR="0051521A" w:rsidRDefault="0051521A" w:rsidP="00682B9F"/>
          <w:p w14:paraId="2E8D4A88" w14:textId="77777777" w:rsidR="00F636AC" w:rsidRDefault="00F636AC" w:rsidP="00682B9F">
            <w:pPr>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290C433" w14:textId="1E336266" w:rsidR="00F636AC" w:rsidRDefault="00377247" w:rsidP="00682B9F">
            <w:pPr>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14" w:name="_Toc78187074"/>
            <w:bookmarkStart w:id="15" w:name="_Toc78195456"/>
            <w:r>
              <w:rPr>
                <w:noProof/>
              </w:rPr>
              <mc:AlternateContent>
                <mc:Choice Requires="wps">
                  <w:drawing>
                    <wp:anchor distT="0" distB="0" distL="114300" distR="114300" simplePos="0" relativeHeight="251664384" behindDoc="0" locked="0" layoutInCell="1" allowOverlap="1" wp14:anchorId="2C54F4C0" wp14:editId="713AF2F4">
                      <wp:simplePos x="0" y="0"/>
                      <wp:positionH relativeFrom="column">
                        <wp:posOffset>-41910</wp:posOffset>
                      </wp:positionH>
                      <wp:positionV relativeFrom="paragraph">
                        <wp:posOffset>204470</wp:posOffset>
                      </wp:positionV>
                      <wp:extent cx="1087755" cy="444500"/>
                      <wp:effectExtent l="0" t="19050" r="36195" b="31750"/>
                      <wp:wrapNone/>
                      <wp:docPr id="49" name="Arrow: Right 49"/>
                      <wp:cNvGraphicFramePr/>
                      <a:graphic xmlns:a="http://schemas.openxmlformats.org/drawingml/2006/main">
                        <a:graphicData uri="http://schemas.microsoft.com/office/word/2010/wordprocessingShape">
                          <wps:wsp>
                            <wps:cNvSpPr/>
                            <wps:spPr>
                              <a:xfrm>
                                <a:off x="0" y="0"/>
                                <a:ext cx="1087755" cy="444500"/>
                              </a:xfrm>
                              <a:prstGeom prst="rightArrow">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5F28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 o:spid="_x0000_s1026" type="#_x0000_t13" style="position:absolute;margin-left:-3.3pt;margin-top:16.1pt;width:85.65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" adj="17187" filled="f" strokeweight="2pt">
                      <v:stroke miterlimit="4"/>
                      <v:textbox style="mso-fit-shape-to-text:t" inset="3pt,3pt,3pt,3pt"/>
                    </v:shape>
                  </w:pict>
                </mc:Fallback>
              </mc:AlternateContent>
            </w:r>
            <w:bookmarkEnd w:id="14"/>
            <w:bookmarkEnd w:id="15"/>
          </w:p>
          <w:p w14:paraId="1297CD19" w14:textId="27BD24A4" w:rsidR="00F636AC" w:rsidRDefault="00F636AC" w:rsidP="00682B9F">
            <w:pPr>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92600DA" w14:textId="4FD02E7E" w:rsidR="00D33EC4" w:rsidRPr="004B7A6E" w:rsidRDefault="00D33EC4" w:rsidP="00682B9F">
            <w:pPr>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16" w:name="_Toc78187075"/>
            <w:bookmarkStart w:id="17" w:name="_Toc78195457"/>
            <w:r w:rsidRPr="004B7A6E">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UTE 1</w:t>
            </w:r>
            <w:bookmarkEnd w:id="16"/>
            <w:bookmarkEnd w:id="17"/>
            <w:r w:rsidR="004B7A6E" w:rsidRPr="004B7A6E">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34221644" w14:textId="77777777" w:rsidR="00C3569F" w:rsidRPr="00620D24" w:rsidRDefault="00C3569F" w:rsidP="00682B9F"/>
          <w:p w14:paraId="1F6B27CF" w14:textId="77777777" w:rsidR="004B7A6E" w:rsidRDefault="004B7A6E" w:rsidP="00682B9F">
            <w:pPr>
              <w:rPr>
                <w:b/>
                <w:bCs/>
                <w:color w:val="FF6B00" w:themeColor="accent2"/>
                <w:u w:val="single"/>
              </w:rPr>
            </w:pPr>
          </w:p>
          <w:p w14:paraId="74CD6F08" w14:textId="64B8C504" w:rsidR="00C3569F" w:rsidRPr="00C73CA9" w:rsidRDefault="00D33EC4" w:rsidP="00682B9F">
            <w:pPr>
              <w:rPr>
                <w:b/>
                <w:bCs/>
                <w:color w:val="FFC399" w:themeColor="accent2" w:themeTint="66"/>
                <w:u w:val="single"/>
                <w14:textOutline w14:w="11112" w14:cap="flat" w14:cmpd="sng" w14:algn="ctr">
                  <w14:solidFill>
                    <w14:schemeClr w14:val="accent2"/>
                  </w14:solidFill>
                  <w14:prstDash w14:val="solid"/>
                  <w14:round/>
                </w14:textOutline>
              </w:rPr>
            </w:pPr>
            <w:bookmarkStart w:id="18" w:name="_Toc78195458"/>
            <w:r w:rsidRPr="00C73CA9">
              <w:rPr>
                <w:bCs/>
                <w:color w:val="FFC399" w:themeColor="accent2" w:themeTint="66"/>
                <w:u w:val="single"/>
                <w14:textOutline w14:w="11112" w14:cap="flat" w14:cmpd="sng" w14:algn="ctr">
                  <w14:solidFill>
                    <w14:schemeClr w14:val="accent2"/>
                  </w14:solidFill>
                  <w14:prstDash w14:val="solid"/>
                  <w14:round/>
                </w14:textOutline>
              </w:rPr>
              <w:t>CODE TEXT</w:t>
            </w:r>
            <w:bookmarkEnd w:id="18"/>
          </w:p>
          <w:p w14:paraId="4C6BA7BC" w14:textId="590EAAC4" w:rsidR="00D33EC4" w:rsidRDefault="00D33EC4" w:rsidP="00682B9F"/>
          <w:p w14:paraId="22BA0862" w14:textId="319EE4CB" w:rsidR="00D33EC4" w:rsidRPr="00354B10" w:rsidRDefault="008539BE" w:rsidP="00682B9F">
            <w:pPr>
              <w:rPr>
                <w:b/>
                <w:szCs w:val="24"/>
              </w:rPr>
            </w:pPr>
            <w:bookmarkStart w:id="19" w:name="_Toc78195459"/>
            <w:r w:rsidRPr="000C3F30">
              <w:rPr>
                <w:b/>
                <w:color w:val="FF6B00" w:themeColor="accent2"/>
                <w:szCs w:val="24"/>
              </w:rPr>
              <w:t xml:space="preserve">Origin Criteria </w:t>
            </w:r>
            <w:r w:rsidR="00783C88" w:rsidRPr="000C3F30">
              <w:rPr>
                <w:b/>
                <w:color w:val="FF6B00" w:themeColor="accent2"/>
                <w:szCs w:val="24"/>
              </w:rPr>
              <w:t>A:</w:t>
            </w:r>
            <w:r w:rsidR="00D33EC4" w:rsidRPr="00354B10">
              <w:rPr>
                <w:color w:val="FF6B00" w:themeColor="accent2"/>
                <w:szCs w:val="24"/>
              </w:rPr>
              <w:t xml:space="preserve"> </w:t>
            </w:r>
            <w:r w:rsidR="00D33EC4" w:rsidRPr="00354B10">
              <w:rPr>
                <w:szCs w:val="24"/>
              </w:rPr>
              <w:t>Wholly obtained or produced entirely in the territory of one or more of the parti</w:t>
            </w:r>
            <w:r w:rsidR="00783C88" w:rsidRPr="00354B10">
              <w:rPr>
                <w:szCs w:val="24"/>
              </w:rPr>
              <w:t>es if it is…</w:t>
            </w:r>
            <w:bookmarkEnd w:id="19"/>
          </w:p>
          <w:p w14:paraId="08296E0F" w14:textId="77777777" w:rsidR="00C3569F" w:rsidRPr="00D33EC4" w:rsidRDefault="00C3569F" w:rsidP="00682B9F"/>
          <w:p w14:paraId="386FFB82" w14:textId="54D4B49B" w:rsidR="00606470" w:rsidRPr="00D721E3" w:rsidRDefault="008559A8" w:rsidP="00682B9F">
            <w:pPr>
              <w:rPr>
                <w:color w:val="FFC399" w:themeColor="accent2" w:themeTint="66"/>
                <w14:textOutline w14:w="11112" w14:cap="flat" w14:cmpd="sng" w14:algn="ctr">
                  <w14:solidFill>
                    <w14:schemeClr w14:val="accent2"/>
                  </w14:solidFill>
                  <w14:prstDash w14:val="solid"/>
                  <w14:round/>
                </w14:textOutline>
              </w:rPr>
            </w:pPr>
            <w:bookmarkStart w:id="20" w:name="_Toc78187076"/>
            <w:bookmarkStart w:id="21" w:name="_Toc78195460"/>
            <w:r w:rsidRPr="00D721E3">
              <w:rPr>
                <w:color w:val="FFC399" w:themeColor="accent2" w:themeTint="66"/>
                <w14:textOutline w14:w="11112" w14:cap="flat" w14:cmpd="sng" w14:algn="ctr">
                  <w14:solidFill>
                    <w14:schemeClr w14:val="accent2"/>
                  </w14:solidFill>
                  <w14:prstDash w14:val="solid"/>
                  <w14:round/>
                </w14:textOutline>
              </w:rPr>
              <w:t>Interpretation:</w:t>
            </w:r>
            <w:bookmarkEnd w:id="20"/>
            <w:bookmarkEnd w:id="21"/>
            <w:r w:rsidR="00606470" w:rsidRPr="00D721E3">
              <w:rPr>
                <w:color w:val="FFC399" w:themeColor="accent2" w:themeTint="66"/>
                <w14:textOutline w14:w="11112" w14:cap="flat" w14:cmpd="sng" w14:algn="ctr">
                  <w14:solidFill>
                    <w14:schemeClr w14:val="accent2"/>
                  </w14:solidFill>
                  <w14:prstDash w14:val="solid"/>
                  <w14:round/>
                </w14:textOutline>
              </w:rPr>
              <w:t xml:space="preserve"> </w:t>
            </w:r>
          </w:p>
          <w:p w14:paraId="4F992CB5" w14:textId="77777777" w:rsidR="004B7A6E" w:rsidRPr="004B7A6E" w:rsidRDefault="004B7A6E" w:rsidP="00682B9F"/>
          <w:p w14:paraId="23A37A08" w14:textId="411E02F6" w:rsidR="00C3569F" w:rsidRPr="00354B10" w:rsidRDefault="00D1716D" w:rsidP="00682B9F">
            <w:pPr>
              <w:rPr>
                <w:b/>
                <w:bCs/>
                <w:szCs w:val="24"/>
              </w:rPr>
            </w:pPr>
            <w:bookmarkStart w:id="22" w:name="_Toc78195461"/>
            <w:r w:rsidRPr="00354B10">
              <w:rPr>
                <w:bCs/>
                <w:szCs w:val="24"/>
              </w:rPr>
              <w:t>You are in luck!</w:t>
            </w:r>
            <w:r w:rsidR="008559A8" w:rsidRPr="00354B10">
              <w:rPr>
                <w:bCs/>
                <w:szCs w:val="24"/>
              </w:rPr>
              <w:t xml:space="preserve"> It will be a rarity if this provision </w:t>
            </w:r>
            <w:r w:rsidRPr="00354B10">
              <w:rPr>
                <w:bCs/>
                <w:szCs w:val="24"/>
              </w:rPr>
              <w:t>is</w:t>
            </w:r>
            <w:r w:rsidR="008559A8" w:rsidRPr="00354B10">
              <w:rPr>
                <w:bCs/>
                <w:szCs w:val="24"/>
              </w:rPr>
              <w:t xml:space="preserve"> ever used by individuals within this industry. </w:t>
            </w:r>
            <w:r w:rsidR="00703D69" w:rsidRPr="00354B10">
              <w:rPr>
                <w:bCs/>
                <w:szCs w:val="24"/>
              </w:rPr>
              <w:t xml:space="preserve">At first glance, </w:t>
            </w:r>
            <w:r w:rsidRPr="00354B10">
              <w:rPr>
                <w:bCs/>
                <w:szCs w:val="24"/>
              </w:rPr>
              <w:t xml:space="preserve">however, </w:t>
            </w:r>
            <w:r w:rsidR="00703D69" w:rsidRPr="00354B10">
              <w:rPr>
                <w:bCs/>
                <w:szCs w:val="24"/>
              </w:rPr>
              <w:t>this</w:t>
            </w:r>
            <w:r w:rsidR="00783C88" w:rsidRPr="00354B10">
              <w:rPr>
                <w:bCs/>
                <w:szCs w:val="24"/>
              </w:rPr>
              <w:t xml:space="preserve"> can seem slightly confusing because wholly obtained and produced s</w:t>
            </w:r>
            <w:r w:rsidR="00703D69" w:rsidRPr="00354B10">
              <w:rPr>
                <w:bCs/>
                <w:szCs w:val="24"/>
              </w:rPr>
              <w:t>ounds</w:t>
            </w:r>
            <w:r w:rsidR="001E740C" w:rsidRPr="00354B10">
              <w:rPr>
                <w:bCs/>
                <w:szCs w:val="24"/>
              </w:rPr>
              <w:t xml:space="preserve"> quite</w:t>
            </w:r>
            <w:r w:rsidR="00703D69" w:rsidRPr="00354B10">
              <w:rPr>
                <w:bCs/>
                <w:szCs w:val="24"/>
              </w:rPr>
              <w:t xml:space="preserve"> </w:t>
            </w:r>
            <w:proofErr w:type="gramStart"/>
            <w:r w:rsidR="00703D69" w:rsidRPr="00354B10">
              <w:rPr>
                <w:bCs/>
                <w:szCs w:val="24"/>
              </w:rPr>
              <w:t>similar to</w:t>
            </w:r>
            <w:proofErr w:type="gramEnd"/>
            <w:r w:rsidR="00703D69" w:rsidRPr="00354B10">
              <w:rPr>
                <w:bCs/>
                <w:szCs w:val="24"/>
              </w:rPr>
              <w:t xml:space="preserve"> Route 3’s definition</w:t>
            </w:r>
            <w:r w:rsidR="00783C88" w:rsidRPr="00354B10">
              <w:rPr>
                <w:bCs/>
                <w:szCs w:val="24"/>
              </w:rPr>
              <w:t>. However, reading a little more of the rule</w:t>
            </w:r>
            <w:r w:rsidR="00703D69" w:rsidRPr="00354B10">
              <w:rPr>
                <w:bCs/>
                <w:szCs w:val="24"/>
              </w:rPr>
              <w:t xml:space="preserve"> (</w:t>
            </w:r>
            <w:r w:rsidR="00783C88" w:rsidRPr="00354B10">
              <w:rPr>
                <w:bCs/>
                <w:szCs w:val="24"/>
              </w:rPr>
              <w:t>which we omitted here for the sake of your time</w:t>
            </w:r>
            <w:r w:rsidR="00703D69" w:rsidRPr="00354B10">
              <w:rPr>
                <w:bCs/>
                <w:szCs w:val="24"/>
              </w:rPr>
              <w:t>)</w:t>
            </w:r>
            <w:r w:rsidR="00783C88" w:rsidRPr="00354B10">
              <w:rPr>
                <w:bCs/>
                <w:szCs w:val="24"/>
              </w:rPr>
              <w:t xml:space="preserve"> will show you otherwise. Specifically, the rule notes</w:t>
            </w:r>
            <w:r w:rsidRPr="00354B10">
              <w:rPr>
                <w:bCs/>
                <w:szCs w:val="24"/>
              </w:rPr>
              <w:t xml:space="preserve"> that</w:t>
            </w:r>
            <w:r w:rsidR="00783C88" w:rsidRPr="00354B10">
              <w:rPr>
                <w:bCs/>
                <w:szCs w:val="24"/>
              </w:rPr>
              <w:t xml:space="preserve"> animals, plants, fungi, fish, and waste, among other things, fall into this first category. </w:t>
            </w:r>
            <w:r w:rsidR="008E62E9" w:rsidRPr="00354B10">
              <w:rPr>
                <w:bCs/>
                <w:szCs w:val="24"/>
              </w:rPr>
              <w:t>Surely not something you will find in an automobile.</w:t>
            </w:r>
            <w:bookmarkEnd w:id="22"/>
            <w:r w:rsidR="008E62E9" w:rsidRPr="00354B10">
              <w:rPr>
                <w:bCs/>
                <w:szCs w:val="24"/>
              </w:rPr>
              <w:t xml:space="preserve"> </w:t>
            </w:r>
          </w:p>
          <w:p w14:paraId="279AA284" w14:textId="5BA5EA50" w:rsidR="008559A8" w:rsidRPr="008559A8" w:rsidRDefault="008559A8" w:rsidP="00682B9F">
            <w:pPr>
              <w:rPr>
                <w:sz w:val="18"/>
                <w:szCs w:val="18"/>
              </w:rPr>
            </w:pPr>
          </w:p>
        </w:tc>
      </w:tr>
    </w:tbl>
    <w:p w14:paraId="56172768" w14:textId="09E24C87" w:rsidR="00783C88" w:rsidRPr="00783C88" w:rsidRDefault="00783C88" w:rsidP="00703D69">
      <w:pPr>
        <w:tabs>
          <w:tab w:val="left" w:pos="1318"/>
        </w:tabs>
        <w:jc w:val="center"/>
        <w:sectPr w:rsidR="00783C88" w:rsidRPr="00783C88" w:rsidSect="00703D69">
          <w:pgSz w:w="12240" w:h="15840" w:code="1"/>
          <w:pgMar w:top="720" w:right="720" w:bottom="720" w:left="720" w:header="289" w:footer="144" w:gutter="0"/>
          <w:pgBorders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docGrid w:linePitch="360"/>
        </w:sectPr>
      </w:pPr>
      <w:r>
        <w:rPr>
          <w:noProof/>
        </w:rPr>
        <w:drawing>
          <wp:inline distT="0" distB="0" distL="0" distR="0" wp14:anchorId="489EB863" wp14:editId="5077034A">
            <wp:extent cx="914400" cy="914400"/>
            <wp:effectExtent l="0" t="0" r="0" b="0"/>
            <wp:docPr id="45" name="Graphic 45"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Pi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r w:rsidR="00703D69">
        <w:rPr>
          <w:noProof/>
        </w:rPr>
        <w:drawing>
          <wp:inline distT="0" distB="0" distL="0" distR="0" wp14:anchorId="026F5FFC" wp14:editId="05C203C4">
            <wp:extent cx="914400" cy="914400"/>
            <wp:effectExtent l="0" t="0" r="0" b="0"/>
            <wp:docPr id="46" name="Graphic 46" descr="Avo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vocado"/>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r w:rsidR="00703D69">
        <w:rPr>
          <w:noProof/>
        </w:rPr>
        <w:drawing>
          <wp:inline distT="0" distB="0" distL="0" distR="0" wp14:anchorId="7372FAF1" wp14:editId="1D11DE5F">
            <wp:extent cx="914400" cy="914400"/>
            <wp:effectExtent l="0" t="0" r="0" b="0"/>
            <wp:docPr id="47" name="Graphic 47" descr="Deciduo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Deciduous tre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r w:rsidR="00703D69">
        <w:rPr>
          <w:noProof/>
        </w:rPr>
        <w:drawing>
          <wp:inline distT="0" distB="0" distL="0" distR="0" wp14:anchorId="5F805B6B" wp14:editId="5A3FFCCC">
            <wp:extent cx="914400" cy="914400"/>
            <wp:effectExtent l="0" t="0" r="0" b="0"/>
            <wp:docPr id="48" name="Graphic 48" descr="Radioactiv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Radioactive sign"/>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p w14:paraId="35CE7CC1" w14:textId="77777777" w:rsidR="000C3F30" w:rsidRPr="000C3F30" w:rsidRDefault="000C3F30" w:rsidP="000C3F30">
      <w:pPr>
        <w:jc w:val="center"/>
        <w:rPr>
          <w:b/>
          <w:outline/>
          <w:color w:val="FF6B00"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23" w:name="_Toc78187078"/>
      <w:bookmarkStart w:id="24" w:name="_Toc78195463"/>
      <w:r w:rsidRPr="000C3F30">
        <w:rPr>
          <w:b/>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Origination -</w:t>
      </w:r>
    </w:p>
    <w:p w14:paraId="157155BC" w14:textId="729DFB79" w:rsidR="00EF6C13" w:rsidRDefault="00224553" w:rsidP="00A40340">
      <w:r>
        <w:rPr>
          <w:noProof/>
        </w:rPr>
        <mc:AlternateContent>
          <mc:Choice Requires="wps">
            <w:drawing>
              <wp:anchor distT="0" distB="0" distL="114300" distR="114300" simplePos="0" relativeHeight="251666432" behindDoc="0" locked="0" layoutInCell="1" allowOverlap="1" wp14:anchorId="4DC4E548" wp14:editId="71EA36CB">
                <wp:simplePos x="0" y="0"/>
                <wp:positionH relativeFrom="margin">
                  <wp:align>left</wp:align>
                </wp:positionH>
                <wp:positionV relativeFrom="paragraph">
                  <wp:posOffset>42711</wp:posOffset>
                </wp:positionV>
                <wp:extent cx="1088264" cy="444589"/>
                <wp:effectExtent l="0" t="19050" r="36195" b="31750"/>
                <wp:wrapNone/>
                <wp:docPr id="50" name="Arrow: Right 50"/>
                <wp:cNvGraphicFramePr/>
                <a:graphic xmlns:a="http://schemas.openxmlformats.org/drawingml/2006/main">
                  <a:graphicData uri="http://schemas.microsoft.com/office/word/2010/wordprocessingShape">
                    <wps:wsp>
                      <wps:cNvSpPr/>
                      <wps:spPr>
                        <a:xfrm>
                          <a:off x="0" y="0"/>
                          <a:ext cx="1088264" cy="444589"/>
                        </a:xfrm>
                        <a:prstGeom prst="rightArrow">
                          <a:avLst/>
                        </a:prstGeom>
                        <a:noFill/>
                        <a:ln w="25400" cap="flat">
                          <a:solidFill>
                            <a:srgbClr val="000000"/>
                          </a:solid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894F15" id="Arrow: Right 50" o:spid="_x0000_s1026" type="#_x0000_t13" style="position:absolute;margin-left:0;margin-top:3.35pt;width:85.7pt;height: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" adj="17188" filled="f" strokeweight="2pt">
                <v:stroke miterlimit="4"/>
                <v:textbox style="mso-fit-shape-to-text:t" inset="3pt,3pt,3pt,3pt"/>
                <w10:wrap anchorx="margin"/>
              </v:shape>
            </w:pict>
          </mc:Fallback>
        </mc:AlternateContent>
      </w:r>
      <w:bookmarkEnd w:id="23"/>
      <w:bookmarkEnd w:id="24"/>
    </w:p>
    <w:p w14:paraId="49E37D71" w14:textId="1A0CCFB6" w:rsidR="00CC6E25" w:rsidRDefault="00224553" w:rsidP="00A40340">
      <w:pPr>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bookmarkStart w:id="25" w:name="_Toc78187079"/>
      <w:bookmarkStart w:id="26" w:name="_Toc78195464"/>
      <w:r w:rsidRPr="004B7A6E">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ROUTE </w:t>
      </w:r>
      <w:r>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bookmarkEnd w:id="25"/>
      <w:bookmarkEnd w:id="26"/>
      <w:r w:rsidRPr="004B7A6E">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78893222" w14:textId="77777777" w:rsidR="00CC6E25" w:rsidRPr="00CC6E25" w:rsidRDefault="00CC6E25" w:rsidP="00A40340">
      <w:pPr>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6BD87AE" w14:textId="77777777" w:rsidR="000C3F30" w:rsidRPr="000C3F30" w:rsidRDefault="000C3F30" w:rsidP="00A40340">
      <w:pPr>
        <w:rPr>
          <w:bCs/>
          <w:color w:val="FFC399" w:themeColor="accent2" w:themeTint="66"/>
          <w:sz w:val="16"/>
          <w:szCs w:val="16"/>
          <w:u w:val="single"/>
          <w14:textOutline w14:w="11112" w14:cap="flat" w14:cmpd="sng" w14:algn="ctr">
            <w14:solidFill>
              <w14:schemeClr w14:val="accent2"/>
            </w14:solidFill>
            <w14:prstDash w14:val="solid"/>
            <w14:round/>
          </w14:textOutline>
        </w:rPr>
      </w:pPr>
    </w:p>
    <w:p w14:paraId="0971A974" w14:textId="6B181A80" w:rsidR="00EF6C13" w:rsidRPr="000C3F30" w:rsidRDefault="00EF6C13" w:rsidP="00A40340">
      <w:pPr>
        <w:rPr>
          <w:bCs/>
          <w:color w:val="FFC399" w:themeColor="accent2" w:themeTint="66"/>
          <w:u w:val="single"/>
          <w14:textOutline w14:w="11112" w14:cap="flat" w14:cmpd="sng" w14:algn="ctr">
            <w14:solidFill>
              <w14:schemeClr w14:val="accent2"/>
            </w14:solidFill>
            <w14:prstDash w14:val="solid"/>
            <w14:round/>
          </w14:textOutline>
        </w:rPr>
      </w:pPr>
      <w:r w:rsidRPr="000C3F30">
        <w:rPr>
          <w:bCs/>
          <w:color w:val="FFC399" w:themeColor="accent2" w:themeTint="66"/>
          <w:u w:val="single"/>
          <w14:textOutline w14:w="11112" w14:cap="flat" w14:cmpd="sng" w14:algn="ctr">
            <w14:solidFill>
              <w14:schemeClr w14:val="accent2"/>
            </w14:solidFill>
            <w14:prstDash w14:val="solid"/>
            <w14:round/>
          </w14:textOutline>
        </w:rPr>
        <w:t>CODE TEXT:</w:t>
      </w:r>
    </w:p>
    <w:p w14:paraId="57E5090D" w14:textId="77777777" w:rsidR="00EF6C13" w:rsidRDefault="00EF6C13" w:rsidP="00A40340"/>
    <w:p w14:paraId="507A90C9" w14:textId="027E33FB" w:rsidR="00EF6C13" w:rsidRDefault="008539BE" w:rsidP="00A40340">
      <w:r>
        <w:rPr>
          <w:b/>
          <w:bCs/>
          <w:color w:val="FF6B00" w:themeColor="accent2"/>
        </w:rPr>
        <w:t xml:space="preserve">Origin Criteria </w:t>
      </w:r>
      <w:r w:rsidR="00D1716D" w:rsidRPr="006D0279">
        <w:rPr>
          <w:b/>
          <w:bCs/>
          <w:color w:val="FF6B00" w:themeColor="accent2"/>
        </w:rPr>
        <w:t>B:</w:t>
      </w:r>
      <w:r w:rsidR="00EF6C13" w:rsidRPr="00814084">
        <w:rPr>
          <w:color w:val="FF6B00" w:themeColor="accent2"/>
        </w:rPr>
        <w:t xml:space="preserve"> </w:t>
      </w:r>
      <w:r w:rsidR="00EF6C13">
        <w:t xml:space="preserve">Produced entirely in the territory of one or more of the parties using non-originating materials provided the good satisfied all applicable requirements of Annex 4-B. </w:t>
      </w:r>
    </w:p>
    <w:p w14:paraId="45F4B7C0" w14:textId="1D7E0BA9" w:rsidR="00EF6C13" w:rsidRPr="000C3F30" w:rsidRDefault="00EF6C13" w:rsidP="00A40340">
      <w:pPr>
        <w:rPr>
          <w:bCs/>
        </w:rPr>
      </w:pPr>
    </w:p>
    <w:p w14:paraId="48B61D8B" w14:textId="2706994D" w:rsidR="00EF6C13" w:rsidRPr="00D721E3" w:rsidRDefault="00CA5375" w:rsidP="00A40340">
      <w:pPr>
        <w:rPr>
          <w:bCs/>
          <w:color w:val="FFC399" w:themeColor="accent2" w:themeTint="66"/>
          <w:szCs w:val="24"/>
          <w14:textOutline w14:w="11112" w14:cap="flat" w14:cmpd="sng" w14:algn="ctr">
            <w14:solidFill>
              <w14:schemeClr w14:val="accent2"/>
            </w14:solidFill>
            <w14:prstDash w14:val="solid"/>
            <w14:round/>
          </w14:textOutline>
        </w:rPr>
      </w:pPr>
      <w:r w:rsidRPr="00D721E3">
        <w:rPr>
          <w:bCs/>
          <w:color w:val="FFC399" w:themeColor="accent2" w:themeTint="66"/>
          <w:szCs w:val="24"/>
          <w14:textOutline w14:w="11112" w14:cap="flat" w14:cmpd="sng" w14:algn="ctr">
            <w14:solidFill>
              <w14:schemeClr w14:val="accent2"/>
            </w14:solidFill>
            <w14:prstDash w14:val="solid"/>
            <w14:round/>
          </w14:textOutline>
        </w:rPr>
        <w:t xml:space="preserve">Interpretation: </w:t>
      </w:r>
    </w:p>
    <w:p w14:paraId="1C2A9308" w14:textId="70A197DD" w:rsidR="00CA5375" w:rsidRDefault="00CA5375" w:rsidP="00A40340"/>
    <w:p w14:paraId="3E83E073" w14:textId="772384A9" w:rsidR="00CA5375" w:rsidRDefault="00CA5375" w:rsidP="00A40340">
      <w:r>
        <w:t xml:space="preserve">This is </w:t>
      </w:r>
      <w:r w:rsidR="00D04830">
        <w:t>our</w:t>
      </w:r>
      <w:r>
        <w:t xml:space="preserve"> most oft applied rule of origin. However, it also requires slightly more work than the other two pathways. Do not fear, though, </w:t>
      </w:r>
      <w:r w:rsidR="00D04830">
        <w:t xml:space="preserve">because for our purposes </w:t>
      </w:r>
      <w:r>
        <w:t>this is not a daunting task, nor is it overtly difficult. Rather, it is a procedural process that becomes simpler over time. While many of the terms discussed here will be elaborated on below in the HTS and Origin Section</w:t>
      </w:r>
      <w:r w:rsidR="001E740C">
        <w:t>s</w:t>
      </w:r>
      <w:r>
        <w:t xml:space="preserve">, we thought it important to include the preliminaries now. The small flow chart below should help in this purpose. </w:t>
      </w:r>
    </w:p>
    <w:p w14:paraId="6496523D" w14:textId="01FE41F5" w:rsidR="00934F62" w:rsidRDefault="008C008F" w:rsidP="00B21173">
      <w:r>
        <w:rPr>
          <w:noProof/>
        </w:rPr>
        <w:drawing>
          <wp:anchor distT="0" distB="0" distL="114300" distR="114300" simplePos="0" relativeHeight="251661312" behindDoc="1" locked="0" layoutInCell="1" allowOverlap="1" wp14:anchorId="5B3D570E" wp14:editId="578BA59F">
            <wp:simplePos x="0" y="0"/>
            <wp:positionH relativeFrom="margin">
              <wp:posOffset>-78105</wp:posOffset>
            </wp:positionH>
            <wp:positionV relativeFrom="paragraph">
              <wp:posOffset>160020</wp:posOffset>
            </wp:positionV>
            <wp:extent cx="6883400" cy="1906270"/>
            <wp:effectExtent l="0" t="0" r="12700" b="0"/>
            <wp:wrapTight wrapText="bothSides">
              <wp:wrapPolygon edited="0">
                <wp:start x="1913" y="4101"/>
                <wp:lineTo x="1494" y="4965"/>
                <wp:lineTo x="717" y="7339"/>
                <wp:lineTo x="538" y="11440"/>
                <wp:lineTo x="956" y="14894"/>
                <wp:lineTo x="956" y="15542"/>
                <wp:lineTo x="1853" y="17053"/>
                <wp:lineTo x="2212" y="17484"/>
                <wp:lineTo x="16499" y="17484"/>
                <wp:lineTo x="20145" y="17053"/>
                <wp:lineTo x="21341" y="16405"/>
                <wp:lineTo x="21281" y="14894"/>
                <wp:lineTo x="21580" y="12736"/>
                <wp:lineTo x="21580" y="5612"/>
                <wp:lineTo x="20145" y="4533"/>
                <wp:lineTo x="16858" y="4101"/>
                <wp:lineTo x="1913" y="4101"/>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1F3B1E7D" w14:textId="77777777" w:rsidR="00D17BC1" w:rsidRPr="00D17BC1" w:rsidRDefault="00D17BC1" w:rsidP="00D17BC1"/>
    <w:p w14:paraId="2EAEE0EB" w14:textId="77777777" w:rsidR="00D17BC1" w:rsidRPr="00D17BC1" w:rsidRDefault="00D17BC1" w:rsidP="00D17BC1"/>
    <w:p w14:paraId="00FB5394" w14:textId="77777777" w:rsidR="00D17BC1" w:rsidRPr="00D17BC1" w:rsidRDefault="00D17BC1" w:rsidP="00D17BC1"/>
    <w:p w14:paraId="613935EA" w14:textId="77777777" w:rsidR="00D17BC1" w:rsidRPr="00D17BC1" w:rsidRDefault="00D17BC1" w:rsidP="00D17BC1"/>
    <w:p w14:paraId="3562B53F" w14:textId="77777777" w:rsidR="00D17BC1" w:rsidRPr="00D17BC1" w:rsidRDefault="00D17BC1" w:rsidP="00D17BC1"/>
    <w:p w14:paraId="67373039" w14:textId="4F07DAB5" w:rsidR="000B0A18" w:rsidRPr="0036326E" w:rsidRDefault="008C008F" w:rsidP="0036326E">
      <w:r>
        <w:rPr>
          <w:noProof/>
        </w:rPr>
        <w:drawing>
          <wp:anchor distT="0" distB="0" distL="114300" distR="114300" simplePos="0" relativeHeight="251668480" behindDoc="0" locked="0" layoutInCell="1" allowOverlap="1" wp14:anchorId="4AB0A74D" wp14:editId="6437E2E2">
            <wp:simplePos x="0" y="0"/>
            <wp:positionH relativeFrom="margin">
              <wp:align>right</wp:align>
            </wp:positionH>
            <wp:positionV relativeFrom="paragraph">
              <wp:posOffset>176530</wp:posOffset>
            </wp:positionV>
            <wp:extent cx="6774180" cy="3053715"/>
            <wp:effectExtent l="0" t="0" r="762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74DA6C2B" w14:textId="28A5443A" w:rsidR="00EC6CC6" w:rsidRPr="00A92000" w:rsidRDefault="00A92000" w:rsidP="00A40340">
      <w:pPr>
        <w:jc w:val="center"/>
        <w:rPr>
          <w:b/>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92000">
        <w:rPr>
          <w:b/>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w:t>
      </w:r>
      <w:r>
        <w:rPr>
          <w:b/>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EC6CC6" w:rsidRPr="000C3F30">
        <w:rPr>
          <w:rFonts w:asciiTheme="majorHAnsi" w:hAnsiTheme="majorHAnsi" w:cstheme="majorHAnsi"/>
          <w:b/>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rigination</w:t>
      </w:r>
      <w:r w:rsidR="00EC6CC6" w:rsidRPr="00A92000">
        <w:rPr>
          <w:b/>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2E9B5E57" w14:textId="15B1F6D8" w:rsidR="00A40340" w:rsidRDefault="00A40340" w:rsidP="00A40340">
      <w:pPr>
        <w:rPr>
          <w:color w:val="FF9647" w:themeColor="accent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mc:AlternateContent>
          <mc:Choice Requires="wps">
            <w:drawing>
              <wp:anchor distT="0" distB="0" distL="114300" distR="114300" simplePos="0" relativeHeight="251693056" behindDoc="0" locked="0" layoutInCell="1" allowOverlap="1" wp14:anchorId="7CB2ADB0" wp14:editId="675770B1">
                <wp:simplePos x="0" y="0"/>
                <wp:positionH relativeFrom="margin">
                  <wp:align>left</wp:align>
                </wp:positionH>
                <wp:positionV relativeFrom="paragraph">
                  <wp:posOffset>26643</wp:posOffset>
                </wp:positionV>
                <wp:extent cx="1088264" cy="444589"/>
                <wp:effectExtent l="0" t="19050" r="36195" b="31750"/>
                <wp:wrapNone/>
                <wp:docPr id="25" name="Arrow: Right 25"/>
                <wp:cNvGraphicFramePr/>
                <a:graphic xmlns:a="http://schemas.openxmlformats.org/drawingml/2006/main">
                  <a:graphicData uri="http://schemas.microsoft.com/office/word/2010/wordprocessingShape">
                    <wps:wsp>
                      <wps:cNvSpPr/>
                      <wps:spPr>
                        <a:xfrm>
                          <a:off x="0" y="0"/>
                          <a:ext cx="1088264" cy="444589"/>
                        </a:xfrm>
                        <a:prstGeom prst="rightArrow">
                          <a:avLst/>
                        </a:prstGeom>
                        <a:noFill/>
                        <a:ln w="25400" cap="flat">
                          <a:solidFill>
                            <a:srgbClr val="000000"/>
                          </a:solid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4FC985" id="Arrow: Right 25" o:spid="_x0000_s1026" type="#_x0000_t13" style="position:absolute;margin-left:0;margin-top:2.1pt;width:85.7pt;height:3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" adj="17188" filled="f" strokeweight="2pt">
                <v:stroke miterlimit="4"/>
                <v:textbox style="mso-fit-shape-to-text:t" inset="3pt,3pt,3pt,3pt"/>
                <w10:wrap anchorx="margin"/>
              </v:shape>
            </w:pict>
          </mc:Fallback>
        </mc:AlternateContent>
      </w:r>
      <w:r w:rsidR="005E3708">
        <w:rPr>
          <w:color w:val="FF9647" w:themeColor="accent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bookmarkStart w:id="27" w:name="_Toc78195465"/>
    </w:p>
    <w:p w14:paraId="1A51E3B3" w14:textId="5D376420" w:rsidR="00EC6CC6" w:rsidRDefault="00A40340" w:rsidP="00A40340">
      <w:pPr>
        <w:rPr>
          <w:color w:val="FF9647" w:themeColor="accent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color w:val="FF9647" w:themeColor="accent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EC6CC6" w:rsidRPr="005E3708">
        <w:rPr>
          <w:color w:val="FF9647" w:themeColor="accent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UTE 3</w:t>
      </w:r>
      <w:bookmarkEnd w:id="27"/>
    </w:p>
    <w:p w14:paraId="31090993" w14:textId="77777777" w:rsidR="00CC6E25" w:rsidRPr="005E3708" w:rsidRDefault="00CC6E25" w:rsidP="00A40340">
      <w:pPr>
        <w:rPr>
          <w:b/>
          <w:color w:val="FF9647" w:themeColor="accent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2990778" w14:textId="77777777" w:rsidR="00EC6CC6" w:rsidRPr="00CC6E25" w:rsidRDefault="00EC6CC6" w:rsidP="00A40340">
      <w:pPr>
        <w:rPr>
          <w:sz w:val="16"/>
          <w:szCs w:val="16"/>
        </w:rPr>
      </w:pPr>
    </w:p>
    <w:p w14:paraId="53C05E55" w14:textId="77777777" w:rsidR="00EC6CC6" w:rsidRPr="005E3708" w:rsidRDefault="00EC6CC6" w:rsidP="00A40340">
      <w:pPr>
        <w:rPr>
          <w:b/>
          <w:color w:val="FFC399" w:themeColor="accent2" w:themeTint="66"/>
          <w:u w:val="single"/>
          <w14:textOutline w14:w="11112" w14:cap="flat" w14:cmpd="sng" w14:algn="ctr">
            <w14:solidFill>
              <w14:schemeClr w14:val="accent2"/>
            </w14:solidFill>
            <w14:prstDash w14:val="solid"/>
            <w14:round/>
          </w14:textOutline>
        </w:rPr>
      </w:pPr>
      <w:r w:rsidRPr="005E3708">
        <w:rPr>
          <w:b/>
          <w:color w:val="FFC399" w:themeColor="accent2" w:themeTint="66"/>
          <w:u w:val="single"/>
          <w14:textOutline w14:w="11112" w14:cap="flat" w14:cmpd="sng" w14:algn="ctr">
            <w14:solidFill>
              <w14:schemeClr w14:val="accent2"/>
            </w14:solidFill>
            <w14:prstDash w14:val="solid"/>
            <w14:round/>
          </w14:textOutline>
        </w:rPr>
        <w:t>CODE TEXT</w:t>
      </w:r>
    </w:p>
    <w:p w14:paraId="15EFD79F" w14:textId="77777777" w:rsidR="00EC6CC6" w:rsidRDefault="00EC6CC6" w:rsidP="00A40340"/>
    <w:p w14:paraId="2D2FA217" w14:textId="2C0B0815" w:rsidR="00EC6CC6" w:rsidRDefault="008539BE" w:rsidP="00A40340">
      <w:r>
        <w:rPr>
          <w:b/>
          <w:bCs/>
          <w:color w:val="FF6B00" w:themeColor="accent2"/>
        </w:rPr>
        <w:t xml:space="preserve">Origin Criteria </w:t>
      </w:r>
      <w:r w:rsidR="00EC6CC6" w:rsidRPr="00904A3B">
        <w:rPr>
          <w:b/>
          <w:bCs/>
          <w:color w:val="FF6B00" w:themeColor="accent2"/>
        </w:rPr>
        <w:t>C:</w:t>
      </w:r>
      <w:r w:rsidR="00EC6CC6">
        <w:t xml:space="preserve"> Produced entirely in the territory of one or more of the parties exclusively from originating materials. </w:t>
      </w:r>
    </w:p>
    <w:p w14:paraId="176A1018" w14:textId="77777777" w:rsidR="00EC6CC6" w:rsidRDefault="00EC6CC6" w:rsidP="00A40340"/>
    <w:p w14:paraId="5AF823FC" w14:textId="4CBBA555" w:rsidR="00EC6CC6" w:rsidRPr="005E3708" w:rsidRDefault="00A92000" w:rsidP="00A40340">
      <w:pPr>
        <w:rPr>
          <w:color w:val="FFC399" w:themeColor="accent2" w:themeTint="66"/>
          <w14:textOutline w14:w="11112" w14:cap="flat" w14:cmpd="sng" w14:algn="ctr">
            <w14:solidFill>
              <w14:schemeClr w14:val="accent2"/>
            </w14:solidFill>
            <w14:prstDash w14:val="solid"/>
            <w14:round/>
          </w14:textOutline>
        </w:rPr>
      </w:pPr>
      <w:bookmarkStart w:id="28" w:name="_Toc78187080"/>
      <w:bookmarkStart w:id="29" w:name="_Toc78195466"/>
      <w:r w:rsidRPr="005E3708">
        <w:rPr>
          <w:color w:val="FFC399" w:themeColor="accent2" w:themeTint="66"/>
          <w14:textOutline w14:w="11112" w14:cap="flat" w14:cmpd="sng" w14:algn="ctr">
            <w14:solidFill>
              <w14:schemeClr w14:val="accent2"/>
            </w14:solidFill>
            <w14:prstDash w14:val="solid"/>
            <w14:round/>
          </w14:textOutline>
        </w:rPr>
        <w:t>Interpretation</w:t>
      </w:r>
      <w:bookmarkEnd w:id="28"/>
      <w:bookmarkEnd w:id="29"/>
    </w:p>
    <w:p w14:paraId="7C896E62" w14:textId="77777777" w:rsidR="00EC6CC6" w:rsidRDefault="00EC6CC6" w:rsidP="00EC6CC6"/>
    <w:p w14:paraId="3F5C9EC3" w14:textId="4919E1F3" w:rsidR="00EC6CC6" w:rsidRDefault="00EC6CC6" w:rsidP="00EC6CC6">
      <w:r>
        <w:t>Under this</w:t>
      </w:r>
      <w:r w:rsidR="000B0A18">
        <w:t xml:space="preserve"> route</w:t>
      </w:r>
      <w:r>
        <w:t>, each material used in production of the good must be an originating material</w:t>
      </w:r>
      <w:r w:rsidR="008D7082">
        <w:t xml:space="preserve">, meaning there </w:t>
      </w:r>
      <w:r w:rsidR="000B0A18">
        <w:t>must be</w:t>
      </w:r>
      <w:r w:rsidR="008D7082">
        <w:t xml:space="preserve"> a valid USMCA certificate of origin available for all components</w:t>
      </w:r>
      <w:r>
        <w:t xml:space="preserve">. </w:t>
      </w:r>
      <w:r w:rsidR="006D36CE">
        <w:t xml:space="preserve">To clarify, this also means that </w:t>
      </w:r>
      <w:r w:rsidR="009D52D9">
        <w:t>you may have a component part of your product that classifies under B from the US, Canada or Mexico and</w:t>
      </w:r>
      <w:r w:rsidR="00904A3B">
        <w:t xml:space="preserve"> such will</w:t>
      </w:r>
      <w:r w:rsidR="009D52D9">
        <w:t xml:space="preserve"> still fall u</w:t>
      </w:r>
      <w:r w:rsidR="00904A3B">
        <w:t>pon</w:t>
      </w:r>
      <w:r w:rsidR="009D52D9">
        <w:t xml:space="preserve"> this route. In other words, if you have a clip with two resins produced in the United States with non-originating materials, and this clip is also produced in the United States, then you may</w:t>
      </w:r>
      <w:r w:rsidR="00904A3B">
        <w:t xml:space="preserve"> still</w:t>
      </w:r>
      <w:r w:rsidR="009D52D9">
        <w:t xml:space="preserve"> claim C.</w:t>
      </w:r>
      <w:r w:rsidR="0036326E">
        <w:t xml:space="preserve"> This is further illuminated by the chart below.</w:t>
      </w:r>
    </w:p>
    <w:p w14:paraId="5F436DBD" w14:textId="3757F3B9" w:rsidR="00EC6CC6" w:rsidRDefault="00EC6CC6" w:rsidP="00EC6CC6"/>
    <w:p w14:paraId="224757DC" w14:textId="1A0420F3" w:rsidR="00EC6CC6" w:rsidRDefault="00156579" w:rsidP="00D17BC1">
      <w:pPr>
        <w:tabs>
          <w:tab w:val="left" w:pos="1967"/>
        </w:tabs>
      </w:pPr>
      <w:r>
        <w:rPr>
          <w:noProof/>
        </w:rPr>
        <w:drawing>
          <wp:anchor distT="0" distB="0" distL="114300" distR="114300" simplePos="0" relativeHeight="251671552" behindDoc="0" locked="0" layoutInCell="1" allowOverlap="1" wp14:anchorId="4D1DBF1A" wp14:editId="03D74893">
            <wp:simplePos x="0" y="0"/>
            <wp:positionH relativeFrom="margin">
              <wp:align>right</wp:align>
            </wp:positionH>
            <wp:positionV relativeFrom="paragraph">
              <wp:posOffset>6985</wp:posOffset>
            </wp:positionV>
            <wp:extent cx="5486400" cy="1332865"/>
            <wp:effectExtent l="0" t="0" r="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V relativeFrom="margin">
              <wp14:pctHeight>0</wp14:pctHeight>
            </wp14:sizeRelV>
          </wp:anchor>
        </w:drawing>
      </w:r>
    </w:p>
    <w:p w14:paraId="12734882" w14:textId="16E48F85" w:rsidR="00156579" w:rsidRDefault="00156579" w:rsidP="00D17BC1">
      <w:pPr>
        <w:tabs>
          <w:tab w:val="left" w:pos="1967"/>
        </w:tabs>
      </w:pPr>
    </w:p>
    <w:p w14:paraId="0DF901D3" w14:textId="59EB5FC0" w:rsidR="00156579" w:rsidRPr="00156579" w:rsidRDefault="00090D49" w:rsidP="00156579">
      <w:r>
        <w:rPr>
          <w:noProof/>
          <w:color w:val="00B050"/>
        </w:rPr>
        <mc:AlternateContent>
          <mc:Choice Requires="wps">
            <w:drawing>
              <wp:anchor distT="0" distB="0" distL="114300" distR="114300" simplePos="0" relativeHeight="251681792" behindDoc="0" locked="0" layoutInCell="1" allowOverlap="1" wp14:anchorId="59EF6A42" wp14:editId="6AA9A009">
                <wp:simplePos x="0" y="0"/>
                <wp:positionH relativeFrom="column">
                  <wp:posOffset>353954</wp:posOffset>
                </wp:positionH>
                <wp:positionV relativeFrom="paragraph">
                  <wp:posOffset>164644</wp:posOffset>
                </wp:positionV>
                <wp:extent cx="354169" cy="2253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4169" cy="2253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60DC5EE" w14:textId="5292F259" w:rsidR="00B66E36" w:rsidRPr="00090D49" w:rsidRDefault="00B66E36">
                            <w:pPr>
                              <w:rPr>
                                <w:b/>
                                <w:color w:val="FF9647"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FF9647" w:themeColor="accent4"/>
                                <w14:textOutline w14:w="0" w14:cap="flat" w14:cmpd="sng" w14:algn="ctr">
                                  <w14:noFill/>
                                  <w14:prstDash w14:val="solid"/>
                                  <w14:round/>
                                </w14:textOutline>
                                <w14:props3d w14:extrusionH="57150" w14:contourW="0" w14:prstMaterial="softEdge">
                                  <w14:bevelT w14:w="25400" w14:h="38100" w14:prst="circle"/>
                                </w14:props3d>
                              </w:rPr>
                              <w:t>C</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59EF6A42" id="_x0000_t202" coordsize="21600,21600" o:spt="202" path="m,l,21600r21600,l21600,xe">
                <v:stroke joinstyle="miter"/>
                <v:path gradientshapeok="t" o:connecttype="rect"/>
              </v:shapetype>
              <v:shape id="Text Box 18" o:spid="_x0000_s1026" type="#_x0000_t202" style="position:absolute;margin-left:27.85pt;margin-top:12.95pt;width:27.9pt;height:1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" filled="f" stroked="f" strokeweight="1pt">
                <v:stroke miterlimit="4"/>
                <v:textbox style="mso-fit-shape-to-text:t" inset="4pt,4pt,4pt,4pt">
                  <w:txbxContent>
                    <w:p w14:paraId="160DC5EE" w14:textId="5292F259" w:rsidR="00B66E36" w:rsidRPr="00090D49" w:rsidRDefault="00B66E36">
                      <w:pPr>
                        <w:rPr>
                          <w:b/>
                          <w:color w:val="FF9647"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FF9647" w:themeColor="accent4"/>
                          <w14:textOutline w14:w="0" w14:cap="flat" w14:cmpd="sng" w14:algn="ctr">
                            <w14:noFill/>
                            <w14:prstDash w14:val="solid"/>
                            <w14:round/>
                          </w14:textOutline>
                          <w14:props3d w14:extrusionH="57150" w14:contourW="0" w14:prstMaterial="softEdge">
                            <w14:bevelT w14:w="25400" w14:h="38100" w14:prst="circle"/>
                          </w14:props3d>
                        </w:rPr>
                        <w:t>C</w:t>
                      </w:r>
                    </w:p>
                  </w:txbxContent>
                </v:textbox>
              </v:shape>
            </w:pict>
          </mc:Fallback>
        </mc:AlternateContent>
      </w:r>
      <w:r w:rsidR="00300FE2" w:rsidRPr="001C26B7">
        <w:rPr>
          <w:noProof/>
          <w:color w:val="00B050"/>
        </w:rPr>
        <w:drawing>
          <wp:anchor distT="0" distB="0" distL="114300" distR="114300" simplePos="0" relativeHeight="251674624" behindDoc="0" locked="0" layoutInCell="1" allowOverlap="1" wp14:anchorId="55B9A00F" wp14:editId="2BE1C941">
            <wp:simplePos x="0" y="0"/>
            <wp:positionH relativeFrom="column">
              <wp:posOffset>199390</wp:posOffset>
            </wp:positionH>
            <wp:positionV relativeFrom="paragraph">
              <wp:posOffset>5080</wp:posOffset>
            </wp:positionV>
            <wp:extent cx="708025" cy="708025"/>
            <wp:effectExtent l="0" t="0" r="0" b="0"/>
            <wp:wrapSquare wrapText="bothSides"/>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08025" cy="708025"/>
                    </a:xfrm>
                    <a:prstGeom prst="rect">
                      <a:avLst/>
                    </a:prstGeom>
                  </pic:spPr>
                </pic:pic>
              </a:graphicData>
            </a:graphic>
            <wp14:sizeRelH relativeFrom="margin">
              <wp14:pctWidth>0</wp14:pctWidth>
            </wp14:sizeRelH>
            <wp14:sizeRelV relativeFrom="margin">
              <wp14:pctHeight>0</wp14:pctHeight>
            </wp14:sizeRelV>
          </wp:anchor>
        </w:drawing>
      </w:r>
    </w:p>
    <w:p w14:paraId="1B73D837" w14:textId="3A90A3DE" w:rsidR="00156579" w:rsidRPr="00156579" w:rsidRDefault="00156579" w:rsidP="00156579"/>
    <w:p w14:paraId="4B84ACD0" w14:textId="141BC678" w:rsidR="00156579" w:rsidRPr="00156579" w:rsidRDefault="00156579" w:rsidP="00156579"/>
    <w:p w14:paraId="13782FAE" w14:textId="3915448F" w:rsidR="00156579" w:rsidRPr="00156579" w:rsidRDefault="00156579" w:rsidP="00156579"/>
    <w:p w14:paraId="52209F09" w14:textId="6EAB24CA" w:rsidR="00156579" w:rsidRPr="00156579" w:rsidRDefault="00156579" w:rsidP="00156579"/>
    <w:p w14:paraId="3D77DA16" w14:textId="69AE18AC" w:rsidR="00156579" w:rsidRPr="00156579" w:rsidRDefault="00156579" w:rsidP="00156579"/>
    <w:p w14:paraId="37F3B650" w14:textId="3EA27B51" w:rsidR="00156579" w:rsidRPr="00156579" w:rsidRDefault="00090D49" w:rsidP="00156579">
      <w:r>
        <w:rPr>
          <w:noProof/>
          <w:color w:val="00B050"/>
        </w:rPr>
        <mc:AlternateContent>
          <mc:Choice Requires="wps">
            <w:drawing>
              <wp:anchor distT="0" distB="0" distL="114300" distR="114300" simplePos="0" relativeHeight="251683840" behindDoc="0" locked="0" layoutInCell="1" allowOverlap="1" wp14:anchorId="731FDA56" wp14:editId="622E2FFD">
                <wp:simplePos x="0" y="0"/>
                <wp:positionH relativeFrom="column">
                  <wp:posOffset>367048</wp:posOffset>
                </wp:positionH>
                <wp:positionV relativeFrom="paragraph">
                  <wp:posOffset>379927</wp:posOffset>
                </wp:positionV>
                <wp:extent cx="354169" cy="2253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4169" cy="225380"/>
                        </a:xfrm>
                        <a:prstGeom prst="rect">
                          <a:avLst/>
                        </a:prstGeom>
                        <a:noFill/>
                        <a:ln w="12700" cap="flat">
                          <a:noFill/>
                          <a:miter lim="400000"/>
                        </a:ln>
                        <a:effectLst/>
                        <a:sp3d/>
                      </wps:spPr>
                      <wps:txbx>
                        <w:txbxContent>
                          <w:p w14:paraId="7615E77C" w14:textId="77777777" w:rsidR="00B66E36" w:rsidRPr="00090D49" w:rsidRDefault="00B66E36" w:rsidP="00090D49">
                            <w:pPr>
                              <w:rPr>
                                <w:b/>
                                <w:color w:val="FF9647"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FF9647" w:themeColor="accent4"/>
                                <w14:textOutline w14:w="0" w14:cap="flat" w14:cmpd="sng" w14:algn="ctr">
                                  <w14:noFill/>
                                  <w14:prstDash w14:val="solid"/>
                                  <w14:round/>
                                </w14:textOutline>
                                <w14:props3d w14:extrusionH="57150" w14:contourW="0" w14:prstMaterial="softEdge">
                                  <w14:bevelT w14:w="25400" w14:h="38100" w14:prst="circle"/>
                                </w14:props3d>
                              </w:rPr>
                              <w:t>C</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731FDA56" id="Text Box 19" o:spid="_x0000_s1027" type="#_x0000_t202" style="position:absolute;margin-left:28.9pt;margin-top:29.9pt;width:27.9pt;height:17.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" filled="f" stroked="f" strokeweight="1pt">
                <v:stroke miterlimit="4"/>
                <v:textbox style="mso-fit-shape-to-text:t" inset="4pt,4pt,4pt,4pt">
                  <w:txbxContent>
                    <w:p w14:paraId="7615E77C" w14:textId="77777777" w:rsidR="00B66E36" w:rsidRPr="00090D49" w:rsidRDefault="00B66E36" w:rsidP="00090D49">
                      <w:pPr>
                        <w:rPr>
                          <w:b/>
                          <w:color w:val="FF9647"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FF9647" w:themeColor="accent4"/>
                          <w14:textOutline w14:w="0" w14:cap="flat" w14:cmpd="sng" w14:algn="ctr">
                            <w14:noFill/>
                            <w14:prstDash w14:val="solid"/>
                            <w14:round/>
                          </w14:textOutline>
                          <w14:props3d w14:extrusionH="57150" w14:contourW="0" w14:prstMaterial="softEdge">
                            <w14:bevelT w14:w="25400" w14:h="38100" w14:prst="circle"/>
                          </w14:props3d>
                        </w:rPr>
                        <w:t>C</w:t>
                      </w:r>
                    </w:p>
                  </w:txbxContent>
                </v:textbox>
              </v:shape>
            </w:pict>
          </mc:Fallback>
        </mc:AlternateContent>
      </w:r>
      <w:r w:rsidR="001C26B7" w:rsidRPr="001C26B7">
        <w:rPr>
          <w:noProof/>
          <w:color w:val="00B050"/>
        </w:rPr>
        <w:drawing>
          <wp:anchor distT="0" distB="0" distL="114300" distR="114300" simplePos="0" relativeHeight="251676672" behindDoc="0" locked="0" layoutInCell="1" allowOverlap="1" wp14:anchorId="5010FC52" wp14:editId="6B9EA307">
            <wp:simplePos x="0" y="0"/>
            <wp:positionH relativeFrom="column">
              <wp:posOffset>225381</wp:posOffset>
            </wp:positionH>
            <wp:positionV relativeFrom="paragraph">
              <wp:posOffset>209738</wp:posOffset>
            </wp:positionV>
            <wp:extent cx="708025" cy="708025"/>
            <wp:effectExtent l="0" t="0" r="0" b="0"/>
            <wp:wrapSquare wrapText="bothSides"/>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08025" cy="708025"/>
                    </a:xfrm>
                    <a:prstGeom prst="rect">
                      <a:avLst/>
                    </a:prstGeom>
                  </pic:spPr>
                </pic:pic>
              </a:graphicData>
            </a:graphic>
            <wp14:sizeRelH relativeFrom="margin">
              <wp14:pctWidth>0</wp14:pctWidth>
            </wp14:sizeRelH>
            <wp14:sizeRelV relativeFrom="margin">
              <wp14:pctHeight>0</wp14:pctHeight>
            </wp14:sizeRelV>
          </wp:anchor>
        </w:drawing>
      </w:r>
      <w:r w:rsidR="00156579">
        <w:rPr>
          <w:noProof/>
        </w:rPr>
        <w:drawing>
          <wp:anchor distT="0" distB="0" distL="114300" distR="114300" simplePos="0" relativeHeight="251673600" behindDoc="0" locked="0" layoutInCell="1" allowOverlap="1" wp14:anchorId="7092A01D" wp14:editId="59A3AEC9">
            <wp:simplePos x="0" y="0"/>
            <wp:positionH relativeFrom="margin">
              <wp:align>right</wp:align>
            </wp:positionH>
            <wp:positionV relativeFrom="paragraph">
              <wp:posOffset>9426</wp:posOffset>
            </wp:positionV>
            <wp:extent cx="5486400" cy="1017270"/>
            <wp:effectExtent l="0" t="0" r="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V relativeFrom="margin">
              <wp14:pctHeight>0</wp14:pctHeight>
            </wp14:sizeRelV>
          </wp:anchor>
        </w:drawing>
      </w:r>
    </w:p>
    <w:p w14:paraId="49690B50" w14:textId="024374FB" w:rsidR="00156579" w:rsidRPr="00156579" w:rsidRDefault="00156579" w:rsidP="00156579"/>
    <w:p w14:paraId="09388918" w14:textId="65D9275A" w:rsidR="00156579" w:rsidRPr="00156579" w:rsidRDefault="00090D49" w:rsidP="00156579">
      <w:r>
        <w:rPr>
          <w:noProof/>
          <w:color w:val="00B050"/>
        </w:rPr>
        <mc:AlternateContent>
          <mc:Choice Requires="wps">
            <w:drawing>
              <wp:anchor distT="0" distB="0" distL="114300" distR="114300" simplePos="0" relativeHeight="251685888" behindDoc="0" locked="0" layoutInCell="1" allowOverlap="1" wp14:anchorId="0F60867A" wp14:editId="6E7CE717">
                <wp:simplePos x="0" y="0"/>
                <wp:positionH relativeFrom="column">
                  <wp:posOffset>386366</wp:posOffset>
                </wp:positionH>
                <wp:positionV relativeFrom="paragraph">
                  <wp:posOffset>501641</wp:posOffset>
                </wp:positionV>
                <wp:extent cx="354169" cy="2253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54169" cy="225380"/>
                        </a:xfrm>
                        <a:prstGeom prst="rect">
                          <a:avLst/>
                        </a:prstGeom>
                        <a:noFill/>
                        <a:ln w="12700" cap="flat">
                          <a:noFill/>
                          <a:miter lim="400000"/>
                        </a:ln>
                        <a:effectLst/>
                        <a:sp3d/>
                      </wps:spPr>
                      <wps:txbx>
                        <w:txbxContent>
                          <w:p w14:paraId="20F3DA20" w14:textId="77777777" w:rsidR="00B66E36" w:rsidRPr="00090D49" w:rsidRDefault="00B66E36" w:rsidP="00090D49">
                            <w:pPr>
                              <w:rPr>
                                <w:b/>
                                <w:color w:val="FF9647"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FF9647" w:themeColor="accent4"/>
                                <w14:textOutline w14:w="0" w14:cap="flat" w14:cmpd="sng" w14:algn="ctr">
                                  <w14:noFill/>
                                  <w14:prstDash w14:val="solid"/>
                                  <w14:round/>
                                </w14:textOutline>
                                <w14:props3d w14:extrusionH="57150" w14:contourW="0" w14:prstMaterial="softEdge">
                                  <w14:bevelT w14:w="25400" w14:h="38100" w14:prst="circle"/>
                                </w14:props3d>
                              </w:rPr>
                              <w:t>C</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F60867A" id="Text Box 20" o:spid="_x0000_s1028" type="#_x0000_t202" style="position:absolute;margin-left:30.4pt;margin-top:39.5pt;width:27.9pt;height:1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" filled="f" stroked="f" strokeweight="1pt">
                <v:stroke miterlimit="4"/>
                <v:textbox style="mso-fit-shape-to-text:t" inset="4pt,4pt,4pt,4pt">
                  <w:txbxContent>
                    <w:p w14:paraId="20F3DA20" w14:textId="77777777" w:rsidR="00B66E36" w:rsidRPr="00090D49" w:rsidRDefault="00B66E36" w:rsidP="00090D49">
                      <w:pPr>
                        <w:rPr>
                          <w:b/>
                          <w:color w:val="FF9647"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FF9647" w:themeColor="accent4"/>
                          <w14:textOutline w14:w="0" w14:cap="flat" w14:cmpd="sng" w14:algn="ctr">
                            <w14:noFill/>
                            <w14:prstDash w14:val="solid"/>
                            <w14:round/>
                          </w14:textOutline>
                          <w14:props3d w14:extrusionH="57150" w14:contourW="0" w14:prstMaterial="softEdge">
                            <w14:bevelT w14:w="25400" w14:h="38100" w14:prst="circle"/>
                          </w14:props3d>
                        </w:rPr>
                        <w:t>C</w:t>
                      </w:r>
                    </w:p>
                  </w:txbxContent>
                </v:textbox>
              </v:shape>
            </w:pict>
          </mc:Fallback>
        </mc:AlternateContent>
      </w:r>
      <w:r w:rsidRPr="001C26B7">
        <w:rPr>
          <w:noProof/>
          <w:color w:val="00B050"/>
        </w:rPr>
        <w:drawing>
          <wp:anchor distT="0" distB="0" distL="114300" distR="114300" simplePos="0" relativeHeight="251680768" behindDoc="0" locked="0" layoutInCell="1" allowOverlap="1" wp14:anchorId="407DC0F9" wp14:editId="196C2194">
            <wp:simplePos x="0" y="0"/>
            <wp:positionH relativeFrom="column">
              <wp:posOffset>231820</wp:posOffset>
            </wp:positionH>
            <wp:positionV relativeFrom="paragraph">
              <wp:posOffset>325647</wp:posOffset>
            </wp:positionV>
            <wp:extent cx="708025" cy="708025"/>
            <wp:effectExtent l="0" t="0" r="0" b="0"/>
            <wp:wrapSquare wrapText="bothSides"/>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708025" cy="708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6837AA4" wp14:editId="03A69F6C">
            <wp:simplePos x="0" y="0"/>
            <wp:positionH relativeFrom="margin">
              <wp:align>right</wp:align>
            </wp:positionH>
            <wp:positionV relativeFrom="paragraph">
              <wp:posOffset>61631</wp:posOffset>
            </wp:positionV>
            <wp:extent cx="5486400" cy="1017270"/>
            <wp:effectExtent l="0" t="0" r="0" b="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V relativeFrom="margin">
              <wp14:pctHeight>0</wp14:pctHeight>
            </wp14:sizeRelV>
          </wp:anchor>
        </w:drawing>
      </w:r>
    </w:p>
    <w:p w14:paraId="0B6C0CE0" w14:textId="77F5CCEF" w:rsidR="00156579" w:rsidRPr="00156579" w:rsidRDefault="00156579" w:rsidP="00156579"/>
    <w:p w14:paraId="0B8BC870" w14:textId="2E60E3A8" w:rsidR="00156579" w:rsidRPr="00156579" w:rsidRDefault="006B1B06" w:rsidP="00156579">
      <w:r>
        <w:rPr>
          <w:noProof/>
        </w:rPr>
        <w:drawing>
          <wp:anchor distT="0" distB="0" distL="114300" distR="114300" simplePos="0" relativeHeight="251691008" behindDoc="0" locked="0" layoutInCell="1" allowOverlap="1" wp14:anchorId="3DE0BAA0" wp14:editId="372BEE8F">
            <wp:simplePos x="0" y="0"/>
            <wp:positionH relativeFrom="column">
              <wp:posOffset>126499</wp:posOffset>
            </wp:positionH>
            <wp:positionV relativeFrom="paragraph">
              <wp:posOffset>319468</wp:posOffset>
            </wp:positionV>
            <wp:extent cx="914400" cy="914400"/>
            <wp:effectExtent l="0" t="0" r="0" b="0"/>
            <wp:wrapSquare wrapText="bothSides"/>
            <wp:docPr id="23" name="Graphic 2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os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914400" cy="914400"/>
                    </a:xfrm>
                    <a:prstGeom prst="rect">
                      <a:avLst/>
                    </a:prstGeom>
                  </pic:spPr>
                </pic:pic>
              </a:graphicData>
            </a:graphic>
          </wp:anchor>
        </w:drawing>
      </w:r>
      <w:r>
        <w:rPr>
          <w:noProof/>
          <w:color w:val="00B050"/>
        </w:rPr>
        <mc:AlternateContent>
          <mc:Choice Requires="wps">
            <w:drawing>
              <wp:anchor distT="0" distB="0" distL="114300" distR="114300" simplePos="0" relativeHeight="251689984" behindDoc="0" locked="0" layoutInCell="1" allowOverlap="1" wp14:anchorId="507198A3" wp14:editId="78155917">
                <wp:simplePos x="0" y="0"/>
                <wp:positionH relativeFrom="column">
                  <wp:posOffset>199051</wp:posOffset>
                </wp:positionH>
                <wp:positionV relativeFrom="paragraph">
                  <wp:posOffset>5840</wp:posOffset>
                </wp:positionV>
                <wp:extent cx="856445" cy="158410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56445" cy="1584101"/>
                        </a:xfrm>
                        <a:prstGeom prst="rect">
                          <a:avLst/>
                        </a:prstGeom>
                        <a:noFill/>
                        <a:ln w="12700" cap="flat">
                          <a:noFill/>
                          <a:miter lim="400000"/>
                        </a:ln>
                        <a:effectLst/>
                        <a:sp3d/>
                      </wps:spPr>
                      <wps:txbx>
                        <w:txbxContent>
                          <w:p w14:paraId="267329A6" w14:textId="77777777" w:rsidR="00B66E36" w:rsidRPr="006B1B06" w:rsidRDefault="00B66E36" w:rsidP="006B1B06">
                            <w:pPr>
                              <w:rPr>
                                <w:b/>
                                <w:color w:val="FF9647"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pPr>
                            <w:r w:rsidRPr="006B1B06">
                              <w:rPr>
                                <w:b/>
                                <w:color w:val="FF9647"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C</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198A3" id="Text Box 22" o:spid="_x0000_s1029" type="#_x0000_t202" style="position:absolute;margin-left:15.65pt;margin-top:.45pt;width:67.45pt;height:1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" filled="f" stroked="f" strokeweight="1pt">
                <v:stroke miterlimit="4"/>
                <v:textbox inset="4pt,4pt,4pt,4pt">
                  <w:txbxContent>
                    <w:p w14:paraId="267329A6" w14:textId="77777777" w:rsidR="00B66E36" w:rsidRPr="006B1B06" w:rsidRDefault="00B66E36" w:rsidP="006B1B06">
                      <w:pPr>
                        <w:rPr>
                          <w:b/>
                          <w:color w:val="FF9647"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pPr>
                      <w:r w:rsidRPr="006B1B06">
                        <w:rPr>
                          <w:b/>
                          <w:color w:val="FF9647"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C</w:t>
                      </w:r>
                    </w:p>
                  </w:txbxContent>
                </v:textbox>
              </v:shape>
            </w:pict>
          </mc:Fallback>
        </mc:AlternateContent>
      </w:r>
    </w:p>
    <w:p w14:paraId="50B02FE5" w14:textId="579DDA0F" w:rsidR="00156579" w:rsidRPr="00156579" w:rsidRDefault="006B1B06" w:rsidP="00156579">
      <w:r>
        <w:rPr>
          <w:noProof/>
        </w:rPr>
        <w:drawing>
          <wp:anchor distT="0" distB="0" distL="114300" distR="114300" simplePos="0" relativeHeight="251687936" behindDoc="0" locked="0" layoutInCell="1" allowOverlap="1" wp14:anchorId="4730DC03" wp14:editId="5B64C9A8">
            <wp:simplePos x="0" y="0"/>
            <wp:positionH relativeFrom="margin">
              <wp:align>right</wp:align>
            </wp:positionH>
            <wp:positionV relativeFrom="paragraph">
              <wp:posOffset>7325</wp:posOffset>
            </wp:positionV>
            <wp:extent cx="5486400" cy="1017270"/>
            <wp:effectExtent l="0" t="0" r="0" b="0"/>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V relativeFrom="margin">
              <wp14:pctHeight>0</wp14:pctHeight>
            </wp14:sizeRelV>
          </wp:anchor>
        </w:drawing>
      </w:r>
    </w:p>
    <w:p w14:paraId="5CD627B9" w14:textId="01C04815" w:rsidR="00156579" w:rsidRPr="00156579" w:rsidRDefault="00156579" w:rsidP="00156579">
      <w:pPr>
        <w:tabs>
          <w:tab w:val="left" w:pos="3874"/>
        </w:tabs>
        <w:sectPr w:rsidR="00156579" w:rsidRPr="00156579" w:rsidSect="004B7A6E">
          <w:pgSz w:w="12240" w:h="15840" w:code="1"/>
          <w:pgMar w:top="720" w:right="720" w:bottom="720" w:left="720" w:header="288" w:footer="144" w:gutter="0"/>
          <w:pgBorders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10771"/>
      </w:tblGrid>
      <w:tr w:rsidR="00C3569F" w14:paraId="19FC8F33" w14:textId="77777777" w:rsidTr="001F3540">
        <w:trPr>
          <w:trHeight w:val="87"/>
        </w:trPr>
        <w:tc>
          <w:tcPr>
            <w:tcW w:w="10771" w:type="dxa"/>
          </w:tcPr>
          <w:p w14:paraId="5647C279" w14:textId="6CCA779A" w:rsidR="00C3569F" w:rsidRPr="00F34ECA" w:rsidRDefault="00C3569F" w:rsidP="00B7244E"/>
        </w:tc>
      </w:tr>
      <w:tr w:rsidR="00C3569F" w14:paraId="0676DEFC" w14:textId="77777777" w:rsidTr="001F3540">
        <w:trPr>
          <w:trHeight w:val="5202"/>
        </w:trPr>
        <w:tc>
          <w:tcPr>
            <w:tcW w:w="10771" w:type="dxa"/>
          </w:tcPr>
          <w:p w14:paraId="5794EAC3" w14:textId="77777777" w:rsidR="007B1CD9" w:rsidRDefault="007B1CD9" w:rsidP="007B1CD9"/>
          <w:p w14:paraId="02870BDD" w14:textId="77777777" w:rsidR="007B1CD9" w:rsidRDefault="007B1CD9" w:rsidP="007B1CD9"/>
          <w:p w14:paraId="28DF5E57" w14:textId="77777777" w:rsidR="007B1CD9" w:rsidRDefault="007B1CD9" w:rsidP="007B1CD9"/>
          <w:p w14:paraId="6938578A" w14:textId="77777777" w:rsidR="007B1CD9" w:rsidRDefault="007B1CD9" w:rsidP="007B1CD9"/>
          <w:p w14:paraId="0F5A36B3" w14:textId="77777777" w:rsidR="007B1CD9" w:rsidRDefault="007B1CD9" w:rsidP="007B1CD9"/>
          <w:p w14:paraId="39C74EF2" w14:textId="12F136CA" w:rsidR="00196BA5" w:rsidRDefault="00196BA5" w:rsidP="007B1CD9">
            <w:r>
              <w:t xml:space="preserve"> </w:t>
            </w:r>
          </w:p>
          <w:p w14:paraId="38EE3A03" w14:textId="77777777" w:rsidR="00196BA5" w:rsidRDefault="00196BA5" w:rsidP="0069329F"/>
          <w:p w14:paraId="3F30E468" w14:textId="77777777" w:rsidR="00BD7BF7" w:rsidRDefault="00BD7BF7" w:rsidP="0069329F"/>
          <w:p w14:paraId="7C4FF5AE" w14:textId="77777777" w:rsidR="00BD7BF7" w:rsidRDefault="00BD7BF7" w:rsidP="0069329F"/>
          <w:p w14:paraId="343BC77F" w14:textId="77777777" w:rsidR="00BD7BF7" w:rsidRDefault="00BD7BF7" w:rsidP="0069329F"/>
          <w:p w14:paraId="090E58F2" w14:textId="22911E15" w:rsidR="00BD7BF7" w:rsidRPr="0069329F" w:rsidRDefault="00BD7BF7" w:rsidP="0069329F"/>
        </w:tc>
      </w:tr>
      <w:tr w:rsidR="00196BA5" w:rsidRPr="00B81503" w14:paraId="7E023111" w14:textId="77777777" w:rsidTr="001F3540">
        <w:trPr>
          <w:trHeight w:val="5202"/>
        </w:trPr>
        <w:tc>
          <w:tcPr>
            <w:tcW w:w="10771" w:type="dxa"/>
          </w:tcPr>
          <w:p w14:paraId="1E9F2DB4" w14:textId="77777777" w:rsidR="00BD7BF7" w:rsidRDefault="00BD7BF7" w:rsidP="007B1CD9">
            <w:pPr>
              <w:jc w:val="center"/>
              <w:rPr>
                <w:bCs/>
                <w:outline/>
                <w:color w:val="FF6B0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A59CE3B" w14:textId="7C7B3B4F" w:rsidR="00196BA5" w:rsidRPr="00B81503" w:rsidRDefault="007B1CD9" w:rsidP="007B1CD9">
            <w:pPr>
              <w:jc w:val="center"/>
              <w:rPr>
                <w:bCs/>
                <w:outline/>
                <w:color w:val="FF6B0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81503">
              <w:rPr>
                <w:bCs/>
                <w:outline/>
                <w:color w:val="FF6B0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rmonized Tariff Schedule</w:t>
            </w:r>
          </w:p>
          <w:p w14:paraId="79EB7931" w14:textId="77777777" w:rsidR="00436CBA" w:rsidRPr="00B81503" w:rsidRDefault="00436CBA" w:rsidP="00196BA5">
            <w:pPr>
              <w:rPr>
                <w:bCs/>
              </w:rPr>
            </w:pPr>
          </w:p>
          <w:p w14:paraId="4D256D27" w14:textId="77777777" w:rsidR="00436CBA" w:rsidRPr="00B81503" w:rsidRDefault="00436CBA" w:rsidP="00196BA5">
            <w:pPr>
              <w:rPr>
                <w:bCs/>
              </w:rPr>
            </w:pPr>
          </w:p>
          <w:p w14:paraId="41277A7B" w14:textId="77777777" w:rsidR="00436CBA" w:rsidRPr="00B81503" w:rsidRDefault="00436CBA" w:rsidP="00196BA5">
            <w:pPr>
              <w:rPr>
                <w:bCs/>
              </w:rPr>
            </w:pPr>
          </w:p>
          <w:p w14:paraId="6D27D962" w14:textId="77777777" w:rsidR="00436CBA" w:rsidRPr="00B81503" w:rsidRDefault="00436CBA" w:rsidP="00196BA5">
            <w:pPr>
              <w:rPr>
                <w:bCs/>
              </w:rPr>
            </w:pPr>
          </w:p>
          <w:p w14:paraId="15D26EAC" w14:textId="77777777" w:rsidR="00436CBA" w:rsidRPr="00B81503" w:rsidRDefault="00436CBA" w:rsidP="00196BA5">
            <w:pPr>
              <w:rPr>
                <w:bCs/>
              </w:rPr>
            </w:pPr>
          </w:p>
          <w:p w14:paraId="40B7BDB3" w14:textId="77777777" w:rsidR="00436CBA" w:rsidRPr="00B81503" w:rsidRDefault="00436CBA" w:rsidP="00196BA5">
            <w:pPr>
              <w:rPr>
                <w:bCs/>
              </w:rPr>
            </w:pPr>
          </w:p>
          <w:p w14:paraId="54C9A462" w14:textId="77777777" w:rsidR="00436CBA" w:rsidRPr="00B81503" w:rsidRDefault="00436CBA" w:rsidP="00196BA5">
            <w:pPr>
              <w:rPr>
                <w:bCs/>
              </w:rPr>
            </w:pPr>
          </w:p>
          <w:p w14:paraId="55EBB475" w14:textId="77777777" w:rsidR="00436CBA" w:rsidRPr="00B81503" w:rsidRDefault="00436CBA" w:rsidP="00196BA5">
            <w:pPr>
              <w:rPr>
                <w:bCs/>
              </w:rPr>
            </w:pPr>
          </w:p>
          <w:p w14:paraId="3D1715FA" w14:textId="77777777" w:rsidR="00436CBA" w:rsidRPr="00B81503" w:rsidRDefault="00436CBA" w:rsidP="00196BA5">
            <w:pPr>
              <w:rPr>
                <w:bCs/>
              </w:rPr>
            </w:pPr>
          </w:p>
          <w:p w14:paraId="22608163" w14:textId="77777777" w:rsidR="00436CBA" w:rsidRPr="00B81503" w:rsidRDefault="00436CBA" w:rsidP="00196BA5">
            <w:pPr>
              <w:rPr>
                <w:bCs/>
              </w:rPr>
            </w:pPr>
          </w:p>
          <w:p w14:paraId="07376610" w14:textId="77777777" w:rsidR="00436CBA" w:rsidRPr="00B81503" w:rsidRDefault="00436CBA" w:rsidP="00196BA5">
            <w:pPr>
              <w:rPr>
                <w:bCs/>
              </w:rPr>
            </w:pPr>
          </w:p>
          <w:p w14:paraId="56E66143" w14:textId="77777777" w:rsidR="00436CBA" w:rsidRPr="00B81503" w:rsidRDefault="00436CBA" w:rsidP="00196BA5">
            <w:pPr>
              <w:rPr>
                <w:bCs/>
              </w:rPr>
            </w:pPr>
          </w:p>
          <w:p w14:paraId="09E39A8E" w14:textId="77777777" w:rsidR="00436CBA" w:rsidRPr="00B81503" w:rsidRDefault="00436CBA" w:rsidP="00196BA5">
            <w:pPr>
              <w:rPr>
                <w:bCs/>
              </w:rPr>
            </w:pPr>
          </w:p>
          <w:p w14:paraId="3625F86E" w14:textId="77777777" w:rsidR="00436CBA" w:rsidRPr="00B81503" w:rsidRDefault="00436CBA" w:rsidP="00196BA5">
            <w:pPr>
              <w:rPr>
                <w:bCs/>
              </w:rPr>
            </w:pPr>
          </w:p>
          <w:p w14:paraId="6364A2A0" w14:textId="77777777" w:rsidR="00436CBA" w:rsidRPr="00B81503" w:rsidRDefault="00436CBA" w:rsidP="00196BA5">
            <w:pPr>
              <w:rPr>
                <w:bCs/>
              </w:rPr>
            </w:pPr>
          </w:p>
          <w:p w14:paraId="25B7C96B" w14:textId="77777777" w:rsidR="00436CBA" w:rsidRPr="00B81503" w:rsidRDefault="00436CBA" w:rsidP="00196BA5">
            <w:pPr>
              <w:rPr>
                <w:bCs/>
              </w:rPr>
            </w:pPr>
          </w:p>
          <w:p w14:paraId="42E74E60" w14:textId="77777777" w:rsidR="007B1CD9" w:rsidRPr="00B81503" w:rsidRDefault="007B1CD9" w:rsidP="00196BA5">
            <w:pPr>
              <w:rPr>
                <w:bCs/>
              </w:rPr>
            </w:pPr>
          </w:p>
          <w:p w14:paraId="7ABA6415" w14:textId="77777777" w:rsidR="007B1CD9" w:rsidRPr="00B81503" w:rsidRDefault="007B1CD9" w:rsidP="00196BA5">
            <w:pPr>
              <w:rPr>
                <w:bCs/>
              </w:rPr>
            </w:pPr>
          </w:p>
          <w:p w14:paraId="6ACE6573" w14:textId="77777777" w:rsidR="007B1CD9" w:rsidRPr="00B81503" w:rsidRDefault="007B1CD9" w:rsidP="00196BA5">
            <w:pPr>
              <w:rPr>
                <w:bCs/>
              </w:rPr>
            </w:pPr>
          </w:p>
          <w:p w14:paraId="07802287" w14:textId="77777777" w:rsidR="007B1CD9" w:rsidRPr="00B81503" w:rsidRDefault="007B1CD9" w:rsidP="00196BA5">
            <w:pPr>
              <w:rPr>
                <w:bCs/>
              </w:rPr>
            </w:pPr>
          </w:p>
          <w:p w14:paraId="32179F66" w14:textId="77777777" w:rsidR="007B1CD9" w:rsidRPr="00B81503" w:rsidRDefault="007B1CD9" w:rsidP="00196BA5">
            <w:pPr>
              <w:rPr>
                <w:bCs/>
              </w:rPr>
            </w:pPr>
          </w:p>
          <w:p w14:paraId="041DD980" w14:textId="77777777" w:rsidR="007B1CD9" w:rsidRPr="00B81503" w:rsidRDefault="007B1CD9" w:rsidP="00196BA5">
            <w:pPr>
              <w:rPr>
                <w:bCs/>
              </w:rPr>
            </w:pPr>
          </w:p>
          <w:p w14:paraId="5E3E7611" w14:textId="77777777" w:rsidR="007B1CD9" w:rsidRPr="00B81503" w:rsidRDefault="007B1CD9" w:rsidP="00196BA5">
            <w:pPr>
              <w:rPr>
                <w:bCs/>
              </w:rPr>
            </w:pPr>
          </w:p>
          <w:p w14:paraId="5DD60C7C" w14:textId="1F92F586" w:rsidR="007B1CD9" w:rsidRDefault="007B1CD9" w:rsidP="00196BA5">
            <w:pPr>
              <w:rPr>
                <w:bCs/>
              </w:rPr>
            </w:pPr>
          </w:p>
          <w:p w14:paraId="63E1E2EE" w14:textId="77777777" w:rsidR="005A3CF7" w:rsidRPr="00B81503" w:rsidRDefault="005A3CF7" w:rsidP="00196BA5">
            <w:pPr>
              <w:rPr>
                <w:bCs/>
              </w:rPr>
            </w:pPr>
          </w:p>
          <w:p w14:paraId="47B6B9B0" w14:textId="26D950FB" w:rsidR="007B1CD9" w:rsidRPr="00A575CA" w:rsidRDefault="00BE413D" w:rsidP="00BE413D">
            <w:pPr>
              <w:jc w:val="center"/>
              <w:rPr>
                <w:b/>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575CA">
              <w:rPr>
                <w:b/>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 </w:t>
            </w:r>
            <w:r w:rsidR="007B1CD9" w:rsidRPr="00A575CA">
              <w:rPr>
                <w:b/>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TS</w:t>
            </w:r>
            <w:r w:rsidR="009D0CB1" w:rsidRPr="00A575CA">
              <w:rPr>
                <w:b/>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General Information</w:t>
            </w:r>
            <w:r w:rsidRPr="00A575CA">
              <w:rPr>
                <w:b/>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7D15530C" w14:textId="361FDD89" w:rsidR="007B1CD9" w:rsidRPr="00B81503" w:rsidRDefault="007B1CD9" w:rsidP="007B1CD9">
            <w:pPr>
              <w:jc w:val="center"/>
              <w:rPr>
                <w:bCs/>
              </w:rPr>
            </w:pPr>
          </w:p>
          <w:p w14:paraId="47026BC8" w14:textId="77777777" w:rsidR="008D1987" w:rsidRPr="00B81503" w:rsidRDefault="007B1CD9" w:rsidP="007B1CD9">
            <w:pPr>
              <w:rPr>
                <w:bCs/>
                <w:color w:val="FFC399" w:themeColor="accent2" w:themeTint="66"/>
                <w14:textOutline w14:w="11112" w14:cap="flat" w14:cmpd="sng" w14:algn="ctr">
                  <w14:solidFill>
                    <w14:schemeClr w14:val="accent2"/>
                  </w14:solidFill>
                  <w14:prstDash w14:val="solid"/>
                  <w14:round/>
                </w14:textOutline>
              </w:rPr>
            </w:pPr>
            <w:r w:rsidRPr="00B81503">
              <w:rPr>
                <w:bCs/>
                <w:color w:val="FFC399" w:themeColor="accent2" w:themeTint="66"/>
                <w14:textOutline w14:w="11112" w14:cap="flat" w14:cmpd="sng" w14:algn="ctr">
                  <w14:solidFill>
                    <w14:schemeClr w14:val="accent2"/>
                  </w14:solidFill>
                  <w14:prstDash w14:val="solid"/>
                  <w14:round/>
                </w14:textOutline>
              </w:rPr>
              <w:t>What is HTS?</w:t>
            </w:r>
          </w:p>
          <w:p w14:paraId="7F829314" w14:textId="25D7130C" w:rsidR="007B1CD9" w:rsidRPr="00B81503" w:rsidRDefault="007B1CD9" w:rsidP="007B1CD9">
            <w:pPr>
              <w:rPr>
                <w:bCs/>
              </w:rPr>
            </w:pPr>
            <w:r w:rsidRPr="00B81503">
              <w:rPr>
                <w:bCs/>
              </w:rPr>
              <w:t xml:space="preserve"> </w:t>
            </w:r>
          </w:p>
          <w:p w14:paraId="5398EE63" w14:textId="795EDBAB" w:rsidR="002107E8" w:rsidRDefault="007B1CD9" w:rsidP="007B1CD9">
            <w:pPr>
              <w:rPr>
                <w:bCs/>
              </w:rPr>
            </w:pPr>
            <w:r w:rsidRPr="00B81503">
              <w:rPr>
                <w:bCs/>
              </w:rPr>
              <w:t xml:space="preserve">You are most likely familiar with the HTS codes </w:t>
            </w:r>
            <w:r w:rsidR="00324908" w:rsidRPr="00B81503">
              <w:rPr>
                <w:bCs/>
              </w:rPr>
              <w:t>found</w:t>
            </w:r>
            <w:r w:rsidRPr="00B81503">
              <w:rPr>
                <w:bCs/>
              </w:rPr>
              <w:t xml:space="preserve"> on each certification, but you may be curious as to their </w:t>
            </w:r>
            <w:r w:rsidR="006969FA" w:rsidRPr="00B81503">
              <w:rPr>
                <w:bCs/>
              </w:rPr>
              <w:t>purpose</w:t>
            </w:r>
            <w:r w:rsidRPr="00B81503">
              <w:rPr>
                <w:bCs/>
              </w:rPr>
              <w:t xml:space="preserve">. </w:t>
            </w:r>
            <w:r w:rsidR="005F27D9">
              <w:rPr>
                <w:bCs/>
              </w:rPr>
              <w:t xml:space="preserve">HTS refers to the Harmonized Tariff Schedule and is the numeric description of an item. </w:t>
            </w:r>
            <w:r w:rsidRPr="00B81503">
              <w:rPr>
                <w:bCs/>
              </w:rPr>
              <w:t xml:space="preserve">As you </w:t>
            </w:r>
            <w:r w:rsidR="00324908" w:rsidRPr="00B81503">
              <w:rPr>
                <w:bCs/>
              </w:rPr>
              <w:t>will discover</w:t>
            </w:r>
            <w:r w:rsidRPr="00B81503">
              <w:rPr>
                <w:bCs/>
              </w:rPr>
              <w:t xml:space="preserve"> in the next section, HTS codes are exceptionally important for helping determ</w:t>
            </w:r>
            <w:r w:rsidR="00324908" w:rsidRPr="00B81503">
              <w:rPr>
                <w:bCs/>
              </w:rPr>
              <w:t xml:space="preserve">ine </w:t>
            </w:r>
            <w:r w:rsidRPr="00B81503">
              <w:rPr>
                <w:bCs/>
              </w:rPr>
              <w:t xml:space="preserve">the rule of origin. Therefore, not only do these codes help classify items as they are submitted to U.S. Customs, but they </w:t>
            </w:r>
            <w:r w:rsidR="009D0CB1" w:rsidRPr="00B81503">
              <w:rPr>
                <w:bCs/>
              </w:rPr>
              <w:t xml:space="preserve">also dictate the duty rate </w:t>
            </w:r>
            <w:r w:rsidR="005F27D9">
              <w:rPr>
                <w:bCs/>
              </w:rPr>
              <w:t xml:space="preserve">paid </w:t>
            </w:r>
            <w:r w:rsidR="009D0CB1" w:rsidRPr="00B81503">
              <w:rPr>
                <w:bCs/>
              </w:rPr>
              <w:t xml:space="preserve">as an organization. </w:t>
            </w:r>
          </w:p>
          <w:p w14:paraId="2C2E2AD2" w14:textId="7413B8F6" w:rsidR="002107E8" w:rsidRDefault="00F103B3" w:rsidP="007B1CD9">
            <w:pPr>
              <w:rPr>
                <w:bCs/>
              </w:rPr>
            </w:pPr>
            <w:r w:rsidRPr="00B81503">
              <w:rPr>
                <w:bCs/>
                <w:noProof/>
              </w:rPr>
              <w:drawing>
                <wp:anchor distT="0" distB="0" distL="114300" distR="114300" simplePos="0" relativeHeight="251708416" behindDoc="0" locked="0" layoutInCell="1" allowOverlap="1" wp14:anchorId="25374E15" wp14:editId="319E7EB3">
                  <wp:simplePos x="0" y="0"/>
                  <wp:positionH relativeFrom="column">
                    <wp:posOffset>5738578</wp:posOffset>
                  </wp:positionH>
                  <wp:positionV relativeFrom="paragraph">
                    <wp:posOffset>93759</wp:posOffset>
                  </wp:positionV>
                  <wp:extent cx="1101090" cy="1101090"/>
                  <wp:effectExtent l="0" t="0" r="0" b="0"/>
                  <wp:wrapThrough wrapText="bothSides">
                    <wp:wrapPolygon edited="0">
                      <wp:start x="1991" y="1991"/>
                      <wp:lineTo x="1991" y="18912"/>
                      <wp:lineTo x="18912" y="18912"/>
                      <wp:lineTo x="19908" y="4479"/>
                      <wp:lineTo x="17917" y="3484"/>
                      <wp:lineTo x="5475" y="1991"/>
                      <wp:lineTo x="1991" y="1991"/>
                    </wp:wrapPolygon>
                  </wp:wrapThrough>
                  <wp:docPr id="34" name="Graphic 34"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ooks on shelf"/>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101090" cy="1101090"/>
                          </a:xfrm>
                          <a:prstGeom prst="rect">
                            <a:avLst/>
                          </a:prstGeom>
                        </pic:spPr>
                      </pic:pic>
                    </a:graphicData>
                  </a:graphic>
                  <wp14:sizeRelH relativeFrom="margin">
                    <wp14:pctWidth>0</wp14:pctWidth>
                  </wp14:sizeRelH>
                  <wp14:sizeRelV relativeFrom="margin">
                    <wp14:pctHeight>0</wp14:pctHeight>
                  </wp14:sizeRelV>
                </wp:anchor>
              </w:drawing>
            </w:r>
          </w:p>
          <w:p w14:paraId="3A5220E6" w14:textId="7E509291" w:rsidR="007B1CD9" w:rsidRPr="00B81503" w:rsidRDefault="00454983" w:rsidP="007B1CD9">
            <w:pPr>
              <w:rPr>
                <w:bCs/>
              </w:rPr>
            </w:pPr>
            <w:r w:rsidRPr="00B81503">
              <w:rPr>
                <w:bCs/>
              </w:rPr>
              <w:t>Think of this as books in a library. Each book is categorized according to a particular system. Once you go to return a book, the librarian looks at the title, author, and genre and categorizes such appropriately. What happens if she categorizes it incorrect</w:t>
            </w:r>
            <w:r w:rsidR="000D6EF1" w:rsidRPr="00B81503">
              <w:rPr>
                <w:bCs/>
              </w:rPr>
              <w:t>ly</w:t>
            </w:r>
            <w:r w:rsidRPr="00B81503">
              <w:rPr>
                <w:bCs/>
              </w:rPr>
              <w:t>, however? Well, then you might be stuck with a late fee for a book you knew you returned. In the same way, HTS codes help U</w:t>
            </w:r>
            <w:r w:rsidR="00974213">
              <w:rPr>
                <w:bCs/>
              </w:rPr>
              <w:t>.</w:t>
            </w:r>
            <w:r w:rsidRPr="00B81503">
              <w:rPr>
                <w:bCs/>
              </w:rPr>
              <w:t>S</w:t>
            </w:r>
            <w:r w:rsidR="00974213">
              <w:rPr>
                <w:bCs/>
              </w:rPr>
              <w:t>.</w:t>
            </w:r>
            <w:r w:rsidRPr="00B81503">
              <w:rPr>
                <w:bCs/>
              </w:rPr>
              <w:t xml:space="preserve"> Customs, the librarians of all imports and exports, categorize products based </w:t>
            </w:r>
            <w:r w:rsidR="000D6EF1" w:rsidRPr="00B81503">
              <w:rPr>
                <w:bCs/>
              </w:rPr>
              <w:t>up</w:t>
            </w:r>
            <w:r w:rsidRPr="00B81503">
              <w:rPr>
                <w:bCs/>
              </w:rPr>
              <w:t xml:space="preserve">on their characteristics. Without the proper HTS code, these librarians will never be able to categorize your products, and you will be stuck with the late fee. </w:t>
            </w:r>
            <w:r w:rsidR="002C78B9">
              <w:rPr>
                <w:bCs/>
              </w:rPr>
              <w:t xml:space="preserve">Unfortunately, if you fail to give Customs the right code, it will be more than the few pennies you pay at the Book Return kiosk. </w:t>
            </w:r>
          </w:p>
          <w:p w14:paraId="15B75D22" w14:textId="367C9A99" w:rsidR="009D0CB1" w:rsidRPr="00B81503" w:rsidRDefault="009D0CB1" w:rsidP="007B1CD9">
            <w:pPr>
              <w:rPr>
                <w:bCs/>
              </w:rPr>
            </w:pPr>
          </w:p>
          <w:p w14:paraId="6543B0BA" w14:textId="42EDA8E1" w:rsidR="009D0CB1" w:rsidRPr="00B81503" w:rsidRDefault="009D0CB1" w:rsidP="007B1CD9">
            <w:pPr>
              <w:rPr>
                <w:bCs/>
              </w:rPr>
            </w:pPr>
            <w:r w:rsidRPr="00B81503">
              <w:rPr>
                <w:bCs/>
                <w:color w:val="FFC399" w:themeColor="accent2" w:themeTint="66"/>
                <w14:textOutline w14:w="11112" w14:cap="flat" w14:cmpd="sng" w14:algn="ctr">
                  <w14:solidFill>
                    <w14:schemeClr w14:val="accent2"/>
                  </w14:solidFill>
                  <w14:prstDash w14:val="solid"/>
                  <w14:round/>
                </w14:textOutline>
              </w:rPr>
              <w:t xml:space="preserve">What HTS </w:t>
            </w:r>
            <w:r w:rsidR="001D3795" w:rsidRPr="00B81503">
              <w:rPr>
                <w:bCs/>
                <w:color w:val="FFC399" w:themeColor="accent2" w:themeTint="66"/>
                <w14:textOutline w14:w="11112" w14:cap="flat" w14:cmpd="sng" w14:algn="ctr">
                  <w14:solidFill>
                    <w14:schemeClr w14:val="accent2"/>
                  </w14:solidFill>
                  <w14:prstDash w14:val="solid"/>
                  <w14:round/>
                </w14:textOutline>
              </w:rPr>
              <w:t>c</w:t>
            </w:r>
            <w:r w:rsidRPr="00B81503">
              <w:rPr>
                <w:bCs/>
                <w:color w:val="FFC399" w:themeColor="accent2" w:themeTint="66"/>
                <w14:textOutline w14:w="11112" w14:cap="flat" w14:cmpd="sng" w14:algn="ctr">
                  <w14:solidFill>
                    <w14:schemeClr w14:val="accent2"/>
                  </w14:solidFill>
                  <w14:prstDash w14:val="solid"/>
                  <w14:round/>
                </w14:textOutline>
              </w:rPr>
              <w:t>odes should you use?</w:t>
            </w:r>
          </w:p>
          <w:p w14:paraId="327495AF" w14:textId="77777777" w:rsidR="008D1987" w:rsidRPr="00B81503" w:rsidRDefault="008D1987" w:rsidP="007B1CD9">
            <w:pPr>
              <w:rPr>
                <w:bCs/>
              </w:rPr>
            </w:pPr>
          </w:p>
          <w:p w14:paraId="2BBB76CA" w14:textId="52170D80" w:rsidR="009D0CB1" w:rsidRPr="00B81503" w:rsidRDefault="001D3795" w:rsidP="007B1CD9">
            <w:pPr>
              <w:rPr>
                <w:bCs/>
              </w:rPr>
            </w:pPr>
            <w:r w:rsidRPr="00B81503">
              <w:rPr>
                <w:bCs/>
              </w:rPr>
              <w:t xml:space="preserve">You need to </w:t>
            </w:r>
            <w:r w:rsidR="000D6EF1" w:rsidRPr="00B81503">
              <w:rPr>
                <w:bCs/>
              </w:rPr>
              <w:t xml:space="preserve">exclusively </w:t>
            </w:r>
            <w:r w:rsidRPr="00B81503">
              <w:rPr>
                <w:bCs/>
              </w:rPr>
              <w:t>use the HTS code</w:t>
            </w:r>
            <w:r w:rsidR="000D6EF1" w:rsidRPr="00B81503">
              <w:rPr>
                <w:bCs/>
              </w:rPr>
              <w:t>s</w:t>
            </w:r>
            <w:r w:rsidRPr="00B81503">
              <w:rPr>
                <w:bCs/>
              </w:rPr>
              <w:t xml:space="preserve"> for the United States when working with Nifco America. We state this because each country can operate under their own tariff codes, thus making </w:t>
            </w:r>
            <w:r w:rsidR="00974213">
              <w:rPr>
                <w:bCs/>
              </w:rPr>
              <w:t>classifications</w:t>
            </w:r>
            <w:r w:rsidRPr="00B81503">
              <w:rPr>
                <w:bCs/>
              </w:rPr>
              <w:t xml:space="preserve"> somewhat muddled when </w:t>
            </w:r>
            <w:r w:rsidR="00FA43E8" w:rsidRPr="00B81503">
              <w:rPr>
                <w:bCs/>
              </w:rPr>
              <w:t>conducting business</w:t>
            </w:r>
            <w:r w:rsidRPr="00B81503">
              <w:rPr>
                <w:bCs/>
              </w:rPr>
              <w:t xml:space="preserve"> on an international level. </w:t>
            </w:r>
            <w:r w:rsidR="00DA6A61" w:rsidRPr="00B81503">
              <w:rPr>
                <w:bCs/>
              </w:rPr>
              <w:t>Again, f</w:t>
            </w:r>
            <w:r w:rsidRPr="00B81503">
              <w:rPr>
                <w:bCs/>
              </w:rPr>
              <w:t xml:space="preserve">or our purposes, the US HTS codes are required, which can be found </w:t>
            </w:r>
            <w:hyperlink r:id="rId66" w:history="1">
              <w:r w:rsidRPr="00B81503">
                <w:rPr>
                  <w:rStyle w:val="Hyperlink"/>
                  <w:bCs/>
                </w:rPr>
                <w:t>here</w:t>
              </w:r>
            </w:hyperlink>
            <w:r w:rsidRPr="00B81503">
              <w:rPr>
                <w:bCs/>
              </w:rPr>
              <w:t xml:space="preserve">.  </w:t>
            </w:r>
          </w:p>
          <w:p w14:paraId="088A8758" w14:textId="30D76C76" w:rsidR="007B1CD9" w:rsidRPr="00B81503" w:rsidRDefault="007B1CD9" w:rsidP="00196BA5">
            <w:pPr>
              <w:rPr>
                <w:bCs/>
                <w:color w:val="FFC399" w:themeColor="accent2" w:themeTint="66"/>
                <w14:textOutline w14:w="11112" w14:cap="flat" w14:cmpd="sng" w14:algn="ctr">
                  <w14:solidFill>
                    <w14:schemeClr w14:val="accent2"/>
                  </w14:solidFill>
                  <w14:prstDash w14:val="solid"/>
                  <w14:round/>
                </w14:textOutline>
              </w:rPr>
            </w:pPr>
          </w:p>
          <w:p w14:paraId="5368C1B5" w14:textId="6701EB1C" w:rsidR="005E3708" w:rsidRPr="00B81503" w:rsidRDefault="008D1987" w:rsidP="00196BA5">
            <w:pPr>
              <w:rPr>
                <w:bCs/>
                <w:color w:val="FFC399" w:themeColor="accent2" w:themeTint="66"/>
                <w14:textOutline w14:w="11112" w14:cap="flat" w14:cmpd="sng" w14:algn="ctr">
                  <w14:solidFill>
                    <w14:schemeClr w14:val="accent2"/>
                  </w14:solidFill>
                  <w14:prstDash w14:val="solid"/>
                  <w14:round/>
                </w14:textOutline>
              </w:rPr>
            </w:pPr>
            <w:r w:rsidRPr="00B81503">
              <w:rPr>
                <w:bCs/>
                <w:color w:val="FFC399" w:themeColor="accent2" w:themeTint="66"/>
                <w14:textOutline w14:w="11112" w14:cap="flat" w14:cmpd="sng" w14:algn="ctr">
                  <w14:solidFill>
                    <w14:schemeClr w14:val="accent2"/>
                  </w14:solidFill>
                  <w14:prstDash w14:val="solid"/>
                  <w14:round/>
                </w14:textOutline>
              </w:rPr>
              <w:t>How many numbers should you use when classifying?</w:t>
            </w:r>
          </w:p>
          <w:p w14:paraId="1BE1E3C4" w14:textId="77777777" w:rsidR="008D1987" w:rsidRPr="00B81503" w:rsidRDefault="008D1987" w:rsidP="00196BA5">
            <w:pPr>
              <w:rPr>
                <w:bCs/>
              </w:rPr>
            </w:pPr>
          </w:p>
          <w:p w14:paraId="14F8FEFD" w14:textId="77777777" w:rsidR="00F103B3" w:rsidRDefault="00B810C5" w:rsidP="00B810C5">
            <w:pPr>
              <w:rPr>
                <w:bCs/>
              </w:rPr>
            </w:pPr>
            <w:r w:rsidRPr="00B81503">
              <w:rPr>
                <w:bCs/>
                <w:noProof/>
              </w:rPr>
              <mc:AlternateContent>
                <mc:Choice Requires="wps">
                  <w:drawing>
                    <wp:anchor distT="0" distB="0" distL="114300" distR="114300" simplePos="0" relativeHeight="251768832" behindDoc="0" locked="0" layoutInCell="1" allowOverlap="1" wp14:anchorId="25AEA344" wp14:editId="5568593B">
                      <wp:simplePos x="0" y="0"/>
                      <wp:positionH relativeFrom="column">
                        <wp:posOffset>2847037</wp:posOffset>
                      </wp:positionH>
                      <wp:positionV relativeFrom="paragraph">
                        <wp:posOffset>682266</wp:posOffset>
                      </wp:positionV>
                      <wp:extent cx="232893" cy="1295400"/>
                      <wp:effectExtent l="20955" t="74295" r="17145" b="0"/>
                      <wp:wrapNone/>
                      <wp:docPr id="28" name="Left Brace 28"/>
                      <wp:cNvGraphicFramePr/>
                      <a:graphic xmlns:a="http://schemas.openxmlformats.org/drawingml/2006/main">
                        <a:graphicData uri="http://schemas.microsoft.com/office/word/2010/wordprocessingShape">
                          <wps:wsp>
                            <wps:cNvSpPr/>
                            <wps:spPr>
                              <a:xfrm rot="5400000">
                                <a:off x="0" y="0"/>
                                <a:ext cx="232893" cy="1295400"/>
                              </a:xfrm>
                              <a:prstGeom prst="leftBrace">
                                <a:avLst/>
                              </a:prstGeom>
                              <a:noFill/>
                              <a:ln w="38100" cap="flat">
                                <a:solidFill>
                                  <a:srgbClr val="000000"/>
                                </a:solidFill>
                                <a:prstDash val="solid"/>
                                <a:miter lim="400000"/>
                              </a:ln>
                              <a:effectLst/>
                              <a:sp3d/>
                            </wps:spPr>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9AE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 o:spid="_x0000_s1026" type="#_x0000_t87" style="position:absolute;margin-left:224.2pt;margin-top:53.7pt;width:18.35pt;height:102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" adj="324" strokeweight="3pt">
                      <v:stroke miterlimit="4" joinstyle="miter"/>
                      <v:textbox inset="2.53997mm,1.27mm,2.53997mm,1.27mm"/>
                    </v:shape>
                  </w:pict>
                </mc:Fallback>
              </mc:AlternateContent>
            </w:r>
            <w:r w:rsidR="008D1987" w:rsidRPr="00B81503">
              <w:rPr>
                <w:bCs/>
              </w:rPr>
              <w:t>U</w:t>
            </w:r>
            <w:r w:rsidR="00974213">
              <w:rPr>
                <w:bCs/>
              </w:rPr>
              <w:t>.</w:t>
            </w:r>
            <w:r w:rsidR="008D1987" w:rsidRPr="00B81503">
              <w:rPr>
                <w:bCs/>
              </w:rPr>
              <w:t>S</w:t>
            </w:r>
            <w:r w:rsidR="00974213">
              <w:rPr>
                <w:bCs/>
              </w:rPr>
              <w:t>.</w:t>
            </w:r>
            <w:r w:rsidR="008D1987" w:rsidRPr="00B81503">
              <w:rPr>
                <w:bCs/>
              </w:rPr>
              <w:t xml:space="preserve"> Customs only requires you to </w:t>
            </w:r>
            <w:r w:rsidR="00974213">
              <w:rPr>
                <w:bCs/>
              </w:rPr>
              <w:t>classify</w:t>
            </w:r>
            <w:r w:rsidR="008D1987" w:rsidRPr="00B81503">
              <w:rPr>
                <w:bCs/>
              </w:rPr>
              <w:t xml:space="preserve"> six total digits</w:t>
            </w:r>
            <w:r>
              <w:rPr>
                <w:bCs/>
              </w:rPr>
              <w:t xml:space="preserve"> on the certificate of origin</w:t>
            </w:r>
            <w:r w:rsidR="008D1987" w:rsidRPr="00B81503">
              <w:rPr>
                <w:bCs/>
              </w:rPr>
              <w:t xml:space="preserve">. This includes the heading and the subheading. While you do not need more than this for recording purposes, it may be helpful to extend </w:t>
            </w:r>
            <w:r w:rsidR="00974213">
              <w:rPr>
                <w:bCs/>
              </w:rPr>
              <w:t xml:space="preserve">to </w:t>
            </w:r>
            <w:r w:rsidR="008D1987" w:rsidRPr="00B81503">
              <w:rPr>
                <w:bCs/>
              </w:rPr>
              <w:t xml:space="preserve">the full ten digits when classifying. The reason we say this is because the greater the detail, the easier it is to </w:t>
            </w:r>
            <w:r w:rsidR="00974213" w:rsidRPr="00B81503">
              <w:rPr>
                <w:bCs/>
              </w:rPr>
              <w:t>categorize</w:t>
            </w:r>
            <w:r w:rsidR="008D1987" w:rsidRPr="00B81503">
              <w:rPr>
                <w:bCs/>
              </w:rPr>
              <w:t xml:space="preserve"> the part, and the more accurate the classification. </w:t>
            </w:r>
          </w:p>
          <w:p w14:paraId="2E0005A2" w14:textId="23EB4D16" w:rsidR="00B810C5" w:rsidRDefault="00B810C5" w:rsidP="00B810C5">
            <w:pPr>
              <w:rPr>
                <w:bCs/>
              </w:rPr>
            </w:pPr>
            <w:r w:rsidRPr="00B81503">
              <w:rPr>
                <w:bCs/>
                <w:noProof/>
              </w:rPr>
              <mc:AlternateContent>
                <mc:Choice Requires="wps">
                  <w:drawing>
                    <wp:anchor distT="0" distB="0" distL="114300" distR="114300" simplePos="0" relativeHeight="251773952" behindDoc="0" locked="0" layoutInCell="1" allowOverlap="1" wp14:anchorId="0036BE2D" wp14:editId="37FA5945">
                      <wp:simplePos x="0" y="0"/>
                      <wp:positionH relativeFrom="column">
                        <wp:posOffset>3339548</wp:posOffset>
                      </wp:positionH>
                      <wp:positionV relativeFrom="paragraph">
                        <wp:posOffset>147265</wp:posOffset>
                      </wp:positionV>
                      <wp:extent cx="1596390" cy="18669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96390" cy="186690"/>
                              </a:xfrm>
                              <a:prstGeom prst="rect">
                                <a:avLst/>
                              </a:prstGeom>
                              <a:noFill/>
                              <a:ln w="12700" cap="flat">
                                <a:noFill/>
                                <a:miter lim="400000"/>
                              </a:ln>
                              <a:effectLst/>
                              <a:sp3d/>
                            </wps:spPr>
                            <wps:txbx>
                              <w:txbxContent>
                                <w:p w14:paraId="1FD99605" w14:textId="77777777" w:rsidR="00B66E36" w:rsidRPr="00153A66" w:rsidRDefault="00B66E36" w:rsidP="00B810C5">
                                  <w:pPr>
                                    <w:jc w:val="center"/>
                                    <w:rPr>
                                      <w:b/>
                                      <w:bCs/>
                                      <w:i/>
                                      <w:iCs/>
                                      <w:color w:val="FF9647" w:themeColor="accent4"/>
                                    </w:rPr>
                                  </w:pPr>
                                  <w:r w:rsidRPr="00153A66">
                                    <w:rPr>
                                      <w:b/>
                                      <w:bCs/>
                                      <w:i/>
                                      <w:iCs/>
                                      <w:color w:val="FF9647" w:themeColor="accent4"/>
                                    </w:rPr>
                                    <w:t>helpfu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036BE2D" id="Text Box 31" o:spid="_x0000_s1030" type="#_x0000_t202" style="position:absolute;margin-left:262.95pt;margin-top:11.6pt;width:125.7pt;height:14.7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" filled="f" stroked="f" strokeweight="1pt">
                      <v:stroke miterlimit="4"/>
                      <v:textbox style="mso-fit-shape-to-text:t" inset="4pt,4pt,4pt,4pt">
                        <w:txbxContent>
                          <w:p w14:paraId="1FD99605" w14:textId="77777777" w:rsidR="00B66E36" w:rsidRPr="00153A66" w:rsidRDefault="00B66E36" w:rsidP="00B810C5">
                            <w:pPr>
                              <w:jc w:val="center"/>
                              <w:rPr>
                                <w:b/>
                                <w:bCs/>
                                <w:i/>
                                <w:iCs/>
                                <w:color w:val="FF9647" w:themeColor="accent4"/>
                              </w:rPr>
                            </w:pPr>
                            <w:r w:rsidRPr="00153A66">
                              <w:rPr>
                                <w:b/>
                                <w:bCs/>
                                <w:i/>
                                <w:iCs/>
                                <w:color w:val="FF9647" w:themeColor="accent4"/>
                              </w:rPr>
                              <w:t>helpful</w:t>
                            </w:r>
                          </w:p>
                        </w:txbxContent>
                      </v:textbox>
                    </v:shape>
                  </w:pict>
                </mc:Fallback>
              </mc:AlternateContent>
            </w:r>
            <w:r w:rsidRPr="00B81503">
              <w:rPr>
                <w:bCs/>
                <w:noProof/>
              </w:rPr>
              <mc:AlternateContent>
                <mc:Choice Requires="wps">
                  <w:drawing>
                    <wp:anchor distT="0" distB="0" distL="114300" distR="114300" simplePos="0" relativeHeight="251771904" behindDoc="0" locked="0" layoutInCell="1" allowOverlap="1" wp14:anchorId="303FBB75" wp14:editId="6FBDCCF9">
                      <wp:simplePos x="0" y="0"/>
                      <wp:positionH relativeFrom="column">
                        <wp:posOffset>2186609</wp:posOffset>
                      </wp:positionH>
                      <wp:positionV relativeFrom="paragraph">
                        <wp:posOffset>147264</wp:posOffset>
                      </wp:positionV>
                      <wp:extent cx="1596981" cy="18674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96981" cy="186744"/>
                              </a:xfrm>
                              <a:prstGeom prst="rect">
                                <a:avLst/>
                              </a:prstGeom>
                              <a:noFill/>
                              <a:ln w="12700" cap="flat">
                                <a:noFill/>
                                <a:miter lim="400000"/>
                              </a:ln>
                              <a:effectLst/>
                              <a:sp3d/>
                            </wps:spPr>
                            <wps:txbx>
                              <w:txbxContent>
                                <w:p w14:paraId="365984E3" w14:textId="77777777" w:rsidR="00B66E36" w:rsidRPr="00153A66" w:rsidRDefault="00B66E36" w:rsidP="00B810C5">
                                  <w:pPr>
                                    <w:jc w:val="center"/>
                                    <w:rPr>
                                      <w:b/>
                                      <w:bCs/>
                                      <w:i/>
                                      <w:iCs/>
                                      <w:color w:val="FF6B00" w:themeColor="accent2"/>
                                    </w:rPr>
                                  </w:pPr>
                                  <w:r w:rsidRPr="00153A66">
                                    <w:rPr>
                                      <w:b/>
                                      <w:bCs/>
                                      <w:i/>
                                      <w:iCs/>
                                      <w:color w:val="FF6B00" w:themeColor="accent2"/>
                                    </w:rPr>
                                    <w:t>require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03FBB75" id="Text Box 30" o:spid="_x0000_s1031" type="#_x0000_t202" style="position:absolute;margin-left:172.15pt;margin-top:11.6pt;width:125.75pt;height:14.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" filled="f" stroked="f" strokeweight="1pt">
                      <v:stroke miterlimit="4"/>
                      <v:textbox style="mso-fit-shape-to-text:t" inset="4pt,4pt,4pt,4pt">
                        <w:txbxContent>
                          <w:p w14:paraId="365984E3" w14:textId="77777777" w:rsidR="00B66E36" w:rsidRPr="00153A66" w:rsidRDefault="00B66E36" w:rsidP="00B810C5">
                            <w:pPr>
                              <w:jc w:val="center"/>
                              <w:rPr>
                                <w:b/>
                                <w:bCs/>
                                <w:i/>
                                <w:iCs/>
                                <w:color w:val="FF6B00" w:themeColor="accent2"/>
                              </w:rPr>
                            </w:pPr>
                            <w:r w:rsidRPr="00153A66">
                              <w:rPr>
                                <w:b/>
                                <w:bCs/>
                                <w:i/>
                                <w:iCs/>
                                <w:color w:val="FF6B00" w:themeColor="accent2"/>
                              </w:rPr>
                              <w:t>required</w:t>
                            </w:r>
                          </w:p>
                        </w:txbxContent>
                      </v:textbox>
                    </v:shape>
                  </w:pict>
                </mc:Fallback>
              </mc:AlternateContent>
            </w:r>
          </w:p>
          <w:p w14:paraId="13A7487F" w14:textId="2A4BE6C0" w:rsidR="00B810C5" w:rsidRPr="00B81503" w:rsidRDefault="00B810C5" w:rsidP="00B810C5">
            <w:pPr>
              <w:rPr>
                <w:bCs/>
              </w:rPr>
            </w:pPr>
          </w:p>
          <w:p w14:paraId="2B90FE02" w14:textId="4DFF1F84" w:rsidR="00B810C5" w:rsidRPr="00B81503" w:rsidRDefault="00B810C5" w:rsidP="00B810C5">
            <w:pPr>
              <w:rPr>
                <w:bCs/>
              </w:rPr>
            </w:pPr>
            <w:r>
              <w:rPr>
                <w:bCs/>
                <w:noProof/>
              </w:rPr>
              <w:drawing>
                <wp:anchor distT="0" distB="0" distL="114300" distR="114300" simplePos="0" relativeHeight="251769856" behindDoc="0" locked="0" layoutInCell="1" allowOverlap="1" wp14:anchorId="58730E7A" wp14:editId="47AB8485">
                  <wp:simplePos x="0" y="0"/>
                  <wp:positionH relativeFrom="column">
                    <wp:posOffset>3740840</wp:posOffset>
                  </wp:positionH>
                  <wp:positionV relativeFrom="paragraph">
                    <wp:posOffset>91592</wp:posOffset>
                  </wp:positionV>
                  <wp:extent cx="804545" cy="3048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4545" cy="304800"/>
                          </a:xfrm>
                          <a:prstGeom prst="rect">
                            <a:avLst/>
                          </a:prstGeom>
                          <a:noFill/>
                        </pic:spPr>
                      </pic:pic>
                    </a:graphicData>
                  </a:graphic>
                </wp:anchor>
              </w:drawing>
            </w:r>
          </w:p>
          <w:p w14:paraId="746D57E2" w14:textId="77777777" w:rsidR="00B810C5" w:rsidRPr="00B81503" w:rsidRDefault="00B810C5" w:rsidP="00B810C5">
            <w:pPr>
              <w:rPr>
                <w:bCs/>
              </w:rPr>
            </w:pPr>
          </w:p>
          <w:p w14:paraId="21D16C0B" w14:textId="77777777" w:rsidR="00B810C5" w:rsidRPr="00172848" w:rsidRDefault="00B810C5" w:rsidP="00B810C5">
            <w:pPr>
              <w:jc w:val="center"/>
              <w:rPr>
                <w:bCs/>
                <w:sz w:val="56"/>
                <w:szCs w:val="56"/>
              </w:rPr>
            </w:pPr>
            <w:r w:rsidRPr="00172848">
              <w:rPr>
                <w:bCs/>
                <w:noProof/>
                <w:color w:val="FF6B00" w:themeColor="accent2"/>
                <w:sz w:val="22"/>
                <w:szCs w:val="24"/>
              </w:rPr>
              <mc:AlternateContent>
                <mc:Choice Requires="wps">
                  <w:drawing>
                    <wp:anchor distT="0" distB="0" distL="114300" distR="114300" simplePos="0" relativeHeight="251763712" behindDoc="0" locked="0" layoutInCell="1" allowOverlap="1" wp14:anchorId="57698BBE" wp14:editId="0722D277">
                      <wp:simplePos x="0" y="0"/>
                      <wp:positionH relativeFrom="column">
                        <wp:posOffset>2510157</wp:posOffset>
                      </wp:positionH>
                      <wp:positionV relativeFrom="paragraph">
                        <wp:posOffset>266067</wp:posOffset>
                      </wp:positionV>
                      <wp:extent cx="232893" cy="699767"/>
                      <wp:effectExtent l="14287" t="4763" r="10478" b="67627"/>
                      <wp:wrapNone/>
                      <wp:docPr id="26" name="Left Brace 26"/>
                      <wp:cNvGraphicFramePr/>
                      <a:graphic xmlns:a="http://schemas.openxmlformats.org/drawingml/2006/main">
                        <a:graphicData uri="http://schemas.microsoft.com/office/word/2010/wordprocessingShape">
                          <wps:wsp>
                            <wps:cNvSpPr/>
                            <wps:spPr>
                              <a:xfrm rot="16200000">
                                <a:off x="0" y="0"/>
                                <a:ext cx="232893" cy="699767"/>
                              </a:xfrm>
                              <a:prstGeom prst="leftBrac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6FE2" id="Left Brace 26" o:spid="_x0000_s1026" type="#_x0000_t87" style="position:absolute;margin-left:197.65pt;margin-top:20.95pt;width:18.35pt;height:55.1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" adj="599" strokeweight="3pt">
                      <v:stroke miterlimit="4" joinstyle="miter"/>
                      <v:textbox inset="2.53997mm,1.27mm,2.53997mm,1.27mm"/>
                    </v:shape>
                  </w:pict>
                </mc:Fallback>
              </mc:AlternateContent>
            </w:r>
            <w:r w:rsidRPr="00172848">
              <w:rPr>
                <w:bCs/>
                <w:color w:val="FF6B00" w:themeColor="accent2"/>
                <w:sz w:val="56"/>
                <w:szCs w:val="56"/>
              </w:rPr>
              <w:t>3926</w:t>
            </w:r>
            <w:r w:rsidRPr="00172848">
              <w:rPr>
                <w:bCs/>
                <w:sz w:val="56"/>
                <w:szCs w:val="56"/>
              </w:rPr>
              <w:t>.</w:t>
            </w:r>
            <w:r w:rsidRPr="00172848">
              <w:rPr>
                <w:bCs/>
                <w:color w:val="FF6B00" w:themeColor="accent2"/>
                <w:sz w:val="56"/>
                <w:szCs w:val="56"/>
              </w:rPr>
              <w:t>90</w:t>
            </w:r>
            <w:r w:rsidRPr="00172848">
              <w:rPr>
                <w:bCs/>
                <w:sz w:val="56"/>
                <w:szCs w:val="56"/>
              </w:rPr>
              <w:t>.</w:t>
            </w:r>
            <w:r w:rsidRPr="00172848">
              <w:rPr>
                <w:bCs/>
                <w:color w:val="FF9647" w:themeColor="accent4"/>
                <w:sz w:val="56"/>
                <w:szCs w:val="56"/>
              </w:rPr>
              <w:t>9985</w:t>
            </w:r>
          </w:p>
          <w:p w14:paraId="7A2AAE0C" w14:textId="77777777" w:rsidR="00B810C5" w:rsidRPr="00B81503" w:rsidRDefault="00B810C5" w:rsidP="00B810C5">
            <w:pPr>
              <w:rPr>
                <w:bCs/>
              </w:rPr>
            </w:pPr>
            <w:r w:rsidRPr="00B81503">
              <w:rPr>
                <w:bCs/>
                <w:noProof/>
              </w:rPr>
              <mc:AlternateContent>
                <mc:Choice Requires="wps">
                  <w:drawing>
                    <wp:anchor distT="0" distB="0" distL="114300" distR="114300" simplePos="0" relativeHeight="251764736" behindDoc="0" locked="0" layoutInCell="1" allowOverlap="1" wp14:anchorId="5DF0DBEC" wp14:editId="7C31CB84">
                      <wp:simplePos x="0" y="0"/>
                      <wp:positionH relativeFrom="column">
                        <wp:posOffset>3084994</wp:posOffset>
                      </wp:positionH>
                      <wp:positionV relativeFrom="paragraph">
                        <wp:posOffset>68257</wp:posOffset>
                      </wp:positionV>
                      <wp:extent cx="656432" cy="501666"/>
                      <wp:effectExtent l="20003" t="0" r="11747" b="68898"/>
                      <wp:wrapNone/>
                      <wp:docPr id="27" name="Left Brace 27"/>
                      <wp:cNvGraphicFramePr/>
                      <a:graphic xmlns:a="http://schemas.openxmlformats.org/drawingml/2006/main">
                        <a:graphicData uri="http://schemas.microsoft.com/office/word/2010/wordprocessingShape">
                          <wps:wsp>
                            <wps:cNvSpPr/>
                            <wps:spPr>
                              <a:xfrm rot="16200000">
                                <a:off x="0" y="0"/>
                                <a:ext cx="656432" cy="501666"/>
                              </a:xfrm>
                              <a:prstGeom prst="leftBrace">
                                <a:avLst>
                                  <a:gd name="adj1" fmla="val 8333"/>
                                  <a:gd name="adj2" fmla="val 52412"/>
                                </a:avLst>
                              </a:prstGeom>
                              <a:noFill/>
                              <a:ln w="38100" cap="flat">
                                <a:solidFill>
                                  <a:srgbClr val="000000"/>
                                </a:solidFill>
                                <a:prstDash val="solid"/>
                                <a:miter lim="400000"/>
                              </a:ln>
                              <a:effectLst/>
                              <a:sp3d/>
                            </wps:spPr>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65D7" id="Left Brace 27" o:spid="_x0000_s1026" type="#_x0000_t87" style="position:absolute;margin-left:242.9pt;margin-top:5.35pt;width:51.7pt;height:39.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" adj=",11321" strokeweight="3pt">
                      <v:stroke miterlimit="4" joinstyle="miter"/>
                      <v:textbox inset="2.53997mm,1.27mm,2.53997mm,1.27mm"/>
                    </v:shape>
                  </w:pict>
                </mc:Fallback>
              </mc:AlternateContent>
            </w:r>
          </w:p>
          <w:p w14:paraId="5263EA36" w14:textId="77777777" w:rsidR="00B810C5" w:rsidRPr="00B81503" w:rsidRDefault="00B810C5" w:rsidP="00B810C5">
            <w:pPr>
              <w:rPr>
                <w:bCs/>
              </w:rPr>
            </w:pPr>
            <w:r w:rsidRPr="00B81503">
              <w:rPr>
                <w:bCs/>
                <w:noProof/>
              </w:rPr>
              <mc:AlternateContent>
                <mc:Choice Requires="wps">
                  <w:drawing>
                    <wp:anchor distT="0" distB="0" distL="114300" distR="114300" simplePos="0" relativeHeight="251765760" behindDoc="0" locked="0" layoutInCell="1" allowOverlap="1" wp14:anchorId="1D597E8B" wp14:editId="0D584A14">
                      <wp:simplePos x="0" y="0"/>
                      <wp:positionH relativeFrom="column">
                        <wp:posOffset>1700011</wp:posOffset>
                      </wp:positionH>
                      <wp:positionV relativeFrom="paragraph">
                        <wp:posOffset>149350</wp:posOffset>
                      </wp:positionV>
                      <wp:extent cx="1596981" cy="186744"/>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96981" cy="186744"/>
                              </a:xfrm>
                              <a:prstGeom prst="rect">
                                <a:avLst/>
                              </a:prstGeom>
                              <a:noFill/>
                              <a:ln w="12700" cap="flat">
                                <a:noFill/>
                                <a:miter lim="400000"/>
                              </a:ln>
                              <a:effectLst/>
                              <a:sp3d/>
                            </wps:spPr>
                            <wps:txbx>
                              <w:txbxContent>
                                <w:p w14:paraId="3446FF75" w14:textId="77777777" w:rsidR="00B66E36" w:rsidRPr="00153A66" w:rsidRDefault="00B66E36" w:rsidP="00B810C5">
                                  <w:pPr>
                                    <w:jc w:val="center"/>
                                    <w:rPr>
                                      <w:b/>
                                      <w:bCs/>
                                      <w:color w:val="FF6B00" w:themeColor="accent2"/>
                                    </w:rPr>
                                  </w:pPr>
                                  <w:r w:rsidRPr="00153A66">
                                    <w:rPr>
                                      <w:b/>
                                      <w:bCs/>
                                      <w:color w:val="FF6B00" w:themeColor="accent2"/>
                                    </w:rPr>
                                    <w:t>headin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D597E8B" id="Text Box 32" o:spid="_x0000_s1032" type="#_x0000_t202" style="position:absolute;margin-left:133.85pt;margin-top:11.75pt;width:125.75pt;height:14.7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" filled="f" stroked="f" strokeweight="1pt">
                      <v:stroke miterlimit="4"/>
                      <v:textbox style="mso-fit-shape-to-text:t" inset="4pt,4pt,4pt,4pt">
                        <w:txbxContent>
                          <w:p w14:paraId="3446FF75" w14:textId="77777777" w:rsidR="00B66E36" w:rsidRPr="00153A66" w:rsidRDefault="00B66E36" w:rsidP="00B810C5">
                            <w:pPr>
                              <w:jc w:val="center"/>
                              <w:rPr>
                                <w:b/>
                                <w:bCs/>
                                <w:color w:val="FF6B00" w:themeColor="accent2"/>
                              </w:rPr>
                            </w:pPr>
                            <w:r w:rsidRPr="00153A66">
                              <w:rPr>
                                <w:b/>
                                <w:bCs/>
                                <w:color w:val="FF6B00" w:themeColor="accent2"/>
                              </w:rPr>
                              <w:t>heading</w:t>
                            </w:r>
                          </w:p>
                        </w:txbxContent>
                      </v:textbox>
                    </v:shape>
                  </w:pict>
                </mc:Fallback>
              </mc:AlternateContent>
            </w:r>
          </w:p>
          <w:p w14:paraId="5E1CEA2A" w14:textId="77777777" w:rsidR="00B810C5" w:rsidRPr="00B81503" w:rsidRDefault="00B810C5" w:rsidP="00B810C5">
            <w:pPr>
              <w:rPr>
                <w:bCs/>
              </w:rPr>
            </w:pPr>
          </w:p>
          <w:p w14:paraId="16503137" w14:textId="6421B9B4" w:rsidR="00B810C5" w:rsidRPr="00B81503" w:rsidRDefault="00F103B3" w:rsidP="00B810C5">
            <w:pPr>
              <w:rPr>
                <w:bCs/>
              </w:rPr>
            </w:pPr>
            <w:r w:rsidRPr="00B81503">
              <w:rPr>
                <w:bCs/>
                <w:noProof/>
              </w:rPr>
              <mc:AlternateContent>
                <mc:Choice Requires="wps">
                  <w:drawing>
                    <wp:anchor distT="0" distB="0" distL="114300" distR="114300" simplePos="0" relativeHeight="251766784" behindDoc="0" locked="0" layoutInCell="1" allowOverlap="1" wp14:anchorId="0F1EA1DB" wp14:editId="000D41E2">
                      <wp:simplePos x="0" y="0"/>
                      <wp:positionH relativeFrom="column">
                        <wp:posOffset>2628265</wp:posOffset>
                      </wp:positionH>
                      <wp:positionV relativeFrom="paragraph">
                        <wp:posOffset>121397</wp:posOffset>
                      </wp:positionV>
                      <wp:extent cx="1596981" cy="18674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96981" cy="186744"/>
                              </a:xfrm>
                              <a:prstGeom prst="rect">
                                <a:avLst/>
                              </a:prstGeom>
                              <a:noFill/>
                              <a:ln w="12700" cap="flat">
                                <a:noFill/>
                                <a:miter lim="400000"/>
                              </a:ln>
                              <a:effectLst/>
                              <a:sp3d/>
                            </wps:spPr>
                            <wps:txbx>
                              <w:txbxContent>
                                <w:p w14:paraId="22C2F430" w14:textId="77777777" w:rsidR="00B66E36" w:rsidRPr="00153A66" w:rsidRDefault="00B66E36" w:rsidP="00B810C5">
                                  <w:pPr>
                                    <w:jc w:val="center"/>
                                    <w:rPr>
                                      <w:b/>
                                      <w:bCs/>
                                      <w:color w:val="FF6B00" w:themeColor="accent2"/>
                                    </w:rPr>
                                  </w:pPr>
                                  <w:r w:rsidRPr="00153A66">
                                    <w:rPr>
                                      <w:b/>
                                      <w:bCs/>
                                      <w:color w:val="FF6B00" w:themeColor="accent2"/>
                                    </w:rPr>
                                    <w:t>subheadin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F1EA1DB" id="Text Box 33" o:spid="_x0000_s1033" type="#_x0000_t202" style="position:absolute;margin-left:206.95pt;margin-top:9.55pt;width:125.75pt;height:14.7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" filled="f" stroked="f" strokeweight="1pt">
                      <v:stroke miterlimit="4"/>
                      <v:textbox style="mso-fit-shape-to-text:t" inset="4pt,4pt,4pt,4pt">
                        <w:txbxContent>
                          <w:p w14:paraId="22C2F430" w14:textId="77777777" w:rsidR="00B66E36" w:rsidRPr="00153A66" w:rsidRDefault="00B66E36" w:rsidP="00B810C5">
                            <w:pPr>
                              <w:jc w:val="center"/>
                              <w:rPr>
                                <w:b/>
                                <w:bCs/>
                                <w:color w:val="FF6B00" w:themeColor="accent2"/>
                              </w:rPr>
                            </w:pPr>
                            <w:r w:rsidRPr="00153A66">
                              <w:rPr>
                                <w:b/>
                                <w:bCs/>
                                <w:color w:val="FF6B00" w:themeColor="accent2"/>
                              </w:rPr>
                              <w:t>subheading</w:t>
                            </w:r>
                          </w:p>
                        </w:txbxContent>
                      </v:textbox>
                    </v:shape>
                  </w:pict>
                </mc:Fallback>
              </mc:AlternateContent>
            </w:r>
          </w:p>
          <w:p w14:paraId="0A021336" w14:textId="112BE918" w:rsidR="007B1CD9" w:rsidRPr="00B81503" w:rsidRDefault="007B1CD9" w:rsidP="00196BA5">
            <w:pPr>
              <w:rPr>
                <w:bCs/>
              </w:rPr>
            </w:pPr>
          </w:p>
          <w:p w14:paraId="7ACEF354" w14:textId="7CDE07DA" w:rsidR="008C2837" w:rsidRDefault="00DA6A61" w:rsidP="00DA6A61">
            <w:pPr>
              <w:rPr>
                <w:bCs/>
                <w:color w:val="FFC399" w:themeColor="accent2" w:themeTint="66"/>
                <w14:textOutline w14:w="11112" w14:cap="flat" w14:cmpd="sng" w14:algn="ctr">
                  <w14:solidFill>
                    <w14:schemeClr w14:val="accent2"/>
                  </w14:solidFill>
                  <w14:prstDash w14:val="solid"/>
                  <w14:round/>
                </w14:textOutline>
              </w:rPr>
            </w:pPr>
            <w:r w:rsidRPr="00B81503">
              <w:rPr>
                <w:bCs/>
                <w:color w:val="FFC399" w:themeColor="accent2" w:themeTint="66"/>
                <w14:textOutline w14:w="11112" w14:cap="flat" w14:cmpd="sng" w14:algn="ctr">
                  <w14:solidFill>
                    <w14:schemeClr w14:val="accent2"/>
                  </w14:solidFill>
                  <w14:prstDash w14:val="solid"/>
                  <w14:round/>
                </w14:textOutline>
              </w:rPr>
              <w:t>* Helpful Tip *</w:t>
            </w:r>
          </w:p>
          <w:p w14:paraId="6CE031C0" w14:textId="77777777" w:rsidR="00F103B3" w:rsidRPr="00B81503" w:rsidRDefault="00F103B3" w:rsidP="00DA6A61">
            <w:pPr>
              <w:rPr>
                <w:bCs/>
                <w:color w:val="FFC399" w:themeColor="accent2" w:themeTint="66"/>
                <w14:textOutline w14:w="11112" w14:cap="flat" w14:cmpd="sng" w14:algn="ctr">
                  <w14:solidFill>
                    <w14:schemeClr w14:val="accent2"/>
                  </w14:solidFill>
                  <w14:prstDash w14:val="solid"/>
                  <w14:round/>
                </w14:textOutline>
              </w:rPr>
            </w:pPr>
          </w:p>
          <w:p w14:paraId="3A9225E9" w14:textId="6C1ED638" w:rsidR="00DA6A61" w:rsidRPr="00B81503" w:rsidRDefault="00DA6A61" w:rsidP="00196BA5">
            <w:pPr>
              <w:rPr>
                <w:bCs/>
              </w:rPr>
            </w:pPr>
            <w:r w:rsidRPr="00B81503">
              <w:rPr>
                <w:bCs/>
              </w:rPr>
              <w:t xml:space="preserve">Not sure which HTS code to use for your product? </w:t>
            </w:r>
            <w:proofErr w:type="gramStart"/>
            <w:r w:rsidRPr="00B81503">
              <w:rPr>
                <w:bCs/>
              </w:rPr>
              <w:t>Take a look</w:t>
            </w:r>
            <w:proofErr w:type="gramEnd"/>
            <w:r w:rsidRPr="00B81503">
              <w:rPr>
                <w:bCs/>
              </w:rPr>
              <w:t xml:space="preserve"> at old US Custom’s cases </w:t>
            </w:r>
            <w:hyperlink r:id="rId68" w:history="1">
              <w:r w:rsidRPr="00A80605">
                <w:rPr>
                  <w:rStyle w:val="Hyperlink"/>
                  <w:bCs/>
                </w:rPr>
                <w:t>here</w:t>
              </w:r>
            </w:hyperlink>
            <w:r w:rsidRPr="00B81503">
              <w:rPr>
                <w:bCs/>
              </w:rPr>
              <w:t xml:space="preserve">! It is rather easy to use, just like the HTS website. Type in a part description, an HTS code, or a myriad of other information, and you will receive a litany of helpful cases to direct you on your way. </w:t>
            </w:r>
          </w:p>
          <w:p w14:paraId="09C2870D" w14:textId="77777777" w:rsidR="007B1CD9" w:rsidRPr="00B81503" w:rsidRDefault="007B1CD9" w:rsidP="00196BA5">
            <w:pPr>
              <w:rPr>
                <w:bCs/>
              </w:rPr>
            </w:pPr>
          </w:p>
          <w:p w14:paraId="1A97788A" w14:textId="77777777" w:rsidR="007B1CD9" w:rsidRPr="00B81503" w:rsidRDefault="007B1CD9" w:rsidP="00196BA5">
            <w:pPr>
              <w:rPr>
                <w:bCs/>
              </w:rPr>
            </w:pPr>
          </w:p>
          <w:p w14:paraId="2B48D824" w14:textId="77777777" w:rsidR="007B1CD9" w:rsidRPr="00B81503" w:rsidRDefault="007B1CD9" w:rsidP="00196BA5">
            <w:pPr>
              <w:rPr>
                <w:bCs/>
              </w:rPr>
            </w:pPr>
          </w:p>
          <w:p w14:paraId="106955A9" w14:textId="77777777" w:rsidR="007B1CD9" w:rsidRPr="00B81503" w:rsidRDefault="007B1CD9" w:rsidP="00196BA5">
            <w:pPr>
              <w:rPr>
                <w:bCs/>
              </w:rPr>
            </w:pPr>
          </w:p>
          <w:p w14:paraId="2F11FF47" w14:textId="77777777" w:rsidR="007B1CD9" w:rsidRPr="00B81503" w:rsidRDefault="007B1CD9" w:rsidP="00196BA5">
            <w:pPr>
              <w:rPr>
                <w:bCs/>
              </w:rPr>
            </w:pPr>
          </w:p>
          <w:p w14:paraId="6EA85822" w14:textId="77777777" w:rsidR="007B1CD9" w:rsidRPr="00B81503" w:rsidRDefault="007B1CD9" w:rsidP="00196BA5">
            <w:pPr>
              <w:rPr>
                <w:bCs/>
              </w:rPr>
            </w:pPr>
          </w:p>
          <w:p w14:paraId="717E5F5F" w14:textId="77777777" w:rsidR="007B1CD9" w:rsidRPr="00B81503" w:rsidRDefault="007B1CD9" w:rsidP="00196BA5">
            <w:pPr>
              <w:rPr>
                <w:bCs/>
              </w:rPr>
            </w:pPr>
          </w:p>
          <w:p w14:paraId="449EEBDA" w14:textId="77777777" w:rsidR="007B1CD9" w:rsidRPr="00B81503" w:rsidRDefault="007B1CD9" w:rsidP="00196BA5">
            <w:pPr>
              <w:rPr>
                <w:bCs/>
              </w:rPr>
            </w:pPr>
          </w:p>
          <w:p w14:paraId="43D7B33F" w14:textId="77777777" w:rsidR="007B1CD9" w:rsidRPr="00B81503" w:rsidRDefault="007B1CD9" w:rsidP="00196BA5">
            <w:pPr>
              <w:rPr>
                <w:bCs/>
              </w:rPr>
            </w:pPr>
          </w:p>
          <w:p w14:paraId="50E887F1" w14:textId="77777777" w:rsidR="007B1CD9" w:rsidRPr="00B81503" w:rsidRDefault="007B1CD9" w:rsidP="00196BA5">
            <w:pPr>
              <w:rPr>
                <w:bCs/>
              </w:rPr>
            </w:pPr>
          </w:p>
          <w:p w14:paraId="2C0EA507" w14:textId="77777777" w:rsidR="007B1CD9" w:rsidRPr="00B81503" w:rsidRDefault="007B1CD9" w:rsidP="00196BA5">
            <w:pPr>
              <w:rPr>
                <w:bCs/>
              </w:rPr>
            </w:pPr>
          </w:p>
          <w:p w14:paraId="7ED69C37" w14:textId="77777777" w:rsidR="007B1CD9" w:rsidRPr="00B81503" w:rsidRDefault="007B1CD9" w:rsidP="00196BA5">
            <w:pPr>
              <w:rPr>
                <w:bCs/>
              </w:rPr>
            </w:pPr>
          </w:p>
          <w:p w14:paraId="01EB9E96" w14:textId="77777777" w:rsidR="007B1CD9" w:rsidRPr="00B81503" w:rsidRDefault="007B1CD9" w:rsidP="00196BA5">
            <w:pPr>
              <w:rPr>
                <w:bCs/>
              </w:rPr>
            </w:pPr>
          </w:p>
          <w:p w14:paraId="056698A1" w14:textId="77777777" w:rsidR="007B1CD9" w:rsidRPr="00B81503" w:rsidRDefault="007B1CD9" w:rsidP="00196BA5">
            <w:pPr>
              <w:rPr>
                <w:bCs/>
              </w:rPr>
            </w:pPr>
          </w:p>
          <w:p w14:paraId="512E6579" w14:textId="77777777" w:rsidR="007B1CD9" w:rsidRPr="00B81503" w:rsidRDefault="007B1CD9" w:rsidP="00196BA5">
            <w:pPr>
              <w:rPr>
                <w:bCs/>
              </w:rPr>
            </w:pPr>
          </w:p>
          <w:p w14:paraId="68A414A8" w14:textId="77777777" w:rsidR="007B1CD9" w:rsidRPr="00B81503" w:rsidRDefault="007B1CD9" w:rsidP="00196BA5">
            <w:pPr>
              <w:rPr>
                <w:bCs/>
              </w:rPr>
            </w:pPr>
          </w:p>
          <w:p w14:paraId="58C9ED05" w14:textId="77777777" w:rsidR="007B1CD9" w:rsidRPr="00B81503" w:rsidRDefault="007B1CD9" w:rsidP="00196BA5">
            <w:pPr>
              <w:rPr>
                <w:bCs/>
              </w:rPr>
            </w:pPr>
          </w:p>
          <w:p w14:paraId="1594F790" w14:textId="77777777" w:rsidR="007B1CD9" w:rsidRPr="00B81503" w:rsidRDefault="007B1CD9" w:rsidP="00196BA5">
            <w:pPr>
              <w:rPr>
                <w:bCs/>
              </w:rPr>
            </w:pPr>
          </w:p>
          <w:p w14:paraId="437105EF" w14:textId="77777777" w:rsidR="007B1CD9" w:rsidRPr="00B81503" w:rsidRDefault="007B1CD9" w:rsidP="00196BA5">
            <w:pPr>
              <w:rPr>
                <w:bCs/>
              </w:rPr>
            </w:pPr>
          </w:p>
          <w:p w14:paraId="530E0AFC" w14:textId="77777777" w:rsidR="007B1CD9" w:rsidRPr="00B81503" w:rsidRDefault="007B1CD9" w:rsidP="00196BA5">
            <w:pPr>
              <w:rPr>
                <w:bCs/>
              </w:rPr>
            </w:pPr>
          </w:p>
          <w:p w14:paraId="043869D6" w14:textId="77777777" w:rsidR="007B1CD9" w:rsidRPr="00B81503" w:rsidRDefault="007B1CD9" w:rsidP="00196BA5">
            <w:pPr>
              <w:rPr>
                <w:bCs/>
              </w:rPr>
            </w:pPr>
          </w:p>
          <w:p w14:paraId="6AFC084F" w14:textId="77777777" w:rsidR="007B1CD9" w:rsidRPr="00B81503" w:rsidRDefault="007B1CD9" w:rsidP="00196BA5">
            <w:pPr>
              <w:rPr>
                <w:bCs/>
              </w:rPr>
            </w:pPr>
          </w:p>
          <w:p w14:paraId="2A062C26" w14:textId="77777777" w:rsidR="007B1CD9" w:rsidRPr="00B81503" w:rsidRDefault="007B1CD9" w:rsidP="00196BA5">
            <w:pPr>
              <w:rPr>
                <w:bCs/>
              </w:rPr>
            </w:pPr>
          </w:p>
          <w:p w14:paraId="691BA567" w14:textId="77777777" w:rsidR="000820F9" w:rsidRPr="00B81503" w:rsidRDefault="000820F9" w:rsidP="004B3680">
            <w:pPr>
              <w:jc w:val="center"/>
              <w:rPr>
                <w:bCs/>
              </w:rPr>
            </w:pPr>
          </w:p>
          <w:p w14:paraId="603D1A1A" w14:textId="1B500D51" w:rsidR="00B56AAA" w:rsidRPr="00B81503" w:rsidRDefault="004B3680" w:rsidP="004B3680">
            <w:pPr>
              <w:jc w:val="center"/>
              <w:rPr>
                <w:bCs/>
                <w:outline/>
                <w:color w:val="FF6B0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81503">
              <w:rPr>
                <w:bCs/>
                <w:outline/>
                <w:color w:val="FF6B0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ow to Classify</w:t>
            </w:r>
          </w:p>
          <w:p w14:paraId="7EEC0C9A" w14:textId="40AC6A01" w:rsidR="00B56AAA" w:rsidRPr="00B81503" w:rsidRDefault="00B56AAA" w:rsidP="00196BA5">
            <w:pPr>
              <w:rPr>
                <w:bCs/>
              </w:rPr>
            </w:pPr>
          </w:p>
          <w:p w14:paraId="316B7E28" w14:textId="03D39D8D" w:rsidR="00B56AAA" w:rsidRPr="00B81503" w:rsidRDefault="00B56AAA" w:rsidP="00196BA5">
            <w:pPr>
              <w:rPr>
                <w:bCs/>
              </w:rPr>
            </w:pPr>
          </w:p>
          <w:p w14:paraId="684FD59B" w14:textId="59C27BAA" w:rsidR="00B56AAA" w:rsidRPr="00B81503" w:rsidRDefault="00B56AAA" w:rsidP="00196BA5">
            <w:pPr>
              <w:rPr>
                <w:bCs/>
              </w:rPr>
            </w:pPr>
          </w:p>
          <w:p w14:paraId="150F193A" w14:textId="7F479232" w:rsidR="00B56AAA" w:rsidRPr="00B81503" w:rsidRDefault="00B56AAA" w:rsidP="00196BA5">
            <w:pPr>
              <w:rPr>
                <w:bCs/>
              </w:rPr>
            </w:pPr>
          </w:p>
          <w:p w14:paraId="77C076FB" w14:textId="2DA16DE6" w:rsidR="00B56AAA" w:rsidRPr="00B81503" w:rsidRDefault="00B56AAA" w:rsidP="00196BA5">
            <w:pPr>
              <w:rPr>
                <w:bCs/>
              </w:rPr>
            </w:pPr>
          </w:p>
          <w:p w14:paraId="2501EDFE" w14:textId="5613F028" w:rsidR="00B56AAA" w:rsidRPr="00B81503" w:rsidRDefault="00B56AAA" w:rsidP="00196BA5">
            <w:pPr>
              <w:rPr>
                <w:bCs/>
              </w:rPr>
            </w:pPr>
          </w:p>
          <w:p w14:paraId="55F101ED" w14:textId="19E3C14F" w:rsidR="00B56AAA" w:rsidRPr="00B81503" w:rsidRDefault="00B56AAA" w:rsidP="00196BA5">
            <w:pPr>
              <w:rPr>
                <w:bCs/>
              </w:rPr>
            </w:pPr>
          </w:p>
          <w:p w14:paraId="517BAFDE" w14:textId="1116AC05" w:rsidR="00B56AAA" w:rsidRPr="00B81503" w:rsidRDefault="00B56AAA" w:rsidP="00196BA5">
            <w:pPr>
              <w:rPr>
                <w:bCs/>
              </w:rPr>
            </w:pPr>
          </w:p>
          <w:p w14:paraId="2DD20386" w14:textId="6CDDFEFF" w:rsidR="00B56AAA" w:rsidRPr="00B81503" w:rsidRDefault="00B56AAA" w:rsidP="00196BA5">
            <w:pPr>
              <w:rPr>
                <w:bCs/>
              </w:rPr>
            </w:pPr>
          </w:p>
          <w:p w14:paraId="1B8C7C3E" w14:textId="778716E2" w:rsidR="00B56AAA" w:rsidRPr="00B81503" w:rsidRDefault="00B56AAA" w:rsidP="00196BA5">
            <w:pPr>
              <w:rPr>
                <w:bCs/>
              </w:rPr>
            </w:pPr>
          </w:p>
          <w:p w14:paraId="1485DD6E" w14:textId="6E8C8C37" w:rsidR="00B56AAA" w:rsidRPr="00B81503" w:rsidRDefault="00B56AAA" w:rsidP="00196BA5">
            <w:pPr>
              <w:rPr>
                <w:bCs/>
              </w:rPr>
            </w:pPr>
          </w:p>
          <w:p w14:paraId="20EC1038" w14:textId="1B370019" w:rsidR="00B56AAA" w:rsidRPr="00B81503" w:rsidRDefault="00B56AAA" w:rsidP="00196BA5">
            <w:pPr>
              <w:rPr>
                <w:bCs/>
              </w:rPr>
            </w:pPr>
          </w:p>
          <w:p w14:paraId="280B8B10" w14:textId="5DE29F54" w:rsidR="00B56AAA" w:rsidRPr="00B81503" w:rsidRDefault="00B56AAA" w:rsidP="00196BA5">
            <w:pPr>
              <w:rPr>
                <w:bCs/>
              </w:rPr>
            </w:pPr>
          </w:p>
          <w:p w14:paraId="5A075466" w14:textId="663DA2B2" w:rsidR="00B56AAA" w:rsidRPr="00B81503" w:rsidRDefault="00B56AAA" w:rsidP="00196BA5">
            <w:pPr>
              <w:rPr>
                <w:bCs/>
              </w:rPr>
            </w:pPr>
          </w:p>
          <w:p w14:paraId="6597781B" w14:textId="7EE77DCB" w:rsidR="00B56AAA" w:rsidRPr="00B81503" w:rsidRDefault="00B56AAA" w:rsidP="00196BA5">
            <w:pPr>
              <w:rPr>
                <w:bCs/>
              </w:rPr>
            </w:pPr>
          </w:p>
          <w:p w14:paraId="11D1DAB9" w14:textId="3AC095FE" w:rsidR="00B56AAA" w:rsidRPr="00B81503" w:rsidRDefault="00B56AAA" w:rsidP="00196BA5">
            <w:pPr>
              <w:rPr>
                <w:bCs/>
              </w:rPr>
            </w:pPr>
          </w:p>
          <w:p w14:paraId="09470040" w14:textId="74C5ED0E" w:rsidR="00B56AAA" w:rsidRPr="00B81503" w:rsidRDefault="00B56AAA" w:rsidP="00196BA5">
            <w:pPr>
              <w:rPr>
                <w:bCs/>
              </w:rPr>
            </w:pPr>
          </w:p>
          <w:p w14:paraId="68242FD0" w14:textId="4F4B36F9" w:rsidR="00CE2062" w:rsidRPr="00B81503" w:rsidRDefault="00CE2062" w:rsidP="00196BA5">
            <w:pPr>
              <w:rPr>
                <w:bCs/>
              </w:rPr>
            </w:pPr>
          </w:p>
          <w:p w14:paraId="1388C454" w14:textId="3DBBA3FE" w:rsidR="00CE2062" w:rsidRPr="00B81503" w:rsidRDefault="00CE2062" w:rsidP="00196BA5">
            <w:pPr>
              <w:rPr>
                <w:bCs/>
              </w:rPr>
            </w:pPr>
          </w:p>
          <w:p w14:paraId="628F229C" w14:textId="11EE8958" w:rsidR="004B3680" w:rsidRDefault="004B3680" w:rsidP="00196BA5">
            <w:pPr>
              <w:rPr>
                <w:bCs/>
              </w:rPr>
            </w:pPr>
          </w:p>
          <w:p w14:paraId="0717ACCB" w14:textId="324CA796" w:rsidR="00F04A5A" w:rsidRDefault="00F04A5A" w:rsidP="00196BA5">
            <w:pPr>
              <w:rPr>
                <w:bCs/>
              </w:rPr>
            </w:pPr>
          </w:p>
          <w:p w14:paraId="41C5F60A" w14:textId="77777777" w:rsidR="00F04A5A" w:rsidRPr="00B81503" w:rsidRDefault="00F04A5A" w:rsidP="00196BA5">
            <w:pPr>
              <w:rPr>
                <w:bCs/>
              </w:rPr>
            </w:pPr>
          </w:p>
          <w:p w14:paraId="46CB3B75" w14:textId="7DB4CD38" w:rsidR="004B3680" w:rsidRPr="00B81503" w:rsidRDefault="004B3680" w:rsidP="00196BA5">
            <w:pPr>
              <w:rPr>
                <w:bCs/>
              </w:rPr>
            </w:pPr>
          </w:p>
          <w:p w14:paraId="43F1D489" w14:textId="71745D7D" w:rsidR="00436CBA" w:rsidRPr="00B26641" w:rsidRDefault="00B26641" w:rsidP="00B26641">
            <w:pPr>
              <w:jc w:val="center"/>
              <w:rPr>
                <w:bCs/>
                <w:sz w:val="48"/>
                <w:szCs w:val="48"/>
              </w:rPr>
            </w:pPr>
            <w:r w:rsidRPr="00B26641">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w:t>
            </w:r>
            <w: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F04A5A" w:rsidRPr="00B26641">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TS Classifications</w:t>
            </w:r>
            <w: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1A3FCCAE" w14:textId="1C9BFCEA" w:rsidR="000820F9" w:rsidRPr="00B81503" w:rsidRDefault="000820F9" w:rsidP="00196BA5">
            <w:pPr>
              <w:rPr>
                <w:bCs/>
              </w:rPr>
            </w:pPr>
          </w:p>
          <w:p w14:paraId="27425E59" w14:textId="2195A6BB" w:rsidR="000820F9" w:rsidRPr="00B26641" w:rsidRDefault="00F04A5A" w:rsidP="00196BA5">
            <w:pPr>
              <w:rPr>
                <w:color w:val="FFC399" w:themeColor="accent2" w:themeTint="66"/>
                <w14:textOutline w14:w="11112" w14:cap="flat" w14:cmpd="sng" w14:algn="ctr">
                  <w14:solidFill>
                    <w14:schemeClr w14:val="accent2"/>
                  </w14:solidFill>
                  <w14:prstDash w14:val="solid"/>
                  <w14:round/>
                </w14:textOutline>
              </w:rPr>
            </w:pPr>
            <w:r w:rsidRPr="00B26641">
              <w:rPr>
                <w:color w:val="FFC399" w:themeColor="accent2" w:themeTint="66"/>
                <w14:textOutline w14:w="11112" w14:cap="flat" w14:cmpd="sng" w14:algn="ctr">
                  <w14:solidFill>
                    <w14:schemeClr w14:val="accent2"/>
                  </w14:solidFill>
                  <w14:prstDash w14:val="solid"/>
                  <w14:round/>
                </w14:textOutline>
              </w:rPr>
              <w:t>The Trailhead</w:t>
            </w:r>
          </w:p>
          <w:p w14:paraId="7D2C4DFB" w14:textId="27B89291" w:rsidR="00F04A5A" w:rsidRDefault="00F04A5A" w:rsidP="00196BA5">
            <w:pPr>
              <w:rPr>
                <w:bCs/>
              </w:rPr>
            </w:pPr>
          </w:p>
          <w:p w14:paraId="738D91B0" w14:textId="35BE0D5F" w:rsidR="00A505E2" w:rsidRPr="0070459A" w:rsidRDefault="00A505E2" w:rsidP="00436CBA">
            <w:pPr>
              <w:rPr>
                <w:bCs/>
              </w:rPr>
            </w:pPr>
            <w:r>
              <w:rPr>
                <w:bCs/>
                <w:i/>
                <w:iCs/>
                <w:noProof/>
              </w:rPr>
              <w:drawing>
                <wp:anchor distT="0" distB="0" distL="114300" distR="114300" simplePos="0" relativeHeight="251709440" behindDoc="0" locked="0" layoutInCell="1" allowOverlap="1" wp14:anchorId="27F60338" wp14:editId="68341925">
                  <wp:simplePos x="0" y="0"/>
                  <wp:positionH relativeFrom="column">
                    <wp:posOffset>0</wp:posOffset>
                  </wp:positionH>
                  <wp:positionV relativeFrom="paragraph">
                    <wp:posOffset>480695</wp:posOffset>
                  </wp:positionV>
                  <wp:extent cx="914400" cy="914400"/>
                  <wp:effectExtent l="0" t="0" r="0" b="0"/>
                  <wp:wrapSquare wrapText="bothSides"/>
                  <wp:docPr id="35" name="Graphic 35" descr="Highway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Highway scen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14400" cy="914400"/>
                          </a:xfrm>
                          <a:prstGeom prst="rect">
                            <a:avLst/>
                          </a:prstGeom>
                        </pic:spPr>
                      </pic:pic>
                    </a:graphicData>
                  </a:graphic>
                </wp:anchor>
              </w:drawing>
            </w:r>
            <w:r w:rsidR="00F04A5A">
              <w:rPr>
                <w:bCs/>
              </w:rPr>
              <w:t xml:space="preserve">Nothing is quite as daunting as staring up at a mountain without a map in your hands or a trail in sight. For the unacquainted, classifying your products via HTS code can feel oddly familiar to that type of unfortunate predicament. </w:t>
            </w:r>
            <w:r w:rsidR="00861C66">
              <w:rPr>
                <w:bCs/>
              </w:rPr>
              <w:t xml:space="preserve">The good news, however, is </w:t>
            </w:r>
            <w:r>
              <w:rPr>
                <w:bCs/>
              </w:rPr>
              <w:t xml:space="preserve">that </w:t>
            </w:r>
            <w:r w:rsidR="00861C66">
              <w:rPr>
                <w:bCs/>
              </w:rPr>
              <w:t xml:space="preserve">you in fact have these essentials already at your disposal. </w:t>
            </w:r>
            <w:r>
              <w:rPr>
                <w:bCs/>
              </w:rPr>
              <w:t>Your bills of material, drawings, product descriptions, and purchase orders all are immensely beneficial to your journey</w:t>
            </w:r>
            <w:r w:rsidR="00A00A0E">
              <w:rPr>
                <w:bCs/>
              </w:rPr>
              <w:t xml:space="preserve"> much like your map, compass, and flashlight</w:t>
            </w:r>
            <w:r>
              <w:rPr>
                <w:bCs/>
              </w:rPr>
              <w:t xml:space="preserve">. As for the HTS, this in fact is not the mountain at all, but instead the trail you walk upon to reaching USMCA eligibility. Thus, do not consider the HTS as the goal, but rather the means to a potentially duty-free summit. </w:t>
            </w:r>
          </w:p>
          <w:p w14:paraId="41EECF12" w14:textId="77777777" w:rsidR="00D67A1F" w:rsidRDefault="00D67A1F" w:rsidP="00436CBA">
            <w:pPr>
              <w:rPr>
                <w:bCs/>
                <w:noProof/>
              </w:rPr>
            </w:pPr>
          </w:p>
          <w:p w14:paraId="4279E4E8" w14:textId="46804549" w:rsidR="002D7AE1" w:rsidRPr="00B26641" w:rsidRDefault="002D7AE1" w:rsidP="00436CBA">
            <w:pPr>
              <w:rPr>
                <w:color w:val="FFC399" w:themeColor="accent2" w:themeTint="66"/>
                <w14:textOutline w14:w="11112" w14:cap="flat" w14:cmpd="sng" w14:algn="ctr">
                  <w14:solidFill>
                    <w14:schemeClr w14:val="accent2"/>
                  </w14:solidFill>
                  <w14:prstDash w14:val="solid"/>
                  <w14:round/>
                </w14:textOutline>
              </w:rPr>
            </w:pPr>
            <w:r w:rsidRPr="00B26641">
              <w:rPr>
                <w:color w:val="FFC399" w:themeColor="accent2" w:themeTint="66"/>
                <w14:textOutline w14:w="11112" w14:cap="flat" w14:cmpd="sng" w14:algn="ctr">
                  <w14:solidFill>
                    <w14:schemeClr w14:val="accent2"/>
                  </w14:solidFill>
                  <w14:prstDash w14:val="solid"/>
                  <w14:round/>
                </w14:textOutline>
              </w:rPr>
              <w:t>On the Trail</w:t>
            </w:r>
          </w:p>
          <w:p w14:paraId="79B25881" w14:textId="5FD73108" w:rsidR="002D7AE1" w:rsidRDefault="002D7AE1" w:rsidP="00436CBA">
            <w:pPr>
              <w:rPr>
                <w:bCs/>
              </w:rPr>
            </w:pPr>
          </w:p>
          <w:p w14:paraId="20E03E95" w14:textId="15108CD2" w:rsidR="002D7AE1" w:rsidRPr="0070459A" w:rsidRDefault="002D7AE1" w:rsidP="00436CBA">
            <w:pPr>
              <w:rPr>
                <w:bCs/>
              </w:rPr>
            </w:pPr>
            <w:r>
              <w:rPr>
                <w:bCs/>
              </w:rPr>
              <w:t>So now with the knowledge of your extensive research base, the question becomes how</w:t>
            </w:r>
            <w:r w:rsidR="003218B1">
              <w:rPr>
                <w:bCs/>
              </w:rPr>
              <w:t xml:space="preserve"> do</w:t>
            </w:r>
            <w:r>
              <w:rPr>
                <w:bCs/>
              </w:rPr>
              <w:t xml:space="preserve"> you go about using these tools? Remember how we compared the HTS to a library classification? This analogy is quite accurate. As will be illuminated more in the following section, the HTS works</w:t>
            </w:r>
            <w:r w:rsidR="00F70AC6">
              <w:rPr>
                <w:bCs/>
              </w:rPr>
              <w:t xml:space="preserve"> </w:t>
            </w:r>
            <w:r>
              <w:rPr>
                <w:bCs/>
              </w:rPr>
              <w:t>somewhat like an inverse pyramid. You first take broad headings categories, then work inward</w:t>
            </w:r>
            <w:r w:rsidR="004A3C3F">
              <w:rPr>
                <w:bCs/>
              </w:rPr>
              <w:t>ly</w:t>
            </w:r>
            <w:r>
              <w:rPr>
                <w:bCs/>
              </w:rPr>
              <w:t xml:space="preserve"> until you classify your product. </w:t>
            </w:r>
            <w:r w:rsidR="00284E4C">
              <w:rPr>
                <w:bCs/>
              </w:rPr>
              <w:t>Consider this example below to give you a good baseline:</w:t>
            </w:r>
          </w:p>
          <w:p w14:paraId="2A70E666" w14:textId="523C94C1" w:rsidR="002D7AE1" w:rsidRPr="0070459A" w:rsidRDefault="00284E4C" w:rsidP="00436CBA">
            <w:pPr>
              <w:rPr>
                <w:bCs/>
              </w:rPr>
            </w:pPr>
            <w:r>
              <w:rPr>
                <w:bCs/>
                <w:noProof/>
              </w:rPr>
              <w:drawing>
                <wp:anchor distT="0" distB="0" distL="114300" distR="114300" simplePos="0" relativeHeight="251710464" behindDoc="0" locked="0" layoutInCell="1" allowOverlap="1" wp14:anchorId="50C23F0A" wp14:editId="413EEBAB">
                  <wp:simplePos x="0" y="0"/>
                  <wp:positionH relativeFrom="column">
                    <wp:posOffset>2840345</wp:posOffset>
                  </wp:positionH>
                  <wp:positionV relativeFrom="paragraph">
                    <wp:posOffset>159005</wp:posOffset>
                  </wp:positionV>
                  <wp:extent cx="1396365" cy="748800"/>
                  <wp:effectExtent l="0" t="0" r="0" b="0"/>
                  <wp:wrapNone/>
                  <wp:docPr id="41" name="Graphic 41"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Arrow Straigh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flipH="1">
                            <a:off x="0" y="0"/>
                            <a:ext cx="1396365" cy="748800"/>
                          </a:xfrm>
                          <a:prstGeom prst="rect">
                            <a:avLst/>
                          </a:prstGeom>
                        </pic:spPr>
                      </pic:pic>
                    </a:graphicData>
                  </a:graphic>
                  <wp14:sizeRelH relativeFrom="margin">
                    <wp14:pctWidth>0</wp14:pctWidth>
                  </wp14:sizeRelH>
                  <wp14:sizeRelV relativeFrom="margin">
                    <wp14:pctHeight>0</wp14:pctHeight>
                  </wp14:sizeRelV>
                </wp:anchor>
              </w:drawing>
            </w:r>
          </w:p>
          <w:p w14:paraId="6487B9A9" w14:textId="1E2B01CD" w:rsidR="002D7AE1" w:rsidRPr="00D67A1F" w:rsidRDefault="005A0EA8" w:rsidP="00436CBA">
            <w:pPr>
              <w:rPr>
                <w:bCs/>
              </w:rPr>
            </w:pPr>
            <w:r>
              <w:rPr>
                <w:bCs/>
                <w:noProof/>
              </w:rPr>
              <w:drawing>
                <wp:anchor distT="0" distB="0" distL="114300" distR="114300" simplePos="0" relativeHeight="251712512" behindDoc="0" locked="0" layoutInCell="1" allowOverlap="1" wp14:anchorId="7E0E328D" wp14:editId="759FD6BC">
                  <wp:simplePos x="0" y="0"/>
                  <wp:positionH relativeFrom="column">
                    <wp:posOffset>2710800</wp:posOffset>
                  </wp:positionH>
                  <wp:positionV relativeFrom="paragraph">
                    <wp:posOffset>502325</wp:posOffset>
                  </wp:positionV>
                  <wp:extent cx="1547325" cy="748030"/>
                  <wp:effectExtent l="0" t="0" r="0" b="0"/>
                  <wp:wrapNone/>
                  <wp:docPr id="42" name="Graphic 42"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Arrow Straigh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flipH="1">
                            <a:off x="0" y="0"/>
                            <a:ext cx="1548861" cy="748773"/>
                          </a:xfrm>
                          <a:prstGeom prst="rect">
                            <a:avLst/>
                          </a:prstGeom>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720704" behindDoc="0" locked="0" layoutInCell="1" allowOverlap="1" wp14:anchorId="0B761E75" wp14:editId="422077C3">
                  <wp:simplePos x="0" y="0"/>
                  <wp:positionH relativeFrom="column">
                    <wp:posOffset>1976400</wp:posOffset>
                  </wp:positionH>
                  <wp:positionV relativeFrom="paragraph">
                    <wp:posOffset>2813525</wp:posOffset>
                  </wp:positionV>
                  <wp:extent cx="2318090" cy="748594"/>
                  <wp:effectExtent l="0" t="0" r="0" b="0"/>
                  <wp:wrapNone/>
                  <wp:docPr id="53" name="Graphic 53"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Arrow Straigh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flipH="1">
                            <a:off x="0" y="0"/>
                            <a:ext cx="2325087" cy="750854"/>
                          </a:xfrm>
                          <a:prstGeom prst="rect">
                            <a:avLst/>
                          </a:prstGeom>
                        </pic:spPr>
                      </pic:pic>
                    </a:graphicData>
                  </a:graphic>
                  <wp14:sizeRelH relativeFrom="margin">
                    <wp14:pctWidth>0</wp14:pctWidth>
                  </wp14:sizeRelH>
                  <wp14:sizeRelV relativeFrom="margin">
                    <wp14:pctHeight>0</wp14:pctHeight>
                  </wp14:sizeRelV>
                </wp:anchor>
              </w:drawing>
            </w:r>
            <w:r w:rsidR="00A00A0E">
              <w:rPr>
                <w:bCs/>
                <w:noProof/>
              </w:rPr>
              <w:drawing>
                <wp:anchor distT="0" distB="0" distL="114300" distR="114300" simplePos="0" relativeHeight="251742208" behindDoc="0" locked="0" layoutInCell="1" allowOverlap="1" wp14:anchorId="4D54598D" wp14:editId="6F4C031A">
                  <wp:simplePos x="0" y="0"/>
                  <wp:positionH relativeFrom="column">
                    <wp:posOffset>1529999</wp:posOffset>
                  </wp:positionH>
                  <wp:positionV relativeFrom="paragraph">
                    <wp:posOffset>4555925</wp:posOffset>
                  </wp:positionV>
                  <wp:extent cx="2858400" cy="747966"/>
                  <wp:effectExtent l="0" t="0" r="0" b="0"/>
                  <wp:wrapNone/>
                  <wp:docPr id="64" name="Graphic 64"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Arrow Straigh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flipH="1">
                            <a:off x="0" y="0"/>
                            <a:ext cx="2884211" cy="754720"/>
                          </a:xfrm>
                          <a:prstGeom prst="rect">
                            <a:avLst/>
                          </a:prstGeom>
                        </pic:spPr>
                      </pic:pic>
                    </a:graphicData>
                  </a:graphic>
                  <wp14:sizeRelH relativeFrom="margin">
                    <wp14:pctWidth>0</wp14:pctWidth>
                  </wp14:sizeRelH>
                  <wp14:sizeRelV relativeFrom="margin">
                    <wp14:pctHeight>0</wp14:pctHeight>
                  </wp14:sizeRelV>
                </wp:anchor>
              </w:drawing>
            </w:r>
            <w:r w:rsidR="002F7EF7">
              <w:rPr>
                <w:bCs/>
                <w:noProof/>
              </w:rPr>
              <mc:AlternateContent>
                <mc:Choice Requires="wps">
                  <w:drawing>
                    <wp:anchor distT="0" distB="0" distL="114300" distR="114300" simplePos="0" relativeHeight="251744256" behindDoc="0" locked="0" layoutInCell="1" allowOverlap="1" wp14:anchorId="727CA2DB" wp14:editId="78E8A742">
                      <wp:simplePos x="0" y="0"/>
                      <wp:positionH relativeFrom="column">
                        <wp:posOffset>4485600</wp:posOffset>
                      </wp:positionH>
                      <wp:positionV relativeFrom="paragraph">
                        <wp:posOffset>4843060</wp:posOffset>
                      </wp:positionV>
                      <wp:extent cx="2340000" cy="525600"/>
                      <wp:effectExtent l="0" t="0" r="22225" b="21590"/>
                      <wp:wrapNone/>
                      <wp:docPr id="65" name="Text Box 65"/>
                      <wp:cNvGraphicFramePr/>
                      <a:graphic xmlns:a="http://schemas.openxmlformats.org/drawingml/2006/main">
                        <a:graphicData uri="http://schemas.microsoft.com/office/word/2010/wordprocessingShape">
                          <wps:wsp>
                            <wps:cNvSpPr txBox="1"/>
                            <wps:spPr>
                              <a:xfrm>
                                <a:off x="0" y="0"/>
                                <a:ext cx="2340000" cy="525600"/>
                              </a:xfrm>
                              <a:prstGeom prst="rect">
                                <a:avLst/>
                              </a:prstGeom>
                              <a:solidFill>
                                <a:srgbClr val="FFFFFF"/>
                              </a:solidFill>
                              <a:ln w="25400" cap="flat" cmpd="sng" algn="ctr">
                                <a:solidFill>
                                  <a:srgbClr val="3FAFCB"/>
                                </a:solidFill>
                                <a:prstDash val="solid"/>
                              </a:ln>
                              <a:effectLst/>
                            </wps:spPr>
                            <wps:txbx>
                              <w:txbxContent>
                                <w:p w14:paraId="334F804C" w14:textId="5BE0A04F" w:rsidR="00B66E36" w:rsidRPr="004A3C3F" w:rsidRDefault="00B66E36" w:rsidP="002F7EF7">
                                  <w:pPr>
                                    <w:jc w:val="center"/>
                                    <w:rPr>
                                      <w:b/>
                                      <w:bCs/>
                                      <w:sz w:val="20"/>
                                      <w:szCs w:val="20"/>
                                    </w:rPr>
                                  </w:pPr>
                                  <w:r w:rsidRPr="004A3C3F">
                                    <w:rPr>
                                      <w:b/>
                                      <w:bCs/>
                                      <w:sz w:val="20"/>
                                      <w:szCs w:val="20"/>
                                    </w:rPr>
                                    <w:t>Your HTS code is 7318.15.4000</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727CA2DB" id="Text Box 65" o:spid="_x0000_s1034" type="#_x0000_t202" style="position:absolute;margin-left:353.2pt;margin-top:381.35pt;width:184.25pt;height:41.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" strokecolor="#3fafcb" strokeweight="2pt">
                      <v:textbox style="mso-fit-shape-to-text:t" inset="4pt,4pt,4pt,4pt">
                        <w:txbxContent>
                          <w:p w14:paraId="334F804C" w14:textId="5BE0A04F" w:rsidR="00B66E36" w:rsidRPr="004A3C3F" w:rsidRDefault="00B66E36" w:rsidP="002F7EF7">
                            <w:pPr>
                              <w:jc w:val="center"/>
                              <w:rPr>
                                <w:b/>
                                <w:bCs/>
                                <w:sz w:val="20"/>
                                <w:szCs w:val="20"/>
                              </w:rPr>
                            </w:pPr>
                            <w:r w:rsidRPr="004A3C3F">
                              <w:rPr>
                                <w:b/>
                                <w:bCs/>
                                <w:sz w:val="20"/>
                                <w:szCs w:val="20"/>
                              </w:rPr>
                              <w:t>Your HTS code is 7318.15.4000</w:t>
                            </w:r>
                          </w:p>
                        </w:txbxContent>
                      </v:textbox>
                    </v:shape>
                  </w:pict>
                </mc:Fallback>
              </mc:AlternateContent>
            </w:r>
            <w:r w:rsidR="002F7EF7">
              <w:rPr>
                <w:bCs/>
                <w:noProof/>
              </w:rPr>
              <mc:AlternateContent>
                <mc:Choice Requires="wps">
                  <w:drawing>
                    <wp:anchor distT="0" distB="0" distL="114300" distR="114300" simplePos="0" relativeHeight="251740160" behindDoc="0" locked="0" layoutInCell="1" allowOverlap="1" wp14:anchorId="1013C0D1" wp14:editId="517DDC99">
                      <wp:simplePos x="0" y="0"/>
                      <wp:positionH relativeFrom="column">
                        <wp:posOffset>4496400</wp:posOffset>
                      </wp:positionH>
                      <wp:positionV relativeFrom="paragraph">
                        <wp:posOffset>4138325</wp:posOffset>
                      </wp:positionV>
                      <wp:extent cx="2346960" cy="590400"/>
                      <wp:effectExtent l="0" t="0" r="15240" b="19685"/>
                      <wp:wrapNone/>
                      <wp:docPr id="63" name="Text Box 63"/>
                      <wp:cNvGraphicFramePr/>
                      <a:graphic xmlns:a="http://schemas.openxmlformats.org/drawingml/2006/main">
                        <a:graphicData uri="http://schemas.microsoft.com/office/word/2010/wordprocessingShape">
                          <wps:wsp>
                            <wps:cNvSpPr txBox="1"/>
                            <wps:spPr>
                              <a:xfrm>
                                <a:off x="0" y="0"/>
                                <a:ext cx="2346960" cy="590400"/>
                              </a:xfrm>
                              <a:prstGeom prst="rect">
                                <a:avLst/>
                              </a:prstGeom>
                              <a:solidFill>
                                <a:srgbClr val="FFFFFF"/>
                              </a:solidFill>
                              <a:ln w="25400" cap="flat" cmpd="sng" algn="ctr">
                                <a:solidFill>
                                  <a:srgbClr val="3FAFCB"/>
                                </a:solidFill>
                                <a:prstDash val="solid"/>
                              </a:ln>
                              <a:effectLst/>
                            </wps:spPr>
                            <wps:txbx>
                              <w:txbxContent>
                                <w:p w14:paraId="411B3F55" w14:textId="100BF12F" w:rsidR="00B66E36" w:rsidRPr="004A3C3F" w:rsidRDefault="00B66E36" w:rsidP="002F7EF7">
                                  <w:pPr>
                                    <w:jc w:val="center"/>
                                    <w:rPr>
                                      <w:b/>
                                      <w:bCs/>
                                      <w:sz w:val="20"/>
                                      <w:szCs w:val="20"/>
                                    </w:rPr>
                                  </w:pPr>
                                  <w:r w:rsidRPr="004A3C3F">
                                    <w:rPr>
                                      <w:b/>
                                      <w:bCs/>
                                      <w:sz w:val="20"/>
                                      <w:szCs w:val="20"/>
                                    </w:rPr>
                                    <w:t>Is your product meant for a machine with a length of 9.55 mm and a diameter of more than 3.2 m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C0D1" id="Text Box 63" o:spid="_x0000_s1035" type="#_x0000_t202" style="position:absolute;margin-left:354.05pt;margin-top:325.85pt;width:184.8pt;height: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" strokecolor="#3fafcb" strokeweight="2pt">
                      <v:textbox inset="4pt,4pt,4pt,4pt">
                        <w:txbxContent>
                          <w:p w14:paraId="411B3F55" w14:textId="100BF12F" w:rsidR="00B66E36" w:rsidRPr="004A3C3F" w:rsidRDefault="00B66E36" w:rsidP="002F7EF7">
                            <w:pPr>
                              <w:jc w:val="center"/>
                              <w:rPr>
                                <w:b/>
                                <w:bCs/>
                                <w:sz w:val="20"/>
                                <w:szCs w:val="20"/>
                              </w:rPr>
                            </w:pPr>
                            <w:r w:rsidRPr="004A3C3F">
                              <w:rPr>
                                <w:b/>
                                <w:bCs/>
                                <w:sz w:val="20"/>
                                <w:szCs w:val="20"/>
                              </w:rPr>
                              <w:t>Is your product meant for a machine with a length of 9.55 mm and a diameter of more than 3.2 mm?</w:t>
                            </w:r>
                          </w:p>
                        </w:txbxContent>
                      </v:textbox>
                    </v:shape>
                  </w:pict>
                </mc:Fallback>
              </mc:AlternateContent>
            </w:r>
            <w:r w:rsidR="002F7EF7">
              <w:rPr>
                <w:bCs/>
                <w:noProof/>
              </w:rPr>
              <mc:AlternateContent>
                <mc:Choice Requires="wps">
                  <w:drawing>
                    <wp:anchor distT="0" distB="0" distL="114300" distR="114300" simplePos="0" relativeHeight="251738112" behindDoc="0" locked="0" layoutInCell="1" allowOverlap="1" wp14:anchorId="66FC4E37" wp14:editId="51BA06DD">
                      <wp:simplePos x="0" y="0"/>
                      <wp:positionH relativeFrom="column">
                        <wp:posOffset>4498975</wp:posOffset>
                      </wp:positionH>
                      <wp:positionV relativeFrom="paragraph">
                        <wp:posOffset>3579680</wp:posOffset>
                      </wp:positionV>
                      <wp:extent cx="2340000" cy="525600"/>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2340000" cy="525600"/>
                              </a:xfrm>
                              <a:prstGeom prst="rect">
                                <a:avLst/>
                              </a:prstGeom>
                              <a:solidFill>
                                <a:srgbClr val="FFFFFF"/>
                              </a:solidFill>
                              <a:ln w="25400" cap="flat" cmpd="sng" algn="ctr">
                                <a:solidFill>
                                  <a:srgbClr val="3FAFCB"/>
                                </a:solidFill>
                                <a:prstDash val="solid"/>
                              </a:ln>
                              <a:effectLst/>
                            </wps:spPr>
                            <wps:txbx>
                              <w:txbxContent>
                                <w:p w14:paraId="6051343B" w14:textId="4C49AA68" w:rsidR="00B66E36" w:rsidRPr="004A3C3F" w:rsidRDefault="00B66E36" w:rsidP="002F7EF7">
                                  <w:pPr>
                                    <w:jc w:val="center"/>
                                    <w:rPr>
                                      <w:b/>
                                      <w:bCs/>
                                      <w:sz w:val="20"/>
                                      <w:szCs w:val="20"/>
                                    </w:rPr>
                                  </w:pPr>
                                  <w:r w:rsidRPr="004A3C3F">
                                    <w:rPr>
                                      <w:b/>
                                      <w:bCs/>
                                      <w:sz w:val="20"/>
                                      <w:szCs w:val="20"/>
                                    </w:rPr>
                                    <w:t>Check 7318.15 which covers other screw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66FC4E37" id="Text Box 62" o:spid="_x0000_s1036" type="#_x0000_t202" style="position:absolute;margin-left:354.25pt;margin-top:281.85pt;width:184.25pt;height:41.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" strokecolor="#3fafcb" strokeweight="2pt">
                      <v:textbox style="mso-fit-shape-to-text:t" inset="4pt,4pt,4pt,4pt">
                        <w:txbxContent>
                          <w:p w14:paraId="6051343B" w14:textId="4C49AA68" w:rsidR="00B66E36" w:rsidRPr="004A3C3F" w:rsidRDefault="00B66E36" w:rsidP="002F7EF7">
                            <w:pPr>
                              <w:jc w:val="center"/>
                              <w:rPr>
                                <w:b/>
                                <w:bCs/>
                                <w:sz w:val="20"/>
                                <w:szCs w:val="20"/>
                              </w:rPr>
                            </w:pPr>
                            <w:r w:rsidRPr="004A3C3F">
                              <w:rPr>
                                <w:b/>
                                <w:bCs/>
                                <w:sz w:val="20"/>
                                <w:szCs w:val="20"/>
                              </w:rPr>
                              <w:t>Check 7318.15 which covers other screws</w:t>
                            </w:r>
                          </w:p>
                        </w:txbxContent>
                      </v:textbox>
                    </v:shape>
                  </w:pict>
                </mc:Fallback>
              </mc:AlternateContent>
            </w:r>
            <w:r w:rsidR="002F7EF7">
              <w:rPr>
                <w:bCs/>
                <w:noProof/>
              </w:rPr>
              <mc:AlternateContent>
                <mc:Choice Requires="wps">
                  <w:drawing>
                    <wp:anchor distT="0" distB="0" distL="114300" distR="114300" simplePos="0" relativeHeight="251736064" behindDoc="0" locked="0" layoutInCell="1" allowOverlap="1" wp14:anchorId="4CC1F354" wp14:editId="4AB0533C">
                      <wp:simplePos x="0" y="0"/>
                      <wp:positionH relativeFrom="column">
                        <wp:posOffset>4499610</wp:posOffset>
                      </wp:positionH>
                      <wp:positionV relativeFrom="paragraph">
                        <wp:posOffset>2984290</wp:posOffset>
                      </wp:positionV>
                      <wp:extent cx="2340000" cy="525600"/>
                      <wp:effectExtent l="0" t="0" r="22225" b="21590"/>
                      <wp:wrapNone/>
                      <wp:docPr id="61" name="Text Box 61"/>
                      <wp:cNvGraphicFramePr/>
                      <a:graphic xmlns:a="http://schemas.openxmlformats.org/drawingml/2006/main">
                        <a:graphicData uri="http://schemas.microsoft.com/office/word/2010/wordprocessingShape">
                          <wps:wsp>
                            <wps:cNvSpPr txBox="1"/>
                            <wps:spPr>
                              <a:xfrm>
                                <a:off x="0" y="0"/>
                                <a:ext cx="2340000" cy="525600"/>
                              </a:xfrm>
                              <a:prstGeom prst="rect">
                                <a:avLst/>
                              </a:prstGeom>
                              <a:solidFill>
                                <a:srgbClr val="FFFFFF"/>
                              </a:solidFill>
                              <a:ln w="25400" cap="flat" cmpd="sng" algn="ctr">
                                <a:solidFill>
                                  <a:srgbClr val="3FAFCB"/>
                                </a:solidFill>
                                <a:prstDash val="solid"/>
                              </a:ln>
                              <a:effectLst/>
                            </wps:spPr>
                            <wps:txbx>
                              <w:txbxContent>
                                <w:p w14:paraId="4374CAF1" w14:textId="3AF12FFC" w:rsidR="00B66E36" w:rsidRPr="004A3C3F" w:rsidRDefault="00B66E36" w:rsidP="00284E4C">
                                  <w:pPr>
                                    <w:jc w:val="center"/>
                                    <w:rPr>
                                      <w:b/>
                                      <w:bCs/>
                                      <w:sz w:val="20"/>
                                      <w:szCs w:val="20"/>
                                    </w:rPr>
                                  </w:pPr>
                                  <w:r w:rsidRPr="004A3C3F">
                                    <w:rPr>
                                      <w:b/>
                                      <w:bCs/>
                                      <w:sz w:val="20"/>
                                      <w:szCs w:val="20"/>
                                    </w:rPr>
                                    <w:t>Not stainless steel? Not a screw ring? Not a screw hook?</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4CC1F354" id="Text Box 61" o:spid="_x0000_s1037" type="#_x0000_t202" style="position:absolute;margin-left:354.3pt;margin-top:235pt;width:184.25pt;height:41.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" strokecolor="#3fafcb" strokeweight="2pt">
                      <v:textbox style="mso-fit-shape-to-text:t" inset="4pt,4pt,4pt,4pt">
                        <w:txbxContent>
                          <w:p w14:paraId="4374CAF1" w14:textId="3AF12FFC" w:rsidR="00B66E36" w:rsidRPr="004A3C3F" w:rsidRDefault="00B66E36" w:rsidP="00284E4C">
                            <w:pPr>
                              <w:jc w:val="center"/>
                              <w:rPr>
                                <w:b/>
                                <w:bCs/>
                                <w:sz w:val="20"/>
                                <w:szCs w:val="20"/>
                              </w:rPr>
                            </w:pPr>
                            <w:r w:rsidRPr="004A3C3F">
                              <w:rPr>
                                <w:b/>
                                <w:bCs/>
                                <w:sz w:val="20"/>
                                <w:szCs w:val="20"/>
                              </w:rPr>
                              <w:t>Not stainless steel? Not a screw ring? Not a screw hook?</w:t>
                            </w:r>
                          </w:p>
                        </w:txbxContent>
                      </v:textbox>
                    </v:shape>
                  </w:pict>
                </mc:Fallback>
              </mc:AlternateContent>
            </w:r>
            <w:r w:rsidR="002F7EF7">
              <w:rPr>
                <w:bCs/>
                <w:noProof/>
              </w:rPr>
              <mc:AlternateContent>
                <mc:Choice Requires="wps">
                  <w:drawing>
                    <wp:anchor distT="0" distB="0" distL="114300" distR="114300" simplePos="0" relativeHeight="251734016" behindDoc="0" locked="0" layoutInCell="1" allowOverlap="1" wp14:anchorId="0C80A010" wp14:editId="4BE3AEB9">
                      <wp:simplePos x="0" y="0"/>
                      <wp:positionH relativeFrom="column">
                        <wp:posOffset>4499610</wp:posOffset>
                      </wp:positionH>
                      <wp:positionV relativeFrom="paragraph">
                        <wp:posOffset>2377465</wp:posOffset>
                      </wp:positionV>
                      <wp:extent cx="2340000" cy="525600"/>
                      <wp:effectExtent l="0" t="0" r="22225" b="21590"/>
                      <wp:wrapNone/>
                      <wp:docPr id="60" name="Text Box 60"/>
                      <wp:cNvGraphicFramePr/>
                      <a:graphic xmlns:a="http://schemas.openxmlformats.org/drawingml/2006/main">
                        <a:graphicData uri="http://schemas.microsoft.com/office/word/2010/wordprocessingShape">
                          <wps:wsp>
                            <wps:cNvSpPr txBox="1"/>
                            <wps:spPr>
                              <a:xfrm>
                                <a:off x="0" y="0"/>
                                <a:ext cx="2340000" cy="525600"/>
                              </a:xfrm>
                              <a:prstGeom prst="rect">
                                <a:avLst/>
                              </a:prstGeom>
                              <a:solidFill>
                                <a:srgbClr val="FFFFFF"/>
                              </a:solidFill>
                              <a:ln w="25400" cap="flat" cmpd="sng" algn="ctr">
                                <a:solidFill>
                                  <a:srgbClr val="3FAFCB"/>
                                </a:solidFill>
                                <a:prstDash val="solid"/>
                              </a:ln>
                              <a:effectLst/>
                            </wps:spPr>
                            <wps:txbx>
                              <w:txbxContent>
                                <w:p w14:paraId="30ED4A59" w14:textId="5E67FD98" w:rsidR="00B66E36" w:rsidRPr="004A3C3F" w:rsidRDefault="00B66E36" w:rsidP="00284E4C">
                                  <w:pPr>
                                    <w:jc w:val="center"/>
                                    <w:rPr>
                                      <w:b/>
                                      <w:bCs/>
                                      <w:sz w:val="20"/>
                                      <w:szCs w:val="20"/>
                                    </w:rPr>
                                  </w:pPr>
                                  <w:r w:rsidRPr="004A3C3F">
                                    <w:rPr>
                                      <w:b/>
                                      <w:bCs/>
                                      <w:sz w:val="20"/>
                                      <w:szCs w:val="20"/>
                                    </w:rPr>
                                    <w:t xml:space="preserve">Not a self-tapping screw? Not made for use with </w:t>
                                  </w:r>
                                  <w:proofErr w:type="gramStart"/>
                                  <w:r w:rsidRPr="004A3C3F">
                                    <w:rPr>
                                      <w:b/>
                                      <w:bCs/>
                                      <w:sz w:val="20"/>
                                      <w:szCs w:val="20"/>
                                    </w:rPr>
                                    <w:t>wood?</w:t>
                                  </w:r>
                                  <w:proofErr w:type="gram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C80A010" id="Text Box 60" o:spid="_x0000_s1038" type="#_x0000_t202" style="position:absolute;margin-left:354.3pt;margin-top:187.2pt;width:184.25pt;height:41.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" strokecolor="#3fafcb" strokeweight="2pt">
                      <v:textbox style="mso-fit-shape-to-text:t" inset="4pt,4pt,4pt,4pt">
                        <w:txbxContent>
                          <w:p w14:paraId="30ED4A59" w14:textId="5E67FD98" w:rsidR="00B66E36" w:rsidRPr="004A3C3F" w:rsidRDefault="00B66E36" w:rsidP="00284E4C">
                            <w:pPr>
                              <w:jc w:val="center"/>
                              <w:rPr>
                                <w:b/>
                                <w:bCs/>
                                <w:sz w:val="20"/>
                                <w:szCs w:val="20"/>
                              </w:rPr>
                            </w:pPr>
                            <w:r w:rsidRPr="004A3C3F">
                              <w:rPr>
                                <w:b/>
                                <w:bCs/>
                                <w:sz w:val="20"/>
                                <w:szCs w:val="20"/>
                              </w:rPr>
                              <w:t xml:space="preserve">Not a self-tapping screw? Not made for use with </w:t>
                            </w:r>
                            <w:proofErr w:type="gramStart"/>
                            <w:r w:rsidRPr="004A3C3F">
                              <w:rPr>
                                <w:b/>
                                <w:bCs/>
                                <w:sz w:val="20"/>
                                <w:szCs w:val="20"/>
                              </w:rPr>
                              <w:t>wood?</w:t>
                            </w:r>
                            <w:proofErr w:type="gramEnd"/>
                          </w:p>
                        </w:txbxContent>
                      </v:textbox>
                    </v:shape>
                  </w:pict>
                </mc:Fallback>
              </mc:AlternateContent>
            </w:r>
            <w:r w:rsidR="002F7EF7">
              <w:rPr>
                <w:bCs/>
                <w:noProof/>
              </w:rPr>
              <mc:AlternateContent>
                <mc:Choice Requires="wps">
                  <w:drawing>
                    <wp:anchor distT="0" distB="0" distL="114300" distR="114300" simplePos="0" relativeHeight="251731968" behindDoc="0" locked="0" layoutInCell="1" allowOverlap="1" wp14:anchorId="5E1B17A2" wp14:editId="1BA754F3">
                      <wp:simplePos x="0" y="0"/>
                      <wp:positionH relativeFrom="column">
                        <wp:posOffset>4498975</wp:posOffset>
                      </wp:positionH>
                      <wp:positionV relativeFrom="paragraph">
                        <wp:posOffset>1766645</wp:posOffset>
                      </wp:positionV>
                      <wp:extent cx="2340000" cy="525600"/>
                      <wp:effectExtent l="0" t="0" r="22225" b="21590"/>
                      <wp:wrapNone/>
                      <wp:docPr id="59" name="Text Box 59"/>
                      <wp:cNvGraphicFramePr/>
                      <a:graphic xmlns:a="http://schemas.openxmlformats.org/drawingml/2006/main">
                        <a:graphicData uri="http://schemas.microsoft.com/office/word/2010/wordprocessingShape">
                          <wps:wsp>
                            <wps:cNvSpPr txBox="1"/>
                            <wps:spPr>
                              <a:xfrm>
                                <a:off x="0" y="0"/>
                                <a:ext cx="2340000" cy="525600"/>
                              </a:xfrm>
                              <a:prstGeom prst="rect">
                                <a:avLst/>
                              </a:prstGeom>
                              <a:solidFill>
                                <a:srgbClr val="FFFFFF"/>
                              </a:solidFill>
                              <a:ln w="25400" cap="flat" cmpd="sng" algn="ctr">
                                <a:solidFill>
                                  <a:srgbClr val="3FAFCB"/>
                                </a:solidFill>
                                <a:prstDash val="solid"/>
                              </a:ln>
                              <a:effectLst/>
                            </wps:spPr>
                            <wps:txbx>
                              <w:txbxContent>
                                <w:p w14:paraId="6D632F70" w14:textId="1B0F6096" w:rsidR="00B66E36" w:rsidRPr="004A3C3F" w:rsidRDefault="00B66E36" w:rsidP="00284E4C">
                                  <w:pPr>
                                    <w:jc w:val="center"/>
                                    <w:rPr>
                                      <w:b/>
                                      <w:bCs/>
                                      <w:sz w:val="20"/>
                                      <w:szCs w:val="20"/>
                                    </w:rPr>
                                  </w:pPr>
                                  <w:r w:rsidRPr="004A3C3F">
                                    <w:rPr>
                                      <w:b/>
                                      <w:bCs/>
                                      <w:sz w:val="20"/>
                                      <w:szCs w:val="20"/>
                                    </w:rPr>
                                    <w:t>Check 7318, which covers screws, bolts, nuts, etc.</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E1B17A2" id="Text Box 59" o:spid="_x0000_s1039" type="#_x0000_t202" style="position:absolute;margin-left:354.25pt;margin-top:139.1pt;width:184.25pt;height:41.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" strokecolor="#3fafcb" strokeweight="2pt">
                      <v:textbox style="mso-fit-shape-to-text:t" inset="4pt,4pt,4pt,4pt">
                        <w:txbxContent>
                          <w:p w14:paraId="6D632F70" w14:textId="1B0F6096" w:rsidR="00B66E36" w:rsidRPr="004A3C3F" w:rsidRDefault="00B66E36" w:rsidP="00284E4C">
                            <w:pPr>
                              <w:jc w:val="center"/>
                              <w:rPr>
                                <w:b/>
                                <w:bCs/>
                                <w:sz w:val="20"/>
                                <w:szCs w:val="20"/>
                              </w:rPr>
                            </w:pPr>
                            <w:r w:rsidRPr="004A3C3F">
                              <w:rPr>
                                <w:b/>
                                <w:bCs/>
                                <w:sz w:val="20"/>
                                <w:szCs w:val="20"/>
                              </w:rPr>
                              <w:t>Check 7318, which covers screws, bolts, nuts, etc.</w:t>
                            </w:r>
                          </w:p>
                        </w:txbxContent>
                      </v:textbox>
                    </v:shape>
                  </w:pict>
                </mc:Fallback>
              </mc:AlternateContent>
            </w:r>
            <w:r w:rsidR="002F7EF7">
              <w:rPr>
                <w:bCs/>
                <w:noProof/>
              </w:rPr>
              <mc:AlternateContent>
                <mc:Choice Requires="wps">
                  <w:drawing>
                    <wp:anchor distT="0" distB="0" distL="114300" distR="114300" simplePos="0" relativeHeight="251729920" behindDoc="0" locked="0" layoutInCell="1" allowOverlap="1" wp14:anchorId="120C72D6" wp14:editId="29D2AC9B">
                      <wp:simplePos x="0" y="0"/>
                      <wp:positionH relativeFrom="column">
                        <wp:posOffset>4498975</wp:posOffset>
                      </wp:positionH>
                      <wp:positionV relativeFrom="paragraph">
                        <wp:posOffset>1311615</wp:posOffset>
                      </wp:positionV>
                      <wp:extent cx="2340000" cy="525600"/>
                      <wp:effectExtent l="0" t="0" r="22225" b="21590"/>
                      <wp:wrapNone/>
                      <wp:docPr id="58" name="Text Box 58"/>
                      <wp:cNvGraphicFramePr/>
                      <a:graphic xmlns:a="http://schemas.openxmlformats.org/drawingml/2006/main">
                        <a:graphicData uri="http://schemas.microsoft.com/office/word/2010/wordprocessingShape">
                          <wps:wsp>
                            <wps:cNvSpPr txBox="1"/>
                            <wps:spPr>
                              <a:xfrm>
                                <a:off x="0" y="0"/>
                                <a:ext cx="2340000" cy="525600"/>
                              </a:xfrm>
                              <a:prstGeom prst="rect">
                                <a:avLst/>
                              </a:prstGeom>
                              <a:solidFill>
                                <a:srgbClr val="FFFFFF"/>
                              </a:solidFill>
                              <a:ln w="25400" cap="flat" cmpd="sng" algn="ctr">
                                <a:solidFill>
                                  <a:srgbClr val="3FAFCB"/>
                                </a:solidFill>
                                <a:prstDash val="solid"/>
                              </a:ln>
                              <a:effectLst/>
                            </wps:spPr>
                            <wps:txbx>
                              <w:txbxContent>
                                <w:p w14:paraId="2CB159AF" w14:textId="5A08C7EF" w:rsidR="00B66E36" w:rsidRPr="004A3C3F" w:rsidRDefault="00B66E36" w:rsidP="00284E4C">
                                  <w:pPr>
                                    <w:jc w:val="center"/>
                                    <w:rPr>
                                      <w:b/>
                                      <w:bCs/>
                                      <w:sz w:val="20"/>
                                      <w:szCs w:val="20"/>
                                    </w:rPr>
                                  </w:pPr>
                                  <w:r w:rsidRPr="004A3C3F">
                                    <w:rPr>
                                      <w:b/>
                                      <w:bCs/>
                                      <w:sz w:val="20"/>
                                      <w:szCs w:val="20"/>
                                    </w:rPr>
                                    <w:t>Is your product a screw?</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20C72D6" id="Text Box 58" o:spid="_x0000_s1040" type="#_x0000_t202" style="position:absolute;margin-left:354.25pt;margin-top:103.3pt;width:184.25pt;height:41.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" strokecolor="#3fafcb" strokeweight="2pt">
                      <v:textbox style="mso-fit-shape-to-text:t" inset="4pt,4pt,4pt,4pt">
                        <w:txbxContent>
                          <w:p w14:paraId="2CB159AF" w14:textId="5A08C7EF" w:rsidR="00B66E36" w:rsidRPr="004A3C3F" w:rsidRDefault="00B66E36" w:rsidP="00284E4C">
                            <w:pPr>
                              <w:jc w:val="center"/>
                              <w:rPr>
                                <w:b/>
                                <w:bCs/>
                                <w:sz w:val="20"/>
                                <w:szCs w:val="20"/>
                              </w:rPr>
                            </w:pPr>
                            <w:r w:rsidRPr="004A3C3F">
                              <w:rPr>
                                <w:b/>
                                <w:bCs/>
                                <w:sz w:val="20"/>
                                <w:szCs w:val="20"/>
                              </w:rPr>
                              <w:t>Is your product a screw?</w:t>
                            </w:r>
                          </w:p>
                        </w:txbxContent>
                      </v:textbox>
                    </v:shape>
                  </w:pict>
                </mc:Fallback>
              </mc:AlternateContent>
            </w:r>
            <w:r w:rsidR="002F7EF7">
              <w:rPr>
                <w:bCs/>
                <w:noProof/>
              </w:rPr>
              <mc:AlternateContent>
                <mc:Choice Requires="wps">
                  <w:drawing>
                    <wp:anchor distT="0" distB="0" distL="114300" distR="114300" simplePos="0" relativeHeight="251727872" behindDoc="0" locked="0" layoutInCell="1" allowOverlap="1" wp14:anchorId="7CD73135" wp14:editId="5E1010D3">
                      <wp:simplePos x="0" y="0"/>
                      <wp:positionH relativeFrom="column">
                        <wp:posOffset>4499610</wp:posOffset>
                      </wp:positionH>
                      <wp:positionV relativeFrom="paragraph">
                        <wp:posOffset>729860</wp:posOffset>
                      </wp:positionV>
                      <wp:extent cx="2340000" cy="525600"/>
                      <wp:effectExtent l="0" t="0" r="22225" b="21590"/>
                      <wp:wrapNone/>
                      <wp:docPr id="57" name="Text Box 57"/>
                      <wp:cNvGraphicFramePr/>
                      <a:graphic xmlns:a="http://schemas.openxmlformats.org/drawingml/2006/main">
                        <a:graphicData uri="http://schemas.microsoft.com/office/word/2010/wordprocessingShape">
                          <wps:wsp>
                            <wps:cNvSpPr txBox="1"/>
                            <wps:spPr>
                              <a:xfrm>
                                <a:off x="0" y="0"/>
                                <a:ext cx="2340000" cy="525600"/>
                              </a:xfrm>
                              <a:prstGeom prst="rect">
                                <a:avLst/>
                              </a:prstGeom>
                              <a:solidFill>
                                <a:srgbClr val="FFFFFF"/>
                              </a:solidFill>
                              <a:ln w="25400" cap="flat" cmpd="sng" algn="ctr">
                                <a:solidFill>
                                  <a:srgbClr val="3FAFCB"/>
                                </a:solidFill>
                                <a:prstDash val="solid"/>
                              </a:ln>
                              <a:effectLst/>
                            </wps:spPr>
                            <wps:txbx>
                              <w:txbxContent>
                                <w:p w14:paraId="548FDF0A" w14:textId="3FB19DD6" w:rsidR="00B66E36" w:rsidRPr="004A3C3F" w:rsidRDefault="00B66E36" w:rsidP="00284E4C">
                                  <w:pPr>
                                    <w:jc w:val="center"/>
                                    <w:rPr>
                                      <w:b/>
                                      <w:bCs/>
                                      <w:sz w:val="20"/>
                                      <w:szCs w:val="20"/>
                                    </w:rPr>
                                  </w:pPr>
                                  <w:r w:rsidRPr="004A3C3F">
                                    <w:rPr>
                                      <w:b/>
                                      <w:bCs/>
                                      <w:sz w:val="20"/>
                                      <w:szCs w:val="20"/>
                                    </w:rPr>
                                    <w:t>Check Chapter 73 of the HT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7CD73135" id="Text Box 57" o:spid="_x0000_s1041" type="#_x0000_t202" style="position:absolute;margin-left:354.3pt;margin-top:57.45pt;width:184.25pt;height:41.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" strokecolor="#3fafcb" strokeweight="2pt">
                      <v:textbox style="mso-fit-shape-to-text:t" inset="4pt,4pt,4pt,4pt">
                        <w:txbxContent>
                          <w:p w14:paraId="548FDF0A" w14:textId="3FB19DD6" w:rsidR="00B66E36" w:rsidRPr="004A3C3F" w:rsidRDefault="00B66E36" w:rsidP="00284E4C">
                            <w:pPr>
                              <w:jc w:val="center"/>
                              <w:rPr>
                                <w:b/>
                                <w:bCs/>
                                <w:sz w:val="20"/>
                                <w:szCs w:val="20"/>
                              </w:rPr>
                            </w:pPr>
                            <w:r w:rsidRPr="004A3C3F">
                              <w:rPr>
                                <w:b/>
                                <w:bCs/>
                                <w:sz w:val="20"/>
                                <w:szCs w:val="20"/>
                              </w:rPr>
                              <w:t>Check Chapter 73 of the HTS</w:t>
                            </w:r>
                          </w:p>
                        </w:txbxContent>
                      </v:textbox>
                    </v:shape>
                  </w:pict>
                </mc:Fallback>
              </mc:AlternateContent>
            </w:r>
            <w:r w:rsidR="002F7EF7">
              <w:rPr>
                <w:bCs/>
                <w:noProof/>
              </w:rPr>
              <w:drawing>
                <wp:anchor distT="0" distB="0" distL="114300" distR="114300" simplePos="0" relativeHeight="251724800" behindDoc="0" locked="0" layoutInCell="1" allowOverlap="1" wp14:anchorId="79B60819" wp14:editId="158AA1D2">
                  <wp:simplePos x="0" y="0"/>
                  <wp:positionH relativeFrom="column">
                    <wp:posOffset>1724270</wp:posOffset>
                  </wp:positionH>
                  <wp:positionV relativeFrom="paragraph">
                    <wp:posOffset>4000680</wp:posOffset>
                  </wp:positionV>
                  <wp:extent cx="2613040" cy="748633"/>
                  <wp:effectExtent l="0" t="0" r="0" b="0"/>
                  <wp:wrapNone/>
                  <wp:docPr id="55" name="Graphic 55"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Arrow Straigh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flipH="1">
                            <a:off x="0" y="0"/>
                            <a:ext cx="2613040" cy="748633"/>
                          </a:xfrm>
                          <a:prstGeom prst="rect">
                            <a:avLst/>
                          </a:prstGeom>
                        </pic:spPr>
                      </pic:pic>
                    </a:graphicData>
                  </a:graphic>
                  <wp14:sizeRelH relativeFrom="margin">
                    <wp14:pctWidth>0</wp14:pctWidth>
                  </wp14:sizeRelH>
                  <wp14:sizeRelV relativeFrom="margin">
                    <wp14:pctHeight>0</wp14:pctHeight>
                  </wp14:sizeRelV>
                </wp:anchor>
              </w:drawing>
            </w:r>
            <w:r w:rsidR="002F7EF7">
              <w:rPr>
                <w:bCs/>
                <w:noProof/>
              </w:rPr>
              <w:drawing>
                <wp:anchor distT="0" distB="0" distL="114300" distR="114300" simplePos="0" relativeHeight="251722752" behindDoc="0" locked="0" layoutInCell="1" allowOverlap="1" wp14:anchorId="3F867836" wp14:editId="21F14369">
                  <wp:simplePos x="0" y="0"/>
                  <wp:positionH relativeFrom="column">
                    <wp:posOffset>1832005</wp:posOffset>
                  </wp:positionH>
                  <wp:positionV relativeFrom="paragraph">
                    <wp:posOffset>3417555</wp:posOffset>
                  </wp:positionV>
                  <wp:extent cx="2512800" cy="748631"/>
                  <wp:effectExtent l="0" t="0" r="0" b="0"/>
                  <wp:wrapNone/>
                  <wp:docPr id="54" name="Graphic 54"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Arrow Straigh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flipH="1">
                            <a:off x="0" y="0"/>
                            <a:ext cx="2512800" cy="748631"/>
                          </a:xfrm>
                          <a:prstGeom prst="rect">
                            <a:avLst/>
                          </a:prstGeom>
                        </pic:spPr>
                      </pic:pic>
                    </a:graphicData>
                  </a:graphic>
                  <wp14:sizeRelH relativeFrom="margin">
                    <wp14:pctWidth>0</wp14:pctWidth>
                  </wp14:sizeRelH>
                  <wp14:sizeRelV relativeFrom="margin">
                    <wp14:pctHeight>0</wp14:pctHeight>
                  </wp14:sizeRelV>
                </wp:anchor>
              </w:drawing>
            </w:r>
            <w:r w:rsidR="002F7EF7">
              <w:rPr>
                <w:bCs/>
                <w:noProof/>
              </w:rPr>
              <w:drawing>
                <wp:anchor distT="0" distB="0" distL="114300" distR="114300" simplePos="0" relativeHeight="251718656" behindDoc="0" locked="0" layoutInCell="1" allowOverlap="1" wp14:anchorId="6DB2CDD4" wp14:editId="518D0110">
                  <wp:simplePos x="0" y="0"/>
                  <wp:positionH relativeFrom="column">
                    <wp:posOffset>2170905</wp:posOffset>
                  </wp:positionH>
                  <wp:positionV relativeFrom="paragraph">
                    <wp:posOffset>2207500</wp:posOffset>
                  </wp:positionV>
                  <wp:extent cx="2124000" cy="748665"/>
                  <wp:effectExtent l="0" t="0" r="0" b="0"/>
                  <wp:wrapNone/>
                  <wp:docPr id="52" name="Graphic 52"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Arrow Straigh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flipH="1">
                            <a:off x="0" y="0"/>
                            <a:ext cx="2124000" cy="748665"/>
                          </a:xfrm>
                          <a:prstGeom prst="rect">
                            <a:avLst/>
                          </a:prstGeom>
                        </pic:spPr>
                      </pic:pic>
                    </a:graphicData>
                  </a:graphic>
                  <wp14:sizeRelH relativeFrom="margin">
                    <wp14:pctWidth>0</wp14:pctWidth>
                  </wp14:sizeRelH>
                  <wp14:sizeRelV relativeFrom="margin">
                    <wp14:pctHeight>0</wp14:pctHeight>
                  </wp14:sizeRelV>
                </wp:anchor>
              </w:drawing>
            </w:r>
            <w:r w:rsidR="002F7EF7">
              <w:rPr>
                <w:bCs/>
                <w:noProof/>
              </w:rPr>
              <w:drawing>
                <wp:anchor distT="0" distB="0" distL="114300" distR="114300" simplePos="0" relativeHeight="251716608" behindDoc="0" locked="0" layoutInCell="1" allowOverlap="1" wp14:anchorId="5C60F1CA" wp14:editId="5F21871A">
                  <wp:simplePos x="0" y="0"/>
                  <wp:positionH relativeFrom="column">
                    <wp:posOffset>2343160</wp:posOffset>
                  </wp:positionH>
                  <wp:positionV relativeFrom="paragraph">
                    <wp:posOffset>1639010</wp:posOffset>
                  </wp:positionV>
                  <wp:extent cx="1914765" cy="748665"/>
                  <wp:effectExtent l="0" t="0" r="0" b="0"/>
                  <wp:wrapNone/>
                  <wp:docPr id="51" name="Graphic 51"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Arrow Straigh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flipH="1">
                            <a:off x="0" y="0"/>
                            <a:ext cx="1914765" cy="748665"/>
                          </a:xfrm>
                          <a:prstGeom prst="rect">
                            <a:avLst/>
                          </a:prstGeom>
                        </pic:spPr>
                      </pic:pic>
                    </a:graphicData>
                  </a:graphic>
                  <wp14:sizeRelH relativeFrom="margin">
                    <wp14:pctWidth>0</wp14:pctWidth>
                  </wp14:sizeRelH>
                  <wp14:sizeRelV relativeFrom="margin">
                    <wp14:pctHeight>0</wp14:pctHeight>
                  </wp14:sizeRelV>
                </wp:anchor>
              </w:drawing>
            </w:r>
            <w:r w:rsidR="002F7EF7">
              <w:rPr>
                <w:bCs/>
                <w:noProof/>
              </w:rPr>
              <w:drawing>
                <wp:anchor distT="0" distB="0" distL="114300" distR="114300" simplePos="0" relativeHeight="251714560" behindDoc="0" locked="0" layoutInCell="1" allowOverlap="1" wp14:anchorId="675F29E4" wp14:editId="351D7B5F">
                  <wp:simplePos x="0" y="0"/>
                  <wp:positionH relativeFrom="column">
                    <wp:posOffset>2494470</wp:posOffset>
                  </wp:positionH>
                  <wp:positionV relativeFrom="paragraph">
                    <wp:posOffset>1084500</wp:posOffset>
                  </wp:positionV>
                  <wp:extent cx="1778090" cy="748665"/>
                  <wp:effectExtent l="0" t="0" r="0" b="0"/>
                  <wp:wrapNone/>
                  <wp:docPr id="43" name="Graphic 43"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Arrow Straight"/>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flipH="1">
                            <a:off x="0" y="0"/>
                            <a:ext cx="1778090" cy="748665"/>
                          </a:xfrm>
                          <a:prstGeom prst="rect">
                            <a:avLst/>
                          </a:prstGeom>
                        </pic:spPr>
                      </pic:pic>
                    </a:graphicData>
                  </a:graphic>
                  <wp14:sizeRelH relativeFrom="margin">
                    <wp14:pctWidth>0</wp14:pctWidth>
                  </wp14:sizeRelH>
                  <wp14:sizeRelV relativeFrom="margin">
                    <wp14:pctHeight>0</wp14:pctHeight>
                  </wp14:sizeRelV>
                </wp:anchor>
              </w:drawing>
            </w:r>
            <w:r w:rsidR="002F7EF7">
              <w:rPr>
                <w:bCs/>
                <w:noProof/>
              </w:rPr>
              <mc:AlternateContent>
                <mc:Choice Requires="wps">
                  <w:drawing>
                    <wp:anchor distT="0" distB="0" distL="114300" distR="114300" simplePos="0" relativeHeight="251725824" behindDoc="0" locked="0" layoutInCell="1" allowOverlap="1" wp14:anchorId="0D5D35A3" wp14:editId="19FB99BC">
                      <wp:simplePos x="0" y="0"/>
                      <wp:positionH relativeFrom="column">
                        <wp:posOffset>4495800</wp:posOffset>
                      </wp:positionH>
                      <wp:positionV relativeFrom="paragraph">
                        <wp:posOffset>134620</wp:posOffset>
                      </wp:positionV>
                      <wp:extent cx="2347200" cy="403200"/>
                      <wp:effectExtent l="0" t="0" r="15240" b="16510"/>
                      <wp:wrapNone/>
                      <wp:docPr id="56" name="Text Box 56"/>
                      <wp:cNvGraphicFramePr/>
                      <a:graphic xmlns:a="http://schemas.openxmlformats.org/drawingml/2006/main">
                        <a:graphicData uri="http://schemas.microsoft.com/office/word/2010/wordprocessingShape">
                          <wps:wsp>
                            <wps:cNvSpPr txBox="1"/>
                            <wps:spPr>
                              <a:xfrm>
                                <a:off x="0" y="0"/>
                                <a:ext cx="2347200" cy="4032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D97818F" w14:textId="5B225EB0" w:rsidR="00B66E36" w:rsidRPr="004A3C3F" w:rsidRDefault="00B66E36" w:rsidP="00284E4C">
                                  <w:pPr>
                                    <w:jc w:val="center"/>
                                    <w:rPr>
                                      <w:b/>
                                      <w:bCs/>
                                      <w:sz w:val="20"/>
                                      <w:szCs w:val="20"/>
                                    </w:rPr>
                                  </w:pPr>
                                  <w:r w:rsidRPr="004A3C3F">
                                    <w:rPr>
                                      <w:b/>
                                      <w:bCs/>
                                      <w:sz w:val="20"/>
                                      <w:szCs w:val="20"/>
                                    </w:rPr>
                                    <w:t>Do you have something made of iron or ste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35A3" id="Text Box 56" o:spid="_x0000_s1042" type="#_x0000_t202" style="position:absolute;margin-left:354pt;margin-top:10.6pt;width:184.8pt;height:3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" fillcolor="white [3201]" strokecolor="#6c6969 [3206]" strokeweight="2pt">
                      <v:textbox inset="4pt,4pt,4pt,4pt">
                        <w:txbxContent>
                          <w:p w14:paraId="7D97818F" w14:textId="5B225EB0" w:rsidR="00B66E36" w:rsidRPr="004A3C3F" w:rsidRDefault="00B66E36" w:rsidP="00284E4C">
                            <w:pPr>
                              <w:jc w:val="center"/>
                              <w:rPr>
                                <w:b/>
                                <w:bCs/>
                                <w:sz w:val="20"/>
                                <w:szCs w:val="20"/>
                              </w:rPr>
                            </w:pPr>
                            <w:r w:rsidRPr="004A3C3F">
                              <w:rPr>
                                <w:b/>
                                <w:bCs/>
                                <w:sz w:val="20"/>
                                <w:szCs w:val="20"/>
                              </w:rPr>
                              <w:t>Do you have something made of iron or steel?</w:t>
                            </w:r>
                          </w:p>
                        </w:txbxContent>
                      </v:textbox>
                    </v:shape>
                  </w:pict>
                </mc:Fallback>
              </mc:AlternateContent>
            </w:r>
            <w:r w:rsidR="00D67A1F">
              <w:rPr>
                <w:bCs/>
                <w:noProof/>
              </w:rPr>
              <w:drawing>
                <wp:inline distT="0" distB="0" distL="0" distR="0" wp14:anchorId="3B280325" wp14:editId="15EFE6FD">
                  <wp:extent cx="3002280" cy="5018400"/>
                  <wp:effectExtent l="0" t="0" r="26670" b="1143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4D039B3E" w14:textId="3A54FBDF" w:rsidR="002D7AE1" w:rsidRPr="00B26641" w:rsidRDefault="00B26641" w:rsidP="00B26641">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26641">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w:t>
            </w:r>
            <w: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B26641">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TS Classifications</w:t>
            </w:r>
            <w: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02BE7D15" w14:textId="3929748B" w:rsidR="002D7AE1" w:rsidRDefault="002D7AE1" w:rsidP="00436CBA">
            <w:pPr>
              <w:rPr>
                <w:bCs/>
                <w:i/>
                <w:iCs/>
              </w:rPr>
            </w:pPr>
          </w:p>
          <w:p w14:paraId="46334383" w14:textId="4B664092" w:rsidR="002D7AE1" w:rsidRPr="00A747BF" w:rsidRDefault="000D1F65" w:rsidP="00436CBA">
            <w:pPr>
              <w:rPr>
                <w:b/>
                <w:bCs/>
                <w:color w:val="FFC399" w:themeColor="accent2" w:themeTint="66"/>
                <w14:textOutline w14:w="11112" w14:cap="flat" w14:cmpd="sng" w14:algn="ctr">
                  <w14:solidFill>
                    <w14:schemeClr w14:val="accent2"/>
                  </w14:solidFill>
                  <w14:prstDash w14:val="solid"/>
                  <w14:round/>
                </w14:textOutline>
              </w:rPr>
            </w:pPr>
            <w:r w:rsidRPr="00A747BF">
              <w:rPr>
                <w:b/>
                <w:bCs/>
                <w:color w:val="FFC399" w:themeColor="accent2" w:themeTint="66"/>
                <w14:textOutline w14:w="11112" w14:cap="flat" w14:cmpd="sng" w14:algn="ctr">
                  <w14:solidFill>
                    <w14:schemeClr w14:val="accent2"/>
                  </w14:solidFill>
                  <w14:prstDash w14:val="solid"/>
                  <w14:round/>
                </w14:textOutline>
              </w:rPr>
              <w:t xml:space="preserve">Essential </w:t>
            </w:r>
            <w:r w:rsidR="00642A67">
              <w:rPr>
                <w:b/>
                <w:bCs/>
                <w:color w:val="FFC399" w:themeColor="accent2" w:themeTint="66"/>
                <w14:textOutline w14:w="11112" w14:cap="flat" w14:cmpd="sng" w14:algn="ctr">
                  <w14:solidFill>
                    <w14:schemeClr w14:val="accent2"/>
                  </w14:solidFill>
                  <w14:prstDash w14:val="solid"/>
                  <w14:round/>
                </w14:textOutline>
              </w:rPr>
              <w:t>Character</w:t>
            </w:r>
          </w:p>
          <w:p w14:paraId="29DD2EC6" w14:textId="3225DBBC" w:rsidR="00A747BF" w:rsidRDefault="00A747BF" w:rsidP="00436CBA">
            <w:pPr>
              <w:rPr>
                <w:bCs/>
              </w:rPr>
            </w:pPr>
          </w:p>
          <w:p w14:paraId="32E380C1" w14:textId="043F9A61" w:rsidR="000D1F65" w:rsidRPr="000D1F65" w:rsidRDefault="00FD09B0" w:rsidP="00436CBA">
            <w:pPr>
              <w:rPr>
                <w:bCs/>
              </w:rPr>
            </w:pPr>
            <w:r>
              <w:rPr>
                <w:bCs/>
                <w:noProof/>
              </w:rPr>
              <w:drawing>
                <wp:anchor distT="0" distB="0" distL="114300" distR="114300" simplePos="0" relativeHeight="251746304" behindDoc="0" locked="0" layoutInCell="1" allowOverlap="1" wp14:anchorId="329C83C0" wp14:editId="2823BE19">
                  <wp:simplePos x="0" y="0"/>
                  <wp:positionH relativeFrom="column">
                    <wp:posOffset>5802415</wp:posOffset>
                  </wp:positionH>
                  <wp:positionV relativeFrom="paragraph">
                    <wp:posOffset>30685</wp:posOffset>
                  </wp:positionV>
                  <wp:extent cx="914400" cy="914400"/>
                  <wp:effectExtent l="0" t="0" r="0" b="0"/>
                  <wp:wrapSquare wrapText="bothSides"/>
                  <wp:docPr id="7" name="Graphic 7" descr="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Umbrella"/>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14400" cy="914400"/>
                          </a:xfrm>
                          <a:prstGeom prst="rect">
                            <a:avLst/>
                          </a:prstGeom>
                        </pic:spPr>
                      </pic:pic>
                    </a:graphicData>
                  </a:graphic>
                </wp:anchor>
              </w:drawing>
            </w:r>
            <w:r w:rsidR="000D1F65">
              <w:rPr>
                <w:bCs/>
              </w:rPr>
              <w:t>So</w:t>
            </w:r>
            <w:r w:rsidR="00691FC9">
              <w:rPr>
                <w:bCs/>
              </w:rPr>
              <w:t>,</w:t>
            </w:r>
            <w:r w:rsidR="000D1F65">
              <w:rPr>
                <w:bCs/>
              </w:rPr>
              <w:t xml:space="preserve"> you are hiking on your trail and suddenly the heavens unclasp, releasing a torrential downpour</w:t>
            </w:r>
            <w:r w:rsidR="00691FC9">
              <w:rPr>
                <w:bCs/>
              </w:rPr>
              <w:t xml:space="preserve"> that beats relentlessly against the side of your mountain. What do you do? Well, you most likely have an umbrella and tent stored neatly and tightly in your backpack. So maybe you take the umbrella out until you reach a nice meadow</w:t>
            </w:r>
            <w:r w:rsidR="002B4290">
              <w:rPr>
                <w:bCs/>
              </w:rPr>
              <w:t xml:space="preserve"> where you</w:t>
            </w:r>
            <w:r w:rsidR="00691FC9">
              <w:rPr>
                <w:bCs/>
              </w:rPr>
              <w:t xml:space="preserve"> then set up camp for the evening. In this scenario, you chose those two items because their essential purpose is to protect you from the elements. Sure, you could have held your backpack precariously over your head, attempting to clumsily dodge raindrops as you stumble up the mountain. However, you would not be using the backpack for its proper purpose. The USMCA looks at product classifications the same way. They </w:t>
            </w:r>
            <w:r w:rsidR="002C7AC1">
              <w:rPr>
                <w:bCs/>
              </w:rPr>
              <w:t>examine</w:t>
            </w:r>
            <w:r w:rsidR="00691FC9">
              <w:rPr>
                <w:bCs/>
              </w:rPr>
              <w:t xml:space="preserve"> a product and ask, “what is this thing meant to do?” You also must think in this mindset when classifying. It is not only what your product is made of, but also what it does that determines its classification. Keep this in mind as you read through the remaining sections. </w:t>
            </w:r>
          </w:p>
          <w:p w14:paraId="134EBAC3" w14:textId="77777777" w:rsidR="000D1F65" w:rsidRDefault="000D1F65" w:rsidP="00436CBA">
            <w:pPr>
              <w:rPr>
                <w:color w:val="FFC399" w:themeColor="accent2" w:themeTint="66"/>
                <w14:textOutline w14:w="11112" w14:cap="flat" w14:cmpd="sng" w14:algn="ctr">
                  <w14:solidFill>
                    <w14:schemeClr w14:val="accent2"/>
                  </w14:solidFill>
                  <w14:prstDash w14:val="solid"/>
                  <w14:round/>
                </w14:textOutline>
              </w:rPr>
            </w:pPr>
          </w:p>
          <w:p w14:paraId="03E10759" w14:textId="4E5F74CD" w:rsidR="00436CBA" w:rsidRPr="00B26641" w:rsidRDefault="003218B1" w:rsidP="00436CBA">
            <w:pPr>
              <w:rPr>
                <w:color w:val="FFC399" w:themeColor="accent2" w:themeTint="66"/>
                <w14:textOutline w14:w="11112" w14:cap="flat" w14:cmpd="sng" w14:algn="ctr">
                  <w14:solidFill>
                    <w14:schemeClr w14:val="accent2"/>
                  </w14:solidFill>
                  <w14:prstDash w14:val="solid"/>
                  <w14:round/>
                </w14:textOutline>
              </w:rPr>
            </w:pPr>
            <w:r w:rsidRPr="00B26641">
              <w:rPr>
                <w:color w:val="FFC399" w:themeColor="accent2" w:themeTint="66"/>
                <w14:textOutline w14:w="11112" w14:cap="flat" w14:cmpd="sng" w14:algn="ctr">
                  <w14:solidFill>
                    <w14:schemeClr w14:val="accent2"/>
                  </w14:solidFill>
                  <w14:prstDash w14:val="solid"/>
                  <w14:round/>
                </w14:textOutline>
              </w:rPr>
              <w:t>The Trails Most Traveled</w:t>
            </w:r>
          </w:p>
          <w:p w14:paraId="5B4EDD3D" w14:textId="77777777" w:rsidR="003218B1" w:rsidRPr="003218B1" w:rsidRDefault="003218B1" w:rsidP="00436CBA">
            <w:pPr>
              <w:rPr>
                <w:b/>
                <w:bCs/>
                <w:color w:val="FFC399" w:themeColor="accent2" w:themeTint="66"/>
                <w14:textOutline w14:w="11112" w14:cap="flat" w14:cmpd="sng" w14:algn="ctr">
                  <w14:solidFill>
                    <w14:schemeClr w14:val="accent2"/>
                  </w14:solidFill>
                  <w14:prstDash w14:val="solid"/>
                  <w14:round/>
                </w14:textOutline>
              </w:rPr>
            </w:pPr>
          </w:p>
          <w:p w14:paraId="6AE39900" w14:textId="571C5C74" w:rsidR="00436CBA" w:rsidRPr="00B81503" w:rsidRDefault="00436CBA" w:rsidP="00436CBA">
            <w:pPr>
              <w:rPr>
                <w:bCs/>
              </w:rPr>
            </w:pPr>
            <w:r w:rsidRPr="00B81503">
              <w:rPr>
                <w:bCs/>
              </w:rPr>
              <w:t>Before delving into the specifics, we thought it helpful to provide you with some of our most common HTS codes. The word common is important here. In other words, this list is by no means exhaustive or complete. Thus, you still must ensure that your part correctly falls under the proper HTS classification code. Nevertheless</w:t>
            </w:r>
            <w:r w:rsidR="003218B1">
              <w:rPr>
                <w:bCs/>
              </w:rPr>
              <w:t xml:space="preserve">, </w:t>
            </w:r>
            <w:r w:rsidRPr="00B81503">
              <w:rPr>
                <w:bCs/>
              </w:rPr>
              <w:t xml:space="preserve">this list acts as a helpful cheat sheet.  In addition, please </w:t>
            </w:r>
            <w:r w:rsidR="003218B1">
              <w:rPr>
                <w:bCs/>
              </w:rPr>
              <w:t>remember</w:t>
            </w:r>
            <w:r w:rsidRPr="00B81503">
              <w:rPr>
                <w:bCs/>
              </w:rPr>
              <w:t xml:space="preserve"> that you are only required to provide the first six numbers of the HTS code. </w:t>
            </w:r>
            <w:r w:rsidR="00974213">
              <w:rPr>
                <w:bCs/>
              </w:rPr>
              <w:t>Yet</w:t>
            </w:r>
            <w:r w:rsidRPr="00B81503">
              <w:rPr>
                <w:bCs/>
              </w:rPr>
              <w:t xml:space="preserve">, </w:t>
            </w:r>
            <w:r w:rsidR="00974213">
              <w:rPr>
                <w:bCs/>
              </w:rPr>
              <w:t xml:space="preserve">once again, </w:t>
            </w:r>
            <w:r w:rsidRPr="00B81503">
              <w:rPr>
                <w:bCs/>
              </w:rPr>
              <w:t xml:space="preserve">these codes do extend to ten total digits. Hence, while they are not required to that extent, such </w:t>
            </w:r>
            <w:r w:rsidR="00E15A96">
              <w:rPr>
                <w:bCs/>
              </w:rPr>
              <w:t>information</w:t>
            </w:r>
            <w:r w:rsidRPr="00B81503">
              <w:rPr>
                <w:bCs/>
              </w:rPr>
              <w:t xml:space="preserve"> is helpful by giving additional metrics to place your product within.</w:t>
            </w:r>
            <w:r w:rsidR="00974213">
              <w:rPr>
                <w:bCs/>
              </w:rPr>
              <w:t xml:space="preserve"> Recall that these are tools, so the more tools you use the more successful the venture. While you </w:t>
            </w:r>
            <w:r w:rsidR="00581F33">
              <w:rPr>
                <w:bCs/>
              </w:rPr>
              <w:t>may</w:t>
            </w:r>
            <w:r w:rsidR="00974213">
              <w:rPr>
                <w:bCs/>
              </w:rPr>
              <w:t xml:space="preserve"> climb</w:t>
            </w:r>
            <w:r w:rsidR="00581F33">
              <w:rPr>
                <w:bCs/>
              </w:rPr>
              <w:t xml:space="preserve"> up</w:t>
            </w:r>
            <w:r w:rsidR="00974213">
              <w:rPr>
                <w:bCs/>
              </w:rPr>
              <w:t xml:space="preserve"> a mountain with just walking boo</w:t>
            </w:r>
            <w:r w:rsidR="00581F33">
              <w:rPr>
                <w:bCs/>
              </w:rPr>
              <w:t>ts</w:t>
            </w:r>
            <w:r w:rsidR="00974213">
              <w:rPr>
                <w:bCs/>
              </w:rPr>
              <w:t xml:space="preserve">, it is not a bad idea to have a walking stick by your side. </w:t>
            </w:r>
            <w:r w:rsidR="000075BD">
              <w:rPr>
                <w:bCs/>
              </w:rPr>
              <w:t>Before reading the list, take a glance at just how many of our parts fall into four HTS categories. Keep this in mind while you read!</w:t>
            </w:r>
          </w:p>
          <w:p w14:paraId="2CEBD2D3" w14:textId="29587762" w:rsidR="000820F9" w:rsidRPr="002F6CE7" w:rsidRDefault="00A747BF" w:rsidP="00436CBA">
            <w:pPr>
              <w:rPr>
                <w:bCs/>
              </w:rPr>
            </w:pPr>
            <w:r w:rsidRPr="00B81503">
              <w:rPr>
                <w:bCs/>
                <w:noProof/>
              </w:rPr>
              <w:drawing>
                <wp:anchor distT="0" distB="0" distL="114300" distR="114300" simplePos="0" relativeHeight="251669504" behindDoc="0" locked="0" layoutInCell="1" allowOverlap="1" wp14:anchorId="3DE1FD9C" wp14:editId="645DD456">
                  <wp:simplePos x="0" y="0"/>
                  <wp:positionH relativeFrom="column">
                    <wp:posOffset>0</wp:posOffset>
                  </wp:positionH>
                  <wp:positionV relativeFrom="paragraph">
                    <wp:posOffset>208915</wp:posOffset>
                  </wp:positionV>
                  <wp:extent cx="6858000" cy="3369310"/>
                  <wp:effectExtent l="0" t="0" r="0" b="254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14:paraId="6AA09907" w14:textId="539BBF6C" w:rsidR="00284E4C" w:rsidRPr="003C7BB5" w:rsidRDefault="003C7BB5" w:rsidP="003C7BB5">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C7BB5">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 HTS Classifications - </w:t>
            </w:r>
          </w:p>
          <w:p w14:paraId="15C5A2C4" w14:textId="77777777" w:rsidR="002F6CE7" w:rsidRDefault="002F6CE7" w:rsidP="00436CBA">
            <w:pPr>
              <w:rPr>
                <w:color w:val="FFC399" w:themeColor="accent2" w:themeTint="66"/>
                <w:u w:val="single"/>
                <w14:textOutline w14:w="11112" w14:cap="flat" w14:cmpd="sng" w14:algn="ctr">
                  <w14:solidFill>
                    <w14:schemeClr w14:val="accent2"/>
                  </w14:solidFill>
                  <w14:prstDash w14:val="solid"/>
                  <w14:round/>
                </w14:textOutline>
              </w:rPr>
            </w:pPr>
          </w:p>
          <w:p w14:paraId="387193A1" w14:textId="7571DD56" w:rsidR="00436CBA" w:rsidRPr="002F6CE7" w:rsidRDefault="00436CBA" w:rsidP="00436CBA">
            <w:pPr>
              <w:rPr>
                <w:color w:val="FFC399" w:themeColor="accent2" w:themeTint="66"/>
                <w:u w:val="single"/>
                <w14:textOutline w14:w="11112" w14:cap="flat" w14:cmpd="sng" w14:algn="ctr">
                  <w14:solidFill>
                    <w14:schemeClr w14:val="accent2"/>
                  </w14:solidFill>
                  <w14:prstDash w14:val="solid"/>
                  <w14:round/>
                </w14:textOutline>
              </w:rPr>
            </w:pPr>
            <w:r w:rsidRPr="002F6CE7">
              <w:rPr>
                <w:color w:val="FFC399" w:themeColor="accent2" w:themeTint="66"/>
                <w:u w:val="single"/>
                <w14:textOutline w14:w="11112" w14:cap="flat" w14:cmpd="sng" w14:algn="ctr">
                  <w14:solidFill>
                    <w14:schemeClr w14:val="accent2"/>
                  </w14:solidFill>
                  <w14:prstDash w14:val="solid"/>
                  <w14:round/>
                </w14:textOutline>
              </w:rPr>
              <w:t>P</w:t>
            </w:r>
            <w:r w:rsidR="00EC1408">
              <w:rPr>
                <w:color w:val="FFC399" w:themeColor="accent2" w:themeTint="66"/>
                <w:u w:val="single"/>
                <w14:textOutline w14:w="11112" w14:cap="flat" w14:cmpd="sng" w14:algn="ctr">
                  <w14:solidFill>
                    <w14:schemeClr w14:val="accent2"/>
                  </w14:solidFill>
                  <w14:prstDash w14:val="solid"/>
                  <w14:round/>
                </w14:textOutline>
              </w:rPr>
              <w:t>lastics</w:t>
            </w:r>
          </w:p>
          <w:p w14:paraId="5F85E098" w14:textId="77777777" w:rsidR="00F95B3C" w:rsidRPr="003C7BB5" w:rsidRDefault="00F95B3C" w:rsidP="00436CBA">
            <w:pPr>
              <w:rPr>
                <w:b/>
                <w:bCs/>
                <w:color w:val="FFC399" w:themeColor="accent2" w:themeTint="66"/>
                <w:u w:val="single"/>
                <w14:textOutline w14:w="11112" w14:cap="flat" w14:cmpd="sng" w14:algn="ctr">
                  <w14:solidFill>
                    <w14:schemeClr w14:val="accent2"/>
                  </w14:solidFill>
                  <w14:prstDash w14:val="solid"/>
                  <w14:round/>
                </w14:textOutline>
              </w:rPr>
            </w:pPr>
          </w:p>
          <w:p w14:paraId="541698ED" w14:textId="6C39FAE5" w:rsidR="00A71FA5" w:rsidRPr="00B81503" w:rsidRDefault="00436CBA" w:rsidP="00436CBA">
            <w:pPr>
              <w:rPr>
                <w:bCs/>
              </w:rPr>
            </w:pPr>
            <w:r w:rsidRPr="00B81503">
              <w:rPr>
                <w:bCs/>
              </w:rPr>
              <w:t xml:space="preserve">Under this category of HTS Codes, you will find our top </w:t>
            </w:r>
            <w:r w:rsidR="008258D1" w:rsidRPr="00B81503">
              <w:rPr>
                <w:bCs/>
              </w:rPr>
              <w:t>four</w:t>
            </w:r>
            <w:r w:rsidRPr="00B81503">
              <w:rPr>
                <w:bCs/>
              </w:rPr>
              <w:t xml:space="preserve"> most </w:t>
            </w:r>
            <w:r w:rsidR="00785931">
              <w:rPr>
                <w:bCs/>
              </w:rPr>
              <w:t xml:space="preserve">common </w:t>
            </w:r>
            <w:r w:rsidRPr="00B81503">
              <w:rPr>
                <w:bCs/>
              </w:rPr>
              <w:t xml:space="preserve">classifications. As we have disclaimed repeatedly in the past, commonality is not synonymous with correctness. Yes, there is a high probability that you supply us with a part that falls into this heading type. </w:t>
            </w:r>
            <w:r w:rsidR="00E15A96">
              <w:rPr>
                <w:bCs/>
              </w:rPr>
              <w:t>H</w:t>
            </w:r>
            <w:r w:rsidRPr="00B81503">
              <w:rPr>
                <w:bCs/>
              </w:rPr>
              <w:t xml:space="preserve">owever, we implore you to ensure that this the correct pathway. </w:t>
            </w:r>
            <w:r w:rsidR="005062A1">
              <w:rPr>
                <w:bCs/>
              </w:rPr>
              <w:t xml:space="preserve">The Big Four parts noted </w:t>
            </w:r>
            <w:r w:rsidR="00E15A96">
              <w:rPr>
                <w:bCs/>
              </w:rPr>
              <w:t>below</w:t>
            </w:r>
            <w:r w:rsidR="005062A1">
              <w:rPr>
                <w:bCs/>
              </w:rPr>
              <w:t xml:space="preserve"> </w:t>
            </w:r>
            <w:r w:rsidR="00785931">
              <w:rPr>
                <w:bCs/>
              </w:rPr>
              <w:t xml:space="preserve">are </w:t>
            </w:r>
            <w:r w:rsidR="005062A1">
              <w:rPr>
                <w:bCs/>
              </w:rPr>
              <w:t>highlighted in red for your convenience</w:t>
            </w:r>
            <w:r w:rsidR="00785931">
              <w:rPr>
                <w:bCs/>
              </w:rPr>
              <w:t xml:space="preserve"> and clarity</w:t>
            </w:r>
            <w:r w:rsidR="005062A1">
              <w:rPr>
                <w:bCs/>
              </w:rPr>
              <w:t>.</w:t>
            </w:r>
          </w:p>
          <w:p w14:paraId="5CD524F8" w14:textId="1039EC72" w:rsidR="00436CBA" w:rsidRPr="00B81503" w:rsidRDefault="002D071F" w:rsidP="00436CBA">
            <w:pPr>
              <w:rPr>
                <w:bCs/>
                <w:i/>
                <w:iCs/>
              </w:rPr>
            </w:pPr>
            <w:r w:rsidRPr="003C7BB5">
              <w:rPr>
                <w:b/>
                <w:noProof/>
              </w:rPr>
              <w:drawing>
                <wp:anchor distT="0" distB="0" distL="114300" distR="114300" simplePos="0" relativeHeight="251659264" behindDoc="1" locked="0" layoutInCell="1" allowOverlap="1" wp14:anchorId="79DE32AB" wp14:editId="50C5694F">
                  <wp:simplePos x="0" y="0"/>
                  <wp:positionH relativeFrom="column">
                    <wp:posOffset>4419610</wp:posOffset>
                  </wp:positionH>
                  <wp:positionV relativeFrom="paragraph">
                    <wp:posOffset>160165</wp:posOffset>
                  </wp:positionV>
                  <wp:extent cx="2113280" cy="1394460"/>
                  <wp:effectExtent l="190500" t="190500" r="191770" b="186690"/>
                  <wp:wrapTight wrapText="bothSides">
                    <wp:wrapPolygon edited="0">
                      <wp:start x="389" y="-2951"/>
                      <wp:lineTo x="-1947" y="-2361"/>
                      <wp:lineTo x="-1752" y="21541"/>
                      <wp:lineTo x="195" y="23607"/>
                      <wp:lineTo x="389" y="24197"/>
                      <wp:lineTo x="21029" y="24197"/>
                      <wp:lineTo x="21224" y="23607"/>
                      <wp:lineTo x="23171" y="21541"/>
                      <wp:lineTo x="23365" y="2361"/>
                      <wp:lineTo x="21224" y="-2066"/>
                      <wp:lineTo x="21029" y="-2951"/>
                      <wp:lineTo x="389" y="-2951"/>
                    </wp:wrapPolygon>
                  </wp:wrapTight>
                  <wp:docPr id="3" name="Picture 3" descr="Exterior｜Automotive｜Nifco&amp;#39;s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ior｜Automotive｜Nifco&amp;#39;s Product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13280" cy="13944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C3526BD" w14:textId="5E2017B2" w:rsidR="00436CBA" w:rsidRPr="005062A1" w:rsidRDefault="00436CBA" w:rsidP="00436CBA">
            <w:pPr>
              <w:rPr>
                <w:b/>
                <w:i/>
                <w:iCs/>
                <w:color w:val="FF6B00" w:themeColor="accent2"/>
              </w:rPr>
            </w:pPr>
            <w:r w:rsidRPr="005062A1">
              <w:rPr>
                <w:b/>
                <w:i/>
                <w:iCs/>
                <w:color w:val="FF6B00" w:themeColor="accent2"/>
              </w:rPr>
              <w:t>3926.90</w:t>
            </w:r>
          </w:p>
          <w:p w14:paraId="2E1C054A" w14:textId="4CFC8BF8" w:rsidR="00436CBA" w:rsidRDefault="00436CBA" w:rsidP="00436CBA">
            <w:pPr>
              <w:rPr>
                <w:bCs/>
              </w:rPr>
            </w:pPr>
            <w:r w:rsidRPr="00B81503">
              <w:rPr>
                <w:bCs/>
              </w:rPr>
              <w:t xml:space="preserve">This is our most common classification. It refers to articles of plastic not wholly specified in the HTS codes. </w:t>
            </w:r>
            <w:proofErr w:type="gramStart"/>
            <w:r w:rsidR="00EA10FC">
              <w:rPr>
                <w:bCs/>
              </w:rPr>
              <w:t>So</w:t>
            </w:r>
            <w:proofErr w:type="gramEnd"/>
            <w:r w:rsidR="00EA10FC">
              <w:rPr>
                <w:bCs/>
              </w:rPr>
              <w:t xml:space="preserve"> think small and plastic. In many ways this is the catchall provision that our parts fall under. This is not a default, though, but instead a last resort if all other plastic classifications fail.</w:t>
            </w:r>
          </w:p>
          <w:p w14:paraId="5866773D" w14:textId="77777777" w:rsidR="003C7BB5" w:rsidRPr="00B81503" w:rsidRDefault="003C7BB5" w:rsidP="00436CBA">
            <w:pPr>
              <w:rPr>
                <w:bCs/>
              </w:rPr>
            </w:pPr>
          </w:p>
          <w:p w14:paraId="0403BF8E" w14:textId="6DF9449C" w:rsidR="00436CBA" w:rsidRDefault="00436CBA" w:rsidP="00436CBA">
            <w:pPr>
              <w:rPr>
                <w:bCs/>
              </w:rPr>
            </w:pPr>
            <w:r w:rsidRPr="00B81503">
              <w:rPr>
                <w:bCs/>
                <w:u w:val="single"/>
              </w:rPr>
              <w:t>Most Common Usage</w:t>
            </w:r>
            <w:r w:rsidRPr="00B81503">
              <w:rPr>
                <w:bCs/>
              </w:rPr>
              <w:t>: Plastic Clips and Grommets</w:t>
            </w:r>
          </w:p>
          <w:p w14:paraId="0ECA12A1" w14:textId="77777777" w:rsidR="003C7BB5" w:rsidRPr="00B81503" w:rsidRDefault="003C7BB5" w:rsidP="00436CBA">
            <w:pPr>
              <w:rPr>
                <w:bCs/>
              </w:rPr>
            </w:pPr>
          </w:p>
          <w:p w14:paraId="1ED84BA2" w14:textId="1C9BD7B5" w:rsidR="00436CBA" w:rsidRDefault="00B66E36" w:rsidP="00436CBA">
            <w:pPr>
              <w:rPr>
                <w:bCs/>
              </w:rPr>
            </w:pPr>
            <w:hyperlink r:id="rId82" w:history="1">
              <w:r w:rsidR="00436CBA" w:rsidRPr="00205A96">
                <w:rPr>
                  <w:rStyle w:val="Hyperlink"/>
                  <w:bCs/>
                </w:rPr>
                <w:t>Official HTS Definition</w:t>
              </w:r>
            </w:hyperlink>
            <w:r w:rsidR="00436CBA" w:rsidRPr="00B81503">
              <w:rPr>
                <w:bCs/>
              </w:rPr>
              <w:t>: Other articles of plastic and materials of headings 3901 to 3914; other; other.</w:t>
            </w:r>
          </w:p>
          <w:p w14:paraId="21AEF4E7" w14:textId="77777777" w:rsidR="002D071F" w:rsidRPr="00B81503" w:rsidRDefault="002D071F" w:rsidP="00436CBA">
            <w:pPr>
              <w:pBdr>
                <w:bottom w:val="single" w:sz="6" w:space="1" w:color="auto"/>
              </w:pBdr>
              <w:rPr>
                <w:bCs/>
              </w:rPr>
            </w:pPr>
          </w:p>
          <w:p w14:paraId="298EF878" w14:textId="025B8BFF" w:rsidR="002D071F" w:rsidRPr="002F6CE7" w:rsidRDefault="002D071F" w:rsidP="00436CBA">
            <w:pPr>
              <w:rPr>
                <w:bCs/>
                <w:sz w:val="20"/>
                <w:szCs w:val="20"/>
              </w:rPr>
            </w:pPr>
          </w:p>
          <w:p w14:paraId="516E7655" w14:textId="21D6382D" w:rsidR="00436CBA" w:rsidRPr="005062A1" w:rsidRDefault="00436CBA" w:rsidP="00436CBA">
            <w:pPr>
              <w:rPr>
                <w:b/>
                <w:i/>
                <w:iCs/>
                <w:color w:val="FF6B00" w:themeColor="accent2"/>
              </w:rPr>
            </w:pPr>
            <w:r w:rsidRPr="005062A1">
              <w:rPr>
                <w:b/>
                <w:i/>
                <w:iCs/>
                <w:color w:val="FF6B00" w:themeColor="accent2"/>
              </w:rPr>
              <w:t>3926.30</w:t>
            </w:r>
          </w:p>
          <w:p w14:paraId="15BE801C" w14:textId="3235C7BA" w:rsidR="00436CBA" w:rsidRDefault="00F95B3C" w:rsidP="00436CBA">
            <w:pPr>
              <w:rPr>
                <w:bCs/>
              </w:rPr>
            </w:pPr>
            <w:r w:rsidRPr="00683837">
              <w:rPr>
                <w:bCs/>
                <w:noProof/>
              </w:rPr>
              <w:drawing>
                <wp:anchor distT="0" distB="0" distL="114300" distR="114300" simplePos="0" relativeHeight="251745280" behindDoc="0" locked="0" layoutInCell="1" allowOverlap="1" wp14:anchorId="0BA7A02B" wp14:editId="151B7C62">
                  <wp:simplePos x="0" y="0"/>
                  <wp:positionH relativeFrom="column">
                    <wp:posOffset>4473215</wp:posOffset>
                  </wp:positionH>
                  <wp:positionV relativeFrom="paragraph">
                    <wp:posOffset>547565</wp:posOffset>
                  </wp:positionV>
                  <wp:extent cx="1943735" cy="872490"/>
                  <wp:effectExtent l="171450" t="171450" r="361315" b="365760"/>
                  <wp:wrapSquare wrapText="bothSides"/>
                  <wp:docPr id="4103" name="Picture 7" descr="C:\Users\Public\Documents\KeyShot 6\Renderings\2209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descr="C:\Users\Public\Documents\KeyShot 6\Renderings\22093.336.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27339" t="39660" r="30441" b="39707"/>
                          <a:stretch/>
                        </pic:blipFill>
                        <pic:spPr bwMode="auto">
                          <a:xfrm>
                            <a:off x="0" y="0"/>
                            <a:ext cx="1943735" cy="872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6CBA" w:rsidRPr="00B81503">
              <w:rPr>
                <w:bCs/>
              </w:rPr>
              <w:t>This classification includes fittings for coachwork and the like, thus falling withing the breadth of automobiles.  There is a requirement that these parts be under 12 inches, thus this will require measurement of the applicable part. This heading</w:t>
            </w:r>
            <w:r w:rsidR="003C7BB5">
              <w:rPr>
                <w:bCs/>
              </w:rPr>
              <w:t xml:space="preserve"> also</w:t>
            </w:r>
            <w:r w:rsidR="00436CBA" w:rsidRPr="00B81503">
              <w:rPr>
                <w:bCs/>
              </w:rPr>
              <w:t xml:space="preserve"> excludes 8708.29</w:t>
            </w:r>
            <w:r w:rsidR="003C7BB5">
              <w:rPr>
                <w:bCs/>
              </w:rPr>
              <w:t xml:space="preserve">, so be careful not to confuse the two. To keep with the hiking analogy above, consider this the stitching in the brand logo on your designer jacket. 8708.29, however, is the grappling rope clinging to the cliffside. </w:t>
            </w:r>
            <w:r w:rsidR="00205A96">
              <w:rPr>
                <w:bCs/>
              </w:rPr>
              <w:t xml:space="preserve">In essence, one serves a slightly more functional purpose than the other. </w:t>
            </w:r>
          </w:p>
          <w:p w14:paraId="5F696A81" w14:textId="60C9B7E3" w:rsidR="00205A96" w:rsidRDefault="00205A96" w:rsidP="00436CBA">
            <w:pPr>
              <w:rPr>
                <w:bCs/>
              </w:rPr>
            </w:pPr>
          </w:p>
          <w:p w14:paraId="149522CF" w14:textId="6716348C" w:rsidR="00205A96" w:rsidRDefault="00205A96" w:rsidP="00436CBA">
            <w:pPr>
              <w:rPr>
                <w:bCs/>
              </w:rPr>
            </w:pPr>
            <w:r w:rsidRPr="00205A96">
              <w:rPr>
                <w:bCs/>
                <w:u w:val="single"/>
              </w:rPr>
              <w:t>Most Common Usage</w:t>
            </w:r>
            <w:r>
              <w:rPr>
                <w:bCs/>
              </w:rPr>
              <w:t>: Garn</w:t>
            </w:r>
            <w:r w:rsidR="00683837">
              <w:rPr>
                <w:bCs/>
              </w:rPr>
              <w:t>ish</w:t>
            </w:r>
            <w:r w:rsidR="00E15A96">
              <w:rPr>
                <w:bCs/>
              </w:rPr>
              <w:t>,</w:t>
            </w:r>
            <w:r>
              <w:rPr>
                <w:bCs/>
              </w:rPr>
              <w:t xml:space="preserve"> Covers</w:t>
            </w:r>
            <w:r w:rsidR="00E15A96">
              <w:rPr>
                <w:bCs/>
              </w:rPr>
              <w:t>, and Handles</w:t>
            </w:r>
            <w:r w:rsidR="00683837">
              <w:rPr>
                <w:bCs/>
              </w:rPr>
              <w:t xml:space="preserve"> </w:t>
            </w:r>
          </w:p>
          <w:p w14:paraId="7E0CDBCC" w14:textId="4E5924AF" w:rsidR="00683837" w:rsidRDefault="00683837" w:rsidP="00436CBA">
            <w:pPr>
              <w:rPr>
                <w:bCs/>
              </w:rPr>
            </w:pPr>
          </w:p>
          <w:p w14:paraId="3DBF2C77" w14:textId="6CDEDCCC" w:rsidR="00EA10FC" w:rsidRDefault="00B66E36" w:rsidP="00436CBA">
            <w:pPr>
              <w:rPr>
                <w:bCs/>
              </w:rPr>
            </w:pPr>
            <w:hyperlink r:id="rId84" w:history="1">
              <w:r w:rsidR="00683837" w:rsidRPr="00683837">
                <w:rPr>
                  <w:rStyle w:val="Hyperlink"/>
                  <w:bCs/>
                </w:rPr>
                <w:t>Official HTS Definition</w:t>
              </w:r>
            </w:hyperlink>
            <w:r w:rsidR="00683837">
              <w:rPr>
                <w:bCs/>
              </w:rPr>
              <w:t xml:space="preserve">: </w:t>
            </w:r>
            <w:r w:rsidR="00683837" w:rsidRPr="00B81503">
              <w:rPr>
                <w:bCs/>
              </w:rPr>
              <w:t>Other articles of plastic and materials of headings 3901 to 3914</w:t>
            </w:r>
            <w:r w:rsidR="00683837">
              <w:rPr>
                <w:bCs/>
              </w:rPr>
              <w:t>; fittings for furniture, coachwork or the like.</w:t>
            </w:r>
          </w:p>
          <w:p w14:paraId="3CC969B5" w14:textId="15E9184D" w:rsidR="002D071F" w:rsidRDefault="002D071F" w:rsidP="00436CBA">
            <w:pPr>
              <w:pBdr>
                <w:bottom w:val="single" w:sz="6" w:space="1" w:color="auto"/>
              </w:pBdr>
              <w:rPr>
                <w:bCs/>
              </w:rPr>
            </w:pPr>
          </w:p>
          <w:p w14:paraId="06FF77DE" w14:textId="3290AE5A" w:rsidR="00436CBA" w:rsidRPr="002F6CE7" w:rsidRDefault="00436CBA" w:rsidP="00436CBA">
            <w:pPr>
              <w:rPr>
                <w:bCs/>
                <w:i/>
                <w:iCs/>
                <w:sz w:val="20"/>
                <w:szCs w:val="20"/>
              </w:rPr>
            </w:pPr>
          </w:p>
          <w:p w14:paraId="484574DC" w14:textId="737D9287" w:rsidR="00436CBA" w:rsidRPr="005062A1" w:rsidRDefault="002D071F" w:rsidP="00436CBA">
            <w:pPr>
              <w:rPr>
                <w:b/>
                <w:i/>
                <w:iCs/>
                <w:color w:val="FF6B00" w:themeColor="accent2"/>
              </w:rPr>
            </w:pPr>
            <w:r w:rsidRPr="005062A1">
              <w:rPr>
                <w:b/>
                <w:noProof/>
                <w:color w:val="FF6B00" w:themeColor="accent2"/>
              </w:rPr>
              <w:drawing>
                <wp:anchor distT="0" distB="0" distL="114300" distR="114300" simplePos="0" relativeHeight="251660288" behindDoc="0" locked="0" layoutInCell="1" allowOverlap="1" wp14:anchorId="3C7A2150" wp14:editId="4E9F7857">
                  <wp:simplePos x="0" y="0"/>
                  <wp:positionH relativeFrom="column">
                    <wp:posOffset>4547870</wp:posOffset>
                  </wp:positionH>
                  <wp:positionV relativeFrom="paragraph">
                    <wp:posOffset>26035</wp:posOffset>
                  </wp:positionV>
                  <wp:extent cx="1690370" cy="1016000"/>
                  <wp:effectExtent l="152400" t="152400" r="367030" b="355600"/>
                  <wp:wrapThrough wrapText="bothSides">
                    <wp:wrapPolygon edited="0">
                      <wp:start x="974" y="-3240"/>
                      <wp:lineTo x="-1947" y="-2430"/>
                      <wp:lineTo x="-1704" y="23895"/>
                      <wp:lineTo x="2191" y="27945"/>
                      <wp:lineTo x="2434" y="28755"/>
                      <wp:lineTo x="21665" y="28755"/>
                      <wp:lineTo x="21908" y="27945"/>
                      <wp:lineTo x="25560" y="23895"/>
                      <wp:lineTo x="26047" y="17010"/>
                      <wp:lineTo x="26047" y="4050"/>
                      <wp:lineTo x="23125" y="-2025"/>
                      <wp:lineTo x="22882" y="-3240"/>
                      <wp:lineTo x="974" y="-3240"/>
                    </wp:wrapPolygon>
                  </wp:wrapThrough>
                  <wp:docPr id="5" name="Picture 5" descr="Interior｜Automotive｜Nifco&amp;#39;s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ior｜Automotive｜Nifco&amp;#39;s Product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90370" cy="1016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6CBA" w:rsidRPr="005062A1">
              <w:rPr>
                <w:b/>
                <w:i/>
                <w:iCs/>
                <w:color w:val="FF6B00" w:themeColor="accent2"/>
              </w:rPr>
              <w:t>8708.29</w:t>
            </w:r>
          </w:p>
          <w:p w14:paraId="16AAD67D" w14:textId="5C4371F2" w:rsidR="00205A96" w:rsidRDefault="00205A96" w:rsidP="00436CBA">
            <w:pPr>
              <w:rPr>
                <w:bCs/>
              </w:rPr>
            </w:pPr>
            <w:r>
              <w:rPr>
                <w:bCs/>
              </w:rPr>
              <w:t xml:space="preserve">As we stated above, this is more synonymous with a grappling rope than a furnishing. This category boasts utility over fashion. This is not to say you cannot have both in one part, but parts under this classification first and foremost serve a purpose. </w:t>
            </w:r>
          </w:p>
          <w:p w14:paraId="22773399" w14:textId="77777777" w:rsidR="00205A96" w:rsidRPr="00205A96" w:rsidRDefault="00205A96" w:rsidP="00436CBA">
            <w:pPr>
              <w:rPr>
                <w:bCs/>
              </w:rPr>
            </w:pPr>
          </w:p>
          <w:p w14:paraId="2BA0E8BA" w14:textId="70B36736" w:rsidR="00436CBA" w:rsidRDefault="00436CBA" w:rsidP="00436CBA">
            <w:pPr>
              <w:rPr>
                <w:bCs/>
              </w:rPr>
            </w:pPr>
            <w:r w:rsidRPr="00205A96">
              <w:rPr>
                <w:bCs/>
                <w:u w:val="single"/>
              </w:rPr>
              <w:t>Most Common Usage</w:t>
            </w:r>
            <w:r w:rsidRPr="00B81503">
              <w:rPr>
                <w:bCs/>
              </w:rPr>
              <w:t xml:space="preserve">: This often comprises more complex assemblies like </w:t>
            </w:r>
            <w:r w:rsidR="00E15A96">
              <w:rPr>
                <w:bCs/>
              </w:rPr>
              <w:t>R</w:t>
            </w:r>
            <w:r w:rsidRPr="00B81503">
              <w:rPr>
                <w:bCs/>
              </w:rPr>
              <w:t xml:space="preserve">oof </w:t>
            </w:r>
            <w:r w:rsidR="00E15A96">
              <w:rPr>
                <w:bCs/>
              </w:rPr>
              <w:t>C</w:t>
            </w:r>
            <w:r w:rsidRPr="00B81503">
              <w:rPr>
                <w:bCs/>
              </w:rPr>
              <w:t xml:space="preserve">onsoles, but includes items such as </w:t>
            </w:r>
            <w:r w:rsidR="00E15A96">
              <w:rPr>
                <w:bCs/>
              </w:rPr>
              <w:t>H</w:t>
            </w:r>
            <w:r w:rsidRPr="00B81503">
              <w:rPr>
                <w:bCs/>
              </w:rPr>
              <w:t xml:space="preserve">olders, </w:t>
            </w:r>
            <w:r w:rsidR="00E15A96">
              <w:rPr>
                <w:bCs/>
              </w:rPr>
              <w:t>L</w:t>
            </w:r>
            <w:r w:rsidRPr="00B81503">
              <w:rPr>
                <w:bCs/>
              </w:rPr>
              <w:t xml:space="preserve">atches, </w:t>
            </w:r>
            <w:r w:rsidR="00E15A96">
              <w:rPr>
                <w:bCs/>
              </w:rPr>
              <w:t>L</w:t>
            </w:r>
            <w:r w:rsidRPr="00B81503">
              <w:rPr>
                <w:bCs/>
              </w:rPr>
              <w:t xml:space="preserve">ids, and </w:t>
            </w:r>
            <w:r w:rsidR="00E15A96">
              <w:rPr>
                <w:bCs/>
              </w:rPr>
              <w:t>C</w:t>
            </w:r>
            <w:r w:rsidRPr="00B81503">
              <w:rPr>
                <w:bCs/>
              </w:rPr>
              <w:t>aps</w:t>
            </w:r>
            <w:r w:rsidR="00683837">
              <w:rPr>
                <w:bCs/>
              </w:rPr>
              <w:t>/</w:t>
            </w:r>
            <w:r w:rsidR="00E15A96">
              <w:rPr>
                <w:bCs/>
              </w:rPr>
              <w:t>F</w:t>
            </w:r>
            <w:r w:rsidR="00683837">
              <w:rPr>
                <w:bCs/>
              </w:rPr>
              <w:t xml:space="preserve">uel </w:t>
            </w:r>
            <w:r w:rsidR="00E15A96">
              <w:rPr>
                <w:bCs/>
              </w:rPr>
              <w:t>C</w:t>
            </w:r>
            <w:r w:rsidR="00683837">
              <w:rPr>
                <w:bCs/>
              </w:rPr>
              <w:t>aps</w:t>
            </w:r>
            <w:r w:rsidRPr="00B81503">
              <w:rPr>
                <w:bCs/>
              </w:rPr>
              <w:t xml:space="preserve">. Brackets are specifically excluded under this heading. </w:t>
            </w:r>
          </w:p>
          <w:p w14:paraId="72C590E6" w14:textId="59D458F4" w:rsidR="00683837" w:rsidRDefault="00683837" w:rsidP="00436CBA">
            <w:pPr>
              <w:rPr>
                <w:bCs/>
              </w:rPr>
            </w:pPr>
          </w:p>
          <w:p w14:paraId="4265615B" w14:textId="1CD6A34F" w:rsidR="00683837" w:rsidRDefault="00B66E36" w:rsidP="00436CBA">
            <w:pPr>
              <w:rPr>
                <w:bCs/>
              </w:rPr>
            </w:pPr>
            <w:hyperlink r:id="rId86" w:history="1">
              <w:r w:rsidR="00683837" w:rsidRPr="00683837">
                <w:rPr>
                  <w:rStyle w:val="Hyperlink"/>
                  <w:bCs/>
                </w:rPr>
                <w:t>Official HTS Definition</w:t>
              </w:r>
            </w:hyperlink>
            <w:r w:rsidR="00683837">
              <w:rPr>
                <w:bCs/>
              </w:rPr>
              <w:t xml:space="preserve">: </w:t>
            </w:r>
            <w:r w:rsidR="00683837" w:rsidRPr="00683837">
              <w:rPr>
                <w:bCs/>
              </w:rPr>
              <w:t>Parts and accessories of the motor vehicles of headings 8701 to 8705</w:t>
            </w:r>
            <w:r w:rsidR="00683837">
              <w:rPr>
                <w:bCs/>
              </w:rPr>
              <w:t>; other parts and accessories of bodies (including cabs); other.</w:t>
            </w:r>
          </w:p>
          <w:p w14:paraId="16847221" w14:textId="77777777" w:rsidR="00BD7BF7" w:rsidRPr="00BD7BF7" w:rsidRDefault="00BD7BF7" w:rsidP="00BD7BF7">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D7BF7">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 HTS Classifications - </w:t>
            </w:r>
          </w:p>
          <w:p w14:paraId="0187782C" w14:textId="77777777" w:rsidR="009A1517" w:rsidRPr="00ED374F" w:rsidRDefault="009A1517" w:rsidP="00436CBA">
            <w:pPr>
              <w:rPr>
                <w:b/>
                <w:i/>
                <w:iCs/>
                <w:color w:val="FF6B00" w:themeColor="accent2"/>
                <w:sz w:val="20"/>
                <w:szCs w:val="20"/>
              </w:rPr>
            </w:pPr>
          </w:p>
          <w:p w14:paraId="48B60A40" w14:textId="56046444" w:rsidR="005062A1" w:rsidRPr="005062A1" w:rsidRDefault="00436CBA" w:rsidP="00436CBA">
            <w:pPr>
              <w:rPr>
                <w:b/>
                <w:i/>
                <w:iCs/>
                <w:color w:val="FF6B00" w:themeColor="accent2"/>
              </w:rPr>
            </w:pPr>
            <w:r w:rsidRPr="005062A1">
              <w:rPr>
                <w:b/>
                <w:i/>
                <w:iCs/>
                <w:color w:val="FF6B00" w:themeColor="accent2"/>
              </w:rPr>
              <w:t xml:space="preserve">8708.99 </w:t>
            </w:r>
          </w:p>
          <w:p w14:paraId="37A0DE4C" w14:textId="07883226" w:rsidR="005062A1" w:rsidRDefault="005062A1" w:rsidP="00436CBA">
            <w:pPr>
              <w:rPr>
                <w:bCs/>
              </w:rPr>
            </w:pPr>
            <w:r>
              <w:rPr>
                <w:bCs/>
              </w:rPr>
              <w:t xml:space="preserve">This is strongly </w:t>
            </w:r>
            <w:proofErr w:type="gramStart"/>
            <w:r>
              <w:rPr>
                <w:bCs/>
              </w:rPr>
              <w:t>similar to</w:t>
            </w:r>
            <w:proofErr w:type="gramEnd"/>
            <w:r>
              <w:rPr>
                <w:bCs/>
              </w:rPr>
              <w:t xml:space="preserve"> 8708.29</w:t>
            </w:r>
            <w:r w:rsidR="000B55BB">
              <w:rPr>
                <w:bCs/>
              </w:rPr>
              <w:t xml:space="preserve">, but this subheading acts as </w:t>
            </w:r>
            <w:r>
              <w:rPr>
                <w:bCs/>
              </w:rPr>
              <w:t xml:space="preserve">more of a catchall provision for those parts that do not fall specifically under the subheading. </w:t>
            </w:r>
            <w:r w:rsidR="00E15A96">
              <w:rPr>
                <w:bCs/>
              </w:rPr>
              <w:t>This HTS applies to parts of automobiles not specifically mentioned elsewhere, so the part cannot be applied to the body</w:t>
            </w:r>
            <w:r w:rsidR="00ED374F">
              <w:rPr>
                <w:bCs/>
              </w:rPr>
              <w:t xml:space="preserve"> if you seek to use this heading.</w:t>
            </w:r>
            <w:r w:rsidR="00E15A96">
              <w:rPr>
                <w:bCs/>
              </w:rPr>
              <w:t xml:space="preserve"> </w:t>
            </w:r>
          </w:p>
          <w:p w14:paraId="2DAF4FAD" w14:textId="77777777" w:rsidR="005062A1" w:rsidRDefault="005062A1" w:rsidP="00436CBA">
            <w:pPr>
              <w:rPr>
                <w:bCs/>
              </w:rPr>
            </w:pPr>
          </w:p>
          <w:p w14:paraId="24478102" w14:textId="2DE5E1DA" w:rsidR="00436CBA" w:rsidRDefault="005062A1" w:rsidP="00436CBA">
            <w:pPr>
              <w:rPr>
                <w:bCs/>
              </w:rPr>
            </w:pPr>
            <w:r w:rsidRPr="005062A1">
              <w:rPr>
                <w:bCs/>
                <w:u w:val="single"/>
              </w:rPr>
              <w:t>Most Common Usage</w:t>
            </w:r>
            <w:r>
              <w:rPr>
                <w:bCs/>
              </w:rPr>
              <w:t xml:space="preserve">: </w:t>
            </w:r>
            <w:r w:rsidR="00436CBA" w:rsidRPr="00B81503">
              <w:rPr>
                <w:bCs/>
              </w:rPr>
              <w:t xml:space="preserve">Absorbers, </w:t>
            </w:r>
            <w:r w:rsidR="00E15A96">
              <w:rPr>
                <w:bCs/>
              </w:rPr>
              <w:t>A</w:t>
            </w:r>
            <w:r w:rsidR="00436CBA" w:rsidRPr="00B81503">
              <w:rPr>
                <w:bCs/>
              </w:rPr>
              <w:t xml:space="preserve">dapters, </w:t>
            </w:r>
            <w:r w:rsidR="00E15A96">
              <w:rPr>
                <w:bCs/>
              </w:rPr>
              <w:t>B</w:t>
            </w:r>
            <w:r w:rsidR="00436CBA" w:rsidRPr="00B81503">
              <w:rPr>
                <w:bCs/>
              </w:rPr>
              <w:t xml:space="preserve">reather </w:t>
            </w:r>
            <w:r w:rsidR="00E15A96">
              <w:rPr>
                <w:bCs/>
              </w:rPr>
              <w:t>T</w:t>
            </w:r>
            <w:r w:rsidR="00436CBA" w:rsidRPr="00B81503">
              <w:rPr>
                <w:bCs/>
              </w:rPr>
              <w:t xml:space="preserve">ube </w:t>
            </w:r>
            <w:r w:rsidR="00E15A96">
              <w:rPr>
                <w:bCs/>
              </w:rPr>
              <w:t>B</w:t>
            </w:r>
            <w:r w:rsidR="00436CBA" w:rsidRPr="00B81503">
              <w:rPr>
                <w:bCs/>
              </w:rPr>
              <w:t xml:space="preserve">oxes, </w:t>
            </w:r>
            <w:r w:rsidR="00E15A96">
              <w:rPr>
                <w:bCs/>
              </w:rPr>
              <w:t>C</w:t>
            </w:r>
            <w:r w:rsidR="00436CBA" w:rsidRPr="00B81503">
              <w:rPr>
                <w:bCs/>
              </w:rPr>
              <w:t>ases</w:t>
            </w:r>
            <w:r w:rsidR="00E15A96">
              <w:rPr>
                <w:bCs/>
              </w:rPr>
              <w:t>,</w:t>
            </w:r>
            <w:r w:rsidR="00436CBA" w:rsidRPr="00B81503">
              <w:rPr>
                <w:bCs/>
              </w:rPr>
              <w:t xml:space="preserve"> and </w:t>
            </w:r>
            <w:r w:rsidR="00E15A96">
              <w:rPr>
                <w:bCs/>
              </w:rPr>
              <w:t>P</w:t>
            </w:r>
            <w:r w:rsidR="00436CBA" w:rsidRPr="00B81503">
              <w:rPr>
                <w:bCs/>
              </w:rPr>
              <w:t>lates</w:t>
            </w:r>
            <w:r>
              <w:rPr>
                <w:bCs/>
              </w:rPr>
              <w:t>.</w:t>
            </w:r>
          </w:p>
          <w:p w14:paraId="16EF67EF" w14:textId="797300E8" w:rsidR="005062A1" w:rsidRDefault="005062A1" w:rsidP="00436CBA">
            <w:pPr>
              <w:rPr>
                <w:bCs/>
              </w:rPr>
            </w:pPr>
          </w:p>
          <w:p w14:paraId="4BF6B041" w14:textId="2395C44F" w:rsidR="005062A1" w:rsidRPr="00B81503" w:rsidRDefault="00B66E36" w:rsidP="00436CBA">
            <w:pPr>
              <w:rPr>
                <w:bCs/>
              </w:rPr>
            </w:pPr>
            <w:hyperlink r:id="rId87" w:history="1">
              <w:r w:rsidR="005062A1" w:rsidRPr="005062A1">
                <w:rPr>
                  <w:rStyle w:val="Hyperlink"/>
                  <w:bCs/>
                </w:rPr>
                <w:t>Official HTS Definition</w:t>
              </w:r>
            </w:hyperlink>
            <w:r w:rsidR="005062A1">
              <w:rPr>
                <w:bCs/>
              </w:rPr>
              <w:t>: Parts and accessories of the motor vehicles of headings 8701 to 8705; other; other.</w:t>
            </w:r>
          </w:p>
          <w:p w14:paraId="662CDD20" w14:textId="4398C9DD" w:rsidR="00436CBA" w:rsidRDefault="00436CBA" w:rsidP="00436CBA">
            <w:pPr>
              <w:pBdr>
                <w:bottom w:val="single" w:sz="6" w:space="1" w:color="auto"/>
              </w:pBdr>
              <w:rPr>
                <w:bCs/>
              </w:rPr>
            </w:pPr>
          </w:p>
          <w:p w14:paraId="5793ABC5" w14:textId="77777777" w:rsidR="005062A1" w:rsidRPr="00ED374F" w:rsidRDefault="005062A1" w:rsidP="00436CBA">
            <w:pPr>
              <w:rPr>
                <w:bCs/>
                <w:sz w:val="18"/>
                <w:szCs w:val="18"/>
              </w:rPr>
            </w:pPr>
          </w:p>
          <w:p w14:paraId="622C05B1" w14:textId="363E154E" w:rsidR="00436CBA" w:rsidRPr="002C0D44" w:rsidRDefault="00436CBA" w:rsidP="00436CBA">
            <w:pPr>
              <w:rPr>
                <w:b/>
                <w:i/>
                <w:iCs/>
              </w:rPr>
            </w:pPr>
            <w:r w:rsidRPr="002C0D44">
              <w:rPr>
                <w:b/>
                <w:i/>
                <w:iCs/>
              </w:rPr>
              <w:t>3923.50</w:t>
            </w:r>
          </w:p>
          <w:p w14:paraId="0146FD5D" w14:textId="3BC9C696" w:rsidR="002C0D44" w:rsidRDefault="002C0D44" w:rsidP="00436CBA">
            <w:pPr>
              <w:rPr>
                <w:bCs/>
              </w:rPr>
            </w:pPr>
            <w:r>
              <w:rPr>
                <w:bCs/>
              </w:rPr>
              <w:t>These are plastic pieces that must encompass something. Think of this like a water bottle cap encasing</w:t>
            </w:r>
            <w:r w:rsidR="007C162E">
              <w:rPr>
                <w:bCs/>
              </w:rPr>
              <w:t>/</w:t>
            </w:r>
            <w:r>
              <w:rPr>
                <w:bCs/>
              </w:rPr>
              <w:t xml:space="preserve">enclosing the water. Parts under this classification must act in the same way. However, fuel caps are specifically excluded under this provision. </w:t>
            </w:r>
          </w:p>
          <w:p w14:paraId="2D9DAAE5" w14:textId="77777777" w:rsidR="002C0D44" w:rsidRDefault="002C0D44" w:rsidP="00436CBA">
            <w:pPr>
              <w:rPr>
                <w:bCs/>
              </w:rPr>
            </w:pPr>
          </w:p>
          <w:p w14:paraId="4DE334D0" w14:textId="14B1EDDC" w:rsidR="00436CBA" w:rsidRDefault="002C0D44" w:rsidP="00436CBA">
            <w:pPr>
              <w:rPr>
                <w:bCs/>
              </w:rPr>
            </w:pPr>
            <w:r w:rsidRPr="002C0D44">
              <w:rPr>
                <w:bCs/>
                <w:u w:val="single"/>
              </w:rPr>
              <w:t>Most Common Usage</w:t>
            </w:r>
            <w:r>
              <w:rPr>
                <w:bCs/>
              </w:rPr>
              <w:t xml:space="preserve">: </w:t>
            </w:r>
            <w:r w:rsidR="00436CBA" w:rsidRPr="00B81503">
              <w:rPr>
                <w:bCs/>
              </w:rPr>
              <w:t xml:space="preserve">Cap or stopper, it must encompass something (think plastic water bottle cap). Not a fuel cap. </w:t>
            </w:r>
          </w:p>
          <w:p w14:paraId="08FEBC29" w14:textId="2F851CF4" w:rsidR="002C0D44" w:rsidRDefault="002C0D44" w:rsidP="00436CBA">
            <w:pPr>
              <w:rPr>
                <w:bCs/>
              </w:rPr>
            </w:pPr>
          </w:p>
          <w:p w14:paraId="20B48EFD" w14:textId="14F6DFF8" w:rsidR="002C0D44" w:rsidRDefault="00B66E36" w:rsidP="00436CBA">
            <w:pPr>
              <w:rPr>
                <w:bCs/>
              </w:rPr>
            </w:pPr>
            <w:hyperlink r:id="rId88" w:history="1">
              <w:r w:rsidR="002C0D44" w:rsidRPr="002C0D44">
                <w:rPr>
                  <w:rStyle w:val="Hyperlink"/>
                  <w:bCs/>
                </w:rPr>
                <w:t>Official HTS Definition</w:t>
              </w:r>
            </w:hyperlink>
            <w:r w:rsidR="002C0D44">
              <w:rPr>
                <w:bCs/>
              </w:rPr>
              <w:t xml:space="preserve">: </w:t>
            </w:r>
            <w:r w:rsidR="002C0D44" w:rsidRPr="00B81503">
              <w:rPr>
                <w:bCs/>
              </w:rPr>
              <w:t>Other articles of plastic and materials of headings 3901 to 3914</w:t>
            </w:r>
            <w:r w:rsidR="002C0D44">
              <w:rPr>
                <w:bCs/>
              </w:rPr>
              <w:t>; stoppers, lids, caps and other closures.</w:t>
            </w:r>
          </w:p>
          <w:p w14:paraId="5DFAE178" w14:textId="7CA89128" w:rsidR="002C0D44" w:rsidRDefault="002C0D44" w:rsidP="00436CBA">
            <w:pPr>
              <w:pBdr>
                <w:bottom w:val="single" w:sz="6" w:space="1" w:color="auto"/>
              </w:pBdr>
              <w:rPr>
                <w:bCs/>
              </w:rPr>
            </w:pPr>
          </w:p>
          <w:p w14:paraId="4E180AA6" w14:textId="77777777" w:rsidR="00391461" w:rsidRPr="00ED374F" w:rsidRDefault="00391461" w:rsidP="00436CBA">
            <w:pPr>
              <w:rPr>
                <w:bCs/>
                <w:sz w:val="18"/>
                <w:szCs w:val="18"/>
              </w:rPr>
            </w:pPr>
          </w:p>
          <w:p w14:paraId="206DDD6A" w14:textId="27CD2D20" w:rsidR="00436CBA" w:rsidRPr="003D643B" w:rsidRDefault="00436CBA" w:rsidP="00436CBA">
            <w:pPr>
              <w:rPr>
                <w:color w:val="FFC399" w:themeColor="accent2" w:themeTint="66"/>
                <w:u w:val="single"/>
                <w14:textOutline w14:w="11112" w14:cap="flat" w14:cmpd="sng" w14:algn="ctr">
                  <w14:solidFill>
                    <w14:schemeClr w14:val="accent2"/>
                  </w14:solidFill>
                  <w14:prstDash w14:val="solid"/>
                  <w14:round/>
                </w14:textOutline>
              </w:rPr>
            </w:pPr>
            <w:r w:rsidRPr="003D643B">
              <w:rPr>
                <w:color w:val="FFC399" w:themeColor="accent2" w:themeTint="66"/>
                <w:u w:val="single"/>
                <w14:textOutline w14:w="11112" w14:cap="flat" w14:cmpd="sng" w14:algn="ctr">
                  <w14:solidFill>
                    <w14:schemeClr w14:val="accent2"/>
                  </w14:solidFill>
                  <w14:prstDash w14:val="solid"/>
                  <w14:round/>
                </w14:textOutline>
              </w:rPr>
              <w:t>R</w:t>
            </w:r>
            <w:r w:rsidR="0045383C">
              <w:rPr>
                <w:color w:val="FFC399" w:themeColor="accent2" w:themeTint="66"/>
                <w:u w:val="single"/>
                <w14:textOutline w14:w="11112" w14:cap="flat" w14:cmpd="sng" w14:algn="ctr">
                  <w14:solidFill>
                    <w14:schemeClr w14:val="accent2"/>
                  </w14:solidFill>
                  <w14:prstDash w14:val="solid"/>
                  <w14:round/>
                </w14:textOutline>
              </w:rPr>
              <w:t>ubbers</w:t>
            </w:r>
          </w:p>
          <w:p w14:paraId="4E8329C7" w14:textId="77777777" w:rsidR="00F95B3C" w:rsidRPr="002C0D44" w:rsidRDefault="00F95B3C" w:rsidP="00436CBA">
            <w:pPr>
              <w:rPr>
                <w:b/>
                <w:bCs/>
                <w:color w:val="FFC399" w:themeColor="accent2" w:themeTint="66"/>
                <w:u w:val="single"/>
                <w14:textOutline w14:w="11112" w14:cap="flat" w14:cmpd="sng" w14:algn="ctr">
                  <w14:solidFill>
                    <w14:schemeClr w14:val="accent2"/>
                  </w14:solidFill>
                  <w14:prstDash w14:val="solid"/>
                  <w14:round/>
                </w14:textOutline>
              </w:rPr>
            </w:pPr>
          </w:p>
          <w:p w14:paraId="3B22DF98" w14:textId="092923BB" w:rsidR="00227084" w:rsidRPr="00B81503" w:rsidRDefault="00436CBA" w:rsidP="00227084">
            <w:pPr>
              <w:rPr>
                <w:bCs/>
              </w:rPr>
            </w:pPr>
            <w:r w:rsidRPr="00B81503">
              <w:rPr>
                <w:bCs/>
              </w:rPr>
              <w:t xml:space="preserve">This category includes, as the HTS specifies, “Other </w:t>
            </w:r>
            <w:r w:rsidR="00227084">
              <w:rPr>
                <w:bCs/>
              </w:rPr>
              <w:t>a</w:t>
            </w:r>
            <w:r w:rsidRPr="00B81503">
              <w:rPr>
                <w:bCs/>
              </w:rPr>
              <w:t xml:space="preserve">rticles of vulcanized rubber other than hard rubber.” </w:t>
            </w:r>
            <w:r w:rsidR="002C0D44">
              <w:rPr>
                <w:bCs/>
              </w:rPr>
              <w:t>If you sell a product that is primarily rubber</w:t>
            </w:r>
            <w:r w:rsidR="00112ABF">
              <w:rPr>
                <w:bCs/>
              </w:rPr>
              <w:t>,</w:t>
            </w:r>
            <w:r w:rsidR="002C0D44">
              <w:rPr>
                <w:bCs/>
              </w:rPr>
              <w:t xml:space="preserve"> then this is the place to go. We just ask that you be careful here because the fact your product contains rubber is not determinative </w:t>
            </w:r>
            <w:r w:rsidR="00774FE4">
              <w:rPr>
                <w:bCs/>
              </w:rPr>
              <w:t>of</w:t>
            </w:r>
            <w:r w:rsidR="002C0D44">
              <w:rPr>
                <w:bCs/>
              </w:rPr>
              <w:t xml:space="preserve"> the part itself being primarily rubber. For example, many of the parts noted under the plastics section contain rubber, </w:t>
            </w:r>
            <w:proofErr w:type="gramStart"/>
            <w:r w:rsidR="002C0D44">
              <w:rPr>
                <w:bCs/>
              </w:rPr>
              <w:t>often times</w:t>
            </w:r>
            <w:proofErr w:type="gramEnd"/>
            <w:r w:rsidR="002C0D44">
              <w:rPr>
                <w:bCs/>
              </w:rPr>
              <w:t xml:space="preserve"> in the form of rubber sealers. Think of this as classifying an entire automobile. If you were to look at a sedan, would you call the car </w:t>
            </w:r>
            <w:r w:rsidR="00160EE7">
              <w:rPr>
                <w:bCs/>
              </w:rPr>
              <w:t xml:space="preserve">rubber? No, you would say it is made from metal </w:t>
            </w:r>
            <w:proofErr w:type="gramStart"/>
            <w:r w:rsidR="00160EE7">
              <w:rPr>
                <w:bCs/>
              </w:rPr>
              <w:t>despite the fact that</w:t>
            </w:r>
            <w:proofErr w:type="gramEnd"/>
            <w:r w:rsidR="00160EE7">
              <w:rPr>
                <w:bCs/>
              </w:rPr>
              <w:t xml:space="preserve"> there are four rubber tires separating the frame from the pavement. Meanwhile, if you were just looking at the tire detached from the car, you would consider it primarily rubber despite the metal rims. In the same grain, products under this category fall more into this latter category. </w:t>
            </w:r>
          </w:p>
          <w:p w14:paraId="31D3FAC8" w14:textId="52093443" w:rsidR="00436CBA" w:rsidRPr="00B81503" w:rsidRDefault="00436CBA" w:rsidP="00436CBA">
            <w:pPr>
              <w:rPr>
                <w:bCs/>
              </w:rPr>
            </w:pPr>
          </w:p>
          <w:p w14:paraId="2C48AB3E" w14:textId="77777777" w:rsidR="00436CBA" w:rsidRPr="00112ABF" w:rsidRDefault="00436CBA" w:rsidP="00436CBA">
            <w:pPr>
              <w:rPr>
                <w:b/>
                <w:i/>
                <w:iCs/>
              </w:rPr>
            </w:pPr>
            <w:r w:rsidRPr="00112ABF">
              <w:rPr>
                <w:b/>
                <w:i/>
                <w:iCs/>
              </w:rPr>
              <w:t>4016.93</w:t>
            </w:r>
          </w:p>
          <w:p w14:paraId="22A5ADCF" w14:textId="77777777" w:rsidR="00112ABF" w:rsidRPr="00F42F17" w:rsidRDefault="00112ABF" w:rsidP="00436CBA">
            <w:pPr>
              <w:rPr>
                <w:bCs/>
                <w:sz w:val="18"/>
                <w:szCs w:val="18"/>
              </w:rPr>
            </w:pPr>
          </w:p>
          <w:p w14:paraId="3FA0D1B8" w14:textId="0D1A2C2C" w:rsidR="00112ABF" w:rsidRDefault="00112ABF" w:rsidP="00436CBA">
            <w:pPr>
              <w:rPr>
                <w:bCs/>
              </w:rPr>
            </w:pPr>
            <w:r w:rsidRPr="00D43E89">
              <w:rPr>
                <w:bCs/>
                <w:u w:val="single"/>
              </w:rPr>
              <w:t>Most Common Usage</w:t>
            </w:r>
            <w:r>
              <w:rPr>
                <w:bCs/>
              </w:rPr>
              <w:t xml:space="preserve">: </w:t>
            </w:r>
            <w:r w:rsidR="007072C7">
              <w:rPr>
                <w:bCs/>
              </w:rPr>
              <w:t>Gaskets, washers, and rubber seals</w:t>
            </w:r>
            <w:r>
              <w:rPr>
                <w:bCs/>
              </w:rPr>
              <w:t>.</w:t>
            </w:r>
            <w:r w:rsidR="00436CBA" w:rsidRPr="00B81503">
              <w:rPr>
                <w:bCs/>
              </w:rPr>
              <w:t xml:space="preserve"> </w:t>
            </w:r>
          </w:p>
          <w:p w14:paraId="1824781A" w14:textId="77777777" w:rsidR="00112ABF" w:rsidRDefault="00112ABF" w:rsidP="00436CBA">
            <w:pPr>
              <w:rPr>
                <w:bCs/>
              </w:rPr>
            </w:pPr>
          </w:p>
          <w:p w14:paraId="7ADE222A" w14:textId="3C798317" w:rsidR="00436CBA" w:rsidRDefault="00B66E36" w:rsidP="00436CBA">
            <w:pPr>
              <w:rPr>
                <w:bCs/>
              </w:rPr>
            </w:pPr>
            <w:hyperlink r:id="rId89" w:history="1">
              <w:r w:rsidR="00112ABF" w:rsidRPr="007072C7">
                <w:rPr>
                  <w:rStyle w:val="Hyperlink"/>
                  <w:bCs/>
                </w:rPr>
                <w:t>Official HTS Definition</w:t>
              </w:r>
            </w:hyperlink>
            <w:r w:rsidR="00112ABF">
              <w:rPr>
                <w:bCs/>
              </w:rPr>
              <w:t>:</w:t>
            </w:r>
            <w:r w:rsidR="00436CBA" w:rsidRPr="00B81503">
              <w:rPr>
                <w:bCs/>
              </w:rPr>
              <w:t xml:space="preserve"> </w:t>
            </w:r>
            <w:r w:rsidR="007072C7">
              <w:rPr>
                <w:bCs/>
              </w:rPr>
              <w:t>Other articles of vulcanized rubber other than hard rubber; gaskets, washers and other seals.</w:t>
            </w:r>
          </w:p>
          <w:p w14:paraId="1CA6DF00" w14:textId="48C5CE14" w:rsidR="00081408" w:rsidRDefault="00081408" w:rsidP="00436CBA">
            <w:pPr>
              <w:pBdr>
                <w:bottom w:val="single" w:sz="6" w:space="1" w:color="auto"/>
              </w:pBdr>
              <w:rPr>
                <w:bCs/>
              </w:rPr>
            </w:pPr>
          </w:p>
          <w:p w14:paraId="64B38E30" w14:textId="77777777" w:rsidR="004341E1" w:rsidRPr="00ED374F" w:rsidRDefault="004341E1" w:rsidP="00436CBA">
            <w:pPr>
              <w:rPr>
                <w:bCs/>
                <w:sz w:val="18"/>
                <w:szCs w:val="18"/>
              </w:rPr>
            </w:pPr>
          </w:p>
          <w:p w14:paraId="36D1B1C0" w14:textId="2F5E368B" w:rsidR="00436CBA" w:rsidRPr="007072C7" w:rsidRDefault="00436CBA" w:rsidP="00436CBA">
            <w:pPr>
              <w:rPr>
                <w:b/>
                <w:i/>
                <w:iCs/>
              </w:rPr>
            </w:pPr>
            <w:r w:rsidRPr="007072C7">
              <w:rPr>
                <w:b/>
                <w:i/>
                <w:iCs/>
              </w:rPr>
              <w:t>4016.99</w:t>
            </w:r>
          </w:p>
          <w:p w14:paraId="4C5F51CE" w14:textId="77777777" w:rsidR="007072C7" w:rsidRPr="00F42F17" w:rsidRDefault="007072C7" w:rsidP="00436CBA">
            <w:pPr>
              <w:rPr>
                <w:bCs/>
                <w:sz w:val="18"/>
                <w:szCs w:val="18"/>
              </w:rPr>
            </w:pPr>
          </w:p>
          <w:p w14:paraId="6175F6AB" w14:textId="2E9E4A4D" w:rsidR="00112ABF" w:rsidRDefault="00112ABF" w:rsidP="00436CBA">
            <w:pPr>
              <w:rPr>
                <w:bCs/>
              </w:rPr>
            </w:pPr>
            <w:r w:rsidRPr="007072C7">
              <w:rPr>
                <w:bCs/>
                <w:u w:val="single"/>
              </w:rPr>
              <w:t>Most Common Usage</w:t>
            </w:r>
            <w:r>
              <w:rPr>
                <w:bCs/>
              </w:rPr>
              <w:t>:</w:t>
            </w:r>
            <w:r w:rsidR="007072C7">
              <w:rPr>
                <w:bCs/>
              </w:rPr>
              <w:t xml:space="preserve"> Dampers, bumpers, and cushions. </w:t>
            </w:r>
          </w:p>
          <w:p w14:paraId="3873201D" w14:textId="33A3C3C4" w:rsidR="00112ABF" w:rsidRDefault="00112ABF" w:rsidP="00436CBA">
            <w:pPr>
              <w:rPr>
                <w:bCs/>
              </w:rPr>
            </w:pPr>
          </w:p>
          <w:p w14:paraId="1E1F289F" w14:textId="69A3D7A7" w:rsidR="004341E1" w:rsidRPr="00B81503" w:rsidRDefault="00B66E36" w:rsidP="00436CBA">
            <w:pPr>
              <w:rPr>
                <w:bCs/>
              </w:rPr>
            </w:pPr>
            <w:hyperlink r:id="rId90" w:history="1">
              <w:r w:rsidR="00112ABF" w:rsidRPr="007072C7">
                <w:rPr>
                  <w:rStyle w:val="Hyperlink"/>
                  <w:bCs/>
                </w:rPr>
                <w:t>Official HTS Definition</w:t>
              </w:r>
            </w:hyperlink>
            <w:r w:rsidR="00112ABF">
              <w:rPr>
                <w:bCs/>
              </w:rPr>
              <w:t xml:space="preserve">: </w:t>
            </w:r>
            <w:r w:rsidR="007072C7">
              <w:rPr>
                <w:bCs/>
              </w:rPr>
              <w:t xml:space="preserve">Other articles of vulcanized rubber other than hard rubber; other. </w:t>
            </w:r>
          </w:p>
          <w:p w14:paraId="08C8396E" w14:textId="77777777" w:rsidR="00BD7BF7" w:rsidRPr="00BD7BF7" w:rsidRDefault="00BD7BF7" w:rsidP="00BD7BF7">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D7BF7">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 HTS Classifications - </w:t>
            </w:r>
          </w:p>
          <w:p w14:paraId="326ED702" w14:textId="77777777" w:rsidR="00081408" w:rsidRDefault="00081408" w:rsidP="00436CBA">
            <w:pPr>
              <w:rPr>
                <w:b/>
                <w:i/>
                <w:iCs/>
              </w:rPr>
            </w:pPr>
          </w:p>
          <w:p w14:paraId="02C2B991" w14:textId="732D7859" w:rsidR="004341E1" w:rsidRPr="00787604" w:rsidRDefault="00436CBA" w:rsidP="00436CBA">
            <w:pPr>
              <w:rPr>
                <w:b/>
                <w:i/>
                <w:iCs/>
              </w:rPr>
            </w:pPr>
            <w:r w:rsidRPr="00787604">
              <w:rPr>
                <w:b/>
                <w:i/>
                <w:iCs/>
              </w:rPr>
              <w:t xml:space="preserve">4016.10 </w:t>
            </w:r>
          </w:p>
          <w:p w14:paraId="05C8B336" w14:textId="58AFEE84" w:rsidR="004341E1" w:rsidRDefault="004341E1" w:rsidP="00436CBA">
            <w:pPr>
              <w:rPr>
                <w:bCs/>
              </w:rPr>
            </w:pPr>
            <w:r>
              <w:rPr>
                <w:bCs/>
              </w:rPr>
              <w:t>The greatest distinction between this category</w:t>
            </w:r>
            <w:r w:rsidR="00787604">
              <w:rPr>
                <w:bCs/>
              </w:rPr>
              <w:t xml:space="preserve"> and the other rubber subheadings above is that this rubber must be a cellular rubber.</w:t>
            </w:r>
          </w:p>
          <w:p w14:paraId="705E359C" w14:textId="77777777" w:rsidR="00787604" w:rsidRDefault="00787604" w:rsidP="00436CBA">
            <w:pPr>
              <w:rPr>
                <w:bCs/>
              </w:rPr>
            </w:pPr>
          </w:p>
          <w:p w14:paraId="259CDC68" w14:textId="693BA4F2" w:rsidR="00436CBA" w:rsidRDefault="004341E1" w:rsidP="00436CBA">
            <w:pPr>
              <w:rPr>
                <w:bCs/>
              </w:rPr>
            </w:pPr>
            <w:r w:rsidRPr="00081408">
              <w:rPr>
                <w:bCs/>
                <w:u w:val="single"/>
              </w:rPr>
              <w:t>Most Common Usage</w:t>
            </w:r>
            <w:r>
              <w:rPr>
                <w:bCs/>
              </w:rPr>
              <w:t xml:space="preserve">: </w:t>
            </w:r>
            <w:r w:rsidR="00436CBA" w:rsidRPr="00B81503">
              <w:rPr>
                <w:bCs/>
              </w:rPr>
              <w:t>Rubber, including rubber packing</w:t>
            </w:r>
            <w:r>
              <w:rPr>
                <w:bCs/>
              </w:rPr>
              <w:t>, and pads</w:t>
            </w:r>
            <w:r w:rsidR="00436CBA" w:rsidRPr="00B81503">
              <w:rPr>
                <w:bCs/>
              </w:rPr>
              <w:t xml:space="preserve">. </w:t>
            </w:r>
          </w:p>
          <w:p w14:paraId="3033BABF" w14:textId="4B8FFB44" w:rsidR="00787604" w:rsidRDefault="00787604" w:rsidP="00436CBA">
            <w:pPr>
              <w:rPr>
                <w:bCs/>
              </w:rPr>
            </w:pPr>
          </w:p>
          <w:p w14:paraId="6DA73D49" w14:textId="70513E16" w:rsidR="00787604" w:rsidRDefault="00B66E36" w:rsidP="00436CBA">
            <w:pPr>
              <w:rPr>
                <w:bCs/>
              </w:rPr>
            </w:pPr>
            <w:hyperlink r:id="rId91" w:history="1">
              <w:r w:rsidR="00787604" w:rsidRPr="00787604">
                <w:rPr>
                  <w:rStyle w:val="Hyperlink"/>
                  <w:bCs/>
                </w:rPr>
                <w:t>Official HTS Definition</w:t>
              </w:r>
            </w:hyperlink>
            <w:r w:rsidR="00787604">
              <w:rPr>
                <w:bCs/>
              </w:rPr>
              <w:t xml:space="preserve">: Other articles of vulcanized rubber other than hard rubber; of cellular rubber. </w:t>
            </w:r>
          </w:p>
          <w:p w14:paraId="77C7CC92" w14:textId="47000389" w:rsidR="00081408" w:rsidRDefault="00081408" w:rsidP="00436CBA">
            <w:pPr>
              <w:pBdr>
                <w:bottom w:val="single" w:sz="6" w:space="1" w:color="auto"/>
              </w:pBdr>
              <w:rPr>
                <w:bCs/>
              </w:rPr>
            </w:pPr>
          </w:p>
          <w:p w14:paraId="1851415B" w14:textId="77777777" w:rsidR="00391461" w:rsidRPr="00B81503" w:rsidRDefault="00391461" w:rsidP="00436CBA">
            <w:pPr>
              <w:rPr>
                <w:bCs/>
              </w:rPr>
            </w:pPr>
          </w:p>
          <w:p w14:paraId="735EBC7C" w14:textId="3B4973E1" w:rsidR="00391461" w:rsidRPr="003D643B" w:rsidRDefault="00391461" w:rsidP="00026D3A">
            <w:pPr>
              <w:rPr>
                <w:color w:val="FFC399" w:themeColor="accent2" w:themeTint="66"/>
                <w:u w:val="single"/>
                <w14:textOutline w14:w="11112" w14:cap="flat" w14:cmpd="sng" w14:algn="ctr">
                  <w14:solidFill>
                    <w14:schemeClr w14:val="accent2"/>
                  </w14:solidFill>
                  <w14:prstDash w14:val="solid"/>
                  <w14:round/>
                </w14:textOutline>
              </w:rPr>
            </w:pPr>
            <w:r w:rsidRPr="003D643B">
              <w:rPr>
                <w:color w:val="FFC399" w:themeColor="accent2" w:themeTint="66"/>
                <w:u w:val="single"/>
                <w14:textOutline w14:w="11112" w14:cap="flat" w14:cmpd="sng" w14:algn="ctr">
                  <w14:solidFill>
                    <w14:schemeClr w14:val="accent2"/>
                  </w14:solidFill>
                  <w14:prstDash w14:val="solid"/>
                  <w14:round/>
                </w14:textOutline>
              </w:rPr>
              <w:t>Iron and Steel</w:t>
            </w:r>
          </w:p>
          <w:p w14:paraId="0BEF617F" w14:textId="77777777" w:rsidR="00026D3A" w:rsidRPr="00026D3A" w:rsidRDefault="00026D3A" w:rsidP="00026D3A">
            <w:pPr>
              <w:rPr>
                <w:b/>
                <w:bCs/>
                <w:color w:val="FFC399" w:themeColor="accent2" w:themeTint="66"/>
                <w:u w:val="single"/>
                <w14:textOutline w14:w="11112" w14:cap="flat" w14:cmpd="sng" w14:algn="ctr">
                  <w14:solidFill>
                    <w14:schemeClr w14:val="accent2"/>
                  </w14:solidFill>
                  <w14:prstDash w14:val="solid"/>
                  <w14:round/>
                </w14:textOutline>
              </w:rPr>
            </w:pPr>
          </w:p>
          <w:p w14:paraId="1BD9EFDC" w14:textId="499DDB79" w:rsidR="00CA2459" w:rsidRDefault="00CA2459" w:rsidP="00436CBA">
            <w:pPr>
              <w:rPr>
                <w:bCs/>
              </w:rPr>
            </w:pPr>
            <w:r>
              <w:rPr>
                <w:bCs/>
              </w:rPr>
              <w:t xml:space="preserve">All articles found under this heading are made with iron and steel. Again, just because a part contains iron or steel does not mean that the part is entirely classified as such. Refer to the same mindset contained under the rubber section description. </w:t>
            </w:r>
          </w:p>
          <w:p w14:paraId="47F99A02" w14:textId="77777777" w:rsidR="00CA2459" w:rsidRDefault="00CA2459" w:rsidP="00436CBA">
            <w:pPr>
              <w:rPr>
                <w:bCs/>
              </w:rPr>
            </w:pPr>
          </w:p>
          <w:p w14:paraId="0DC04A77" w14:textId="3967B599" w:rsidR="00436CBA" w:rsidRPr="00CA2459" w:rsidRDefault="00CA2459" w:rsidP="00436CBA">
            <w:pPr>
              <w:rPr>
                <w:b/>
                <w:i/>
                <w:iCs/>
              </w:rPr>
            </w:pPr>
            <w:r w:rsidRPr="00CA2459">
              <w:rPr>
                <w:b/>
                <w:i/>
                <w:iCs/>
              </w:rPr>
              <w:t>7</w:t>
            </w:r>
            <w:r w:rsidR="00436CBA" w:rsidRPr="00CA2459">
              <w:rPr>
                <w:b/>
                <w:i/>
                <w:iCs/>
              </w:rPr>
              <w:t xml:space="preserve">318.15 </w:t>
            </w:r>
          </w:p>
          <w:p w14:paraId="0461A464" w14:textId="30EC52F1" w:rsidR="0012351B" w:rsidRDefault="0012351B" w:rsidP="00436CBA">
            <w:pPr>
              <w:rPr>
                <w:bCs/>
              </w:rPr>
            </w:pPr>
          </w:p>
          <w:p w14:paraId="7536AD62" w14:textId="0C53C1EA" w:rsidR="0012351B" w:rsidRDefault="0012351B" w:rsidP="00436CBA">
            <w:pPr>
              <w:rPr>
                <w:bCs/>
              </w:rPr>
            </w:pPr>
            <w:r w:rsidRPr="00CA2459">
              <w:rPr>
                <w:bCs/>
                <w:u w:val="single"/>
              </w:rPr>
              <w:t>Most Common Usage</w:t>
            </w:r>
            <w:r>
              <w:rPr>
                <w:bCs/>
              </w:rPr>
              <w:t xml:space="preserve">: </w:t>
            </w:r>
            <w:r w:rsidR="00CA2459">
              <w:rPr>
                <w:bCs/>
              </w:rPr>
              <w:t>Screws</w:t>
            </w:r>
          </w:p>
          <w:p w14:paraId="4A4C118F" w14:textId="634A81F9" w:rsidR="0012351B" w:rsidRDefault="0012351B" w:rsidP="00436CBA">
            <w:pPr>
              <w:rPr>
                <w:bCs/>
              </w:rPr>
            </w:pPr>
          </w:p>
          <w:p w14:paraId="3C69244B" w14:textId="3529A349" w:rsidR="0012351B" w:rsidRDefault="00B66E36" w:rsidP="00436CBA">
            <w:pPr>
              <w:rPr>
                <w:bCs/>
              </w:rPr>
            </w:pPr>
            <w:hyperlink r:id="rId92" w:history="1">
              <w:r w:rsidR="0012351B" w:rsidRPr="00BB3957">
                <w:rPr>
                  <w:rStyle w:val="Hyperlink"/>
                  <w:bCs/>
                </w:rPr>
                <w:t>Official HTS Definition</w:t>
              </w:r>
            </w:hyperlink>
            <w:r w:rsidR="0012351B">
              <w:rPr>
                <w:bCs/>
              </w:rPr>
              <w:t xml:space="preserve">: </w:t>
            </w:r>
            <w:r w:rsidR="0012351B" w:rsidRPr="0012351B">
              <w:rPr>
                <w:bCs/>
              </w:rPr>
              <w:t>Screws, bolts, nuts, coach screws, screw hooks, rivets, cotters, cotter pins, washers (including spring washers) and similar articles, of iron or steel</w:t>
            </w:r>
            <w:r w:rsidR="0012351B">
              <w:rPr>
                <w:bCs/>
              </w:rPr>
              <w:t xml:space="preserve">; threaded articles; other screws and bolts, </w:t>
            </w:r>
            <w:proofErr w:type="gramStart"/>
            <w:r w:rsidR="0012351B">
              <w:rPr>
                <w:bCs/>
              </w:rPr>
              <w:t>whether or not</w:t>
            </w:r>
            <w:proofErr w:type="gramEnd"/>
            <w:r w:rsidR="0012351B">
              <w:rPr>
                <w:bCs/>
              </w:rPr>
              <w:t xml:space="preserve"> with their nuts or washers. </w:t>
            </w:r>
          </w:p>
          <w:p w14:paraId="3EA8BA79" w14:textId="069650DD" w:rsidR="0012351B" w:rsidRDefault="0012351B" w:rsidP="00436CBA">
            <w:pPr>
              <w:pBdr>
                <w:bottom w:val="single" w:sz="6" w:space="1" w:color="auto"/>
              </w:pBdr>
              <w:rPr>
                <w:bCs/>
              </w:rPr>
            </w:pPr>
          </w:p>
          <w:p w14:paraId="10C9723A" w14:textId="77777777" w:rsidR="00926734" w:rsidRPr="00B81503" w:rsidRDefault="00926734" w:rsidP="00436CBA">
            <w:pPr>
              <w:rPr>
                <w:bCs/>
              </w:rPr>
            </w:pPr>
          </w:p>
          <w:p w14:paraId="6BBE1956" w14:textId="77777777" w:rsidR="00CA2459" w:rsidRPr="00CA2459" w:rsidRDefault="00CA2459" w:rsidP="00CA2459">
            <w:pPr>
              <w:rPr>
                <w:b/>
                <w:i/>
                <w:iCs/>
              </w:rPr>
            </w:pPr>
            <w:r w:rsidRPr="00CA2459">
              <w:rPr>
                <w:b/>
                <w:i/>
                <w:iCs/>
              </w:rPr>
              <w:t>7318.16</w:t>
            </w:r>
          </w:p>
          <w:p w14:paraId="76DEFA17" w14:textId="77777777" w:rsidR="00CA2459" w:rsidRDefault="00CA2459" w:rsidP="00CA2459">
            <w:pPr>
              <w:rPr>
                <w:bCs/>
              </w:rPr>
            </w:pPr>
          </w:p>
          <w:p w14:paraId="632D3C50" w14:textId="77777777" w:rsidR="00CA2459" w:rsidRDefault="00CA2459" w:rsidP="00CA2459">
            <w:pPr>
              <w:rPr>
                <w:bCs/>
              </w:rPr>
            </w:pPr>
            <w:r w:rsidRPr="00CA2459">
              <w:rPr>
                <w:bCs/>
                <w:u w:val="single"/>
              </w:rPr>
              <w:t>Most Common Usage</w:t>
            </w:r>
            <w:r>
              <w:rPr>
                <w:bCs/>
              </w:rPr>
              <w:t>: Nuts</w:t>
            </w:r>
          </w:p>
          <w:p w14:paraId="596FC1EC" w14:textId="77777777" w:rsidR="00CA2459" w:rsidRDefault="00CA2459" w:rsidP="00CA2459">
            <w:pPr>
              <w:rPr>
                <w:bCs/>
              </w:rPr>
            </w:pPr>
          </w:p>
          <w:p w14:paraId="5C006AB3" w14:textId="12C64BA3" w:rsidR="00CA2459" w:rsidRDefault="00B66E36" w:rsidP="00436CBA">
            <w:pPr>
              <w:rPr>
                <w:bCs/>
              </w:rPr>
            </w:pPr>
            <w:hyperlink r:id="rId93" w:history="1">
              <w:r w:rsidR="00CA2459" w:rsidRPr="00BB3957">
                <w:rPr>
                  <w:rStyle w:val="Hyperlink"/>
                  <w:bCs/>
                </w:rPr>
                <w:t>Official HTS Definition</w:t>
              </w:r>
            </w:hyperlink>
            <w:r w:rsidR="00CA2459">
              <w:rPr>
                <w:bCs/>
              </w:rPr>
              <w:t>:</w:t>
            </w:r>
            <w:r w:rsidR="003D23A5">
              <w:rPr>
                <w:bCs/>
              </w:rPr>
              <w:t xml:space="preserve"> </w:t>
            </w:r>
            <w:r w:rsidR="003D23A5" w:rsidRPr="0012351B">
              <w:rPr>
                <w:bCs/>
              </w:rPr>
              <w:t>Screws, bolts, nuts, coach screws, screw hooks, rivets, cotters, cotter pins, washers (including spring washers) and similar articles, of iron or steel</w:t>
            </w:r>
            <w:r w:rsidR="003D23A5">
              <w:rPr>
                <w:bCs/>
              </w:rPr>
              <w:t>; threaded articles; nuts.</w:t>
            </w:r>
          </w:p>
          <w:p w14:paraId="25D06102" w14:textId="462644EB" w:rsidR="00926734" w:rsidRDefault="00926734" w:rsidP="00436CBA">
            <w:pPr>
              <w:pBdr>
                <w:bottom w:val="single" w:sz="6" w:space="1" w:color="auto"/>
              </w:pBdr>
              <w:rPr>
                <w:bCs/>
              </w:rPr>
            </w:pPr>
          </w:p>
          <w:p w14:paraId="7C2DB265" w14:textId="77777777" w:rsidR="00CA2459" w:rsidRPr="00CA2459" w:rsidRDefault="00CA2459" w:rsidP="00436CBA">
            <w:pPr>
              <w:rPr>
                <w:b/>
                <w:i/>
                <w:iCs/>
              </w:rPr>
            </w:pPr>
          </w:p>
          <w:p w14:paraId="24F5720D" w14:textId="170A2B59" w:rsidR="00436CBA" w:rsidRPr="00CA2459" w:rsidRDefault="00436CBA" w:rsidP="00436CBA">
            <w:pPr>
              <w:rPr>
                <w:b/>
                <w:i/>
                <w:iCs/>
              </w:rPr>
            </w:pPr>
            <w:r w:rsidRPr="00CA2459">
              <w:rPr>
                <w:b/>
                <w:i/>
                <w:iCs/>
              </w:rPr>
              <w:t>7318.22</w:t>
            </w:r>
          </w:p>
          <w:p w14:paraId="5782B13F" w14:textId="4BD6B09A" w:rsidR="00CA2459" w:rsidRDefault="00CA2459" w:rsidP="00436CBA">
            <w:pPr>
              <w:rPr>
                <w:bCs/>
              </w:rPr>
            </w:pPr>
          </w:p>
          <w:p w14:paraId="0641E14F" w14:textId="5E9E9855" w:rsidR="00CA2459" w:rsidRDefault="00CA2459" w:rsidP="00436CBA">
            <w:pPr>
              <w:rPr>
                <w:bCs/>
              </w:rPr>
            </w:pPr>
            <w:r w:rsidRPr="00CA2459">
              <w:rPr>
                <w:bCs/>
                <w:u w:val="single"/>
              </w:rPr>
              <w:t>Most Common Usage</w:t>
            </w:r>
            <w:r>
              <w:rPr>
                <w:bCs/>
              </w:rPr>
              <w:t>: Washers</w:t>
            </w:r>
          </w:p>
          <w:p w14:paraId="0546E520" w14:textId="0BD0B3DA" w:rsidR="00CA2459" w:rsidRDefault="00CA2459" w:rsidP="00436CBA">
            <w:pPr>
              <w:rPr>
                <w:bCs/>
              </w:rPr>
            </w:pPr>
          </w:p>
          <w:p w14:paraId="609060A6" w14:textId="1B31C328" w:rsidR="00CA2459" w:rsidRDefault="00B66E36" w:rsidP="00436CBA">
            <w:pPr>
              <w:rPr>
                <w:bCs/>
              </w:rPr>
            </w:pPr>
            <w:hyperlink r:id="rId94" w:history="1">
              <w:r w:rsidR="00CA2459" w:rsidRPr="00BB3957">
                <w:rPr>
                  <w:rStyle w:val="Hyperlink"/>
                  <w:bCs/>
                </w:rPr>
                <w:t>Official HTS Definition</w:t>
              </w:r>
            </w:hyperlink>
            <w:r w:rsidR="00CA2459">
              <w:rPr>
                <w:bCs/>
              </w:rPr>
              <w:t>:</w:t>
            </w:r>
            <w:r w:rsidR="003D23A5">
              <w:rPr>
                <w:bCs/>
              </w:rPr>
              <w:t xml:space="preserve"> </w:t>
            </w:r>
            <w:r w:rsidR="003D23A5" w:rsidRPr="0012351B">
              <w:rPr>
                <w:bCs/>
              </w:rPr>
              <w:t>Screws, bolts, nuts, coach screws, screw hooks, rivets, cotters, cotter pins, washers (including spring washers) and similar articles, of iron or steel</w:t>
            </w:r>
            <w:r w:rsidR="003D23A5">
              <w:rPr>
                <w:bCs/>
              </w:rPr>
              <w:t>; non-threaded articles; other washers.</w:t>
            </w:r>
          </w:p>
          <w:p w14:paraId="1FF4F47B" w14:textId="45E4BE92" w:rsidR="00926734" w:rsidRDefault="00926734" w:rsidP="00436CBA">
            <w:pPr>
              <w:pBdr>
                <w:bottom w:val="single" w:sz="6" w:space="1" w:color="auto"/>
              </w:pBdr>
              <w:rPr>
                <w:bCs/>
              </w:rPr>
            </w:pPr>
          </w:p>
          <w:p w14:paraId="13D9C590" w14:textId="77777777" w:rsidR="00BB3957" w:rsidRDefault="00BB3957" w:rsidP="00BB3957">
            <w:pPr>
              <w:rPr>
                <w:b/>
                <w:i/>
                <w:iCs/>
              </w:rPr>
            </w:pPr>
          </w:p>
          <w:p w14:paraId="7CA3486F" w14:textId="77777777" w:rsidR="00026D3A" w:rsidRDefault="00026D3A" w:rsidP="00BB3957">
            <w:pPr>
              <w:rPr>
                <w:b/>
                <w:i/>
                <w:iCs/>
              </w:rPr>
            </w:pPr>
          </w:p>
          <w:p w14:paraId="79B44127" w14:textId="1FB72947" w:rsidR="00026D3A" w:rsidRDefault="00026D3A" w:rsidP="00026D3A">
            <w:pPr>
              <w:jc w:val="center"/>
              <w:rPr>
                <w:b/>
                <w:i/>
                <w:iCs/>
              </w:rPr>
            </w:pPr>
            <w:r>
              <w:rPr>
                <w:b/>
                <w:i/>
                <w:iCs/>
              </w:rPr>
              <w:t>Iron and Steel Classifications Continue on Next Page</w:t>
            </w:r>
          </w:p>
          <w:p w14:paraId="5B379555" w14:textId="77777777" w:rsidR="00026D3A" w:rsidRDefault="00026D3A" w:rsidP="00BB3957">
            <w:pPr>
              <w:rPr>
                <w:b/>
                <w:i/>
                <w:iCs/>
              </w:rPr>
            </w:pPr>
          </w:p>
          <w:p w14:paraId="164252A4" w14:textId="77777777" w:rsidR="00026D3A" w:rsidRDefault="00026D3A" w:rsidP="00BB3957">
            <w:pPr>
              <w:rPr>
                <w:b/>
                <w:i/>
                <w:iCs/>
              </w:rPr>
            </w:pPr>
          </w:p>
          <w:p w14:paraId="22DC286D" w14:textId="77777777" w:rsidR="00026D3A" w:rsidRDefault="00026D3A" w:rsidP="00BB3957">
            <w:pPr>
              <w:rPr>
                <w:b/>
                <w:i/>
                <w:iCs/>
              </w:rPr>
            </w:pPr>
          </w:p>
          <w:p w14:paraId="61957AD8" w14:textId="77777777" w:rsidR="00BD7BF7" w:rsidRPr="00BD7BF7" w:rsidRDefault="00BD7BF7" w:rsidP="00BD7BF7">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D7BF7">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 HTS Classifications - </w:t>
            </w:r>
          </w:p>
          <w:p w14:paraId="08322B17" w14:textId="77777777" w:rsidR="00026D3A" w:rsidRDefault="00026D3A" w:rsidP="00BB3957">
            <w:pPr>
              <w:rPr>
                <w:b/>
                <w:i/>
                <w:iCs/>
              </w:rPr>
            </w:pPr>
          </w:p>
          <w:p w14:paraId="2097F14D" w14:textId="7307AAD9" w:rsidR="00BB3957" w:rsidRPr="00B95DA6" w:rsidRDefault="00BB3957" w:rsidP="00BB3957">
            <w:pPr>
              <w:rPr>
                <w:b/>
                <w:i/>
                <w:iCs/>
              </w:rPr>
            </w:pPr>
            <w:r w:rsidRPr="00B95DA6">
              <w:rPr>
                <w:b/>
                <w:i/>
                <w:iCs/>
              </w:rPr>
              <w:t>7318.29</w:t>
            </w:r>
          </w:p>
          <w:p w14:paraId="0010DF48" w14:textId="77777777" w:rsidR="00BB3957" w:rsidRDefault="00BB3957" w:rsidP="00BB3957">
            <w:pPr>
              <w:rPr>
                <w:bCs/>
              </w:rPr>
            </w:pPr>
          </w:p>
          <w:p w14:paraId="22528B80" w14:textId="77777777" w:rsidR="00BB3957" w:rsidRDefault="00BB3957" w:rsidP="00BB3957">
            <w:pPr>
              <w:rPr>
                <w:bCs/>
              </w:rPr>
            </w:pPr>
            <w:r w:rsidRPr="00B95DA6">
              <w:rPr>
                <w:bCs/>
                <w:u w:val="single"/>
              </w:rPr>
              <w:t>Most Common Usage</w:t>
            </w:r>
            <w:r>
              <w:rPr>
                <w:bCs/>
              </w:rPr>
              <w:t>:</w:t>
            </w:r>
            <w:r w:rsidRPr="00B81503">
              <w:rPr>
                <w:bCs/>
              </w:rPr>
              <w:t xml:space="preserve"> Metal </w:t>
            </w:r>
            <w:r>
              <w:rPr>
                <w:bCs/>
              </w:rPr>
              <w:t>c</w:t>
            </w:r>
            <w:r w:rsidRPr="00B81503">
              <w:rPr>
                <w:bCs/>
              </w:rPr>
              <w:t>ollars</w:t>
            </w:r>
          </w:p>
          <w:p w14:paraId="53BE65C6" w14:textId="77777777" w:rsidR="00BB3957" w:rsidRDefault="00BB3957" w:rsidP="00BB3957">
            <w:pPr>
              <w:rPr>
                <w:bCs/>
              </w:rPr>
            </w:pPr>
          </w:p>
          <w:p w14:paraId="4A532DDA" w14:textId="44E21459" w:rsidR="00BB3957" w:rsidRDefault="00B66E36" w:rsidP="00BB3957">
            <w:pPr>
              <w:pBdr>
                <w:bottom w:val="single" w:sz="6" w:space="1" w:color="auto"/>
              </w:pBdr>
              <w:rPr>
                <w:bCs/>
              </w:rPr>
            </w:pPr>
            <w:hyperlink r:id="rId95" w:history="1">
              <w:r w:rsidR="00BB3957" w:rsidRPr="00BB3957">
                <w:rPr>
                  <w:rStyle w:val="Hyperlink"/>
                  <w:bCs/>
                </w:rPr>
                <w:t>Official HTS Definition</w:t>
              </w:r>
            </w:hyperlink>
            <w:r w:rsidR="00BB3957">
              <w:rPr>
                <w:bCs/>
              </w:rPr>
              <w:t xml:space="preserve">: </w:t>
            </w:r>
            <w:r w:rsidR="00CB7F25" w:rsidRPr="0012351B">
              <w:rPr>
                <w:bCs/>
              </w:rPr>
              <w:t>Screws, bolts, nuts, coach screws, screw hooks, rivets, cotters, cotter pins, washers (including spring washers) and similar articles, of iron or steel</w:t>
            </w:r>
            <w:r w:rsidR="00CB7F25">
              <w:rPr>
                <w:bCs/>
              </w:rPr>
              <w:t>; non-threaded articles; other.</w:t>
            </w:r>
          </w:p>
          <w:p w14:paraId="30336C3B" w14:textId="77777777" w:rsidR="003D643B" w:rsidRDefault="003D643B" w:rsidP="00BB3957">
            <w:pPr>
              <w:pBdr>
                <w:bottom w:val="single" w:sz="6" w:space="1" w:color="auto"/>
              </w:pBdr>
              <w:rPr>
                <w:bCs/>
              </w:rPr>
            </w:pPr>
          </w:p>
          <w:p w14:paraId="0DEDD73E" w14:textId="78671121" w:rsidR="00CA2459" w:rsidRDefault="00CA2459" w:rsidP="00436CBA">
            <w:pPr>
              <w:rPr>
                <w:bCs/>
              </w:rPr>
            </w:pPr>
          </w:p>
          <w:p w14:paraId="6A13FB9D" w14:textId="77777777" w:rsidR="00CA2459" w:rsidRPr="00CA2459" w:rsidRDefault="00CA2459" w:rsidP="00CA2459">
            <w:pPr>
              <w:rPr>
                <w:b/>
                <w:i/>
                <w:iCs/>
              </w:rPr>
            </w:pPr>
            <w:r w:rsidRPr="00CA2459">
              <w:rPr>
                <w:b/>
                <w:i/>
                <w:iCs/>
              </w:rPr>
              <w:t>7320.20</w:t>
            </w:r>
          </w:p>
          <w:p w14:paraId="1BA8A156" w14:textId="77777777" w:rsidR="00CA2459" w:rsidRDefault="00CA2459" w:rsidP="00CA2459">
            <w:pPr>
              <w:rPr>
                <w:bCs/>
              </w:rPr>
            </w:pPr>
          </w:p>
          <w:p w14:paraId="2F4217EA" w14:textId="77777777" w:rsidR="00CA2459" w:rsidRDefault="00CA2459" w:rsidP="00CA2459">
            <w:pPr>
              <w:rPr>
                <w:bCs/>
              </w:rPr>
            </w:pPr>
            <w:r w:rsidRPr="00CA2459">
              <w:rPr>
                <w:bCs/>
                <w:u w:val="single"/>
              </w:rPr>
              <w:t>Most Common Usage</w:t>
            </w:r>
            <w:r>
              <w:rPr>
                <w:bCs/>
              </w:rPr>
              <w:t>: Springs</w:t>
            </w:r>
          </w:p>
          <w:p w14:paraId="159C4447" w14:textId="77777777" w:rsidR="00CA2459" w:rsidRDefault="00CA2459" w:rsidP="00CA2459">
            <w:pPr>
              <w:rPr>
                <w:bCs/>
              </w:rPr>
            </w:pPr>
          </w:p>
          <w:p w14:paraId="26F40A39" w14:textId="09EEB847" w:rsidR="00CA2459" w:rsidRDefault="00B66E36" w:rsidP="00CA2459">
            <w:pPr>
              <w:rPr>
                <w:bCs/>
              </w:rPr>
            </w:pPr>
            <w:hyperlink r:id="rId96" w:history="1">
              <w:r w:rsidR="00CA2459" w:rsidRPr="00BB3957">
                <w:rPr>
                  <w:rStyle w:val="Hyperlink"/>
                  <w:bCs/>
                </w:rPr>
                <w:t>Official HTS Definition</w:t>
              </w:r>
            </w:hyperlink>
            <w:r w:rsidR="00CA2459">
              <w:rPr>
                <w:bCs/>
              </w:rPr>
              <w:t xml:space="preserve">: </w:t>
            </w:r>
            <w:r w:rsidR="00405258" w:rsidRPr="00405258">
              <w:rPr>
                <w:bCs/>
              </w:rPr>
              <w:t>Springs and leaves for springs, of iron or steel</w:t>
            </w:r>
            <w:r w:rsidR="003D23A5">
              <w:rPr>
                <w:bCs/>
              </w:rPr>
              <w:t>; helical springs.</w:t>
            </w:r>
          </w:p>
          <w:p w14:paraId="172E228D" w14:textId="5FF0489F" w:rsidR="00926734" w:rsidRDefault="00926734" w:rsidP="00CA2459">
            <w:pPr>
              <w:pBdr>
                <w:bottom w:val="single" w:sz="6" w:space="1" w:color="auto"/>
              </w:pBdr>
              <w:rPr>
                <w:bCs/>
              </w:rPr>
            </w:pPr>
          </w:p>
          <w:p w14:paraId="7B38E98C" w14:textId="77777777" w:rsidR="00CA2459" w:rsidRPr="00B81503" w:rsidRDefault="00CA2459" w:rsidP="00CA2459">
            <w:pPr>
              <w:rPr>
                <w:bCs/>
              </w:rPr>
            </w:pPr>
          </w:p>
          <w:p w14:paraId="51648C94" w14:textId="77777777" w:rsidR="00CA2459" w:rsidRPr="00CA2459" w:rsidRDefault="00CA2459" w:rsidP="00CA2459">
            <w:pPr>
              <w:rPr>
                <w:b/>
                <w:i/>
                <w:iCs/>
              </w:rPr>
            </w:pPr>
            <w:r w:rsidRPr="00CA2459">
              <w:rPr>
                <w:b/>
                <w:i/>
                <w:iCs/>
              </w:rPr>
              <w:t>7320.90</w:t>
            </w:r>
          </w:p>
          <w:p w14:paraId="1971F930" w14:textId="77777777" w:rsidR="00CA2459" w:rsidRDefault="00CA2459" w:rsidP="00CA2459">
            <w:pPr>
              <w:rPr>
                <w:bCs/>
              </w:rPr>
            </w:pPr>
          </w:p>
          <w:p w14:paraId="44715DBC" w14:textId="77777777" w:rsidR="00CA2459" w:rsidRDefault="00CA2459" w:rsidP="00CA2459">
            <w:pPr>
              <w:rPr>
                <w:bCs/>
              </w:rPr>
            </w:pPr>
            <w:r w:rsidRPr="00972091">
              <w:rPr>
                <w:bCs/>
                <w:u w:val="single"/>
              </w:rPr>
              <w:t>Most Common Usage</w:t>
            </w:r>
            <w:r>
              <w:rPr>
                <w:bCs/>
              </w:rPr>
              <w:t>: Spring plates</w:t>
            </w:r>
          </w:p>
          <w:p w14:paraId="4C25D115" w14:textId="77777777" w:rsidR="00CA2459" w:rsidRDefault="00CA2459" w:rsidP="00CA2459">
            <w:pPr>
              <w:rPr>
                <w:bCs/>
              </w:rPr>
            </w:pPr>
          </w:p>
          <w:p w14:paraId="61D30006" w14:textId="062D9240" w:rsidR="00CA2459" w:rsidRDefault="00B66E36" w:rsidP="00CA2459">
            <w:pPr>
              <w:rPr>
                <w:bCs/>
              </w:rPr>
            </w:pPr>
            <w:hyperlink r:id="rId97" w:history="1">
              <w:r w:rsidR="00CA2459" w:rsidRPr="00BB3957">
                <w:rPr>
                  <w:rStyle w:val="Hyperlink"/>
                  <w:bCs/>
                </w:rPr>
                <w:t>Official HTS Definition</w:t>
              </w:r>
            </w:hyperlink>
            <w:r w:rsidR="00CA2459">
              <w:rPr>
                <w:bCs/>
              </w:rPr>
              <w:t>:</w:t>
            </w:r>
            <w:r w:rsidR="003D23A5">
              <w:rPr>
                <w:bCs/>
              </w:rPr>
              <w:t xml:space="preserve"> </w:t>
            </w:r>
            <w:r w:rsidR="003D23A5" w:rsidRPr="00405258">
              <w:rPr>
                <w:bCs/>
              </w:rPr>
              <w:t>Springs and leaves for springs, of iron or steel</w:t>
            </w:r>
            <w:r w:rsidR="003D23A5">
              <w:rPr>
                <w:bCs/>
              </w:rPr>
              <w:t>; other.</w:t>
            </w:r>
          </w:p>
          <w:p w14:paraId="6D6A8356" w14:textId="2A3D6D7C" w:rsidR="00926734" w:rsidRDefault="00926734" w:rsidP="00CA2459">
            <w:pPr>
              <w:pBdr>
                <w:bottom w:val="single" w:sz="6" w:space="1" w:color="auto"/>
              </w:pBdr>
              <w:rPr>
                <w:bCs/>
              </w:rPr>
            </w:pPr>
          </w:p>
          <w:p w14:paraId="4E094230" w14:textId="77777777" w:rsidR="00391461" w:rsidRPr="00B81503" w:rsidRDefault="00391461" w:rsidP="00436CBA">
            <w:pPr>
              <w:rPr>
                <w:bCs/>
              </w:rPr>
            </w:pPr>
          </w:p>
          <w:p w14:paraId="40B1AFD2" w14:textId="512D767C" w:rsidR="00436CBA" w:rsidRPr="003D643B" w:rsidRDefault="00436CBA" w:rsidP="00436CBA">
            <w:pPr>
              <w:rPr>
                <w:color w:val="FFC399" w:themeColor="accent2" w:themeTint="66"/>
                <w:u w:val="single"/>
                <w14:textOutline w14:w="11112" w14:cap="flat" w14:cmpd="sng" w14:algn="ctr">
                  <w14:solidFill>
                    <w14:schemeClr w14:val="accent2"/>
                  </w14:solidFill>
                  <w14:prstDash w14:val="solid"/>
                  <w14:round/>
                </w14:textOutline>
              </w:rPr>
            </w:pPr>
            <w:r w:rsidRPr="003D643B">
              <w:rPr>
                <w:color w:val="FFC399" w:themeColor="accent2" w:themeTint="66"/>
                <w:u w:val="single"/>
                <w14:textOutline w14:w="11112" w14:cap="flat" w14:cmpd="sng" w14:algn="ctr">
                  <w14:solidFill>
                    <w14:schemeClr w14:val="accent2"/>
                  </w14:solidFill>
                  <w14:prstDash w14:val="solid"/>
                  <w14:round/>
                </w14:textOutline>
              </w:rPr>
              <w:t>Joints</w:t>
            </w:r>
          </w:p>
          <w:p w14:paraId="58276071" w14:textId="77777777" w:rsidR="00026D3A" w:rsidRPr="00112ABF" w:rsidRDefault="00026D3A" w:rsidP="00436CBA">
            <w:pPr>
              <w:rPr>
                <w:b/>
                <w:bCs/>
                <w:color w:val="FFC399" w:themeColor="accent2" w:themeTint="66"/>
                <w14:textOutline w14:w="11112" w14:cap="flat" w14:cmpd="sng" w14:algn="ctr">
                  <w14:solidFill>
                    <w14:schemeClr w14:val="accent2"/>
                  </w14:solidFill>
                  <w14:prstDash w14:val="solid"/>
                  <w14:round/>
                </w14:textOutline>
              </w:rPr>
            </w:pPr>
          </w:p>
          <w:p w14:paraId="1F2B530F" w14:textId="39D087EC" w:rsidR="00112ABF" w:rsidRDefault="00972091" w:rsidP="00436CBA">
            <w:pPr>
              <w:rPr>
                <w:bCs/>
              </w:rPr>
            </w:pPr>
            <w:r>
              <w:rPr>
                <w:bCs/>
              </w:rPr>
              <w:t>These are plastic joints</w:t>
            </w:r>
            <w:r w:rsidR="00742A0F">
              <w:rPr>
                <w:bCs/>
              </w:rPr>
              <w:t>, including pipes and hoses.</w:t>
            </w:r>
          </w:p>
          <w:p w14:paraId="49531965" w14:textId="77777777" w:rsidR="00972091" w:rsidRPr="00B81503" w:rsidRDefault="00972091" w:rsidP="00436CBA">
            <w:pPr>
              <w:rPr>
                <w:bCs/>
              </w:rPr>
            </w:pPr>
          </w:p>
          <w:p w14:paraId="7BB2E62C" w14:textId="14020625" w:rsidR="00436CBA" w:rsidRPr="00026D3A" w:rsidRDefault="00436CBA" w:rsidP="00436CBA">
            <w:pPr>
              <w:rPr>
                <w:b/>
                <w:i/>
                <w:iCs/>
              </w:rPr>
            </w:pPr>
            <w:r w:rsidRPr="00026D3A">
              <w:rPr>
                <w:b/>
                <w:i/>
                <w:iCs/>
              </w:rPr>
              <w:t>3917.29</w:t>
            </w:r>
          </w:p>
          <w:p w14:paraId="2CB273BD" w14:textId="550ED946" w:rsidR="00972091" w:rsidRDefault="00972091" w:rsidP="00436CBA">
            <w:pPr>
              <w:rPr>
                <w:bCs/>
              </w:rPr>
            </w:pPr>
          </w:p>
          <w:p w14:paraId="35B23470" w14:textId="606BA518" w:rsidR="00972091" w:rsidRDefault="00972091" w:rsidP="00436CBA">
            <w:pPr>
              <w:rPr>
                <w:bCs/>
              </w:rPr>
            </w:pPr>
            <w:r w:rsidRPr="00026D3A">
              <w:rPr>
                <w:bCs/>
                <w:u w:val="single"/>
              </w:rPr>
              <w:t>Most Common Usage</w:t>
            </w:r>
            <w:r>
              <w:rPr>
                <w:bCs/>
              </w:rPr>
              <w:t xml:space="preserve">: </w:t>
            </w:r>
            <w:r w:rsidR="00B15866">
              <w:rPr>
                <w:bCs/>
              </w:rPr>
              <w:t>Plastic tubes</w:t>
            </w:r>
          </w:p>
          <w:p w14:paraId="38BD8D1B" w14:textId="5ADB0E9D" w:rsidR="00972091" w:rsidRDefault="00972091" w:rsidP="00436CBA">
            <w:pPr>
              <w:rPr>
                <w:bCs/>
              </w:rPr>
            </w:pPr>
          </w:p>
          <w:p w14:paraId="20CC73A8" w14:textId="43B0CD87" w:rsidR="00972091" w:rsidRDefault="00B66E36" w:rsidP="00436CBA">
            <w:pPr>
              <w:rPr>
                <w:bCs/>
              </w:rPr>
            </w:pPr>
            <w:hyperlink r:id="rId98" w:history="1">
              <w:r w:rsidR="00972091" w:rsidRPr="00BF2D8D">
                <w:rPr>
                  <w:rStyle w:val="Hyperlink"/>
                  <w:bCs/>
                </w:rPr>
                <w:t>Official HTS Definition</w:t>
              </w:r>
            </w:hyperlink>
            <w:r w:rsidR="00972091">
              <w:rPr>
                <w:bCs/>
              </w:rPr>
              <w:t>:</w:t>
            </w:r>
            <w:r w:rsidR="00742A0F">
              <w:rPr>
                <w:bCs/>
              </w:rPr>
              <w:t xml:space="preserve"> </w:t>
            </w:r>
            <w:r w:rsidR="00742A0F" w:rsidRPr="00742A0F">
              <w:rPr>
                <w:bCs/>
              </w:rPr>
              <w:t>Tubes, pipes and hoses and fittings therefor (for example, joints, elbows, flanges), of plastics</w:t>
            </w:r>
            <w:r w:rsidR="00742A0F">
              <w:rPr>
                <w:bCs/>
              </w:rPr>
              <w:t>; tubes, pipes and hoses, rigid; of other plastics.</w:t>
            </w:r>
          </w:p>
          <w:p w14:paraId="355EBB33" w14:textId="0E406FD8" w:rsidR="00BF2D8D" w:rsidRDefault="00BF2D8D" w:rsidP="00436CBA">
            <w:pPr>
              <w:pBdr>
                <w:bottom w:val="single" w:sz="6" w:space="1" w:color="auto"/>
              </w:pBdr>
              <w:rPr>
                <w:bCs/>
              </w:rPr>
            </w:pPr>
          </w:p>
          <w:p w14:paraId="6AEE0A50" w14:textId="77777777" w:rsidR="00972091" w:rsidRPr="00026D3A" w:rsidRDefault="00972091" w:rsidP="00436CBA">
            <w:pPr>
              <w:rPr>
                <w:b/>
                <w:i/>
                <w:iCs/>
              </w:rPr>
            </w:pPr>
          </w:p>
          <w:p w14:paraId="193532DA" w14:textId="490E8C4F" w:rsidR="00436CBA" w:rsidRPr="00026D3A" w:rsidRDefault="00436CBA" w:rsidP="00436CBA">
            <w:pPr>
              <w:rPr>
                <w:b/>
                <w:i/>
                <w:iCs/>
              </w:rPr>
            </w:pPr>
            <w:r w:rsidRPr="00026D3A">
              <w:rPr>
                <w:b/>
                <w:i/>
                <w:iCs/>
              </w:rPr>
              <w:t>3917.40</w:t>
            </w:r>
          </w:p>
          <w:p w14:paraId="4E29863E" w14:textId="2A0FE6AB" w:rsidR="00972091" w:rsidRDefault="00972091" w:rsidP="00436CBA">
            <w:pPr>
              <w:rPr>
                <w:bCs/>
              </w:rPr>
            </w:pPr>
          </w:p>
          <w:p w14:paraId="3F110869" w14:textId="65996377" w:rsidR="00972091" w:rsidRDefault="00972091" w:rsidP="00436CBA">
            <w:pPr>
              <w:rPr>
                <w:bCs/>
              </w:rPr>
            </w:pPr>
            <w:r w:rsidRPr="00026D3A">
              <w:rPr>
                <w:bCs/>
                <w:u w:val="single"/>
              </w:rPr>
              <w:t>Most Common Usage</w:t>
            </w:r>
            <w:r>
              <w:rPr>
                <w:bCs/>
              </w:rPr>
              <w:t>:</w:t>
            </w:r>
            <w:r w:rsidR="00B15866">
              <w:rPr>
                <w:bCs/>
              </w:rPr>
              <w:t xml:space="preserve"> Plastic joints</w:t>
            </w:r>
          </w:p>
          <w:p w14:paraId="72EFE3BA" w14:textId="78003ECB" w:rsidR="00972091" w:rsidRDefault="00972091" w:rsidP="00436CBA">
            <w:pPr>
              <w:rPr>
                <w:bCs/>
              </w:rPr>
            </w:pPr>
          </w:p>
          <w:p w14:paraId="3C75E510" w14:textId="674663EA" w:rsidR="00972091" w:rsidRPr="00B81503" w:rsidRDefault="00B66E36" w:rsidP="00436CBA">
            <w:pPr>
              <w:rPr>
                <w:bCs/>
              </w:rPr>
            </w:pPr>
            <w:hyperlink r:id="rId99" w:history="1">
              <w:r w:rsidR="00972091" w:rsidRPr="00BF2D8D">
                <w:rPr>
                  <w:rStyle w:val="Hyperlink"/>
                  <w:bCs/>
                </w:rPr>
                <w:t>Official HTS Definition</w:t>
              </w:r>
            </w:hyperlink>
            <w:r w:rsidR="00972091">
              <w:rPr>
                <w:bCs/>
              </w:rPr>
              <w:t>:</w:t>
            </w:r>
            <w:r w:rsidR="00742A0F">
              <w:rPr>
                <w:bCs/>
              </w:rPr>
              <w:t xml:space="preserve"> </w:t>
            </w:r>
            <w:r w:rsidR="00742A0F" w:rsidRPr="00742A0F">
              <w:rPr>
                <w:bCs/>
              </w:rPr>
              <w:t>Tubes, pipes and hoses and fittings therefor (for example, joints, elbows, flanges), of plastics</w:t>
            </w:r>
            <w:r w:rsidR="00742A0F">
              <w:rPr>
                <w:bCs/>
              </w:rPr>
              <w:t xml:space="preserve">; fittings. </w:t>
            </w:r>
          </w:p>
          <w:p w14:paraId="44312444" w14:textId="1CABB401" w:rsidR="00391461" w:rsidRDefault="00391461" w:rsidP="00436CBA">
            <w:pPr>
              <w:pBdr>
                <w:bottom w:val="single" w:sz="6" w:space="1" w:color="auto"/>
              </w:pBdr>
              <w:rPr>
                <w:bCs/>
              </w:rPr>
            </w:pPr>
          </w:p>
          <w:p w14:paraId="06831714" w14:textId="77777777" w:rsidR="00B15866" w:rsidRPr="00B81503" w:rsidRDefault="00B15866" w:rsidP="00436CBA">
            <w:pPr>
              <w:rPr>
                <w:bCs/>
              </w:rPr>
            </w:pPr>
          </w:p>
          <w:p w14:paraId="690A34C7" w14:textId="77777777" w:rsidR="00B15866" w:rsidRDefault="00B15866" w:rsidP="00436CBA">
            <w:pPr>
              <w:rPr>
                <w:b/>
                <w:bCs/>
                <w:color w:val="FFC399" w:themeColor="accent2" w:themeTint="66"/>
                <w14:textOutline w14:w="11112" w14:cap="flat" w14:cmpd="sng" w14:algn="ctr">
                  <w14:solidFill>
                    <w14:schemeClr w14:val="accent2"/>
                  </w14:solidFill>
                  <w14:prstDash w14:val="solid"/>
                  <w14:round/>
                </w14:textOutline>
              </w:rPr>
            </w:pPr>
          </w:p>
          <w:p w14:paraId="62BA103A" w14:textId="6E18FFE1" w:rsidR="00B15866" w:rsidRDefault="00B15866" w:rsidP="00436CBA">
            <w:pPr>
              <w:rPr>
                <w:b/>
                <w:bCs/>
                <w:color w:val="FFC399" w:themeColor="accent2" w:themeTint="66"/>
                <w14:textOutline w14:w="11112" w14:cap="flat" w14:cmpd="sng" w14:algn="ctr">
                  <w14:solidFill>
                    <w14:schemeClr w14:val="accent2"/>
                  </w14:solidFill>
                  <w14:prstDash w14:val="solid"/>
                  <w14:round/>
                </w14:textOutline>
              </w:rPr>
            </w:pPr>
          </w:p>
          <w:p w14:paraId="501D3B9F" w14:textId="77777777" w:rsidR="00B15866" w:rsidRDefault="00B15866" w:rsidP="00436CBA">
            <w:pPr>
              <w:rPr>
                <w:b/>
                <w:bCs/>
                <w:color w:val="FFC399" w:themeColor="accent2" w:themeTint="66"/>
                <w14:textOutline w14:w="11112" w14:cap="flat" w14:cmpd="sng" w14:algn="ctr">
                  <w14:solidFill>
                    <w14:schemeClr w14:val="accent2"/>
                  </w14:solidFill>
                  <w14:prstDash w14:val="solid"/>
                  <w14:round/>
                </w14:textOutline>
              </w:rPr>
            </w:pPr>
          </w:p>
          <w:p w14:paraId="78904C5B" w14:textId="77777777" w:rsidR="00B15866" w:rsidRDefault="00B15866" w:rsidP="00436CBA">
            <w:pPr>
              <w:rPr>
                <w:b/>
                <w:bCs/>
                <w:color w:val="FFC399" w:themeColor="accent2" w:themeTint="66"/>
                <w14:textOutline w14:w="11112" w14:cap="flat" w14:cmpd="sng" w14:algn="ctr">
                  <w14:solidFill>
                    <w14:schemeClr w14:val="accent2"/>
                  </w14:solidFill>
                  <w14:prstDash w14:val="solid"/>
                  <w14:round/>
                </w14:textOutline>
              </w:rPr>
            </w:pPr>
          </w:p>
          <w:p w14:paraId="6D1B5BD3" w14:textId="77777777" w:rsidR="00B15866" w:rsidRDefault="00B15866" w:rsidP="00436CBA">
            <w:pPr>
              <w:rPr>
                <w:b/>
                <w:bCs/>
                <w:color w:val="FFC399" w:themeColor="accent2" w:themeTint="66"/>
                <w14:textOutline w14:w="11112" w14:cap="flat" w14:cmpd="sng" w14:algn="ctr">
                  <w14:solidFill>
                    <w14:schemeClr w14:val="accent2"/>
                  </w14:solidFill>
                  <w14:prstDash w14:val="solid"/>
                  <w14:round/>
                </w14:textOutline>
              </w:rPr>
            </w:pPr>
          </w:p>
          <w:p w14:paraId="59EE0E69" w14:textId="772F2C69" w:rsidR="00B15866" w:rsidRPr="00B15866" w:rsidRDefault="00B15866" w:rsidP="00B15866">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B15866">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HTS CLASSIFICATIONS -</w:t>
            </w:r>
          </w:p>
          <w:p w14:paraId="111B8118" w14:textId="77777777" w:rsidR="00B22AA3" w:rsidRDefault="00B22AA3" w:rsidP="00436CBA">
            <w:pPr>
              <w:rPr>
                <w:color w:val="FFC399" w:themeColor="accent2" w:themeTint="66"/>
                <w:u w:val="single"/>
                <w14:textOutline w14:w="11112" w14:cap="flat" w14:cmpd="sng" w14:algn="ctr">
                  <w14:solidFill>
                    <w14:schemeClr w14:val="accent2"/>
                  </w14:solidFill>
                  <w14:prstDash w14:val="solid"/>
                  <w14:round/>
                </w14:textOutline>
              </w:rPr>
            </w:pPr>
          </w:p>
          <w:p w14:paraId="28EC9B41" w14:textId="7BF56B1F" w:rsidR="00436CBA" w:rsidRPr="0045383C" w:rsidRDefault="00436CBA" w:rsidP="00436CBA">
            <w:pPr>
              <w:rPr>
                <w:color w:val="FFC399" w:themeColor="accent2" w:themeTint="66"/>
                <w:u w:val="single"/>
                <w14:textOutline w14:w="11112" w14:cap="flat" w14:cmpd="sng" w14:algn="ctr">
                  <w14:solidFill>
                    <w14:schemeClr w14:val="accent2"/>
                  </w14:solidFill>
                  <w14:prstDash w14:val="solid"/>
                  <w14:round/>
                </w14:textOutline>
              </w:rPr>
            </w:pPr>
            <w:r w:rsidRPr="0045383C">
              <w:rPr>
                <w:color w:val="FFC399" w:themeColor="accent2" w:themeTint="66"/>
                <w:u w:val="single"/>
                <w14:textOutline w14:w="11112" w14:cap="flat" w14:cmpd="sng" w14:algn="ctr">
                  <w14:solidFill>
                    <w14:schemeClr w14:val="accent2"/>
                  </w14:solidFill>
                  <w14:prstDash w14:val="solid"/>
                  <w14:round/>
                </w14:textOutline>
              </w:rPr>
              <w:t>Adhesives</w:t>
            </w:r>
          </w:p>
          <w:p w14:paraId="3B7D0C60" w14:textId="77777777" w:rsidR="00112ABF" w:rsidRPr="00B81503" w:rsidRDefault="00112ABF" w:rsidP="00436CBA">
            <w:pPr>
              <w:rPr>
                <w:bCs/>
              </w:rPr>
            </w:pPr>
          </w:p>
          <w:p w14:paraId="180CE016" w14:textId="1273F927" w:rsidR="00436CBA" w:rsidRPr="001A4FA1" w:rsidRDefault="00436CBA" w:rsidP="00436CBA">
            <w:pPr>
              <w:rPr>
                <w:b/>
                <w:i/>
                <w:iCs/>
              </w:rPr>
            </w:pPr>
            <w:r w:rsidRPr="001A4FA1">
              <w:rPr>
                <w:b/>
                <w:i/>
                <w:iCs/>
              </w:rPr>
              <w:t>3919.90</w:t>
            </w:r>
          </w:p>
          <w:p w14:paraId="0E729BE7" w14:textId="4E56ABD3" w:rsidR="00BF2D8D" w:rsidRDefault="00BF2D8D" w:rsidP="00436CBA">
            <w:pPr>
              <w:rPr>
                <w:bCs/>
              </w:rPr>
            </w:pPr>
          </w:p>
          <w:p w14:paraId="316E38E0" w14:textId="0A24E43C" w:rsidR="00BF2D8D" w:rsidRDefault="00BF2D8D" w:rsidP="00436CBA">
            <w:pPr>
              <w:rPr>
                <w:bCs/>
              </w:rPr>
            </w:pPr>
            <w:r w:rsidRPr="00026D3A">
              <w:rPr>
                <w:bCs/>
                <w:u w:val="single"/>
              </w:rPr>
              <w:t>Most Common Usage</w:t>
            </w:r>
            <w:r>
              <w:rPr>
                <w:bCs/>
              </w:rPr>
              <w:t>:</w:t>
            </w:r>
            <w:r w:rsidR="00B15866">
              <w:rPr>
                <w:bCs/>
              </w:rPr>
              <w:t xml:space="preserve"> Plastic tape</w:t>
            </w:r>
          </w:p>
          <w:p w14:paraId="5198D427" w14:textId="6F0FBF98" w:rsidR="00BF2D8D" w:rsidRDefault="00BF2D8D" w:rsidP="00436CBA">
            <w:pPr>
              <w:rPr>
                <w:bCs/>
              </w:rPr>
            </w:pPr>
          </w:p>
          <w:p w14:paraId="4A362BD8" w14:textId="32266674" w:rsidR="00BF2D8D" w:rsidRDefault="00B66E36" w:rsidP="00436CBA">
            <w:pPr>
              <w:rPr>
                <w:bCs/>
              </w:rPr>
            </w:pPr>
            <w:hyperlink r:id="rId100" w:history="1">
              <w:r w:rsidR="00BF2D8D" w:rsidRPr="00026D3A">
                <w:rPr>
                  <w:rStyle w:val="Hyperlink"/>
                  <w:bCs/>
                </w:rPr>
                <w:t>Official HTS Definition</w:t>
              </w:r>
            </w:hyperlink>
            <w:r w:rsidR="00BF2D8D">
              <w:rPr>
                <w:bCs/>
              </w:rPr>
              <w:t xml:space="preserve">: </w:t>
            </w:r>
            <w:r w:rsidR="00BF2D8D" w:rsidRPr="00BF2D8D">
              <w:rPr>
                <w:bCs/>
              </w:rPr>
              <w:t xml:space="preserve">Self-adhesive plates, sheets, film, foil, tape, strip and other flat shapes, of plastics, </w:t>
            </w:r>
            <w:proofErr w:type="gramStart"/>
            <w:r w:rsidR="00BF2D8D" w:rsidRPr="00BF2D8D">
              <w:rPr>
                <w:bCs/>
              </w:rPr>
              <w:t>whether or not</w:t>
            </w:r>
            <w:proofErr w:type="gramEnd"/>
            <w:r w:rsidR="00BF2D8D" w:rsidRPr="00BF2D8D">
              <w:rPr>
                <w:bCs/>
              </w:rPr>
              <w:t xml:space="preserve"> in rolls</w:t>
            </w:r>
            <w:r w:rsidR="00BF2D8D">
              <w:rPr>
                <w:bCs/>
              </w:rPr>
              <w:t xml:space="preserve">; </w:t>
            </w:r>
            <w:r w:rsidR="00026D3A">
              <w:rPr>
                <w:bCs/>
              </w:rPr>
              <w:t>other.</w:t>
            </w:r>
          </w:p>
          <w:p w14:paraId="06354184" w14:textId="441F2278" w:rsidR="004C1A2C" w:rsidRDefault="004C1A2C" w:rsidP="00436CBA">
            <w:pPr>
              <w:pBdr>
                <w:bottom w:val="single" w:sz="6" w:space="1" w:color="auto"/>
              </w:pBdr>
              <w:rPr>
                <w:bCs/>
              </w:rPr>
            </w:pPr>
          </w:p>
          <w:p w14:paraId="5D4E414B" w14:textId="77777777" w:rsidR="00112ABF" w:rsidRPr="00B81503" w:rsidRDefault="00112ABF" w:rsidP="00436CBA">
            <w:pPr>
              <w:rPr>
                <w:bCs/>
              </w:rPr>
            </w:pPr>
          </w:p>
          <w:p w14:paraId="2BBDBAA2" w14:textId="48E14F11" w:rsidR="00436CBA" w:rsidRPr="0045383C" w:rsidRDefault="00436CBA" w:rsidP="00436CBA">
            <w:pPr>
              <w:rPr>
                <w:color w:val="FFC399" w:themeColor="accent2" w:themeTint="66"/>
                <w:u w:val="single"/>
                <w14:textOutline w14:w="11112" w14:cap="flat" w14:cmpd="sng" w14:algn="ctr">
                  <w14:solidFill>
                    <w14:schemeClr w14:val="accent2"/>
                  </w14:solidFill>
                  <w14:prstDash w14:val="solid"/>
                  <w14:round/>
                </w14:textOutline>
              </w:rPr>
            </w:pPr>
            <w:r w:rsidRPr="0045383C">
              <w:rPr>
                <w:color w:val="FFC399" w:themeColor="accent2" w:themeTint="66"/>
                <w:u w:val="single"/>
                <w14:textOutline w14:w="11112" w14:cap="flat" w14:cmpd="sng" w14:algn="ctr">
                  <w14:solidFill>
                    <w14:schemeClr w14:val="accent2"/>
                  </w14:solidFill>
                  <w14:prstDash w14:val="solid"/>
                  <w14:round/>
                </w14:textOutline>
              </w:rPr>
              <w:t>Felt</w:t>
            </w:r>
          </w:p>
          <w:p w14:paraId="06A309CF" w14:textId="77777777" w:rsidR="00112ABF" w:rsidRPr="00B81503" w:rsidRDefault="00112ABF" w:rsidP="00436CBA">
            <w:pPr>
              <w:rPr>
                <w:bCs/>
              </w:rPr>
            </w:pPr>
          </w:p>
          <w:p w14:paraId="6A1D7061" w14:textId="50B74602" w:rsidR="00112ABF" w:rsidRPr="001A4FA1" w:rsidRDefault="00436CBA" w:rsidP="00436CBA">
            <w:pPr>
              <w:rPr>
                <w:b/>
                <w:i/>
                <w:iCs/>
              </w:rPr>
            </w:pPr>
            <w:r w:rsidRPr="001A4FA1">
              <w:rPr>
                <w:b/>
                <w:i/>
                <w:iCs/>
              </w:rPr>
              <w:t>5602.90</w:t>
            </w:r>
          </w:p>
          <w:p w14:paraId="2205A3EE" w14:textId="4D6E95D6" w:rsidR="00026D3A" w:rsidRDefault="00026D3A" w:rsidP="00436CBA">
            <w:pPr>
              <w:rPr>
                <w:bCs/>
              </w:rPr>
            </w:pPr>
          </w:p>
          <w:p w14:paraId="26770B4F" w14:textId="22F1D663" w:rsidR="00026D3A" w:rsidRDefault="00026D3A" w:rsidP="00436CBA">
            <w:pPr>
              <w:rPr>
                <w:bCs/>
              </w:rPr>
            </w:pPr>
            <w:r w:rsidRPr="001A4FA1">
              <w:rPr>
                <w:bCs/>
                <w:u w:val="single"/>
              </w:rPr>
              <w:t>Most Common Usage</w:t>
            </w:r>
            <w:r>
              <w:rPr>
                <w:bCs/>
              </w:rPr>
              <w:t xml:space="preserve">: </w:t>
            </w:r>
            <w:r w:rsidR="00B15866">
              <w:rPr>
                <w:bCs/>
              </w:rPr>
              <w:t xml:space="preserve">Felt, regardless of </w:t>
            </w:r>
            <w:proofErr w:type="gramStart"/>
            <w:r w:rsidR="00B15866">
              <w:rPr>
                <w:bCs/>
              </w:rPr>
              <w:t>whether or not</w:t>
            </w:r>
            <w:proofErr w:type="gramEnd"/>
            <w:r w:rsidR="00B15866">
              <w:rPr>
                <w:bCs/>
              </w:rPr>
              <w:t xml:space="preserve"> it is adhesive</w:t>
            </w:r>
          </w:p>
          <w:p w14:paraId="1CE8C1DA" w14:textId="28618CD5" w:rsidR="00026D3A" w:rsidRDefault="00026D3A" w:rsidP="00436CBA">
            <w:pPr>
              <w:rPr>
                <w:bCs/>
              </w:rPr>
            </w:pPr>
          </w:p>
          <w:p w14:paraId="4164898A" w14:textId="0608014D" w:rsidR="00026D3A" w:rsidRDefault="00B66E36" w:rsidP="00436CBA">
            <w:pPr>
              <w:rPr>
                <w:bCs/>
              </w:rPr>
            </w:pPr>
            <w:hyperlink r:id="rId101" w:history="1">
              <w:r w:rsidR="00026D3A" w:rsidRPr="00026D3A">
                <w:rPr>
                  <w:rStyle w:val="Hyperlink"/>
                  <w:bCs/>
                </w:rPr>
                <w:t>Official HTS Definition</w:t>
              </w:r>
            </w:hyperlink>
            <w:r w:rsidR="00026D3A">
              <w:rPr>
                <w:bCs/>
              </w:rPr>
              <w:t xml:space="preserve">: </w:t>
            </w:r>
            <w:r w:rsidR="00026D3A" w:rsidRPr="00026D3A">
              <w:rPr>
                <w:bCs/>
              </w:rPr>
              <w:t xml:space="preserve">Felt, </w:t>
            </w:r>
            <w:proofErr w:type="gramStart"/>
            <w:r w:rsidR="00026D3A" w:rsidRPr="00026D3A">
              <w:rPr>
                <w:bCs/>
              </w:rPr>
              <w:t>whether or not</w:t>
            </w:r>
            <w:proofErr w:type="gramEnd"/>
            <w:r w:rsidR="00026D3A" w:rsidRPr="00026D3A">
              <w:rPr>
                <w:bCs/>
              </w:rPr>
              <w:t xml:space="preserve"> impregnated, coated, covered or laminated</w:t>
            </w:r>
            <w:r w:rsidR="00026D3A">
              <w:rPr>
                <w:bCs/>
              </w:rPr>
              <w:t xml:space="preserve">; other. </w:t>
            </w:r>
          </w:p>
          <w:p w14:paraId="7C26AB61" w14:textId="7289A238" w:rsidR="004C1A2C" w:rsidRDefault="004C1A2C" w:rsidP="00436CBA">
            <w:pPr>
              <w:pBdr>
                <w:bottom w:val="single" w:sz="6" w:space="1" w:color="auto"/>
              </w:pBdr>
              <w:rPr>
                <w:bCs/>
              </w:rPr>
            </w:pPr>
          </w:p>
          <w:p w14:paraId="61E4715B" w14:textId="77777777" w:rsidR="00781159" w:rsidRPr="00B81503" w:rsidRDefault="00781159" w:rsidP="00436CBA">
            <w:pPr>
              <w:rPr>
                <w:bCs/>
              </w:rPr>
            </w:pPr>
          </w:p>
          <w:p w14:paraId="35815EE5" w14:textId="77777777" w:rsidR="00436CBA" w:rsidRPr="0045383C" w:rsidRDefault="00436CBA" w:rsidP="00436CBA">
            <w:pPr>
              <w:rPr>
                <w:color w:val="FFC399" w:themeColor="accent2" w:themeTint="66"/>
                <w:u w:val="single"/>
                <w14:textOutline w14:w="11112" w14:cap="flat" w14:cmpd="sng" w14:algn="ctr">
                  <w14:solidFill>
                    <w14:schemeClr w14:val="accent2"/>
                  </w14:solidFill>
                  <w14:prstDash w14:val="solid"/>
                  <w14:round/>
                </w14:textOutline>
              </w:rPr>
            </w:pPr>
            <w:r w:rsidRPr="0045383C">
              <w:rPr>
                <w:color w:val="FFC399" w:themeColor="accent2" w:themeTint="66"/>
                <w:u w:val="single"/>
                <w14:textOutline w14:w="11112" w14:cap="flat" w14:cmpd="sng" w14:algn="ctr">
                  <w14:solidFill>
                    <w14:schemeClr w14:val="accent2"/>
                  </w14:solidFill>
                  <w14:prstDash w14:val="solid"/>
                  <w14:round/>
                </w14:textOutline>
              </w:rPr>
              <w:t>Rods and Metal Brackets</w:t>
            </w:r>
          </w:p>
          <w:p w14:paraId="639CF70E" w14:textId="77777777" w:rsidR="00754914" w:rsidRDefault="00754914" w:rsidP="00436CBA">
            <w:pPr>
              <w:rPr>
                <w:bCs/>
              </w:rPr>
            </w:pPr>
          </w:p>
          <w:p w14:paraId="589EAD3E" w14:textId="183DB122" w:rsidR="00436CBA" w:rsidRPr="001A4FA1" w:rsidRDefault="00436CBA" w:rsidP="00436CBA">
            <w:pPr>
              <w:rPr>
                <w:b/>
                <w:i/>
                <w:iCs/>
              </w:rPr>
            </w:pPr>
            <w:r w:rsidRPr="001A4FA1">
              <w:rPr>
                <w:b/>
                <w:i/>
                <w:iCs/>
              </w:rPr>
              <w:t>8302.30</w:t>
            </w:r>
          </w:p>
          <w:p w14:paraId="11C12B30" w14:textId="3AA28F01" w:rsidR="001A4FA1" w:rsidRDefault="001A4FA1" w:rsidP="00436CBA">
            <w:pPr>
              <w:rPr>
                <w:bCs/>
              </w:rPr>
            </w:pPr>
          </w:p>
          <w:p w14:paraId="0954E68B" w14:textId="793C4184" w:rsidR="001A4FA1" w:rsidRDefault="001A4FA1" w:rsidP="00436CBA">
            <w:pPr>
              <w:rPr>
                <w:bCs/>
              </w:rPr>
            </w:pPr>
            <w:r w:rsidRPr="001A4FA1">
              <w:rPr>
                <w:bCs/>
                <w:u w:val="single"/>
              </w:rPr>
              <w:t>Most Common Usage</w:t>
            </w:r>
            <w:r>
              <w:rPr>
                <w:bCs/>
              </w:rPr>
              <w:t>:</w:t>
            </w:r>
            <w:r w:rsidR="00B15866">
              <w:rPr>
                <w:bCs/>
              </w:rPr>
              <w:t xml:space="preserve"> Metal brackets</w:t>
            </w:r>
          </w:p>
          <w:p w14:paraId="17E82E32" w14:textId="4141011E" w:rsidR="001A4FA1" w:rsidRDefault="001A4FA1" w:rsidP="00436CBA">
            <w:pPr>
              <w:rPr>
                <w:bCs/>
              </w:rPr>
            </w:pPr>
          </w:p>
          <w:p w14:paraId="75D4A447" w14:textId="1A714F64" w:rsidR="001A4FA1" w:rsidRPr="00B81503" w:rsidRDefault="00B66E36" w:rsidP="00436CBA">
            <w:pPr>
              <w:rPr>
                <w:bCs/>
              </w:rPr>
            </w:pPr>
            <w:hyperlink r:id="rId102" w:history="1">
              <w:r w:rsidR="001A4FA1" w:rsidRPr="001A4FA1">
                <w:rPr>
                  <w:rStyle w:val="Hyperlink"/>
                  <w:bCs/>
                </w:rPr>
                <w:t>Official HTS Definition</w:t>
              </w:r>
            </w:hyperlink>
            <w:r w:rsidR="001A4FA1">
              <w:rPr>
                <w:bCs/>
              </w:rPr>
              <w:t xml:space="preserve">: </w:t>
            </w:r>
            <w:r w:rsidR="001A4FA1" w:rsidRPr="001A4FA1">
              <w:rPr>
                <w:bCs/>
              </w:rPr>
              <w:t>Base metal mountings, fittings and similar articles suitable for furniture, doors, staircases, windows, blinds, coachwork, saddlery, trunks, chests, caskets or the like; base metal hat racks, hat-pegs, brackets and similar fixtures; castors with mountings of base metal; automatic door closers of base metal; and base metal parts thereof</w:t>
            </w:r>
            <w:r w:rsidR="001A4FA1">
              <w:rPr>
                <w:bCs/>
              </w:rPr>
              <w:t>; o</w:t>
            </w:r>
            <w:r w:rsidR="001A4FA1" w:rsidRPr="001A4FA1">
              <w:rPr>
                <w:bCs/>
              </w:rPr>
              <w:t>ther mountings, fittings and similar articles suitable for motor vehicles; and parts thereof</w:t>
            </w:r>
            <w:r w:rsidR="001A4FA1">
              <w:rPr>
                <w:bCs/>
              </w:rPr>
              <w:t>.</w:t>
            </w:r>
          </w:p>
          <w:p w14:paraId="5A68FCFD" w14:textId="77777777" w:rsidR="00436CBA" w:rsidRPr="00B81503" w:rsidRDefault="00436CBA" w:rsidP="00436CBA">
            <w:pPr>
              <w:rPr>
                <w:bCs/>
              </w:rPr>
            </w:pPr>
          </w:p>
          <w:p w14:paraId="08BE4B1B" w14:textId="77777777" w:rsidR="00436CBA" w:rsidRPr="00B81503" w:rsidRDefault="00436CBA" w:rsidP="00436CBA">
            <w:pPr>
              <w:rPr>
                <w:bCs/>
              </w:rPr>
            </w:pPr>
          </w:p>
          <w:p w14:paraId="07541272" w14:textId="77777777" w:rsidR="00436CBA" w:rsidRPr="00B81503" w:rsidRDefault="00436CBA" w:rsidP="00436CBA">
            <w:pPr>
              <w:rPr>
                <w:bCs/>
              </w:rPr>
            </w:pPr>
          </w:p>
          <w:p w14:paraId="3F544567" w14:textId="77777777" w:rsidR="00436CBA" w:rsidRPr="00B81503" w:rsidRDefault="00436CBA" w:rsidP="00436CBA">
            <w:pPr>
              <w:rPr>
                <w:bCs/>
              </w:rPr>
            </w:pPr>
          </w:p>
          <w:p w14:paraId="1EF75DC8" w14:textId="77777777" w:rsidR="00436CBA" w:rsidRPr="00B81503" w:rsidRDefault="00436CBA" w:rsidP="00436CBA">
            <w:pPr>
              <w:rPr>
                <w:bCs/>
              </w:rPr>
            </w:pPr>
          </w:p>
          <w:p w14:paraId="12D58193" w14:textId="1EA253D3" w:rsidR="00436CBA" w:rsidRPr="00B81503" w:rsidRDefault="00436CBA" w:rsidP="00436CBA">
            <w:pPr>
              <w:rPr>
                <w:bCs/>
              </w:rPr>
            </w:pPr>
          </w:p>
          <w:p w14:paraId="547688B6" w14:textId="62679DC2" w:rsidR="004B3680" w:rsidRPr="00B81503" w:rsidRDefault="004B3680" w:rsidP="00436CBA">
            <w:pPr>
              <w:rPr>
                <w:bCs/>
              </w:rPr>
            </w:pPr>
          </w:p>
          <w:p w14:paraId="3C1C0E0B" w14:textId="1B538B6C" w:rsidR="004B3680" w:rsidRPr="00B81503" w:rsidRDefault="004B3680" w:rsidP="00436CBA">
            <w:pPr>
              <w:rPr>
                <w:bCs/>
              </w:rPr>
            </w:pPr>
          </w:p>
          <w:p w14:paraId="6F187663" w14:textId="1882B119" w:rsidR="004B3680" w:rsidRPr="00B81503" w:rsidRDefault="004B3680" w:rsidP="00436CBA">
            <w:pPr>
              <w:rPr>
                <w:bCs/>
              </w:rPr>
            </w:pPr>
          </w:p>
          <w:p w14:paraId="68D0CCBE" w14:textId="2D4B8BDC" w:rsidR="004B3680" w:rsidRPr="00B81503" w:rsidRDefault="004B3680" w:rsidP="00436CBA">
            <w:pPr>
              <w:rPr>
                <w:bCs/>
              </w:rPr>
            </w:pPr>
          </w:p>
          <w:p w14:paraId="464153E8" w14:textId="533CD514" w:rsidR="004B3680" w:rsidRPr="00B81503" w:rsidRDefault="004B3680" w:rsidP="00436CBA">
            <w:pPr>
              <w:rPr>
                <w:bCs/>
              </w:rPr>
            </w:pPr>
          </w:p>
          <w:p w14:paraId="5FC74C63" w14:textId="7BCA4FEC" w:rsidR="004B3680" w:rsidRPr="00B81503" w:rsidRDefault="004B3680" w:rsidP="00436CBA">
            <w:pPr>
              <w:rPr>
                <w:bCs/>
              </w:rPr>
            </w:pPr>
          </w:p>
          <w:p w14:paraId="1B690866" w14:textId="2773E7AE" w:rsidR="004B3680" w:rsidRPr="00B81503" w:rsidRDefault="004B3680" w:rsidP="00436CBA">
            <w:pPr>
              <w:rPr>
                <w:bCs/>
              </w:rPr>
            </w:pPr>
          </w:p>
          <w:p w14:paraId="248BC1A6" w14:textId="105FB30D" w:rsidR="004B3680" w:rsidRDefault="004B3680" w:rsidP="00436CBA">
            <w:pPr>
              <w:rPr>
                <w:bCs/>
              </w:rPr>
            </w:pPr>
          </w:p>
          <w:p w14:paraId="4264A508" w14:textId="2A1BFD4C" w:rsidR="00506460" w:rsidRDefault="00506460" w:rsidP="00436CBA">
            <w:pPr>
              <w:rPr>
                <w:bCs/>
              </w:rPr>
            </w:pPr>
          </w:p>
          <w:p w14:paraId="0ED11AD6" w14:textId="06FF4F80" w:rsidR="00506460" w:rsidRDefault="00506460" w:rsidP="00436CBA">
            <w:pPr>
              <w:rPr>
                <w:bCs/>
              </w:rPr>
            </w:pPr>
          </w:p>
          <w:p w14:paraId="0D0468DE" w14:textId="7D37CF42" w:rsidR="001A4FA1" w:rsidRDefault="001A4FA1" w:rsidP="00436CBA">
            <w:pPr>
              <w:rPr>
                <w:bCs/>
              </w:rPr>
            </w:pPr>
          </w:p>
          <w:p w14:paraId="6117032C" w14:textId="77777777" w:rsidR="001A4FA1" w:rsidRPr="00B81503" w:rsidRDefault="001A4FA1" w:rsidP="00436CBA">
            <w:pPr>
              <w:rPr>
                <w:bCs/>
              </w:rPr>
            </w:pPr>
          </w:p>
          <w:p w14:paraId="096BEBED" w14:textId="77777777" w:rsidR="002F0998" w:rsidRDefault="002F0998" w:rsidP="009A44DD">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A985C40" w14:textId="77777777" w:rsidR="002F0998" w:rsidRDefault="002F0998" w:rsidP="009A44DD">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46D7C5D" w14:textId="77777777" w:rsidR="002F0998" w:rsidRDefault="002F0998" w:rsidP="009A44DD">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C38DAD6" w14:textId="77777777" w:rsidR="002F0998" w:rsidRDefault="002F0998" w:rsidP="009A44DD">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E3EDF9E" w14:textId="77777777" w:rsidR="002F0998" w:rsidRDefault="002F0998" w:rsidP="009A44DD">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B7C9955" w14:textId="77777777" w:rsidR="002F0998" w:rsidRDefault="002F0998" w:rsidP="009A44DD">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501647B" w14:textId="77777777" w:rsidR="002F0998" w:rsidRDefault="002F0998" w:rsidP="002F0998">
            <w:pP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443011D" w14:textId="77777777" w:rsidR="002F0998" w:rsidRDefault="002F0998" w:rsidP="009A44DD">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9B82EBC" w14:textId="77777777" w:rsidR="002F0998" w:rsidRDefault="002F0998" w:rsidP="009A44DD">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AC61B0A" w14:textId="77777777" w:rsidR="002F0998" w:rsidRDefault="002F0998" w:rsidP="009A44DD">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D1423D0" w14:textId="2AB99E08" w:rsidR="002F0998" w:rsidRPr="002F0998" w:rsidRDefault="002F0998" w:rsidP="002F0998">
            <w:pPr>
              <w:jc w:val="center"/>
              <w:rPr>
                <w:b/>
                <w:bCs/>
                <w:outline/>
                <w:color w:val="FF6B0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F0998">
              <w:rPr>
                <w:b/>
                <w:bCs/>
                <w:outline/>
                <w:color w:val="FF6B0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ow to Use HTS and the Rules of Origin</w:t>
            </w:r>
          </w:p>
          <w:p w14:paraId="79D8003A" w14:textId="77777777" w:rsidR="002F0998" w:rsidRDefault="002F0998" w:rsidP="009A44DD">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952E4BB" w14:textId="77777777" w:rsidR="002F0998" w:rsidRDefault="002F0998" w:rsidP="009A44DD">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A640627" w14:textId="77777777" w:rsidR="002F0998" w:rsidRDefault="002F0998" w:rsidP="009A44DD">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3D2AC0A" w14:textId="77777777" w:rsidR="002F0998" w:rsidRDefault="002F0998" w:rsidP="009A44DD">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6A9A86E" w14:textId="77777777" w:rsidR="002F0998" w:rsidRDefault="002F0998" w:rsidP="009A44DD">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71DEBA6" w14:textId="77777777" w:rsidR="002F0998" w:rsidRDefault="002F0998" w:rsidP="009A44DD">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F57808B" w14:textId="77777777" w:rsidR="002F0998" w:rsidRDefault="002F0998" w:rsidP="009A44DD">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8CE0867" w14:textId="77777777" w:rsidR="002F0998" w:rsidRDefault="002F0998" w:rsidP="009A44DD">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1E8A4CA" w14:textId="77777777" w:rsidR="002F0998" w:rsidRDefault="002F0998" w:rsidP="009A44DD">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F16235D" w14:textId="77777777" w:rsidR="002F0998" w:rsidRDefault="002F0998" w:rsidP="009A44DD">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3E88867" w14:textId="77777777" w:rsidR="002F0998" w:rsidRDefault="002F0998" w:rsidP="002F0998">
            <w:pP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E0680CD" w14:textId="68E27D29" w:rsidR="004B3680" w:rsidRPr="009A44DD" w:rsidRDefault="009A44DD" w:rsidP="009A44DD">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44DD">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 </w:t>
            </w:r>
            <w:r w:rsidR="00112ABF" w:rsidRPr="009A44DD">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TS and Origin</w:t>
            </w:r>
            <w:r w:rsidRPr="009A44DD">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1DD85F63" w14:textId="6E863BA6" w:rsidR="00112ABF" w:rsidRDefault="00112ABF" w:rsidP="00436CBA">
            <w:pPr>
              <w:rPr>
                <w:bCs/>
              </w:rPr>
            </w:pPr>
          </w:p>
          <w:p w14:paraId="2EAB4C83" w14:textId="3B157B05" w:rsidR="00D3276C" w:rsidRPr="00B22AA3" w:rsidRDefault="00D3276C" w:rsidP="00436CBA">
            <w:pPr>
              <w:rPr>
                <w:color w:val="FFC399" w:themeColor="accent2" w:themeTint="66"/>
                <w14:textOutline w14:w="11112" w14:cap="flat" w14:cmpd="sng" w14:algn="ctr">
                  <w14:solidFill>
                    <w14:schemeClr w14:val="accent2"/>
                  </w14:solidFill>
                  <w14:prstDash w14:val="solid"/>
                  <w14:round/>
                </w14:textOutline>
              </w:rPr>
            </w:pPr>
            <w:r w:rsidRPr="00B22AA3">
              <w:rPr>
                <w:color w:val="FFC399" w:themeColor="accent2" w:themeTint="66"/>
                <w14:textOutline w14:w="11112" w14:cap="flat" w14:cmpd="sng" w14:algn="ctr">
                  <w14:solidFill>
                    <w14:schemeClr w14:val="accent2"/>
                  </w14:solidFill>
                  <w14:prstDash w14:val="solid"/>
                  <w14:round/>
                </w14:textOutline>
              </w:rPr>
              <w:t>The Big Picture</w:t>
            </w:r>
          </w:p>
          <w:p w14:paraId="1606FADB" w14:textId="7BB8A278" w:rsidR="00D3276C" w:rsidRDefault="00D3276C" w:rsidP="00436CBA">
            <w:pPr>
              <w:rPr>
                <w:bCs/>
              </w:rPr>
            </w:pPr>
          </w:p>
          <w:p w14:paraId="1A31E8F0" w14:textId="08918905" w:rsidR="00112ABF" w:rsidRDefault="00CB2F7B" w:rsidP="00436CBA">
            <w:pPr>
              <w:rPr>
                <w:bCs/>
              </w:rPr>
            </w:pPr>
            <w:r>
              <w:rPr>
                <w:bCs/>
                <w:noProof/>
              </w:rPr>
              <w:drawing>
                <wp:anchor distT="0" distB="0" distL="114300" distR="114300" simplePos="0" relativeHeight="251747328" behindDoc="0" locked="0" layoutInCell="1" allowOverlap="1" wp14:anchorId="48E48B8B" wp14:editId="17C531EE">
                  <wp:simplePos x="0" y="0"/>
                  <wp:positionH relativeFrom="column">
                    <wp:posOffset>5799260</wp:posOffset>
                  </wp:positionH>
                  <wp:positionV relativeFrom="paragraph">
                    <wp:posOffset>43205</wp:posOffset>
                  </wp:positionV>
                  <wp:extent cx="914400" cy="914400"/>
                  <wp:effectExtent l="0" t="0" r="0" b="0"/>
                  <wp:wrapSquare wrapText="bothSides"/>
                  <wp:docPr id="9" name="Graphic 9" descr="Fores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Forest scene"/>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914400" cy="914400"/>
                          </a:xfrm>
                          <a:prstGeom prst="rect">
                            <a:avLst/>
                          </a:prstGeom>
                        </pic:spPr>
                      </pic:pic>
                    </a:graphicData>
                  </a:graphic>
                </wp:anchor>
              </w:drawing>
            </w:r>
            <w:r w:rsidR="00112ABF">
              <w:rPr>
                <w:bCs/>
              </w:rPr>
              <w:t xml:space="preserve">Hopefully we do not ruin your love of </w:t>
            </w:r>
            <w:proofErr w:type="gramStart"/>
            <w:r w:rsidR="00112ABF">
              <w:rPr>
                <w:bCs/>
              </w:rPr>
              <w:t>hiking, but</w:t>
            </w:r>
            <w:proofErr w:type="gramEnd"/>
            <w:r w:rsidR="00112ABF">
              <w:rPr>
                <w:bCs/>
              </w:rPr>
              <w:t xml:space="preserve"> let us use this analogy once more. </w:t>
            </w:r>
            <w:r w:rsidR="00740EDD">
              <w:rPr>
                <w:bCs/>
              </w:rPr>
              <w:t xml:space="preserve">The tools you take on your trip determine your trail, and your trail determines what you encounter on your journey as well as your destination. </w:t>
            </w:r>
            <w:r w:rsidR="009266BF">
              <w:rPr>
                <w:bCs/>
              </w:rPr>
              <w:t xml:space="preserve">If you have nothing more than a walking stick, your best route up the mountain may be over gentler terrain. However, if armed with a pickaxe and grappling rope, you may choose to scale directly up the side of the cliff. As we have stated, these tools determine your trail. But as this example illustrates, this trail also determines the type of journey you encounter along the way. HTS operates along these same lines. </w:t>
            </w:r>
            <w:proofErr w:type="gramStart"/>
            <w:r w:rsidR="009266BF">
              <w:rPr>
                <w:bCs/>
              </w:rPr>
              <w:t>Particular HTS</w:t>
            </w:r>
            <w:proofErr w:type="gramEnd"/>
            <w:r w:rsidR="009266BF">
              <w:rPr>
                <w:bCs/>
              </w:rPr>
              <w:t xml:space="preserve"> codes require a little more work or effort to reach the summit, whereas others take you over easier slopes and hills. In addition, once you arrive at the summit, the casual passerby will be able to spot where you came </w:t>
            </w:r>
            <w:r w:rsidR="00B046C1">
              <w:rPr>
                <w:bCs/>
              </w:rPr>
              <w:t>just</w:t>
            </w:r>
            <w:r w:rsidR="009266BF">
              <w:rPr>
                <w:bCs/>
              </w:rPr>
              <w:t xml:space="preserve"> by the tools in your hand. If you walk up to the mountain pass with nothing more than your boots, another hiker could safely assume you did not traverse over Devil’s Peak. </w:t>
            </w:r>
            <w:proofErr w:type="gramStart"/>
            <w:r w:rsidR="009266BF">
              <w:rPr>
                <w:bCs/>
              </w:rPr>
              <w:t>So</w:t>
            </w:r>
            <w:proofErr w:type="gramEnd"/>
            <w:r w:rsidR="009266BF">
              <w:rPr>
                <w:bCs/>
              </w:rPr>
              <w:t xml:space="preserve"> you see, now this hiking trip is coming together a bit more. </w:t>
            </w:r>
            <w:r w:rsidR="00D3276C">
              <w:rPr>
                <w:bCs/>
              </w:rPr>
              <w:t xml:space="preserve">You have tools that determine your trail, your trail determines what you do during your journey, this journey tells others where you came from, and this all goes together to tell the tale of your destination. </w:t>
            </w:r>
          </w:p>
          <w:p w14:paraId="33819008" w14:textId="64796EFD" w:rsidR="00D3276C" w:rsidRDefault="00D3276C" w:rsidP="00436CBA">
            <w:pPr>
              <w:rPr>
                <w:bCs/>
              </w:rPr>
            </w:pPr>
          </w:p>
          <w:p w14:paraId="097286F7" w14:textId="18C69710" w:rsidR="00D3276C" w:rsidRPr="00B22AA3" w:rsidRDefault="00D3276C" w:rsidP="00436CBA">
            <w:pPr>
              <w:rPr>
                <w:color w:val="FFC399" w:themeColor="accent2" w:themeTint="66"/>
                <w14:textOutline w14:w="11112" w14:cap="flat" w14:cmpd="sng" w14:algn="ctr">
                  <w14:solidFill>
                    <w14:schemeClr w14:val="accent2"/>
                  </w14:solidFill>
                  <w14:prstDash w14:val="solid"/>
                  <w14:round/>
                </w14:textOutline>
              </w:rPr>
            </w:pPr>
            <w:r w:rsidRPr="00B22AA3">
              <w:rPr>
                <w:color w:val="FFC399" w:themeColor="accent2" w:themeTint="66"/>
                <w14:textOutline w14:w="11112" w14:cap="flat" w14:cmpd="sng" w14:algn="ctr">
                  <w14:solidFill>
                    <w14:schemeClr w14:val="accent2"/>
                  </w14:solidFill>
                  <w14:prstDash w14:val="solid"/>
                  <w14:round/>
                </w14:textOutline>
              </w:rPr>
              <w:t>The Smaller Picture</w:t>
            </w:r>
          </w:p>
          <w:p w14:paraId="7918E44D" w14:textId="3432A29D" w:rsidR="00D3276C" w:rsidRDefault="00D3276C" w:rsidP="00436CBA">
            <w:pPr>
              <w:rPr>
                <w:bCs/>
              </w:rPr>
            </w:pPr>
          </w:p>
          <w:p w14:paraId="69CC5100" w14:textId="3FD3994E" w:rsidR="004B3680" w:rsidRDefault="00CB2F7B" w:rsidP="004B3680">
            <w:pPr>
              <w:rPr>
                <w:bCs/>
              </w:rPr>
            </w:pPr>
            <w:r>
              <w:rPr>
                <w:bCs/>
                <w:noProof/>
              </w:rPr>
              <w:drawing>
                <wp:anchor distT="0" distB="0" distL="114300" distR="114300" simplePos="0" relativeHeight="251748352" behindDoc="0" locked="0" layoutInCell="1" allowOverlap="1" wp14:anchorId="668FCAEF" wp14:editId="22666BE8">
                  <wp:simplePos x="0" y="0"/>
                  <wp:positionH relativeFrom="column">
                    <wp:posOffset>3225</wp:posOffset>
                  </wp:positionH>
                  <wp:positionV relativeFrom="paragraph">
                    <wp:posOffset>1900360</wp:posOffset>
                  </wp:positionV>
                  <wp:extent cx="914400" cy="914400"/>
                  <wp:effectExtent l="0" t="0" r="0" b="0"/>
                  <wp:wrapSquare wrapText="bothSides"/>
                  <wp:docPr id="14" name="Graphic 14" descr="Fi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Fir tree"/>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914400" cy="914400"/>
                          </a:xfrm>
                          <a:prstGeom prst="rect">
                            <a:avLst/>
                          </a:prstGeom>
                        </pic:spPr>
                      </pic:pic>
                    </a:graphicData>
                  </a:graphic>
                </wp:anchor>
              </w:drawing>
            </w:r>
            <w:r w:rsidR="00D3276C">
              <w:rPr>
                <w:bCs/>
              </w:rPr>
              <w:t>In this training, we have tried to ensure</w:t>
            </w:r>
            <w:r w:rsidR="00B046C1">
              <w:rPr>
                <w:bCs/>
              </w:rPr>
              <w:t xml:space="preserve"> that</w:t>
            </w:r>
            <w:r w:rsidR="00D3276C">
              <w:rPr>
                <w:bCs/>
              </w:rPr>
              <w:t xml:space="preserve"> you never lost the forest through trees. There is a big picture and purpose, and it is important that you first grasp the game before telling you all the smaller rules. Now, however, we are focusing on the trees in that forest. </w:t>
            </w:r>
            <w:r w:rsidR="004F57DB">
              <w:rPr>
                <w:bCs/>
              </w:rPr>
              <w:t xml:space="preserve">The following details can be more meticulous than what you have done so far, but meticulous is not synonymous with difficult. </w:t>
            </w:r>
            <w:r w:rsidR="00A77F94">
              <w:rPr>
                <w:bCs/>
              </w:rPr>
              <w:t xml:space="preserve">Once you learn </w:t>
            </w:r>
            <w:r w:rsidR="008564CD">
              <w:rPr>
                <w:bCs/>
              </w:rPr>
              <w:t xml:space="preserve">of </w:t>
            </w:r>
            <w:r w:rsidR="00A77F94">
              <w:rPr>
                <w:bCs/>
              </w:rPr>
              <w:t xml:space="preserve">and familiarize yourself with these pieces of USMCA, </w:t>
            </w:r>
            <w:r w:rsidR="008564CD">
              <w:rPr>
                <w:bCs/>
              </w:rPr>
              <w:t xml:space="preserve">certifying no longer holds a frightening and ominous position in your organization. Remember, this is not some scary villain. Certifying is meant to save you money and save you from </w:t>
            </w:r>
            <w:r w:rsidR="00642A67">
              <w:rPr>
                <w:bCs/>
              </w:rPr>
              <w:t>“</w:t>
            </w:r>
            <w:r w:rsidR="008564CD">
              <w:rPr>
                <w:bCs/>
              </w:rPr>
              <w:t>late fees.</w:t>
            </w:r>
            <w:r w:rsidR="00642A67">
              <w:rPr>
                <w:bCs/>
              </w:rPr>
              <w:t>”</w:t>
            </w:r>
            <w:r w:rsidR="008564CD">
              <w:rPr>
                <w:bCs/>
              </w:rPr>
              <w:t xml:space="preserve"> </w:t>
            </w:r>
            <w:r w:rsidR="00424844">
              <w:rPr>
                <w:bCs/>
              </w:rPr>
              <w:t>These are positive things for your company.</w:t>
            </w:r>
            <w:r w:rsidR="00726580">
              <w:rPr>
                <w:bCs/>
              </w:rPr>
              <w:t xml:space="preserve"> </w:t>
            </w:r>
            <w:proofErr w:type="gramStart"/>
            <w:r w:rsidR="00726580">
              <w:rPr>
                <w:bCs/>
              </w:rPr>
              <w:t>With this in mind, the</w:t>
            </w:r>
            <w:proofErr w:type="gramEnd"/>
            <w:r w:rsidR="00726580">
              <w:rPr>
                <w:bCs/>
              </w:rPr>
              <w:t xml:space="preserve"> following subsections should be taken as rungs on a ladder. </w:t>
            </w:r>
            <w:r w:rsidR="00FE3DE0">
              <w:rPr>
                <w:bCs/>
              </w:rPr>
              <w:t xml:space="preserve">Once you climb up a rung, you move onto the next. When you run out of rungs, you will know whether you have qualified for USMCA. </w:t>
            </w:r>
            <w:r w:rsidR="00012C40">
              <w:rPr>
                <w:bCs/>
              </w:rPr>
              <w:t xml:space="preserve">Again, you only </w:t>
            </w:r>
            <w:proofErr w:type="gramStart"/>
            <w:r w:rsidR="00012C40">
              <w:rPr>
                <w:bCs/>
              </w:rPr>
              <w:t>have to</w:t>
            </w:r>
            <w:proofErr w:type="gramEnd"/>
            <w:r w:rsidR="00012C40">
              <w:rPr>
                <w:bCs/>
              </w:rPr>
              <w:t xml:space="preserve"> traverse this ladder once you reach some chasm on your journey</w:t>
            </w:r>
            <w:r w:rsidR="00EF3164">
              <w:rPr>
                <w:bCs/>
              </w:rPr>
              <w:t xml:space="preserve"> that</w:t>
            </w:r>
            <w:r w:rsidR="00012C40">
              <w:rPr>
                <w:bCs/>
              </w:rPr>
              <w:t xml:space="preserve"> you are incapable of crossing with the normal </w:t>
            </w:r>
            <w:r w:rsidR="00EF3164">
              <w:rPr>
                <w:bCs/>
              </w:rPr>
              <w:t>tools</w:t>
            </w:r>
            <w:r w:rsidR="00012C40">
              <w:rPr>
                <w:bCs/>
              </w:rPr>
              <w:t xml:space="preserve">. </w:t>
            </w:r>
            <w:r w:rsidR="00085450">
              <w:rPr>
                <w:bCs/>
              </w:rPr>
              <w:t xml:space="preserve">In other words, this is when you realize you have material from countries outside of the U.S., Mexico or Canada, and are lost </w:t>
            </w:r>
            <w:r w:rsidR="007F0B67">
              <w:rPr>
                <w:bCs/>
              </w:rPr>
              <w:t xml:space="preserve">as to whether you have a chance of qualifying. </w:t>
            </w:r>
            <w:r w:rsidR="008D7BF5">
              <w:rPr>
                <w:bCs/>
              </w:rPr>
              <w:t xml:space="preserve">Here </w:t>
            </w:r>
            <w:r w:rsidR="007F0B67">
              <w:rPr>
                <w:bCs/>
              </w:rPr>
              <w:t>substantial transformation, de minim</w:t>
            </w:r>
            <w:r w:rsidR="009F15BC">
              <w:rPr>
                <w:bCs/>
              </w:rPr>
              <w:t>i</w:t>
            </w:r>
            <w:r w:rsidR="007F0B67">
              <w:rPr>
                <w:bCs/>
              </w:rPr>
              <w:t xml:space="preserve">s, RVC and TS come into play. </w:t>
            </w:r>
            <w:r w:rsidR="009C0EB7">
              <w:rPr>
                <w:bCs/>
              </w:rPr>
              <w:t xml:space="preserve">These words can seem </w:t>
            </w:r>
            <w:r w:rsidR="00450E92">
              <w:rPr>
                <w:bCs/>
              </w:rPr>
              <w:t>intimidating, but the methods and procedures behind them are not. Regardless, take heart! You are almost at the end!</w:t>
            </w:r>
            <w:r w:rsidR="009A44DD">
              <w:rPr>
                <w:bCs/>
              </w:rPr>
              <w:t xml:space="preserve"> You are mere moments away from your summit. </w:t>
            </w:r>
          </w:p>
          <w:p w14:paraId="2AFE63F3" w14:textId="7C4D1A98" w:rsidR="00227084" w:rsidRDefault="00227084" w:rsidP="004B3680">
            <w:pPr>
              <w:rPr>
                <w:bCs/>
              </w:rPr>
            </w:pPr>
          </w:p>
          <w:p w14:paraId="3BCA4EF4" w14:textId="77777777" w:rsidR="003C2AC1" w:rsidRDefault="003C2AC1" w:rsidP="004B3680">
            <w:pPr>
              <w:rPr>
                <w:b/>
                <w:bCs/>
                <w:color w:val="FFC399" w:themeColor="accent2" w:themeTint="66"/>
                <w14:textOutline w14:w="11112" w14:cap="flat" w14:cmpd="sng" w14:algn="ctr">
                  <w14:solidFill>
                    <w14:schemeClr w14:val="accent2"/>
                  </w14:solidFill>
                  <w14:prstDash w14:val="solid"/>
                  <w14:round/>
                </w14:textOutline>
              </w:rPr>
            </w:pPr>
          </w:p>
          <w:p w14:paraId="52CE6E40" w14:textId="77777777" w:rsidR="003C2AC1" w:rsidRDefault="003C2AC1" w:rsidP="004B3680">
            <w:pPr>
              <w:rPr>
                <w:b/>
                <w:bCs/>
                <w:color w:val="FFC399" w:themeColor="accent2" w:themeTint="66"/>
                <w14:textOutline w14:w="11112" w14:cap="flat" w14:cmpd="sng" w14:algn="ctr">
                  <w14:solidFill>
                    <w14:schemeClr w14:val="accent2"/>
                  </w14:solidFill>
                  <w14:prstDash w14:val="solid"/>
                  <w14:round/>
                </w14:textOutline>
              </w:rPr>
            </w:pPr>
          </w:p>
          <w:p w14:paraId="43FCF264" w14:textId="77777777" w:rsidR="003C2AC1" w:rsidRDefault="003C2AC1" w:rsidP="004B3680">
            <w:pPr>
              <w:rPr>
                <w:b/>
                <w:bCs/>
                <w:color w:val="FFC399" w:themeColor="accent2" w:themeTint="66"/>
                <w14:textOutline w14:w="11112" w14:cap="flat" w14:cmpd="sng" w14:algn="ctr">
                  <w14:solidFill>
                    <w14:schemeClr w14:val="accent2"/>
                  </w14:solidFill>
                  <w14:prstDash w14:val="solid"/>
                  <w14:round/>
                </w14:textOutline>
              </w:rPr>
            </w:pPr>
          </w:p>
          <w:p w14:paraId="42F611C7" w14:textId="77777777" w:rsidR="003C2AC1" w:rsidRDefault="003C2AC1" w:rsidP="004B3680">
            <w:pPr>
              <w:rPr>
                <w:b/>
                <w:bCs/>
                <w:color w:val="FFC399" w:themeColor="accent2" w:themeTint="66"/>
                <w14:textOutline w14:w="11112" w14:cap="flat" w14:cmpd="sng" w14:algn="ctr">
                  <w14:solidFill>
                    <w14:schemeClr w14:val="accent2"/>
                  </w14:solidFill>
                  <w14:prstDash w14:val="solid"/>
                  <w14:round/>
                </w14:textOutline>
              </w:rPr>
            </w:pPr>
          </w:p>
          <w:p w14:paraId="3BF77DBB" w14:textId="77777777" w:rsidR="003C2AC1" w:rsidRDefault="003C2AC1" w:rsidP="004B3680">
            <w:pPr>
              <w:rPr>
                <w:b/>
                <w:bCs/>
                <w:color w:val="FFC399" w:themeColor="accent2" w:themeTint="66"/>
                <w14:textOutline w14:w="11112" w14:cap="flat" w14:cmpd="sng" w14:algn="ctr">
                  <w14:solidFill>
                    <w14:schemeClr w14:val="accent2"/>
                  </w14:solidFill>
                  <w14:prstDash w14:val="solid"/>
                  <w14:round/>
                </w14:textOutline>
              </w:rPr>
            </w:pPr>
          </w:p>
          <w:p w14:paraId="19392B4B" w14:textId="77777777" w:rsidR="003C2AC1" w:rsidRDefault="003C2AC1" w:rsidP="004B3680">
            <w:pPr>
              <w:rPr>
                <w:b/>
                <w:bCs/>
                <w:color w:val="FFC399" w:themeColor="accent2" w:themeTint="66"/>
                <w14:textOutline w14:w="11112" w14:cap="flat" w14:cmpd="sng" w14:algn="ctr">
                  <w14:solidFill>
                    <w14:schemeClr w14:val="accent2"/>
                  </w14:solidFill>
                  <w14:prstDash w14:val="solid"/>
                  <w14:round/>
                </w14:textOutline>
              </w:rPr>
            </w:pPr>
          </w:p>
          <w:p w14:paraId="1C388E8C" w14:textId="5C24B5B4" w:rsidR="003C2AC1" w:rsidRDefault="003C2AC1" w:rsidP="004B3680">
            <w:pPr>
              <w:rPr>
                <w:b/>
                <w:bCs/>
                <w:color w:val="FFC399" w:themeColor="accent2" w:themeTint="66"/>
                <w14:textOutline w14:w="11112" w14:cap="flat" w14:cmpd="sng" w14:algn="ctr">
                  <w14:solidFill>
                    <w14:schemeClr w14:val="accent2"/>
                  </w14:solidFill>
                  <w14:prstDash w14:val="solid"/>
                  <w14:round/>
                </w14:textOutline>
              </w:rPr>
            </w:pPr>
          </w:p>
          <w:p w14:paraId="075BA59E" w14:textId="77777777" w:rsidR="008D7BF5" w:rsidRDefault="008D7BF5" w:rsidP="004B3680">
            <w:pPr>
              <w:rPr>
                <w:b/>
                <w:bCs/>
                <w:color w:val="FFC399" w:themeColor="accent2" w:themeTint="66"/>
                <w14:textOutline w14:w="11112" w14:cap="flat" w14:cmpd="sng" w14:algn="ctr">
                  <w14:solidFill>
                    <w14:schemeClr w14:val="accent2"/>
                  </w14:solidFill>
                  <w14:prstDash w14:val="solid"/>
                  <w14:round/>
                </w14:textOutline>
              </w:rPr>
            </w:pPr>
          </w:p>
          <w:p w14:paraId="55443C6D" w14:textId="77777777" w:rsidR="003C2AC1" w:rsidRDefault="003C2AC1" w:rsidP="004B3680">
            <w:pPr>
              <w:rPr>
                <w:b/>
                <w:bCs/>
                <w:color w:val="FFC399" w:themeColor="accent2" w:themeTint="66"/>
                <w14:textOutline w14:w="11112" w14:cap="flat" w14:cmpd="sng" w14:algn="ctr">
                  <w14:solidFill>
                    <w14:schemeClr w14:val="accent2"/>
                  </w14:solidFill>
                  <w14:prstDash w14:val="solid"/>
                  <w14:round/>
                </w14:textOutline>
              </w:rPr>
            </w:pPr>
          </w:p>
          <w:p w14:paraId="5F372E67" w14:textId="77777777" w:rsidR="00F12757" w:rsidRPr="009A44DD" w:rsidRDefault="00F12757" w:rsidP="00F12757">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44DD">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HTS and Origin -</w:t>
            </w:r>
          </w:p>
          <w:p w14:paraId="06755B2B" w14:textId="77777777" w:rsidR="00F12757" w:rsidRDefault="00F12757" w:rsidP="004B3680">
            <w:pPr>
              <w:rPr>
                <w:b/>
                <w:bCs/>
                <w:color w:val="FFC399" w:themeColor="accent2" w:themeTint="66"/>
                <w14:textOutline w14:w="11112" w14:cap="flat" w14:cmpd="sng" w14:algn="ctr">
                  <w14:solidFill>
                    <w14:schemeClr w14:val="accent2"/>
                  </w14:solidFill>
                  <w14:prstDash w14:val="solid"/>
                  <w14:round/>
                </w14:textOutline>
              </w:rPr>
            </w:pPr>
          </w:p>
          <w:p w14:paraId="350237B3" w14:textId="7AD9894D" w:rsidR="00227084" w:rsidRPr="00B046C1" w:rsidRDefault="00227084" w:rsidP="004B3680">
            <w:pPr>
              <w:rPr>
                <w:color w:val="FFC399" w:themeColor="accent2" w:themeTint="66"/>
                <w14:textOutline w14:w="11112" w14:cap="flat" w14:cmpd="sng" w14:algn="ctr">
                  <w14:solidFill>
                    <w14:schemeClr w14:val="accent2"/>
                  </w14:solidFill>
                  <w14:prstDash w14:val="solid"/>
                  <w14:round/>
                </w14:textOutline>
              </w:rPr>
            </w:pPr>
            <w:r w:rsidRPr="00B046C1">
              <w:rPr>
                <w:color w:val="FFC399" w:themeColor="accent2" w:themeTint="66"/>
                <w14:textOutline w14:w="11112" w14:cap="flat" w14:cmpd="sng" w14:algn="ctr">
                  <w14:solidFill>
                    <w14:schemeClr w14:val="accent2"/>
                  </w14:solidFill>
                  <w14:prstDash w14:val="solid"/>
                  <w14:round/>
                </w14:textOutline>
              </w:rPr>
              <w:t>S</w:t>
            </w:r>
            <w:r w:rsidR="009A44DD" w:rsidRPr="00B046C1">
              <w:rPr>
                <w:color w:val="FFC399" w:themeColor="accent2" w:themeTint="66"/>
                <w14:textOutline w14:w="11112" w14:cap="flat" w14:cmpd="sng" w14:algn="ctr">
                  <w14:solidFill>
                    <w14:schemeClr w14:val="accent2"/>
                  </w14:solidFill>
                  <w14:prstDash w14:val="solid"/>
                  <w14:round/>
                </w14:textOutline>
              </w:rPr>
              <w:t>ubstantial Transformation</w:t>
            </w:r>
          </w:p>
          <w:p w14:paraId="05FDA492" w14:textId="67EB4676" w:rsidR="00740EDD" w:rsidRDefault="003C2AC1" w:rsidP="004B3680">
            <w:pPr>
              <w:rPr>
                <w:bCs/>
              </w:rPr>
            </w:pPr>
            <w:r>
              <w:rPr>
                <w:bCs/>
                <w:noProof/>
              </w:rPr>
              <w:drawing>
                <wp:anchor distT="0" distB="0" distL="114300" distR="114300" simplePos="0" relativeHeight="251750400" behindDoc="0" locked="0" layoutInCell="1" allowOverlap="1" wp14:anchorId="1BF76FC1" wp14:editId="0AFEE14C">
                  <wp:simplePos x="0" y="0"/>
                  <wp:positionH relativeFrom="column">
                    <wp:posOffset>5633725</wp:posOffset>
                  </wp:positionH>
                  <wp:positionV relativeFrom="paragraph">
                    <wp:posOffset>83110</wp:posOffset>
                  </wp:positionV>
                  <wp:extent cx="914400" cy="914400"/>
                  <wp:effectExtent l="0" t="0" r="0" b="0"/>
                  <wp:wrapSquare wrapText="bothSides"/>
                  <wp:docPr id="36" name="Graphic 36" descr="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ake"/>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914400" cy="914400"/>
                          </a:xfrm>
                          <a:prstGeom prst="rect">
                            <a:avLst/>
                          </a:prstGeom>
                        </pic:spPr>
                      </pic:pic>
                    </a:graphicData>
                  </a:graphic>
                </wp:anchor>
              </w:drawing>
            </w:r>
          </w:p>
          <w:p w14:paraId="1892387B" w14:textId="06C252B3" w:rsidR="003C2AC1" w:rsidRDefault="009266BF" w:rsidP="004B3680">
            <w:pPr>
              <w:rPr>
                <w:bCs/>
              </w:rPr>
            </w:pPr>
            <w:r>
              <w:rPr>
                <w:bCs/>
              </w:rPr>
              <w:t>As a child, there are few wonders that parallel being in your grandmother’s kitchen.</w:t>
            </w:r>
            <w:r w:rsidR="00E96B3B">
              <w:rPr>
                <w:bCs/>
              </w:rPr>
              <w:t xml:space="preserve"> In a matter of moments, she carefully would take a handful of ingredients such as flour, milk, sugar, and eggs, and produce the best cake you had ever tasted. While those ingredients were still present in the final product, they had been substantially transformed into something brand new.</w:t>
            </w:r>
            <w:r w:rsidR="003C2AC1">
              <w:rPr>
                <w:bCs/>
              </w:rPr>
              <w:t xml:space="preserve"> </w:t>
            </w:r>
          </w:p>
          <w:p w14:paraId="1CD32EB4" w14:textId="28BC4C2A" w:rsidR="003C2AC1" w:rsidRDefault="003C2AC1" w:rsidP="004B3680">
            <w:pPr>
              <w:rPr>
                <w:bCs/>
              </w:rPr>
            </w:pPr>
          </w:p>
          <w:p w14:paraId="6BCAF726" w14:textId="483D06FE" w:rsidR="00740EDD" w:rsidRDefault="00E96B3B" w:rsidP="004B3680">
            <w:pPr>
              <w:rPr>
                <w:bCs/>
              </w:rPr>
            </w:pPr>
            <w:r>
              <w:rPr>
                <w:bCs/>
              </w:rPr>
              <w:t xml:space="preserve">The USMCA also recognizes this process in the production and manufacture of goods. </w:t>
            </w:r>
            <w:r w:rsidR="00E47D62">
              <w:rPr>
                <w:bCs/>
              </w:rPr>
              <w:t xml:space="preserve">Regardless of the amount of foreign substance within a product, so long as it possesses a new name, character and use than its components, it possesses a new HTS and place of origination. Going back to the analogy, while the eggs and sugar may have been purchased from the store, the baking of the ingredients gave this product a new name (cake), a new character (a dessert), and a new use (a baked item for eating). In addition, this cake is now considered originating in your grandmother’s kitchen, rather than originating from the </w:t>
            </w:r>
            <w:r w:rsidR="00D101B6">
              <w:rPr>
                <w:bCs/>
              </w:rPr>
              <w:t xml:space="preserve">supermarket. </w:t>
            </w:r>
            <w:r w:rsidR="002C5320">
              <w:rPr>
                <w:bCs/>
              </w:rPr>
              <w:t xml:space="preserve">Thus, </w:t>
            </w:r>
            <w:r w:rsidR="001E4AE0">
              <w:rPr>
                <w:bCs/>
              </w:rPr>
              <w:t xml:space="preserve">to be succinct, </w:t>
            </w:r>
            <w:r w:rsidR="002C5320">
              <w:rPr>
                <w:bCs/>
              </w:rPr>
              <w:t xml:space="preserve">if you have components from other countries outside of the agreement, your production or assembly of a new product could change the HTS and origin so long as the final product has a new name, character, and use. </w:t>
            </w:r>
          </w:p>
          <w:p w14:paraId="23AE1736" w14:textId="3A721660" w:rsidR="00D101B6" w:rsidRDefault="00A32882" w:rsidP="004B3680">
            <w:pPr>
              <w:rPr>
                <w:bCs/>
              </w:rPr>
            </w:pPr>
            <w:r>
              <w:rPr>
                <w:bCs/>
                <w:noProof/>
              </w:rPr>
              <w:drawing>
                <wp:anchor distT="0" distB="0" distL="114300" distR="114300" simplePos="0" relativeHeight="251749376" behindDoc="0" locked="0" layoutInCell="1" allowOverlap="1" wp14:anchorId="629B5ACF" wp14:editId="06A3D1B5">
                  <wp:simplePos x="0" y="0"/>
                  <wp:positionH relativeFrom="column">
                    <wp:posOffset>329565</wp:posOffset>
                  </wp:positionH>
                  <wp:positionV relativeFrom="paragraph">
                    <wp:posOffset>204470</wp:posOffset>
                  </wp:positionV>
                  <wp:extent cx="6201410" cy="4404995"/>
                  <wp:effectExtent l="0" t="0" r="0" b="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14:sizeRelH relativeFrom="margin">
                    <wp14:pctWidth>0</wp14:pctWidth>
                  </wp14:sizeRelH>
                  <wp14:sizeRelV relativeFrom="margin">
                    <wp14:pctHeight>0</wp14:pctHeight>
                  </wp14:sizeRelV>
                </wp:anchor>
              </w:drawing>
            </w:r>
          </w:p>
          <w:p w14:paraId="3F5C2AFF" w14:textId="63727EA9" w:rsidR="00D101B6" w:rsidRDefault="00D101B6" w:rsidP="004B3680">
            <w:pPr>
              <w:rPr>
                <w:bCs/>
              </w:rPr>
            </w:pPr>
          </w:p>
          <w:p w14:paraId="65FE2001" w14:textId="611EAA9E" w:rsidR="00227084" w:rsidRDefault="00227084" w:rsidP="004B3680">
            <w:pPr>
              <w:rPr>
                <w:bCs/>
              </w:rPr>
            </w:pPr>
          </w:p>
          <w:p w14:paraId="297CB067" w14:textId="77777777" w:rsidR="00A32882" w:rsidRDefault="00A32882" w:rsidP="004B3680">
            <w:pPr>
              <w:rPr>
                <w:b/>
                <w:bCs/>
                <w:color w:val="FFC399" w:themeColor="accent2" w:themeTint="66"/>
                <w14:textOutline w14:w="11112" w14:cap="flat" w14:cmpd="sng" w14:algn="ctr">
                  <w14:solidFill>
                    <w14:schemeClr w14:val="accent2"/>
                  </w14:solidFill>
                  <w14:prstDash w14:val="solid"/>
                  <w14:round/>
                </w14:textOutline>
              </w:rPr>
            </w:pPr>
          </w:p>
          <w:p w14:paraId="1717F584" w14:textId="77777777" w:rsidR="00A32882" w:rsidRDefault="00A32882" w:rsidP="004B3680">
            <w:pPr>
              <w:rPr>
                <w:b/>
                <w:bCs/>
                <w:color w:val="FFC399" w:themeColor="accent2" w:themeTint="66"/>
                <w14:textOutline w14:w="11112" w14:cap="flat" w14:cmpd="sng" w14:algn="ctr">
                  <w14:solidFill>
                    <w14:schemeClr w14:val="accent2"/>
                  </w14:solidFill>
                  <w14:prstDash w14:val="solid"/>
                  <w14:round/>
                </w14:textOutline>
              </w:rPr>
            </w:pPr>
          </w:p>
          <w:p w14:paraId="2A7D0FEB" w14:textId="77777777" w:rsidR="00A32882" w:rsidRPr="00A32882" w:rsidRDefault="00A32882" w:rsidP="00A32882">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32882">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HTS and Origin -</w:t>
            </w:r>
          </w:p>
          <w:p w14:paraId="64ED98DB" w14:textId="77777777" w:rsidR="00A32882" w:rsidRDefault="00A32882" w:rsidP="004B3680">
            <w:pPr>
              <w:rPr>
                <w:b/>
                <w:bCs/>
                <w:color w:val="FFC399" w:themeColor="accent2" w:themeTint="66"/>
                <w14:textOutline w14:w="11112" w14:cap="flat" w14:cmpd="sng" w14:algn="ctr">
                  <w14:solidFill>
                    <w14:schemeClr w14:val="accent2"/>
                  </w14:solidFill>
                  <w14:prstDash w14:val="solid"/>
                  <w14:round/>
                </w14:textOutline>
              </w:rPr>
            </w:pPr>
          </w:p>
          <w:p w14:paraId="70844A95" w14:textId="10A95485" w:rsidR="00227084" w:rsidRPr="006D1E2F" w:rsidRDefault="00227084" w:rsidP="004B3680">
            <w:pPr>
              <w:rPr>
                <w:color w:val="FFC399" w:themeColor="accent2" w:themeTint="66"/>
                <w14:textOutline w14:w="11112" w14:cap="flat" w14:cmpd="sng" w14:algn="ctr">
                  <w14:solidFill>
                    <w14:schemeClr w14:val="accent2"/>
                  </w14:solidFill>
                  <w14:prstDash w14:val="solid"/>
                  <w14:round/>
                </w14:textOutline>
              </w:rPr>
            </w:pPr>
            <w:r w:rsidRPr="006D1E2F">
              <w:rPr>
                <w:color w:val="FFC399" w:themeColor="accent2" w:themeTint="66"/>
                <w14:textOutline w14:w="11112" w14:cap="flat" w14:cmpd="sng" w14:algn="ctr">
                  <w14:solidFill>
                    <w14:schemeClr w14:val="accent2"/>
                  </w14:solidFill>
                  <w14:prstDash w14:val="solid"/>
                  <w14:round/>
                </w14:textOutline>
              </w:rPr>
              <w:t>D</w:t>
            </w:r>
            <w:r w:rsidR="009A44DD" w:rsidRPr="006D1E2F">
              <w:rPr>
                <w:color w:val="FFC399" w:themeColor="accent2" w:themeTint="66"/>
                <w14:textOutline w14:w="11112" w14:cap="flat" w14:cmpd="sng" w14:algn="ctr">
                  <w14:solidFill>
                    <w14:schemeClr w14:val="accent2"/>
                  </w14:solidFill>
                  <w14:prstDash w14:val="solid"/>
                  <w14:round/>
                </w14:textOutline>
              </w:rPr>
              <w:t>e Minim</w:t>
            </w:r>
            <w:r w:rsidR="009F15BC">
              <w:rPr>
                <w:color w:val="FFC399" w:themeColor="accent2" w:themeTint="66"/>
                <w14:textOutline w14:w="11112" w14:cap="flat" w14:cmpd="sng" w14:algn="ctr">
                  <w14:solidFill>
                    <w14:schemeClr w14:val="accent2"/>
                  </w14:solidFill>
                  <w14:prstDash w14:val="solid"/>
                  <w14:round/>
                </w14:textOutline>
              </w:rPr>
              <w:t>i</w:t>
            </w:r>
            <w:r w:rsidR="009A44DD" w:rsidRPr="006D1E2F">
              <w:rPr>
                <w:color w:val="FFC399" w:themeColor="accent2" w:themeTint="66"/>
                <w14:textOutline w14:w="11112" w14:cap="flat" w14:cmpd="sng" w14:algn="ctr">
                  <w14:solidFill>
                    <w14:schemeClr w14:val="accent2"/>
                  </w14:solidFill>
                  <w14:prstDash w14:val="solid"/>
                  <w14:round/>
                </w14:textOutline>
              </w:rPr>
              <w:t>s</w:t>
            </w:r>
          </w:p>
          <w:p w14:paraId="7424223D" w14:textId="77777777" w:rsidR="004B3680" w:rsidRPr="00B81503" w:rsidRDefault="004B3680" w:rsidP="00436CBA">
            <w:pPr>
              <w:rPr>
                <w:bCs/>
              </w:rPr>
            </w:pPr>
          </w:p>
          <w:p w14:paraId="5295AED3" w14:textId="465BA525" w:rsidR="00261ABD" w:rsidRDefault="00567FB0" w:rsidP="00436CBA">
            <w:pPr>
              <w:rPr>
                <w:bCs/>
              </w:rPr>
            </w:pPr>
            <w:r>
              <w:rPr>
                <w:bCs/>
              </w:rPr>
              <w:t>There are few powers</w:t>
            </w:r>
            <w:r w:rsidR="00E32C5E">
              <w:rPr>
                <w:bCs/>
              </w:rPr>
              <w:t xml:space="preserve"> as wonderous</w:t>
            </w:r>
            <w:r>
              <w:rPr>
                <w:bCs/>
              </w:rPr>
              <w:t xml:space="preserve"> on earth as being in elementary school and knowing what “things” go in</w:t>
            </w:r>
            <w:r w:rsidR="00E32C5E">
              <w:rPr>
                <w:bCs/>
              </w:rPr>
              <w:t>to</w:t>
            </w:r>
            <w:r>
              <w:rPr>
                <w:bCs/>
              </w:rPr>
              <w:t xml:space="preserve"> your hot dogs. “You are eating bugs!!!” may have been something echoed in your school lunchroom. Whether you were the perpetrator or the victim in that scenario, </w:t>
            </w:r>
            <w:r w:rsidR="00E96B3B">
              <w:rPr>
                <w:bCs/>
              </w:rPr>
              <w:t xml:space="preserve">you nonetheless received a hefty shock when </w:t>
            </w:r>
            <w:r w:rsidR="00BD11D9">
              <w:rPr>
                <w:bCs/>
              </w:rPr>
              <w:t>f</w:t>
            </w:r>
            <w:r w:rsidR="00E96B3B">
              <w:rPr>
                <w:bCs/>
              </w:rPr>
              <w:t>irst learn</w:t>
            </w:r>
            <w:r w:rsidR="00BD11D9">
              <w:rPr>
                <w:bCs/>
              </w:rPr>
              <w:t>ing</w:t>
            </w:r>
            <w:r w:rsidR="00E96B3B">
              <w:rPr>
                <w:bCs/>
              </w:rPr>
              <w:t xml:space="preserve"> that insect parts were embedded in hot dogs during the manufacturing process. </w:t>
            </w:r>
            <w:r w:rsidR="009F34E1">
              <w:rPr>
                <w:bCs/>
              </w:rPr>
              <w:t>Next, you likely pondered about</w:t>
            </w:r>
            <w:r w:rsidR="00E96B3B">
              <w:rPr>
                <w:bCs/>
              </w:rPr>
              <w:t xml:space="preserve"> how hot dog producers </w:t>
            </w:r>
            <w:proofErr w:type="gramStart"/>
            <w:r w:rsidR="005457E2">
              <w:rPr>
                <w:bCs/>
              </w:rPr>
              <w:t>were</w:t>
            </w:r>
            <w:r w:rsidR="00E96B3B">
              <w:rPr>
                <w:bCs/>
              </w:rPr>
              <w:t xml:space="preserve"> allowed to</w:t>
            </w:r>
            <w:proofErr w:type="gramEnd"/>
            <w:r w:rsidR="00E96B3B">
              <w:rPr>
                <w:bCs/>
              </w:rPr>
              <w:t xml:space="preserve"> get away with this? The answer is that it has been determined that these not-so-tasty ingredients are found in such small quantities that they meet FDA approval standards. </w:t>
            </w:r>
          </w:p>
          <w:p w14:paraId="1F7ACA59" w14:textId="77777777" w:rsidR="00261ABD" w:rsidRDefault="00261ABD" w:rsidP="00436CBA">
            <w:pPr>
              <w:rPr>
                <w:bCs/>
              </w:rPr>
            </w:pPr>
          </w:p>
          <w:p w14:paraId="2C038B94" w14:textId="48C9E5A4" w:rsidR="009F34E1" w:rsidRPr="00B81503" w:rsidRDefault="00261ABD" w:rsidP="00436CBA">
            <w:pPr>
              <w:rPr>
                <w:bCs/>
              </w:rPr>
            </w:pPr>
            <w:r>
              <w:rPr>
                <w:bCs/>
                <w:noProof/>
              </w:rPr>
              <w:drawing>
                <wp:anchor distT="0" distB="0" distL="114300" distR="114300" simplePos="0" relativeHeight="251751424" behindDoc="0" locked="0" layoutInCell="1" allowOverlap="1" wp14:anchorId="7D91AAC0" wp14:editId="40D06FA4">
                  <wp:simplePos x="0" y="0"/>
                  <wp:positionH relativeFrom="column">
                    <wp:posOffset>331</wp:posOffset>
                  </wp:positionH>
                  <wp:positionV relativeFrom="paragraph">
                    <wp:posOffset>79320</wp:posOffset>
                  </wp:positionV>
                  <wp:extent cx="914400" cy="914400"/>
                  <wp:effectExtent l="0" t="0" r="0" b="0"/>
                  <wp:wrapSquare wrapText="bothSides"/>
                  <wp:docPr id="37" name="Graphic 3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Bug"/>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914400" cy="914400"/>
                          </a:xfrm>
                          <a:prstGeom prst="rect">
                            <a:avLst/>
                          </a:prstGeom>
                        </pic:spPr>
                      </pic:pic>
                    </a:graphicData>
                  </a:graphic>
                </wp:anchor>
              </w:drawing>
            </w:r>
            <w:r w:rsidR="00A32882">
              <w:rPr>
                <w:bCs/>
              </w:rPr>
              <w:t xml:space="preserve">The </w:t>
            </w:r>
            <w:r w:rsidR="00D13DB5">
              <w:rPr>
                <w:bCs/>
              </w:rPr>
              <w:t>USMCA has similar standards. They say that if your product is comprised of non-originating components, and these components compose less than 10% of the final good, then your product will qualify for USMCA assuming the remaining 90% originates from a party to</w:t>
            </w:r>
            <w:r w:rsidR="006D1E2F">
              <w:rPr>
                <w:bCs/>
              </w:rPr>
              <w:t xml:space="preserve"> the</w:t>
            </w:r>
            <w:r w:rsidR="00D13DB5">
              <w:rPr>
                <w:bCs/>
              </w:rPr>
              <w:t xml:space="preserve"> USMCA. </w:t>
            </w:r>
            <w:r w:rsidR="008D762D">
              <w:rPr>
                <w:bCs/>
              </w:rPr>
              <w:t xml:space="preserve">Hence, you do not have to do anything else at this point. You do not have to check for substantial transformation, nor check RVC and/or TS. </w:t>
            </w:r>
            <w:r w:rsidR="003F2D36">
              <w:rPr>
                <w:bCs/>
              </w:rPr>
              <w:t xml:space="preserve">You can just scream in your breakroom, “This part contains non-originating material, and that is okay!” This time, however, instead of turning up your peers’ noses, you may receive a gentle round of applause considering all the money you saved your company. (Disclaimer: we would not advise doing this because you most likely will not receive applause but rather frightened stares. You may </w:t>
            </w:r>
            <w:r w:rsidR="00812667">
              <w:rPr>
                <w:bCs/>
              </w:rPr>
              <w:t>find</w:t>
            </w:r>
            <w:r w:rsidR="003F2D36">
              <w:rPr>
                <w:bCs/>
              </w:rPr>
              <w:t xml:space="preserve"> a nice email</w:t>
            </w:r>
            <w:r w:rsidR="00812667">
              <w:rPr>
                <w:bCs/>
              </w:rPr>
              <w:t xml:space="preserve"> in your inbox</w:t>
            </w:r>
            <w:r w:rsidR="003F2D36">
              <w:rPr>
                <w:bCs/>
              </w:rPr>
              <w:t>, though!)</w:t>
            </w:r>
          </w:p>
          <w:p w14:paraId="46EE486B" w14:textId="1ED354F1" w:rsidR="00436CBA" w:rsidRPr="00B81503" w:rsidRDefault="00436CBA" w:rsidP="00436CBA">
            <w:pPr>
              <w:rPr>
                <w:bCs/>
              </w:rPr>
            </w:pPr>
          </w:p>
          <w:p w14:paraId="32E81CBE" w14:textId="7E533D99" w:rsidR="006F1DB0" w:rsidRDefault="006F1DB0" w:rsidP="00436CBA">
            <w:pPr>
              <w:rPr>
                <w:bCs/>
              </w:rPr>
            </w:pPr>
          </w:p>
          <w:p w14:paraId="02A2AE06" w14:textId="5A7616B8" w:rsidR="00A51F92" w:rsidRDefault="00A32882" w:rsidP="00436CBA">
            <w:pPr>
              <w:rPr>
                <w:bCs/>
              </w:rPr>
            </w:pPr>
            <w:r>
              <w:rPr>
                <w:bCs/>
                <w:noProof/>
              </w:rPr>
              <w:drawing>
                <wp:anchor distT="0" distB="0" distL="114300" distR="114300" simplePos="0" relativeHeight="251752448" behindDoc="0" locked="0" layoutInCell="1" allowOverlap="1" wp14:anchorId="38141E99" wp14:editId="63B47B31">
                  <wp:simplePos x="0" y="0"/>
                  <wp:positionH relativeFrom="column">
                    <wp:posOffset>0</wp:posOffset>
                  </wp:positionH>
                  <wp:positionV relativeFrom="paragraph">
                    <wp:posOffset>322580</wp:posOffset>
                  </wp:positionV>
                  <wp:extent cx="6853555" cy="2343150"/>
                  <wp:effectExtent l="0" t="0" r="4445" b="0"/>
                  <wp:wrapSquare wrapText="bothSides"/>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14:sizeRelH relativeFrom="margin">
                    <wp14:pctWidth>0</wp14:pctWidth>
                  </wp14:sizeRelH>
                  <wp14:sizeRelV relativeFrom="margin">
                    <wp14:pctHeight>0</wp14:pctHeight>
                  </wp14:sizeRelV>
                </wp:anchor>
              </w:drawing>
            </w:r>
          </w:p>
          <w:p w14:paraId="72A3EA34" w14:textId="09324C53" w:rsidR="00A51F92" w:rsidRDefault="00A51F92" w:rsidP="00436CBA">
            <w:pPr>
              <w:rPr>
                <w:bCs/>
              </w:rPr>
            </w:pPr>
          </w:p>
          <w:p w14:paraId="20832E17" w14:textId="740DD52C" w:rsidR="00A51F92" w:rsidRDefault="00A51F92" w:rsidP="00436CBA">
            <w:pPr>
              <w:rPr>
                <w:bCs/>
              </w:rPr>
            </w:pPr>
          </w:p>
          <w:p w14:paraId="0B79BE25" w14:textId="16E12E90" w:rsidR="00A51F92" w:rsidRDefault="00A51F92" w:rsidP="00436CBA">
            <w:pPr>
              <w:rPr>
                <w:bCs/>
              </w:rPr>
            </w:pPr>
          </w:p>
          <w:p w14:paraId="4B0926BE" w14:textId="39202296" w:rsidR="00A51F92" w:rsidRDefault="00A51F92" w:rsidP="00436CBA">
            <w:pPr>
              <w:rPr>
                <w:bCs/>
              </w:rPr>
            </w:pPr>
          </w:p>
          <w:p w14:paraId="20DBACFC" w14:textId="268806E1" w:rsidR="00A51F92" w:rsidRDefault="00A51F92" w:rsidP="00436CBA">
            <w:pPr>
              <w:rPr>
                <w:bCs/>
              </w:rPr>
            </w:pPr>
          </w:p>
          <w:p w14:paraId="4B7CBC94" w14:textId="0B5B679D" w:rsidR="00A51F92" w:rsidRDefault="00A51F92" w:rsidP="00436CBA">
            <w:pPr>
              <w:rPr>
                <w:bCs/>
              </w:rPr>
            </w:pPr>
          </w:p>
          <w:p w14:paraId="4CA2B073" w14:textId="18581162" w:rsidR="00A51F92" w:rsidRDefault="00A51F92" w:rsidP="00436CBA">
            <w:pPr>
              <w:rPr>
                <w:bCs/>
              </w:rPr>
            </w:pPr>
          </w:p>
          <w:p w14:paraId="059F9BC5" w14:textId="57278CC3" w:rsidR="00A51F92" w:rsidRDefault="00A51F92" w:rsidP="00436CBA">
            <w:pPr>
              <w:rPr>
                <w:bCs/>
              </w:rPr>
            </w:pPr>
          </w:p>
          <w:p w14:paraId="234FF786" w14:textId="4DD78B9F" w:rsidR="00A51F92" w:rsidRDefault="00A51F92" w:rsidP="00436CBA">
            <w:pPr>
              <w:rPr>
                <w:bCs/>
              </w:rPr>
            </w:pPr>
          </w:p>
          <w:p w14:paraId="194EC91E" w14:textId="7E8638CB" w:rsidR="00A51F92" w:rsidRDefault="00A51F92" w:rsidP="00436CBA">
            <w:pPr>
              <w:rPr>
                <w:bCs/>
              </w:rPr>
            </w:pPr>
          </w:p>
          <w:p w14:paraId="0BF3CEA2" w14:textId="77777777" w:rsidR="00432985" w:rsidRPr="00432985" w:rsidRDefault="00432985" w:rsidP="00432985">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32985">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HTS and Origin -</w:t>
            </w:r>
          </w:p>
          <w:p w14:paraId="6606A185" w14:textId="77777777" w:rsidR="00432985" w:rsidRDefault="00432985" w:rsidP="00436CBA">
            <w:pPr>
              <w:rPr>
                <w:bCs/>
              </w:rPr>
            </w:pPr>
          </w:p>
          <w:p w14:paraId="64B16A32" w14:textId="2D2B025E" w:rsidR="00A51F92" w:rsidRPr="006C03BC" w:rsidRDefault="00261ABD" w:rsidP="00436CBA">
            <w:pPr>
              <w:rPr>
                <w:color w:val="FFC399" w:themeColor="accent2" w:themeTint="66"/>
                <w:u w:val="single"/>
                <w14:textOutline w14:w="11112" w14:cap="flat" w14:cmpd="sng" w14:algn="ctr">
                  <w14:solidFill>
                    <w14:schemeClr w14:val="accent2"/>
                  </w14:solidFill>
                  <w14:prstDash w14:val="solid"/>
                  <w14:round/>
                </w14:textOutline>
              </w:rPr>
            </w:pPr>
            <w:r w:rsidRPr="006C03BC">
              <w:rPr>
                <w:color w:val="FFC399" w:themeColor="accent2" w:themeTint="66"/>
                <w:u w:val="single"/>
                <w14:textOutline w14:w="11112" w14:cap="flat" w14:cmpd="sng" w14:algn="ctr">
                  <w14:solidFill>
                    <w14:schemeClr w14:val="accent2"/>
                  </w14:solidFill>
                  <w14:prstDash w14:val="solid"/>
                  <w14:round/>
                </w14:textOutline>
              </w:rPr>
              <w:t>RVC</w:t>
            </w:r>
            <w:r w:rsidR="00827E38" w:rsidRPr="006C03BC">
              <w:rPr>
                <w:color w:val="FFC399" w:themeColor="accent2" w:themeTint="66"/>
                <w:u w:val="single"/>
                <w14:textOutline w14:w="11112" w14:cap="flat" w14:cmpd="sng" w14:algn="ctr">
                  <w14:solidFill>
                    <w14:schemeClr w14:val="accent2"/>
                  </w14:solidFill>
                  <w14:prstDash w14:val="solid"/>
                  <w14:round/>
                </w14:textOutline>
              </w:rPr>
              <w:t xml:space="preserve"> or TS</w:t>
            </w:r>
          </w:p>
          <w:p w14:paraId="3E124DB1" w14:textId="5F3B5AC9" w:rsidR="00827E38" w:rsidRDefault="00827E38" w:rsidP="00436CBA">
            <w:pPr>
              <w:rPr>
                <w:bCs/>
              </w:rPr>
            </w:pPr>
          </w:p>
          <w:p w14:paraId="3F5B3589" w14:textId="10CBDAF7" w:rsidR="00013622" w:rsidRDefault="00827E38" w:rsidP="00436CBA">
            <w:pPr>
              <w:rPr>
                <w:bCs/>
              </w:rPr>
            </w:pPr>
            <w:r>
              <w:rPr>
                <w:bCs/>
              </w:rPr>
              <w:t>If you realize that you do not qualify for de minim</w:t>
            </w:r>
            <w:r w:rsidR="009F15BC">
              <w:rPr>
                <w:bCs/>
              </w:rPr>
              <w:t>i</w:t>
            </w:r>
            <w:r>
              <w:rPr>
                <w:bCs/>
              </w:rPr>
              <w:t>s, there is still the possibility that your part may classify under the USMCA. These are the final two pathways to gaining eligibility if all else fails. Again, you only use the following methods if you have a part with non-originating material, that is more than 10% of your final product</w:t>
            </w:r>
            <w:r w:rsidR="00432985">
              <w:rPr>
                <w:bCs/>
              </w:rPr>
              <w:t xml:space="preserve"> is non-originating and</w:t>
            </w:r>
            <w:r>
              <w:rPr>
                <w:bCs/>
              </w:rPr>
              <w:t xml:space="preserve"> is not substantially transformed. However, please note that the classification of your product dictates whether you can use both RVC and TS or just one or the other. We have provided a little cheat sheet for those top four parts mentioned above. </w:t>
            </w:r>
            <w:r w:rsidR="00C27A47">
              <w:rPr>
                <w:bCs/>
              </w:rPr>
              <w:t>Note that the percentage signs designate how much of the part must be originating for the following yea</w:t>
            </w:r>
            <w:r w:rsidR="00013622">
              <w:rPr>
                <w:bCs/>
              </w:rPr>
              <w:t>rs</w:t>
            </w:r>
            <w:r w:rsidR="00432985">
              <w:rPr>
                <w:bCs/>
              </w:rPr>
              <w:t xml:space="preserve">. Each of these concepts will be further elaborated upon below. </w:t>
            </w:r>
          </w:p>
          <w:p w14:paraId="25107A47" w14:textId="6BB34AE1" w:rsidR="00827E38" w:rsidRDefault="00676413" w:rsidP="00436CBA">
            <w:pPr>
              <w:rPr>
                <w:bCs/>
              </w:rPr>
            </w:pPr>
            <w:r>
              <w:rPr>
                <w:bCs/>
                <w:noProof/>
              </w:rPr>
              <w:drawing>
                <wp:anchor distT="0" distB="0" distL="114300" distR="114300" simplePos="0" relativeHeight="251754496" behindDoc="0" locked="0" layoutInCell="1" allowOverlap="1" wp14:anchorId="1D5E009B" wp14:editId="4DD5CD14">
                  <wp:simplePos x="0" y="0"/>
                  <wp:positionH relativeFrom="column">
                    <wp:posOffset>38735</wp:posOffset>
                  </wp:positionH>
                  <wp:positionV relativeFrom="paragraph">
                    <wp:posOffset>183515</wp:posOffset>
                  </wp:positionV>
                  <wp:extent cx="6783705" cy="1534160"/>
                  <wp:effectExtent l="38100" t="0" r="17145" b="0"/>
                  <wp:wrapSquare wrapText="bothSides"/>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14:sizeRelV relativeFrom="margin">
                    <wp14:pctHeight>0</wp14:pctHeight>
                  </wp14:sizeRelV>
                </wp:anchor>
              </w:drawing>
            </w:r>
            <w:r w:rsidRPr="00676413">
              <w:rPr>
                <w:bCs/>
                <w:noProof/>
              </w:rPr>
              <mc:AlternateContent>
                <mc:Choice Requires="wps">
                  <w:drawing>
                    <wp:anchor distT="0" distB="0" distL="114300" distR="114300" simplePos="0" relativeHeight="251761664" behindDoc="0" locked="0" layoutInCell="1" allowOverlap="1" wp14:anchorId="273CDCCA" wp14:editId="5C02E234">
                      <wp:simplePos x="0" y="0"/>
                      <wp:positionH relativeFrom="column">
                        <wp:posOffset>5327374</wp:posOffset>
                      </wp:positionH>
                      <wp:positionV relativeFrom="paragraph">
                        <wp:posOffset>473102</wp:posOffset>
                      </wp:positionV>
                      <wp:extent cx="1319917" cy="206734"/>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319917" cy="206734"/>
                              </a:xfrm>
                              <a:prstGeom prst="rect">
                                <a:avLst/>
                              </a:prstGeom>
                              <a:noFill/>
                              <a:ln w="12700" cap="flat">
                                <a:noFill/>
                                <a:miter lim="400000"/>
                              </a:ln>
                              <a:effectLst/>
                              <a:sp3d/>
                            </wps:spPr>
                            <wps:txbx>
                              <w:txbxContent>
                                <w:p w14:paraId="71229FD1" w14:textId="77777777" w:rsidR="00B66E36" w:rsidRPr="009D298C" w:rsidRDefault="00B66E36" w:rsidP="0067641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9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VC or T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73CDCCA" id="Text Box 71" o:spid="_x0000_s1043" type="#_x0000_t202" style="position:absolute;margin-left:419.5pt;margin-top:37.25pt;width:103.95pt;height:16.3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" filled="f" stroked="f" strokeweight="1pt">
                      <v:stroke miterlimit="4"/>
                      <v:textbox style="mso-fit-shape-to-text:t" inset="4pt,4pt,4pt,4pt">
                        <w:txbxContent>
                          <w:p w14:paraId="71229FD1" w14:textId="77777777" w:rsidR="00B66E36" w:rsidRPr="009D298C" w:rsidRDefault="00B66E36" w:rsidP="0067641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9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VC or TS</w:t>
                            </w:r>
                          </w:p>
                        </w:txbxContent>
                      </v:textbox>
                    </v:shape>
                  </w:pict>
                </mc:Fallback>
              </mc:AlternateContent>
            </w:r>
            <w:r w:rsidR="00013622">
              <w:rPr>
                <w:bCs/>
                <w:noProof/>
              </w:rPr>
              <mc:AlternateContent>
                <mc:Choice Requires="wps">
                  <w:drawing>
                    <wp:anchor distT="0" distB="0" distL="114300" distR="114300" simplePos="0" relativeHeight="251755520" behindDoc="0" locked="0" layoutInCell="1" allowOverlap="1" wp14:anchorId="06CDD8C4" wp14:editId="47B328E2">
                      <wp:simplePos x="0" y="0"/>
                      <wp:positionH relativeFrom="column">
                        <wp:posOffset>3573173</wp:posOffset>
                      </wp:positionH>
                      <wp:positionV relativeFrom="paragraph">
                        <wp:posOffset>482297</wp:posOffset>
                      </wp:positionV>
                      <wp:extent cx="1319917" cy="206734"/>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319917" cy="20673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ED357F" w14:textId="5700AB38" w:rsidR="00B66E36" w:rsidRPr="009D298C" w:rsidRDefault="00B66E3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9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VC or T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6CDD8C4" id="Text Box 68" o:spid="_x0000_s1044" type="#_x0000_t202" style="position:absolute;margin-left:281.35pt;margin-top:38pt;width:103.95pt;height:16.3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" filled="f" stroked="f" strokeweight="1pt">
                      <v:stroke miterlimit="4"/>
                      <v:textbox style="mso-fit-shape-to-text:t" inset="4pt,4pt,4pt,4pt">
                        <w:txbxContent>
                          <w:p w14:paraId="2EED357F" w14:textId="5700AB38" w:rsidR="00B66E36" w:rsidRPr="009D298C" w:rsidRDefault="00B66E3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9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VC or TS</w:t>
                            </w:r>
                          </w:p>
                        </w:txbxContent>
                      </v:textbox>
                    </v:shape>
                  </w:pict>
                </mc:Fallback>
              </mc:AlternateContent>
            </w:r>
            <w:r w:rsidR="00013622" w:rsidRPr="000059A4">
              <w:rPr>
                <w:bCs/>
                <w:noProof/>
              </w:rPr>
              <mc:AlternateContent>
                <mc:Choice Requires="wps">
                  <w:drawing>
                    <wp:anchor distT="0" distB="0" distL="114300" distR="114300" simplePos="0" relativeHeight="251759616" behindDoc="0" locked="0" layoutInCell="1" allowOverlap="1" wp14:anchorId="29EE0139" wp14:editId="462040B5">
                      <wp:simplePos x="0" y="0"/>
                      <wp:positionH relativeFrom="column">
                        <wp:posOffset>214436</wp:posOffset>
                      </wp:positionH>
                      <wp:positionV relativeFrom="paragraph">
                        <wp:posOffset>473710</wp:posOffset>
                      </wp:positionV>
                      <wp:extent cx="1319917" cy="206734"/>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319917" cy="206734"/>
                              </a:xfrm>
                              <a:prstGeom prst="rect">
                                <a:avLst/>
                              </a:prstGeom>
                              <a:noFill/>
                              <a:ln w="12700" cap="flat">
                                <a:noFill/>
                                <a:miter lim="400000"/>
                              </a:ln>
                              <a:effectLst/>
                              <a:sp3d/>
                            </wps:spPr>
                            <wps:txbx>
                              <w:txbxContent>
                                <w:p w14:paraId="1C3EB1C9" w14:textId="669D778F" w:rsidR="00B66E36" w:rsidRPr="009D298C" w:rsidRDefault="00B66E36" w:rsidP="000059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w:t>
                                  </w:r>
                                  <w:r w:rsidRPr="009D29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9EE0139" id="Text Box 70" o:spid="_x0000_s1045" type="#_x0000_t202" style="position:absolute;margin-left:16.9pt;margin-top:37.3pt;width:103.95pt;height:16.3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" filled="f" stroked="f" strokeweight="1pt">
                      <v:stroke miterlimit="4"/>
                      <v:textbox style="mso-fit-shape-to-text:t" inset="4pt,4pt,4pt,4pt">
                        <w:txbxContent>
                          <w:p w14:paraId="1C3EB1C9" w14:textId="669D778F" w:rsidR="00B66E36" w:rsidRPr="009D298C" w:rsidRDefault="00B66E36" w:rsidP="000059A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w:t>
                            </w:r>
                            <w:r w:rsidRPr="009D29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S</w:t>
                            </w:r>
                          </w:p>
                        </w:txbxContent>
                      </v:textbox>
                    </v:shape>
                  </w:pict>
                </mc:Fallback>
              </mc:AlternateContent>
            </w:r>
            <w:r w:rsidR="00013622" w:rsidRPr="009D298C">
              <w:rPr>
                <w:bCs/>
                <w:noProof/>
              </w:rPr>
              <mc:AlternateContent>
                <mc:Choice Requires="wps">
                  <w:drawing>
                    <wp:anchor distT="0" distB="0" distL="114300" distR="114300" simplePos="0" relativeHeight="251757568" behindDoc="0" locked="0" layoutInCell="1" allowOverlap="1" wp14:anchorId="14607F74" wp14:editId="56AF3C16">
                      <wp:simplePos x="0" y="0"/>
                      <wp:positionH relativeFrom="column">
                        <wp:posOffset>1868197</wp:posOffset>
                      </wp:positionH>
                      <wp:positionV relativeFrom="paragraph">
                        <wp:posOffset>482269</wp:posOffset>
                      </wp:positionV>
                      <wp:extent cx="1319917" cy="206734"/>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319917" cy="206734"/>
                              </a:xfrm>
                              <a:prstGeom prst="rect">
                                <a:avLst/>
                              </a:prstGeom>
                              <a:noFill/>
                              <a:ln w="12700" cap="flat">
                                <a:noFill/>
                                <a:miter lim="400000"/>
                              </a:ln>
                              <a:effectLst/>
                              <a:sp3d/>
                            </wps:spPr>
                            <wps:txbx>
                              <w:txbxContent>
                                <w:p w14:paraId="1481519B" w14:textId="58CD7846" w:rsidR="00B66E36" w:rsidRPr="009D298C" w:rsidRDefault="00B66E36" w:rsidP="009D29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w:t>
                                  </w:r>
                                  <w:r w:rsidRPr="009D29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4607F74" id="Text Box 69" o:spid="_x0000_s1046" type="#_x0000_t202" style="position:absolute;margin-left:147.1pt;margin-top:37.95pt;width:103.95pt;height:16.3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" filled="f" stroked="f" strokeweight="1pt">
                      <v:stroke miterlimit="4"/>
                      <v:textbox style="mso-fit-shape-to-text:t" inset="4pt,4pt,4pt,4pt">
                        <w:txbxContent>
                          <w:p w14:paraId="1481519B" w14:textId="58CD7846" w:rsidR="00B66E36" w:rsidRPr="009D298C" w:rsidRDefault="00B66E36" w:rsidP="009D29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w:t>
                            </w:r>
                            <w:r w:rsidRPr="009D29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
                        </w:txbxContent>
                      </v:textbox>
                    </v:shape>
                  </w:pict>
                </mc:Fallback>
              </mc:AlternateContent>
            </w:r>
          </w:p>
          <w:p w14:paraId="38A21282" w14:textId="111729CB" w:rsidR="00827E38" w:rsidRPr="006C03BC" w:rsidRDefault="00827E38" w:rsidP="00436CBA">
            <w:pPr>
              <w:rPr>
                <w:color w:val="FFC399" w:themeColor="accent2" w:themeTint="66"/>
                <w14:textOutline w14:w="11112" w14:cap="flat" w14:cmpd="sng" w14:algn="ctr">
                  <w14:solidFill>
                    <w14:schemeClr w14:val="accent2"/>
                  </w14:solidFill>
                  <w14:prstDash w14:val="solid"/>
                  <w14:round/>
                </w14:textOutline>
              </w:rPr>
            </w:pPr>
            <w:r w:rsidRPr="006C03BC">
              <w:rPr>
                <w:color w:val="FFC399" w:themeColor="accent2" w:themeTint="66"/>
                <w14:textOutline w14:w="11112" w14:cap="flat" w14:cmpd="sng" w14:algn="ctr">
                  <w14:solidFill>
                    <w14:schemeClr w14:val="accent2"/>
                  </w14:solidFill>
                  <w14:prstDash w14:val="solid"/>
                  <w14:round/>
                </w14:textOutline>
              </w:rPr>
              <w:t>RVC</w:t>
            </w:r>
          </w:p>
          <w:p w14:paraId="3F6DD173" w14:textId="3804DFE3" w:rsidR="00261ABD" w:rsidRDefault="00261ABD" w:rsidP="00436CBA">
            <w:pPr>
              <w:rPr>
                <w:bCs/>
              </w:rPr>
            </w:pPr>
          </w:p>
          <w:p w14:paraId="2E0DD983" w14:textId="47160985" w:rsidR="00261ABD" w:rsidRDefault="00261ABD" w:rsidP="00436CBA">
            <w:pPr>
              <w:rPr>
                <w:bCs/>
              </w:rPr>
            </w:pPr>
            <w:r>
              <w:rPr>
                <w:bCs/>
              </w:rPr>
              <w:t>This is the unfortunate point where we must do a little bit of math. However, we promise that this math is not difficult</w:t>
            </w:r>
            <w:r w:rsidR="006D7E52">
              <w:rPr>
                <w:bCs/>
              </w:rPr>
              <w:t xml:space="preserve"> in the least. In truth, this is nothing more than a plug-and-chug equation with information you already have at your disposal. </w:t>
            </w:r>
            <w:r w:rsidR="00432985">
              <w:rPr>
                <w:bCs/>
              </w:rPr>
              <w:t xml:space="preserve">Specifically, RVC means “regional value content.” Thus, the USMCA is indicating that a certain percentage from the regions to this agreement qualify. However, the bar for qualification shifts over time. For example, in 2021 your finished good only </w:t>
            </w:r>
            <w:proofErr w:type="gramStart"/>
            <w:r w:rsidR="00432985">
              <w:rPr>
                <w:bCs/>
              </w:rPr>
              <w:t>has to</w:t>
            </w:r>
            <w:proofErr w:type="gramEnd"/>
            <w:r w:rsidR="00432985">
              <w:rPr>
                <w:bCs/>
              </w:rPr>
              <w:t xml:space="preserve"> have a </w:t>
            </w:r>
            <w:r w:rsidR="006B3EBF">
              <w:rPr>
                <w:bCs/>
              </w:rPr>
              <w:t xml:space="preserve">RVC of 65%, but in 2022 it must have a RVC of 67.5%. Therefore, it is important to know what year you fall within because a good that qualifies in 2021 under RVC may not qualify in 2022 or 2023. </w:t>
            </w:r>
          </w:p>
          <w:p w14:paraId="7AE8205F" w14:textId="362EE974" w:rsidR="007F778C" w:rsidRDefault="007F778C" w:rsidP="00436CBA">
            <w:pPr>
              <w:rPr>
                <w:bCs/>
              </w:rPr>
            </w:pPr>
          </w:p>
          <w:p w14:paraId="40BED43E" w14:textId="262E8E78" w:rsidR="007F778C" w:rsidRDefault="007F778C" w:rsidP="00436CBA">
            <w:pPr>
              <w:rPr>
                <w:bCs/>
              </w:rPr>
            </w:pPr>
            <w:r>
              <w:rPr>
                <w:bCs/>
              </w:rPr>
              <w:t xml:space="preserve">Now for the math. Again, do not be afraid of this section, you already have all the tools to make this process extremely simplistic. </w:t>
            </w:r>
            <w:r w:rsidR="007B0C5A">
              <w:rPr>
                <w:bCs/>
              </w:rPr>
              <w:t xml:space="preserve">There are two methods to </w:t>
            </w:r>
            <w:r w:rsidR="00553AB5">
              <w:rPr>
                <w:bCs/>
              </w:rPr>
              <w:t xml:space="preserve">test RVC, one being the transaction value method and the other being the net cost method. </w:t>
            </w:r>
            <w:r w:rsidR="00A77F11">
              <w:rPr>
                <w:bCs/>
              </w:rPr>
              <w:t xml:space="preserve">If the rule of origin does not specify that you must use transaction value, then your default is to enlist the net cost method. The good news, though, is that this is </w:t>
            </w:r>
            <w:proofErr w:type="gramStart"/>
            <w:r w:rsidR="00A77F11">
              <w:rPr>
                <w:bCs/>
              </w:rPr>
              <w:t>actually the</w:t>
            </w:r>
            <w:proofErr w:type="gramEnd"/>
            <w:r w:rsidR="00A77F11">
              <w:rPr>
                <w:bCs/>
              </w:rPr>
              <w:t xml:space="preserve"> simpler of the two methods in our opinion.</w:t>
            </w:r>
          </w:p>
          <w:p w14:paraId="52BE634A" w14:textId="3F2BBB2B" w:rsidR="00553AB5" w:rsidRDefault="00553AB5" w:rsidP="00436CBA">
            <w:pPr>
              <w:rPr>
                <w:bCs/>
              </w:rPr>
            </w:pPr>
          </w:p>
          <w:p w14:paraId="4A2E5054" w14:textId="3752E6DF" w:rsidR="00553AB5" w:rsidRDefault="00553AB5" w:rsidP="00436CBA">
            <w:pPr>
              <w:rPr>
                <w:bCs/>
              </w:rPr>
            </w:pPr>
          </w:p>
          <w:p w14:paraId="026FB9D4" w14:textId="1338B211" w:rsidR="0050785F" w:rsidRDefault="0050785F" w:rsidP="00436CBA">
            <w:pPr>
              <w:rPr>
                <w:bCs/>
              </w:rPr>
            </w:pPr>
          </w:p>
          <w:p w14:paraId="0113E490" w14:textId="73341D22" w:rsidR="0050785F" w:rsidRDefault="0050785F" w:rsidP="00436CBA">
            <w:pPr>
              <w:rPr>
                <w:bCs/>
              </w:rPr>
            </w:pPr>
          </w:p>
          <w:p w14:paraId="314EA3BB" w14:textId="30EBFE0C" w:rsidR="0050785F" w:rsidRDefault="0050785F" w:rsidP="00436CBA">
            <w:pPr>
              <w:rPr>
                <w:bCs/>
              </w:rPr>
            </w:pPr>
          </w:p>
          <w:p w14:paraId="687DE647" w14:textId="40F81C6B" w:rsidR="0050785F" w:rsidRDefault="0050785F" w:rsidP="00436CBA">
            <w:pPr>
              <w:rPr>
                <w:bCs/>
              </w:rPr>
            </w:pPr>
          </w:p>
          <w:p w14:paraId="0966FA8F" w14:textId="4EA6F094" w:rsidR="0050785F" w:rsidRDefault="0050785F" w:rsidP="00436CBA">
            <w:pPr>
              <w:rPr>
                <w:bCs/>
              </w:rPr>
            </w:pPr>
          </w:p>
          <w:p w14:paraId="7568332E" w14:textId="39806E9D" w:rsidR="0050785F" w:rsidRDefault="0050785F" w:rsidP="00436CBA">
            <w:pPr>
              <w:rPr>
                <w:bCs/>
              </w:rPr>
            </w:pPr>
          </w:p>
          <w:p w14:paraId="0F203D1A" w14:textId="62D4CD88" w:rsidR="0050785F" w:rsidRDefault="0050785F" w:rsidP="00436CBA">
            <w:pPr>
              <w:rPr>
                <w:bCs/>
              </w:rPr>
            </w:pPr>
          </w:p>
          <w:p w14:paraId="18DDD85D" w14:textId="11C2283A" w:rsidR="0050785F" w:rsidRDefault="0050785F" w:rsidP="00436CBA">
            <w:pPr>
              <w:rPr>
                <w:bCs/>
              </w:rPr>
            </w:pPr>
          </w:p>
          <w:p w14:paraId="608DF4A3" w14:textId="77777777" w:rsidR="0050785F" w:rsidRDefault="0050785F" w:rsidP="00436CBA">
            <w:pPr>
              <w:rPr>
                <w:bCs/>
              </w:rPr>
            </w:pPr>
          </w:p>
          <w:p w14:paraId="5A6A88F6" w14:textId="1640AE77" w:rsidR="00553AB5" w:rsidRPr="00553AB5" w:rsidRDefault="00553AB5" w:rsidP="00553AB5">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32985">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HTS and Origin -</w:t>
            </w:r>
          </w:p>
          <w:p w14:paraId="423A8875" w14:textId="5A91D4FB" w:rsidR="007F778C" w:rsidRDefault="007F778C" w:rsidP="00436CBA">
            <w:pPr>
              <w:rPr>
                <w:bCs/>
              </w:rPr>
            </w:pPr>
          </w:p>
          <w:p w14:paraId="585989A4" w14:textId="592799A2" w:rsidR="00436CBA" w:rsidRPr="00D51A9C" w:rsidRDefault="00830157" w:rsidP="00196BA5">
            <w:pPr>
              <w:rPr>
                <w:b/>
              </w:rPr>
            </w:pPr>
            <w:r>
              <w:rPr>
                <w:bCs/>
                <w:noProof/>
              </w:rPr>
              <mc:AlternateContent>
                <mc:Choice Requires="wps">
                  <w:drawing>
                    <wp:anchor distT="0" distB="0" distL="114300" distR="114300" simplePos="0" relativeHeight="251783168" behindDoc="0" locked="0" layoutInCell="1" allowOverlap="1" wp14:anchorId="5F3DC5E0" wp14:editId="0B0C4D8C">
                      <wp:simplePos x="0" y="0"/>
                      <wp:positionH relativeFrom="column">
                        <wp:posOffset>234067</wp:posOffset>
                      </wp:positionH>
                      <wp:positionV relativeFrom="paragraph">
                        <wp:posOffset>5187591</wp:posOffset>
                      </wp:positionV>
                      <wp:extent cx="373711" cy="644056"/>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73711" cy="64405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BE43A3B" w14:textId="2D4CAB1A" w:rsidR="00B66E36" w:rsidRPr="00830157" w:rsidRDefault="00B66E36">
                                  <w:pPr>
                                    <w:rPr>
                                      <w:b/>
                                      <w:color w:val="FFC399" w:themeColor="accent2" w:themeTint="66"/>
                                      <w:sz w:val="72"/>
                                      <w:szCs w:val="72"/>
                                      <w14:textOutline w14:w="11112" w14:cap="flat" w14:cmpd="sng" w14:algn="ctr">
                                        <w14:solidFill>
                                          <w14:schemeClr w14:val="accent2"/>
                                        </w14:solidFill>
                                        <w14:prstDash w14:val="solid"/>
                                        <w14:round/>
                                      </w14:textOutline>
                                    </w:rPr>
                                  </w:pPr>
                                  <w:r w:rsidRPr="00830157">
                                    <w:rPr>
                                      <w:b/>
                                      <w:color w:val="FFC399" w:themeColor="accent2" w:themeTint="66"/>
                                      <w:sz w:val="72"/>
                                      <w:szCs w:val="72"/>
                                      <w14:textOutline w14:w="11112" w14:cap="flat" w14:cmpd="sng" w14:algn="ctr">
                                        <w14:solidFill>
                                          <w14:schemeClr w14:val="accent2"/>
                                        </w14:solidFill>
                                        <w14:prstDash w14:val="solid"/>
                                        <w14:round/>
                                      </w14:textOutline>
                                    </w:rPr>
                                    <w:t>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C5E0" id="Text Box 78" o:spid="_x0000_s1047" type="#_x0000_t202" style="position:absolute;margin-left:18.45pt;margin-top:408.45pt;width:29.45pt;height:50.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" filled="f" stroked="f" strokeweight="1pt">
                      <v:stroke miterlimit="4"/>
                      <v:textbox inset="4pt,4pt,4pt,4pt">
                        <w:txbxContent>
                          <w:p w14:paraId="3BE43A3B" w14:textId="2D4CAB1A" w:rsidR="00B66E36" w:rsidRPr="00830157" w:rsidRDefault="00B66E36">
                            <w:pPr>
                              <w:rPr>
                                <w:b/>
                                <w:color w:val="FFC399" w:themeColor="accent2" w:themeTint="66"/>
                                <w:sz w:val="72"/>
                                <w:szCs w:val="72"/>
                                <w14:textOutline w14:w="11112" w14:cap="flat" w14:cmpd="sng" w14:algn="ctr">
                                  <w14:solidFill>
                                    <w14:schemeClr w14:val="accent2"/>
                                  </w14:solidFill>
                                  <w14:prstDash w14:val="solid"/>
                                  <w14:round/>
                                </w14:textOutline>
                              </w:rPr>
                            </w:pPr>
                            <w:r w:rsidRPr="00830157">
                              <w:rPr>
                                <w:b/>
                                <w:color w:val="FFC399" w:themeColor="accent2" w:themeTint="66"/>
                                <w:sz w:val="72"/>
                                <w:szCs w:val="72"/>
                                <w14:textOutline w14:w="11112" w14:cap="flat" w14:cmpd="sng" w14:algn="ctr">
                                  <w14:solidFill>
                                    <w14:schemeClr w14:val="accent2"/>
                                  </w14:solidFill>
                                  <w14:prstDash w14:val="solid"/>
                                  <w14:round/>
                                </w14:textOutline>
                              </w:rPr>
                              <w:t>1</w:t>
                            </w:r>
                          </w:p>
                        </w:txbxContent>
                      </v:textbox>
                    </v:shape>
                  </w:pict>
                </mc:Fallback>
              </mc:AlternateContent>
            </w:r>
            <w:r w:rsidR="00CC6A60">
              <w:rPr>
                <w:bCs/>
                <w:noProof/>
              </w:rPr>
              <mc:AlternateContent>
                <mc:Choice Requires="wps">
                  <w:drawing>
                    <wp:anchor distT="0" distB="0" distL="114300" distR="114300" simplePos="0" relativeHeight="251780096" behindDoc="0" locked="0" layoutInCell="1" allowOverlap="1" wp14:anchorId="5377AC1E" wp14:editId="518BAA10">
                      <wp:simplePos x="0" y="0"/>
                      <wp:positionH relativeFrom="column">
                        <wp:posOffset>83267</wp:posOffset>
                      </wp:positionH>
                      <wp:positionV relativeFrom="paragraph">
                        <wp:posOffset>5068128</wp:posOffset>
                      </wp:positionV>
                      <wp:extent cx="914400" cy="811033"/>
                      <wp:effectExtent l="0" t="0" r="19050" b="27305"/>
                      <wp:wrapNone/>
                      <wp:docPr id="75" name="Flowchart: Direct Access Storage 75"/>
                      <wp:cNvGraphicFramePr/>
                      <a:graphic xmlns:a="http://schemas.openxmlformats.org/drawingml/2006/main">
                        <a:graphicData uri="http://schemas.microsoft.com/office/word/2010/wordprocessingShape">
                          <wps:wsp>
                            <wps:cNvSpPr/>
                            <wps:spPr>
                              <a:xfrm>
                                <a:off x="0" y="0"/>
                                <a:ext cx="914400" cy="811033"/>
                              </a:xfrm>
                              <a:prstGeom prst="flowChartMagneticDrum">
                                <a:avLst/>
                              </a:prstGeom>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type w14:anchorId="13B7258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5" o:spid="_x0000_s1026" type="#_x0000_t133" style="position:absolute;margin-left:6.55pt;margin-top:399.05pt;width:1in;height:63.8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" fillcolor="white [3201]" strokecolor="#ff6b00 [3205]" strokeweight="2pt">
                      <v:textbox style="mso-fit-shape-to-text:t" inset="3pt,3pt,3pt,3pt"/>
                    </v:shape>
                  </w:pict>
                </mc:Fallback>
              </mc:AlternateContent>
            </w:r>
            <w:r w:rsidR="007B0C5A">
              <w:rPr>
                <w:bCs/>
                <w:noProof/>
              </w:rPr>
              <w:drawing>
                <wp:anchor distT="0" distB="0" distL="114300" distR="114300" simplePos="0" relativeHeight="251779072" behindDoc="0" locked="0" layoutInCell="1" allowOverlap="1" wp14:anchorId="3538D836" wp14:editId="1EBE08C4">
                  <wp:simplePos x="0" y="0"/>
                  <wp:positionH relativeFrom="column">
                    <wp:posOffset>0</wp:posOffset>
                  </wp:positionH>
                  <wp:positionV relativeFrom="paragraph">
                    <wp:posOffset>1270</wp:posOffset>
                  </wp:positionV>
                  <wp:extent cx="6853555" cy="4611370"/>
                  <wp:effectExtent l="0" t="0" r="0" b="17780"/>
                  <wp:wrapSquare wrapText="bothSides"/>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14:sizeRelH relativeFrom="margin">
                    <wp14:pctWidth>0</wp14:pctWidth>
                  </wp14:sizeRelH>
                  <wp14:sizeRelV relativeFrom="margin">
                    <wp14:pctHeight>0</wp14:pctHeight>
                  </wp14:sizeRelV>
                </wp:anchor>
              </w:drawing>
            </w:r>
            <m:oMath>
              <m:r>
                <m:rPr>
                  <m:sty m:val="p"/>
                </m:rPr>
                <w:rPr>
                  <w:rFonts w:ascii="Cambria Math" w:hAnsi="Cambria Math"/>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m:r>
            </m:oMath>
            <m:oMathPara>
              <m:oMath>
                <m:r>
                  <m:rPr>
                    <m:sty m:val="bi"/>
                  </m:rPr>
                  <w:rPr>
                    <w:rFonts w:ascii="Cambria Math" w:hAnsi="Cambria Math"/>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t>RVC=</m:t>
                </m:r>
                <m:f>
                  <m:fPr>
                    <m:ctrlPr>
                      <w:rPr>
                        <w:rFonts w:ascii="Cambria Math" w:hAnsi="Cambria Math"/>
                        <w:b/>
                        <w:i/>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trlPr>
                  </m:fPr>
                  <m:num>
                    <m:r>
                      <m:rPr>
                        <m:sty m:val="bi"/>
                      </m:rPr>
                      <w:rPr>
                        <w:rFonts w:ascii="Cambria Math" w:hAnsi="Cambria Math"/>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t>TVC-VNM</m:t>
                    </m:r>
                  </m:num>
                  <m:den>
                    <m:r>
                      <m:rPr>
                        <m:sty m:val="bi"/>
                      </m:rPr>
                      <w:rPr>
                        <w:rFonts w:ascii="Cambria Math" w:hAnsi="Cambria Math"/>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t>TVC</m:t>
                    </m:r>
                  </m:den>
                </m:f>
                <m:r>
                  <m:rPr>
                    <m:sty m:val="bi"/>
                  </m:rPr>
                  <w:rPr>
                    <w:rFonts w:ascii="Cambria Math" w:hAnsi="Cambria Math"/>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t xml:space="preserve"> ×100</m:t>
                </m:r>
              </m:oMath>
            </m:oMathPara>
          </w:p>
        </w:tc>
      </w:tr>
    </w:tbl>
    <w:p w14:paraId="77FFC3E6" w14:textId="78614BE5" w:rsidR="00F34183" w:rsidRDefault="00F34183" w:rsidP="00F34183">
      <w:pPr>
        <w:rPr>
          <w:szCs w:val="24"/>
        </w:rPr>
      </w:pPr>
    </w:p>
    <w:p w14:paraId="47A99A22" w14:textId="67025591" w:rsidR="00D51A9C" w:rsidRDefault="00830157" w:rsidP="00F34183">
      <w:pPr>
        <w:rPr>
          <w:szCs w:val="24"/>
        </w:rPr>
      </w:pPr>
      <w:r w:rsidRPr="00830157">
        <w:rPr>
          <w:bCs/>
          <w:noProof/>
        </w:rPr>
        <mc:AlternateContent>
          <mc:Choice Requires="wps">
            <w:drawing>
              <wp:anchor distT="0" distB="0" distL="114300" distR="114300" simplePos="0" relativeHeight="251785216" behindDoc="0" locked="0" layoutInCell="1" allowOverlap="1" wp14:anchorId="5F9998CE" wp14:editId="25D4BED9">
                <wp:simplePos x="0" y="0"/>
                <wp:positionH relativeFrom="column">
                  <wp:posOffset>250107</wp:posOffset>
                </wp:positionH>
                <wp:positionV relativeFrom="paragraph">
                  <wp:posOffset>307561</wp:posOffset>
                </wp:positionV>
                <wp:extent cx="373711" cy="644056"/>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73711" cy="644056"/>
                        </a:xfrm>
                        <a:prstGeom prst="rect">
                          <a:avLst/>
                        </a:prstGeom>
                        <a:noFill/>
                        <a:ln w="12700" cap="flat">
                          <a:noFill/>
                          <a:miter lim="400000"/>
                        </a:ln>
                        <a:effectLst/>
                        <a:sp3d/>
                      </wps:spPr>
                      <wps:txbx>
                        <w:txbxContent>
                          <w:p w14:paraId="7010F2C8" w14:textId="2897C925" w:rsidR="00B66E36" w:rsidRPr="00830157" w:rsidRDefault="00B66E36" w:rsidP="00830157">
                            <w:pPr>
                              <w:rPr>
                                <w:b/>
                                <w:color w:val="FFC399" w:themeColor="accent2" w:themeTint="66"/>
                                <w:sz w:val="72"/>
                                <w:szCs w:val="72"/>
                                <w14:textOutline w14:w="11112" w14:cap="flat" w14:cmpd="sng" w14:algn="ctr">
                                  <w14:solidFill>
                                    <w14:schemeClr w14:val="accent2"/>
                                  </w14:solidFill>
                                  <w14:prstDash w14:val="solid"/>
                                  <w14:round/>
                                </w14:textOutline>
                              </w:rPr>
                            </w:pPr>
                            <w:r>
                              <w:rPr>
                                <w:b/>
                                <w:color w:val="FFC399" w:themeColor="accent2" w:themeTint="66"/>
                                <w:sz w:val="72"/>
                                <w:szCs w:val="72"/>
                                <w14:textOutline w14:w="11112" w14:cap="flat" w14:cmpd="sng" w14:algn="ctr">
                                  <w14:solidFill>
                                    <w14:schemeClr w14:val="accent2"/>
                                  </w14:solidFill>
                                  <w14:prstDash w14:val="solid"/>
                                  <w14:round/>
                                </w14:textOutline>
                              </w:rPr>
                              <w:t>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98CE" id="Text Box 79" o:spid="_x0000_s1048" type="#_x0000_t202" style="position:absolute;margin-left:19.7pt;margin-top:24.2pt;width:29.45pt;height:5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" filled="f" stroked="f" strokeweight="1pt">
                <v:stroke miterlimit="4"/>
                <v:textbox inset="4pt,4pt,4pt,4pt">
                  <w:txbxContent>
                    <w:p w14:paraId="7010F2C8" w14:textId="2897C925" w:rsidR="00B66E36" w:rsidRPr="00830157" w:rsidRDefault="00B66E36" w:rsidP="00830157">
                      <w:pPr>
                        <w:rPr>
                          <w:b/>
                          <w:color w:val="FFC399" w:themeColor="accent2" w:themeTint="66"/>
                          <w:sz w:val="72"/>
                          <w:szCs w:val="72"/>
                          <w14:textOutline w14:w="11112" w14:cap="flat" w14:cmpd="sng" w14:algn="ctr">
                            <w14:solidFill>
                              <w14:schemeClr w14:val="accent2"/>
                            </w14:solidFill>
                            <w14:prstDash w14:val="solid"/>
                            <w14:round/>
                          </w14:textOutline>
                        </w:rPr>
                      </w:pPr>
                      <w:r>
                        <w:rPr>
                          <w:b/>
                          <w:color w:val="FFC399" w:themeColor="accent2" w:themeTint="66"/>
                          <w:sz w:val="72"/>
                          <w:szCs w:val="72"/>
                          <w14:textOutline w14:w="11112" w14:cap="flat" w14:cmpd="sng" w14:algn="ctr">
                            <w14:solidFill>
                              <w14:schemeClr w14:val="accent2"/>
                            </w14:solidFill>
                            <w14:prstDash w14:val="solid"/>
                            <w14:round/>
                          </w14:textOutline>
                        </w:rPr>
                        <w:t>2</w:t>
                      </w:r>
                    </w:p>
                  </w:txbxContent>
                </v:textbox>
              </v:shape>
            </w:pict>
          </mc:Fallback>
        </mc:AlternateContent>
      </w:r>
      <w:r w:rsidR="00CC6A60">
        <w:rPr>
          <w:bCs/>
          <w:noProof/>
        </w:rPr>
        <mc:AlternateContent>
          <mc:Choice Requires="wps">
            <w:drawing>
              <wp:anchor distT="0" distB="0" distL="114300" distR="114300" simplePos="0" relativeHeight="251782144" behindDoc="0" locked="0" layoutInCell="1" allowOverlap="1" wp14:anchorId="23E92665" wp14:editId="75A6F512">
                <wp:simplePos x="0" y="0"/>
                <wp:positionH relativeFrom="column">
                  <wp:posOffset>119270</wp:posOffset>
                </wp:positionH>
                <wp:positionV relativeFrom="paragraph">
                  <wp:posOffset>177966</wp:posOffset>
                </wp:positionV>
                <wp:extent cx="914400" cy="811033"/>
                <wp:effectExtent l="0" t="0" r="19050" b="27305"/>
                <wp:wrapNone/>
                <wp:docPr id="76" name="Flowchart: Direct Access Storage 76"/>
                <wp:cNvGraphicFramePr/>
                <a:graphic xmlns:a="http://schemas.openxmlformats.org/drawingml/2006/main">
                  <a:graphicData uri="http://schemas.microsoft.com/office/word/2010/wordprocessingShape">
                    <wps:wsp>
                      <wps:cNvSpPr/>
                      <wps:spPr>
                        <a:xfrm>
                          <a:off x="0" y="0"/>
                          <a:ext cx="914400" cy="811033"/>
                        </a:xfrm>
                        <a:prstGeom prst="flowChartMagneticDrum">
                          <a:avLst/>
                        </a:prstGeom>
                        <a:solidFill>
                          <a:srgbClr val="FFFFFF"/>
                        </a:solidFill>
                        <a:ln w="25400" cap="flat" cmpd="sng" algn="ctr">
                          <a:solidFill>
                            <a:srgbClr val="D83D27"/>
                          </a:solidFill>
                          <a:prstDash val="solid"/>
                        </a:ln>
                        <a:effectLst/>
                      </wps:spPr>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2E8F200C" id="Flowchart: Direct Access Storage 76" o:spid="_x0000_s1026" type="#_x0000_t133" style="position:absolute;margin-left:9.4pt;margin-top:14pt;width:1in;height:63.8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" strokecolor="#d83d27" strokeweight="2pt">
                <v:textbox style="mso-fit-shape-to-text:t" inset="3pt,3pt,3pt,3pt"/>
              </v:shape>
            </w:pict>
          </mc:Fallback>
        </mc:AlternateContent>
      </w:r>
    </w:p>
    <w:p w14:paraId="6EB07512" w14:textId="64883A72" w:rsidR="00CC6A60" w:rsidRPr="00CC6A60" w:rsidRDefault="00D51A9C" w:rsidP="00CC6A60">
      <w:pPr>
        <w:rPr>
          <w:rFonts w:eastAsiaTheme="minor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m:oMathPara>
        <m:oMath>
          <m:r>
            <m:rPr>
              <m:sty m:val="bi"/>
            </m:rPr>
            <w:rPr>
              <w:rFonts w:ascii="Cambria Math" w:hAnsi="Cambria Math"/>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t>RVC=</m:t>
          </m:r>
          <m:f>
            <m:fPr>
              <m:ctrlPr>
                <w:rPr>
                  <w:rFonts w:ascii="Cambria Math" w:hAnsi="Cambria Math"/>
                  <w:b/>
                  <w:i/>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trlPr>
            </m:fPr>
            <m:num>
              <m:r>
                <m:rPr>
                  <m:sty m:val="bi"/>
                </m:rPr>
                <w:rPr>
                  <w:rFonts w:ascii="Cambria Math" w:hAnsi="Cambria Math"/>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t>NC-VNM</m:t>
              </m:r>
            </m:num>
            <m:den>
              <m:r>
                <m:rPr>
                  <m:sty m:val="bi"/>
                </m:rPr>
                <w:rPr>
                  <w:rFonts w:ascii="Cambria Math" w:hAnsi="Cambria Math"/>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t>NC</m:t>
              </m:r>
            </m:den>
          </m:f>
          <m:r>
            <m:rPr>
              <m:sty m:val="bi"/>
            </m:rPr>
            <w:rPr>
              <w:rFonts w:ascii="Cambria Math" w:hAnsi="Cambria Math"/>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t xml:space="preserve"> ×100</m:t>
          </m:r>
        </m:oMath>
      </m:oMathPara>
    </w:p>
    <w:p w14:paraId="59371F13" w14:textId="480F285E" w:rsidR="00CC6A60" w:rsidRDefault="00CC6A60" w:rsidP="00CC6A60">
      <w:pP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389921E" w14:textId="77777777" w:rsidR="00CC6A60" w:rsidRDefault="00CC6A60"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3DC8EAFD" w14:textId="77777777" w:rsidR="00CC6A60" w:rsidRDefault="00CC6A60"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750811A8" w14:textId="77777777" w:rsidR="00CC6A60" w:rsidRDefault="00CC6A60"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29FD3C1D" w14:textId="77777777" w:rsidR="00CC6A60" w:rsidRDefault="00CC6A60"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2CEF712E" w14:textId="77777777" w:rsidR="00CC6A60" w:rsidRDefault="00CC6A60"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366B4733" w14:textId="77777777" w:rsidR="00CC6A60" w:rsidRPr="00553AB5" w:rsidRDefault="00CC6A60" w:rsidP="00CC6A60">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32985">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HTS and Origin -</w:t>
      </w:r>
    </w:p>
    <w:p w14:paraId="3BB83FDD" w14:textId="49BA75B9" w:rsidR="00CC6A60" w:rsidRPr="006C03BC" w:rsidRDefault="0050785F" w:rsidP="00CC6A60">
      <w:pPr>
        <w:contextualSpacing/>
        <w:rPr>
          <w:rFonts w:asciiTheme="majorHAnsi" w:eastAsia="Times New Roman" w:hAnsiTheme="majorHAnsi" w:cstheme="majorHAnsi"/>
          <w:bCs/>
          <w:color w:val="FFC399" w:themeColor="accent2" w:themeTint="66"/>
          <w:szCs w:val="24"/>
          <w:lang w:eastAsia="ja-JP"/>
          <w14:textOutline w14:w="11112" w14:cap="flat" w14:cmpd="sng" w14:algn="ctr">
            <w14:solidFill>
              <w14:schemeClr w14:val="accent2"/>
            </w14:solidFill>
            <w14:prstDash w14:val="solid"/>
            <w14:round/>
          </w14:textOutline>
        </w:rPr>
      </w:pPr>
      <w:r w:rsidRPr="006C03BC">
        <w:rPr>
          <w:rFonts w:asciiTheme="majorHAnsi" w:eastAsia="Times New Roman" w:hAnsiTheme="majorHAnsi" w:cstheme="majorHAnsi"/>
          <w:bCs/>
          <w:color w:val="FFC399" w:themeColor="accent2" w:themeTint="66"/>
          <w:szCs w:val="24"/>
          <w:lang w:eastAsia="ja-JP"/>
          <w14:textOutline w14:w="11112" w14:cap="flat" w14:cmpd="sng" w14:algn="ctr">
            <w14:solidFill>
              <w14:schemeClr w14:val="accent2"/>
            </w14:solidFill>
            <w14:prstDash w14:val="solid"/>
            <w14:round/>
          </w14:textOutline>
        </w:rPr>
        <w:t>RVC Calculation</w:t>
      </w:r>
    </w:p>
    <w:p w14:paraId="11430789" w14:textId="5384D7A1"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75D8D48B" w14:textId="77777777" w:rsidR="0050785F" w:rsidRDefault="0050785F" w:rsidP="0050785F">
      <w:pPr>
        <w:rPr>
          <w:bCs/>
        </w:rPr>
      </w:pPr>
      <w:r>
        <w:rPr>
          <w:bCs/>
        </w:rPr>
        <w:t xml:space="preserve">Please note, however, that there are certain aspects you can include in these figures and certain things you cannot. These are broken out below for your convenience. </w:t>
      </w:r>
    </w:p>
    <w:p w14:paraId="1A5EC6EF" w14:textId="77777777" w:rsidR="0050785F" w:rsidRDefault="0050785F" w:rsidP="0050785F">
      <w:pPr>
        <w:rPr>
          <w:bCs/>
        </w:rPr>
      </w:pPr>
    </w:p>
    <w:p w14:paraId="41027F7D" w14:textId="7F82A195" w:rsidR="0050785F" w:rsidRDefault="0050785F" w:rsidP="0050785F">
      <w:pPr>
        <w:rPr>
          <w:b/>
        </w:rPr>
      </w:pPr>
      <w:r w:rsidRPr="0050785F">
        <w:rPr>
          <w:b/>
        </w:rPr>
        <w:t xml:space="preserve">What </w:t>
      </w:r>
      <w:r w:rsidRPr="0050785F">
        <w:rPr>
          <w:b/>
          <w:color w:val="92D050"/>
          <w:u w:val="single"/>
        </w:rPr>
        <w:t>Can</w:t>
      </w:r>
      <w:r w:rsidRPr="0050785F">
        <w:rPr>
          <w:b/>
        </w:rPr>
        <w:t xml:space="preserve"> Be Used:</w:t>
      </w:r>
    </w:p>
    <w:p w14:paraId="517DBC0D" w14:textId="77777777" w:rsidR="006812EF" w:rsidRPr="0050785F" w:rsidRDefault="006812EF" w:rsidP="0050785F">
      <w:pPr>
        <w:rPr>
          <w:b/>
        </w:rPr>
      </w:pPr>
    </w:p>
    <w:p w14:paraId="0CB251C1" w14:textId="77777777" w:rsidR="00525D64" w:rsidRPr="00525D64" w:rsidRDefault="006812EF" w:rsidP="006812EF">
      <w:pPr>
        <w:pStyle w:val="ListParagraph"/>
        <w:numPr>
          <w:ilvl w:val="0"/>
          <w:numId w:val="40"/>
        </w:numPr>
        <w:contextualSpacing w:val="0"/>
        <w:rPr>
          <w:rFonts w:eastAsia="Times New Roman"/>
          <w:szCs w:val="22"/>
        </w:rPr>
      </w:pPr>
      <w:r>
        <w:rPr>
          <w:rFonts w:eastAsia="Times New Roman"/>
        </w:rPr>
        <w:t xml:space="preserve">Each </w:t>
      </w:r>
      <w:r w:rsidR="00696D1C">
        <w:rPr>
          <w:rFonts w:eastAsia="Times New Roman"/>
        </w:rPr>
        <w:t>p</w:t>
      </w:r>
      <w:r>
        <w:rPr>
          <w:rFonts w:eastAsia="Times New Roman"/>
        </w:rPr>
        <w:t>arty shall provide that if a non-originating material is used in the production of a good, the following may be counted as originating content for the purpose of determining whether the good meets a regional value content requirement:</w:t>
      </w:r>
    </w:p>
    <w:p w14:paraId="4153DFB1" w14:textId="77777777" w:rsidR="00525D64" w:rsidRPr="00525D64" w:rsidRDefault="006812EF" w:rsidP="00525D64">
      <w:pPr>
        <w:pStyle w:val="ListParagraph"/>
        <w:numPr>
          <w:ilvl w:val="1"/>
          <w:numId w:val="40"/>
        </w:numPr>
        <w:contextualSpacing w:val="0"/>
        <w:rPr>
          <w:rFonts w:eastAsia="Times New Roman"/>
          <w:szCs w:val="22"/>
        </w:rPr>
      </w:pPr>
      <w:r>
        <w:rPr>
          <w:rFonts w:eastAsia="Times New Roman"/>
        </w:rPr>
        <w:t xml:space="preserve">(a) the value of processing of the non-originating materials undertaken in the territory of one or more of the Parties; </w:t>
      </w:r>
      <w:r w:rsidRPr="00525D64">
        <w:rPr>
          <w:rFonts w:eastAsia="Times New Roman"/>
        </w:rPr>
        <w:t xml:space="preserve">and </w:t>
      </w:r>
    </w:p>
    <w:p w14:paraId="7373D64E" w14:textId="2E34F97C" w:rsidR="006812EF" w:rsidRPr="00525D64" w:rsidRDefault="006812EF" w:rsidP="00525D64">
      <w:pPr>
        <w:pStyle w:val="ListParagraph"/>
        <w:numPr>
          <w:ilvl w:val="1"/>
          <w:numId w:val="40"/>
        </w:numPr>
        <w:contextualSpacing w:val="0"/>
        <w:rPr>
          <w:rFonts w:eastAsia="Times New Roman"/>
          <w:szCs w:val="22"/>
        </w:rPr>
      </w:pPr>
      <w:r w:rsidRPr="00525D64">
        <w:rPr>
          <w:rFonts w:eastAsia="Times New Roman"/>
        </w:rPr>
        <w:t>(b) the value of any originating material used in the production of the non-originating material undertaken in the territory of one or more of the Parties</w:t>
      </w:r>
    </w:p>
    <w:p w14:paraId="3079C804" w14:textId="03AED84C" w:rsidR="0050785F" w:rsidRPr="006812EF" w:rsidRDefault="00525D64" w:rsidP="0050785F">
      <w:pPr>
        <w:pStyle w:val="ListParagraph"/>
        <w:numPr>
          <w:ilvl w:val="0"/>
          <w:numId w:val="40"/>
        </w:numPr>
        <w:contextualSpacing w:val="0"/>
        <w:rPr>
          <w:rFonts w:eastAsia="Times New Roman"/>
        </w:rPr>
      </w:pPr>
      <w:r w:rsidRPr="00B36798">
        <w:rPr>
          <w:rFonts w:eastAsia="Times New Roman"/>
          <w:i/>
          <w:iCs/>
        </w:rPr>
        <w:t>SIMPLE BREAKDOWN</w:t>
      </w:r>
      <w:r>
        <w:rPr>
          <w:rFonts w:eastAsia="Times New Roman"/>
        </w:rPr>
        <w:t>:</w:t>
      </w:r>
      <w:r w:rsidR="006812EF">
        <w:rPr>
          <w:rFonts w:eastAsia="Times New Roman"/>
        </w:rPr>
        <w:t xml:space="preserve"> originating components </w:t>
      </w:r>
      <w:r w:rsidR="00696D1C">
        <w:rPr>
          <w:rFonts w:eastAsia="Times New Roman"/>
        </w:rPr>
        <w:t>and</w:t>
      </w:r>
      <w:r w:rsidR="006812EF">
        <w:rPr>
          <w:rFonts w:eastAsia="Times New Roman"/>
        </w:rPr>
        <w:t xml:space="preserve"> labor </w:t>
      </w:r>
      <w:r w:rsidR="00696D1C">
        <w:rPr>
          <w:rFonts w:eastAsia="Times New Roman"/>
        </w:rPr>
        <w:t>may</w:t>
      </w:r>
      <w:r w:rsidR="006812EF">
        <w:rPr>
          <w:rFonts w:eastAsia="Times New Roman"/>
        </w:rPr>
        <w:t xml:space="preserve"> be included</w:t>
      </w:r>
    </w:p>
    <w:p w14:paraId="1A73C2CB" w14:textId="77777777" w:rsidR="0050785F" w:rsidRDefault="0050785F" w:rsidP="0050785F">
      <w:pPr>
        <w:rPr>
          <w:bCs/>
        </w:rPr>
      </w:pPr>
    </w:p>
    <w:p w14:paraId="6604AB81" w14:textId="4AFB1BE4" w:rsidR="0050785F" w:rsidRPr="0050785F" w:rsidRDefault="0050785F" w:rsidP="0050785F">
      <w:pPr>
        <w:rPr>
          <w:b/>
        </w:rPr>
      </w:pPr>
      <w:r w:rsidRPr="0050785F">
        <w:rPr>
          <w:b/>
        </w:rPr>
        <w:t xml:space="preserve">What </w:t>
      </w:r>
      <w:r w:rsidRPr="0050785F">
        <w:rPr>
          <w:b/>
          <w:color w:val="FF0000"/>
          <w:u w:val="single"/>
        </w:rPr>
        <w:t>Cannot</w:t>
      </w:r>
      <w:r w:rsidRPr="0050785F">
        <w:rPr>
          <w:b/>
        </w:rPr>
        <w:t xml:space="preserve"> Be Used: </w:t>
      </w:r>
    </w:p>
    <w:p w14:paraId="1E69DCE3" w14:textId="77777777" w:rsidR="0050785F" w:rsidRDefault="0050785F" w:rsidP="0050785F">
      <w:pPr>
        <w:rPr>
          <w:bCs/>
        </w:rPr>
      </w:pPr>
    </w:p>
    <w:p w14:paraId="16378B98" w14:textId="77777777" w:rsidR="006812EF" w:rsidRDefault="006812EF" w:rsidP="006812EF">
      <w:pPr>
        <w:pStyle w:val="ListParagraph"/>
        <w:numPr>
          <w:ilvl w:val="0"/>
          <w:numId w:val="40"/>
        </w:numPr>
        <w:contextualSpacing w:val="0"/>
        <w:rPr>
          <w:rFonts w:eastAsia="Times New Roman"/>
          <w:szCs w:val="22"/>
        </w:rPr>
      </w:pPr>
      <w:r>
        <w:rPr>
          <w:rFonts w:eastAsia="Times New Roman"/>
        </w:rPr>
        <w:t>Sales promotion, marketing, and after-sales service costs, royalties, shipping and packing costs, and non-allowable interest costs that are included in the total cost of all those goods</w:t>
      </w:r>
    </w:p>
    <w:p w14:paraId="6BF30767" w14:textId="08C22C1F" w:rsidR="006812EF" w:rsidRDefault="00525D64" w:rsidP="006812EF">
      <w:pPr>
        <w:pStyle w:val="ListParagraph"/>
        <w:numPr>
          <w:ilvl w:val="0"/>
          <w:numId w:val="40"/>
        </w:numPr>
        <w:contextualSpacing w:val="0"/>
        <w:rPr>
          <w:rFonts w:eastAsia="Times New Roman"/>
        </w:rPr>
      </w:pPr>
      <w:r w:rsidRPr="00B36798">
        <w:rPr>
          <w:rFonts w:eastAsia="Times New Roman"/>
          <w:i/>
          <w:iCs/>
        </w:rPr>
        <w:t>SIMPLE BREAKDOWN</w:t>
      </w:r>
      <w:r>
        <w:rPr>
          <w:rFonts w:eastAsia="Times New Roman"/>
        </w:rPr>
        <w:t>:</w:t>
      </w:r>
      <w:r w:rsidR="006812EF">
        <w:rPr>
          <w:rFonts w:eastAsia="Times New Roman"/>
        </w:rPr>
        <w:t xml:space="preserve"> do</w:t>
      </w:r>
      <w:r>
        <w:rPr>
          <w:rFonts w:eastAsia="Times New Roman"/>
        </w:rPr>
        <w:t xml:space="preserve"> not</w:t>
      </w:r>
      <w:r w:rsidR="006812EF">
        <w:rPr>
          <w:rFonts w:eastAsia="Times New Roman"/>
        </w:rPr>
        <w:t xml:space="preserve"> include any sales/marketing costs, service, royalties, </w:t>
      </w:r>
      <w:r>
        <w:rPr>
          <w:rFonts w:eastAsia="Times New Roman"/>
        </w:rPr>
        <w:t xml:space="preserve">and/or </w:t>
      </w:r>
      <w:r w:rsidR="006812EF">
        <w:rPr>
          <w:rFonts w:eastAsia="Times New Roman"/>
        </w:rPr>
        <w:t>shipping/packaging costs</w:t>
      </w:r>
    </w:p>
    <w:p w14:paraId="50E5AD56" w14:textId="77777777" w:rsidR="006812EF" w:rsidRPr="006812EF" w:rsidRDefault="006812EF" w:rsidP="006812EF">
      <w:pPr>
        <w:ind w:left="360"/>
        <w:rPr>
          <w:rFonts w:eastAsia="Times New Roman"/>
        </w:rPr>
      </w:pPr>
    </w:p>
    <w:p w14:paraId="2A51128E" w14:textId="301410A8"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0CCFBFDF" w14:textId="679ACCEC"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4396E888" w14:textId="337BD9CD"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75F42D79" w14:textId="6351F6FA"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06ACC4AF" w14:textId="5A7CB015" w:rsidR="0050785F" w:rsidRDefault="00462300"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r>
        <w:rPr>
          <w:rFonts w:asciiTheme="majorHAnsi" w:eastAsia="Times New Roman" w:hAnsiTheme="majorHAnsi" w:cstheme="majorHAnsi"/>
          <w:b/>
          <w:noProof/>
          <w:color w:val="FF6B00" w:themeColor="accent2"/>
          <w:szCs w:val="24"/>
          <w:lang w:eastAsia="ja-JP"/>
        </w:rPr>
        <w:drawing>
          <wp:anchor distT="0" distB="0" distL="114300" distR="114300" simplePos="0" relativeHeight="251807744" behindDoc="0" locked="0" layoutInCell="1" allowOverlap="1" wp14:anchorId="3928060E" wp14:editId="7C7BF89B">
            <wp:simplePos x="0" y="0"/>
            <wp:positionH relativeFrom="margin">
              <wp:align>center</wp:align>
            </wp:positionH>
            <wp:positionV relativeFrom="paragraph">
              <wp:posOffset>161538</wp:posOffset>
            </wp:positionV>
            <wp:extent cx="2186305" cy="2186305"/>
            <wp:effectExtent l="0" t="0" r="0" b="0"/>
            <wp:wrapSquare wrapText="bothSides"/>
            <wp:docPr id="95" name="Graphic 95" descr="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c 95" descr="Dollar"/>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2186305" cy="2186305"/>
                    </a:xfrm>
                    <a:prstGeom prst="rect">
                      <a:avLst/>
                    </a:prstGeom>
                  </pic:spPr>
                </pic:pic>
              </a:graphicData>
            </a:graphic>
            <wp14:sizeRelH relativeFrom="margin">
              <wp14:pctWidth>0</wp14:pctWidth>
            </wp14:sizeRelH>
            <wp14:sizeRelV relativeFrom="margin">
              <wp14:pctHeight>0</wp14:pctHeight>
            </wp14:sizeRelV>
          </wp:anchor>
        </w:drawing>
      </w:r>
    </w:p>
    <w:p w14:paraId="4572E4A1" w14:textId="63B9C1D0"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684D33C8" w14:textId="74C87D15"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4A739161" w14:textId="4E9D0EBA"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7A4AE343" w14:textId="25FD7E8C"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08EC886B" w14:textId="753A3640"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55403D18" w14:textId="1C74A7B3"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425239AC" w14:textId="677B4570"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7F23BE3D" w14:textId="19462139"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32755350" w14:textId="5A09E21A"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4833E892" w14:textId="0A6DFCD0"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38886DE3" w14:textId="64EC6B63"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5CE0B192" w14:textId="33090A80"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7CE4AFE1" w14:textId="6C3C53B4"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61642217" w14:textId="597CB661"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206D81E7" w14:textId="241D4C84"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130D3661" w14:textId="7CEBD338"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7E12FD15" w14:textId="398404A4"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18B2E4B7" w14:textId="21FD11DB"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749CE25C" w14:textId="41A4D2D7"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1A9F503D" w14:textId="6CD60395"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695459A5" w14:textId="2FA9364D" w:rsidR="0050785F" w:rsidRPr="0050785F" w:rsidRDefault="0050785F" w:rsidP="0050785F">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32985">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HTS and Origin -</w:t>
      </w:r>
    </w:p>
    <w:p w14:paraId="09BC01E0" w14:textId="77777777" w:rsidR="0050785F" w:rsidRDefault="0050785F"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7B661467" w14:textId="7EBD292D" w:rsidR="00CC6A60" w:rsidRPr="006C03BC" w:rsidRDefault="00CC6A60" w:rsidP="00CC6A60">
      <w:pPr>
        <w:contextualSpacing/>
        <w:rPr>
          <w:rFonts w:asciiTheme="majorHAnsi" w:eastAsia="Times New Roman" w:hAnsiTheme="majorHAnsi" w:cstheme="majorHAnsi"/>
          <w:bCs/>
          <w:color w:val="FFC399" w:themeColor="accent2" w:themeTint="66"/>
          <w:szCs w:val="24"/>
          <w:lang w:eastAsia="ja-JP"/>
          <w14:textOutline w14:w="11112" w14:cap="flat" w14:cmpd="sng" w14:algn="ctr">
            <w14:solidFill>
              <w14:schemeClr w14:val="accent2"/>
            </w14:solidFill>
            <w14:prstDash w14:val="solid"/>
            <w14:round/>
          </w14:textOutline>
        </w:rPr>
      </w:pPr>
      <w:r w:rsidRPr="006C03BC">
        <w:rPr>
          <w:rFonts w:asciiTheme="majorHAnsi" w:eastAsia="Times New Roman" w:hAnsiTheme="majorHAnsi" w:cstheme="majorHAnsi"/>
          <w:bCs/>
          <w:color w:val="FFC399" w:themeColor="accent2" w:themeTint="66"/>
          <w:szCs w:val="24"/>
          <w:lang w:eastAsia="ja-JP"/>
          <w14:textOutline w14:w="11112" w14:cap="flat" w14:cmpd="sng" w14:algn="ctr">
            <w14:solidFill>
              <w14:schemeClr w14:val="accent2"/>
            </w14:solidFill>
            <w14:prstDash w14:val="solid"/>
            <w14:round/>
          </w14:textOutline>
        </w:rPr>
        <w:t>Tariff Shift</w:t>
      </w:r>
    </w:p>
    <w:p w14:paraId="39E18CEC" w14:textId="77777777" w:rsidR="00CC6A60" w:rsidRPr="00CC6A60" w:rsidRDefault="00CC6A60" w:rsidP="00CC6A60">
      <w:pPr>
        <w:contextualSpacing/>
        <w:rPr>
          <w:rFonts w:asciiTheme="majorHAnsi" w:eastAsia="Times New Roman" w:hAnsiTheme="majorHAnsi" w:cstheme="majorHAnsi"/>
          <w:b/>
          <w:color w:val="FFC399" w:themeColor="accent2" w:themeTint="66"/>
          <w:szCs w:val="24"/>
          <w:lang w:eastAsia="ja-JP"/>
          <w14:textOutline w14:w="11112" w14:cap="flat" w14:cmpd="sng" w14:algn="ctr">
            <w14:solidFill>
              <w14:schemeClr w14:val="accent2"/>
            </w14:solidFill>
            <w14:prstDash w14:val="solid"/>
            <w14:round/>
          </w14:textOutline>
        </w:rPr>
      </w:pPr>
    </w:p>
    <w:p w14:paraId="5C4FECB3" w14:textId="130E9EC1" w:rsidR="00CC6A60" w:rsidRDefault="00CC6A60" w:rsidP="00CC6A60">
      <w:pPr>
        <w:contextualSpacing/>
        <w:rPr>
          <w:rFonts w:asciiTheme="majorHAnsi" w:eastAsia="Times New Roman" w:hAnsiTheme="majorHAnsi" w:cstheme="majorHAnsi"/>
          <w:szCs w:val="24"/>
          <w:lang w:eastAsia="ja-JP"/>
        </w:rPr>
      </w:pPr>
      <w:r w:rsidRPr="00CC6A60">
        <w:rPr>
          <w:rFonts w:asciiTheme="majorHAnsi" w:eastAsia="Times New Roman" w:hAnsiTheme="majorHAnsi" w:cstheme="majorHAnsi"/>
          <w:szCs w:val="24"/>
          <w:lang w:eastAsia="ja-JP"/>
        </w:rPr>
        <w:t>This occurs when the non-originating materials are classified under one HTS code prior to manufacturing</w:t>
      </w:r>
      <w:r w:rsidR="003E4B06">
        <w:rPr>
          <w:rFonts w:asciiTheme="majorHAnsi" w:eastAsia="Times New Roman" w:hAnsiTheme="majorHAnsi" w:cstheme="majorHAnsi"/>
          <w:szCs w:val="24"/>
          <w:lang w:eastAsia="ja-JP"/>
        </w:rPr>
        <w:t>,</w:t>
      </w:r>
      <w:r w:rsidRPr="00CC6A60">
        <w:rPr>
          <w:rFonts w:asciiTheme="majorHAnsi" w:eastAsia="Times New Roman" w:hAnsiTheme="majorHAnsi" w:cstheme="majorHAnsi"/>
          <w:szCs w:val="24"/>
          <w:lang w:eastAsia="ja-JP"/>
        </w:rPr>
        <w:t xml:space="preserve"> but after manufacturing they are incorporated into a good that has a different classification. In essence, this describes the process wherein materials lose their identity and their classification under the HTS and </w:t>
      </w:r>
      <w:r w:rsidR="003E4B06">
        <w:rPr>
          <w:rFonts w:asciiTheme="majorHAnsi" w:eastAsia="Times New Roman" w:hAnsiTheme="majorHAnsi" w:cstheme="majorHAnsi"/>
          <w:szCs w:val="24"/>
          <w:lang w:eastAsia="ja-JP"/>
        </w:rPr>
        <w:t xml:space="preserve">then </w:t>
      </w:r>
      <w:r>
        <w:rPr>
          <w:rFonts w:asciiTheme="majorHAnsi" w:eastAsia="Times New Roman" w:hAnsiTheme="majorHAnsi" w:cstheme="majorHAnsi"/>
          <w:szCs w:val="24"/>
          <w:lang w:eastAsia="ja-JP"/>
        </w:rPr>
        <w:t>fall</w:t>
      </w:r>
      <w:r w:rsidRPr="00CC6A60">
        <w:rPr>
          <w:rFonts w:asciiTheme="majorHAnsi" w:eastAsia="Times New Roman" w:hAnsiTheme="majorHAnsi" w:cstheme="majorHAnsi"/>
          <w:szCs w:val="24"/>
          <w:lang w:eastAsia="ja-JP"/>
        </w:rPr>
        <w:t xml:space="preserve"> in</w:t>
      </w:r>
      <w:r>
        <w:rPr>
          <w:rFonts w:asciiTheme="majorHAnsi" w:eastAsia="Times New Roman" w:hAnsiTheme="majorHAnsi" w:cstheme="majorHAnsi"/>
          <w:szCs w:val="24"/>
          <w:lang w:eastAsia="ja-JP"/>
        </w:rPr>
        <w:t>to</w:t>
      </w:r>
      <w:r w:rsidRPr="00CC6A60">
        <w:rPr>
          <w:rFonts w:asciiTheme="majorHAnsi" w:eastAsia="Times New Roman" w:hAnsiTheme="majorHAnsi" w:cstheme="majorHAnsi"/>
          <w:szCs w:val="24"/>
          <w:lang w:eastAsia="ja-JP"/>
        </w:rPr>
        <w:t xml:space="preserve"> a new classification as a finished good. </w:t>
      </w:r>
      <w:r w:rsidR="003E4B06">
        <w:rPr>
          <w:rFonts w:asciiTheme="majorHAnsi" w:eastAsia="Times New Roman" w:hAnsiTheme="majorHAnsi" w:cstheme="majorHAnsi"/>
          <w:szCs w:val="24"/>
          <w:lang w:eastAsia="ja-JP"/>
        </w:rPr>
        <w:t>This requires a heading shift on each component of the finished good. Remember, headings are the first four digits of a</w:t>
      </w:r>
      <w:r w:rsidR="00DF2D29">
        <w:rPr>
          <w:rFonts w:asciiTheme="majorHAnsi" w:eastAsia="Times New Roman" w:hAnsiTheme="majorHAnsi" w:cstheme="majorHAnsi"/>
          <w:szCs w:val="24"/>
          <w:lang w:eastAsia="ja-JP"/>
        </w:rPr>
        <w:t xml:space="preserve">n HTS classification. </w:t>
      </w:r>
      <w:r w:rsidR="00631C17">
        <w:rPr>
          <w:rFonts w:asciiTheme="majorHAnsi" w:eastAsia="Times New Roman" w:hAnsiTheme="majorHAnsi" w:cstheme="majorHAnsi"/>
          <w:szCs w:val="24"/>
          <w:lang w:eastAsia="ja-JP"/>
        </w:rPr>
        <w:t>Also, to state once more, every heading for the components must be classified differently than the heading for the finished good. Below are some examples to illustrate this point.</w:t>
      </w:r>
    </w:p>
    <w:p w14:paraId="1F220671" w14:textId="3398AB17" w:rsidR="00671F95" w:rsidRDefault="00671F95" w:rsidP="00CC6A60">
      <w:pPr>
        <w:contextualSpacing/>
        <w:rPr>
          <w:rFonts w:asciiTheme="majorHAnsi" w:eastAsia="Times New Roman" w:hAnsiTheme="majorHAnsi" w:cstheme="majorHAnsi"/>
          <w:szCs w:val="24"/>
          <w:lang w:eastAsia="ja-JP"/>
        </w:rPr>
      </w:pPr>
    </w:p>
    <w:p w14:paraId="667FCC6B" w14:textId="69B5B8FB" w:rsidR="00671F95" w:rsidRPr="00CC6A60" w:rsidRDefault="006D6D16" w:rsidP="00CC6A60">
      <w:pPr>
        <w:contextualSpacing/>
        <w:rPr>
          <w:rFonts w:asciiTheme="majorHAnsi" w:eastAsia="Times New Roman" w:hAnsiTheme="majorHAnsi" w:cstheme="majorHAnsi"/>
          <w:szCs w:val="24"/>
          <w:lang w:eastAsia="ja-JP"/>
        </w:rPr>
      </w:pPr>
      <w:r>
        <w:rPr>
          <w:rFonts w:asciiTheme="majorHAnsi" w:eastAsia="Times New Roman" w:hAnsiTheme="majorHAnsi" w:cstheme="majorHAnsi"/>
          <w:noProof/>
          <w:szCs w:val="24"/>
          <w:lang w:eastAsia="ja-JP"/>
        </w:rPr>
        <w:drawing>
          <wp:anchor distT="0" distB="0" distL="114300" distR="114300" simplePos="0" relativeHeight="251799552" behindDoc="0" locked="0" layoutInCell="1" allowOverlap="1" wp14:anchorId="47A49664" wp14:editId="4F0A5055">
            <wp:simplePos x="0" y="0"/>
            <wp:positionH relativeFrom="margin">
              <wp:align>right</wp:align>
            </wp:positionH>
            <wp:positionV relativeFrom="paragraph">
              <wp:posOffset>40005</wp:posOffset>
            </wp:positionV>
            <wp:extent cx="5486400" cy="2830195"/>
            <wp:effectExtent l="0" t="0" r="0" b="8255"/>
            <wp:wrapSquare wrapText="bothSides"/>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14:sizeRelH relativeFrom="margin">
              <wp14:pctWidth>0</wp14:pctWidth>
            </wp14:sizeRelH>
            <wp14:sizeRelV relativeFrom="margin">
              <wp14:pctHeight>0</wp14:pctHeight>
            </wp14:sizeRelV>
          </wp:anchor>
        </w:drawing>
      </w:r>
    </w:p>
    <w:p w14:paraId="607D73E7" w14:textId="155D741B" w:rsidR="00AC67B0" w:rsidRDefault="00AC67B0" w:rsidP="00F34183">
      <w:pPr>
        <w:rPr>
          <w:szCs w:val="24"/>
        </w:rPr>
      </w:pPr>
    </w:p>
    <w:p w14:paraId="34EE44D9" w14:textId="4A4451FC" w:rsidR="00AC67B0" w:rsidRPr="003F2D34" w:rsidRDefault="00AC67B0" w:rsidP="00F34183">
      <w:pPr>
        <w:rPr>
          <w:szCs w:val="24"/>
        </w:rPr>
      </w:pPr>
    </w:p>
    <w:p w14:paraId="53B70790" w14:textId="3A3C3AEB" w:rsidR="00E80977" w:rsidRPr="003F2D34" w:rsidRDefault="00E80977" w:rsidP="00F34183">
      <w:pPr>
        <w:rPr>
          <w:szCs w:val="24"/>
        </w:rPr>
      </w:pPr>
    </w:p>
    <w:p w14:paraId="25CE0A18" w14:textId="5281480B" w:rsidR="00E80977" w:rsidRDefault="00E80977" w:rsidP="00F34183"/>
    <w:p w14:paraId="1F5B4FB9" w14:textId="05565566" w:rsidR="00E80977" w:rsidRDefault="006900A9" w:rsidP="00F34183">
      <w:r w:rsidRPr="001C26B7">
        <w:rPr>
          <w:noProof/>
          <w:color w:val="00B050"/>
        </w:rPr>
        <w:drawing>
          <wp:anchor distT="0" distB="0" distL="114300" distR="114300" simplePos="0" relativeHeight="251804672" behindDoc="0" locked="0" layoutInCell="1" allowOverlap="1" wp14:anchorId="71B88493" wp14:editId="3F9CDB60">
            <wp:simplePos x="0" y="0"/>
            <wp:positionH relativeFrom="column">
              <wp:posOffset>233680</wp:posOffset>
            </wp:positionH>
            <wp:positionV relativeFrom="paragraph">
              <wp:posOffset>6681</wp:posOffset>
            </wp:positionV>
            <wp:extent cx="1129085" cy="1129085"/>
            <wp:effectExtent l="0" t="0" r="0" b="0"/>
            <wp:wrapNone/>
            <wp:docPr id="92" name="Graphic 9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129085" cy="1129085"/>
                    </a:xfrm>
                    <a:prstGeom prst="rect">
                      <a:avLst/>
                    </a:prstGeom>
                  </pic:spPr>
                </pic:pic>
              </a:graphicData>
            </a:graphic>
            <wp14:sizeRelH relativeFrom="margin">
              <wp14:pctWidth>0</wp14:pctWidth>
            </wp14:sizeRelH>
            <wp14:sizeRelV relativeFrom="margin">
              <wp14:pctHeight>0</wp14:pctHeight>
            </wp14:sizeRelV>
          </wp:anchor>
        </w:drawing>
      </w:r>
    </w:p>
    <w:p w14:paraId="7574651E" w14:textId="0F889204" w:rsidR="00E80977" w:rsidRDefault="00E80977" w:rsidP="00F34183"/>
    <w:p w14:paraId="0A3D3294" w14:textId="58546D88" w:rsidR="00E80977" w:rsidRDefault="00E80977" w:rsidP="00F34183"/>
    <w:p w14:paraId="27F35428" w14:textId="74E6F56F" w:rsidR="00E80977" w:rsidRDefault="00E80977" w:rsidP="00F34183"/>
    <w:p w14:paraId="6A796CAD" w14:textId="1AFE088C" w:rsidR="00E80977" w:rsidRDefault="00E80977" w:rsidP="00F34183"/>
    <w:p w14:paraId="0DB57477" w14:textId="0358ADB8" w:rsidR="00E80977" w:rsidRDefault="00E80977" w:rsidP="00F34183"/>
    <w:p w14:paraId="4229DD55" w14:textId="5B1CE76F" w:rsidR="00E80977" w:rsidRDefault="00E80977" w:rsidP="00F34183"/>
    <w:p w14:paraId="7EE77A31" w14:textId="7A5FE20E" w:rsidR="00E80977" w:rsidRDefault="00E80977" w:rsidP="00F34183"/>
    <w:p w14:paraId="04E19F15" w14:textId="5EA0A2EC" w:rsidR="00E80977" w:rsidRDefault="00E80977" w:rsidP="00F34183"/>
    <w:p w14:paraId="53971DB6" w14:textId="2E3E40E8" w:rsidR="00E80977" w:rsidRDefault="00E80977" w:rsidP="00F34183"/>
    <w:p w14:paraId="43A6E294" w14:textId="58A1A8E9" w:rsidR="00E80977" w:rsidRDefault="00E80977" w:rsidP="00F34183"/>
    <w:p w14:paraId="1C64167D" w14:textId="37D6F56A" w:rsidR="00E80977" w:rsidRDefault="00E80977" w:rsidP="00F34183"/>
    <w:p w14:paraId="3C5EA87F" w14:textId="00DC5E17" w:rsidR="00E80977" w:rsidRDefault="00E80977" w:rsidP="00F34183"/>
    <w:p w14:paraId="4E119553" w14:textId="169757D2" w:rsidR="00E80977" w:rsidRDefault="006900A9" w:rsidP="00F34183">
      <w:r>
        <w:rPr>
          <w:rFonts w:asciiTheme="majorHAnsi" w:eastAsia="Times New Roman" w:hAnsiTheme="majorHAnsi" w:cstheme="majorHAnsi"/>
          <w:noProof/>
          <w:szCs w:val="24"/>
          <w:lang w:eastAsia="ja-JP"/>
        </w:rPr>
        <w:drawing>
          <wp:anchor distT="0" distB="0" distL="114300" distR="114300" simplePos="0" relativeHeight="251801600" behindDoc="0" locked="0" layoutInCell="1" allowOverlap="1" wp14:anchorId="1A8C7569" wp14:editId="4710C6B1">
            <wp:simplePos x="0" y="0"/>
            <wp:positionH relativeFrom="margin">
              <wp:align>right</wp:align>
            </wp:positionH>
            <wp:positionV relativeFrom="paragraph">
              <wp:posOffset>121920</wp:posOffset>
            </wp:positionV>
            <wp:extent cx="5486400" cy="3037205"/>
            <wp:effectExtent l="0" t="0" r="0" b="0"/>
            <wp:wrapSquare wrapText="bothSides"/>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14:sizeRelV relativeFrom="margin">
              <wp14:pctHeight>0</wp14:pctHeight>
            </wp14:sizeRelV>
          </wp:anchor>
        </w:drawing>
      </w:r>
    </w:p>
    <w:p w14:paraId="26749F08" w14:textId="3EE1B7C5" w:rsidR="00E80977" w:rsidRDefault="00E80977" w:rsidP="00F34183"/>
    <w:p w14:paraId="7075AA43" w14:textId="327A4FD5" w:rsidR="00E80977" w:rsidRDefault="00E80977" w:rsidP="00F34183"/>
    <w:p w14:paraId="5FB578AC" w14:textId="2020F297" w:rsidR="00E80977" w:rsidRDefault="00E80977" w:rsidP="00F34183"/>
    <w:p w14:paraId="5C3C4B14" w14:textId="76E7AC22" w:rsidR="00E80977" w:rsidRDefault="00E80977" w:rsidP="00F34183"/>
    <w:p w14:paraId="3202E456" w14:textId="6047EC0E" w:rsidR="00E80977" w:rsidRDefault="00E80977" w:rsidP="00F34183"/>
    <w:p w14:paraId="7264BC4F" w14:textId="7675DF4A" w:rsidR="00E73F7D" w:rsidRDefault="006900A9" w:rsidP="00F34183">
      <w:r>
        <w:rPr>
          <w:rFonts w:asciiTheme="majorHAnsi" w:eastAsia="Times New Roman" w:hAnsiTheme="majorHAnsi" w:cstheme="majorHAnsi"/>
          <w:noProof/>
          <w:szCs w:val="24"/>
          <w:lang w:eastAsia="ja-JP"/>
        </w:rPr>
        <w:drawing>
          <wp:anchor distT="0" distB="0" distL="114300" distR="114300" simplePos="0" relativeHeight="251802624" behindDoc="0" locked="0" layoutInCell="1" allowOverlap="1" wp14:anchorId="585A9B1F" wp14:editId="2CFD0EE1">
            <wp:simplePos x="0" y="0"/>
            <wp:positionH relativeFrom="column">
              <wp:posOffset>138927</wp:posOffset>
            </wp:positionH>
            <wp:positionV relativeFrom="paragraph">
              <wp:posOffset>8586</wp:posOffset>
            </wp:positionV>
            <wp:extent cx="1232452" cy="1232452"/>
            <wp:effectExtent l="0" t="0" r="0" b="0"/>
            <wp:wrapNone/>
            <wp:docPr id="91" name="Graphic 9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descr="Clos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232452" cy="1232452"/>
                    </a:xfrm>
                    <a:prstGeom prst="rect">
                      <a:avLst/>
                    </a:prstGeom>
                  </pic:spPr>
                </pic:pic>
              </a:graphicData>
            </a:graphic>
            <wp14:sizeRelH relativeFrom="margin">
              <wp14:pctWidth>0</wp14:pctWidth>
            </wp14:sizeRelH>
            <wp14:sizeRelV relativeFrom="margin">
              <wp14:pctHeight>0</wp14:pctHeight>
            </wp14:sizeRelV>
          </wp:anchor>
        </w:drawing>
      </w:r>
    </w:p>
    <w:p w14:paraId="12C678BE" w14:textId="44366963" w:rsidR="00E73F7D" w:rsidRDefault="00E73F7D" w:rsidP="00F34183"/>
    <w:p w14:paraId="6398C232" w14:textId="0C7B1D43" w:rsidR="00E73F7D" w:rsidRDefault="00E73F7D" w:rsidP="00F34183"/>
    <w:p w14:paraId="2EFE9E49" w14:textId="1BA4D01D" w:rsidR="00E73F7D" w:rsidRDefault="00E73F7D" w:rsidP="00F34183"/>
    <w:p w14:paraId="3C93135F" w14:textId="715AF841" w:rsidR="00E73F7D" w:rsidRDefault="00E73F7D" w:rsidP="00F34183"/>
    <w:p w14:paraId="49F2C029" w14:textId="00C2CA20" w:rsidR="00E73F7D" w:rsidRDefault="00E73F7D" w:rsidP="00F34183"/>
    <w:p w14:paraId="4BD0F050" w14:textId="299FF9DE" w:rsidR="00E73F7D" w:rsidRDefault="00E73F7D" w:rsidP="00F34183"/>
    <w:p w14:paraId="79417F8E" w14:textId="60C7567B" w:rsidR="00E73F7D" w:rsidRDefault="00E73F7D" w:rsidP="00F34183"/>
    <w:p w14:paraId="5A4D9C1A" w14:textId="6E6A6F1A" w:rsidR="00E73F7D" w:rsidRDefault="00E73F7D" w:rsidP="00F34183"/>
    <w:p w14:paraId="04353A9A" w14:textId="0915C6B1" w:rsidR="00E73F7D" w:rsidRDefault="00E73F7D" w:rsidP="00F34183"/>
    <w:p w14:paraId="2374363D" w14:textId="3C519601" w:rsidR="00E73F7D" w:rsidRDefault="00E73F7D" w:rsidP="00F34183"/>
    <w:p w14:paraId="20F48805" w14:textId="66B70713" w:rsidR="00E73F7D" w:rsidRDefault="00E73F7D" w:rsidP="00F34183"/>
    <w:p w14:paraId="06DFEF90" w14:textId="57F61099" w:rsidR="00E73F7D" w:rsidRDefault="00E73F7D" w:rsidP="00F34183"/>
    <w:p w14:paraId="5E1B88C9" w14:textId="77777777" w:rsidR="002F0998" w:rsidRPr="00553AB5" w:rsidRDefault="002F0998" w:rsidP="002F0998">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32985">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HTS and Origin -</w:t>
      </w:r>
    </w:p>
    <w:p w14:paraId="15E79AA5" w14:textId="71247658" w:rsidR="00E73F7D" w:rsidRDefault="00E73F7D" w:rsidP="00F34183"/>
    <w:p w14:paraId="30E7820B" w14:textId="270FC8BA" w:rsidR="002F0998" w:rsidRPr="006C03BC" w:rsidRDefault="00D277D7" w:rsidP="00F34183">
      <w:pPr>
        <w:rPr>
          <w:bCs/>
          <w:color w:val="FFC399" w:themeColor="accent2" w:themeTint="66"/>
          <w14:textOutline w14:w="11112" w14:cap="flat" w14:cmpd="sng" w14:algn="ctr">
            <w14:solidFill>
              <w14:schemeClr w14:val="accent2"/>
            </w14:solidFill>
            <w14:prstDash w14:val="solid"/>
            <w14:round/>
          </w14:textOutline>
        </w:rPr>
      </w:pPr>
      <w:r w:rsidRPr="006C03BC">
        <w:rPr>
          <w:bCs/>
          <w:color w:val="FFC399" w:themeColor="accent2" w:themeTint="66"/>
          <w14:textOutline w14:w="11112" w14:cap="flat" w14:cmpd="sng" w14:algn="ctr">
            <w14:solidFill>
              <w14:schemeClr w14:val="accent2"/>
            </w14:solidFill>
            <w14:prstDash w14:val="solid"/>
            <w14:round/>
          </w14:textOutline>
        </w:rPr>
        <w:t xml:space="preserve">Summary of the Auxiliary Paths </w:t>
      </w:r>
      <w:r w:rsidR="002F0998" w:rsidRPr="006C03BC">
        <w:rPr>
          <w:bCs/>
          <w:color w:val="FFC399" w:themeColor="accent2" w:themeTint="66"/>
          <w14:textOutline w14:w="11112" w14:cap="flat" w14:cmpd="sng" w14:algn="ctr">
            <w14:solidFill>
              <w14:schemeClr w14:val="accent2"/>
            </w14:solidFill>
            <w14:prstDash w14:val="solid"/>
            <w14:round/>
          </w14:textOutline>
        </w:rPr>
        <w:t>W</w:t>
      </w:r>
      <w:r w:rsidRPr="006C03BC">
        <w:rPr>
          <w:bCs/>
          <w:color w:val="FFC399" w:themeColor="accent2" w:themeTint="66"/>
          <w14:textOutline w14:w="11112" w14:cap="flat" w14:cmpd="sng" w14:algn="ctr">
            <w14:solidFill>
              <w14:schemeClr w14:val="accent2"/>
            </w14:solidFill>
            <w14:prstDash w14:val="solid"/>
            <w14:round/>
          </w14:textOutline>
        </w:rPr>
        <w:t>e Mentioned</w:t>
      </w:r>
    </w:p>
    <w:p w14:paraId="23944D08" w14:textId="0B5BEDFF" w:rsidR="002F0998" w:rsidRDefault="002F0998" w:rsidP="00F34183"/>
    <w:p w14:paraId="60C60B0E" w14:textId="69FCA0FA" w:rsidR="002F0998" w:rsidRDefault="002F0998" w:rsidP="00F34183">
      <w:r>
        <w:t xml:space="preserve">With these four major auxiliary paths mentioned, below we provided a simple figure that indicates which of these paths we considered the easiest and most fundamental. The farther away from the bullseye, the earlier in the process you are in terms of gaining eligibility. </w:t>
      </w:r>
    </w:p>
    <w:p w14:paraId="75DAB74D" w14:textId="5BFB6E95" w:rsidR="00D277D7" w:rsidRDefault="00761EDB" w:rsidP="00F34183">
      <w:r>
        <w:rPr>
          <w:noProof/>
        </w:rPr>
        <w:drawing>
          <wp:anchor distT="0" distB="0" distL="114300" distR="114300" simplePos="0" relativeHeight="251805696" behindDoc="0" locked="0" layoutInCell="1" allowOverlap="1" wp14:anchorId="17B62936" wp14:editId="782D4A4B">
            <wp:simplePos x="0" y="0"/>
            <wp:positionH relativeFrom="margin">
              <wp:align>right</wp:align>
            </wp:positionH>
            <wp:positionV relativeFrom="paragraph">
              <wp:posOffset>177165</wp:posOffset>
            </wp:positionV>
            <wp:extent cx="6853555" cy="4189730"/>
            <wp:effectExtent l="0" t="0" r="0" b="20320"/>
            <wp:wrapSquare wrapText="bothSides"/>
            <wp:docPr id="93"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14:sizeRelH relativeFrom="margin">
              <wp14:pctWidth>0</wp14:pctWidth>
            </wp14:sizeRelH>
            <wp14:sizeRelV relativeFrom="margin">
              <wp14:pctHeight>0</wp14:pctHeight>
            </wp14:sizeRelV>
          </wp:anchor>
        </w:drawing>
      </w:r>
    </w:p>
    <w:p w14:paraId="1F7A01B0" w14:textId="13E1E42E" w:rsidR="00D277D7" w:rsidRDefault="00D277D7" w:rsidP="00F34183"/>
    <w:p w14:paraId="4F09F446" w14:textId="4BECF2A7" w:rsidR="00D277D7" w:rsidRDefault="00D277D7" w:rsidP="00F34183"/>
    <w:p w14:paraId="5C25C69C" w14:textId="304135A0" w:rsidR="00D277D7" w:rsidRDefault="00D277D7" w:rsidP="00F34183"/>
    <w:p w14:paraId="50B304A1" w14:textId="7EC57598" w:rsidR="00D277D7" w:rsidRDefault="00D277D7" w:rsidP="00F34183"/>
    <w:p w14:paraId="783D31A4" w14:textId="5EA6504B" w:rsidR="00D277D7" w:rsidRDefault="00D277D7" w:rsidP="00F34183"/>
    <w:p w14:paraId="2D6346DB" w14:textId="54A211D4" w:rsidR="00D277D7" w:rsidRDefault="00D277D7" w:rsidP="00F34183"/>
    <w:p w14:paraId="6892DCC9" w14:textId="652D0500" w:rsidR="00D277D7" w:rsidRDefault="00D277D7" w:rsidP="00F34183"/>
    <w:p w14:paraId="0B25C61E" w14:textId="432E1CB4" w:rsidR="00D277D7" w:rsidRDefault="00D277D7" w:rsidP="00F34183"/>
    <w:p w14:paraId="5B0FFAE2" w14:textId="0F18939C" w:rsidR="00D277D7" w:rsidRDefault="00D277D7" w:rsidP="00F34183"/>
    <w:p w14:paraId="3CE3838A" w14:textId="7F3A23FD" w:rsidR="00D277D7" w:rsidRDefault="00D277D7" w:rsidP="00F34183"/>
    <w:p w14:paraId="74839F76" w14:textId="78896A20" w:rsidR="00D277D7" w:rsidRDefault="00D277D7" w:rsidP="00F34183"/>
    <w:p w14:paraId="4AB93BFE" w14:textId="3F3F6E8B" w:rsidR="00D277D7" w:rsidRDefault="00D277D7" w:rsidP="00F34183"/>
    <w:p w14:paraId="7F809A37" w14:textId="03A93A61" w:rsidR="00D277D7" w:rsidRDefault="00D277D7" w:rsidP="00F34183"/>
    <w:p w14:paraId="0E313B3C" w14:textId="11BA35C8" w:rsidR="00D277D7" w:rsidRDefault="00D277D7" w:rsidP="00F34183"/>
    <w:p w14:paraId="2FADE9FC" w14:textId="3DF64875" w:rsidR="00D277D7" w:rsidRDefault="00D277D7" w:rsidP="00F34183"/>
    <w:p w14:paraId="55533988" w14:textId="74D309F1" w:rsidR="00D277D7" w:rsidRDefault="00D277D7" w:rsidP="00F34183"/>
    <w:p w14:paraId="15DB445A" w14:textId="30960E88" w:rsidR="00D277D7" w:rsidRPr="00A55A08" w:rsidRDefault="00D277D7" w:rsidP="00FE580D">
      <w:pPr>
        <w:jc w:val="center"/>
        <w:rPr>
          <w:b/>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55A08">
        <w:rPr>
          <w:b/>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LVC</w:t>
      </w:r>
    </w:p>
    <w:p w14:paraId="07B83B38" w14:textId="41C49595" w:rsidR="00FE580D" w:rsidRDefault="00FE580D" w:rsidP="00FE580D">
      <w:pPr>
        <w:jc w:val="center"/>
      </w:pPr>
    </w:p>
    <w:p w14:paraId="32A18365" w14:textId="77777777" w:rsidR="006E0C4A" w:rsidRDefault="00FE580D" w:rsidP="00FE580D">
      <w:r>
        <w:t>You are done with the tough stuff, woo</w:t>
      </w:r>
      <w:r w:rsidR="00197D10">
        <w:t>-</w:t>
      </w:r>
      <w:r>
        <w:t xml:space="preserve">hoo!!! This last piece of USMCA is not closely related to anything you have completed thus far, but it is still a part of the </w:t>
      </w:r>
      <w:proofErr w:type="gramStart"/>
      <w:r>
        <w:t>USMCA</w:t>
      </w:r>
      <w:proofErr w:type="gramEnd"/>
      <w:r>
        <w:t xml:space="preserve"> nonetheless.</w:t>
      </w:r>
      <w:r w:rsidR="00B36798">
        <w:t xml:space="preserve"> </w:t>
      </w:r>
      <w:proofErr w:type="gramStart"/>
      <w:r w:rsidR="00B36798">
        <w:t>First of all</w:t>
      </w:r>
      <w:proofErr w:type="gramEnd"/>
      <w:r w:rsidR="00B36798">
        <w:t>, LVC stands for “labor value content.”</w:t>
      </w:r>
      <w:r>
        <w:t xml:space="preserve"> </w:t>
      </w:r>
      <w:r w:rsidR="00A55A08">
        <w:t xml:space="preserve">To simplify the LVC, this portion of the agreement provides a cost reduction to those that </w:t>
      </w:r>
      <w:r w:rsidR="00761EDB">
        <w:t xml:space="preserve">produce vehicles. In order to qualify, </w:t>
      </w:r>
      <w:r w:rsidR="00197D10">
        <w:t xml:space="preserve">a portion </w:t>
      </w:r>
      <w:r w:rsidR="00761EDB">
        <w:t>of the finished car must be created by employees making a base</w:t>
      </w:r>
      <w:r w:rsidR="00A54AF1">
        <w:t xml:space="preserve"> wage</w:t>
      </w:r>
      <w:r w:rsidR="00761EDB">
        <w:t xml:space="preserve"> of at least $16 an hour.</w:t>
      </w:r>
      <w:r w:rsidR="00197D10">
        <w:t xml:space="preserve"> While the OEM is responsible for the creation of the car, t</w:t>
      </w:r>
      <w:r w:rsidR="00761EDB">
        <w:t xml:space="preserve">his metric is calculated by the very last company to touch the </w:t>
      </w:r>
      <w:r w:rsidR="00197D10">
        <w:t>vehicle</w:t>
      </w:r>
      <w:r w:rsidR="00761EDB">
        <w:t xml:space="preserve">, even if it is nothing more than stamping a sticker on the </w:t>
      </w:r>
      <w:r w:rsidR="00197D10">
        <w:t>roof console</w:t>
      </w:r>
      <w:r w:rsidR="00761EDB">
        <w:t xml:space="preserve">. While </w:t>
      </w:r>
      <w:r w:rsidR="006E0C4A">
        <w:t>it may</w:t>
      </w:r>
      <w:r w:rsidR="00761EDB">
        <w:t xml:space="preserve"> appear as if your company receives no benefit from this process, you do gain some retroactive benefits. </w:t>
      </w:r>
      <w:r w:rsidR="00BF4905">
        <w:t xml:space="preserve">Think of it this way, if a company you work with makes an additional sum </w:t>
      </w:r>
      <w:proofErr w:type="gramStart"/>
      <w:r w:rsidR="00BF4905">
        <w:t>off of</w:t>
      </w:r>
      <w:proofErr w:type="gramEnd"/>
      <w:r w:rsidR="00BF4905">
        <w:t xml:space="preserve"> something you have completed for the</w:t>
      </w:r>
      <w:r w:rsidR="00197D10">
        <w:t>ir benefit</w:t>
      </w:r>
      <w:r w:rsidR="00BF4905">
        <w:t xml:space="preserve">, that benefit is likely to be passed back onto you. </w:t>
      </w:r>
    </w:p>
    <w:p w14:paraId="575478EA" w14:textId="77777777" w:rsidR="006E0C4A" w:rsidRDefault="006E0C4A" w:rsidP="00FE580D"/>
    <w:p w14:paraId="2DAB3E7C" w14:textId="793A9434" w:rsidR="00FE580D" w:rsidRDefault="00A54AF1" w:rsidP="00FE580D">
      <w:r>
        <w:t xml:space="preserve">To complete the required form, you must simply sign the affidavit that ensures your employees fall into that </w:t>
      </w:r>
      <w:proofErr w:type="gramStart"/>
      <w:r>
        <w:t>aforementioned bracket</w:t>
      </w:r>
      <w:proofErr w:type="gramEnd"/>
      <w:r>
        <w:t xml:space="preserve">. Again, however, if </w:t>
      </w:r>
      <w:r w:rsidR="006E0C4A">
        <w:t>your employees</w:t>
      </w:r>
      <w:r>
        <w:t xml:space="preserve"> do not make $16 an hour, DO NOT sign the form. </w:t>
      </w:r>
      <w:r w:rsidR="00197D10">
        <w:t>Also, below we provided the progressive scale indicating what percentage of the car must be created by these $16 and up employees. While this is for the purpose of the OEM, it helps give you a bit more clarity into this requirement.</w:t>
      </w:r>
    </w:p>
    <w:p w14:paraId="7B3F3103" w14:textId="412654ED" w:rsidR="00197D10" w:rsidRDefault="00197D10" w:rsidP="00FE580D">
      <w:r>
        <w:rPr>
          <w:noProof/>
        </w:rPr>
        <w:drawing>
          <wp:anchor distT="0" distB="0" distL="114300" distR="114300" simplePos="0" relativeHeight="251810816" behindDoc="0" locked="0" layoutInCell="1" allowOverlap="1" wp14:anchorId="644DA097" wp14:editId="7694D977">
            <wp:simplePos x="0" y="0"/>
            <wp:positionH relativeFrom="margin">
              <wp:align>center</wp:align>
            </wp:positionH>
            <wp:positionV relativeFrom="paragraph">
              <wp:posOffset>7675</wp:posOffset>
            </wp:positionV>
            <wp:extent cx="5486400" cy="3200400"/>
            <wp:effectExtent l="0" t="0" r="19050" b="0"/>
            <wp:wrapSquare wrapText="bothSides"/>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anchor>
        </w:drawing>
      </w:r>
    </w:p>
    <w:p w14:paraId="697847C0" w14:textId="46657082" w:rsidR="00197D10" w:rsidRDefault="00197D10" w:rsidP="00FE580D"/>
    <w:p w14:paraId="3C9A0A50" w14:textId="7E323118" w:rsidR="00197D10" w:rsidRDefault="00197D10" w:rsidP="00FE580D"/>
    <w:p w14:paraId="64700891" w14:textId="39530652" w:rsidR="00197D10" w:rsidRDefault="00197D10" w:rsidP="00FE580D"/>
    <w:p w14:paraId="24BA0C47" w14:textId="1075D716" w:rsidR="00197D10" w:rsidRDefault="00197D10" w:rsidP="00FE580D"/>
    <w:p w14:paraId="13C931EC" w14:textId="288CF6CA" w:rsidR="00197D10" w:rsidRDefault="00197D10" w:rsidP="00FE580D"/>
    <w:p w14:paraId="42E464DF" w14:textId="4EFE8F69" w:rsidR="00197D10" w:rsidRDefault="00197D10" w:rsidP="00FE580D"/>
    <w:p w14:paraId="16D0852A" w14:textId="589163D0" w:rsidR="00197D10" w:rsidRDefault="00197D10" w:rsidP="00FE580D"/>
    <w:p w14:paraId="5CAF0E4F" w14:textId="42C4CE2E" w:rsidR="00197D10" w:rsidRDefault="00197D10" w:rsidP="00FE580D"/>
    <w:p w14:paraId="1326A09E" w14:textId="4BEC8213" w:rsidR="00197D10" w:rsidRDefault="00197D10" w:rsidP="00FE580D"/>
    <w:p w14:paraId="4B46E0FA" w14:textId="7931BAFF" w:rsidR="00197D10" w:rsidRDefault="00197D10" w:rsidP="00FE580D"/>
    <w:p w14:paraId="03DFC339" w14:textId="77777777" w:rsidR="00197D10" w:rsidRDefault="00197D10" w:rsidP="00FE580D"/>
    <w:p w14:paraId="54ECBE71" w14:textId="5932764B" w:rsidR="00EF7193" w:rsidRDefault="00EF7193" w:rsidP="00FE580D"/>
    <w:p w14:paraId="18A134F6" w14:textId="7FF0F349" w:rsidR="00EF7193" w:rsidRDefault="00197D10" w:rsidP="00FE580D">
      <w:r>
        <w:rPr>
          <w:noProof/>
        </w:rPr>
        <w:drawing>
          <wp:anchor distT="0" distB="0" distL="114300" distR="114300" simplePos="0" relativeHeight="251806720" behindDoc="0" locked="0" layoutInCell="1" allowOverlap="1" wp14:anchorId="4EBCF6E7" wp14:editId="59B221C4">
            <wp:simplePos x="0" y="0"/>
            <wp:positionH relativeFrom="margin">
              <wp:align>center</wp:align>
            </wp:positionH>
            <wp:positionV relativeFrom="paragraph">
              <wp:posOffset>135780</wp:posOffset>
            </wp:positionV>
            <wp:extent cx="2965836" cy="2759075"/>
            <wp:effectExtent l="0" t="0" r="0" b="0"/>
            <wp:wrapSquare wrapText="bothSides"/>
            <wp:docPr id="94" name="Graphic 9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descr="Car"/>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2965836" cy="2759075"/>
                    </a:xfrm>
                    <a:prstGeom prst="rect">
                      <a:avLst/>
                    </a:prstGeom>
                  </pic:spPr>
                </pic:pic>
              </a:graphicData>
            </a:graphic>
          </wp:anchor>
        </w:drawing>
      </w:r>
    </w:p>
    <w:p w14:paraId="67706A72" w14:textId="329213EC" w:rsidR="00E80977" w:rsidRDefault="00AC67B0" w:rsidP="00F34183">
      <w:r>
        <w:rPr>
          <w:noProof/>
          <w:szCs w:val="24"/>
        </w:rPr>
        <w:lastRenderedPageBreak/>
        <w:drawing>
          <wp:anchor distT="0" distB="0" distL="114300" distR="114300" simplePos="0" relativeHeight="251778048" behindDoc="0" locked="0" layoutInCell="1" allowOverlap="1" wp14:anchorId="22DE1736" wp14:editId="74C089E3">
            <wp:simplePos x="0" y="0"/>
            <wp:positionH relativeFrom="column">
              <wp:posOffset>5220031</wp:posOffset>
            </wp:positionH>
            <wp:positionV relativeFrom="paragraph">
              <wp:posOffset>65074</wp:posOffset>
            </wp:positionV>
            <wp:extent cx="1598212" cy="1598212"/>
            <wp:effectExtent l="0" t="0" r="0" b="0"/>
            <wp:wrapNone/>
            <wp:docPr id="72" name="Graphic 72" descr="Map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Map compass"/>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1611162" cy="1611162"/>
                    </a:xfrm>
                    <a:prstGeom prst="rect">
                      <a:avLst/>
                    </a:prstGeom>
                  </pic:spPr>
                </pic:pic>
              </a:graphicData>
            </a:graphic>
            <wp14:sizeRelH relativeFrom="margin">
              <wp14:pctWidth>0</wp14:pctWidth>
            </wp14:sizeRelH>
            <wp14:sizeRelV relativeFrom="margin">
              <wp14:pctHeight>0</wp14:pctHeight>
            </wp14:sizeRelV>
          </wp:anchor>
        </w:drawing>
      </w:r>
      <w:r w:rsidR="00AF4252">
        <w:rPr>
          <w:noProof/>
        </w:rPr>
        <mc:AlternateContent>
          <mc:Choice Requires="wps">
            <w:drawing>
              <wp:anchor distT="0" distB="0" distL="114300" distR="114300" simplePos="0" relativeHeight="251777024" behindDoc="0" locked="0" layoutInCell="1" allowOverlap="1" wp14:anchorId="7129635D" wp14:editId="52BDF4D5">
                <wp:simplePos x="0" y="0"/>
                <wp:positionH relativeFrom="column">
                  <wp:posOffset>105769</wp:posOffset>
                </wp:positionH>
                <wp:positionV relativeFrom="paragraph">
                  <wp:posOffset>-22860</wp:posOffset>
                </wp:positionV>
                <wp:extent cx="310101" cy="4754880"/>
                <wp:effectExtent l="0" t="0" r="13970" b="26670"/>
                <wp:wrapNone/>
                <wp:docPr id="40" name="Text Box 40"/>
                <wp:cNvGraphicFramePr/>
                <a:graphic xmlns:a="http://schemas.openxmlformats.org/drawingml/2006/main">
                  <a:graphicData uri="http://schemas.microsoft.com/office/word/2010/wordprocessingShape">
                    <wps:wsp>
                      <wps:cNvSpPr txBox="1"/>
                      <wps:spPr>
                        <a:xfrm>
                          <a:off x="0" y="0"/>
                          <a:ext cx="310101" cy="475488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2D19E1D1" w14:textId="265F3D7D" w:rsidR="00B66E36" w:rsidRDefault="00B66E36" w:rsidP="00AC67B0">
                            <w:pPr>
                              <w:jc w:val="center"/>
                              <w:rPr>
                                <w:b/>
                                <w:color w:val="004B70"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C67B0">
                              <w:rPr>
                                <w:b/>
                                <w:color w:val="004B70"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w:t>
                            </w:r>
                          </w:p>
                          <w:p w14:paraId="2EC6B303" w14:textId="77777777" w:rsidR="00B66E36" w:rsidRPr="00AC67B0" w:rsidRDefault="00B66E36" w:rsidP="00AC67B0">
                            <w:pPr>
                              <w:jc w:val="center"/>
                              <w:rPr>
                                <w:b/>
                                <w:color w:val="004B70"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648F47" w14:textId="35F60AEE" w:rsidR="00B66E36" w:rsidRPr="00AC67B0" w:rsidRDefault="00B66E36" w:rsidP="00AC67B0">
                            <w:pPr>
                              <w:jc w:val="center"/>
                              <w:rPr>
                                <w:b/>
                                <w:color w:val="004B70"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C67B0">
                              <w:rPr>
                                <w:b/>
                                <w:color w:val="004B70"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ai</w:t>
                            </w:r>
                          </w:p>
                          <w:p w14:paraId="670192AE" w14:textId="3B0E1598" w:rsidR="00B66E36" w:rsidRPr="00AC67B0" w:rsidRDefault="00B66E36" w:rsidP="00AC67B0">
                            <w:pPr>
                              <w:jc w:val="center"/>
                              <w:rPr>
                                <w:b/>
                                <w:color w:val="004B70"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C67B0">
                              <w:rPr>
                                <w:b/>
                                <w:color w:val="004B70"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p>
                          <w:p w14:paraId="070FB390" w14:textId="77777777" w:rsidR="00B66E36" w:rsidRDefault="00B66E36" w:rsidP="00AC67B0">
                            <w:pPr>
                              <w:jc w:val="center"/>
                              <w:rPr>
                                <w:b/>
                                <w:color w:val="004B70"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1EFF0E" w14:textId="28A96EE3" w:rsidR="00B66E36" w:rsidRPr="00AC67B0" w:rsidRDefault="00B66E36" w:rsidP="00AC67B0">
                            <w:pPr>
                              <w:jc w:val="center"/>
                              <w:rPr>
                                <w:b/>
                                <w:color w:val="004B70"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C67B0">
                              <w:rPr>
                                <w:b/>
                                <w:color w:val="004B70"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p</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635D" id="Text Box 40" o:spid="_x0000_s1049" type="#_x0000_t202" style="position:absolute;margin-left:8.35pt;margin-top:-1.8pt;width:24.4pt;height:37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" fillcolor="#ff6b00 [3205]" strokecolor="#f26500 [3045]">
                <v:fill color2="#ffb580 [1621]" rotate="t" angle="180" focus="100%" type="gradient">
                  <o:fill v:ext="view" type="gradientUnscaled"/>
                </v:fill>
                <v:textbox inset="4pt,4pt,4pt,4pt">
                  <w:txbxContent>
                    <w:p w14:paraId="2D19E1D1" w14:textId="265F3D7D" w:rsidR="00B66E36" w:rsidRDefault="00B66E36" w:rsidP="00AC67B0">
                      <w:pPr>
                        <w:jc w:val="center"/>
                        <w:rPr>
                          <w:b/>
                          <w:color w:val="004B70"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C67B0">
                        <w:rPr>
                          <w:b/>
                          <w:color w:val="004B70"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w:t>
                      </w:r>
                    </w:p>
                    <w:p w14:paraId="2EC6B303" w14:textId="77777777" w:rsidR="00B66E36" w:rsidRPr="00AC67B0" w:rsidRDefault="00B66E36" w:rsidP="00AC67B0">
                      <w:pPr>
                        <w:jc w:val="center"/>
                        <w:rPr>
                          <w:b/>
                          <w:color w:val="004B70"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648F47" w14:textId="35F60AEE" w:rsidR="00B66E36" w:rsidRPr="00AC67B0" w:rsidRDefault="00B66E36" w:rsidP="00AC67B0">
                      <w:pPr>
                        <w:jc w:val="center"/>
                        <w:rPr>
                          <w:b/>
                          <w:color w:val="004B70"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C67B0">
                        <w:rPr>
                          <w:b/>
                          <w:color w:val="004B70"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ai</w:t>
                      </w:r>
                    </w:p>
                    <w:p w14:paraId="670192AE" w14:textId="3B0E1598" w:rsidR="00B66E36" w:rsidRPr="00AC67B0" w:rsidRDefault="00B66E36" w:rsidP="00AC67B0">
                      <w:pPr>
                        <w:jc w:val="center"/>
                        <w:rPr>
                          <w:b/>
                          <w:color w:val="004B70"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C67B0">
                        <w:rPr>
                          <w:b/>
                          <w:color w:val="004B70"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p>
                    <w:p w14:paraId="070FB390" w14:textId="77777777" w:rsidR="00B66E36" w:rsidRDefault="00B66E36" w:rsidP="00AC67B0">
                      <w:pPr>
                        <w:jc w:val="center"/>
                        <w:rPr>
                          <w:b/>
                          <w:color w:val="004B70"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1EFF0E" w14:textId="28A96EE3" w:rsidR="00B66E36" w:rsidRPr="00AC67B0" w:rsidRDefault="00B66E36" w:rsidP="00AC67B0">
                      <w:pPr>
                        <w:jc w:val="center"/>
                        <w:rPr>
                          <w:b/>
                          <w:color w:val="004B70"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C67B0">
                        <w:rPr>
                          <w:b/>
                          <w:color w:val="004B70"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p</w:t>
                      </w:r>
                    </w:p>
                  </w:txbxContent>
                </v:textbox>
              </v:shape>
            </w:pict>
          </mc:Fallback>
        </mc:AlternateContent>
      </w:r>
      <w:r w:rsidR="00990472">
        <w:rPr>
          <w:noProof/>
        </w:rPr>
        <w:drawing>
          <wp:anchor distT="0" distB="0" distL="114300" distR="114300" simplePos="0" relativeHeight="251776000" behindDoc="0" locked="0" layoutInCell="1" allowOverlap="1" wp14:anchorId="6AAE0335" wp14:editId="10876E22">
            <wp:simplePos x="0" y="0"/>
            <wp:positionH relativeFrom="margin">
              <wp:align>right</wp:align>
            </wp:positionH>
            <wp:positionV relativeFrom="paragraph">
              <wp:posOffset>1270</wp:posOffset>
            </wp:positionV>
            <wp:extent cx="7092315" cy="8602345"/>
            <wp:effectExtent l="0" t="0" r="0" b="27305"/>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14:sizeRelH relativeFrom="margin">
              <wp14:pctWidth>0</wp14:pctWidth>
            </wp14:sizeRelH>
            <wp14:sizeRelV relativeFrom="margin">
              <wp14:pctHeight>0</wp14:pctHeight>
            </wp14:sizeRelV>
          </wp:anchor>
        </w:drawing>
      </w:r>
    </w:p>
    <w:p w14:paraId="561B1655" w14:textId="37AD4776" w:rsidR="00E73F7D" w:rsidRDefault="00E73F7D" w:rsidP="00E73F7D">
      <w:pPr>
        <w:jc w:val="cente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color w:val="FF6B00"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Resource List</w:t>
      </w:r>
    </w:p>
    <w:p w14:paraId="3CB77C25" w14:textId="486B49E6" w:rsidR="00CC6A60" w:rsidRDefault="00CC6A60" w:rsidP="00E73F7D">
      <w:pPr>
        <w:contextualSpacing/>
        <w:rPr>
          <w:rFonts w:asciiTheme="majorHAnsi" w:eastAsia="Times New Roman" w:hAnsiTheme="majorHAnsi" w:cstheme="majorHAnsi"/>
          <w:szCs w:val="24"/>
          <w:lang w:eastAsia="ja-JP"/>
        </w:rPr>
      </w:pPr>
    </w:p>
    <w:p w14:paraId="56FEDDBC" w14:textId="7D15AEBC" w:rsidR="00D277D7" w:rsidRDefault="00D277D7" w:rsidP="00E73F7D">
      <w:pPr>
        <w:contextualSpacing/>
        <w:rPr>
          <w:rFonts w:asciiTheme="majorHAnsi" w:eastAsia="Times New Roman" w:hAnsiTheme="majorHAnsi" w:cstheme="majorHAnsi"/>
          <w:szCs w:val="24"/>
          <w:lang w:eastAsia="ja-JP"/>
        </w:rPr>
      </w:pPr>
      <w:r>
        <w:rPr>
          <w:rFonts w:asciiTheme="majorHAnsi" w:eastAsia="Times New Roman" w:hAnsiTheme="majorHAnsi" w:cstheme="majorHAnsi"/>
          <w:szCs w:val="24"/>
          <w:lang w:eastAsia="ja-JP"/>
        </w:rPr>
        <w:t xml:space="preserve">Here we have included some links we think are helpful to employ in your USMCA journey. Click on the </w:t>
      </w:r>
      <w:r w:rsidR="001E251A">
        <w:rPr>
          <w:rFonts w:asciiTheme="majorHAnsi" w:eastAsia="Times New Roman" w:hAnsiTheme="majorHAnsi" w:cstheme="majorHAnsi"/>
          <w:szCs w:val="24"/>
          <w:lang w:eastAsia="ja-JP"/>
        </w:rPr>
        <w:t>compass</w:t>
      </w:r>
      <w:r>
        <w:rPr>
          <w:rFonts w:asciiTheme="majorHAnsi" w:eastAsia="Times New Roman" w:hAnsiTheme="majorHAnsi" w:cstheme="majorHAnsi"/>
          <w:szCs w:val="24"/>
          <w:lang w:eastAsia="ja-JP"/>
        </w:rPr>
        <w:t xml:space="preserve"> next to the headings in order to be transferred to that section. </w:t>
      </w:r>
    </w:p>
    <w:p w14:paraId="697DA68E" w14:textId="60C2C40C" w:rsidR="00D277D7" w:rsidRDefault="00D277D7" w:rsidP="00E73F7D">
      <w:pPr>
        <w:contextualSpacing/>
        <w:rPr>
          <w:rFonts w:asciiTheme="majorHAnsi" w:eastAsia="Times New Roman" w:hAnsiTheme="majorHAnsi" w:cstheme="majorHAnsi"/>
          <w:szCs w:val="24"/>
          <w:lang w:eastAsia="ja-JP"/>
        </w:rPr>
      </w:pPr>
    </w:p>
    <w:p w14:paraId="07334F52" w14:textId="514B0136" w:rsidR="00D277D7" w:rsidRDefault="00CE64C7" w:rsidP="00E73F7D">
      <w:pPr>
        <w:contextualSpacing/>
        <w:rPr>
          <w:rFonts w:asciiTheme="majorHAnsi" w:eastAsia="Times New Roman" w:hAnsiTheme="majorHAnsi" w:cstheme="majorHAnsi"/>
          <w:szCs w:val="24"/>
          <w:lang w:eastAsia="ja-JP"/>
        </w:rPr>
      </w:pPr>
      <w:r>
        <w:rPr>
          <w:noProof/>
        </w:rPr>
        <w:drawing>
          <wp:anchor distT="0" distB="0" distL="114300" distR="114300" simplePos="0" relativeHeight="251786240" behindDoc="0" locked="0" layoutInCell="1" allowOverlap="1" wp14:anchorId="25D56CB5" wp14:editId="14FA4C3B">
            <wp:simplePos x="0" y="0"/>
            <wp:positionH relativeFrom="margin">
              <wp:posOffset>996784</wp:posOffset>
            </wp:positionH>
            <wp:positionV relativeFrom="paragraph">
              <wp:posOffset>10795</wp:posOffset>
            </wp:positionV>
            <wp:extent cx="548640" cy="548640"/>
            <wp:effectExtent l="0" t="0" r="3810" b="0"/>
            <wp:wrapSquare wrapText="bothSides"/>
            <wp:docPr id="82" name="Graphic 82" descr="Compas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Compass">
                      <a:hlinkClick r:id="rId66"/>
                    </pic:cNvPr>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6AD0C005" w14:textId="6136FE42" w:rsidR="00E73F7D" w:rsidRPr="00197D10" w:rsidRDefault="00E73F7D" w:rsidP="00E73F7D">
      <w:pPr>
        <w:rPr>
          <w:color w:val="FFC399" w:themeColor="accent2" w:themeTint="66"/>
          <w14:textOutline w14:w="11112" w14:cap="flat" w14:cmpd="sng" w14:algn="ctr">
            <w14:solidFill>
              <w14:schemeClr w14:val="accent2"/>
            </w14:solidFill>
            <w14:prstDash w14:val="solid"/>
            <w14:round/>
          </w14:textOutline>
        </w:rPr>
      </w:pPr>
      <w:r w:rsidRPr="00197D10">
        <w:rPr>
          <w:color w:val="FFC399" w:themeColor="accent2" w:themeTint="66"/>
          <w14:textOutline w14:w="11112" w14:cap="flat" w14:cmpd="sng" w14:algn="ctr">
            <w14:solidFill>
              <w14:schemeClr w14:val="accent2"/>
            </w14:solidFill>
            <w14:prstDash w14:val="solid"/>
            <w14:round/>
          </w14:textOutline>
        </w:rPr>
        <w:t>HTS website</w:t>
      </w:r>
      <w:r w:rsidR="00CE64C7" w:rsidRPr="00197D10">
        <w:rPr>
          <w:color w:val="FFC399" w:themeColor="accent2" w:themeTint="66"/>
          <w14:textOutline w14:w="11112" w14:cap="flat" w14:cmpd="sng" w14:algn="ctr">
            <w14:solidFill>
              <w14:schemeClr w14:val="accent2"/>
            </w14:solidFill>
            <w14:prstDash w14:val="solid"/>
            <w14:round/>
          </w14:textOutline>
        </w:rPr>
        <w:t xml:space="preserve"> </w:t>
      </w:r>
    </w:p>
    <w:p w14:paraId="301F2B44" w14:textId="3DADB4FC" w:rsidR="00D277D7" w:rsidRDefault="00D277D7" w:rsidP="00E73F7D"/>
    <w:p w14:paraId="39714201" w14:textId="78AD9995" w:rsidR="00D277D7" w:rsidRDefault="00D277D7" w:rsidP="00E73F7D"/>
    <w:p w14:paraId="2886302C" w14:textId="642B5BC8" w:rsidR="00CE64C7" w:rsidRDefault="00CE64C7" w:rsidP="00E73F7D"/>
    <w:p w14:paraId="054FDE87" w14:textId="6E6CE8E9" w:rsidR="00CE64C7" w:rsidRDefault="00CB48D1" w:rsidP="00E73F7D">
      <w:r>
        <w:rPr>
          <w:noProof/>
        </w:rPr>
        <w:drawing>
          <wp:anchor distT="0" distB="0" distL="114300" distR="114300" simplePos="0" relativeHeight="251788288" behindDoc="0" locked="0" layoutInCell="1" allowOverlap="1" wp14:anchorId="38BEF73A" wp14:editId="434CD225">
            <wp:simplePos x="0" y="0"/>
            <wp:positionH relativeFrom="margin">
              <wp:posOffset>1191702</wp:posOffset>
            </wp:positionH>
            <wp:positionV relativeFrom="paragraph">
              <wp:posOffset>6350</wp:posOffset>
            </wp:positionV>
            <wp:extent cx="548640" cy="548640"/>
            <wp:effectExtent l="0" t="0" r="3810" b="0"/>
            <wp:wrapSquare wrapText="bothSides"/>
            <wp:docPr id="83" name="Graphic 83" descr="Compass">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descr="Compass">
                      <a:hlinkClick r:id="rId164"/>
                    </pic:cNvPr>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758D5598" w14:textId="757AD6FF" w:rsidR="00E73F7D" w:rsidRPr="00197D10" w:rsidRDefault="00E73F7D" w:rsidP="00E73F7D">
      <w:pPr>
        <w:rPr>
          <w:color w:val="FFC399" w:themeColor="accent2" w:themeTint="66"/>
          <w14:textOutline w14:w="11112" w14:cap="flat" w14:cmpd="sng" w14:algn="ctr">
            <w14:solidFill>
              <w14:schemeClr w14:val="accent2"/>
            </w14:solidFill>
            <w14:prstDash w14:val="solid"/>
            <w14:round/>
          </w14:textOutline>
        </w:rPr>
      </w:pPr>
      <w:r w:rsidRPr="00197D10">
        <w:rPr>
          <w:color w:val="FFC399" w:themeColor="accent2" w:themeTint="66"/>
          <w14:textOutline w14:w="11112" w14:cap="flat" w14:cmpd="sng" w14:algn="ctr">
            <w14:solidFill>
              <w14:schemeClr w14:val="accent2"/>
            </w14:solidFill>
            <w14:prstDash w14:val="solid"/>
            <w14:round/>
          </w14:textOutline>
        </w:rPr>
        <w:t>USMCA full text</w:t>
      </w:r>
      <w:r w:rsidR="001E251A" w:rsidRPr="00197D10">
        <w:rPr>
          <w:color w:val="FFC399" w:themeColor="accent2" w:themeTint="66"/>
          <w14:textOutline w14:w="11112" w14:cap="flat" w14:cmpd="sng" w14:algn="ctr">
            <w14:solidFill>
              <w14:schemeClr w14:val="accent2"/>
            </w14:solidFill>
            <w14:prstDash w14:val="solid"/>
            <w14:round/>
          </w14:textOutline>
        </w:rPr>
        <w:t xml:space="preserve"> </w:t>
      </w:r>
      <w:r w:rsidRPr="00197D10">
        <w:rPr>
          <w:color w:val="FFC399" w:themeColor="accent2" w:themeTint="66"/>
          <w14:textOutline w14:w="11112" w14:cap="flat" w14:cmpd="sng" w14:algn="ctr">
            <w14:solidFill>
              <w14:schemeClr w14:val="accent2"/>
            </w14:solidFill>
            <w14:prstDash w14:val="solid"/>
            <w14:round/>
          </w14:textOutline>
        </w:rPr>
        <w:t xml:space="preserve"> </w:t>
      </w:r>
    </w:p>
    <w:p w14:paraId="3081879F" w14:textId="77777777" w:rsidR="00E73F7D" w:rsidRDefault="00E73F7D" w:rsidP="00E73F7D"/>
    <w:p w14:paraId="524BF1B9" w14:textId="77777777" w:rsidR="00D277D7" w:rsidRDefault="00D277D7" w:rsidP="00E73F7D"/>
    <w:p w14:paraId="7E504554" w14:textId="6EF98A3D" w:rsidR="00D277D7" w:rsidRDefault="00D277D7" w:rsidP="00E73F7D"/>
    <w:p w14:paraId="5F3F09C2" w14:textId="416576AF" w:rsidR="00D277D7" w:rsidRDefault="001E251A" w:rsidP="00E73F7D">
      <w:r>
        <w:rPr>
          <w:noProof/>
        </w:rPr>
        <w:drawing>
          <wp:anchor distT="0" distB="0" distL="114300" distR="114300" simplePos="0" relativeHeight="251790336" behindDoc="0" locked="0" layoutInCell="1" allowOverlap="1" wp14:anchorId="3E34B9F2" wp14:editId="339F0519">
            <wp:simplePos x="0" y="0"/>
            <wp:positionH relativeFrom="margin">
              <wp:posOffset>1994563</wp:posOffset>
            </wp:positionH>
            <wp:positionV relativeFrom="paragraph">
              <wp:posOffset>7620</wp:posOffset>
            </wp:positionV>
            <wp:extent cx="548640" cy="548640"/>
            <wp:effectExtent l="0" t="0" r="3810" b="0"/>
            <wp:wrapSquare wrapText="bothSides"/>
            <wp:docPr id="84" name="Graphic 84" descr="Compas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Compass">
                      <a:hlinkClick r:id="rId68"/>
                    </pic:cNvPr>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4A199C0F" w14:textId="3991F6E7" w:rsidR="00E73F7D" w:rsidRPr="00197D10" w:rsidRDefault="00E73F7D" w:rsidP="00E73F7D">
      <w:pPr>
        <w:rPr>
          <w:color w:val="FFC399" w:themeColor="accent2" w:themeTint="66"/>
          <w14:textOutline w14:w="11112" w14:cap="flat" w14:cmpd="sng" w14:algn="ctr">
            <w14:solidFill>
              <w14:schemeClr w14:val="accent2"/>
            </w14:solidFill>
            <w14:prstDash w14:val="solid"/>
            <w14:round/>
          </w14:textOutline>
        </w:rPr>
      </w:pPr>
      <w:r w:rsidRPr="00197D10">
        <w:rPr>
          <w:color w:val="FFC399" w:themeColor="accent2" w:themeTint="66"/>
          <w14:textOutline w14:w="11112" w14:cap="flat" w14:cmpd="sng" w14:algn="ctr">
            <w14:solidFill>
              <w14:schemeClr w14:val="accent2"/>
            </w14:solidFill>
            <w14:prstDash w14:val="solid"/>
            <w14:round/>
          </w14:textOutline>
        </w:rPr>
        <w:t xml:space="preserve">Customs’ Rulings </w:t>
      </w:r>
      <w:r w:rsidR="001E251A" w:rsidRPr="00197D10">
        <w:rPr>
          <w:color w:val="FFC399" w:themeColor="accent2" w:themeTint="66"/>
          <w14:textOutline w14:w="11112" w14:cap="flat" w14:cmpd="sng" w14:algn="ctr">
            <w14:solidFill>
              <w14:schemeClr w14:val="accent2"/>
            </w14:solidFill>
            <w14:prstDash w14:val="solid"/>
            <w14:round/>
          </w14:textOutline>
        </w:rPr>
        <w:t>(</w:t>
      </w:r>
      <w:r w:rsidRPr="00197D10">
        <w:rPr>
          <w:color w:val="FFC399" w:themeColor="accent2" w:themeTint="66"/>
          <w14:textOutline w14:w="11112" w14:cap="flat" w14:cmpd="sng" w14:algn="ctr">
            <w14:solidFill>
              <w14:schemeClr w14:val="accent2"/>
            </w14:solidFill>
            <w14:prstDash w14:val="solid"/>
            <w14:round/>
          </w14:textOutline>
        </w:rPr>
        <w:t>CROSS</w:t>
      </w:r>
      <w:r w:rsidR="001E251A" w:rsidRPr="00197D10">
        <w:rPr>
          <w:color w:val="FFC399" w:themeColor="accent2" w:themeTint="66"/>
          <w14:textOutline w14:w="11112" w14:cap="flat" w14:cmpd="sng" w14:algn="ctr">
            <w14:solidFill>
              <w14:schemeClr w14:val="accent2"/>
            </w14:solidFill>
            <w14:prstDash w14:val="solid"/>
            <w14:round/>
          </w14:textOutline>
        </w:rPr>
        <w:t>)</w:t>
      </w:r>
    </w:p>
    <w:p w14:paraId="58ED18D5" w14:textId="77777777" w:rsidR="00E73F7D" w:rsidRDefault="00E73F7D" w:rsidP="00E73F7D"/>
    <w:p w14:paraId="5C68FBF9" w14:textId="1066342B" w:rsidR="00D277D7" w:rsidRDefault="00D277D7" w:rsidP="00E73F7D"/>
    <w:p w14:paraId="3BEBFD2F" w14:textId="77777777" w:rsidR="00D277D7" w:rsidRDefault="00D277D7" w:rsidP="00E73F7D"/>
    <w:p w14:paraId="439446EB" w14:textId="1D2243F6" w:rsidR="00D277D7" w:rsidRDefault="001E251A" w:rsidP="00E73F7D">
      <w:r>
        <w:rPr>
          <w:noProof/>
        </w:rPr>
        <w:drawing>
          <wp:anchor distT="0" distB="0" distL="114300" distR="114300" simplePos="0" relativeHeight="251794432" behindDoc="0" locked="0" layoutInCell="1" allowOverlap="1" wp14:anchorId="30687B31" wp14:editId="77F0F8A8">
            <wp:simplePos x="0" y="0"/>
            <wp:positionH relativeFrom="margin">
              <wp:posOffset>1621376</wp:posOffset>
            </wp:positionH>
            <wp:positionV relativeFrom="paragraph">
              <wp:posOffset>7620</wp:posOffset>
            </wp:positionV>
            <wp:extent cx="548640" cy="548640"/>
            <wp:effectExtent l="0" t="0" r="3810" b="0"/>
            <wp:wrapSquare wrapText="bothSides"/>
            <wp:docPr id="86" name="Graphic 86" descr="Compass">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descr="Compass">
                      <a:hlinkClick r:id="rId165"/>
                    </pic:cNvPr>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1DE3EF52" w14:textId="6D68E040" w:rsidR="00E73F7D" w:rsidRPr="00197D10" w:rsidRDefault="00E73F7D" w:rsidP="00E73F7D">
      <w:pPr>
        <w:rPr>
          <w:color w:val="FFC399" w:themeColor="accent2" w:themeTint="66"/>
          <w14:textOutline w14:w="11112" w14:cap="flat" w14:cmpd="sng" w14:algn="ctr">
            <w14:solidFill>
              <w14:schemeClr w14:val="accent2"/>
            </w14:solidFill>
            <w14:prstDash w14:val="solid"/>
            <w14:round/>
          </w14:textOutline>
        </w:rPr>
      </w:pPr>
      <w:r w:rsidRPr="00197D10">
        <w:rPr>
          <w:color w:val="FFC399" w:themeColor="accent2" w:themeTint="66"/>
          <w14:textOutline w14:w="11112" w14:cap="flat" w14:cmpd="sng" w14:algn="ctr">
            <w14:solidFill>
              <w14:schemeClr w14:val="accent2"/>
            </w14:solidFill>
            <w14:prstDash w14:val="solid"/>
            <w14:round/>
          </w14:textOutline>
        </w:rPr>
        <w:t xml:space="preserve">Informed Compliance </w:t>
      </w:r>
    </w:p>
    <w:p w14:paraId="6B6FF1AE" w14:textId="77777777" w:rsidR="001E251A" w:rsidRDefault="001E251A" w:rsidP="00E73F7D"/>
    <w:p w14:paraId="3B6D6F78" w14:textId="47C0139B" w:rsidR="00D277D7" w:rsidRDefault="00D277D7" w:rsidP="00E73F7D"/>
    <w:p w14:paraId="4A0DE731" w14:textId="0418E422" w:rsidR="00D277D7" w:rsidRDefault="00D277D7" w:rsidP="00E73F7D"/>
    <w:p w14:paraId="6D6B0783" w14:textId="6D4219EC" w:rsidR="00D277D7" w:rsidRDefault="001E251A" w:rsidP="00E73F7D">
      <w:r>
        <w:rPr>
          <w:noProof/>
        </w:rPr>
        <w:drawing>
          <wp:anchor distT="0" distB="0" distL="114300" distR="114300" simplePos="0" relativeHeight="251792384" behindDoc="0" locked="0" layoutInCell="1" allowOverlap="1" wp14:anchorId="20D8FBB7" wp14:editId="3E7B5738">
            <wp:simplePos x="0" y="0"/>
            <wp:positionH relativeFrom="margin">
              <wp:posOffset>3521821</wp:posOffset>
            </wp:positionH>
            <wp:positionV relativeFrom="paragraph">
              <wp:posOffset>7620</wp:posOffset>
            </wp:positionV>
            <wp:extent cx="548640" cy="548640"/>
            <wp:effectExtent l="0" t="0" r="0" b="0"/>
            <wp:wrapSquare wrapText="bothSides"/>
            <wp:docPr id="85" name="Graphic 85" descr="Compas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descr="Compass">
                      <a:hlinkClick r:id="rId166"/>
                    </pic:cNvPr>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41CD9A94" w14:textId="344403DD" w:rsidR="00E73F7D" w:rsidRPr="00197D10" w:rsidRDefault="00E73F7D" w:rsidP="00E73F7D">
      <w:pPr>
        <w:rPr>
          <w:color w:val="FFC399" w:themeColor="accent2" w:themeTint="66"/>
          <w14:textOutline w14:w="11112" w14:cap="flat" w14:cmpd="sng" w14:algn="ctr">
            <w14:solidFill>
              <w14:schemeClr w14:val="accent2"/>
            </w14:solidFill>
            <w14:prstDash w14:val="solid"/>
            <w14:round/>
          </w14:textOutline>
        </w:rPr>
      </w:pPr>
      <w:r w:rsidRPr="00197D10">
        <w:rPr>
          <w:color w:val="FFC399" w:themeColor="accent2" w:themeTint="66"/>
          <w14:textOutline w14:w="11112" w14:cap="flat" w14:cmpd="sng" w14:algn="ctr">
            <w14:solidFill>
              <w14:schemeClr w14:val="accent2"/>
            </w14:solidFill>
            <w14:prstDash w14:val="solid"/>
            <w14:round/>
          </w14:textOutline>
        </w:rPr>
        <w:t>General Rules of Interpretation (GRI) for the HT</w:t>
      </w:r>
      <w:r w:rsidR="00D277D7" w:rsidRPr="00197D10">
        <w:rPr>
          <w:color w:val="FFC399" w:themeColor="accent2" w:themeTint="66"/>
          <w14:textOutline w14:w="11112" w14:cap="flat" w14:cmpd="sng" w14:algn="ctr">
            <w14:solidFill>
              <w14:schemeClr w14:val="accent2"/>
            </w14:solidFill>
            <w14:prstDash w14:val="solid"/>
            <w14:round/>
          </w14:textOutline>
        </w:rPr>
        <w:t xml:space="preserve">S </w:t>
      </w:r>
    </w:p>
    <w:p w14:paraId="63FB2E68" w14:textId="77777777" w:rsidR="00E73F7D" w:rsidRDefault="00E73F7D" w:rsidP="00E73F7D"/>
    <w:p w14:paraId="27BAFD13" w14:textId="77777777" w:rsidR="00D277D7" w:rsidRDefault="00D277D7" w:rsidP="00E73F7D"/>
    <w:p w14:paraId="4613777F" w14:textId="6133A520" w:rsidR="00D277D7" w:rsidRDefault="00D277D7" w:rsidP="00E73F7D"/>
    <w:p w14:paraId="6FA44D04" w14:textId="1552B5B6" w:rsidR="00D277D7" w:rsidRDefault="00CB48D1" w:rsidP="00E73F7D">
      <w:r>
        <w:rPr>
          <w:noProof/>
        </w:rPr>
        <w:drawing>
          <wp:anchor distT="0" distB="0" distL="114300" distR="114300" simplePos="0" relativeHeight="251796480" behindDoc="0" locked="0" layoutInCell="1" allowOverlap="1" wp14:anchorId="561F8F86" wp14:editId="401A6502">
            <wp:simplePos x="0" y="0"/>
            <wp:positionH relativeFrom="margin">
              <wp:posOffset>1978715</wp:posOffset>
            </wp:positionH>
            <wp:positionV relativeFrom="paragraph">
              <wp:posOffset>14605</wp:posOffset>
            </wp:positionV>
            <wp:extent cx="548640" cy="548640"/>
            <wp:effectExtent l="0" t="0" r="0" b="0"/>
            <wp:wrapSquare wrapText="bothSides"/>
            <wp:docPr id="87" name="Graphic 87" descr="Compass">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descr="Compass">
                      <a:hlinkClick r:id="rId167"/>
                    </pic:cNvPr>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07AFF171" w14:textId="01361873" w:rsidR="00E73F7D" w:rsidRPr="00197D10" w:rsidRDefault="00E73F7D" w:rsidP="00E73F7D">
      <w:pPr>
        <w:rPr>
          <w:color w:val="FFC399" w:themeColor="accent2" w:themeTint="66"/>
          <w14:textOutline w14:w="11112" w14:cap="flat" w14:cmpd="sng" w14:algn="ctr">
            <w14:solidFill>
              <w14:schemeClr w14:val="accent2"/>
            </w14:solidFill>
            <w14:prstDash w14:val="solid"/>
            <w14:round/>
          </w14:textOutline>
        </w:rPr>
      </w:pPr>
      <w:r w:rsidRPr="00197D10">
        <w:rPr>
          <w:color w:val="FFC399" w:themeColor="accent2" w:themeTint="66"/>
          <w14:textOutline w14:w="11112" w14:cap="flat" w14:cmpd="sng" w14:algn="ctr">
            <w14:solidFill>
              <w14:schemeClr w14:val="accent2"/>
            </w14:solidFill>
            <w14:prstDash w14:val="solid"/>
            <w14:round/>
          </w14:textOutline>
        </w:rPr>
        <w:t xml:space="preserve">Link </w:t>
      </w:r>
      <w:r w:rsidR="00D277D7" w:rsidRPr="00197D10">
        <w:rPr>
          <w:color w:val="FFC399" w:themeColor="accent2" w:themeTint="66"/>
          <w14:textOutline w14:w="11112" w14:cap="flat" w14:cmpd="sng" w14:algn="ctr">
            <w14:solidFill>
              <w14:schemeClr w14:val="accent2"/>
            </w14:solidFill>
            <w14:prstDash w14:val="solid"/>
            <w14:round/>
          </w14:textOutline>
        </w:rPr>
        <w:t>to a USMCA Template</w:t>
      </w:r>
      <w:r w:rsidR="001E251A" w:rsidRPr="00197D10">
        <w:rPr>
          <w:color w:val="FFC399" w:themeColor="accent2" w:themeTint="66"/>
          <w14:textOutline w14:w="11112" w14:cap="flat" w14:cmpd="sng" w14:algn="ctr">
            <w14:solidFill>
              <w14:schemeClr w14:val="accent2"/>
            </w14:solidFill>
            <w14:prstDash w14:val="solid"/>
            <w14:round/>
          </w14:textOutline>
        </w:rPr>
        <w:t xml:space="preserve"> </w:t>
      </w:r>
    </w:p>
    <w:p w14:paraId="3F15677A" w14:textId="332F78B4" w:rsidR="00D277D7" w:rsidRDefault="00D277D7" w:rsidP="00E73F7D"/>
    <w:p w14:paraId="3F3672DF" w14:textId="229CE7C7" w:rsidR="00D277D7" w:rsidRDefault="00D277D7" w:rsidP="00E73F7D"/>
    <w:p w14:paraId="3CCC7E0C" w14:textId="4EBBD336" w:rsidR="00D277D7" w:rsidRDefault="00D277D7" w:rsidP="00E73F7D"/>
    <w:p w14:paraId="7B77CBD7" w14:textId="7874952E" w:rsidR="001E251A" w:rsidRDefault="001E251A" w:rsidP="00E73F7D">
      <w:r>
        <w:rPr>
          <w:noProof/>
        </w:rPr>
        <w:drawing>
          <wp:anchor distT="0" distB="0" distL="114300" distR="114300" simplePos="0" relativeHeight="251798528" behindDoc="0" locked="0" layoutInCell="1" allowOverlap="1" wp14:anchorId="0361E0B6" wp14:editId="70E881B8">
            <wp:simplePos x="0" y="0"/>
            <wp:positionH relativeFrom="margin">
              <wp:posOffset>2050526</wp:posOffset>
            </wp:positionH>
            <wp:positionV relativeFrom="paragraph">
              <wp:posOffset>6350</wp:posOffset>
            </wp:positionV>
            <wp:extent cx="548640" cy="548640"/>
            <wp:effectExtent l="0" t="0" r="0" b="0"/>
            <wp:wrapSquare wrapText="bothSides"/>
            <wp:docPr id="88" name="Graphic 88" descr="Compas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descr="Compass">
                      <a:hlinkClick r:id="rId168"/>
                    </pic:cNvPr>
                    <pic:cNvPicPr/>
                  </pic:nvPicPr>
                  <pic:blipFill>
                    <a:blip r:embed="rId162">
                      <a:extLst>
                        <a:ext uri="{28A0092B-C50C-407E-A947-70E740481C1C}">
                          <a14:useLocalDpi xmlns:a14="http://schemas.microsoft.com/office/drawing/2010/main" val="0"/>
                        </a:ext>
                        <a:ext uri="{96DAC541-7B7A-43D3-8B79-37D633B846F1}">
                          <asvg:svgBlip xmlns:asvg="http://schemas.microsoft.com/office/drawing/2016/SVG/main" r:embed="rId163"/>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51CABBFA" w14:textId="7201791E" w:rsidR="00990472" w:rsidRPr="00197D10" w:rsidRDefault="00D277D7" w:rsidP="00F34183">
      <w:pPr>
        <w:rPr>
          <w:color w:val="FFC399" w:themeColor="accent2" w:themeTint="66"/>
          <w14:textOutline w14:w="11112" w14:cap="flat" w14:cmpd="sng" w14:algn="ctr">
            <w14:solidFill>
              <w14:schemeClr w14:val="accent2"/>
            </w14:solidFill>
            <w14:prstDash w14:val="solid"/>
            <w14:round/>
          </w14:textOutline>
        </w:rPr>
      </w:pPr>
      <w:r w:rsidRPr="00197D10">
        <w:rPr>
          <w:color w:val="FFC399" w:themeColor="accent2" w:themeTint="66"/>
          <w14:textOutline w14:w="11112" w14:cap="flat" w14:cmpd="sng" w14:algn="ctr">
            <w14:solidFill>
              <w14:schemeClr w14:val="accent2"/>
            </w14:solidFill>
            <w14:prstDash w14:val="solid"/>
            <w14:round/>
          </w14:textOutline>
        </w:rPr>
        <w:t xml:space="preserve">Link to LVC Letter Template </w:t>
      </w:r>
    </w:p>
    <w:p w14:paraId="5D2D0C34" w14:textId="243A1111" w:rsidR="00990472" w:rsidRDefault="00990472" w:rsidP="00F34183"/>
    <w:p w14:paraId="62AD7B69" w14:textId="34645ADD" w:rsidR="00990472" w:rsidRDefault="00990472" w:rsidP="00F34183"/>
    <w:p w14:paraId="08FEA376" w14:textId="7CF31326" w:rsidR="00990472" w:rsidRDefault="00990472" w:rsidP="00F34183"/>
    <w:p w14:paraId="1432895A" w14:textId="71CBEE93" w:rsidR="006C03BC" w:rsidRDefault="006C03BC" w:rsidP="00F34183"/>
    <w:p w14:paraId="378C760A" w14:textId="22992232" w:rsidR="006C03BC" w:rsidRDefault="006C03BC" w:rsidP="00F34183"/>
    <w:p w14:paraId="67C1935B" w14:textId="083EF6EF" w:rsidR="006C03BC" w:rsidRDefault="006C03BC" w:rsidP="00F34183"/>
    <w:p w14:paraId="7293DF60" w14:textId="2DED5AB1" w:rsidR="006C03BC" w:rsidRDefault="006C03BC" w:rsidP="00F34183"/>
    <w:p w14:paraId="05BCF2AC" w14:textId="3CB67711" w:rsidR="006C03BC" w:rsidRDefault="006C03BC" w:rsidP="00F34183"/>
    <w:p w14:paraId="3F02A510" w14:textId="63832124" w:rsidR="006C03BC" w:rsidRDefault="006C03BC" w:rsidP="00F34183"/>
    <w:p w14:paraId="389B431C" w14:textId="376A6BA1" w:rsidR="006C03BC" w:rsidRDefault="006C03BC" w:rsidP="00F34183"/>
    <w:p w14:paraId="08AFCCE5" w14:textId="5B5412A7" w:rsidR="006C03BC" w:rsidRDefault="006C03BC" w:rsidP="00F34183"/>
    <w:p w14:paraId="435C89FA" w14:textId="50261895" w:rsidR="006C03BC" w:rsidRDefault="006C03BC" w:rsidP="00F34183"/>
    <w:p w14:paraId="6089E105" w14:textId="248A754E" w:rsidR="006C03BC" w:rsidRDefault="006C03BC" w:rsidP="006C03BC">
      <w:pPr>
        <w:jc w:val="center"/>
      </w:pPr>
    </w:p>
    <w:p w14:paraId="6EC2E7CE" w14:textId="4643CC10" w:rsidR="006C03BC" w:rsidRDefault="006C03BC" w:rsidP="006C03BC">
      <w:pPr>
        <w:jc w:val="center"/>
      </w:pPr>
    </w:p>
    <w:p w14:paraId="31F84FF7" w14:textId="1E207B84" w:rsidR="006C03BC" w:rsidRDefault="006C03BC" w:rsidP="006C03BC">
      <w:pPr>
        <w:jc w:val="center"/>
      </w:pPr>
    </w:p>
    <w:p w14:paraId="5F2F470D" w14:textId="33C59E3B" w:rsidR="006C03BC" w:rsidRDefault="006C03BC" w:rsidP="006C03BC">
      <w:pPr>
        <w:jc w:val="center"/>
      </w:pPr>
    </w:p>
    <w:p w14:paraId="3F54157A" w14:textId="17C8AD35" w:rsidR="006C03BC" w:rsidRDefault="006C03BC" w:rsidP="006C03BC">
      <w:pPr>
        <w:jc w:val="center"/>
      </w:pPr>
    </w:p>
    <w:p w14:paraId="08A99376" w14:textId="6C8ADB19" w:rsidR="006C03BC" w:rsidRDefault="006C03BC" w:rsidP="006C03BC">
      <w:pPr>
        <w:jc w:val="center"/>
      </w:pPr>
    </w:p>
    <w:p w14:paraId="260447FE" w14:textId="0D4AA322" w:rsidR="006C03BC" w:rsidRDefault="006C03BC" w:rsidP="006C03BC">
      <w:pPr>
        <w:jc w:val="center"/>
      </w:pPr>
    </w:p>
    <w:p w14:paraId="03610A40" w14:textId="3CD2E3E2" w:rsidR="006C03BC" w:rsidRDefault="006C03BC" w:rsidP="006C03BC">
      <w:pPr>
        <w:jc w:val="center"/>
      </w:pPr>
    </w:p>
    <w:p w14:paraId="017D3C82" w14:textId="3C86EDD1" w:rsidR="006C03BC" w:rsidRDefault="006C03BC" w:rsidP="006C03BC">
      <w:pPr>
        <w:jc w:val="center"/>
      </w:pPr>
    </w:p>
    <w:p w14:paraId="1F5E334F" w14:textId="7BE32E78" w:rsidR="006C03BC" w:rsidRDefault="006C03BC" w:rsidP="006C03BC">
      <w:pPr>
        <w:jc w:val="center"/>
      </w:pPr>
    </w:p>
    <w:p w14:paraId="557AAA74" w14:textId="76AF2AE2" w:rsidR="006C03BC" w:rsidRDefault="006C03BC" w:rsidP="006C03BC">
      <w:pPr>
        <w:jc w:val="center"/>
      </w:pPr>
    </w:p>
    <w:p w14:paraId="390D10F2" w14:textId="454FDCAB" w:rsidR="006C03BC" w:rsidRDefault="006C03BC" w:rsidP="006C03BC">
      <w:pPr>
        <w:jc w:val="center"/>
      </w:pPr>
    </w:p>
    <w:p w14:paraId="23D17446" w14:textId="35666757" w:rsidR="006C03BC" w:rsidRDefault="006C03BC" w:rsidP="006C03BC">
      <w:pPr>
        <w:jc w:val="center"/>
      </w:pPr>
    </w:p>
    <w:p w14:paraId="34973A24" w14:textId="289E4023" w:rsidR="006C03BC" w:rsidRDefault="006C03BC" w:rsidP="006C03BC">
      <w:pPr>
        <w:jc w:val="center"/>
      </w:pPr>
    </w:p>
    <w:p w14:paraId="5A0F3603" w14:textId="1497ECE1" w:rsidR="006C03BC" w:rsidRDefault="006C03BC" w:rsidP="006C03BC">
      <w:pPr>
        <w:jc w:val="center"/>
      </w:pPr>
    </w:p>
    <w:p w14:paraId="23673AC6" w14:textId="77777777" w:rsidR="006C03BC" w:rsidRDefault="006C03BC" w:rsidP="006C03BC">
      <w:pPr>
        <w:jc w:val="center"/>
      </w:pPr>
    </w:p>
    <w:p w14:paraId="74B018A1" w14:textId="22ADCA9B" w:rsidR="006C03BC" w:rsidRDefault="006C03BC" w:rsidP="006C03BC">
      <w:pPr>
        <w:jc w:val="center"/>
      </w:pPr>
    </w:p>
    <w:p w14:paraId="0042685D" w14:textId="0EAA7947" w:rsidR="006C03BC" w:rsidRDefault="006C03BC" w:rsidP="006C03BC">
      <w:pPr>
        <w:jc w:val="center"/>
      </w:pPr>
    </w:p>
    <w:p w14:paraId="3CFB42D4" w14:textId="0E3FA367" w:rsidR="006C03BC" w:rsidRDefault="006C03BC" w:rsidP="006C03BC">
      <w:pPr>
        <w:jc w:val="center"/>
      </w:pPr>
    </w:p>
    <w:p w14:paraId="3A6C710C" w14:textId="1B542587" w:rsidR="006C03BC" w:rsidRDefault="006C03BC" w:rsidP="006C03BC">
      <w:pPr>
        <w:jc w:val="center"/>
      </w:pPr>
    </w:p>
    <w:p w14:paraId="591E02E3" w14:textId="06305F00" w:rsidR="006C03BC" w:rsidRDefault="00BD7BF7" w:rsidP="006C03BC">
      <w:pPr>
        <w:jc w:val="center"/>
      </w:pPr>
      <w:r>
        <w:rPr>
          <w:noProof/>
        </w:rPr>
        <mc:AlternateContent>
          <mc:Choice Requires="wps">
            <w:drawing>
              <wp:anchor distT="0" distB="0" distL="114300" distR="114300" simplePos="0" relativeHeight="251809792" behindDoc="0" locked="0" layoutInCell="1" allowOverlap="1" wp14:anchorId="7D22A153" wp14:editId="78931E98">
                <wp:simplePos x="0" y="0"/>
                <wp:positionH relativeFrom="margin">
                  <wp:align>center</wp:align>
                </wp:positionH>
                <wp:positionV relativeFrom="paragraph">
                  <wp:posOffset>15685</wp:posOffset>
                </wp:positionV>
                <wp:extent cx="3888105" cy="174117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3888105" cy="1741170"/>
                        </a:xfrm>
                        <a:prstGeom prst="rect">
                          <a:avLst/>
                        </a:prstGeom>
                        <a:noFill/>
                        <a:ln>
                          <a:noFill/>
                        </a:ln>
                      </wps:spPr>
                      <wps:txbx>
                        <w:txbxContent>
                          <w:p w14:paraId="00ABE95A" w14:textId="77777777" w:rsidR="00B66E36" w:rsidRPr="00B66E36" w:rsidRDefault="00B66E36" w:rsidP="006C03BC">
                            <w:pPr>
                              <w:jc w:val="center"/>
                              <w:rPr>
                                <w:outline/>
                                <w:color w:val="FF6B00" w:themeColor="accent2"/>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E36">
                              <w:rPr>
                                <w:outline/>
                                <w:color w:val="FF6B00" w:themeColor="accent2"/>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d</w:t>
                            </w:r>
                          </w:p>
                          <w:p w14:paraId="73F9EC22" w14:textId="77777777" w:rsidR="00B66E36" w:rsidRPr="00B66E36" w:rsidRDefault="00B66E36">
                            <w:pPr>
                              <w:rPr>
                                <w:color w:val="FF6B00" w:themeColor="accent2"/>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A153" id="Text Box 74" o:spid="_x0000_s1050" type="#_x0000_t202" style="position:absolute;left:0;text-align:left;margin-left:0;margin-top:1.25pt;width:306.15pt;height:137.1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" filled="f" stroked="f">
                <v:textbox>
                  <w:txbxContent>
                    <w:p w14:paraId="00ABE95A" w14:textId="77777777" w:rsidR="00B66E36" w:rsidRPr="00B66E36" w:rsidRDefault="00B66E36" w:rsidP="006C03BC">
                      <w:pPr>
                        <w:jc w:val="center"/>
                        <w:rPr>
                          <w:outline/>
                          <w:color w:val="FF6B00" w:themeColor="accent2"/>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E36">
                        <w:rPr>
                          <w:outline/>
                          <w:color w:val="FF6B00" w:themeColor="accent2"/>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d</w:t>
                      </w:r>
                    </w:p>
                    <w:p w14:paraId="73F9EC22" w14:textId="77777777" w:rsidR="00B66E36" w:rsidRPr="00B66E36" w:rsidRDefault="00B66E36">
                      <w:pPr>
                        <w:rPr>
                          <w:color w:val="FF6B00" w:themeColor="accent2"/>
                        </w:rPr>
                      </w:pPr>
                    </w:p>
                  </w:txbxContent>
                </v:textbox>
                <w10:wrap type="square" anchorx="margin"/>
              </v:shape>
            </w:pict>
          </mc:Fallback>
        </mc:AlternateContent>
      </w:r>
    </w:p>
    <w:p w14:paraId="123E8A6B" w14:textId="5AE1929C" w:rsidR="006C03BC" w:rsidRDefault="006C03BC" w:rsidP="006C03BC">
      <w:pPr>
        <w:jc w:val="center"/>
      </w:pPr>
    </w:p>
    <w:p w14:paraId="30152F7C" w14:textId="62630146" w:rsidR="006C03BC" w:rsidRDefault="006C03BC" w:rsidP="006C03BC">
      <w:pPr>
        <w:jc w:val="center"/>
      </w:pPr>
    </w:p>
    <w:p w14:paraId="132C0B32" w14:textId="64F0C5C3" w:rsidR="006C03BC" w:rsidRDefault="006C03BC" w:rsidP="006C03BC">
      <w:pPr>
        <w:jc w:val="center"/>
      </w:pPr>
    </w:p>
    <w:p w14:paraId="3746D752" w14:textId="33BF3364" w:rsidR="006C03BC" w:rsidRDefault="006C03BC" w:rsidP="006C03BC">
      <w:pPr>
        <w:jc w:val="center"/>
      </w:pPr>
    </w:p>
    <w:p w14:paraId="49234B8F" w14:textId="6A168AAF" w:rsidR="006C03BC" w:rsidRDefault="006C03BC" w:rsidP="006C03BC">
      <w:pPr>
        <w:jc w:val="center"/>
      </w:pPr>
    </w:p>
    <w:p w14:paraId="7DD33E54" w14:textId="2B9424C9" w:rsidR="006C03BC" w:rsidRDefault="006C03BC" w:rsidP="006C03BC">
      <w:pPr>
        <w:jc w:val="center"/>
      </w:pPr>
    </w:p>
    <w:p w14:paraId="20C6EFBB" w14:textId="1A5682E5" w:rsidR="00990472" w:rsidRDefault="00990472" w:rsidP="00F34183"/>
    <w:p w14:paraId="74C532FB" w14:textId="4C41B1F5" w:rsidR="00990472" w:rsidRDefault="00990472" w:rsidP="00F34183"/>
    <w:p w14:paraId="0F54D7B4" w14:textId="44E3C3BF" w:rsidR="00990472" w:rsidRDefault="00990472" w:rsidP="00F34183"/>
    <w:p w14:paraId="70D9486E" w14:textId="5ABCA031" w:rsidR="00990472" w:rsidRDefault="00990472" w:rsidP="00F34183"/>
    <w:p w14:paraId="115A57F0" w14:textId="51EC4763" w:rsidR="00990472" w:rsidRDefault="00990472" w:rsidP="00F34183"/>
    <w:p w14:paraId="707B7974" w14:textId="4BEF44D6" w:rsidR="00990472" w:rsidRDefault="00990472" w:rsidP="00F34183"/>
    <w:p w14:paraId="0926AEFE" w14:textId="32DD395F" w:rsidR="00D277D7" w:rsidRPr="00D277D7" w:rsidRDefault="00D277D7" w:rsidP="00043DD7">
      <w:pPr>
        <w:tabs>
          <w:tab w:val="left" w:pos="7488"/>
        </w:tabs>
      </w:pPr>
    </w:p>
    <w:sectPr w:rsidR="00D277D7" w:rsidRPr="00D277D7" w:rsidSect="004B7A6E">
      <w:pgSz w:w="12240" w:h="15840" w:code="1"/>
      <w:pgMar w:top="720" w:right="720" w:bottom="720" w:left="720" w:header="289" w:footer="144" w:gutter="0"/>
      <w:pgBorders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357FE" w14:textId="77777777" w:rsidR="00B66E36" w:rsidRDefault="00B66E36" w:rsidP="00B7244E">
      <w:r>
        <w:separator/>
      </w:r>
    </w:p>
  </w:endnote>
  <w:endnote w:type="continuationSeparator" w:id="0">
    <w:p w14:paraId="1F977E85" w14:textId="77777777" w:rsidR="00B66E36" w:rsidRDefault="00B66E36"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B66E36" w14:paraId="372549EB" w14:textId="77777777" w:rsidTr="002A5BA5">
      <w:trPr>
        <w:trHeight w:val="628"/>
      </w:trPr>
      <w:tc>
        <w:tcPr>
          <w:tcW w:w="2697" w:type="dxa"/>
          <w:shd w:val="clear" w:color="auto" w:fill="FFFFFF" w:themeFill="background1"/>
          <w:vAlign w:val="center"/>
        </w:tcPr>
        <w:p w14:paraId="12125566" w14:textId="37265434" w:rsidR="00B66E36" w:rsidRPr="00E77D6F" w:rsidRDefault="00B66E36" w:rsidP="00B7244E">
          <w:pPr>
            <w:pStyle w:val="Footer"/>
          </w:pPr>
          <w:r>
            <w:t>NIFCO AMERICA CORP.</w:t>
          </w:r>
        </w:p>
      </w:tc>
      <w:tc>
        <w:tcPr>
          <w:tcW w:w="6293" w:type="dxa"/>
          <w:shd w:val="clear" w:color="auto" w:fill="FFFFFF" w:themeFill="background1"/>
        </w:tcPr>
        <w:p w14:paraId="6462D5D0" w14:textId="77777777" w:rsidR="00B66E36" w:rsidRPr="00F705BA" w:rsidRDefault="00B66E36"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3EB16966" w14:textId="77777777" w:rsidR="00B66E36" w:rsidRPr="00F705BA" w:rsidRDefault="00B66E36"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6</w:t>
              </w:r>
              <w:r w:rsidRPr="00F705BA">
                <w:rPr>
                  <w:rStyle w:val="PageNumber"/>
                  <w:szCs w:val="20"/>
                </w:rPr>
                <w:fldChar w:fldCharType="end"/>
              </w:r>
            </w:p>
          </w:sdtContent>
        </w:sdt>
      </w:tc>
    </w:tr>
  </w:tbl>
  <w:p w14:paraId="2C918A5F" w14:textId="77777777" w:rsidR="00B66E36" w:rsidRDefault="00B66E36"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1270E" w14:textId="77777777" w:rsidR="00B66E36" w:rsidRDefault="00B66E36" w:rsidP="00B7244E">
      <w:r>
        <w:separator/>
      </w:r>
    </w:p>
  </w:footnote>
  <w:footnote w:type="continuationSeparator" w:id="0">
    <w:p w14:paraId="755889C2" w14:textId="77777777" w:rsidR="00B66E36" w:rsidRDefault="00B66E36"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5045292"/>
      <w:docPartObj>
        <w:docPartGallery w:val="Page Numbers (Top of Page)"/>
        <w:docPartUnique/>
      </w:docPartObj>
    </w:sdtPr>
    <w:sdtContent>
      <w:p w14:paraId="782B2E29" w14:textId="77777777" w:rsidR="00B66E36" w:rsidRDefault="00B66E36"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6E211" w14:textId="77777777" w:rsidR="00B66E36" w:rsidRDefault="00B66E36"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8055" w14:textId="77777777" w:rsidR="00B66E36" w:rsidRDefault="00B66E36" w:rsidP="00B7244E">
    <w:pPr>
      <w:pStyle w:val="Header"/>
      <w:rPr>
        <w:rStyle w:val="PageNumber"/>
      </w:rPr>
    </w:pPr>
  </w:p>
  <w:p w14:paraId="7F9F2DF1" w14:textId="77777777" w:rsidR="00B66E36" w:rsidRDefault="00B66E36"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B5F7F"/>
    <w:multiLevelType w:val="hybridMultilevel"/>
    <w:tmpl w:val="D4486046"/>
    <w:lvl w:ilvl="0" w:tplc="442CB48C">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4291B9A"/>
    <w:multiLevelType w:val="hybridMultilevel"/>
    <w:tmpl w:val="A63CEC26"/>
    <w:lvl w:ilvl="0" w:tplc="B7BC29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87ADC"/>
    <w:multiLevelType w:val="hybridMultilevel"/>
    <w:tmpl w:val="EBD8729A"/>
    <w:lvl w:ilvl="0" w:tplc="6CB4A7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36E79"/>
    <w:multiLevelType w:val="hybridMultilevel"/>
    <w:tmpl w:val="578C1656"/>
    <w:lvl w:ilvl="0" w:tplc="25E4F28A">
      <w:start w:val="39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B67FA"/>
    <w:multiLevelType w:val="hybridMultilevel"/>
    <w:tmpl w:val="2462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400D0"/>
    <w:multiLevelType w:val="hybridMultilevel"/>
    <w:tmpl w:val="D7EABF1A"/>
    <w:lvl w:ilvl="0" w:tplc="28AA68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894146"/>
    <w:multiLevelType w:val="hybridMultilevel"/>
    <w:tmpl w:val="BF70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0F096E"/>
    <w:multiLevelType w:val="hybridMultilevel"/>
    <w:tmpl w:val="D6EA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7B21CF6"/>
    <w:multiLevelType w:val="hybridMultilevel"/>
    <w:tmpl w:val="F8D46558"/>
    <w:lvl w:ilvl="0" w:tplc="CF2C5F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75926"/>
    <w:multiLevelType w:val="hybridMultilevel"/>
    <w:tmpl w:val="BA8C0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9D50EA5"/>
    <w:multiLevelType w:val="hybridMultilevel"/>
    <w:tmpl w:val="E4CE5872"/>
    <w:lvl w:ilvl="0" w:tplc="9C341E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D1AD6"/>
    <w:multiLevelType w:val="hybridMultilevel"/>
    <w:tmpl w:val="59F215CE"/>
    <w:lvl w:ilvl="0" w:tplc="DEC6F74E">
      <w:start w:val="1"/>
      <w:numFmt w:val="bullet"/>
      <w:lvlText w:val="•"/>
      <w:lvlJc w:val="left"/>
      <w:pPr>
        <w:tabs>
          <w:tab w:val="num" w:pos="720"/>
        </w:tabs>
        <w:ind w:left="720" w:hanging="360"/>
      </w:pPr>
      <w:rPr>
        <w:rFonts w:ascii="Times New Roman" w:hAnsi="Times New Roman" w:hint="default"/>
      </w:rPr>
    </w:lvl>
    <w:lvl w:ilvl="1" w:tplc="37948F88" w:tentative="1">
      <w:start w:val="1"/>
      <w:numFmt w:val="bullet"/>
      <w:lvlText w:val="•"/>
      <w:lvlJc w:val="left"/>
      <w:pPr>
        <w:tabs>
          <w:tab w:val="num" w:pos="1440"/>
        </w:tabs>
        <w:ind w:left="1440" w:hanging="360"/>
      </w:pPr>
      <w:rPr>
        <w:rFonts w:ascii="Times New Roman" w:hAnsi="Times New Roman" w:hint="default"/>
      </w:rPr>
    </w:lvl>
    <w:lvl w:ilvl="2" w:tplc="B7CC9910" w:tentative="1">
      <w:start w:val="1"/>
      <w:numFmt w:val="bullet"/>
      <w:lvlText w:val="•"/>
      <w:lvlJc w:val="left"/>
      <w:pPr>
        <w:tabs>
          <w:tab w:val="num" w:pos="2160"/>
        </w:tabs>
        <w:ind w:left="2160" w:hanging="360"/>
      </w:pPr>
      <w:rPr>
        <w:rFonts w:ascii="Times New Roman" w:hAnsi="Times New Roman" w:hint="default"/>
      </w:rPr>
    </w:lvl>
    <w:lvl w:ilvl="3" w:tplc="A10AAF9E" w:tentative="1">
      <w:start w:val="1"/>
      <w:numFmt w:val="bullet"/>
      <w:lvlText w:val="•"/>
      <w:lvlJc w:val="left"/>
      <w:pPr>
        <w:tabs>
          <w:tab w:val="num" w:pos="2880"/>
        </w:tabs>
        <w:ind w:left="2880" w:hanging="360"/>
      </w:pPr>
      <w:rPr>
        <w:rFonts w:ascii="Times New Roman" w:hAnsi="Times New Roman" w:hint="default"/>
      </w:rPr>
    </w:lvl>
    <w:lvl w:ilvl="4" w:tplc="E54064DE" w:tentative="1">
      <w:start w:val="1"/>
      <w:numFmt w:val="bullet"/>
      <w:lvlText w:val="•"/>
      <w:lvlJc w:val="left"/>
      <w:pPr>
        <w:tabs>
          <w:tab w:val="num" w:pos="3600"/>
        </w:tabs>
        <w:ind w:left="3600" w:hanging="360"/>
      </w:pPr>
      <w:rPr>
        <w:rFonts w:ascii="Times New Roman" w:hAnsi="Times New Roman" w:hint="default"/>
      </w:rPr>
    </w:lvl>
    <w:lvl w:ilvl="5" w:tplc="F2F66046" w:tentative="1">
      <w:start w:val="1"/>
      <w:numFmt w:val="bullet"/>
      <w:lvlText w:val="•"/>
      <w:lvlJc w:val="left"/>
      <w:pPr>
        <w:tabs>
          <w:tab w:val="num" w:pos="4320"/>
        </w:tabs>
        <w:ind w:left="4320" w:hanging="360"/>
      </w:pPr>
      <w:rPr>
        <w:rFonts w:ascii="Times New Roman" w:hAnsi="Times New Roman" w:hint="default"/>
      </w:rPr>
    </w:lvl>
    <w:lvl w:ilvl="6" w:tplc="D8B668C6" w:tentative="1">
      <w:start w:val="1"/>
      <w:numFmt w:val="bullet"/>
      <w:lvlText w:val="•"/>
      <w:lvlJc w:val="left"/>
      <w:pPr>
        <w:tabs>
          <w:tab w:val="num" w:pos="5040"/>
        </w:tabs>
        <w:ind w:left="5040" w:hanging="360"/>
      </w:pPr>
      <w:rPr>
        <w:rFonts w:ascii="Times New Roman" w:hAnsi="Times New Roman" w:hint="default"/>
      </w:rPr>
    </w:lvl>
    <w:lvl w:ilvl="7" w:tplc="0DF028CA" w:tentative="1">
      <w:start w:val="1"/>
      <w:numFmt w:val="bullet"/>
      <w:lvlText w:val="•"/>
      <w:lvlJc w:val="left"/>
      <w:pPr>
        <w:tabs>
          <w:tab w:val="num" w:pos="5760"/>
        </w:tabs>
        <w:ind w:left="5760" w:hanging="360"/>
      </w:pPr>
      <w:rPr>
        <w:rFonts w:ascii="Times New Roman" w:hAnsi="Times New Roman" w:hint="default"/>
      </w:rPr>
    </w:lvl>
    <w:lvl w:ilvl="8" w:tplc="30A6D6E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BD773E1"/>
    <w:multiLevelType w:val="hybridMultilevel"/>
    <w:tmpl w:val="B35C7AB4"/>
    <w:lvl w:ilvl="0" w:tplc="0602FDEA">
      <w:start w:val="73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568F9"/>
    <w:multiLevelType w:val="hybridMultilevel"/>
    <w:tmpl w:val="879AB940"/>
    <w:lvl w:ilvl="0" w:tplc="E1DEA1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A5AC2"/>
    <w:multiLevelType w:val="hybridMultilevel"/>
    <w:tmpl w:val="699E65AE"/>
    <w:lvl w:ilvl="0" w:tplc="7A6010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D7258"/>
    <w:multiLevelType w:val="hybridMultilevel"/>
    <w:tmpl w:val="49FA67B4"/>
    <w:lvl w:ilvl="0" w:tplc="9A94A6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F4662"/>
    <w:multiLevelType w:val="hybridMultilevel"/>
    <w:tmpl w:val="77EC287A"/>
    <w:lvl w:ilvl="0" w:tplc="4A8E7F9E">
      <w:start w:val="39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E3BA9"/>
    <w:multiLevelType w:val="hybridMultilevel"/>
    <w:tmpl w:val="E33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B5B19"/>
    <w:multiLevelType w:val="hybridMultilevel"/>
    <w:tmpl w:val="1EB09A1E"/>
    <w:lvl w:ilvl="0" w:tplc="9236980A">
      <w:start w:val="3926"/>
      <w:numFmt w:val="bullet"/>
      <w:lvlText w:val="-"/>
      <w:lvlJc w:val="left"/>
      <w:pPr>
        <w:ind w:left="720" w:hanging="360"/>
      </w:pPr>
      <w:rPr>
        <w:rFonts w:ascii="Arial" w:eastAsiaTheme="minorHAnsi" w:hAnsi="Arial" w:cs="Arial" w:hint="default"/>
        <w:b/>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13D0C"/>
    <w:multiLevelType w:val="hybridMultilevel"/>
    <w:tmpl w:val="2AC406E0"/>
    <w:lvl w:ilvl="0" w:tplc="52E217E6">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D64A0"/>
    <w:multiLevelType w:val="hybridMultilevel"/>
    <w:tmpl w:val="255A6DDA"/>
    <w:lvl w:ilvl="0" w:tplc="9F98F7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30FA6"/>
    <w:multiLevelType w:val="hybridMultilevel"/>
    <w:tmpl w:val="68C6E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39"/>
  </w:num>
  <w:num w:numId="4">
    <w:abstractNumId w:val="19"/>
  </w:num>
  <w:num w:numId="5">
    <w:abstractNumId w:val="11"/>
  </w:num>
  <w:num w:numId="6">
    <w:abstractNumId w:val="24"/>
  </w:num>
  <w:num w:numId="7">
    <w:abstractNumId w:val="34"/>
  </w:num>
  <w:num w:numId="8">
    <w:abstractNumId w:val="38"/>
  </w:num>
  <w:num w:numId="9">
    <w:abstractNumId w:val="40"/>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32"/>
  </w:num>
  <w:num w:numId="21">
    <w:abstractNumId w:val="37"/>
  </w:num>
  <w:num w:numId="22">
    <w:abstractNumId w:val="18"/>
  </w:num>
  <w:num w:numId="23">
    <w:abstractNumId w:val="16"/>
  </w:num>
  <w:num w:numId="24">
    <w:abstractNumId w:val="14"/>
  </w:num>
  <w:num w:numId="25">
    <w:abstractNumId w:val="29"/>
  </w:num>
  <w:num w:numId="26">
    <w:abstractNumId w:val="36"/>
  </w:num>
  <w:num w:numId="27">
    <w:abstractNumId w:val="21"/>
  </w:num>
  <w:num w:numId="28">
    <w:abstractNumId w:val="13"/>
  </w:num>
  <w:num w:numId="29">
    <w:abstractNumId w:val="10"/>
  </w:num>
  <w:num w:numId="30">
    <w:abstractNumId w:val="17"/>
  </w:num>
  <w:num w:numId="31">
    <w:abstractNumId w:val="27"/>
  </w:num>
  <w:num w:numId="32">
    <w:abstractNumId w:val="30"/>
  </w:num>
  <w:num w:numId="33">
    <w:abstractNumId w:val="15"/>
  </w:num>
  <w:num w:numId="34">
    <w:abstractNumId w:val="31"/>
  </w:num>
  <w:num w:numId="35">
    <w:abstractNumId w:val="33"/>
  </w:num>
  <w:num w:numId="36">
    <w:abstractNumId w:val="35"/>
  </w:num>
  <w:num w:numId="37">
    <w:abstractNumId w:val="26"/>
  </w:num>
  <w:num w:numId="38">
    <w:abstractNumId w:val="25"/>
  </w:num>
  <w:num w:numId="39">
    <w:abstractNumId w:val="22"/>
  </w:num>
  <w:num w:numId="40">
    <w:abstractNumId w:val="2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szQwMjYyszQ0MTRT0lEKTi0uzszPAykwrAUA/M24iiwAAAA="/>
  </w:docVars>
  <w:rsids>
    <w:rsidRoot w:val="00A41BEC"/>
    <w:rsid w:val="00000EF7"/>
    <w:rsid w:val="000059A4"/>
    <w:rsid w:val="00005EAD"/>
    <w:rsid w:val="000075BD"/>
    <w:rsid w:val="00012C40"/>
    <w:rsid w:val="00013622"/>
    <w:rsid w:val="00014339"/>
    <w:rsid w:val="00017F7A"/>
    <w:rsid w:val="00020E4E"/>
    <w:rsid w:val="00020E6F"/>
    <w:rsid w:val="00021216"/>
    <w:rsid w:val="00022EDB"/>
    <w:rsid w:val="00026D3A"/>
    <w:rsid w:val="000300EF"/>
    <w:rsid w:val="0004136F"/>
    <w:rsid w:val="00043DD7"/>
    <w:rsid w:val="00044129"/>
    <w:rsid w:val="00047A4E"/>
    <w:rsid w:val="0005202A"/>
    <w:rsid w:val="00056B1A"/>
    <w:rsid w:val="00071CB3"/>
    <w:rsid w:val="00072C42"/>
    <w:rsid w:val="00073FC1"/>
    <w:rsid w:val="000749AA"/>
    <w:rsid w:val="00081408"/>
    <w:rsid w:val="000817EE"/>
    <w:rsid w:val="000820F9"/>
    <w:rsid w:val="00084468"/>
    <w:rsid w:val="00085450"/>
    <w:rsid w:val="00090800"/>
    <w:rsid w:val="00090D49"/>
    <w:rsid w:val="00092BF7"/>
    <w:rsid w:val="00097B3E"/>
    <w:rsid w:val="000B0A18"/>
    <w:rsid w:val="000B53FE"/>
    <w:rsid w:val="000B55BB"/>
    <w:rsid w:val="000C02E5"/>
    <w:rsid w:val="000C0C84"/>
    <w:rsid w:val="000C19DD"/>
    <w:rsid w:val="000C2126"/>
    <w:rsid w:val="000C3F30"/>
    <w:rsid w:val="000D1F65"/>
    <w:rsid w:val="000D6EF1"/>
    <w:rsid w:val="000D7FD4"/>
    <w:rsid w:val="000E1626"/>
    <w:rsid w:val="000E2ADE"/>
    <w:rsid w:val="000E4DDA"/>
    <w:rsid w:val="000E5C71"/>
    <w:rsid w:val="000F426F"/>
    <w:rsid w:val="000F4644"/>
    <w:rsid w:val="00104128"/>
    <w:rsid w:val="00112210"/>
    <w:rsid w:val="00112ABF"/>
    <w:rsid w:val="001132E1"/>
    <w:rsid w:val="00116422"/>
    <w:rsid w:val="001211FC"/>
    <w:rsid w:val="0012351B"/>
    <w:rsid w:val="00125DF8"/>
    <w:rsid w:val="001320AC"/>
    <w:rsid w:val="00134BC2"/>
    <w:rsid w:val="00136B70"/>
    <w:rsid w:val="00140206"/>
    <w:rsid w:val="00146576"/>
    <w:rsid w:val="0015019A"/>
    <w:rsid w:val="001507D8"/>
    <w:rsid w:val="00153581"/>
    <w:rsid w:val="00153987"/>
    <w:rsid w:val="00153A66"/>
    <w:rsid w:val="00155ED8"/>
    <w:rsid w:val="00156579"/>
    <w:rsid w:val="00157746"/>
    <w:rsid w:val="00160EE7"/>
    <w:rsid w:val="001664FF"/>
    <w:rsid w:val="0018213C"/>
    <w:rsid w:val="001840CD"/>
    <w:rsid w:val="00196BA5"/>
    <w:rsid w:val="00197D10"/>
    <w:rsid w:val="001A26FE"/>
    <w:rsid w:val="001A4FA1"/>
    <w:rsid w:val="001A531B"/>
    <w:rsid w:val="001A6F00"/>
    <w:rsid w:val="001B28D2"/>
    <w:rsid w:val="001C26B7"/>
    <w:rsid w:val="001D13FE"/>
    <w:rsid w:val="001D1DC4"/>
    <w:rsid w:val="001D2EC5"/>
    <w:rsid w:val="001D3795"/>
    <w:rsid w:val="001E251A"/>
    <w:rsid w:val="001E4AE0"/>
    <w:rsid w:val="001E70AA"/>
    <w:rsid w:val="001E740C"/>
    <w:rsid w:val="001F1356"/>
    <w:rsid w:val="001F3540"/>
    <w:rsid w:val="001F3EDC"/>
    <w:rsid w:val="001F4472"/>
    <w:rsid w:val="001F5CAE"/>
    <w:rsid w:val="00205A96"/>
    <w:rsid w:val="00206327"/>
    <w:rsid w:val="00206C67"/>
    <w:rsid w:val="002076EF"/>
    <w:rsid w:val="002107E8"/>
    <w:rsid w:val="002134BB"/>
    <w:rsid w:val="002175F6"/>
    <w:rsid w:val="00220E41"/>
    <w:rsid w:val="00224553"/>
    <w:rsid w:val="00225E3D"/>
    <w:rsid w:val="00227084"/>
    <w:rsid w:val="00233294"/>
    <w:rsid w:val="002340F4"/>
    <w:rsid w:val="00236C25"/>
    <w:rsid w:val="00237370"/>
    <w:rsid w:val="00244E7E"/>
    <w:rsid w:val="00251DD0"/>
    <w:rsid w:val="00256297"/>
    <w:rsid w:val="00261ABD"/>
    <w:rsid w:val="00261F11"/>
    <w:rsid w:val="002624F0"/>
    <w:rsid w:val="002664EF"/>
    <w:rsid w:val="00266A61"/>
    <w:rsid w:val="00284E4C"/>
    <w:rsid w:val="00285CC0"/>
    <w:rsid w:val="00296B35"/>
    <w:rsid w:val="0029769D"/>
    <w:rsid w:val="00297847"/>
    <w:rsid w:val="00297E4C"/>
    <w:rsid w:val="002A0961"/>
    <w:rsid w:val="002A1D0A"/>
    <w:rsid w:val="002A3F50"/>
    <w:rsid w:val="002A5BA5"/>
    <w:rsid w:val="002B3517"/>
    <w:rsid w:val="002B4290"/>
    <w:rsid w:val="002B6DDC"/>
    <w:rsid w:val="002B6ED1"/>
    <w:rsid w:val="002C0407"/>
    <w:rsid w:val="002C0D44"/>
    <w:rsid w:val="002C1524"/>
    <w:rsid w:val="002C3D62"/>
    <w:rsid w:val="002C5320"/>
    <w:rsid w:val="002C78B9"/>
    <w:rsid w:val="002C7AC1"/>
    <w:rsid w:val="002D071F"/>
    <w:rsid w:val="002D3E61"/>
    <w:rsid w:val="002D49C5"/>
    <w:rsid w:val="002D7AE1"/>
    <w:rsid w:val="002E0DDD"/>
    <w:rsid w:val="002E2756"/>
    <w:rsid w:val="002E5244"/>
    <w:rsid w:val="002E5502"/>
    <w:rsid w:val="002E70EC"/>
    <w:rsid w:val="002F0998"/>
    <w:rsid w:val="002F16CE"/>
    <w:rsid w:val="002F3F0C"/>
    <w:rsid w:val="002F56B0"/>
    <w:rsid w:val="002F6CE7"/>
    <w:rsid w:val="002F7EF7"/>
    <w:rsid w:val="00300FE2"/>
    <w:rsid w:val="00315FFC"/>
    <w:rsid w:val="003204B4"/>
    <w:rsid w:val="00320E24"/>
    <w:rsid w:val="003218B1"/>
    <w:rsid w:val="00321AF3"/>
    <w:rsid w:val="0032399A"/>
    <w:rsid w:val="00324908"/>
    <w:rsid w:val="00324CF6"/>
    <w:rsid w:val="003250EA"/>
    <w:rsid w:val="003318E2"/>
    <w:rsid w:val="00333E6A"/>
    <w:rsid w:val="003353A8"/>
    <w:rsid w:val="003361A5"/>
    <w:rsid w:val="0033759B"/>
    <w:rsid w:val="003547D1"/>
    <w:rsid w:val="00354B10"/>
    <w:rsid w:val="0036302B"/>
    <w:rsid w:val="0036326E"/>
    <w:rsid w:val="0037272C"/>
    <w:rsid w:val="00377247"/>
    <w:rsid w:val="0037798D"/>
    <w:rsid w:val="00380E2E"/>
    <w:rsid w:val="00384F04"/>
    <w:rsid w:val="00387373"/>
    <w:rsid w:val="00390F1C"/>
    <w:rsid w:val="00391461"/>
    <w:rsid w:val="00391728"/>
    <w:rsid w:val="00392774"/>
    <w:rsid w:val="00394FEC"/>
    <w:rsid w:val="003A10AF"/>
    <w:rsid w:val="003A21CA"/>
    <w:rsid w:val="003B7D1C"/>
    <w:rsid w:val="003C2AC1"/>
    <w:rsid w:val="003C7515"/>
    <w:rsid w:val="003C7BB5"/>
    <w:rsid w:val="003D1048"/>
    <w:rsid w:val="003D127B"/>
    <w:rsid w:val="003D181F"/>
    <w:rsid w:val="003D23A5"/>
    <w:rsid w:val="003D5CD3"/>
    <w:rsid w:val="003D630C"/>
    <w:rsid w:val="003D643B"/>
    <w:rsid w:val="003D75A2"/>
    <w:rsid w:val="003E4B06"/>
    <w:rsid w:val="003F2D34"/>
    <w:rsid w:val="003F2D36"/>
    <w:rsid w:val="003F6A04"/>
    <w:rsid w:val="00400A5D"/>
    <w:rsid w:val="00405258"/>
    <w:rsid w:val="00412447"/>
    <w:rsid w:val="00415473"/>
    <w:rsid w:val="00415D62"/>
    <w:rsid w:val="0042147B"/>
    <w:rsid w:val="00424844"/>
    <w:rsid w:val="0042742A"/>
    <w:rsid w:val="00432985"/>
    <w:rsid w:val="00432FF5"/>
    <w:rsid w:val="004341E1"/>
    <w:rsid w:val="0043454C"/>
    <w:rsid w:val="00434D51"/>
    <w:rsid w:val="00434DEB"/>
    <w:rsid w:val="00436CBA"/>
    <w:rsid w:val="004370EB"/>
    <w:rsid w:val="004465E6"/>
    <w:rsid w:val="00450E92"/>
    <w:rsid w:val="004522CD"/>
    <w:rsid w:val="00452462"/>
    <w:rsid w:val="0045383C"/>
    <w:rsid w:val="00454983"/>
    <w:rsid w:val="0046144F"/>
    <w:rsid w:val="00462300"/>
    <w:rsid w:val="00475139"/>
    <w:rsid w:val="00475B12"/>
    <w:rsid w:val="00484CA7"/>
    <w:rsid w:val="004956D0"/>
    <w:rsid w:val="004A090E"/>
    <w:rsid w:val="004A0DED"/>
    <w:rsid w:val="004A2EE6"/>
    <w:rsid w:val="004A3C3F"/>
    <w:rsid w:val="004A6442"/>
    <w:rsid w:val="004B2082"/>
    <w:rsid w:val="004B3680"/>
    <w:rsid w:val="004B7A6E"/>
    <w:rsid w:val="004C1A2C"/>
    <w:rsid w:val="004C2B9F"/>
    <w:rsid w:val="004C5908"/>
    <w:rsid w:val="004C5940"/>
    <w:rsid w:val="004D2ED6"/>
    <w:rsid w:val="004E0C50"/>
    <w:rsid w:val="004E2BEE"/>
    <w:rsid w:val="004E31F6"/>
    <w:rsid w:val="004E57A1"/>
    <w:rsid w:val="004E5C7F"/>
    <w:rsid w:val="004F57DB"/>
    <w:rsid w:val="004F6E1B"/>
    <w:rsid w:val="005062A1"/>
    <w:rsid w:val="00506460"/>
    <w:rsid w:val="0050785F"/>
    <w:rsid w:val="005107DC"/>
    <w:rsid w:val="0051521A"/>
    <w:rsid w:val="005157F2"/>
    <w:rsid w:val="00517115"/>
    <w:rsid w:val="005178D0"/>
    <w:rsid w:val="00520D2C"/>
    <w:rsid w:val="005221E5"/>
    <w:rsid w:val="005222E1"/>
    <w:rsid w:val="005255E5"/>
    <w:rsid w:val="00525D64"/>
    <w:rsid w:val="005265CB"/>
    <w:rsid w:val="00527B92"/>
    <w:rsid w:val="00530530"/>
    <w:rsid w:val="005309AF"/>
    <w:rsid w:val="00532372"/>
    <w:rsid w:val="0053513F"/>
    <w:rsid w:val="00541BF5"/>
    <w:rsid w:val="005427F6"/>
    <w:rsid w:val="0054426D"/>
    <w:rsid w:val="0054521D"/>
    <w:rsid w:val="005457E2"/>
    <w:rsid w:val="00546C0B"/>
    <w:rsid w:val="005518C4"/>
    <w:rsid w:val="00552BC3"/>
    <w:rsid w:val="00553AB5"/>
    <w:rsid w:val="00556E5D"/>
    <w:rsid w:val="0056341A"/>
    <w:rsid w:val="005643C6"/>
    <w:rsid w:val="00567E9A"/>
    <w:rsid w:val="00567FB0"/>
    <w:rsid w:val="005708F0"/>
    <w:rsid w:val="00572FDF"/>
    <w:rsid w:val="0058196D"/>
    <w:rsid w:val="00581F33"/>
    <w:rsid w:val="00591B0A"/>
    <w:rsid w:val="005931E8"/>
    <w:rsid w:val="0059543A"/>
    <w:rsid w:val="005A0EA8"/>
    <w:rsid w:val="005A1675"/>
    <w:rsid w:val="005A242D"/>
    <w:rsid w:val="005A3CF7"/>
    <w:rsid w:val="005A43BA"/>
    <w:rsid w:val="005A75DC"/>
    <w:rsid w:val="005A7D0F"/>
    <w:rsid w:val="005B3844"/>
    <w:rsid w:val="005B7521"/>
    <w:rsid w:val="005C6FD3"/>
    <w:rsid w:val="005D4761"/>
    <w:rsid w:val="005E2308"/>
    <w:rsid w:val="005E3708"/>
    <w:rsid w:val="005E4BDF"/>
    <w:rsid w:val="005F27D9"/>
    <w:rsid w:val="006004AC"/>
    <w:rsid w:val="00603833"/>
    <w:rsid w:val="00606470"/>
    <w:rsid w:val="006068D2"/>
    <w:rsid w:val="00620D24"/>
    <w:rsid w:val="00626E2F"/>
    <w:rsid w:val="0063012F"/>
    <w:rsid w:val="006314D5"/>
    <w:rsid w:val="00631C17"/>
    <w:rsid w:val="0063313B"/>
    <w:rsid w:val="00642A67"/>
    <w:rsid w:val="00654B90"/>
    <w:rsid w:val="006560DA"/>
    <w:rsid w:val="006630D5"/>
    <w:rsid w:val="0066367C"/>
    <w:rsid w:val="00665AFE"/>
    <w:rsid w:val="00671F95"/>
    <w:rsid w:val="0067284F"/>
    <w:rsid w:val="00675878"/>
    <w:rsid w:val="00676413"/>
    <w:rsid w:val="006812EF"/>
    <w:rsid w:val="00682B9F"/>
    <w:rsid w:val="00683837"/>
    <w:rsid w:val="006900A9"/>
    <w:rsid w:val="00691FC9"/>
    <w:rsid w:val="0069329F"/>
    <w:rsid w:val="006969FA"/>
    <w:rsid w:val="00696D1C"/>
    <w:rsid w:val="006A4ABE"/>
    <w:rsid w:val="006A692A"/>
    <w:rsid w:val="006A7F36"/>
    <w:rsid w:val="006B1B06"/>
    <w:rsid w:val="006B3EBF"/>
    <w:rsid w:val="006C0101"/>
    <w:rsid w:val="006C03BC"/>
    <w:rsid w:val="006C60E6"/>
    <w:rsid w:val="006D0279"/>
    <w:rsid w:val="006D1A41"/>
    <w:rsid w:val="006D1E2F"/>
    <w:rsid w:val="006D33C2"/>
    <w:rsid w:val="006D36CE"/>
    <w:rsid w:val="006D5AB1"/>
    <w:rsid w:val="006D6D16"/>
    <w:rsid w:val="006D7E52"/>
    <w:rsid w:val="006E0C4A"/>
    <w:rsid w:val="006E0CA6"/>
    <w:rsid w:val="006E5382"/>
    <w:rsid w:val="006F1DB0"/>
    <w:rsid w:val="0070225B"/>
    <w:rsid w:val="00703D69"/>
    <w:rsid w:val="00703E20"/>
    <w:rsid w:val="0070459A"/>
    <w:rsid w:val="0070604C"/>
    <w:rsid w:val="007072C7"/>
    <w:rsid w:val="007161C2"/>
    <w:rsid w:val="00726580"/>
    <w:rsid w:val="00740EDD"/>
    <w:rsid w:val="00742A0F"/>
    <w:rsid w:val="00752F43"/>
    <w:rsid w:val="0075327D"/>
    <w:rsid w:val="00754914"/>
    <w:rsid w:val="00757285"/>
    <w:rsid w:val="00760377"/>
    <w:rsid w:val="00761EDB"/>
    <w:rsid w:val="00763721"/>
    <w:rsid w:val="00763B76"/>
    <w:rsid w:val="007667FC"/>
    <w:rsid w:val="00766E44"/>
    <w:rsid w:val="007735A6"/>
    <w:rsid w:val="00774FE4"/>
    <w:rsid w:val="00780D61"/>
    <w:rsid w:val="00781159"/>
    <w:rsid w:val="007835FA"/>
    <w:rsid w:val="00783C88"/>
    <w:rsid w:val="007857BC"/>
    <w:rsid w:val="00785931"/>
    <w:rsid w:val="007875E9"/>
    <w:rsid w:val="00787604"/>
    <w:rsid w:val="00791D0F"/>
    <w:rsid w:val="007A5BA5"/>
    <w:rsid w:val="007B0C5A"/>
    <w:rsid w:val="007B1CD9"/>
    <w:rsid w:val="007B3515"/>
    <w:rsid w:val="007B5ECB"/>
    <w:rsid w:val="007B684A"/>
    <w:rsid w:val="007B744F"/>
    <w:rsid w:val="007C162E"/>
    <w:rsid w:val="007C4FC6"/>
    <w:rsid w:val="007C5C45"/>
    <w:rsid w:val="007C6EBE"/>
    <w:rsid w:val="007D74A0"/>
    <w:rsid w:val="007D7749"/>
    <w:rsid w:val="007E4AF1"/>
    <w:rsid w:val="007E6D49"/>
    <w:rsid w:val="007F0B67"/>
    <w:rsid w:val="007F778C"/>
    <w:rsid w:val="0080215E"/>
    <w:rsid w:val="00805ACE"/>
    <w:rsid w:val="00812667"/>
    <w:rsid w:val="00814084"/>
    <w:rsid w:val="008154B0"/>
    <w:rsid w:val="0081777C"/>
    <w:rsid w:val="008258D1"/>
    <w:rsid w:val="00827E38"/>
    <w:rsid w:val="00830157"/>
    <w:rsid w:val="0083037D"/>
    <w:rsid w:val="0083384A"/>
    <w:rsid w:val="008539BE"/>
    <w:rsid w:val="0085479B"/>
    <w:rsid w:val="00854D35"/>
    <w:rsid w:val="008559A8"/>
    <w:rsid w:val="008564CD"/>
    <w:rsid w:val="00857809"/>
    <w:rsid w:val="00860064"/>
    <w:rsid w:val="00860169"/>
    <w:rsid w:val="00861C66"/>
    <w:rsid w:val="00864BD6"/>
    <w:rsid w:val="0087033D"/>
    <w:rsid w:val="008703FE"/>
    <w:rsid w:val="00876D14"/>
    <w:rsid w:val="00876F85"/>
    <w:rsid w:val="00877027"/>
    <w:rsid w:val="008776FD"/>
    <w:rsid w:val="008817F5"/>
    <w:rsid w:val="008873D4"/>
    <w:rsid w:val="008924A2"/>
    <w:rsid w:val="008A1DD8"/>
    <w:rsid w:val="008A64AA"/>
    <w:rsid w:val="008A6DCC"/>
    <w:rsid w:val="008A7A8F"/>
    <w:rsid w:val="008B4763"/>
    <w:rsid w:val="008C008F"/>
    <w:rsid w:val="008C2837"/>
    <w:rsid w:val="008C3364"/>
    <w:rsid w:val="008D1987"/>
    <w:rsid w:val="008D1BFA"/>
    <w:rsid w:val="008D2B3A"/>
    <w:rsid w:val="008D7082"/>
    <w:rsid w:val="008D762D"/>
    <w:rsid w:val="008D7BF5"/>
    <w:rsid w:val="008E2877"/>
    <w:rsid w:val="008E5A83"/>
    <w:rsid w:val="008E62E9"/>
    <w:rsid w:val="008F327A"/>
    <w:rsid w:val="008F33EF"/>
    <w:rsid w:val="008F4379"/>
    <w:rsid w:val="008F670A"/>
    <w:rsid w:val="00904A3B"/>
    <w:rsid w:val="009055C6"/>
    <w:rsid w:val="009266BF"/>
    <w:rsid w:val="00926734"/>
    <w:rsid w:val="00926B0B"/>
    <w:rsid w:val="00930D4E"/>
    <w:rsid w:val="00933950"/>
    <w:rsid w:val="00934F62"/>
    <w:rsid w:val="00936779"/>
    <w:rsid w:val="0093678C"/>
    <w:rsid w:val="00951DFD"/>
    <w:rsid w:val="00952F7D"/>
    <w:rsid w:val="009557CB"/>
    <w:rsid w:val="00957B95"/>
    <w:rsid w:val="00962443"/>
    <w:rsid w:val="009649D7"/>
    <w:rsid w:val="009678BA"/>
    <w:rsid w:val="00972091"/>
    <w:rsid w:val="00974213"/>
    <w:rsid w:val="009777E6"/>
    <w:rsid w:val="00983EFD"/>
    <w:rsid w:val="009857E2"/>
    <w:rsid w:val="00990472"/>
    <w:rsid w:val="009969A9"/>
    <w:rsid w:val="00997CB2"/>
    <w:rsid w:val="009A1517"/>
    <w:rsid w:val="009A2CEE"/>
    <w:rsid w:val="009A3DD9"/>
    <w:rsid w:val="009A44BF"/>
    <w:rsid w:val="009A44DD"/>
    <w:rsid w:val="009A674C"/>
    <w:rsid w:val="009B0B83"/>
    <w:rsid w:val="009B1E6B"/>
    <w:rsid w:val="009B53D3"/>
    <w:rsid w:val="009B5DF8"/>
    <w:rsid w:val="009C0EB7"/>
    <w:rsid w:val="009C180E"/>
    <w:rsid w:val="009C4A77"/>
    <w:rsid w:val="009C61FC"/>
    <w:rsid w:val="009C780F"/>
    <w:rsid w:val="009D0CB1"/>
    <w:rsid w:val="009D298C"/>
    <w:rsid w:val="009D2C09"/>
    <w:rsid w:val="009D52D9"/>
    <w:rsid w:val="009D556B"/>
    <w:rsid w:val="009D5F51"/>
    <w:rsid w:val="009E2850"/>
    <w:rsid w:val="009E3FD5"/>
    <w:rsid w:val="009E4181"/>
    <w:rsid w:val="009E64FB"/>
    <w:rsid w:val="009F15BC"/>
    <w:rsid w:val="009F1C00"/>
    <w:rsid w:val="009F30B5"/>
    <w:rsid w:val="009F34E1"/>
    <w:rsid w:val="009F582B"/>
    <w:rsid w:val="009F595E"/>
    <w:rsid w:val="00A00A0E"/>
    <w:rsid w:val="00A00E8F"/>
    <w:rsid w:val="00A10739"/>
    <w:rsid w:val="00A10AA5"/>
    <w:rsid w:val="00A11025"/>
    <w:rsid w:val="00A14025"/>
    <w:rsid w:val="00A154ED"/>
    <w:rsid w:val="00A15FA6"/>
    <w:rsid w:val="00A23938"/>
    <w:rsid w:val="00A271D4"/>
    <w:rsid w:val="00A3043D"/>
    <w:rsid w:val="00A32882"/>
    <w:rsid w:val="00A33F33"/>
    <w:rsid w:val="00A40340"/>
    <w:rsid w:val="00A41BEC"/>
    <w:rsid w:val="00A440DD"/>
    <w:rsid w:val="00A47528"/>
    <w:rsid w:val="00A505E2"/>
    <w:rsid w:val="00A51F92"/>
    <w:rsid w:val="00A532E3"/>
    <w:rsid w:val="00A54AF1"/>
    <w:rsid w:val="00A55A08"/>
    <w:rsid w:val="00A575CA"/>
    <w:rsid w:val="00A71FA5"/>
    <w:rsid w:val="00A73560"/>
    <w:rsid w:val="00A73B3A"/>
    <w:rsid w:val="00A747BF"/>
    <w:rsid w:val="00A76489"/>
    <w:rsid w:val="00A77F11"/>
    <w:rsid w:val="00A77F94"/>
    <w:rsid w:val="00A80605"/>
    <w:rsid w:val="00A81B82"/>
    <w:rsid w:val="00A92000"/>
    <w:rsid w:val="00A93D9E"/>
    <w:rsid w:val="00AA2F60"/>
    <w:rsid w:val="00AB3D02"/>
    <w:rsid w:val="00AB6D54"/>
    <w:rsid w:val="00AC289A"/>
    <w:rsid w:val="00AC2EEA"/>
    <w:rsid w:val="00AC3669"/>
    <w:rsid w:val="00AC67B0"/>
    <w:rsid w:val="00AD180B"/>
    <w:rsid w:val="00AD2941"/>
    <w:rsid w:val="00AD2F11"/>
    <w:rsid w:val="00AD30DE"/>
    <w:rsid w:val="00AE1192"/>
    <w:rsid w:val="00AF2A14"/>
    <w:rsid w:val="00AF34FB"/>
    <w:rsid w:val="00AF4252"/>
    <w:rsid w:val="00AF4F54"/>
    <w:rsid w:val="00AF632D"/>
    <w:rsid w:val="00B01188"/>
    <w:rsid w:val="00B02977"/>
    <w:rsid w:val="00B046C1"/>
    <w:rsid w:val="00B105C6"/>
    <w:rsid w:val="00B10745"/>
    <w:rsid w:val="00B15866"/>
    <w:rsid w:val="00B17333"/>
    <w:rsid w:val="00B21173"/>
    <w:rsid w:val="00B22851"/>
    <w:rsid w:val="00B22AA3"/>
    <w:rsid w:val="00B24756"/>
    <w:rsid w:val="00B25B2E"/>
    <w:rsid w:val="00B26641"/>
    <w:rsid w:val="00B32136"/>
    <w:rsid w:val="00B332AD"/>
    <w:rsid w:val="00B33538"/>
    <w:rsid w:val="00B36798"/>
    <w:rsid w:val="00B41603"/>
    <w:rsid w:val="00B419EE"/>
    <w:rsid w:val="00B42BC4"/>
    <w:rsid w:val="00B43828"/>
    <w:rsid w:val="00B449EC"/>
    <w:rsid w:val="00B557A5"/>
    <w:rsid w:val="00B56AAA"/>
    <w:rsid w:val="00B61049"/>
    <w:rsid w:val="00B65F7E"/>
    <w:rsid w:val="00B66903"/>
    <w:rsid w:val="00B66E36"/>
    <w:rsid w:val="00B714FD"/>
    <w:rsid w:val="00B71579"/>
    <w:rsid w:val="00B7244E"/>
    <w:rsid w:val="00B75049"/>
    <w:rsid w:val="00B77739"/>
    <w:rsid w:val="00B810C5"/>
    <w:rsid w:val="00B81503"/>
    <w:rsid w:val="00B8474E"/>
    <w:rsid w:val="00B87536"/>
    <w:rsid w:val="00B910CB"/>
    <w:rsid w:val="00B91773"/>
    <w:rsid w:val="00B92420"/>
    <w:rsid w:val="00B95DA6"/>
    <w:rsid w:val="00B97733"/>
    <w:rsid w:val="00BA1AD5"/>
    <w:rsid w:val="00BA580E"/>
    <w:rsid w:val="00BA6FD3"/>
    <w:rsid w:val="00BB11E8"/>
    <w:rsid w:val="00BB121B"/>
    <w:rsid w:val="00BB1C25"/>
    <w:rsid w:val="00BB3957"/>
    <w:rsid w:val="00BB46F5"/>
    <w:rsid w:val="00BB544A"/>
    <w:rsid w:val="00BC42D4"/>
    <w:rsid w:val="00BC758D"/>
    <w:rsid w:val="00BD11D9"/>
    <w:rsid w:val="00BD7BF7"/>
    <w:rsid w:val="00BE266E"/>
    <w:rsid w:val="00BE413D"/>
    <w:rsid w:val="00BE4726"/>
    <w:rsid w:val="00BE4B45"/>
    <w:rsid w:val="00BE5555"/>
    <w:rsid w:val="00BE7006"/>
    <w:rsid w:val="00BE752F"/>
    <w:rsid w:val="00BF2D8D"/>
    <w:rsid w:val="00BF3944"/>
    <w:rsid w:val="00BF4905"/>
    <w:rsid w:val="00C02434"/>
    <w:rsid w:val="00C06F7E"/>
    <w:rsid w:val="00C147A6"/>
    <w:rsid w:val="00C20B82"/>
    <w:rsid w:val="00C23F12"/>
    <w:rsid w:val="00C26908"/>
    <w:rsid w:val="00C27A47"/>
    <w:rsid w:val="00C3127F"/>
    <w:rsid w:val="00C3569F"/>
    <w:rsid w:val="00C36920"/>
    <w:rsid w:val="00C411B4"/>
    <w:rsid w:val="00C474EB"/>
    <w:rsid w:val="00C52023"/>
    <w:rsid w:val="00C5206F"/>
    <w:rsid w:val="00C704D3"/>
    <w:rsid w:val="00C725A9"/>
    <w:rsid w:val="00C73CA9"/>
    <w:rsid w:val="00C74E0C"/>
    <w:rsid w:val="00C8305B"/>
    <w:rsid w:val="00C848B7"/>
    <w:rsid w:val="00C93C23"/>
    <w:rsid w:val="00C94AFE"/>
    <w:rsid w:val="00C96BA1"/>
    <w:rsid w:val="00CA2459"/>
    <w:rsid w:val="00CA418F"/>
    <w:rsid w:val="00CA5375"/>
    <w:rsid w:val="00CA5DA2"/>
    <w:rsid w:val="00CB08F6"/>
    <w:rsid w:val="00CB2F7B"/>
    <w:rsid w:val="00CB3140"/>
    <w:rsid w:val="00CB48D1"/>
    <w:rsid w:val="00CB72F0"/>
    <w:rsid w:val="00CB7F25"/>
    <w:rsid w:val="00CC6A60"/>
    <w:rsid w:val="00CC6E25"/>
    <w:rsid w:val="00CC7E7A"/>
    <w:rsid w:val="00CD318F"/>
    <w:rsid w:val="00CD60EB"/>
    <w:rsid w:val="00CD7991"/>
    <w:rsid w:val="00CE071F"/>
    <w:rsid w:val="00CE1C22"/>
    <w:rsid w:val="00CE2062"/>
    <w:rsid w:val="00CE36C3"/>
    <w:rsid w:val="00CE64C7"/>
    <w:rsid w:val="00CF15AF"/>
    <w:rsid w:val="00CF6BB5"/>
    <w:rsid w:val="00D00CF3"/>
    <w:rsid w:val="00D01E49"/>
    <w:rsid w:val="00D04830"/>
    <w:rsid w:val="00D050DC"/>
    <w:rsid w:val="00D07940"/>
    <w:rsid w:val="00D101B6"/>
    <w:rsid w:val="00D13DB5"/>
    <w:rsid w:val="00D1716D"/>
    <w:rsid w:val="00D17BC1"/>
    <w:rsid w:val="00D20432"/>
    <w:rsid w:val="00D2068A"/>
    <w:rsid w:val="00D21FFB"/>
    <w:rsid w:val="00D22594"/>
    <w:rsid w:val="00D277D7"/>
    <w:rsid w:val="00D3276C"/>
    <w:rsid w:val="00D33EC4"/>
    <w:rsid w:val="00D42AA4"/>
    <w:rsid w:val="00D43E89"/>
    <w:rsid w:val="00D45DC4"/>
    <w:rsid w:val="00D4798A"/>
    <w:rsid w:val="00D51A9C"/>
    <w:rsid w:val="00D55295"/>
    <w:rsid w:val="00D5551D"/>
    <w:rsid w:val="00D63DA0"/>
    <w:rsid w:val="00D66A89"/>
    <w:rsid w:val="00D66D6F"/>
    <w:rsid w:val="00D67A1F"/>
    <w:rsid w:val="00D721E3"/>
    <w:rsid w:val="00D859BB"/>
    <w:rsid w:val="00D90F9C"/>
    <w:rsid w:val="00D95CD2"/>
    <w:rsid w:val="00DA530F"/>
    <w:rsid w:val="00DA60D5"/>
    <w:rsid w:val="00DA6A61"/>
    <w:rsid w:val="00DB01DD"/>
    <w:rsid w:val="00DB07D0"/>
    <w:rsid w:val="00DB5F96"/>
    <w:rsid w:val="00DC034F"/>
    <w:rsid w:val="00DC280E"/>
    <w:rsid w:val="00DC3E6D"/>
    <w:rsid w:val="00DC40C2"/>
    <w:rsid w:val="00DD1CFC"/>
    <w:rsid w:val="00DE11D2"/>
    <w:rsid w:val="00DF2D29"/>
    <w:rsid w:val="00DF709B"/>
    <w:rsid w:val="00E01022"/>
    <w:rsid w:val="00E029DD"/>
    <w:rsid w:val="00E0510F"/>
    <w:rsid w:val="00E07AE3"/>
    <w:rsid w:val="00E12350"/>
    <w:rsid w:val="00E15A96"/>
    <w:rsid w:val="00E17304"/>
    <w:rsid w:val="00E23988"/>
    <w:rsid w:val="00E31DF0"/>
    <w:rsid w:val="00E32667"/>
    <w:rsid w:val="00E32C5E"/>
    <w:rsid w:val="00E360CC"/>
    <w:rsid w:val="00E45B19"/>
    <w:rsid w:val="00E47D62"/>
    <w:rsid w:val="00E514B8"/>
    <w:rsid w:val="00E51622"/>
    <w:rsid w:val="00E55818"/>
    <w:rsid w:val="00E575A3"/>
    <w:rsid w:val="00E6750C"/>
    <w:rsid w:val="00E729A2"/>
    <w:rsid w:val="00E73F7D"/>
    <w:rsid w:val="00E744BD"/>
    <w:rsid w:val="00E77D6F"/>
    <w:rsid w:val="00E80977"/>
    <w:rsid w:val="00E8689A"/>
    <w:rsid w:val="00E92586"/>
    <w:rsid w:val="00E96B3B"/>
    <w:rsid w:val="00EA10FC"/>
    <w:rsid w:val="00EA15C4"/>
    <w:rsid w:val="00EA1BBC"/>
    <w:rsid w:val="00EB17CF"/>
    <w:rsid w:val="00EB20FC"/>
    <w:rsid w:val="00EB61D9"/>
    <w:rsid w:val="00EC1408"/>
    <w:rsid w:val="00EC3B2F"/>
    <w:rsid w:val="00EC6928"/>
    <w:rsid w:val="00EC6CC6"/>
    <w:rsid w:val="00ED1B90"/>
    <w:rsid w:val="00ED1BF6"/>
    <w:rsid w:val="00ED374F"/>
    <w:rsid w:val="00ED561B"/>
    <w:rsid w:val="00ED5A5C"/>
    <w:rsid w:val="00EE6114"/>
    <w:rsid w:val="00EE65FF"/>
    <w:rsid w:val="00EF3164"/>
    <w:rsid w:val="00EF4C41"/>
    <w:rsid w:val="00EF6690"/>
    <w:rsid w:val="00EF6C13"/>
    <w:rsid w:val="00EF7193"/>
    <w:rsid w:val="00F00FF2"/>
    <w:rsid w:val="00F04A5A"/>
    <w:rsid w:val="00F0605D"/>
    <w:rsid w:val="00F103B3"/>
    <w:rsid w:val="00F111DC"/>
    <w:rsid w:val="00F11820"/>
    <w:rsid w:val="00F12757"/>
    <w:rsid w:val="00F1761E"/>
    <w:rsid w:val="00F2312E"/>
    <w:rsid w:val="00F23A48"/>
    <w:rsid w:val="00F260D3"/>
    <w:rsid w:val="00F3164C"/>
    <w:rsid w:val="00F31B08"/>
    <w:rsid w:val="00F34183"/>
    <w:rsid w:val="00F34ECA"/>
    <w:rsid w:val="00F42F17"/>
    <w:rsid w:val="00F438DC"/>
    <w:rsid w:val="00F4715A"/>
    <w:rsid w:val="00F60CE4"/>
    <w:rsid w:val="00F616A6"/>
    <w:rsid w:val="00F6267B"/>
    <w:rsid w:val="00F636AC"/>
    <w:rsid w:val="00F705BA"/>
    <w:rsid w:val="00F70AC6"/>
    <w:rsid w:val="00F71326"/>
    <w:rsid w:val="00F72251"/>
    <w:rsid w:val="00F74F95"/>
    <w:rsid w:val="00F821F2"/>
    <w:rsid w:val="00F82E92"/>
    <w:rsid w:val="00F831BE"/>
    <w:rsid w:val="00F85A46"/>
    <w:rsid w:val="00F86C35"/>
    <w:rsid w:val="00F8780C"/>
    <w:rsid w:val="00F92B2C"/>
    <w:rsid w:val="00F95B3C"/>
    <w:rsid w:val="00FA2EE6"/>
    <w:rsid w:val="00FA43E8"/>
    <w:rsid w:val="00FA5BC1"/>
    <w:rsid w:val="00FB2B94"/>
    <w:rsid w:val="00FC0A7D"/>
    <w:rsid w:val="00FC37E2"/>
    <w:rsid w:val="00FC398F"/>
    <w:rsid w:val="00FC790C"/>
    <w:rsid w:val="00FD09B0"/>
    <w:rsid w:val="00FD60AE"/>
    <w:rsid w:val="00FE1E12"/>
    <w:rsid w:val="00FE35C3"/>
    <w:rsid w:val="00FE36BC"/>
    <w:rsid w:val="00FE3DE0"/>
    <w:rsid w:val="00FE3DE5"/>
    <w:rsid w:val="00FE580D"/>
    <w:rsid w:val="00FE5DCB"/>
    <w:rsid w:val="3FC28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55FB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CommentReference">
    <w:name w:val="annotation reference"/>
    <w:basedOn w:val="DefaultParagraphFont"/>
    <w:uiPriority w:val="99"/>
    <w:semiHidden/>
    <w:rsid w:val="008559A8"/>
    <w:rPr>
      <w:sz w:val="16"/>
      <w:szCs w:val="16"/>
    </w:rPr>
  </w:style>
  <w:style w:type="paragraph" w:styleId="CommentText">
    <w:name w:val="annotation text"/>
    <w:basedOn w:val="Normal"/>
    <w:link w:val="CommentTextChar"/>
    <w:uiPriority w:val="99"/>
    <w:semiHidden/>
    <w:rsid w:val="008559A8"/>
    <w:rPr>
      <w:sz w:val="20"/>
      <w:szCs w:val="20"/>
    </w:rPr>
  </w:style>
  <w:style w:type="character" w:customStyle="1" w:styleId="CommentTextChar">
    <w:name w:val="Comment Text Char"/>
    <w:basedOn w:val="DefaultParagraphFont"/>
    <w:link w:val="CommentText"/>
    <w:uiPriority w:val="99"/>
    <w:semiHidden/>
    <w:rsid w:val="008559A8"/>
    <w:rPr>
      <w:sz w:val="20"/>
      <w:szCs w:val="20"/>
    </w:rPr>
  </w:style>
  <w:style w:type="paragraph" w:styleId="CommentSubject">
    <w:name w:val="annotation subject"/>
    <w:basedOn w:val="CommentText"/>
    <w:next w:val="CommentText"/>
    <w:link w:val="CommentSubjectChar"/>
    <w:uiPriority w:val="99"/>
    <w:semiHidden/>
    <w:unhideWhenUsed/>
    <w:rsid w:val="008559A8"/>
    <w:rPr>
      <w:b/>
      <w:bCs/>
    </w:rPr>
  </w:style>
  <w:style w:type="character" w:customStyle="1" w:styleId="CommentSubjectChar">
    <w:name w:val="Comment Subject Char"/>
    <w:basedOn w:val="CommentTextChar"/>
    <w:link w:val="CommentSubject"/>
    <w:uiPriority w:val="99"/>
    <w:semiHidden/>
    <w:rsid w:val="008559A8"/>
    <w:rPr>
      <w:b/>
      <w:bCs/>
      <w:sz w:val="20"/>
      <w:szCs w:val="20"/>
    </w:rPr>
  </w:style>
  <w:style w:type="character" w:styleId="Hyperlink">
    <w:name w:val="Hyperlink"/>
    <w:basedOn w:val="DefaultParagraphFont"/>
    <w:uiPriority w:val="99"/>
    <w:unhideWhenUsed/>
    <w:rsid w:val="00436CBA"/>
    <w:rPr>
      <w:color w:val="0000FF" w:themeColor="hyperlink"/>
      <w:u w:val="single"/>
    </w:rPr>
  </w:style>
  <w:style w:type="character" w:styleId="UnresolvedMention">
    <w:name w:val="Unresolved Mention"/>
    <w:basedOn w:val="DefaultParagraphFont"/>
    <w:uiPriority w:val="99"/>
    <w:semiHidden/>
    <w:unhideWhenUsed/>
    <w:rsid w:val="001D3795"/>
    <w:rPr>
      <w:color w:val="605E5C"/>
      <w:shd w:val="clear" w:color="auto" w:fill="E1DFDD"/>
    </w:rPr>
  </w:style>
  <w:style w:type="character" w:styleId="FollowedHyperlink">
    <w:name w:val="FollowedHyperlink"/>
    <w:basedOn w:val="DefaultParagraphFont"/>
    <w:uiPriority w:val="99"/>
    <w:semiHidden/>
    <w:rsid w:val="00A80605"/>
    <w:rPr>
      <w:color w:val="0000FF" w:themeColor="followedHyperlink"/>
      <w:u w:val="single"/>
    </w:rPr>
  </w:style>
  <w:style w:type="character" w:styleId="Emphasis">
    <w:name w:val="Emphasis"/>
    <w:basedOn w:val="DefaultParagraphFont"/>
    <w:uiPriority w:val="20"/>
    <w:qFormat/>
    <w:rsid w:val="009C61FC"/>
    <w:rPr>
      <w:i/>
      <w:iCs/>
    </w:rPr>
  </w:style>
  <w:style w:type="paragraph" w:styleId="TOCHeading">
    <w:name w:val="TOC Heading"/>
    <w:basedOn w:val="Heading1"/>
    <w:next w:val="Normal"/>
    <w:uiPriority w:val="39"/>
    <w:unhideWhenUsed/>
    <w:qFormat/>
    <w:rsid w:val="00AC289A"/>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AC289A"/>
    <w:pPr>
      <w:spacing w:after="100"/>
    </w:pPr>
  </w:style>
  <w:style w:type="paragraph" w:styleId="TOC2">
    <w:name w:val="toc 2"/>
    <w:basedOn w:val="Normal"/>
    <w:next w:val="Normal"/>
    <w:autoRedefine/>
    <w:uiPriority w:val="39"/>
    <w:rsid w:val="00AC289A"/>
    <w:pPr>
      <w:spacing w:after="100"/>
      <w:ind w:left="240"/>
    </w:pPr>
  </w:style>
  <w:style w:type="paragraph" w:styleId="TOC3">
    <w:name w:val="toc 3"/>
    <w:basedOn w:val="Normal"/>
    <w:next w:val="Normal"/>
    <w:autoRedefine/>
    <w:uiPriority w:val="39"/>
    <w:unhideWhenUsed/>
    <w:rsid w:val="00AC289A"/>
    <w:pPr>
      <w:spacing w:after="100" w:line="259" w:lineRule="auto"/>
      <w:ind w:left="440"/>
    </w:pPr>
    <w:rPr>
      <w:rFonts w:eastAsiaTheme="minorEastAsia" w:cs="Times New Roman"/>
      <w:sz w:val="22"/>
      <w:szCs w:val="22"/>
    </w:rPr>
  </w:style>
  <w:style w:type="paragraph" w:customStyle="1" w:styleId="TOCTitle">
    <w:name w:val="TOC Title"/>
    <w:basedOn w:val="Normal"/>
    <w:qFormat/>
    <w:rsid w:val="00A40340"/>
    <w:pPr>
      <w:jc w:val="center"/>
    </w:pPr>
    <w:rPr>
      <w:rFonts w:asciiTheme="majorHAnsi" w:eastAsia="Times New Roman" w:hAnsiTheme="majorHAnsi" w:cs="Times New Roman"/>
      <w:b/>
      <w:szCs w:val="24"/>
    </w:rPr>
  </w:style>
  <w:style w:type="paragraph" w:customStyle="1" w:styleId="Level1">
    <w:name w:val="Level 1"/>
    <w:basedOn w:val="TOC1"/>
    <w:qFormat/>
    <w:rsid w:val="00A40340"/>
    <w:pPr>
      <w:tabs>
        <w:tab w:val="right" w:pos="8630"/>
      </w:tabs>
      <w:spacing w:before="360" w:after="360"/>
    </w:pPr>
    <w:rPr>
      <w:rFonts w:asciiTheme="majorHAnsi" w:eastAsia="Times New Roman" w:hAnsiTheme="majorHAnsi" w:cs="Times New Roman"/>
      <w:b/>
      <w:bCs/>
      <w:caps/>
      <w:sz w:val="22"/>
      <w:szCs w:val="22"/>
      <w:u w:val="single"/>
    </w:rPr>
  </w:style>
  <w:style w:type="paragraph" w:customStyle="1" w:styleId="Level2">
    <w:name w:val="Level 2"/>
    <w:basedOn w:val="TOC2"/>
    <w:qFormat/>
    <w:rsid w:val="00A40340"/>
    <w:pPr>
      <w:tabs>
        <w:tab w:val="right" w:pos="8630"/>
      </w:tabs>
      <w:spacing w:after="0"/>
      <w:ind w:left="0"/>
    </w:pPr>
    <w:rPr>
      <w:rFonts w:asciiTheme="majorHAnsi" w:eastAsia="Times New Roman" w:hAnsiTheme="majorHAnsi" w:cs="Times New Roman"/>
      <w:b/>
      <w:bCs/>
      <w:smallCaps/>
      <w:sz w:val="22"/>
      <w:szCs w:val="22"/>
    </w:rPr>
  </w:style>
  <w:style w:type="paragraph" w:customStyle="1" w:styleId="Level3">
    <w:name w:val="Level 3"/>
    <w:basedOn w:val="TOC3"/>
    <w:qFormat/>
    <w:rsid w:val="00A40340"/>
    <w:pPr>
      <w:tabs>
        <w:tab w:val="right" w:pos="8630"/>
      </w:tabs>
      <w:spacing w:after="0" w:line="240" w:lineRule="auto"/>
      <w:ind w:left="0"/>
    </w:pPr>
    <w:rPr>
      <w:rFonts w:asciiTheme="majorHAnsi" w:eastAsia="Times New Roman" w:hAnsiTheme="majorHAnsi"/>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5726">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517">
      <w:bodyDiv w:val="1"/>
      <w:marLeft w:val="0"/>
      <w:marRight w:val="0"/>
      <w:marTop w:val="0"/>
      <w:marBottom w:val="0"/>
      <w:divBdr>
        <w:top w:val="none" w:sz="0" w:space="0" w:color="auto"/>
        <w:left w:val="none" w:sz="0" w:space="0" w:color="auto"/>
        <w:bottom w:val="none" w:sz="0" w:space="0" w:color="auto"/>
        <w:right w:val="none" w:sz="0" w:space="0" w:color="auto"/>
      </w:divBdr>
      <w:divsChild>
        <w:div w:id="1920864366">
          <w:marLeft w:val="0"/>
          <w:marRight w:val="0"/>
          <w:marTop w:val="0"/>
          <w:marBottom w:val="0"/>
          <w:divBdr>
            <w:top w:val="none" w:sz="0" w:space="0" w:color="auto"/>
            <w:left w:val="none" w:sz="0" w:space="0" w:color="auto"/>
            <w:bottom w:val="none" w:sz="0" w:space="0" w:color="auto"/>
            <w:right w:val="none" w:sz="0" w:space="0" w:color="auto"/>
          </w:divBdr>
          <w:divsChild>
            <w:div w:id="1621523454">
              <w:marLeft w:val="0"/>
              <w:marRight w:val="0"/>
              <w:marTop w:val="0"/>
              <w:marBottom w:val="0"/>
              <w:divBdr>
                <w:top w:val="none" w:sz="0" w:space="0" w:color="auto"/>
                <w:left w:val="none" w:sz="0" w:space="0" w:color="auto"/>
                <w:bottom w:val="none" w:sz="0" w:space="0" w:color="auto"/>
                <w:right w:val="none" w:sz="0" w:space="0" w:color="auto"/>
              </w:divBdr>
              <w:divsChild>
                <w:div w:id="145166650">
                  <w:marLeft w:val="0"/>
                  <w:marRight w:val="0"/>
                  <w:marTop w:val="0"/>
                  <w:marBottom w:val="0"/>
                  <w:divBdr>
                    <w:top w:val="none" w:sz="0" w:space="0" w:color="auto"/>
                    <w:left w:val="none" w:sz="0" w:space="0" w:color="auto"/>
                    <w:bottom w:val="none" w:sz="0" w:space="0" w:color="auto"/>
                    <w:right w:val="none" w:sz="0" w:space="0" w:color="auto"/>
                  </w:divBdr>
                  <w:divsChild>
                    <w:div w:id="1341616696">
                      <w:marLeft w:val="0"/>
                      <w:marRight w:val="0"/>
                      <w:marTop w:val="0"/>
                      <w:marBottom w:val="0"/>
                      <w:divBdr>
                        <w:top w:val="none" w:sz="0" w:space="0" w:color="auto"/>
                        <w:left w:val="none" w:sz="0" w:space="0" w:color="auto"/>
                        <w:bottom w:val="none" w:sz="0" w:space="0" w:color="auto"/>
                        <w:right w:val="none" w:sz="0" w:space="0" w:color="auto"/>
                      </w:divBdr>
                      <w:divsChild>
                        <w:div w:id="48304304">
                          <w:marLeft w:val="1785"/>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single" w:sz="6" w:space="0" w:color="DFE1E5"/>
                                <w:left w:val="single" w:sz="6" w:space="0" w:color="DFE1E5"/>
                                <w:bottom w:val="single" w:sz="6" w:space="0" w:color="DFE1E5"/>
                                <w:right w:val="single" w:sz="6" w:space="0" w:color="DFE1E5"/>
                              </w:divBdr>
                              <w:divsChild>
                                <w:div w:id="380442180">
                                  <w:marLeft w:val="0"/>
                                  <w:marRight w:val="0"/>
                                  <w:marTop w:val="0"/>
                                  <w:marBottom w:val="0"/>
                                  <w:divBdr>
                                    <w:top w:val="none" w:sz="0" w:space="0" w:color="auto"/>
                                    <w:left w:val="none" w:sz="0" w:space="0" w:color="auto"/>
                                    <w:bottom w:val="none" w:sz="0" w:space="0" w:color="auto"/>
                                    <w:right w:val="none" w:sz="0" w:space="0" w:color="auto"/>
                                  </w:divBdr>
                                  <w:divsChild>
                                    <w:div w:id="784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6109">
                      <w:marLeft w:val="0"/>
                      <w:marRight w:val="0"/>
                      <w:marTop w:val="0"/>
                      <w:marBottom w:val="0"/>
                      <w:divBdr>
                        <w:top w:val="none" w:sz="0" w:space="0" w:color="auto"/>
                        <w:left w:val="none" w:sz="0" w:space="0" w:color="auto"/>
                        <w:bottom w:val="none" w:sz="0" w:space="0" w:color="auto"/>
                        <w:right w:val="none" w:sz="0" w:space="0" w:color="auto"/>
                      </w:divBdr>
                      <w:divsChild>
                        <w:div w:id="491065227">
                          <w:marLeft w:val="480"/>
                          <w:marRight w:val="-510"/>
                          <w:marTop w:val="0"/>
                          <w:marBottom w:val="0"/>
                          <w:divBdr>
                            <w:top w:val="none" w:sz="0" w:space="0" w:color="auto"/>
                            <w:left w:val="none" w:sz="0" w:space="0" w:color="auto"/>
                            <w:bottom w:val="none" w:sz="0" w:space="0" w:color="auto"/>
                            <w:right w:val="none" w:sz="0" w:space="0" w:color="auto"/>
                          </w:divBdr>
                          <w:divsChild>
                            <w:div w:id="1361122473">
                              <w:marLeft w:val="0"/>
                              <w:marRight w:val="0"/>
                              <w:marTop w:val="0"/>
                              <w:marBottom w:val="0"/>
                              <w:divBdr>
                                <w:top w:val="none" w:sz="0" w:space="0" w:color="auto"/>
                                <w:left w:val="none" w:sz="0" w:space="0" w:color="auto"/>
                                <w:bottom w:val="none" w:sz="0" w:space="0" w:color="auto"/>
                                <w:right w:val="none" w:sz="0" w:space="0" w:color="auto"/>
                              </w:divBdr>
                            </w:div>
                          </w:divsChild>
                        </w:div>
                        <w:div w:id="237832380">
                          <w:marLeft w:val="0"/>
                          <w:marRight w:val="0"/>
                          <w:marTop w:val="0"/>
                          <w:marBottom w:val="0"/>
                          <w:divBdr>
                            <w:top w:val="none" w:sz="0" w:space="0" w:color="auto"/>
                            <w:left w:val="none" w:sz="0" w:space="0" w:color="auto"/>
                            <w:bottom w:val="none" w:sz="0" w:space="0" w:color="auto"/>
                            <w:right w:val="none" w:sz="0" w:space="0" w:color="auto"/>
                          </w:divBdr>
                          <w:divsChild>
                            <w:div w:id="207495264">
                              <w:marLeft w:val="0"/>
                              <w:marRight w:val="0"/>
                              <w:marTop w:val="0"/>
                              <w:marBottom w:val="0"/>
                              <w:divBdr>
                                <w:top w:val="none" w:sz="0" w:space="0" w:color="auto"/>
                                <w:left w:val="none" w:sz="0" w:space="0" w:color="auto"/>
                                <w:bottom w:val="none" w:sz="0" w:space="0" w:color="auto"/>
                                <w:right w:val="none" w:sz="0" w:space="0" w:color="auto"/>
                              </w:divBdr>
                              <w:divsChild>
                                <w:div w:id="1546943070">
                                  <w:marLeft w:val="0"/>
                                  <w:marRight w:val="0"/>
                                  <w:marTop w:val="0"/>
                                  <w:marBottom w:val="0"/>
                                  <w:divBdr>
                                    <w:top w:val="none" w:sz="0" w:space="0" w:color="auto"/>
                                    <w:left w:val="none" w:sz="0" w:space="0" w:color="auto"/>
                                    <w:bottom w:val="none" w:sz="0" w:space="0" w:color="auto"/>
                                    <w:right w:val="none" w:sz="0" w:space="0" w:color="auto"/>
                                  </w:divBdr>
                                  <w:divsChild>
                                    <w:div w:id="535316681">
                                      <w:marLeft w:val="0"/>
                                      <w:marRight w:val="0"/>
                                      <w:marTop w:val="0"/>
                                      <w:marBottom w:val="0"/>
                                      <w:divBdr>
                                        <w:top w:val="none" w:sz="0" w:space="0" w:color="auto"/>
                                        <w:left w:val="none" w:sz="0" w:space="0" w:color="auto"/>
                                        <w:bottom w:val="none" w:sz="0" w:space="0" w:color="auto"/>
                                        <w:right w:val="none" w:sz="0" w:space="0" w:color="auto"/>
                                      </w:divBdr>
                                      <w:divsChild>
                                        <w:div w:id="1694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09615">
          <w:marLeft w:val="0"/>
          <w:marRight w:val="0"/>
          <w:marTop w:val="0"/>
          <w:marBottom w:val="0"/>
          <w:divBdr>
            <w:top w:val="none" w:sz="0" w:space="0" w:color="auto"/>
            <w:left w:val="none" w:sz="0" w:space="0" w:color="auto"/>
            <w:bottom w:val="none" w:sz="0" w:space="0" w:color="auto"/>
            <w:right w:val="none" w:sz="0" w:space="0" w:color="auto"/>
          </w:divBdr>
          <w:divsChild>
            <w:div w:id="2145922556">
              <w:marLeft w:val="0"/>
              <w:marRight w:val="0"/>
              <w:marTop w:val="0"/>
              <w:marBottom w:val="0"/>
              <w:divBdr>
                <w:top w:val="none" w:sz="0" w:space="0" w:color="auto"/>
                <w:left w:val="none" w:sz="0" w:space="0" w:color="auto"/>
                <w:bottom w:val="none" w:sz="0" w:space="0" w:color="auto"/>
                <w:right w:val="none" w:sz="0" w:space="0" w:color="auto"/>
              </w:divBdr>
              <w:divsChild>
                <w:div w:id="1960725506">
                  <w:marLeft w:val="0"/>
                  <w:marRight w:val="0"/>
                  <w:marTop w:val="0"/>
                  <w:marBottom w:val="0"/>
                  <w:divBdr>
                    <w:top w:val="none" w:sz="0" w:space="0" w:color="auto"/>
                    <w:left w:val="none" w:sz="0" w:space="0" w:color="auto"/>
                    <w:bottom w:val="none" w:sz="0" w:space="0" w:color="auto"/>
                    <w:right w:val="none" w:sz="0" w:space="0" w:color="auto"/>
                  </w:divBdr>
                  <w:divsChild>
                    <w:div w:id="668944311">
                      <w:marLeft w:val="0"/>
                      <w:marRight w:val="0"/>
                      <w:marTop w:val="0"/>
                      <w:marBottom w:val="0"/>
                      <w:divBdr>
                        <w:top w:val="none" w:sz="0" w:space="0" w:color="auto"/>
                        <w:left w:val="none" w:sz="0" w:space="0" w:color="auto"/>
                        <w:bottom w:val="none" w:sz="0" w:space="0" w:color="auto"/>
                        <w:right w:val="none" w:sz="0" w:space="0" w:color="auto"/>
                      </w:divBdr>
                      <w:divsChild>
                        <w:div w:id="1757285346">
                          <w:marLeft w:val="0"/>
                          <w:marRight w:val="0"/>
                          <w:marTop w:val="0"/>
                          <w:marBottom w:val="0"/>
                          <w:divBdr>
                            <w:top w:val="none" w:sz="0" w:space="0" w:color="auto"/>
                            <w:left w:val="none" w:sz="0" w:space="0" w:color="auto"/>
                            <w:bottom w:val="none" w:sz="0" w:space="0" w:color="auto"/>
                            <w:right w:val="none" w:sz="0" w:space="0" w:color="auto"/>
                          </w:divBdr>
                          <w:divsChild>
                            <w:div w:id="2008357963">
                              <w:marLeft w:val="2535"/>
                              <w:marRight w:val="0"/>
                              <w:marTop w:val="0"/>
                              <w:marBottom w:val="0"/>
                              <w:divBdr>
                                <w:top w:val="none" w:sz="0" w:space="0" w:color="auto"/>
                                <w:left w:val="none" w:sz="0" w:space="0" w:color="auto"/>
                                <w:bottom w:val="none" w:sz="0" w:space="0" w:color="auto"/>
                                <w:right w:val="none" w:sz="0" w:space="0" w:color="auto"/>
                              </w:divBdr>
                              <w:divsChild>
                                <w:div w:id="1469320246">
                                  <w:marLeft w:val="0"/>
                                  <w:marRight w:val="0"/>
                                  <w:marTop w:val="0"/>
                                  <w:marBottom w:val="0"/>
                                  <w:divBdr>
                                    <w:top w:val="none" w:sz="0" w:space="0" w:color="auto"/>
                                    <w:left w:val="none" w:sz="0" w:space="0" w:color="auto"/>
                                    <w:bottom w:val="none" w:sz="0" w:space="0" w:color="auto"/>
                                    <w:right w:val="none" w:sz="0" w:space="0" w:color="auto"/>
                                  </w:divBdr>
                                  <w:divsChild>
                                    <w:div w:id="16529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31049">
                          <w:marLeft w:val="0"/>
                          <w:marRight w:val="0"/>
                          <w:marTop w:val="0"/>
                          <w:marBottom w:val="0"/>
                          <w:divBdr>
                            <w:top w:val="none" w:sz="0" w:space="0" w:color="auto"/>
                            <w:left w:val="none" w:sz="0" w:space="0" w:color="auto"/>
                            <w:bottom w:val="none" w:sz="0" w:space="0" w:color="auto"/>
                            <w:right w:val="none" w:sz="0" w:space="0" w:color="auto"/>
                          </w:divBdr>
                          <w:divsChild>
                            <w:div w:id="1174956025">
                              <w:marLeft w:val="0"/>
                              <w:marRight w:val="0"/>
                              <w:marTop w:val="60"/>
                              <w:marBottom w:val="0"/>
                              <w:divBdr>
                                <w:top w:val="none" w:sz="0" w:space="0" w:color="auto"/>
                                <w:left w:val="none" w:sz="0" w:space="0" w:color="auto"/>
                                <w:bottom w:val="none" w:sz="0" w:space="0" w:color="auto"/>
                                <w:right w:val="none" w:sz="0" w:space="0" w:color="auto"/>
                              </w:divBdr>
                              <w:divsChild>
                                <w:div w:id="14577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2974">
                      <w:marLeft w:val="0"/>
                      <w:marRight w:val="435"/>
                      <w:marTop w:val="0"/>
                      <w:marBottom w:val="0"/>
                      <w:divBdr>
                        <w:top w:val="none" w:sz="0" w:space="0" w:color="auto"/>
                        <w:left w:val="none" w:sz="0" w:space="0" w:color="auto"/>
                        <w:bottom w:val="none" w:sz="0" w:space="0" w:color="auto"/>
                        <w:right w:val="none" w:sz="0" w:space="0" w:color="auto"/>
                      </w:divBdr>
                      <w:divsChild>
                        <w:div w:id="1164591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37844">
              <w:marLeft w:val="0"/>
              <w:marRight w:val="0"/>
              <w:marTop w:val="0"/>
              <w:marBottom w:val="0"/>
              <w:divBdr>
                <w:top w:val="none" w:sz="0" w:space="0" w:color="auto"/>
                <w:left w:val="none" w:sz="0" w:space="0" w:color="auto"/>
                <w:bottom w:val="none" w:sz="0" w:space="0" w:color="auto"/>
                <w:right w:val="none" w:sz="0" w:space="0" w:color="auto"/>
              </w:divBdr>
              <w:divsChild>
                <w:div w:id="1636057298">
                  <w:marLeft w:val="0"/>
                  <w:marRight w:val="0"/>
                  <w:marTop w:val="0"/>
                  <w:marBottom w:val="0"/>
                  <w:divBdr>
                    <w:top w:val="none" w:sz="0" w:space="0" w:color="auto"/>
                    <w:left w:val="none" w:sz="0" w:space="0" w:color="auto"/>
                    <w:bottom w:val="none" w:sz="0" w:space="0" w:color="auto"/>
                    <w:right w:val="none" w:sz="0" w:space="0" w:color="auto"/>
                  </w:divBdr>
                  <w:divsChild>
                    <w:div w:id="1203440738">
                      <w:marLeft w:val="0"/>
                      <w:marRight w:val="0"/>
                      <w:marTop w:val="0"/>
                      <w:marBottom w:val="0"/>
                      <w:divBdr>
                        <w:top w:val="none" w:sz="0" w:space="0" w:color="auto"/>
                        <w:left w:val="none" w:sz="0" w:space="0" w:color="auto"/>
                        <w:bottom w:val="none" w:sz="0" w:space="0" w:color="auto"/>
                        <w:right w:val="none" w:sz="0" w:space="0" w:color="auto"/>
                      </w:divBdr>
                      <w:divsChild>
                        <w:div w:id="245577060">
                          <w:marLeft w:val="0"/>
                          <w:marRight w:val="0"/>
                          <w:marTop w:val="0"/>
                          <w:marBottom w:val="0"/>
                          <w:divBdr>
                            <w:top w:val="none" w:sz="0" w:space="0" w:color="auto"/>
                            <w:left w:val="none" w:sz="0" w:space="0" w:color="auto"/>
                            <w:bottom w:val="none" w:sz="0" w:space="0" w:color="auto"/>
                            <w:right w:val="none" w:sz="0" w:space="0" w:color="auto"/>
                          </w:divBdr>
                          <w:divsChild>
                            <w:div w:id="33970933">
                              <w:marLeft w:val="0"/>
                              <w:marRight w:val="0"/>
                              <w:marTop w:val="0"/>
                              <w:marBottom w:val="0"/>
                              <w:divBdr>
                                <w:top w:val="none" w:sz="0" w:space="0" w:color="auto"/>
                                <w:left w:val="none" w:sz="0" w:space="0" w:color="auto"/>
                                <w:bottom w:val="none" w:sz="0" w:space="0" w:color="auto"/>
                                <w:right w:val="none" w:sz="0" w:space="0" w:color="auto"/>
                              </w:divBdr>
                              <w:divsChild>
                                <w:div w:id="1673022456">
                                  <w:marLeft w:val="0"/>
                                  <w:marRight w:val="0"/>
                                  <w:marTop w:val="0"/>
                                  <w:marBottom w:val="0"/>
                                  <w:divBdr>
                                    <w:top w:val="none" w:sz="0" w:space="0" w:color="auto"/>
                                    <w:left w:val="none" w:sz="0" w:space="0" w:color="auto"/>
                                    <w:bottom w:val="none" w:sz="0" w:space="0" w:color="auto"/>
                                    <w:right w:val="none" w:sz="0" w:space="0" w:color="auto"/>
                                  </w:divBdr>
                                  <w:divsChild>
                                    <w:div w:id="2001151715">
                                      <w:marLeft w:val="0"/>
                                      <w:marRight w:val="0"/>
                                      <w:marTop w:val="0"/>
                                      <w:marBottom w:val="0"/>
                                      <w:divBdr>
                                        <w:top w:val="none" w:sz="0" w:space="0" w:color="auto"/>
                                        <w:left w:val="none" w:sz="0" w:space="0" w:color="auto"/>
                                        <w:bottom w:val="none" w:sz="0" w:space="0" w:color="auto"/>
                                        <w:right w:val="none" w:sz="0" w:space="0" w:color="auto"/>
                                      </w:divBdr>
                                      <w:divsChild>
                                        <w:div w:id="1217543505">
                                          <w:marLeft w:val="0"/>
                                          <w:marRight w:val="0"/>
                                          <w:marTop w:val="0"/>
                                          <w:marBottom w:val="0"/>
                                          <w:divBdr>
                                            <w:top w:val="none" w:sz="0" w:space="0" w:color="auto"/>
                                            <w:left w:val="none" w:sz="0" w:space="0" w:color="auto"/>
                                            <w:bottom w:val="none" w:sz="0" w:space="0" w:color="auto"/>
                                            <w:right w:val="none" w:sz="0" w:space="0" w:color="auto"/>
                                          </w:divBdr>
                                          <w:divsChild>
                                            <w:div w:id="842822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8523005">
                                      <w:marLeft w:val="0"/>
                                      <w:marRight w:val="0"/>
                                      <w:marTop w:val="0"/>
                                      <w:marBottom w:val="0"/>
                                      <w:divBdr>
                                        <w:top w:val="none" w:sz="0" w:space="0" w:color="auto"/>
                                        <w:left w:val="none" w:sz="0" w:space="0" w:color="auto"/>
                                        <w:bottom w:val="none" w:sz="0" w:space="0" w:color="auto"/>
                                        <w:right w:val="none" w:sz="0" w:space="0" w:color="auto"/>
                                      </w:divBdr>
                                      <w:divsChild>
                                        <w:div w:id="634602467">
                                          <w:marLeft w:val="0"/>
                                          <w:marRight w:val="0"/>
                                          <w:marTop w:val="0"/>
                                          <w:marBottom w:val="0"/>
                                          <w:divBdr>
                                            <w:top w:val="none" w:sz="0" w:space="0" w:color="auto"/>
                                            <w:left w:val="none" w:sz="0" w:space="0" w:color="auto"/>
                                            <w:bottom w:val="none" w:sz="0" w:space="0" w:color="auto"/>
                                            <w:right w:val="none" w:sz="0" w:space="0" w:color="auto"/>
                                          </w:divBdr>
                                          <w:divsChild>
                                            <w:div w:id="1393500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64683377">
                                      <w:marLeft w:val="0"/>
                                      <w:marRight w:val="0"/>
                                      <w:marTop w:val="0"/>
                                      <w:marBottom w:val="0"/>
                                      <w:divBdr>
                                        <w:top w:val="none" w:sz="0" w:space="0" w:color="auto"/>
                                        <w:left w:val="none" w:sz="0" w:space="0" w:color="auto"/>
                                        <w:bottom w:val="none" w:sz="0" w:space="0" w:color="auto"/>
                                        <w:right w:val="none" w:sz="0" w:space="0" w:color="auto"/>
                                      </w:divBdr>
                                      <w:divsChild>
                                        <w:div w:id="810828512">
                                          <w:marLeft w:val="0"/>
                                          <w:marRight w:val="0"/>
                                          <w:marTop w:val="0"/>
                                          <w:marBottom w:val="0"/>
                                          <w:divBdr>
                                            <w:top w:val="none" w:sz="0" w:space="0" w:color="auto"/>
                                            <w:left w:val="none" w:sz="0" w:space="0" w:color="auto"/>
                                            <w:bottom w:val="none" w:sz="0" w:space="0" w:color="auto"/>
                                            <w:right w:val="none" w:sz="0" w:space="0" w:color="auto"/>
                                          </w:divBdr>
                                          <w:divsChild>
                                            <w:div w:id="14268801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30893516">
                                      <w:marLeft w:val="0"/>
                                      <w:marRight w:val="0"/>
                                      <w:marTop w:val="0"/>
                                      <w:marBottom w:val="0"/>
                                      <w:divBdr>
                                        <w:top w:val="none" w:sz="0" w:space="0" w:color="auto"/>
                                        <w:left w:val="none" w:sz="0" w:space="0" w:color="auto"/>
                                        <w:bottom w:val="none" w:sz="0" w:space="0" w:color="auto"/>
                                        <w:right w:val="none" w:sz="0" w:space="0" w:color="auto"/>
                                      </w:divBdr>
                                      <w:divsChild>
                                        <w:div w:id="866137825">
                                          <w:marLeft w:val="0"/>
                                          <w:marRight w:val="0"/>
                                          <w:marTop w:val="0"/>
                                          <w:marBottom w:val="0"/>
                                          <w:divBdr>
                                            <w:top w:val="none" w:sz="0" w:space="0" w:color="auto"/>
                                            <w:left w:val="none" w:sz="0" w:space="0" w:color="auto"/>
                                            <w:bottom w:val="none" w:sz="0" w:space="0" w:color="auto"/>
                                            <w:right w:val="none" w:sz="0" w:space="0" w:color="auto"/>
                                          </w:divBdr>
                                          <w:divsChild>
                                            <w:div w:id="513806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36178108">
                                      <w:marLeft w:val="0"/>
                                      <w:marRight w:val="0"/>
                                      <w:marTop w:val="0"/>
                                      <w:marBottom w:val="0"/>
                                      <w:divBdr>
                                        <w:top w:val="none" w:sz="0" w:space="0" w:color="auto"/>
                                        <w:left w:val="none" w:sz="0" w:space="0" w:color="auto"/>
                                        <w:bottom w:val="none" w:sz="0" w:space="0" w:color="auto"/>
                                        <w:right w:val="none" w:sz="0" w:space="0" w:color="auto"/>
                                      </w:divBdr>
                                      <w:divsChild>
                                        <w:div w:id="570505186">
                                          <w:marLeft w:val="0"/>
                                          <w:marRight w:val="0"/>
                                          <w:marTop w:val="0"/>
                                          <w:marBottom w:val="0"/>
                                          <w:divBdr>
                                            <w:top w:val="none" w:sz="0" w:space="0" w:color="auto"/>
                                            <w:left w:val="none" w:sz="0" w:space="0" w:color="auto"/>
                                            <w:bottom w:val="none" w:sz="0" w:space="0" w:color="auto"/>
                                            <w:right w:val="none" w:sz="0" w:space="0" w:color="auto"/>
                                          </w:divBdr>
                                          <w:divsChild>
                                            <w:div w:id="762458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13533">
                      <w:marLeft w:val="0"/>
                      <w:marRight w:val="0"/>
                      <w:marTop w:val="240"/>
                      <w:marBottom w:val="240"/>
                      <w:divBdr>
                        <w:top w:val="none" w:sz="0" w:space="0" w:color="auto"/>
                        <w:left w:val="none" w:sz="0" w:space="0" w:color="auto"/>
                        <w:bottom w:val="none" w:sz="0" w:space="0" w:color="auto"/>
                        <w:right w:val="none" w:sz="0" w:space="0" w:color="auto"/>
                      </w:divBdr>
                      <w:divsChild>
                        <w:div w:id="1034617828">
                          <w:marLeft w:val="0"/>
                          <w:marRight w:val="0"/>
                          <w:marTop w:val="0"/>
                          <w:marBottom w:val="0"/>
                          <w:divBdr>
                            <w:top w:val="none" w:sz="0" w:space="0" w:color="auto"/>
                            <w:left w:val="none" w:sz="0" w:space="0" w:color="auto"/>
                            <w:bottom w:val="none" w:sz="0" w:space="0" w:color="auto"/>
                            <w:right w:val="none" w:sz="0" w:space="0" w:color="auto"/>
                          </w:divBdr>
                        </w:div>
                        <w:div w:id="1910533515">
                          <w:marLeft w:val="0"/>
                          <w:marRight w:val="0"/>
                          <w:marTop w:val="0"/>
                          <w:marBottom w:val="0"/>
                          <w:divBdr>
                            <w:top w:val="none" w:sz="0" w:space="0" w:color="auto"/>
                            <w:left w:val="none" w:sz="0" w:space="0" w:color="auto"/>
                            <w:bottom w:val="none" w:sz="0" w:space="0" w:color="auto"/>
                            <w:right w:val="none" w:sz="0" w:space="0" w:color="auto"/>
                          </w:divBdr>
                        </w:div>
                        <w:div w:id="26681948">
                          <w:marLeft w:val="0"/>
                          <w:marRight w:val="0"/>
                          <w:marTop w:val="0"/>
                          <w:marBottom w:val="0"/>
                          <w:divBdr>
                            <w:top w:val="none" w:sz="0" w:space="0" w:color="auto"/>
                            <w:left w:val="none" w:sz="0" w:space="0" w:color="auto"/>
                            <w:bottom w:val="none" w:sz="0" w:space="0" w:color="auto"/>
                            <w:right w:val="none" w:sz="0" w:space="0" w:color="auto"/>
                          </w:divBdr>
                        </w:div>
                        <w:div w:id="604655026">
                          <w:marLeft w:val="0"/>
                          <w:marRight w:val="0"/>
                          <w:marTop w:val="0"/>
                          <w:marBottom w:val="0"/>
                          <w:divBdr>
                            <w:top w:val="none" w:sz="0" w:space="0" w:color="auto"/>
                            <w:left w:val="none" w:sz="0" w:space="0" w:color="auto"/>
                            <w:bottom w:val="none" w:sz="0" w:space="0" w:color="auto"/>
                            <w:right w:val="none" w:sz="0" w:space="0" w:color="auto"/>
                          </w:divBdr>
                        </w:div>
                        <w:div w:id="440102614">
                          <w:marLeft w:val="0"/>
                          <w:marRight w:val="0"/>
                          <w:marTop w:val="0"/>
                          <w:marBottom w:val="0"/>
                          <w:divBdr>
                            <w:top w:val="none" w:sz="0" w:space="0" w:color="auto"/>
                            <w:left w:val="none" w:sz="0" w:space="0" w:color="auto"/>
                            <w:bottom w:val="none" w:sz="0" w:space="0" w:color="auto"/>
                            <w:right w:val="none" w:sz="0" w:space="0" w:color="auto"/>
                          </w:divBdr>
                        </w:div>
                        <w:div w:id="1586962256">
                          <w:marLeft w:val="0"/>
                          <w:marRight w:val="0"/>
                          <w:marTop w:val="0"/>
                          <w:marBottom w:val="0"/>
                          <w:divBdr>
                            <w:top w:val="none" w:sz="0" w:space="0" w:color="auto"/>
                            <w:left w:val="none" w:sz="0" w:space="0" w:color="auto"/>
                            <w:bottom w:val="none" w:sz="0" w:space="0" w:color="auto"/>
                            <w:right w:val="none" w:sz="0" w:space="0" w:color="auto"/>
                          </w:divBdr>
                        </w:div>
                        <w:div w:id="992368388">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470754790">
                          <w:marLeft w:val="0"/>
                          <w:marRight w:val="0"/>
                          <w:marTop w:val="0"/>
                          <w:marBottom w:val="0"/>
                          <w:divBdr>
                            <w:top w:val="none" w:sz="0" w:space="0" w:color="auto"/>
                            <w:left w:val="none" w:sz="0" w:space="0" w:color="auto"/>
                            <w:bottom w:val="none" w:sz="0" w:space="0" w:color="auto"/>
                            <w:right w:val="none" w:sz="0" w:space="0" w:color="auto"/>
                          </w:divBdr>
                        </w:div>
                        <w:div w:id="2020038858">
                          <w:marLeft w:val="0"/>
                          <w:marRight w:val="0"/>
                          <w:marTop w:val="0"/>
                          <w:marBottom w:val="0"/>
                          <w:divBdr>
                            <w:top w:val="none" w:sz="0" w:space="0" w:color="auto"/>
                            <w:left w:val="none" w:sz="0" w:space="0" w:color="auto"/>
                            <w:bottom w:val="none" w:sz="0" w:space="0" w:color="auto"/>
                            <w:right w:val="none" w:sz="0" w:space="0" w:color="auto"/>
                          </w:divBdr>
                        </w:div>
                        <w:div w:id="758602083">
                          <w:marLeft w:val="0"/>
                          <w:marRight w:val="0"/>
                          <w:marTop w:val="0"/>
                          <w:marBottom w:val="0"/>
                          <w:divBdr>
                            <w:top w:val="none" w:sz="0" w:space="0" w:color="auto"/>
                            <w:left w:val="none" w:sz="0" w:space="0" w:color="auto"/>
                            <w:bottom w:val="none" w:sz="0" w:space="0" w:color="auto"/>
                            <w:right w:val="none" w:sz="0" w:space="0" w:color="auto"/>
                          </w:divBdr>
                        </w:div>
                        <w:div w:id="1491868504">
                          <w:marLeft w:val="0"/>
                          <w:marRight w:val="0"/>
                          <w:marTop w:val="0"/>
                          <w:marBottom w:val="0"/>
                          <w:divBdr>
                            <w:top w:val="none" w:sz="0" w:space="0" w:color="auto"/>
                            <w:left w:val="none" w:sz="0" w:space="0" w:color="auto"/>
                            <w:bottom w:val="none" w:sz="0" w:space="0" w:color="auto"/>
                            <w:right w:val="none" w:sz="0" w:space="0" w:color="auto"/>
                          </w:divBdr>
                        </w:div>
                        <w:div w:id="2105032710">
                          <w:marLeft w:val="0"/>
                          <w:marRight w:val="0"/>
                          <w:marTop w:val="0"/>
                          <w:marBottom w:val="0"/>
                          <w:divBdr>
                            <w:top w:val="none" w:sz="0" w:space="0" w:color="auto"/>
                            <w:left w:val="none" w:sz="0" w:space="0" w:color="auto"/>
                            <w:bottom w:val="none" w:sz="0" w:space="0" w:color="auto"/>
                            <w:right w:val="none" w:sz="0" w:space="0" w:color="auto"/>
                          </w:divBdr>
                        </w:div>
                        <w:div w:id="1439717623">
                          <w:marLeft w:val="0"/>
                          <w:marRight w:val="0"/>
                          <w:marTop w:val="0"/>
                          <w:marBottom w:val="0"/>
                          <w:divBdr>
                            <w:top w:val="none" w:sz="0" w:space="0" w:color="auto"/>
                            <w:left w:val="none" w:sz="0" w:space="0" w:color="auto"/>
                            <w:bottom w:val="none" w:sz="0" w:space="0" w:color="auto"/>
                            <w:right w:val="none" w:sz="0" w:space="0" w:color="auto"/>
                          </w:divBdr>
                        </w:div>
                        <w:div w:id="18565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815">
              <w:marLeft w:val="0"/>
              <w:marRight w:val="0"/>
              <w:marTop w:val="0"/>
              <w:marBottom w:val="0"/>
              <w:divBdr>
                <w:top w:val="none" w:sz="0" w:space="0" w:color="auto"/>
                <w:left w:val="none" w:sz="0" w:space="0" w:color="auto"/>
                <w:bottom w:val="none" w:sz="0" w:space="0" w:color="auto"/>
                <w:right w:val="none" w:sz="0" w:space="0" w:color="auto"/>
              </w:divBdr>
              <w:divsChild>
                <w:div w:id="868034233">
                  <w:marLeft w:val="0"/>
                  <w:marRight w:val="0"/>
                  <w:marTop w:val="120"/>
                  <w:marBottom w:val="0"/>
                  <w:divBdr>
                    <w:top w:val="none" w:sz="0" w:space="0" w:color="auto"/>
                    <w:left w:val="none" w:sz="0" w:space="0" w:color="auto"/>
                    <w:bottom w:val="none" w:sz="0" w:space="0" w:color="auto"/>
                    <w:right w:val="none" w:sz="0" w:space="0" w:color="auto"/>
                  </w:divBdr>
                  <w:divsChild>
                    <w:div w:id="719744249">
                      <w:marLeft w:val="0"/>
                      <w:marRight w:val="0"/>
                      <w:marTop w:val="0"/>
                      <w:marBottom w:val="0"/>
                      <w:divBdr>
                        <w:top w:val="none" w:sz="0" w:space="0" w:color="auto"/>
                        <w:left w:val="none" w:sz="0" w:space="0" w:color="auto"/>
                        <w:bottom w:val="none" w:sz="0" w:space="0" w:color="auto"/>
                        <w:right w:val="none" w:sz="0" w:space="0" w:color="auto"/>
                      </w:divBdr>
                      <w:divsChild>
                        <w:div w:id="602107205">
                          <w:marLeft w:val="0"/>
                          <w:marRight w:val="0"/>
                          <w:marTop w:val="0"/>
                          <w:marBottom w:val="0"/>
                          <w:divBdr>
                            <w:top w:val="none" w:sz="0" w:space="0" w:color="auto"/>
                            <w:left w:val="none" w:sz="0" w:space="0" w:color="auto"/>
                            <w:bottom w:val="none" w:sz="0" w:space="0" w:color="auto"/>
                            <w:right w:val="none" w:sz="0" w:space="0" w:color="auto"/>
                          </w:divBdr>
                          <w:divsChild>
                            <w:div w:id="222564050">
                              <w:marLeft w:val="0"/>
                              <w:marRight w:val="0"/>
                              <w:marTop w:val="0"/>
                              <w:marBottom w:val="0"/>
                              <w:divBdr>
                                <w:top w:val="none" w:sz="0" w:space="0" w:color="auto"/>
                                <w:left w:val="none" w:sz="0" w:space="0" w:color="auto"/>
                                <w:bottom w:val="none" w:sz="0" w:space="0" w:color="auto"/>
                                <w:right w:val="none" w:sz="0" w:space="0" w:color="auto"/>
                              </w:divBdr>
                              <w:divsChild>
                                <w:div w:id="1970551462">
                                  <w:marLeft w:val="0"/>
                                  <w:marRight w:val="0"/>
                                  <w:marTop w:val="0"/>
                                  <w:marBottom w:val="0"/>
                                  <w:divBdr>
                                    <w:top w:val="none" w:sz="0" w:space="0" w:color="auto"/>
                                    <w:left w:val="none" w:sz="0" w:space="0" w:color="auto"/>
                                    <w:bottom w:val="none" w:sz="0" w:space="0" w:color="auto"/>
                                    <w:right w:val="none" w:sz="0" w:space="0" w:color="auto"/>
                                  </w:divBdr>
                                  <w:divsChild>
                                    <w:div w:id="1096704557">
                                      <w:marLeft w:val="0"/>
                                      <w:marRight w:val="0"/>
                                      <w:marTop w:val="0"/>
                                      <w:marBottom w:val="0"/>
                                      <w:divBdr>
                                        <w:top w:val="none" w:sz="0" w:space="0" w:color="auto"/>
                                        <w:left w:val="none" w:sz="0" w:space="0" w:color="auto"/>
                                        <w:bottom w:val="none" w:sz="0" w:space="0" w:color="auto"/>
                                        <w:right w:val="none" w:sz="0" w:space="0" w:color="auto"/>
                                      </w:divBdr>
                                      <w:divsChild>
                                        <w:div w:id="906568341">
                                          <w:marLeft w:val="0"/>
                                          <w:marRight w:val="0"/>
                                          <w:marTop w:val="0"/>
                                          <w:marBottom w:val="0"/>
                                          <w:divBdr>
                                            <w:top w:val="none" w:sz="0" w:space="0" w:color="auto"/>
                                            <w:left w:val="none" w:sz="0" w:space="0" w:color="auto"/>
                                            <w:bottom w:val="none" w:sz="0" w:space="0" w:color="auto"/>
                                            <w:right w:val="none" w:sz="0" w:space="0" w:color="auto"/>
                                          </w:divBdr>
                                          <w:divsChild>
                                            <w:div w:id="1764033561">
                                              <w:marLeft w:val="0"/>
                                              <w:marRight w:val="0"/>
                                              <w:marTop w:val="0"/>
                                              <w:marBottom w:val="0"/>
                                              <w:divBdr>
                                                <w:top w:val="none" w:sz="0" w:space="0" w:color="auto"/>
                                                <w:left w:val="none" w:sz="0" w:space="0" w:color="auto"/>
                                                <w:bottom w:val="none" w:sz="0" w:space="0" w:color="auto"/>
                                                <w:right w:val="none" w:sz="0" w:space="0" w:color="auto"/>
                                              </w:divBdr>
                                              <w:divsChild>
                                                <w:div w:id="123892339">
                                                  <w:marLeft w:val="0"/>
                                                  <w:marRight w:val="300"/>
                                                  <w:marTop w:val="0"/>
                                                  <w:marBottom w:val="300"/>
                                                  <w:divBdr>
                                                    <w:top w:val="none" w:sz="0" w:space="0" w:color="auto"/>
                                                    <w:left w:val="none" w:sz="0" w:space="0" w:color="auto"/>
                                                    <w:bottom w:val="none" w:sz="0" w:space="0" w:color="auto"/>
                                                    <w:right w:val="none" w:sz="0" w:space="0" w:color="auto"/>
                                                  </w:divBdr>
                                                  <w:divsChild>
                                                    <w:div w:id="50077696">
                                                      <w:marLeft w:val="0"/>
                                                      <w:marRight w:val="-180"/>
                                                      <w:marTop w:val="0"/>
                                                      <w:marBottom w:val="0"/>
                                                      <w:divBdr>
                                                        <w:top w:val="none" w:sz="0" w:space="0" w:color="auto"/>
                                                        <w:left w:val="none" w:sz="0" w:space="0" w:color="auto"/>
                                                        <w:bottom w:val="none" w:sz="0" w:space="0" w:color="auto"/>
                                                        <w:right w:val="none" w:sz="0" w:space="0" w:color="auto"/>
                                                      </w:divBdr>
                                                    </w:div>
                                                    <w:div w:id="582181455">
                                                      <w:marLeft w:val="0"/>
                                                      <w:marRight w:val="0"/>
                                                      <w:marTop w:val="0"/>
                                                      <w:marBottom w:val="0"/>
                                                      <w:divBdr>
                                                        <w:top w:val="none" w:sz="0" w:space="0" w:color="auto"/>
                                                        <w:left w:val="none" w:sz="0" w:space="0" w:color="auto"/>
                                                        <w:bottom w:val="none" w:sz="0" w:space="0" w:color="auto"/>
                                                        <w:right w:val="none" w:sz="0" w:space="0" w:color="auto"/>
                                                      </w:divBdr>
                                                    </w:div>
                                                  </w:divsChild>
                                                </w:div>
                                                <w:div w:id="1707947477">
                                                  <w:marLeft w:val="0"/>
                                                  <w:marRight w:val="300"/>
                                                  <w:marTop w:val="0"/>
                                                  <w:marBottom w:val="300"/>
                                                  <w:divBdr>
                                                    <w:top w:val="none" w:sz="0" w:space="0" w:color="auto"/>
                                                    <w:left w:val="none" w:sz="0" w:space="0" w:color="auto"/>
                                                    <w:bottom w:val="none" w:sz="0" w:space="0" w:color="auto"/>
                                                    <w:right w:val="none" w:sz="0" w:space="0" w:color="auto"/>
                                                  </w:divBdr>
                                                  <w:divsChild>
                                                    <w:div w:id="372384296">
                                                      <w:marLeft w:val="-105"/>
                                                      <w:marRight w:val="-120"/>
                                                      <w:marTop w:val="0"/>
                                                      <w:marBottom w:val="0"/>
                                                      <w:divBdr>
                                                        <w:top w:val="none" w:sz="0" w:space="0" w:color="auto"/>
                                                        <w:left w:val="none" w:sz="0" w:space="0" w:color="auto"/>
                                                        <w:bottom w:val="none" w:sz="0" w:space="0" w:color="auto"/>
                                                        <w:right w:val="none" w:sz="0" w:space="0" w:color="auto"/>
                                                      </w:divBdr>
                                                    </w:div>
                                                    <w:div w:id="414479334">
                                                      <w:marLeft w:val="0"/>
                                                      <w:marRight w:val="0"/>
                                                      <w:marTop w:val="0"/>
                                                      <w:marBottom w:val="0"/>
                                                      <w:divBdr>
                                                        <w:top w:val="none" w:sz="0" w:space="0" w:color="auto"/>
                                                        <w:left w:val="none" w:sz="0" w:space="0" w:color="auto"/>
                                                        <w:bottom w:val="none" w:sz="0" w:space="0" w:color="auto"/>
                                                        <w:right w:val="none" w:sz="0" w:space="0" w:color="auto"/>
                                                      </w:divBdr>
                                                    </w:div>
                                                  </w:divsChild>
                                                </w:div>
                                                <w:div w:id="1713723348">
                                                  <w:marLeft w:val="0"/>
                                                  <w:marRight w:val="300"/>
                                                  <w:marTop w:val="0"/>
                                                  <w:marBottom w:val="300"/>
                                                  <w:divBdr>
                                                    <w:top w:val="none" w:sz="0" w:space="0" w:color="auto"/>
                                                    <w:left w:val="none" w:sz="0" w:space="0" w:color="auto"/>
                                                    <w:bottom w:val="none" w:sz="0" w:space="0" w:color="auto"/>
                                                    <w:right w:val="none" w:sz="0" w:space="0" w:color="auto"/>
                                                  </w:divBdr>
                                                  <w:divsChild>
                                                    <w:div w:id="1174303618">
                                                      <w:marLeft w:val="-300"/>
                                                      <w:marRight w:val="-210"/>
                                                      <w:marTop w:val="0"/>
                                                      <w:marBottom w:val="0"/>
                                                      <w:divBdr>
                                                        <w:top w:val="none" w:sz="0" w:space="0" w:color="auto"/>
                                                        <w:left w:val="none" w:sz="0" w:space="0" w:color="auto"/>
                                                        <w:bottom w:val="none" w:sz="0" w:space="0" w:color="auto"/>
                                                        <w:right w:val="none" w:sz="0" w:space="0" w:color="auto"/>
                                                      </w:divBdr>
                                                    </w:div>
                                                    <w:div w:id="1977564460">
                                                      <w:marLeft w:val="0"/>
                                                      <w:marRight w:val="0"/>
                                                      <w:marTop w:val="0"/>
                                                      <w:marBottom w:val="0"/>
                                                      <w:divBdr>
                                                        <w:top w:val="none" w:sz="0" w:space="0" w:color="auto"/>
                                                        <w:left w:val="none" w:sz="0" w:space="0" w:color="auto"/>
                                                        <w:bottom w:val="none" w:sz="0" w:space="0" w:color="auto"/>
                                                        <w:right w:val="none" w:sz="0" w:space="0" w:color="auto"/>
                                                      </w:divBdr>
                                                    </w:div>
                                                  </w:divsChild>
                                                </w:div>
                                                <w:div w:id="143549262">
                                                  <w:marLeft w:val="0"/>
                                                  <w:marRight w:val="300"/>
                                                  <w:marTop w:val="0"/>
                                                  <w:marBottom w:val="300"/>
                                                  <w:divBdr>
                                                    <w:top w:val="none" w:sz="0" w:space="0" w:color="auto"/>
                                                    <w:left w:val="none" w:sz="0" w:space="0" w:color="auto"/>
                                                    <w:bottom w:val="none" w:sz="0" w:space="0" w:color="auto"/>
                                                    <w:right w:val="none" w:sz="0" w:space="0" w:color="auto"/>
                                                  </w:divBdr>
                                                  <w:divsChild>
                                                    <w:div w:id="1998461555">
                                                      <w:marLeft w:val="120"/>
                                                      <w:marRight w:val="120"/>
                                                      <w:marTop w:val="0"/>
                                                      <w:marBottom w:val="0"/>
                                                      <w:divBdr>
                                                        <w:top w:val="none" w:sz="0" w:space="0" w:color="auto"/>
                                                        <w:left w:val="none" w:sz="0" w:space="0" w:color="auto"/>
                                                        <w:bottom w:val="none" w:sz="0" w:space="0" w:color="auto"/>
                                                        <w:right w:val="none" w:sz="0" w:space="0" w:color="auto"/>
                                                      </w:divBdr>
                                                    </w:div>
                                                    <w:div w:id="751506223">
                                                      <w:marLeft w:val="0"/>
                                                      <w:marRight w:val="0"/>
                                                      <w:marTop w:val="0"/>
                                                      <w:marBottom w:val="0"/>
                                                      <w:divBdr>
                                                        <w:top w:val="none" w:sz="0" w:space="0" w:color="auto"/>
                                                        <w:left w:val="none" w:sz="0" w:space="0" w:color="auto"/>
                                                        <w:bottom w:val="none" w:sz="0" w:space="0" w:color="auto"/>
                                                        <w:right w:val="none" w:sz="0" w:space="0" w:color="auto"/>
                                                      </w:divBdr>
                                                    </w:div>
                                                  </w:divsChild>
                                                </w:div>
                                                <w:div w:id="528107766">
                                                  <w:marLeft w:val="0"/>
                                                  <w:marRight w:val="300"/>
                                                  <w:marTop w:val="0"/>
                                                  <w:marBottom w:val="300"/>
                                                  <w:divBdr>
                                                    <w:top w:val="none" w:sz="0" w:space="0" w:color="auto"/>
                                                    <w:left w:val="none" w:sz="0" w:space="0" w:color="auto"/>
                                                    <w:bottom w:val="none" w:sz="0" w:space="0" w:color="auto"/>
                                                    <w:right w:val="none" w:sz="0" w:space="0" w:color="auto"/>
                                                  </w:divBdr>
                                                  <w:divsChild>
                                                    <w:div w:id="1294099468">
                                                      <w:marLeft w:val="135"/>
                                                      <w:marRight w:val="120"/>
                                                      <w:marTop w:val="225"/>
                                                      <w:marBottom w:val="0"/>
                                                      <w:divBdr>
                                                        <w:top w:val="none" w:sz="0" w:space="0" w:color="auto"/>
                                                        <w:left w:val="none" w:sz="0" w:space="0" w:color="auto"/>
                                                        <w:bottom w:val="none" w:sz="0" w:space="0" w:color="auto"/>
                                                        <w:right w:val="none" w:sz="0" w:space="0" w:color="auto"/>
                                                      </w:divBdr>
                                                    </w:div>
                                                    <w:div w:id="727076376">
                                                      <w:marLeft w:val="0"/>
                                                      <w:marRight w:val="0"/>
                                                      <w:marTop w:val="0"/>
                                                      <w:marBottom w:val="0"/>
                                                      <w:divBdr>
                                                        <w:top w:val="none" w:sz="0" w:space="0" w:color="auto"/>
                                                        <w:left w:val="none" w:sz="0" w:space="0" w:color="auto"/>
                                                        <w:bottom w:val="none" w:sz="0" w:space="0" w:color="auto"/>
                                                        <w:right w:val="none" w:sz="0" w:space="0" w:color="auto"/>
                                                      </w:divBdr>
                                                    </w:div>
                                                  </w:divsChild>
                                                </w:div>
                                                <w:div w:id="1787040715">
                                                  <w:marLeft w:val="0"/>
                                                  <w:marRight w:val="300"/>
                                                  <w:marTop w:val="0"/>
                                                  <w:marBottom w:val="300"/>
                                                  <w:divBdr>
                                                    <w:top w:val="none" w:sz="0" w:space="0" w:color="auto"/>
                                                    <w:left w:val="none" w:sz="0" w:space="0" w:color="auto"/>
                                                    <w:bottom w:val="none" w:sz="0" w:space="0" w:color="auto"/>
                                                    <w:right w:val="none" w:sz="0" w:space="0" w:color="auto"/>
                                                  </w:divBdr>
                                                  <w:divsChild>
                                                    <w:div w:id="512112553">
                                                      <w:marLeft w:val="225"/>
                                                      <w:marRight w:val="225"/>
                                                      <w:marTop w:val="0"/>
                                                      <w:marBottom w:val="0"/>
                                                      <w:divBdr>
                                                        <w:top w:val="none" w:sz="0" w:space="0" w:color="auto"/>
                                                        <w:left w:val="none" w:sz="0" w:space="0" w:color="auto"/>
                                                        <w:bottom w:val="none" w:sz="0" w:space="0" w:color="auto"/>
                                                        <w:right w:val="none" w:sz="0" w:space="0" w:color="auto"/>
                                                      </w:divBdr>
                                                    </w:div>
                                                    <w:div w:id="1605066474">
                                                      <w:marLeft w:val="0"/>
                                                      <w:marRight w:val="0"/>
                                                      <w:marTop w:val="0"/>
                                                      <w:marBottom w:val="0"/>
                                                      <w:divBdr>
                                                        <w:top w:val="none" w:sz="0" w:space="0" w:color="auto"/>
                                                        <w:left w:val="none" w:sz="0" w:space="0" w:color="auto"/>
                                                        <w:bottom w:val="none" w:sz="0" w:space="0" w:color="auto"/>
                                                        <w:right w:val="none" w:sz="0" w:space="0" w:color="auto"/>
                                                      </w:divBdr>
                                                    </w:div>
                                                  </w:divsChild>
                                                </w:div>
                                                <w:div w:id="1131169567">
                                                  <w:marLeft w:val="0"/>
                                                  <w:marRight w:val="300"/>
                                                  <w:marTop w:val="0"/>
                                                  <w:marBottom w:val="300"/>
                                                  <w:divBdr>
                                                    <w:top w:val="none" w:sz="0" w:space="0" w:color="auto"/>
                                                    <w:left w:val="none" w:sz="0" w:space="0" w:color="auto"/>
                                                    <w:bottom w:val="none" w:sz="0" w:space="0" w:color="auto"/>
                                                    <w:right w:val="none" w:sz="0" w:space="0" w:color="auto"/>
                                                  </w:divBdr>
                                                  <w:divsChild>
                                                    <w:div w:id="1633630465">
                                                      <w:marLeft w:val="240"/>
                                                      <w:marRight w:val="225"/>
                                                      <w:marTop w:val="120"/>
                                                      <w:marBottom w:val="0"/>
                                                      <w:divBdr>
                                                        <w:top w:val="none" w:sz="0" w:space="0" w:color="auto"/>
                                                        <w:left w:val="none" w:sz="0" w:space="0" w:color="auto"/>
                                                        <w:bottom w:val="none" w:sz="0" w:space="0" w:color="auto"/>
                                                        <w:right w:val="none" w:sz="0" w:space="0" w:color="auto"/>
                                                      </w:divBdr>
                                                    </w:div>
                                                    <w:div w:id="56708573">
                                                      <w:marLeft w:val="0"/>
                                                      <w:marRight w:val="0"/>
                                                      <w:marTop w:val="0"/>
                                                      <w:marBottom w:val="0"/>
                                                      <w:divBdr>
                                                        <w:top w:val="none" w:sz="0" w:space="0" w:color="auto"/>
                                                        <w:left w:val="none" w:sz="0" w:space="0" w:color="auto"/>
                                                        <w:bottom w:val="none" w:sz="0" w:space="0" w:color="auto"/>
                                                        <w:right w:val="none" w:sz="0" w:space="0" w:color="auto"/>
                                                      </w:divBdr>
                                                    </w:div>
                                                  </w:divsChild>
                                                </w:div>
                                                <w:div w:id="580719919">
                                                  <w:marLeft w:val="0"/>
                                                  <w:marRight w:val="300"/>
                                                  <w:marTop w:val="0"/>
                                                  <w:marBottom w:val="300"/>
                                                  <w:divBdr>
                                                    <w:top w:val="none" w:sz="0" w:space="0" w:color="auto"/>
                                                    <w:left w:val="none" w:sz="0" w:space="0" w:color="auto"/>
                                                    <w:bottom w:val="none" w:sz="0" w:space="0" w:color="auto"/>
                                                    <w:right w:val="none" w:sz="0" w:space="0" w:color="auto"/>
                                                  </w:divBdr>
                                                  <w:divsChild>
                                                    <w:div w:id="371275417">
                                                      <w:marLeft w:val="-75"/>
                                                      <w:marRight w:val="-90"/>
                                                      <w:marTop w:val="90"/>
                                                      <w:marBottom w:val="0"/>
                                                      <w:divBdr>
                                                        <w:top w:val="none" w:sz="0" w:space="0" w:color="auto"/>
                                                        <w:left w:val="none" w:sz="0" w:space="0" w:color="auto"/>
                                                        <w:bottom w:val="none" w:sz="0" w:space="0" w:color="auto"/>
                                                        <w:right w:val="none" w:sz="0" w:space="0" w:color="auto"/>
                                                      </w:divBdr>
                                                    </w:div>
                                                    <w:div w:id="2060398920">
                                                      <w:marLeft w:val="0"/>
                                                      <w:marRight w:val="0"/>
                                                      <w:marTop w:val="0"/>
                                                      <w:marBottom w:val="0"/>
                                                      <w:divBdr>
                                                        <w:top w:val="none" w:sz="0" w:space="0" w:color="auto"/>
                                                        <w:left w:val="none" w:sz="0" w:space="0" w:color="auto"/>
                                                        <w:bottom w:val="none" w:sz="0" w:space="0" w:color="auto"/>
                                                        <w:right w:val="none" w:sz="0" w:space="0" w:color="auto"/>
                                                      </w:divBdr>
                                                    </w:div>
                                                  </w:divsChild>
                                                </w:div>
                                                <w:div w:id="1233661781">
                                                  <w:marLeft w:val="0"/>
                                                  <w:marRight w:val="300"/>
                                                  <w:marTop w:val="0"/>
                                                  <w:marBottom w:val="300"/>
                                                  <w:divBdr>
                                                    <w:top w:val="none" w:sz="0" w:space="0" w:color="auto"/>
                                                    <w:left w:val="none" w:sz="0" w:space="0" w:color="auto"/>
                                                    <w:bottom w:val="none" w:sz="0" w:space="0" w:color="auto"/>
                                                    <w:right w:val="none" w:sz="0" w:space="0" w:color="auto"/>
                                                  </w:divBdr>
                                                  <w:divsChild>
                                                    <w:div w:id="1294287826">
                                                      <w:marLeft w:val="-900"/>
                                                      <w:marRight w:val="-765"/>
                                                      <w:marTop w:val="0"/>
                                                      <w:marBottom w:val="0"/>
                                                      <w:divBdr>
                                                        <w:top w:val="none" w:sz="0" w:space="0" w:color="auto"/>
                                                        <w:left w:val="none" w:sz="0" w:space="0" w:color="auto"/>
                                                        <w:bottom w:val="none" w:sz="0" w:space="0" w:color="auto"/>
                                                        <w:right w:val="none" w:sz="0" w:space="0" w:color="auto"/>
                                                      </w:divBdr>
                                                    </w:div>
                                                    <w:div w:id="1351495141">
                                                      <w:marLeft w:val="0"/>
                                                      <w:marRight w:val="0"/>
                                                      <w:marTop w:val="0"/>
                                                      <w:marBottom w:val="0"/>
                                                      <w:divBdr>
                                                        <w:top w:val="none" w:sz="0" w:space="0" w:color="auto"/>
                                                        <w:left w:val="none" w:sz="0" w:space="0" w:color="auto"/>
                                                        <w:bottom w:val="none" w:sz="0" w:space="0" w:color="auto"/>
                                                        <w:right w:val="none" w:sz="0" w:space="0" w:color="auto"/>
                                                      </w:divBdr>
                                                    </w:div>
                                                  </w:divsChild>
                                                </w:div>
                                                <w:div w:id="757408656">
                                                  <w:marLeft w:val="0"/>
                                                  <w:marRight w:val="300"/>
                                                  <w:marTop w:val="0"/>
                                                  <w:marBottom w:val="300"/>
                                                  <w:divBdr>
                                                    <w:top w:val="none" w:sz="0" w:space="0" w:color="auto"/>
                                                    <w:left w:val="none" w:sz="0" w:space="0" w:color="auto"/>
                                                    <w:bottom w:val="none" w:sz="0" w:space="0" w:color="auto"/>
                                                    <w:right w:val="none" w:sz="0" w:space="0" w:color="auto"/>
                                                  </w:divBdr>
                                                  <w:divsChild>
                                                    <w:div w:id="1572615787">
                                                      <w:marLeft w:val="-1080"/>
                                                      <w:marRight w:val="-780"/>
                                                      <w:marTop w:val="90"/>
                                                      <w:marBottom w:val="0"/>
                                                      <w:divBdr>
                                                        <w:top w:val="none" w:sz="0" w:space="0" w:color="auto"/>
                                                        <w:left w:val="none" w:sz="0" w:space="0" w:color="auto"/>
                                                        <w:bottom w:val="none" w:sz="0" w:space="0" w:color="auto"/>
                                                        <w:right w:val="none" w:sz="0" w:space="0" w:color="auto"/>
                                                      </w:divBdr>
                                                    </w:div>
                                                    <w:div w:id="647590087">
                                                      <w:marLeft w:val="0"/>
                                                      <w:marRight w:val="0"/>
                                                      <w:marTop w:val="0"/>
                                                      <w:marBottom w:val="0"/>
                                                      <w:divBdr>
                                                        <w:top w:val="none" w:sz="0" w:space="0" w:color="auto"/>
                                                        <w:left w:val="none" w:sz="0" w:space="0" w:color="auto"/>
                                                        <w:bottom w:val="none" w:sz="0" w:space="0" w:color="auto"/>
                                                        <w:right w:val="none" w:sz="0" w:space="0" w:color="auto"/>
                                                      </w:divBdr>
                                                    </w:div>
                                                  </w:divsChild>
                                                </w:div>
                                                <w:div w:id="1270117919">
                                                  <w:marLeft w:val="0"/>
                                                  <w:marRight w:val="300"/>
                                                  <w:marTop w:val="0"/>
                                                  <w:marBottom w:val="300"/>
                                                  <w:divBdr>
                                                    <w:top w:val="none" w:sz="0" w:space="0" w:color="auto"/>
                                                    <w:left w:val="none" w:sz="0" w:space="0" w:color="auto"/>
                                                    <w:bottom w:val="none" w:sz="0" w:space="0" w:color="auto"/>
                                                    <w:right w:val="none" w:sz="0" w:space="0" w:color="auto"/>
                                                  </w:divBdr>
                                                  <w:divsChild>
                                                    <w:div w:id="1453015701">
                                                      <w:marLeft w:val="135"/>
                                                      <w:marRight w:val="135"/>
                                                      <w:marTop w:val="120"/>
                                                      <w:marBottom w:val="0"/>
                                                      <w:divBdr>
                                                        <w:top w:val="none" w:sz="0" w:space="0" w:color="auto"/>
                                                        <w:left w:val="none" w:sz="0" w:space="0" w:color="auto"/>
                                                        <w:bottom w:val="none" w:sz="0" w:space="0" w:color="auto"/>
                                                        <w:right w:val="none" w:sz="0" w:space="0" w:color="auto"/>
                                                      </w:divBdr>
                                                    </w:div>
                                                    <w:div w:id="1200169461">
                                                      <w:marLeft w:val="0"/>
                                                      <w:marRight w:val="0"/>
                                                      <w:marTop w:val="0"/>
                                                      <w:marBottom w:val="0"/>
                                                      <w:divBdr>
                                                        <w:top w:val="none" w:sz="0" w:space="0" w:color="auto"/>
                                                        <w:left w:val="none" w:sz="0" w:space="0" w:color="auto"/>
                                                        <w:bottom w:val="none" w:sz="0" w:space="0" w:color="auto"/>
                                                        <w:right w:val="none" w:sz="0" w:space="0" w:color="auto"/>
                                                      </w:divBdr>
                                                    </w:div>
                                                  </w:divsChild>
                                                </w:div>
                                                <w:div w:id="1706178508">
                                                  <w:marLeft w:val="0"/>
                                                  <w:marRight w:val="300"/>
                                                  <w:marTop w:val="0"/>
                                                  <w:marBottom w:val="300"/>
                                                  <w:divBdr>
                                                    <w:top w:val="none" w:sz="0" w:space="0" w:color="auto"/>
                                                    <w:left w:val="none" w:sz="0" w:space="0" w:color="auto"/>
                                                    <w:bottom w:val="none" w:sz="0" w:space="0" w:color="auto"/>
                                                    <w:right w:val="none" w:sz="0" w:space="0" w:color="auto"/>
                                                  </w:divBdr>
                                                  <w:divsChild>
                                                    <w:div w:id="882790853">
                                                      <w:marLeft w:val="135"/>
                                                      <w:marRight w:val="135"/>
                                                      <w:marTop w:val="90"/>
                                                      <w:marBottom w:val="0"/>
                                                      <w:divBdr>
                                                        <w:top w:val="none" w:sz="0" w:space="0" w:color="auto"/>
                                                        <w:left w:val="none" w:sz="0" w:space="0" w:color="auto"/>
                                                        <w:bottom w:val="none" w:sz="0" w:space="0" w:color="auto"/>
                                                        <w:right w:val="none" w:sz="0" w:space="0" w:color="auto"/>
                                                      </w:divBdr>
                                                    </w:div>
                                                    <w:div w:id="342364410">
                                                      <w:marLeft w:val="0"/>
                                                      <w:marRight w:val="0"/>
                                                      <w:marTop w:val="0"/>
                                                      <w:marBottom w:val="0"/>
                                                      <w:divBdr>
                                                        <w:top w:val="none" w:sz="0" w:space="0" w:color="auto"/>
                                                        <w:left w:val="none" w:sz="0" w:space="0" w:color="auto"/>
                                                        <w:bottom w:val="none" w:sz="0" w:space="0" w:color="auto"/>
                                                        <w:right w:val="none" w:sz="0" w:space="0" w:color="auto"/>
                                                      </w:divBdr>
                                                    </w:div>
                                                  </w:divsChild>
                                                </w:div>
                                                <w:div w:id="399525835">
                                                  <w:marLeft w:val="0"/>
                                                  <w:marRight w:val="300"/>
                                                  <w:marTop w:val="0"/>
                                                  <w:marBottom w:val="300"/>
                                                  <w:divBdr>
                                                    <w:top w:val="none" w:sz="0" w:space="0" w:color="auto"/>
                                                    <w:left w:val="none" w:sz="0" w:space="0" w:color="auto"/>
                                                    <w:bottom w:val="none" w:sz="0" w:space="0" w:color="auto"/>
                                                    <w:right w:val="none" w:sz="0" w:space="0" w:color="auto"/>
                                                  </w:divBdr>
                                                  <w:divsChild>
                                                    <w:div w:id="448744891">
                                                      <w:marLeft w:val="30"/>
                                                      <w:marRight w:val="30"/>
                                                      <w:marTop w:val="0"/>
                                                      <w:marBottom w:val="0"/>
                                                      <w:divBdr>
                                                        <w:top w:val="none" w:sz="0" w:space="0" w:color="auto"/>
                                                        <w:left w:val="none" w:sz="0" w:space="0" w:color="auto"/>
                                                        <w:bottom w:val="none" w:sz="0" w:space="0" w:color="auto"/>
                                                        <w:right w:val="none" w:sz="0" w:space="0" w:color="auto"/>
                                                      </w:divBdr>
                                                    </w:div>
                                                    <w:div w:id="29107777">
                                                      <w:marLeft w:val="0"/>
                                                      <w:marRight w:val="0"/>
                                                      <w:marTop w:val="0"/>
                                                      <w:marBottom w:val="0"/>
                                                      <w:divBdr>
                                                        <w:top w:val="none" w:sz="0" w:space="0" w:color="auto"/>
                                                        <w:left w:val="none" w:sz="0" w:space="0" w:color="auto"/>
                                                        <w:bottom w:val="none" w:sz="0" w:space="0" w:color="auto"/>
                                                        <w:right w:val="none" w:sz="0" w:space="0" w:color="auto"/>
                                                      </w:divBdr>
                                                    </w:div>
                                                  </w:divsChild>
                                                </w:div>
                                                <w:div w:id="588317994">
                                                  <w:marLeft w:val="0"/>
                                                  <w:marRight w:val="300"/>
                                                  <w:marTop w:val="0"/>
                                                  <w:marBottom w:val="300"/>
                                                  <w:divBdr>
                                                    <w:top w:val="none" w:sz="0" w:space="0" w:color="auto"/>
                                                    <w:left w:val="none" w:sz="0" w:space="0" w:color="auto"/>
                                                    <w:bottom w:val="none" w:sz="0" w:space="0" w:color="auto"/>
                                                    <w:right w:val="none" w:sz="0" w:space="0" w:color="auto"/>
                                                  </w:divBdr>
                                                  <w:divsChild>
                                                    <w:div w:id="1272013020">
                                                      <w:marLeft w:val="-75"/>
                                                      <w:marRight w:val="-90"/>
                                                      <w:marTop w:val="345"/>
                                                      <w:marBottom w:val="0"/>
                                                      <w:divBdr>
                                                        <w:top w:val="none" w:sz="0" w:space="0" w:color="auto"/>
                                                        <w:left w:val="none" w:sz="0" w:space="0" w:color="auto"/>
                                                        <w:bottom w:val="none" w:sz="0" w:space="0" w:color="auto"/>
                                                        <w:right w:val="none" w:sz="0" w:space="0" w:color="auto"/>
                                                      </w:divBdr>
                                                    </w:div>
                                                    <w:div w:id="1888297450">
                                                      <w:marLeft w:val="0"/>
                                                      <w:marRight w:val="0"/>
                                                      <w:marTop w:val="0"/>
                                                      <w:marBottom w:val="0"/>
                                                      <w:divBdr>
                                                        <w:top w:val="none" w:sz="0" w:space="0" w:color="auto"/>
                                                        <w:left w:val="none" w:sz="0" w:space="0" w:color="auto"/>
                                                        <w:bottom w:val="none" w:sz="0" w:space="0" w:color="auto"/>
                                                        <w:right w:val="none" w:sz="0" w:space="0" w:color="auto"/>
                                                      </w:divBdr>
                                                    </w:div>
                                                  </w:divsChild>
                                                </w:div>
                                                <w:div w:id="1983190462">
                                                  <w:marLeft w:val="0"/>
                                                  <w:marRight w:val="300"/>
                                                  <w:marTop w:val="0"/>
                                                  <w:marBottom w:val="300"/>
                                                  <w:divBdr>
                                                    <w:top w:val="none" w:sz="0" w:space="0" w:color="auto"/>
                                                    <w:left w:val="none" w:sz="0" w:space="0" w:color="auto"/>
                                                    <w:bottom w:val="none" w:sz="0" w:space="0" w:color="auto"/>
                                                    <w:right w:val="none" w:sz="0" w:space="0" w:color="auto"/>
                                                  </w:divBdr>
                                                  <w:divsChild>
                                                    <w:div w:id="630549562">
                                                      <w:marLeft w:val="390"/>
                                                      <w:marRight w:val="390"/>
                                                      <w:marTop w:val="0"/>
                                                      <w:marBottom w:val="0"/>
                                                      <w:divBdr>
                                                        <w:top w:val="none" w:sz="0" w:space="0" w:color="auto"/>
                                                        <w:left w:val="none" w:sz="0" w:space="0" w:color="auto"/>
                                                        <w:bottom w:val="none" w:sz="0" w:space="0" w:color="auto"/>
                                                        <w:right w:val="none" w:sz="0" w:space="0" w:color="auto"/>
                                                      </w:divBdr>
                                                    </w:div>
                                                    <w:div w:id="1763331831">
                                                      <w:marLeft w:val="0"/>
                                                      <w:marRight w:val="0"/>
                                                      <w:marTop w:val="0"/>
                                                      <w:marBottom w:val="0"/>
                                                      <w:divBdr>
                                                        <w:top w:val="none" w:sz="0" w:space="0" w:color="auto"/>
                                                        <w:left w:val="none" w:sz="0" w:space="0" w:color="auto"/>
                                                        <w:bottom w:val="none" w:sz="0" w:space="0" w:color="auto"/>
                                                        <w:right w:val="none" w:sz="0" w:space="0" w:color="auto"/>
                                                      </w:divBdr>
                                                    </w:div>
                                                  </w:divsChild>
                                                </w:div>
                                                <w:div w:id="1654411618">
                                                  <w:marLeft w:val="0"/>
                                                  <w:marRight w:val="300"/>
                                                  <w:marTop w:val="0"/>
                                                  <w:marBottom w:val="300"/>
                                                  <w:divBdr>
                                                    <w:top w:val="none" w:sz="0" w:space="0" w:color="auto"/>
                                                    <w:left w:val="none" w:sz="0" w:space="0" w:color="auto"/>
                                                    <w:bottom w:val="none" w:sz="0" w:space="0" w:color="auto"/>
                                                    <w:right w:val="none" w:sz="0" w:space="0" w:color="auto"/>
                                                  </w:divBdr>
                                                  <w:divsChild>
                                                    <w:div w:id="919561049">
                                                      <w:marLeft w:val="405"/>
                                                      <w:marRight w:val="390"/>
                                                      <w:marTop w:val="90"/>
                                                      <w:marBottom w:val="0"/>
                                                      <w:divBdr>
                                                        <w:top w:val="none" w:sz="0" w:space="0" w:color="auto"/>
                                                        <w:left w:val="none" w:sz="0" w:space="0" w:color="auto"/>
                                                        <w:bottom w:val="none" w:sz="0" w:space="0" w:color="auto"/>
                                                        <w:right w:val="none" w:sz="0" w:space="0" w:color="auto"/>
                                                      </w:divBdr>
                                                    </w:div>
                                                    <w:div w:id="410124514">
                                                      <w:marLeft w:val="0"/>
                                                      <w:marRight w:val="0"/>
                                                      <w:marTop w:val="0"/>
                                                      <w:marBottom w:val="0"/>
                                                      <w:divBdr>
                                                        <w:top w:val="none" w:sz="0" w:space="0" w:color="auto"/>
                                                        <w:left w:val="none" w:sz="0" w:space="0" w:color="auto"/>
                                                        <w:bottom w:val="none" w:sz="0" w:space="0" w:color="auto"/>
                                                        <w:right w:val="none" w:sz="0" w:space="0" w:color="auto"/>
                                                      </w:divBdr>
                                                    </w:div>
                                                  </w:divsChild>
                                                </w:div>
                                                <w:div w:id="2089233730">
                                                  <w:marLeft w:val="0"/>
                                                  <w:marRight w:val="300"/>
                                                  <w:marTop w:val="0"/>
                                                  <w:marBottom w:val="300"/>
                                                  <w:divBdr>
                                                    <w:top w:val="none" w:sz="0" w:space="0" w:color="auto"/>
                                                    <w:left w:val="none" w:sz="0" w:space="0" w:color="auto"/>
                                                    <w:bottom w:val="none" w:sz="0" w:space="0" w:color="auto"/>
                                                    <w:right w:val="none" w:sz="0" w:space="0" w:color="auto"/>
                                                  </w:divBdr>
                                                  <w:divsChild>
                                                    <w:div w:id="867833850">
                                                      <w:marLeft w:val="315"/>
                                                      <w:marRight w:val="315"/>
                                                      <w:marTop w:val="0"/>
                                                      <w:marBottom w:val="0"/>
                                                      <w:divBdr>
                                                        <w:top w:val="none" w:sz="0" w:space="0" w:color="auto"/>
                                                        <w:left w:val="none" w:sz="0" w:space="0" w:color="auto"/>
                                                        <w:bottom w:val="none" w:sz="0" w:space="0" w:color="auto"/>
                                                        <w:right w:val="none" w:sz="0" w:space="0" w:color="auto"/>
                                                      </w:divBdr>
                                                    </w:div>
                                                    <w:div w:id="812016393">
                                                      <w:marLeft w:val="0"/>
                                                      <w:marRight w:val="0"/>
                                                      <w:marTop w:val="0"/>
                                                      <w:marBottom w:val="0"/>
                                                      <w:divBdr>
                                                        <w:top w:val="none" w:sz="0" w:space="0" w:color="auto"/>
                                                        <w:left w:val="none" w:sz="0" w:space="0" w:color="auto"/>
                                                        <w:bottom w:val="none" w:sz="0" w:space="0" w:color="auto"/>
                                                        <w:right w:val="none" w:sz="0" w:space="0" w:color="auto"/>
                                                      </w:divBdr>
                                                    </w:div>
                                                  </w:divsChild>
                                                </w:div>
                                                <w:div w:id="269166125">
                                                  <w:marLeft w:val="0"/>
                                                  <w:marRight w:val="300"/>
                                                  <w:marTop w:val="0"/>
                                                  <w:marBottom w:val="300"/>
                                                  <w:divBdr>
                                                    <w:top w:val="none" w:sz="0" w:space="0" w:color="auto"/>
                                                    <w:left w:val="none" w:sz="0" w:space="0" w:color="auto"/>
                                                    <w:bottom w:val="none" w:sz="0" w:space="0" w:color="auto"/>
                                                    <w:right w:val="none" w:sz="0" w:space="0" w:color="auto"/>
                                                  </w:divBdr>
                                                  <w:divsChild>
                                                    <w:div w:id="1619528847">
                                                      <w:marLeft w:val="330"/>
                                                      <w:marRight w:val="315"/>
                                                      <w:marTop w:val="15"/>
                                                      <w:marBottom w:val="0"/>
                                                      <w:divBdr>
                                                        <w:top w:val="none" w:sz="0" w:space="0" w:color="auto"/>
                                                        <w:left w:val="none" w:sz="0" w:space="0" w:color="auto"/>
                                                        <w:bottom w:val="none" w:sz="0" w:space="0" w:color="auto"/>
                                                        <w:right w:val="none" w:sz="0" w:space="0" w:color="auto"/>
                                                      </w:divBdr>
                                                    </w:div>
                                                    <w:div w:id="1547989174">
                                                      <w:marLeft w:val="0"/>
                                                      <w:marRight w:val="0"/>
                                                      <w:marTop w:val="0"/>
                                                      <w:marBottom w:val="0"/>
                                                      <w:divBdr>
                                                        <w:top w:val="none" w:sz="0" w:space="0" w:color="auto"/>
                                                        <w:left w:val="none" w:sz="0" w:space="0" w:color="auto"/>
                                                        <w:bottom w:val="none" w:sz="0" w:space="0" w:color="auto"/>
                                                        <w:right w:val="none" w:sz="0" w:space="0" w:color="auto"/>
                                                      </w:divBdr>
                                                    </w:div>
                                                  </w:divsChild>
                                                </w:div>
                                                <w:div w:id="2026788367">
                                                  <w:marLeft w:val="0"/>
                                                  <w:marRight w:val="300"/>
                                                  <w:marTop w:val="0"/>
                                                  <w:marBottom w:val="300"/>
                                                  <w:divBdr>
                                                    <w:top w:val="none" w:sz="0" w:space="0" w:color="auto"/>
                                                    <w:left w:val="none" w:sz="0" w:space="0" w:color="auto"/>
                                                    <w:bottom w:val="none" w:sz="0" w:space="0" w:color="auto"/>
                                                    <w:right w:val="none" w:sz="0" w:space="0" w:color="auto"/>
                                                  </w:divBdr>
                                                  <w:divsChild>
                                                    <w:div w:id="338702307">
                                                      <w:marLeft w:val="255"/>
                                                      <w:marRight w:val="255"/>
                                                      <w:marTop w:val="0"/>
                                                      <w:marBottom w:val="0"/>
                                                      <w:divBdr>
                                                        <w:top w:val="none" w:sz="0" w:space="0" w:color="auto"/>
                                                        <w:left w:val="none" w:sz="0" w:space="0" w:color="auto"/>
                                                        <w:bottom w:val="none" w:sz="0" w:space="0" w:color="auto"/>
                                                        <w:right w:val="none" w:sz="0" w:space="0" w:color="auto"/>
                                                      </w:divBdr>
                                                    </w:div>
                                                    <w:div w:id="1414551091">
                                                      <w:marLeft w:val="0"/>
                                                      <w:marRight w:val="0"/>
                                                      <w:marTop w:val="0"/>
                                                      <w:marBottom w:val="0"/>
                                                      <w:divBdr>
                                                        <w:top w:val="none" w:sz="0" w:space="0" w:color="auto"/>
                                                        <w:left w:val="none" w:sz="0" w:space="0" w:color="auto"/>
                                                        <w:bottom w:val="none" w:sz="0" w:space="0" w:color="auto"/>
                                                        <w:right w:val="none" w:sz="0" w:space="0" w:color="auto"/>
                                                      </w:divBdr>
                                                    </w:div>
                                                  </w:divsChild>
                                                </w:div>
                                                <w:div w:id="839126004">
                                                  <w:marLeft w:val="0"/>
                                                  <w:marRight w:val="300"/>
                                                  <w:marTop w:val="0"/>
                                                  <w:marBottom w:val="300"/>
                                                  <w:divBdr>
                                                    <w:top w:val="none" w:sz="0" w:space="0" w:color="auto"/>
                                                    <w:left w:val="none" w:sz="0" w:space="0" w:color="auto"/>
                                                    <w:bottom w:val="none" w:sz="0" w:space="0" w:color="auto"/>
                                                    <w:right w:val="none" w:sz="0" w:space="0" w:color="auto"/>
                                                  </w:divBdr>
                                                  <w:divsChild>
                                                    <w:div w:id="306134821">
                                                      <w:marLeft w:val="270"/>
                                                      <w:marRight w:val="255"/>
                                                      <w:marTop w:val="90"/>
                                                      <w:marBottom w:val="0"/>
                                                      <w:divBdr>
                                                        <w:top w:val="none" w:sz="0" w:space="0" w:color="auto"/>
                                                        <w:left w:val="none" w:sz="0" w:space="0" w:color="auto"/>
                                                        <w:bottom w:val="none" w:sz="0" w:space="0" w:color="auto"/>
                                                        <w:right w:val="none" w:sz="0" w:space="0" w:color="auto"/>
                                                      </w:divBdr>
                                                    </w:div>
                                                    <w:div w:id="1440950233">
                                                      <w:marLeft w:val="0"/>
                                                      <w:marRight w:val="0"/>
                                                      <w:marTop w:val="0"/>
                                                      <w:marBottom w:val="0"/>
                                                      <w:divBdr>
                                                        <w:top w:val="none" w:sz="0" w:space="0" w:color="auto"/>
                                                        <w:left w:val="none" w:sz="0" w:space="0" w:color="auto"/>
                                                        <w:bottom w:val="none" w:sz="0" w:space="0" w:color="auto"/>
                                                        <w:right w:val="none" w:sz="0" w:space="0" w:color="auto"/>
                                                      </w:divBdr>
                                                    </w:div>
                                                  </w:divsChild>
                                                </w:div>
                                                <w:div w:id="455833868">
                                                  <w:marLeft w:val="0"/>
                                                  <w:marRight w:val="300"/>
                                                  <w:marTop w:val="0"/>
                                                  <w:marBottom w:val="300"/>
                                                  <w:divBdr>
                                                    <w:top w:val="none" w:sz="0" w:space="0" w:color="auto"/>
                                                    <w:left w:val="none" w:sz="0" w:space="0" w:color="auto"/>
                                                    <w:bottom w:val="none" w:sz="0" w:space="0" w:color="auto"/>
                                                    <w:right w:val="none" w:sz="0" w:space="0" w:color="auto"/>
                                                  </w:divBdr>
                                                  <w:divsChild>
                                                    <w:div w:id="316736085">
                                                      <w:marLeft w:val="255"/>
                                                      <w:marRight w:val="255"/>
                                                      <w:marTop w:val="0"/>
                                                      <w:marBottom w:val="0"/>
                                                      <w:divBdr>
                                                        <w:top w:val="none" w:sz="0" w:space="0" w:color="auto"/>
                                                        <w:left w:val="none" w:sz="0" w:space="0" w:color="auto"/>
                                                        <w:bottom w:val="none" w:sz="0" w:space="0" w:color="auto"/>
                                                        <w:right w:val="none" w:sz="0" w:space="0" w:color="auto"/>
                                                      </w:divBdr>
                                                    </w:div>
                                                    <w:div w:id="1860774489">
                                                      <w:marLeft w:val="0"/>
                                                      <w:marRight w:val="0"/>
                                                      <w:marTop w:val="0"/>
                                                      <w:marBottom w:val="0"/>
                                                      <w:divBdr>
                                                        <w:top w:val="none" w:sz="0" w:space="0" w:color="auto"/>
                                                        <w:left w:val="none" w:sz="0" w:space="0" w:color="auto"/>
                                                        <w:bottom w:val="none" w:sz="0" w:space="0" w:color="auto"/>
                                                        <w:right w:val="none" w:sz="0" w:space="0" w:color="auto"/>
                                                      </w:divBdr>
                                                    </w:div>
                                                  </w:divsChild>
                                                </w:div>
                                                <w:div w:id="408164142">
                                                  <w:marLeft w:val="0"/>
                                                  <w:marRight w:val="300"/>
                                                  <w:marTop w:val="0"/>
                                                  <w:marBottom w:val="300"/>
                                                  <w:divBdr>
                                                    <w:top w:val="none" w:sz="0" w:space="0" w:color="auto"/>
                                                    <w:left w:val="none" w:sz="0" w:space="0" w:color="auto"/>
                                                    <w:bottom w:val="none" w:sz="0" w:space="0" w:color="auto"/>
                                                    <w:right w:val="none" w:sz="0" w:space="0" w:color="auto"/>
                                                  </w:divBdr>
                                                  <w:divsChild>
                                                    <w:div w:id="1702389780">
                                                      <w:marLeft w:val="270"/>
                                                      <w:marRight w:val="255"/>
                                                      <w:marTop w:val="90"/>
                                                      <w:marBottom w:val="0"/>
                                                      <w:divBdr>
                                                        <w:top w:val="none" w:sz="0" w:space="0" w:color="auto"/>
                                                        <w:left w:val="none" w:sz="0" w:space="0" w:color="auto"/>
                                                        <w:bottom w:val="none" w:sz="0" w:space="0" w:color="auto"/>
                                                        <w:right w:val="none" w:sz="0" w:space="0" w:color="auto"/>
                                                      </w:divBdr>
                                                    </w:div>
                                                    <w:div w:id="1385720029">
                                                      <w:marLeft w:val="0"/>
                                                      <w:marRight w:val="0"/>
                                                      <w:marTop w:val="0"/>
                                                      <w:marBottom w:val="0"/>
                                                      <w:divBdr>
                                                        <w:top w:val="none" w:sz="0" w:space="0" w:color="auto"/>
                                                        <w:left w:val="none" w:sz="0" w:space="0" w:color="auto"/>
                                                        <w:bottom w:val="none" w:sz="0" w:space="0" w:color="auto"/>
                                                        <w:right w:val="none" w:sz="0" w:space="0" w:color="auto"/>
                                                      </w:divBdr>
                                                    </w:div>
                                                  </w:divsChild>
                                                </w:div>
                                                <w:div w:id="2112893487">
                                                  <w:marLeft w:val="0"/>
                                                  <w:marRight w:val="300"/>
                                                  <w:marTop w:val="0"/>
                                                  <w:marBottom w:val="300"/>
                                                  <w:divBdr>
                                                    <w:top w:val="none" w:sz="0" w:space="0" w:color="auto"/>
                                                    <w:left w:val="none" w:sz="0" w:space="0" w:color="auto"/>
                                                    <w:bottom w:val="none" w:sz="0" w:space="0" w:color="auto"/>
                                                    <w:right w:val="none" w:sz="0" w:space="0" w:color="auto"/>
                                                  </w:divBdr>
                                                  <w:divsChild>
                                                    <w:div w:id="1025473653">
                                                      <w:marLeft w:val="225"/>
                                                      <w:marRight w:val="210"/>
                                                      <w:marTop w:val="0"/>
                                                      <w:marBottom w:val="0"/>
                                                      <w:divBdr>
                                                        <w:top w:val="none" w:sz="0" w:space="0" w:color="auto"/>
                                                        <w:left w:val="none" w:sz="0" w:space="0" w:color="auto"/>
                                                        <w:bottom w:val="none" w:sz="0" w:space="0" w:color="auto"/>
                                                        <w:right w:val="none" w:sz="0" w:space="0" w:color="auto"/>
                                                      </w:divBdr>
                                                    </w:div>
                                                    <w:div w:id="377321173">
                                                      <w:marLeft w:val="0"/>
                                                      <w:marRight w:val="0"/>
                                                      <w:marTop w:val="0"/>
                                                      <w:marBottom w:val="0"/>
                                                      <w:divBdr>
                                                        <w:top w:val="none" w:sz="0" w:space="0" w:color="auto"/>
                                                        <w:left w:val="none" w:sz="0" w:space="0" w:color="auto"/>
                                                        <w:bottom w:val="none" w:sz="0" w:space="0" w:color="auto"/>
                                                        <w:right w:val="none" w:sz="0" w:space="0" w:color="auto"/>
                                                      </w:divBdr>
                                                    </w:div>
                                                  </w:divsChild>
                                                </w:div>
                                                <w:div w:id="1804033236">
                                                  <w:marLeft w:val="0"/>
                                                  <w:marRight w:val="300"/>
                                                  <w:marTop w:val="0"/>
                                                  <w:marBottom w:val="300"/>
                                                  <w:divBdr>
                                                    <w:top w:val="none" w:sz="0" w:space="0" w:color="auto"/>
                                                    <w:left w:val="none" w:sz="0" w:space="0" w:color="auto"/>
                                                    <w:bottom w:val="none" w:sz="0" w:space="0" w:color="auto"/>
                                                    <w:right w:val="none" w:sz="0" w:space="0" w:color="auto"/>
                                                  </w:divBdr>
                                                  <w:divsChild>
                                                    <w:div w:id="1355155023">
                                                      <w:marLeft w:val="150"/>
                                                      <w:marRight w:val="135"/>
                                                      <w:marTop w:val="330"/>
                                                      <w:marBottom w:val="0"/>
                                                      <w:divBdr>
                                                        <w:top w:val="none" w:sz="0" w:space="0" w:color="auto"/>
                                                        <w:left w:val="none" w:sz="0" w:space="0" w:color="auto"/>
                                                        <w:bottom w:val="none" w:sz="0" w:space="0" w:color="auto"/>
                                                        <w:right w:val="none" w:sz="0" w:space="0" w:color="auto"/>
                                                      </w:divBdr>
                                                    </w:div>
                                                    <w:div w:id="565456955">
                                                      <w:marLeft w:val="0"/>
                                                      <w:marRight w:val="0"/>
                                                      <w:marTop w:val="0"/>
                                                      <w:marBottom w:val="0"/>
                                                      <w:divBdr>
                                                        <w:top w:val="none" w:sz="0" w:space="0" w:color="auto"/>
                                                        <w:left w:val="none" w:sz="0" w:space="0" w:color="auto"/>
                                                        <w:bottom w:val="none" w:sz="0" w:space="0" w:color="auto"/>
                                                        <w:right w:val="none" w:sz="0" w:space="0" w:color="auto"/>
                                                      </w:divBdr>
                                                    </w:div>
                                                  </w:divsChild>
                                                </w:div>
                                                <w:div w:id="295070925">
                                                  <w:marLeft w:val="0"/>
                                                  <w:marRight w:val="300"/>
                                                  <w:marTop w:val="0"/>
                                                  <w:marBottom w:val="300"/>
                                                  <w:divBdr>
                                                    <w:top w:val="single" w:sz="6" w:space="0" w:color="DFE1E5"/>
                                                    <w:left w:val="single" w:sz="6" w:space="0" w:color="DFE1E5"/>
                                                    <w:bottom w:val="single" w:sz="6" w:space="0" w:color="DFE1E5"/>
                                                    <w:right w:val="single" w:sz="6" w:space="0" w:color="DFE1E5"/>
                                                  </w:divBdr>
                                                  <w:divsChild>
                                                    <w:div w:id="768352319">
                                                      <w:marLeft w:val="0"/>
                                                      <w:marRight w:val="0"/>
                                                      <w:marTop w:val="0"/>
                                                      <w:marBottom w:val="0"/>
                                                      <w:divBdr>
                                                        <w:top w:val="none" w:sz="0" w:space="0" w:color="auto"/>
                                                        <w:left w:val="none" w:sz="0" w:space="0" w:color="auto"/>
                                                        <w:bottom w:val="none" w:sz="0" w:space="0" w:color="auto"/>
                                                        <w:right w:val="none" w:sz="0" w:space="0" w:color="auto"/>
                                                      </w:divBdr>
                                                      <w:divsChild>
                                                        <w:div w:id="1745446522">
                                                          <w:marLeft w:val="0"/>
                                                          <w:marRight w:val="0"/>
                                                          <w:marTop w:val="0"/>
                                                          <w:marBottom w:val="0"/>
                                                          <w:divBdr>
                                                            <w:top w:val="none" w:sz="0" w:space="0" w:color="auto"/>
                                                            <w:left w:val="none" w:sz="0" w:space="0" w:color="auto"/>
                                                            <w:bottom w:val="none" w:sz="0" w:space="0" w:color="auto"/>
                                                            <w:right w:val="none" w:sz="0" w:space="0" w:color="auto"/>
                                                          </w:divBdr>
                                                          <w:divsChild>
                                                            <w:div w:id="1530989892">
                                                              <w:marLeft w:val="0"/>
                                                              <w:marRight w:val="0"/>
                                                              <w:marTop w:val="0"/>
                                                              <w:marBottom w:val="0"/>
                                                              <w:divBdr>
                                                                <w:top w:val="none" w:sz="0" w:space="0" w:color="auto"/>
                                                                <w:left w:val="none" w:sz="0" w:space="0" w:color="auto"/>
                                                                <w:bottom w:val="none" w:sz="0" w:space="0" w:color="auto"/>
                                                                <w:right w:val="none" w:sz="0" w:space="0" w:color="auto"/>
                                                              </w:divBdr>
                                                            </w:div>
                                                          </w:divsChild>
                                                        </w:div>
                                                        <w:div w:id="597055445">
                                                          <w:marLeft w:val="0"/>
                                                          <w:marRight w:val="0"/>
                                                          <w:marTop w:val="0"/>
                                                          <w:marBottom w:val="0"/>
                                                          <w:divBdr>
                                                            <w:top w:val="none" w:sz="0" w:space="0" w:color="auto"/>
                                                            <w:left w:val="none" w:sz="0" w:space="0" w:color="auto"/>
                                                            <w:bottom w:val="none" w:sz="0" w:space="0" w:color="auto"/>
                                                            <w:right w:val="none" w:sz="0" w:space="0" w:color="auto"/>
                                                          </w:divBdr>
                                                          <w:divsChild>
                                                            <w:div w:id="590167055">
                                                              <w:marLeft w:val="0"/>
                                                              <w:marRight w:val="0"/>
                                                              <w:marTop w:val="0"/>
                                                              <w:marBottom w:val="0"/>
                                                              <w:divBdr>
                                                                <w:top w:val="none" w:sz="0" w:space="0" w:color="auto"/>
                                                                <w:left w:val="none" w:sz="0" w:space="0" w:color="auto"/>
                                                                <w:bottom w:val="none" w:sz="0" w:space="0" w:color="auto"/>
                                                                <w:right w:val="none" w:sz="0" w:space="0" w:color="auto"/>
                                                              </w:divBdr>
                                                              <w:divsChild>
                                                                <w:div w:id="415134720">
                                                                  <w:marLeft w:val="0"/>
                                                                  <w:marRight w:val="180"/>
                                                                  <w:marTop w:val="100"/>
                                                                  <w:marBottom w:val="100"/>
                                                                  <w:divBdr>
                                                                    <w:top w:val="none" w:sz="0" w:space="0" w:color="auto"/>
                                                                    <w:left w:val="none" w:sz="0" w:space="0" w:color="auto"/>
                                                                    <w:bottom w:val="none" w:sz="0" w:space="0" w:color="auto"/>
                                                                    <w:right w:val="none" w:sz="0" w:space="0" w:color="auto"/>
                                                                  </w:divBdr>
                                                                </w:div>
                                                                <w:div w:id="1329943948">
                                                                  <w:marLeft w:val="0"/>
                                                                  <w:marRight w:val="0"/>
                                                                  <w:marTop w:val="100"/>
                                                                  <w:marBottom w:val="100"/>
                                                                  <w:divBdr>
                                                                    <w:top w:val="none" w:sz="0" w:space="0" w:color="auto"/>
                                                                    <w:left w:val="none" w:sz="0" w:space="0" w:color="auto"/>
                                                                    <w:bottom w:val="none" w:sz="0" w:space="0" w:color="auto"/>
                                                                    <w:right w:val="none" w:sz="0" w:space="0" w:color="auto"/>
                                                                  </w:divBdr>
                                                                </w:div>
                                                                <w:div w:id="204606198">
                                                                  <w:marLeft w:val="0"/>
                                                                  <w:marRight w:val="180"/>
                                                                  <w:marTop w:val="100"/>
                                                                  <w:marBottom w:val="100"/>
                                                                  <w:divBdr>
                                                                    <w:top w:val="none" w:sz="0" w:space="0" w:color="auto"/>
                                                                    <w:left w:val="none" w:sz="0" w:space="0" w:color="auto"/>
                                                                    <w:bottom w:val="none" w:sz="0" w:space="0" w:color="auto"/>
                                                                    <w:right w:val="none" w:sz="0" w:space="0" w:color="auto"/>
                                                                  </w:divBdr>
                                                                </w:div>
                                                                <w:div w:id="114518666">
                                                                  <w:marLeft w:val="0"/>
                                                                  <w:marRight w:val="0"/>
                                                                  <w:marTop w:val="100"/>
                                                                  <w:marBottom w:val="100"/>
                                                                  <w:divBdr>
                                                                    <w:top w:val="none" w:sz="0" w:space="0" w:color="auto"/>
                                                                    <w:left w:val="none" w:sz="0" w:space="0" w:color="auto"/>
                                                                    <w:bottom w:val="none" w:sz="0" w:space="0" w:color="auto"/>
                                                                    <w:right w:val="none" w:sz="0" w:space="0" w:color="auto"/>
                                                                  </w:divBdr>
                                                                </w:div>
                                                                <w:div w:id="2033191151">
                                                                  <w:marLeft w:val="0"/>
                                                                  <w:marRight w:val="180"/>
                                                                  <w:marTop w:val="100"/>
                                                                  <w:marBottom w:val="100"/>
                                                                  <w:divBdr>
                                                                    <w:top w:val="none" w:sz="0" w:space="0" w:color="auto"/>
                                                                    <w:left w:val="none" w:sz="0" w:space="0" w:color="auto"/>
                                                                    <w:bottom w:val="none" w:sz="0" w:space="0" w:color="auto"/>
                                                                    <w:right w:val="none" w:sz="0" w:space="0" w:color="auto"/>
                                                                  </w:divBdr>
                                                                </w:div>
                                                                <w:div w:id="4969682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9409870">
                                                  <w:marLeft w:val="0"/>
                                                  <w:marRight w:val="300"/>
                                                  <w:marTop w:val="0"/>
                                                  <w:marBottom w:val="300"/>
                                                  <w:divBdr>
                                                    <w:top w:val="none" w:sz="0" w:space="0" w:color="auto"/>
                                                    <w:left w:val="none" w:sz="0" w:space="0" w:color="auto"/>
                                                    <w:bottom w:val="none" w:sz="0" w:space="0" w:color="auto"/>
                                                    <w:right w:val="none" w:sz="0" w:space="0" w:color="auto"/>
                                                  </w:divBdr>
                                                  <w:divsChild>
                                                    <w:div w:id="518542052">
                                                      <w:marLeft w:val="-45"/>
                                                      <w:marRight w:val="-90"/>
                                                      <w:marTop w:val="90"/>
                                                      <w:marBottom w:val="0"/>
                                                      <w:divBdr>
                                                        <w:top w:val="none" w:sz="0" w:space="0" w:color="auto"/>
                                                        <w:left w:val="none" w:sz="0" w:space="0" w:color="auto"/>
                                                        <w:bottom w:val="none" w:sz="0" w:space="0" w:color="auto"/>
                                                        <w:right w:val="none" w:sz="0" w:space="0" w:color="auto"/>
                                                      </w:divBdr>
                                                    </w:div>
                                                    <w:div w:id="1027633973">
                                                      <w:marLeft w:val="0"/>
                                                      <w:marRight w:val="0"/>
                                                      <w:marTop w:val="0"/>
                                                      <w:marBottom w:val="0"/>
                                                      <w:divBdr>
                                                        <w:top w:val="none" w:sz="0" w:space="0" w:color="auto"/>
                                                        <w:left w:val="none" w:sz="0" w:space="0" w:color="auto"/>
                                                        <w:bottom w:val="none" w:sz="0" w:space="0" w:color="auto"/>
                                                        <w:right w:val="none" w:sz="0" w:space="0" w:color="auto"/>
                                                      </w:divBdr>
                                                    </w:div>
                                                  </w:divsChild>
                                                </w:div>
                                                <w:div w:id="1342469779">
                                                  <w:marLeft w:val="0"/>
                                                  <w:marRight w:val="300"/>
                                                  <w:marTop w:val="0"/>
                                                  <w:marBottom w:val="300"/>
                                                  <w:divBdr>
                                                    <w:top w:val="none" w:sz="0" w:space="0" w:color="auto"/>
                                                    <w:left w:val="none" w:sz="0" w:space="0" w:color="auto"/>
                                                    <w:bottom w:val="none" w:sz="0" w:space="0" w:color="auto"/>
                                                    <w:right w:val="none" w:sz="0" w:space="0" w:color="auto"/>
                                                  </w:divBdr>
                                                  <w:divsChild>
                                                    <w:div w:id="1531331291">
                                                      <w:marLeft w:val="255"/>
                                                      <w:marRight w:val="255"/>
                                                      <w:marTop w:val="165"/>
                                                      <w:marBottom w:val="0"/>
                                                      <w:divBdr>
                                                        <w:top w:val="none" w:sz="0" w:space="0" w:color="auto"/>
                                                        <w:left w:val="none" w:sz="0" w:space="0" w:color="auto"/>
                                                        <w:bottom w:val="none" w:sz="0" w:space="0" w:color="auto"/>
                                                        <w:right w:val="none" w:sz="0" w:space="0" w:color="auto"/>
                                                      </w:divBdr>
                                                    </w:div>
                                                    <w:div w:id="1128159414">
                                                      <w:marLeft w:val="0"/>
                                                      <w:marRight w:val="0"/>
                                                      <w:marTop w:val="0"/>
                                                      <w:marBottom w:val="0"/>
                                                      <w:divBdr>
                                                        <w:top w:val="none" w:sz="0" w:space="0" w:color="auto"/>
                                                        <w:left w:val="none" w:sz="0" w:space="0" w:color="auto"/>
                                                        <w:bottom w:val="none" w:sz="0" w:space="0" w:color="auto"/>
                                                        <w:right w:val="none" w:sz="0" w:space="0" w:color="auto"/>
                                                      </w:divBdr>
                                                    </w:div>
                                                  </w:divsChild>
                                                </w:div>
                                                <w:div w:id="877740455">
                                                  <w:marLeft w:val="0"/>
                                                  <w:marRight w:val="300"/>
                                                  <w:marTop w:val="0"/>
                                                  <w:marBottom w:val="300"/>
                                                  <w:divBdr>
                                                    <w:top w:val="none" w:sz="0" w:space="0" w:color="auto"/>
                                                    <w:left w:val="none" w:sz="0" w:space="0" w:color="auto"/>
                                                    <w:bottom w:val="none" w:sz="0" w:space="0" w:color="auto"/>
                                                    <w:right w:val="none" w:sz="0" w:space="0" w:color="auto"/>
                                                  </w:divBdr>
                                                  <w:divsChild>
                                                    <w:div w:id="82999416">
                                                      <w:marLeft w:val="270"/>
                                                      <w:marRight w:val="255"/>
                                                      <w:marTop w:val="0"/>
                                                      <w:marBottom w:val="0"/>
                                                      <w:divBdr>
                                                        <w:top w:val="none" w:sz="0" w:space="0" w:color="auto"/>
                                                        <w:left w:val="none" w:sz="0" w:space="0" w:color="auto"/>
                                                        <w:bottom w:val="none" w:sz="0" w:space="0" w:color="auto"/>
                                                        <w:right w:val="none" w:sz="0" w:space="0" w:color="auto"/>
                                                      </w:divBdr>
                                                    </w:div>
                                                    <w:div w:id="427044061">
                                                      <w:marLeft w:val="0"/>
                                                      <w:marRight w:val="0"/>
                                                      <w:marTop w:val="0"/>
                                                      <w:marBottom w:val="0"/>
                                                      <w:divBdr>
                                                        <w:top w:val="none" w:sz="0" w:space="0" w:color="auto"/>
                                                        <w:left w:val="none" w:sz="0" w:space="0" w:color="auto"/>
                                                        <w:bottom w:val="none" w:sz="0" w:space="0" w:color="auto"/>
                                                        <w:right w:val="none" w:sz="0" w:space="0" w:color="auto"/>
                                                      </w:divBdr>
                                                    </w:div>
                                                  </w:divsChild>
                                                </w:div>
                                                <w:div w:id="1688680250">
                                                  <w:marLeft w:val="0"/>
                                                  <w:marRight w:val="300"/>
                                                  <w:marTop w:val="0"/>
                                                  <w:marBottom w:val="300"/>
                                                  <w:divBdr>
                                                    <w:top w:val="none" w:sz="0" w:space="0" w:color="auto"/>
                                                    <w:left w:val="none" w:sz="0" w:space="0" w:color="auto"/>
                                                    <w:bottom w:val="none" w:sz="0" w:space="0" w:color="auto"/>
                                                    <w:right w:val="none" w:sz="0" w:space="0" w:color="auto"/>
                                                  </w:divBdr>
                                                  <w:divsChild>
                                                    <w:div w:id="775489860">
                                                      <w:marLeft w:val="390"/>
                                                      <w:marRight w:val="390"/>
                                                      <w:marTop w:val="0"/>
                                                      <w:marBottom w:val="0"/>
                                                      <w:divBdr>
                                                        <w:top w:val="none" w:sz="0" w:space="0" w:color="auto"/>
                                                        <w:left w:val="none" w:sz="0" w:space="0" w:color="auto"/>
                                                        <w:bottom w:val="none" w:sz="0" w:space="0" w:color="auto"/>
                                                        <w:right w:val="none" w:sz="0" w:space="0" w:color="auto"/>
                                                      </w:divBdr>
                                                    </w:div>
                                                    <w:div w:id="1325620226">
                                                      <w:marLeft w:val="0"/>
                                                      <w:marRight w:val="0"/>
                                                      <w:marTop w:val="0"/>
                                                      <w:marBottom w:val="0"/>
                                                      <w:divBdr>
                                                        <w:top w:val="none" w:sz="0" w:space="0" w:color="auto"/>
                                                        <w:left w:val="none" w:sz="0" w:space="0" w:color="auto"/>
                                                        <w:bottom w:val="none" w:sz="0" w:space="0" w:color="auto"/>
                                                        <w:right w:val="none" w:sz="0" w:space="0" w:color="auto"/>
                                                      </w:divBdr>
                                                    </w:div>
                                                  </w:divsChild>
                                                </w:div>
                                                <w:div w:id="2057269801">
                                                  <w:marLeft w:val="0"/>
                                                  <w:marRight w:val="300"/>
                                                  <w:marTop w:val="0"/>
                                                  <w:marBottom w:val="300"/>
                                                  <w:divBdr>
                                                    <w:top w:val="none" w:sz="0" w:space="0" w:color="auto"/>
                                                    <w:left w:val="none" w:sz="0" w:space="0" w:color="auto"/>
                                                    <w:bottom w:val="none" w:sz="0" w:space="0" w:color="auto"/>
                                                    <w:right w:val="none" w:sz="0" w:space="0" w:color="auto"/>
                                                  </w:divBdr>
                                                  <w:divsChild>
                                                    <w:div w:id="1348173384">
                                                      <w:marLeft w:val="405"/>
                                                      <w:marRight w:val="390"/>
                                                      <w:marTop w:val="0"/>
                                                      <w:marBottom w:val="0"/>
                                                      <w:divBdr>
                                                        <w:top w:val="none" w:sz="0" w:space="0" w:color="auto"/>
                                                        <w:left w:val="none" w:sz="0" w:space="0" w:color="auto"/>
                                                        <w:bottom w:val="none" w:sz="0" w:space="0" w:color="auto"/>
                                                        <w:right w:val="none" w:sz="0" w:space="0" w:color="auto"/>
                                                      </w:divBdr>
                                                    </w:div>
                                                    <w:div w:id="1004475470">
                                                      <w:marLeft w:val="0"/>
                                                      <w:marRight w:val="0"/>
                                                      <w:marTop w:val="0"/>
                                                      <w:marBottom w:val="0"/>
                                                      <w:divBdr>
                                                        <w:top w:val="none" w:sz="0" w:space="0" w:color="auto"/>
                                                        <w:left w:val="none" w:sz="0" w:space="0" w:color="auto"/>
                                                        <w:bottom w:val="none" w:sz="0" w:space="0" w:color="auto"/>
                                                        <w:right w:val="none" w:sz="0" w:space="0" w:color="auto"/>
                                                      </w:divBdr>
                                                    </w:div>
                                                  </w:divsChild>
                                                </w:div>
                                                <w:div w:id="1868449187">
                                                  <w:marLeft w:val="0"/>
                                                  <w:marRight w:val="300"/>
                                                  <w:marTop w:val="0"/>
                                                  <w:marBottom w:val="300"/>
                                                  <w:divBdr>
                                                    <w:top w:val="none" w:sz="0" w:space="0" w:color="auto"/>
                                                    <w:left w:val="none" w:sz="0" w:space="0" w:color="auto"/>
                                                    <w:bottom w:val="none" w:sz="0" w:space="0" w:color="auto"/>
                                                    <w:right w:val="none" w:sz="0" w:space="0" w:color="auto"/>
                                                  </w:divBdr>
                                                  <w:divsChild>
                                                    <w:div w:id="1127624491">
                                                      <w:marLeft w:val="165"/>
                                                      <w:marRight w:val="165"/>
                                                      <w:marTop w:val="90"/>
                                                      <w:marBottom w:val="0"/>
                                                      <w:divBdr>
                                                        <w:top w:val="none" w:sz="0" w:space="0" w:color="auto"/>
                                                        <w:left w:val="none" w:sz="0" w:space="0" w:color="auto"/>
                                                        <w:bottom w:val="none" w:sz="0" w:space="0" w:color="auto"/>
                                                        <w:right w:val="none" w:sz="0" w:space="0" w:color="auto"/>
                                                      </w:divBdr>
                                                    </w:div>
                                                    <w:div w:id="773742995">
                                                      <w:marLeft w:val="0"/>
                                                      <w:marRight w:val="0"/>
                                                      <w:marTop w:val="0"/>
                                                      <w:marBottom w:val="0"/>
                                                      <w:divBdr>
                                                        <w:top w:val="none" w:sz="0" w:space="0" w:color="auto"/>
                                                        <w:left w:val="none" w:sz="0" w:space="0" w:color="auto"/>
                                                        <w:bottom w:val="none" w:sz="0" w:space="0" w:color="auto"/>
                                                        <w:right w:val="none" w:sz="0" w:space="0" w:color="auto"/>
                                                      </w:divBdr>
                                                    </w:div>
                                                  </w:divsChild>
                                                </w:div>
                                                <w:div w:id="1867281836">
                                                  <w:marLeft w:val="0"/>
                                                  <w:marRight w:val="300"/>
                                                  <w:marTop w:val="0"/>
                                                  <w:marBottom w:val="300"/>
                                                  <w:divBdr>
                                                    <w:top w:val="none" w:sz="0" w:space="0" w:color="auto"/>
                                                    <w:left w:val="none" w:sz="0" w:space="0" w:color="auto"/>
                                                    <w:bottom w:val="none" w:sz="0" w:space="0" w:color="auto"/>
                                                    <w:right w:val="none" w:sz="0" w:space="0" w:color="auto"/>
                                                  </w:divBdr>
                                                  <w:divsChild>
                                                    <w:div w:id="481045918">
                                                      <w:marLeft w:val="165"/>
                                                      <w:marRight w:val="165"/>
                                                      <w:marTop w:val="90"/>
                                                      <w:marBottom w:val="0"/>
                                                      <w:divBdr>
                                                        <w:top w:val="none" w:sz="0" w:space="0" w:color="auto"/>
                                                        <w:left w:val="none" w:sz="0" w:space="0" w:color="auto"/>
                                                        <w:bottom w:val="none" w:sz="0" w:space="0" w:color="auto"/>
                                                        <w:right w:val="none" w:sz="0" w:space="0" w:color="auto"/>
                                                      </w:divBdr>
                                                    </w:div>
                                                    <w:div w:id="683826616">
                                                      <w:marLeft w:val="0"/>
                                                      <w:marRight w:val="0"/>
                                                      <w:marTop w:val="0"/>
                                                      <w:marBottom w:val="0"/>
                                                      <w:divBdr>
                                                        <w:top w:val="none" w:sz="0" w:space="0" w:color="auto"/>
                                                        <w:left w:val="none" w:sz="0" w:space="0" w:color="auto"/>
                                                        <w:bottom w:val="none" w:sz="0" w:space="0" w:color="auto"/>
                                                        <w:right w:val="none" w:sz="0" w:space="0" w:color="auto"/>
                                                      </w:divBdr>
                                                    </w:div>
                                                  </w:divsChild>
                                                </w:div>
                                                <w:div w:id="466359496">
                                                  <w:marLeft w:val="0"/>
                                                  <w:marRight w:val="300"/>
                                                  <w:marTop w:val="0"/>
                                                  <w:marBottom w:val="300"/>
                                                  <w:divBdr>
                                                    <w:top w:val="none" w:sz="0" w:space="0" w:color="auto"/>
                                                    <w:left w:val="none" w:sz="0" w:space="0" w:color="auto"/>
                                                    <w:bottom w:val="none" w:sz="0" w:space="0" w:color="auto"/>
                                                    <w:right w:val="none" w:sz="0" w:space="0" w:color="auto"/>
                                                  </w:divBdr>
                                                  <w:divsChild>
                                                    <w:div w:id="1928881594">
                                                      <w:marLeft w:val="420"/>
                                                      <w:marRight w:val="420"/>
                                                      <w:marTop w:val="0"/>
                                                      <w:marBottom w:val="0"/>
                                                      <w:divBdr>
                                                        <w:top w:val="none" w:sz="0" w:space="0" w:color="auto"/>
                                                        <w:left w:val="none" w:sz="0" w:space="0" w:color="auto"/>
                                                        <w:bottom w:val="none" w:sz="0" w:space="0" w:color="auto"/>
                                                        <w:right w:val="none" w:sz="0" w:space="0" w:color="auto"/>
                                                      </w:divBdr>
                                                    </w:div>
                                                    <w:div w:id="1995640520">
                                                      <w:marLeft w:val="0"/>
                                                      <w:marRight w:val="0"/>
                                                      <w:marTop w:val="0"/>
                                                      <w:marBottom w:val="0"/>
                                                      <w:divBdr>
                                                        <w:top w:val="none" w:sz="0" w:space="0" w:color="auto"/>
                                                        <w:left w:val="none" w:sz="0" w:space="0" w:color="auto"/>
                                                        <w:bottom w:val="none" w:sz="0" w:space="0" w:color="auto"/>
                                                        <w:right w:val="none" w:sz="0" w:space="0" w:color="auto"/>
                                                      </w:divBdr>
                                                    </w:div>
                                                  </w:divsChild>
                                                </w:div>
                                                <w:div w:id="1011688227">
                                                  <w:marLeft w:val="0"/>
                                                  <w:marRight w:val="300"/>
                                                  <w:marTop w:val="0"/>
                                                  <w:marBottom w:val="300"/>
                                                  <w:divBdr>
                                                    <w:top w:val="none" w:sz="0" w:space="0" w:color="auto"/>
                                                    <w:left w:val="none" w:sz="0" w:space="0" w:color="auto"/>
                                                    <w:bottom w:val="none" w:sz="0" w:space="0" w:color="auto"/>
                                                    <w:right w:val="none" w:sz="0" w:space="0" w:color="auto"/>
                                                  </w:divBdr>
                                                  <w:divsChild>
                                                    <w:div w:id="1004553057">
                                                      <w:marLeft w:val="420"/>
                                                      <w:marRight w:val="420"/>
                                                      <w:marTop w:val="0"/>
                                                      <w:marBottom w:val="0"/>
                                                      <w:divBdr>
                                                        <w:top w:val="none" w:sz="0" w:space="0" w:color="auto"/>
                                                        <w:left w:val="none" w:sz="0" w:space="0" w:color="auto"/>
                                                        <w:bottom w:val="none" w:sz="0" w:space="0" w:color="auto"/>
                                                        <w:right w:val="none" w:sz="0" w:space="0" w:color="auto"/>
                                                      </w:divBdr>
                                                    </w:div>
                                                    <w:div w:id="965161155">
                                                      <w:marLeft w:val="0"/>
                                                      <w:marRight w:val="0"/>
                                                      <w:marTop w:val="0"/>
                                                      <w:marBottom w:val="0"/>
                                                      <w:divBdr>
                                                        <w:top w:val="none" w:sz="0" w:space="0" w:color="auto"/>
                                                        <w:left w:val="none" w:sz="0" w:space="0" w:color="auto"/>
                                                        <w:bottom w:val="none" w:sz="0" w:space="0" w:color="auto"/>
                                                        <w:right w:val="none" w:sz="0" w:space="0" w:color="auto"/>
                                                      </w:divBdr>
                                                    </w:div>
                                                  </w:divsChild>
                                                </w:div>
                                                <w:div w:id="896013024">
                                                  <w:marLeft w:val="0"/>
                                                  <w:marRight w:val="300"/>
                                                  <w:marTop w:val="0"/>
                                                  <w:marBottom w:val="300"/>
                                                  <w:divBdr>
                                                    <w:top w:val="none" w:sz="0" w:space="0" w:color="auto"/>
                                                    <w:left w:val="none" w:sz="0" w:space="0" w:color="auto"/>
                                                    <w:bottom w:val="none" w:sz="0" w:space="0" w:color="auto"/>
                                                    <w:right w:val="none" w:sz="0" w:space="0" w:color="auto"/>
                                                  </w:divBdr>
                                                  <w:divsChild>
                                                    <w:div w:id="421025028">
                                                      <w:marLeft w:val="165"/>
                                                      <w:marRight w:val="165"/>
                                                      <w:marTop w:val="90"/>
                                                      <w:marBottom w:val="0"/>
                                                      <w:divBdr>
                                                        <w:top w:val="none" w:sz="0" w:space="0" w:color="auto"/>
                                                        <w:left w:val="none" w:sz="0" w:space="0" w:color="auto"/>
                                                        <w:bottom w:val="none" w:sz="0" w:space="0" w:color="auto"/>
                                                        <w:right w:val="none" w:sz="0" w:space="0" w:color="auto"/>
                                                      </w:divBdr>
                                                    </w:div>
                                                    <w:div w:id="1179779247">
                                                      <w:marLeft w:val="0"/>
                                                      <w:marRight w:val="0"/>
                                                      <w:marTop w:val="0"/>
                                                      <w:marBottom w:val="0"/>
                                                      <w:divBdr>
                                                        <w:top w:val="none" w:sz="0" w:space="0" w:color="auto"/>
                                                        <w:left w:val="none" w:sz="0" w:space="0" w:color="auto"/>
                                                        <w:bottom w:val="none" w:sz="0" w:space="0" w:color="auto"/>
                                                        <w:right w:val="none" w:sz="0" w:space="0" w:color="auto"/>
                                                      </w:divBdr>
                                                    </w:div>
                                                  </w:divsChild>
                                                </w:div>
                                                <w:div w:id="1728144787">
                                                  <w:marLeft w:val="0"/>
                                                  <w:marRight w:val="300"/>
                                                  <w:marTop w:val="0"/>
                                                  <w:marBottom w:val="300"/>
                                                  <w:divBdr>
                                                    <w:top w:val="none" w:sz="0" w:space="0" w:color="auto"/>
                                                    <w:left w:val="none" w:sz="0" w:space="0" w:color="auto"/>
                                                    <w:bottom w:val="none" w:sz="0" w:space="0" w:color="auto"/>
                                                    <w:right w:val="none" w:sz="0" w:space="0" w:color="auto"/>
                                                  </w:divBdr>
                                                  <w:divsChild>
                                                    <w:div w:id="611135664">
                                                      <w:marLeft w:val="165"/>
                                                      <w:marRight w:val="165"/>
                                                      <w:marTop w:val="90"/>
                                                      <w:marBottom w:val="0"/>
                                                      <w:divBdr>
                                                        <w:top w:val="none" w:sz="0" w:space="0" w:color="auto"/>
                                                        <w:left w:val="none" w:sz="0" w:space="0" w:color="auto"/>
                                                        <w:bottom w:val="none" w:sz="0" w:space="0" w:color="auto"/>
                                                        <w:right w:val="none" w:sz="0" w:space="0" w:color="auto"/>
                                                      </w:divBdr>
                                                    </w:div>
                                                    <w:div w:id="878662207">
                                                      <w:marLeft w:val="0"/>
                                                      <w:marRight w:val="0"/>
                                                      <w:marTop w:val="0"/>
                                                      <w:marBottom w:val="0"/>
                                                      <w:divBdr>
                                                        <w:top w:val="none" w:sz="0" w:space="0" w:color="auto"/>
                                                        <w:left w:val="none" w:sz="0" w:space="0" w:color="auto"/>
                                                        <w:bottom w:val="none" w:sz="0" w:space="0" w:color="auto"/>
                                                        <w:right w:val="none" w:sz="0" w:space="0" w:color="auto"/>
                                                      </w:divBdr>
                                                    </w:div>
                                                  </w:divsChild>
                                                </w:div>
                                                <w:div w:id="1847865536">
                                                  <w:marLeft w:val="0"/>
                                                  <w:marRight w:val="300"/>
                                                  <w:marTop w:val="0"/>
                                                  <w:marBottom w:val="300"/>
                                                  <w:divBdr>
                                                    <w:top w:val="none" w:sz="0" w:space="0" w:color="auto"/>
                                                    <w:left w:val="none" w:sz="0" w:space="0" w:color="auto"/>
                                                    <w:bottom w:val="none" w:sz="0" w:space="0" w:color="auto"/>
                                                    <w:right w:val="none" w:sz="0" w:space="0" w:color="auto"/>
                                                  </w:divBdr>
                                                  <w:divsChild>
                                                    <w:div w:id="1588416310">
                                                      <w:marLeft w:val="135"/>
                                                      <w:marRight w:val="120"/>
                                                      <w:marTop w:val="90"/>
                                                      <w:marBottom w:val="0"/>
                                                      <w:divBdr>
                                                        <w:top w:val="none" w:sz="0" w:space="0" w:color="auto"/>
                                                        <w:left w:val="none" w:sz="0" w:space="0" w:color="auto"/>
                                                        <w:bottom w:val="none" w:sz="0" w:space="0" w:color="auto"/>
                                                        <w:right w:val="none" w:sz="0" w:space="0" w:color="auto"/>
                                                      </w:divBdr>
                                                    </w:div>
                                                    <w:div w:id="1101488197">
                                                      <w:marLeft w:val="0"/>
                                                      <w:marRight w:val="0"/>
                                                      <w:marTop w:val="0"/>
                                                      <w:marBottom w:val="0"/>
                                                      <w:divBdr>
                                                        <w:top w:val="none" w:sz="0" w:space="0" w:color="auto"/>
                                                        <w:left w:val="none" w:sz="0" w:space="0" w:color="auto"/>
                                                        <w:bottom w:val="none" w:sz="0" w:space="0" w:color="auto"/>
                                                        <w:right w:val="none" w:sz="0" w:space="0" w:color="auto"/>
                                                      </w:divBdr>
                                                    </w:div>
                                                  </w:divsChild>
                                                </w:div>
                                                <w:div w:id="612858183">
                                                  <w:marLeft w:val="0"/>
                                                  <w:marRight w:val="300"/>
                                                  <w:marTop w:val="0"/>
                                                  <w:marBottom w:val="300"/>
                                                  <w:divBdr>
                                                    <w:top w:val="none" w:sz="0" w:space="0" w:color="auto"/>
                                                    <w:left w:val="none" w:sz="0" w:space="0" w:color="auto"/>
                                                    <w:bottom w:val="none" w:sz="0" w:space="0" w:color="auto"/>
                                                    <w:right w:val="none" w:sz="0" w:space="0" w:color="auto"/>
                                                  </w:divBdr>
                                                  <w:divsChild>
                                                    <w:div w:id="1394232774">
                                                      <w:marLeft w:val="135"/>
                                                      <w:marRight w:val="135"/>
                                                      <w:marTop w:val="135"/>
                                                      <w:marBottom w:val="0"/>
                                                      <w:divBdr>
                                                        <w:top w:val="none" w:sz="0" w:space="0" w:color="auto"/>
                                                        <w:left w:val="none" w:sz="0" w:space="0" w:color="auto"/>
                                                        <w:bottom w:val="none" w:sz="0" w:space="0" w:color="auto"/>
                                                        <w:right w:val="none" w:sz="0" w:space="0" w:color="auto"/>
                                                      </w:divBdr>
                                                    </w:div>
                                                    <w:div w:id="1018115203">
                                                      <w:marLeft w:val="0"/>
                                                      <w:marRight w:val="0"/>
                                                      <w:marTop w:val="0"/>
                                                      <w:marBottom w:val="0"/>
                                                      <w:divBdr>
                                                        <w:top w:val="none" w:sz="0" w:space="0" w:color="auto"/>
                                                        <w:left w:val="none" w:sz="0" w:space="0" w:color="auto"/>
                                                        <w:bottom w:val="none" w:sz="0" w:space="0" w:color="auto"/>
                                                        <w:right w:val="none" w:sz="0" w:space="0" w:color="auto"/>
                                                      </w:divBdr>
                                                    </w:div>
                                                  </w:divsChild>
                                                </w:div>
                                                <w:div w:id="988679900">
                                                  <w:marLeft w:val="0"/>
                                                  <w:marRight w:val="300"/>
                                                  <w:marTop w:val="0"/>
                                                  <w:marBottom w:val="300"/>
                                                  <w:divBdr>
                                                    <w:top w:val="none" w:sz="0" w:space="0" w:color="auto"/>
                                                    <w:left w:val="none" w:sz="0" w:space="0" w:color="auto"/>
                                                    <w:bottom w:val="none" w:sz="0" w:space="0" w:color="auto"/>
                                                    <w:right w:val="none" w:sz="0" w:space="0" w:color="auto"/>
                                                  </w:divBdr>
                                                  <w:divsChild>
                                                    <w:div w:id="991641538">
                                                      <w:marLeft w:val="315"/>
                                                      <w:marRight w:val="300"/>
                                                      <w:marTop w:val="30"/>
                                                      <w:marBottom w:val="0"/>
                                                      <w:divBdr>
                                                        <w:top w:val="none" w:sz="0" w:space="0" w:color="auto"/>
                                                        <w:left w:val="none" w:sz="0" w:space="0" w:color="auto"/>
                                                        <w:bottom w:val="none" w:sz="0" w:space="0" w:color="auto"/>
                                                        <w:right w:val="none" w:sz="0" w:space="0" w:color="auto"/>
                                                      </w:divBdr>
                                                    </w:div>
                                                    <w:div w:id="1212040582">
                                                      <w:marLeft w:val="0"/>
                                                      <w:marRight w:val="0"/>
                                                      <w:marTop w:val="0"/>
                                                      <w:marBottom w:val="0"/>
                                                      <w:divBdr>
                                                        <w:top w:val="none" w:sz="0" w:space="0" w:color="auto"/>
                                                        <w:left w:val="none" w:sz="0" w:space="0" w:color="auto"/>
                                                        <w:bottom w:val="none" w:sz="0" w:space="0" w:color="auto"/>
                                                        <w:right w:val="none" w:sz="0" w:space="0" w:color="auto"/>
                                                      </w:divBdr>
                                                    </w:div>
                                                  </w:divsChild>
                                                </w:div>
                                                <w:div w:id="1605304649">
                                                  <w:marLeft w:val="0"/>
                                                  <w:marRight w:val="300"/>
                                                  <w:marTop w:val="0"/>
                                                  <w:marBottom w:val="300"/>
                                                  <w:divBdr>
                                                    <w:top w:val="none" w:sz="0" w:space="0" w:color="auto"/>
                                                    <w:left w:val="none" w:sz="0" w:space="0" w:color="auto"/>
                                                    <w:bottom w:val="none" w:sz="0" w:space="0" w:color="auto"/>
                                                    <w:right w:val="none" w:sz="0" w:space="0" w:color="auto"/>
                                                  </w:divBdr>
                                                  <w:divsChild>
                                                    <w:div w:id="591358213">
                                                      <w:marLeft w:val="315"/>
                                                      <w:marRight w:val="300"/>
                                                      <w:marTop w:val="0"/>
                                                      <w:marBottom w:val="0"/>
                                                      <w:divBdr>
                                                        <w:top w:val="none" w:sz="0" w:space="0" w:color="auto"/>
                                                        <w:left w:val="none" w:sz="0" w:space="0" w:color="auto"/>
                                                        <w:bottom w:val="none" w:sz="0" w:space="0" w:color="auto"/>
                                                        <w:right w:val="none" w:sz="0" w:space="0" w:color="auto"/>
                                                      </w:divBdr>
                                                    </w:div>
                                                    <w:div w:id="442917737">
                                                      <w:marLeft w:val="0"/>
                                                      <w:marRight w:val="0"/>
                                                      <w:marTop w:val="0"/>
                                                      <w:marBottom w:val="0"/>
                                                      <w:divBdr>
                                                        <w:top w:val="none" w:sz="0" w:space="0" w:color="auto"/>
                                                        <w:left w:val="none" w:sz="0" w:space="0" w:color="auto"/>
                                                        <w:bottom w:val="none" w:sz="0" w:space="0" w:color="auto"/>
                                                        <w:right w:val="none" w:sz="0" w:space="0" w:color="auto"/>
                                                      </w:divBdr>
                                                    </w:div>
                                                  </w:divsChild>
                                                </w:div>
                                                <w:div w:id="2131774481">
                                                  <w:marLeft w:val="0"/>
                                                  <w:marRight w:val="300"/>
                                                  <w:marTop w:val="0"/>
                                                  <w:marBottom w:val="300"/>
                                                  <w:divBdr>
                                                    <w:top w:val="none" w:sz="0" w:space="0" w:color="auto"/>
                                                    <w:left w:val="none" w:sz="0" w:space="0" w:color="auto"/>
                                                    <w:bottom w:val="none" w:sz="0" w:space="0" w:color="auto"/>
                                                    <w:right w:val="none" w:sz="0" w:space="0" w:color="auto"/>
                                                  </w:divBdr>
                                                  <w:divsChild>
                                                    <w:div w:id="1163935026">
                                                      <w:marLeft w:val="1875"/>
                                                      <w:marRight w:val="1875"/>
                                                      <w:marTop w:val="435"/>
                                                      <w:marBottom w:val="0"/>
                                                      <w:divBdr>
                                                        <w:top w:val="none" w:sz="0" w:space="0" w:color="auto"/>
                                                        <w:left w:val="none" w:sz="0" w:space="0" w:color="auto"/>
                                                        <w:bottom w:val="none" w:sz="0" w:space="0" w:color="auto"/>
                                                        <w:right w:val="none" w:sz="0" w:space="0" w:color="auto"/>
                                                      </w:divBdr>
                                                    </w:div>
                                                    <w:div w:id="28923399">
                                                      <w:marLeft w:val="0"/>
                                                      <w:marRight w:val="0"/>
                                                      <w:marTop w:val="0"/>
                                                      <w:marBottom w:val="0"/>
                                                      <w:divBdr>
                                                        <w:top w:val="none" w:sz="0" w:space="0" w:color="auto"/>
                                                        <w:left w:val="none" w:sz="0" w:space="0" w:color="auto"/>
                                                        <w:bottom w:val="none" w:sz="0" w:space="0" w:color="auto"/>
                                                        <w:right w:val="none" w:sz="0" w:space="0" w:color="auto"/>
                                                      </w:divBdr>
                                                    </w:div>
                                                  </w:divsChild>
                                                </w:div>
                                                <w:div w:id="301154853">
                                                  <w:marLeft w:val="0"/>
                                                  <w:marRight w:val="300"/>
                                                  <w:marTop w:val="0"/>
                                                  <w:marBottom w:val="300"/>
                                                  <w:divBdr>
                                                    <w:top w:val="none" w:sz="0" w:space="0" w:color="auto"/>
                                                    <w:left w:val="none" w:sz="0" w:space="0" w:color="auto"/>
                                                    <w:bottom w:val="none" w:sz="0" w:space="0" w:color="auto"/>
                                                    <w:right w:val="none" w:sz="0" w:space="0" w:color="auto"/>
                                                  </w:divBdr>
                                                  <w:divsChild>
                                                    <w:div w:id="1066412230">
                                                      <w:marLeft w:val="630"/>
                                                      <w:marRight w:val="615"/>
                                                      <w:marTop w:val="210"/>
                                                      <w:marBottom w:val="0"/>
                                                      <w:divBdr>
                                                        <w:top w:val="none" w:sz="0" w:space="0" w:color="auto"/>
                                                        <w:left w:val="none" w:sz="0" w:space="0" w:color="auto"/>
                                                        <w:bottom w:val="none" w:sz="0" w:space="0" w:color="auto"/>
                                                        <w:right w:val="none" w:sz="0" w:space="0" w:color="auto"/>
                                                      </w:divBdr>
                                                    </w:div>
                                                    <w:div w:id="1473325296">
                                                      <w:marLeft w:val="0"/>
                                                      <w:marRight w:val="0"/>
                                                      <w:marTop w:val="0"/>
                                                      <w:marBottom w:val="0"/>
                                                      <w:divBdr>
                                                        <w:top w:val="none" w:sz="0" w:space="0" w:color="auto"/>
                                                        <w:left w:val="none" w:sz="0" w:space="0" w:color="auto"/>
                                                        <w:bottom w:val="none" w:sz="0" w:space="0" w:color="auto"/>
                                                        <w:right w:val="none" w:sz="0" w:space="0" w:color="auto"/>
                                                      </w:divBdr>
                                                    </w:div>
                                                  </w:divsChild>
                                                </w:div>
                                                <w:div w:id="788746069">
                                                  <w:marLeft w:val="0"/>
                                                  <w:marRight w:val="300"/>
                                                  <w:marTop w:val="0"/>
                                                  <w:marBottom w:val="300"/>
                                                  <w:divBdr>
                                                    <w:top w:val="none" w:sz="0" w:space="0" w:color="auto"/>
                                                    <w:left w:val="none" w:sz="0" w:space="0" w:color="auto"/>
                                                    <w:bottom w:val="none" w:sz="0" w:space="0" w:color="auto"/>
                                                    <w:right w:val="none" w:sz="0" w:space="0" w:color="auto"/>
                                                  </w:divBdr>
                                                  <w:divsChild>
                                                    <w:div w:id="521548668">
                                                      <w:marLeft w:val="630"/>
                                                      <w:marRight w:val="630"/>
                                                      <w:marTop w:val="0"/>
                                                      <w:marBottom w:val="0"/>
                                                      <w:divBdr>
                                                        <w:top w:val="none" w:sz="0" w:space="0" w:color="auto"/>
                                                        <w:left w:val="none" w:sz="0" w:space="0" w:color="auto"/>
                                                        <w:bottom w:val="none" w:sz="0" w:space="0" w:color="auto"/>
                                                        <w:right w:val="none" w:sz="0" w:space="0" w:color="auto"/>
                                                      </w:divBdr>
                                                    </w:div>
                                                    <w:div w:id="1396659197">
                                                      <w:marLeft w:val="0"/>
                                                      <w:marRight w:val="0"/>
                                                      <w:marTop w:val="0"/>
                                                      <w:marBottom w:val="0"/>
                                                      <w:divBdr>
                                                        <w:top w:val="none" w:sz="0" w:space="0" w:color="auto"/>
                                                        <w:left w:val="none" w:sz="0" w:space="0" w:color="auto"/>
                                                        <w:bottom w:val="none" w:sz="0" w:space="0" w:color="auto"/>
                                                        <w:right w:val="none" w:sz="0" w:space="0" w:color="auto"/>
                                                      </w:divBdr>
                                                    </w:div>
                                                  </w:divsChild>
                                                </w:div>
                                                <w:div w:id="1642996876">
                                                  <w:marLeft w:val="0"/>
                                                  <w:marRight w:val="300"/>
                                                  <w:marTop w:val="0"/>
                                                  <w:marBottom w:val="300"/>
                                                  <w:divBdr>
                                                    <w:top w:val="none" w:sz="0" w:space="0" w:color="auto"/>
                                                    <w:left w:val="none" w:sz="0" w:space="0" w:color="auto"/>
                                                    <w:bottom w:val="none" w:sz="0" w:space="0" w:color="auto"/>
                                                    <w:right w:val="none" w:sz="0" w:space="0" w:color="auto"/>
                                                  </w:divBdr>
                                                  <w:divsChild>
                                                    <w:div w:id="204146402">
                                                      <w:marLeft w:val="375"/>
                                                      <w:marRight w:val="360"/>
                                                      <w:marTop w:val="0"/>
                                                      <w:marBottom w:val="0"/>
                                                      <w:divBdr>
                                                        <w:top w:val="none" w:sz="0" w:space="0" w:color="auto"/>
                                                        <w:left w:val="none" w:sz="0" w:space="0" w:color="auto"/>
                                                        <w:bottom w:val="none" w:sz="0" w:space="0" w:color="auto"/>
                                                        <w:right w:val="none" w:sz="0" w:space="0" w:color="auto"/>
                                                      </w:divBdr>
                                                    </w:div>
                                                    <w:div w:id="1158183720">
                                                      <w:marLeft w:val="0"/>
                                                      <w:marRight w:val="0"/>
                                                      <w:marTop w:val="0"/>
                                                      <w:marBottom w:val="0"/>
                                                      <w:divBdr>
                                                        <w:top w:val="none" w:sz="0" w:space="0" w:color="auto"/>
                                                        <w:left w:val="none" w:sz="0" w:space="0" w:color="auto"/>
                                                        <w:bottom w:val="none" w:sz="0" w:space="0" w:color="auto"/>
                                                        <w:right w:val="none" w:sz="0" w:space="0" w:color="auto"/>
                                                      </w:divBdr>
                                                    </w:div>
                                                  </w:divsChild>
                                                </w:div>
                                                <w:div w:id="465053274">
                                                  <w:marLeft w:val="0"/>
                                                  <w:marRight w:val="300"/>
                                                  <w:marTop w:val="0"/>
                                                  <w:marBottom w:val="300"/>
                                                  <w:divBdr>
                                                    <w:top w:val="none" w:sz="0" w:space="0" w:color="auto"/>
                                                    <w:left w:val="none" w:sz="0" w:space="0" w:color="auto"/>
                                                    <w:bottom w:val="none" w:sz="0" w:space="0" w:color="auto"/>
                                                    <w:right w:val="none" w:sz="0" w:space="0" w:color="auto"/>
                                                  </w:divBdr>
                                                  <w:divsChild>
                                                    <w:div w:id="444618431">
                                                      <w:marLeft w:val="375"/>
                                                      <w:marRight w:val="360"/>
                                                      <w:marTop w:val="30"/>
                                                      <w:marBottom w:val="0"/>
                                                      <w:divBdr>
                                                        <w:top w:val="none" w:sz="0" w:space="0" w:color="auto"/>
                                                        <w:left w:val="none" w:sz="0" w:space="0" w:color="auto"/>
                                                        <w:bottom w:val="none" w:sz="0" w:space="0" w:color="auto"/>
                                                        <w:right w:val="none" w:sz="0" w:space="0" w:color="auto"/>
                                                      </w:divBdr>
                                                    </w:div>
                                                    <w:div w:id="738286709">
                                                      <w:marLeft w:val="0"/>
                                                      <w:marRight w:val="0"/>
                                                      <w:marTop w:val="0"/>
                                                      <w:marBottom w:val="0"/>
                                                      <w:divBdr>
                                                        <w:top w:val="none" w:sz="0" w:space="0" w:color="auto"/>
                                                        <w:left w:val="none" w:sz="0" w:space="0" w:color="auto"/>
                                                        <w:bottom w:val="none" w:sz="0" w:space="0" w:color="auto"/>
                                                        <w:right w:val="none" w:sz="0" w:space="0" w:color="auto"/>
                                                      </w:divBdr>
                                                    </w:div>
                                                  </w:divsChild>
                                                </w:div>
                                                <w:div w:id="160318704">
                                                  <w:marLeft w:val="0"/>
                                                  <w:marRight w:val="300"/>
                                                  <w:marTop w:val="0"/>
                                                  <w:marBottom w:val="300"/>
                                                  <w:divBdr>
                                                    <w:top w:val="none" w:sz="0" w:space="0" w:color="auto"/>
                                                    <w:left w:val="none" w:sz="0" w:space="0" w:color="auto"/>
                                                    <w:bottom w:val="none" w:sz="0" w:space="0" w:color="auto"/>
                                                    <w:right w:val="none" w:sz="0" w:space="0" w:color="auto"/>
                                                  </w:divBdr>
                                                  <w:divsChild>
                                                    <w:div w:id="1786271846">
                                                      <w:marLeft w:val="450"/>
                                                      <w:marRight w:val="450"/>
                                                      <w:marTop w:val="90"/>
                                                      <w:marBottom w:val="0"/>
                                                      <w:divBdr>
                                                        <w:top w:val="none" w:sz="0" w:space="0" w:color="auto"/>
                                                        <w:left w:val="none" w:sz="0" w:space="0" w:color="auto"/>
                                                        <w:bottom w:val="none" w:sz="0" w:space="0" w:color="auto"/>
                                                        <w:right w:val="none" w:sz="0" w:space="0" w:color="auto"/>
                                                      </w:divBdr>
                                                    </w:div>
                                                    <w:div w:id="966622330">
                                                      <w:marLeft w:val="0"/>
                                                      <w:marRight w:val="0"/>
                                                      <w:marTop w:val="0"/>
                                                      <w:marBottom w:val="0"/>
                                                      <w:divBdr>
                                                        <w:top w:val="none" w:sz="0" w:space="0" w:color="auto"/>
                                                        <w:left w:val="none" w:sz="0" w:space="0" w:color="auto"/>
                                                        <w:bottom w:val="none" w:sz="0" w:space="0" w:color="auto"/>
                                                        <w:right w:val="none" w:sz="0" w:space="0" w:color="auto"/>
                                                      </w:divBdr>
                                                    </w:div>
                                                  </w:divsChild>
                                                </w:div>
                                                <w:div w:id="641733690">
                                                  <w:marLeft w:val="0"/>
                                                  <w:marRight w:val="300"/>
                                                  <w:marTop w:val="0"/>
                                                  <w:marBottom w:val="300"/>
                                                  <w:divBdr>
                                                    <w:top w:val="none" w:sz="0" w:space="0" w:color="auto"/>
                                                    <w:left w:val="none" w:sz="0" w:space="0" w:color="auto"/>
                                                    <w:bottom w:val="none" w:sz="0" w:space="0" w:color="auto"/>
                                                    <w:right w:val="none" w:sz="0" w:space="0" w:color="auto"/>
                                                  </w:divBdr>
                                                  <w:divsChild>
                                                    <w:div w:id="1225752063">
                                                      <w:marLeft w:val="450"/>
                                                      <w:marRight w:val="450"/>
                                                      <w:marTop w:val="0"/>
                                                      <w:marBottom w:val="0"/>
                                                      <w:divBdr>
                                                        <w:top w:val="none" w:sz="0" w:space="0" w:color="auto"/>
                                                        <w:left w:val="none" w:sz="0" w:space="0" w:color="auto"/>
                                                        <w:bottom w:val="none" w:sz="0" w:space="0" w:color="auto"/>
                                                        <w:right w:val="none" w:sz="0" w:space="0" w:color="auto"/>
                                                      </w:divBdr>
                                                    </w:div>
                                                    <w:div w:id="637959545">
                                                      <w:marLeft w:val="0"/>
                                                      <w:marRight w:val="0"/>
                                                      <w:marTop w:val="0"/>
                                                      <w:marBottom w:val="0"/>
                                                      <w:divBdr>
                                                        <w:top w:val="none" w:sz="0" w:space="0" w:color="auto"/>
                                                        <w:left w:val="none" w:sz="0" w:space="0" w:color="auto"/>
                                                        <w:bottom w:val="none" w:sz="0" w:space="0" w:color="auto"/>
                                                        <w:right w:val="none" w:sz="0" w:space="0" w:color="auto"/>
                                                      </w:divBdr>
                                                    </w:div>
                                                  </w:divsChild>
                                                </w:div>
                                                <w:div w:id="277218830">
                                                  <w:marLeft w:val="0"/>
                                                  <w:marRight w:val="300"/>
                                                  <w:marTop w:val="0"/>
                                                  <w:marBottom w:val="300"/>
                                                  <w:divBdr>
                                                    <w:top w:val="none" w:sz="0" w:space="0" w:color="auto"/>
                                                    <w:left w:val="none" w:sz="0" w:space="0" w:color="auto"/>
                                                    <w:bottom w:val="none" w:sz="0" w:space="0" w:color="auto"/>
                                                    <w:right w:val="none" w:sz="0" w:space="0" w:color="auto"/>
                                                  </w:divBdr>
                                                  <w:divsChild>
                                                    <w:div w:id="7280">
                                                      <w:marLeft w:val="2220"/>
                                                      <w:marRight w:val="2205"/>
                                                      <w:marTop w:val="330"/>
                                                      <w:marBottom w:val="0"/>
                                                      <w:divBdr>
                                                        <w:top w:val="none" w:sz="0" w:space="0" w:color="auto"/>
                                                        <w:left w:val="none" w:sz="0" w:space="0" w:color="auto"/>
                                                        <w:bottom w:val="none" w:sz="0" w:space="0" w:color="auto"/>
                                                        <w:right w:val="none" w:sz="0" w:space="0" w:color="auto"/>
                                                      </w:divBdr>
                                                    </w:div>
                                                    <w:div w:id="1277249812">
                                                      <w:marLeft w:val="0"/>
                                                      <w:marRight w:val="0"/>
                                                      <w:marTop w:val="0"/>
                                                      <w:marBottom w:val="0"/>
                                                      <w:divBdr>
                                                        <w:top w:val="none" w:sz="0" w:space="0" w:color="auto"/>
                                                        <w:left w:val="none" w:sz="0" w:space="0" w:color="auto"/>
                                                        <w:bottom w:val="none" w:sz="0" w:space="0" w:color="auto"/>
                                                        <w:right w:val="none" w:sz="0" w:space="0" w:color="auto"/>
                                                      </w:divBdr>
                                                    </w:div>
                                                  </w:divsChild>
                                                </w:div>
                                                <w:div w:id="672801540">
                                                  <w:marLeft w:val="0"/>
                                                  <w:marRight w:val="300"/>
                                                  <w:marTop w:val="0"/>
                                                  <w:marBottom w:val="300"/>
                                                  <w:divBdr>
                                                    <w:top w:val="none" w:sz="0" w:space="0" w:color="auto"/>
                                                    <w:left w:val="none" w:sz="0" w:space="0" w:color="auto"/>
                                                    <w:bottom w:val="none" w:sz="0" w:space="0" w:color="auto"/>
                                                    <w:right w:val="none" w:sz="0" w:space="0" w:color="auto"/>
                                                  </w:divBdr>
                                                  <w:divsChild>
                                                    <w:div w:id="1516185918">
                                                      <w:marLeft w:val="390"/>
                                                      <w:marRight w:val="375"/>
                                                      <w:marTop w:val="135"/>
                                                      <w:marBottom w:val="0"/>
                                                      <w:divBdr>
                                                        <w:top w:val="none" w:sz="0" w:space="0" w:color="auto"/>
                                                        <w:left w:val="none" w:sz="0" w:space="0" w:color="auto"/>
                                                        <w:bottom w:val="none" w:sz="0" w:space="0" w:color="auto"/>
                                                        <w:right w:val="none" w:sz="0" w:space="0" w:color="auto"/>
                                                      </w:divBdr>
                                                    </w:div>
                                                    <w:div w:id="1583103772">
                                                      <w:marLeft w:val="0"/>
                                                      <w:marRight w:val="0"/>
                                                      <w:marTop w:val="0"/>
                                                      <w:marBottom w:val="0"/>
                                                      <w:divBdr>
                                                        <w:top w:val="none" w:sz="0" w:space="0" w:color="auto"/>
                                                        <w:left w:val="none" w:sz="0" w:space="0" w:color="auto"/>
                                                        <w:bottom w:val="none" w:sz="0" w:space="0" w:color="auto"/>
                                                        <w:right w:val="none" w:sz="0" w:space="0" w:color="auto"/>
                                                      </w:divBdr>
                                                    </w:div>
                                                  </w:divsChild>
                                                </w:div>
                                                <w:div w:id="1998341568">
                                                  <w:marLeft w:val="0"/>
                                                  <w:marRight w:val="300"/>
                                                  <w:marTop w:val="0"/>
                                                  <w:marBottom w:val="300"/>
                                                  <w:divBdr>
                                                    <w:top w:val="single" w:sz="6" w:space="0" w:color="DFE1E5"/>
                                                    <w:left w:val="single" w:sz="6" w:space="0" w:color="DFE1E5"/>
                                                    <w:bottom w:val="single" w:sz="6" w:space="0" w:color="DFE1E5"/>
                                                    <w:right w:val="single" w:sz="6" w:space="0" w:color="DFE1E5"/>
                                                  </w:divBdr>
                                                  <w:divsChild>
                                                    <w:div w:id="1716855083">
                                                      <w:marLeft w:val="0"/>
                                                      <w:marRight w:val="0"/>
                                                      <w:marTop w:val="0"/>
                                                      <w:marBottom w:val="0"/>
                                                      <w:divBdr>
                                                        <w:top w:val="none" w:sz="0" w:space="0" w:color="auto"/>
                                                        <w:left w:val="none" w:sz="0" w:space="0" w:color="auto"/>
                                                        <w:bottom w:val="none" w:sz="0" w:space="0" w:color="auto"/>
                                                        <w:right w:val="none" w:sz="0" w:space="0" w:color="auto"/>
                                                      </w:divBdr>
                                                      <w:divsChild>
                                                        <w:div w:id="248776221">
                                                          <w:marLeft w:val="0"/>
                                                          <w:marRight w:val="0"/>
                                                          <w:marTop w:val="0"/>
                                                          <w:marBottom w:val="0"/>
                                                          <w:divBdr>
                                                            <w:top w:val="none" w:sz="0" w:space="0" w:color="auto"/>
                                                            <w:left w:val="none" w:sz="0" w:space="0" w:color="auto"/>
                                                            <w:bottom w:val="none" w:sz="0" w:space="0" w:color="auto"/>
                                                            <w:right w:val="none" w:sz="0" w:space="0" w:color="auto"/>
                                                          </w:divBdr>
                                                          <w:divsChild>
                                                            <w:div w:id="1732116834">
                                                              <w:marLeft w:val="0"/>
                                                              <w:marRight w:val="0"/>
                                                              <w:marTop w:val="0"/>
                                                              <w:marBottom w:val="0"/>
                                                              <w:divBdr>
                                                                <w:top w:val="none" w:sz="0" w:space="0" w:color="auto"/>
                                                                <w:left w:val="none" w:sz="0" w:space="0" w:color="auto"/>
                                                                <w:bottom w:val="none" w:sz="0" w:space="0" w:color="auto"/>
                                                                <w:right w:val="none" w:sz="0" w:space="0" w:color="auto"/>
                                                              </w:divBdr>
                                                            </w:div>
                                                          </w:divsChild>
                                                        </w:div>
                                                        <w:div w:id="657417055">
                                                          <w:marLeft w:val="0"/>
                                                          <w:marRight w:val="0"/>
                                                          <w:marTop w:val="0"/>
                                                          <w:marBottom w:val="0"/>
                                                          <w:divBdr>
                                                            <w:top w:val="none" w:sz="0" w:space="0" w:color="auto"/>
                                                            <w:left w:val="none" w:sz="0" w:space="0" w:color="auto"/>
                                                            <w:bottom w:val="none" w:sz="0" w:space="0" w:color="auto"/>
                                                            <w:right w:val="none" w:sz="0" w:space="0" w:color="auto"/>
                                                          </w:divBdr>
                                                          <w:divsChild>
                                                            <w:div w:id="651252633">
                                                              <w:marLeft w:val="0"/>
                                                              <w:marRight w:val="0"/>
                                                              <w:marTop w:val="0"/>
                                                              <w:marBottom w:val="0"/>
                                                              <w:divBdr>
                                                                <w:top w:val="none" w:sz="0" w:space="0" w:color="auto"/>
                                                                <w:left w:val="none" w:sz="0" w:space="0" w:color="auto"/>
                                                                <w:bottom w:val="none" w:sz="0" w:space="0" w:color="auto"/>
                                                                <w:right w:val="none" w:sz="0" w:space="0" w:color="auto"/>
                                                              </w:divBdr>
                                                              <w:divsChild>
                                                                <w:div w:id="1676149655">
                                                                  <w:marLeft w:val="0"/>
                                                                  <w:marRight w:val="180"/>
                                                                  <w:marTop w:val="100"/>
                                                                  <w:marBottom w:val="100"/>
                                                                  <w:divBdr>
                                                                    <w:top w:val="none" w:sz="0" w:space="0" w:color="auto"/>
                                                                    <w:left w:val="none" w:sz="0" w:space="0" w:color="auto"/>
                                                                    <w:bottom w:val="none" w:sz="0" w:space="0" w:color="auto"/>
                                                                    <w:right w:val="none" w:sz="0" w:space="0" w:color="auto"/>
                                                                  </w:divBdr>
                                                                </w:div>
                                                                <w:div w:id="810442877">
                                                                  <w:marLeft w:val="0"/>
                                                                  <w:marRight w:val="0"/>
                                                                  <w:marTop w:val="100"/>
                                                                  <w:marBottom w:val="100"/>
                                                                  <w:divBdr>
                                                                    <w:top w:val="none" w:sz="0" w:space="0" w:color="auto"/>
                                                                    <w:left w:val="none" w:sz="0" w:space="0" w:color="auto"/>
                                                                    <w:bottom w:val="none" w:sz="0" w:space="0" w:color="auto"/>
                                                                    <w:right w:val="none" w:sz="0" w:space="0" w:color="auto"/>
                                                                  </w:divBdr>
                                                                </w:div>
                                                                <w:div w:id="270206071">
                                                                  <w:marLeft w:val="0"/>
                                                                  <w:marRight w:val="180"/>
                                                                  <w:marTop w:val="100"/>
                                                                  <w:marBottom w:val="100"/>
                                                                  <w:divBdr>
                                                                    <w:top w:val="none" w:sz="0" w:space="0" w:color="auto"/>
                                                                    <w:left w:val="none" w:sz="0" w:space="0" w:color="auto"/>
                                                                    <w:bottom w:val="none" w:sz="0" w:space="0" w:color="auto"/>
                                                                    <w:right w:val="none" w:sz="0" w:space="0" w:color="auto"/>
                                                                  </w:divBdr>
                                                                </w:div>
                                                                <w:div w:id="288242451">
                                                                  <w:marLeft w:val="0"/>
                                                                  <w:marRight w:val="0"/>
                                                                  <w:marTop w:val="100"/>
                                                                  <w:marBottom w:val="100"/>
                                                                  <w:divBdr>
                                                                    <w:top w:val="none" w:sz="0" w:space="0" w:color="auto"/>
                                                                    <w:left w:val="none" w:sz="0" w:space="0" w:color="auto"/>
                                                                    <w:bottom w:val="none" w:sz="0" w:space="0" w:color="auto"/>
                                                                    <w:right w:val="none" w:sz="0" w:space="0" w:color="auto"/>
                                                                  </w:divBdr>
                                                                </w:div>
                                                                <w:div w:id="884826873">
                                                                  <w:marLeft w:val="0"/>
                                                                  <w:marRight w:val="180"/>
                                                                  <w:marTop w:val="100"/>
                                                                  <w:marBottom w:val="100"/>
                                                                  <w:divBdr>
                                                                    <w:top w:val="none" w:sz="0" w:space="0" w:color="auto"/>
                                                                    <w:left w:val="none" w:sz="0" w:space="0" w:color="auto"/>
                                                                    <w:bottom w:val="none" w:sz="0" w:space="0" w:color="auto"/>
                                                                    <w:right w:val="none" w:sz="0" w:space="0" w:color="auto"/>
                                                                  </w:divBdr>
                                                                </w:div>
                                                                <w:div w:id="9313977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430698">
                                      <w:marLeft w:val="0"/>
                                      <w:marRight w:val="0"/>
                                      <w:marTop w:val="0"/>
                                      <w:marBottom w:val="0"/>
                                      <w:divBdr>
                                        <w:top w:val="none" w:sz="0" w:space="0" w:color="auto"/>
                                        <w:left w:val="none" w:sz="0" w:space="0" w:color="auto"/>
                                        <w:bottom w:val="none" w:sz="0" w:space="0" w:color="auto"/>
                                        <w:right w:val="none" w:sz="0" w:space="0" w:color="auto"/>
                                      </w:divBdr>
                                      <w:divsChild>
                                        <w:div w:id="2421042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9860">
                  <w:marLeft w:val="0"/>
                  <w:marRight w:val="0"/>
                  <w:marTop w:val="0"/>
                  <w:marBottom w:val="0"/>
                  <w:divBdr>
                    <w:top w:val="none" w:sz="0" w:space="0" w:color="auto"/>
                    <w:left w:val="none" w:sz="0" w:space="0" w:color="auto"/>
                    <w:bottom w:val="none" w:sz="0" w:space="0" w:color="auto"/>
                    <w:right w:val="none" w:sz="0" w:space="0" w:color="auto"/>
                  </w:divBdr>
                  <w:divsChild>
                    <w:div w:id="854927793">
                      <w:marLeft w:val="0"/>
                      <w:marRight w:val="0"/>
                      <w:marTop w:val="0"/>
                      <w:marBottom w:val="0"/>
                      <w:divBdr>
                        <w:top w:val="none" w:sz="0" w:space="0" w:color="auto"/>
                        <w:left w:val="none" w:sz="0" w:space="0" w:color="auto"/>
                        <w:bottom w:val="none" w:sz="0" w:space="0" w:color="auto"/>
                        <w:right w:val="none" w:sz="0" w:space="0" w:color="auto"/>
                      </w:divBdr>
                      <w:divsChild>
                        <w:div w:id="1960255358">
                          <w:marLeft w:val="0"/>
                          <w:marRight w:val="0"/>
                          <w:marTop w:val="0"/>
                          <w:marBottom w:val="0"/>
                          <w:divBdr>
                            <w:top w:val="none" w:sz="0" w:space="0" w:color="auto"/>
                            <w:left w:val="none" w:sz="0" w:space="0" w:color="auto"/>
                            <w:bottom w:val="none" w:sz="0" w:space="0" w:color="auto"/>
                            <w:right w:val="none" w:sz="0" w:space="0" w:color="auto"/>
                          </w:divBdr>
                          <w:divsChild>
                            <w:div w:id="792209420">
                              <w:marLeft w:val="0"/>
                              <w:marRight w:val="0"/>
                              <w:marTop w:val="0"/>
                              <w:marBottom w:val="0"/>
                              <w:divBdr>
                                <w:top w:val="none" w:sz="0" w:space="0" w:color="auto"/>
                                <w:left w:val="none" w:sz="0" w:space="0" w:color="auto"/>
                                <w:bottom w:val="none" w:sz="0" w:space="0" w:color="auto"/>
                                <w:right w:val="none" w:sz="0" w:space="0" w:color="auto"/>
                              </w:divBdr>
                              <w:divsChild>
                                <w:div w:id="1711877020">
                                  <w:marLeft w:val="0"/>
                                  <w:marRight w:val="0"/>
                                  <w:marTop w:val="0"/>
                                  <w:marBottom w:val="0"/>
                                  <w:divBdr>
                                    <w:top w:val="none" w:sz="0" w:space="0" w:color="auto"/>
                                    <w:left w:val="none" w:sz="0" w:space="0" w:color="auto"/>
                                    <w:bottom w:val="none" w:sz="0" w:space="0" w:color="auto"/>
                                    <w:right w:val="none" w:sz="0" w:space="0" w:color="auto"/>
                                  </w:divBdr>
                                </w:div>
                                <w:div w:id="1617519117">
                                  <w:marLeft w:val="0"/>
                                  <w:marRight w:val="0"/>
                                  <w:marTop w:val="0"/>
                                  <w:marBottom w:val="0"/>
                                  <w:divBdr>
                                    <w:top w:val="none" w:sz="0" w:space="0" w:color="auto"/>
                                    <w:left w:val="none" w:sz="0" w:space="0" w:color="auto"/>
                                    <w:bottom w:val="none" w:sz="0" w:space="0" w:color="auto"/>
                                    <w:right w:val="none" w:sz="0" w:space="0" w:color="auto"/>
                                  </w:divBdr>
                                  <w:divsChild>
                                    <w:div w:id="172884020">
                                      <w:marLeft w:val="0"/>
                                      <w:marRight w:val="0"/>
                                      <w:marTop w:val="0"/>
                                      <w:marBottom w:val="0"/>
                                      <w:divBdr>
                                        <w:top w:val="none" w:sz="0" w:space="0" w:color="auto"/>
                                        <w:left w:val="none" w:sz="0" w:space="0" w:color="auto"/>
                                        <w:bottom w:val="none" w:sz="0" w:space="0" w:color="auto"/>
                                        <w:right w:val="none" w:sz="0" w:space="0" w:color="auto"/>
                                      </w:divBdr>
                                      <w:divsChild>
                                        <w:div w:id="1246184780">
                                          <w:marLeft w:val="0"/>
                                          <w:marRight w:val="0"/>
                                          <w:marTop w:val="0"/>
                                          <w:marBottom w:val="0"/>
                                          <w:divBdr>
                                            <w:top w:val="none" w:sz="0" w:space="0" w:color="auto"/>
                                            <w:left w:val="none" w:sz="0" w:space="0" w:color="auto"/>
                                            <w:bottom w:val="none" w:sz="0" w:space="0" w:color="auto"/>
                                            <w:right w:val="none" w:sz="0" w:space="0" w:color="auto"/>
                                          </w:divBdr>
                                          <w:divsChild>
                                            <w:div w:id="1953589701">
                                              <w:marLeft w:val="0"/>
                                              <w:marRight w:val="0"/>
                                              <w:marTop w:val="0"/>
                                              <w:marBottom w:val="0"/>
                                              <w:divBdr>
                                                <w:top w:val="none" w:sz="0" w:space="0" w:color="auto"/>
                                                <w:left w:val="none" w:sz="0" w:space="0" w:color="auto"/>
                                                <w:bottom w:val="none" w:sz="0" w:space="0" w:color="auto"/>
                                                <w:right w:val="none" w:sz="0" w:space="0" w:color="auto"/>
                                              </w:divBdr>
                                              <w:divsChild>
                                                <w:div w:id="1020205448">
                                                  <w:marLeft w:val="0"/>
                                                  <w:marRight w:val="0"/>
                                                  <w:marTop w:val="0"/>
                                                  <w:marBottom w:val="0"/>
                                                  <w:divBdr>
                                                    <w:top w:val="none" w:sz="0" w:space="0" w:color="auto"/>
                                                    <w:left w:val="none" w:sz="0" w:space="0" w:color="auto"/>
                                                    <w:bottom w:val="none" w:sz="0" w:space="0" w:color="auto"/>
                                                    <w:right w:val="none" w:sz="0" w:space="0" w:color="auto"/>
                                                  </w:divBdr>
                                                  <w:divsChild>
                                                    <w:div w:id="474298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437667">
      <w:bodyDiv w:val="1"/>
      <w:marLeft w:val="0"/>
      <w:marRight w:val="0"/>
      <w:marTop w:val="0"/>
      <w:marBottom w:val="0"/>
      <w:divBdr>
        <w:top w:val="none" w:sz="0" w:space="0" w:color="auto"/>
        <w:left w:val="none" w:sz="0" w:space="0" w:color="auto"/>
        <w:bottom w:val="none" w:sz="0" w:space="0" w:color="auto"/>
        <w:right w:val="none" w:sz="0" w:space="0" w:color="auto"/>
      </w:divBdr>
    </w:div>
    <w:div w:id="502746821">
      <w:bodyDiv w:val="1"/>
      <w:marLeft w:val="0"/>
      <w:marRight w:val="0"/>
      <w:marTop w:val="0"/>
      <w:marBottom w:val="0"/>
      <w:divBdr>
        <w:top w:val="none" w:sz="0" w:space="0" w:color="auto"/>
        <w:left w:val="none" w:sz="0" w:space="0" w:color="auto"/>
        <w:bottom w:val="none" w:sz="0" w:space="0" w:color="auto"/>
        <w:right w:val="none" w:sz="0" w:space="0" w:color="auto"/>
      </w:divBdr>
      <w:divsChild>
        <w:div w:id="1472402504">
          <w:marLeft w:val="547"/>
          <w:marRight w:val="0"/>
          <w:marTop w:val="0"/>
          <w:marBottom w:val="0"/>
          <w:divBdr>
            <w:top w:val="none" w:sz="0" w:space="0" w:color="auto"/>
            <w:left w:val="none" w:sz="0" w:space="0" w:color="auto"/>
            <w:bottom w:val="none" w:sz="0" w:space="0" w:color="auto"/>
            <w:right w:val="none" w:sz="0" w:space="0" w:color="auto"/>
          </w:divBdr>
        </w:div>
      </w:divsChild>
    </w:div>
    <w:div w:id="956326747">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01950180">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48671090">
      <w:bodyDiv w:val="1"/>
      <w:marLeft w:val="0"/>
      <w:marRight w:val="0"/>
      <w:marTop w:val="0"/>
      <w:marBottom w:val="0"/>
      <w:divBdr>
        <w:top w:val="none" w:sz="0" w:space="0" w:color="auto"/>
        <w:left w:val="none" w:sz="0" w:space="0" w:color="auto"/>
        <w:bottom w:val="none" w:sz="0" w:space="0" w:color="auto"/>
        <w:right w:val="none" w:sz="0" w:space="0" w:color="auto"/>
      </w:divBdr>
      <w:divsChild>
        <w:div w:id="12243650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0.xml"/><Relationship Id="rId21" Type="http://schemas.openxmlformats.org/officeDocument/2006/relationships/diagramData" Target="diagrams/data2.xml"/><Relationship Id="rId42" Type="http://schemas.openxmlformats.org/officeDocument/2006/relationships/diagramQuickStyle" Target="diagrams/quickStyle4.xml"/><Relationship Id="rId63" Type="http://schemas.microsoft.com/office/2007/relationships/diagramDrawing" Target="diagrams/drawing7.xml"/><Relationship Id="rId84" Type="http://schemas.openxmlformats.org/officeDocument/2006/relationships/hyperlink" Target="https://hts.usitc.gov/?query=3926.30" TargetMode="External"/><Relationship Id="rId138" Type="http://schemas.openxmlformats.org/officeDocument/2006/relationships/diagramData" Target="diagrams/data14.xml"/><Relationship Id="rId159" Type="http://schemas.openxmlformats.org/officeDocument/2006/relationships/diagramQuickStyle" Target="diagrams/quickStyle17.xml"/><Relationship Id="rId170" Type="http://schemas.openxmlformats.org/officeDocument/2006/relationships/theme" Target="theme/theme1.xml"/><Relationship Id="rId107" Type="http://schemas.openxmlformats.org/officeDocument/2006/relationships/image" Target="media/image31.png"/><Relationship Id="rId11" Type="http://schemas.openxmlformats.org/officeDocument/2006/relationships/image" Target="media/image1.jpeg"/><Relationship Id="rId32" Type="http://schemas.openxmlformats.org/officeDocument/2006/relationships/image" Target="media/image9.png"/><Relationship Id="rId53" Type="http://schemas.openxmlformats.org/officeDocument/2006/relationships/diagramLayout" Target="diagrams/layout6.xml"/><Relationship Id="rId74" Type="http://schemas.openxmlformats.org/officeDocument/2006/relationships/diagramLayout" Target="diagrams/layout8.xml"/><Relationship Id="rId128" Type="http://schemas.openxmlformats.org/officeDocument/2006/relationships/diagramQuickStyle" Target="diagrams/quickStyle12.xml"/><Relationship Id="rId149" Type="http://schemas.openxmlformats.org/officeDocument/2006/relationships/diagramLayout" Target="diagrams/layout16.xml"/><Relationship Id="rId5" Type="http://schemas.openxmlformats.org/officeDocument/2006/relationships/numbering" Target="numbering.xml"/><Relationship Id="rId95" Type="http://schemas.openxmlformats.org/officeDocument/2006/relationships/hyperlink" Target="https://hts.usitc.gov/?query=7318.29" TargetMode="External"/><Relationship Id="rId160" Type="http://schemas.openxmlformats.org/officeDocument/2006/relationships/diagramColors" Target="diagrams/colors17.xml"/><Relationship Id="rId22" Type="http://schemas.openxmlformats.org/officeDocument/2006/relationships/diagramLayout" Target="diagrams/layout2.xml"/><Relationship Id="rId43" Type="http://schemas.openxmlformats.org/officeDocument/2006/relationships/diagramColors" Target="diagrams/colors4.xml"/><Relationship Id="rId64" Type="http://schemas.openxmlformats.org/officeDocument/2006/relationships/image" Target="media/image15.png"/><Relationship Id="rId118" Type="http://schemas.openxmlformats.org/officeDocument/2006/relationships/diagramQuickStyle" Target="diagrams/quickStyle10.xml"/><Relationship Id="rId139" Type="http://schemas.openxmlformats.org/officeDocument/2006/relationships/diagramLayout" Target="diagrams/layout14.xml"/><Relationship Id="rId85" Type="http://schemas.openxmlformats.org/officeDocument/2006/relationships/image" Target="media/image26.jpeg"/><Relationship Id="rId150" Type="http://schemas.openxmlformats.org/officeDocument/2006/relationships/diagramQuickStyle" Target="diagrams/quickStyle16.xml"/><Relationship Id="rId12" Type="http://schemas.openxmlformats.org/officeDocument/2006/relationships/header" Target="header1.xml"/><Relationship Id="rId33" Type="http://schemas.openxmlformats.org/officeDocument/2006/relationships/image" Target="media/image10.svg"/><Relationship Id="rId108" Type="http://schemas.openxmlformats.org/officeDocument/2006/relationships/image" Target="media/image32.svg"/><Relationship Id="rId129" Type="http://schemas.openxmlformats.org/officeDocument/2006/relationships/diagramColors" Target="diagrams/colors12.xml"/><Relationship Id="rId54" Type="http://schemas.openxmlformats.org/officeDocument/2006/relationships/diagramQuickStyle" Target="diagrams/quickStyle6.xml"/><Relationship Id="rId70" Type="http://schemas.openxmlformats.org/officeDocument/2006/relationships/image" Target="media/image19.svg"/><Relationship Id="rId75" Type="http://schemas.openxmlformats.org/officeDocument/2006/relationships/diagramQuickStyle" Target="diagrams/quickStyle8.xml"/><Relationship Id="rId91" Type="http://schemas.openxmlformats.org/officeDocument/2006/relationships/hyperlink" Target="https://hts.usitc.gov/?query=4016.10" TargetMode="External"/><Relationship Id="rId96" Type="http://schemas.openxmlformats.org/officeDocument/2006/relationships/hyperlink" Target="https://hts.usitc.gov/?query=7320.20" TargetMode="External"/><Relationship Id="rId140" Type="http://schemas.openxmlformats.org/officeDocument/2006/relationships/diagramQuickStyle" Target="diagrams/quickStyle14.xml"/><Relationship Id="rId145" Type="http://schemas.openxmlformats.org/officeDocument/2006/relationships/diagramQuickStyle" Target="diagrams/quickStyle15.xml"/><Relationship Id="rId161" Type="http://schemas.microsoft.com/office/2007/relationships/diagramDrawing" Target="diagrams/drawing17.xml"/><Relationship Id="rId166" Type="http://schemas.openxmlformats.org/officeDocument/2006/relationships/hyperlink" Target="https://www.nifcousa.com/wp-content/uploads/2021/08/GRI.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QuickStyle" Target="diagrams/quickStyle2.xml"/><Relationship Id="rId28" Type="http://schemas.openxmlformats.org/officeDocument/2006/relationships/image" Target="media/image5.png"/><Relationship Id="rId49" Type="http://schemas.openxmlformats.org/officeDocument/2006/relationships/diagramQuickStyle" Target="diagrams/quickStyle5.xml"/><Relationship Id="rId114" Type="http://schemas.openxmlformats.org/officeDocument/2006/relationships/image" Target="media/image33.png"/><Relationship Id="rId119" Type="http://schemas.openxmlformats.org/officeDocument/2006/relationships/diagramColors" Target="diagrams/colors10.xml"/><Relationship Id="rId44" Type="http://schemas.microsoft.com/office/2007/relationships/diagramDrawing" Target="diagrams/drawing4.xml"/><Relationship Id="rId60" Type="http://schemas.openxmlformats.org/officeDocument/2006/relationships/diagramLayout" Target="diagrams/layout7.xml"/><Relationship Id="rId65" Type="http://schemas.openxmlformats.org/officeDocument/2006/relationships/image" Target="media/image16.svg"/><Relationship Id="rId81" Type="http://schemas.openxmlformats.org/officeDocument/2006/relationships/image" Target="media/image24.jpeg"/><Relationship Id="rId86" Type="http://schemas.openxmlformats.org/officeDocument/2006/relationships/hyperlink" Target="https://hts.usitc.gov/?query=8708.29" TargetMode="External"/><Relationship Id="rId130" Type="http://schemas.microsoft.com/office/2007/relationships/diagramDrawing" Target="diagrams/drawing12.xml"/><Relationship Id="rId135" Type="http://schemas.openxmlformats.org/officeDocument/2006/relationships/diagramQuickStyle" Target="diagrams/quickStyle13.xml"/><Relationship Id="rId151" Type="http://schemas.openxmlformats.org/officeDocument/2006/relationships/diagramColors" Target="diagrams/colors16.xml"/><Relationship Id="rId156" Type="http://schemas.openxmlformats.org/officeDocument/2006/relationships/image" Target="media/image40.svg"/><Relationship Id="rId13" Type="http://schemas.openxmlformats.org/officeDocument/2006/relationships/header" Target="header2.xml"/><Relationship Id="rId18" Type="http://schemas.openxmlformats.org/officeDocument/2006/relationships/diagramQuickStyle" Target="diagrams/quickStyle1.xml"/><Relationship Id="rId39" Type="http://schemas.openxmlformats.org/officeDocument/2006/relationships/chart" Target="charts/chart1.xml"/><Relationship Id="rId109" Type="http://schemas.openxmlformats.org/officeDocument/2006/relationships/diagramData" Target="diagrams/data9.xml"/><Relationship Id="rId34" Type="http://schemas.openxmlformats.org/officeDocument/2006/relationships/diagramData" Target="diagrams/data3.xml"/><Relationship Id="rId50" Type="http://schemas.openxmlformats.org/officeDocument/2006/relationships/diagramColors" Target="diagrams/colors5.xml"/><Relationship Id="rId55" Type="http://schemas.openxmlformats.org/officeDocument/2006/relationships/diagramColors" Target="diagrams/colors6.xml"/><Relationship Id="rId76" Type="http://schemas.openxmlformats.org/officeDocument/2006/relationships/diagramColors" Target="diagrams/colors8.xml"/><Relationship Id="rId97" Type="http://schemas.openxmlformats.org/officeDocument/2006/relationships/hyperlink" Target="https://hts.usitc.gov/?query=7320.90" TargetMode="External"/><Relationship Id="rId104" Type="http://schemas.openxmlformats.org/officeDocument/2006/relationships/image" Target="media/image28.svg"/><Relationship Id="rId120" Type="http://schemas.microsoft.com/office/2007/relationships/diagramDrawing" Target="diagrams/drawing10.xml"/><Relationship Id="rId125" Type="http://schemas.microsoft.com/office/2007/relationships/diagramDrawing" Target="diagrams/drawing11.xml"/><Relationship Id="rId141" Type="http://schemas.openxmlformats.org/officeDocument/2006/relationships/diagramColors" Target="diagrams/colors14.xml"/><Relationship Id="rId146" Type="http://schemas.openxmlformats.org/officeDocument/2006/relationships/diagramColors" Target="diagrams/colors15.xml"/><Relationship Id="rId167" Type="http://schemas.openxmlformats.org/officeDocument/2006/relationships/hyperlink" Target="file:///C:\Users\ludwinp\AppData\Local\Microsoft\Windows\INetCache\Content.Outlook\POSZLSLJ\BLANK%20USMCA%20Certificate%20of%20Origin%20Template%20-%203%20options.xlsx" TargetMode="External"/><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hts.usitc.gov/?query=7318.15" TargetMode="External"/><Relationship Id="rId16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6.svg"/><Relationship Id="rId24" Type="http://schemas.openxmlformats.org/officeDocument/2006/relationships/diagramColors" Target="diagrams/colors2.xml"/><Relationship Id="rId40" Type="http://schemas.openxmlformats.org/officeDocument/2006/relationships/diagramData" Target="diagrams/data4.xml"/><Relationship Id="rId45" Type="http://schemas.openxmlformats.org/officeDocument/2006/relationships/image" Target="media/image11.png"/><Relationship Id="rId66" Type="http://schemas.openxmlformats.org/officeDocument/2006/relationships/hyperlink" Target="https://hts.usitc.gov/" TargetMode="External"/><Relationship Id="rId87" Type="http://schemas.openxmlformats.org/officeDocument/2006/relationships/hyperlink" Target="https://hts.usitc.gov/?query=8708.99" TargetMode="External"/><Relationship Id="rId110" Type="http://schemas.openxmlformats.org/officeDocument/2006/relationships/diagramLayout" Target="diagrams/layout9.xml"/><Relationship Id="rId115" Type="http://schemas.openxmlformats.org/officeDocument/2006/relationships/image" Target="media/image34.svg"/><Relationship Id="rId131" Type="http://schemas.openxmlformats.org/officeDocument/2006/relationships/image" Target="media/image35.png"/><Relationship Id="rId136" Type="http://schemas.openxmlformats.org/officeDocument/2006/relationships/diagramColors" Target="diagrams/colors13.xml"/><Relationship Id="rId157" Type="http://schemas.openxmlformats.org/officeDocument/2006/relationships/diagramData" Target="diagrams/data17.xml"/><Relationship Id="rId61" Type="http://schemas.openxmlformats.org/officeDocument/2006/relationships/diagramQuickStyle" Target="diagrams/quickStyle7.xml"/><Relationship Id="rId82" Type="http://schemas.openxmlformats.org/officeDocument/2006/relationships/hyperlink" Target="https://hts.usitc.gov/?query=3926.90" TargetMode="External"/><Relationship Id="rId152" Type="http://schemas.microsoft.com/office/2007/relationships/diagramDrawing" Target="diagrams/drawing16.xml"/><Relationship Id="rId19" Type="http://schemas.openxmlformats.org/officeDocument/2006/relationships/diagramColors" Target="diagrams/colors1.xml"/><Relationship Id="rId14"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diagramLayout" Target="diagrams/layout3.xml"/><Relationship Id="rId56" Type="http://schemas.microsoft.com/office/2007/relationships/diagramDrawing" Target="diagrams/drawing6.xml"/><Relationship Id="rId77" Type="http://schemas.microsoft.com/office/2007/relationships/diagramDrawing" Target="diagrams/drawing8.xml"/><Relationship Id="rId100" Type="http://schemas.openxmlformats.org/officeDocument/2006/relationships/hyperlink" Target="https://hts.usitc.gov/?query=3919.90" TargetMode="External"/><Relationship Id="rId105" Type="http://schemas.openxmlformats.org/officeDocument/2006/relationships/image" Target="media/image29.png"/><Relationship Id="rId126" Type="http://schemas.openxmlformats.org/officeDocument/2006/relationships/diagramData" Target="diagrams/data12.xml"/><Relationship Id="rId147" Type="http://schemas.microsoft.com/office/2007/relationships/diagramDrawing" Target="diagrams/drawing15.xml"/><Relationship Id="rId168" Type="http://schemas.openxmlformats.org/officeDocument/2006/relationships/hyperlink" Target="https://www.nifcousa.com/wp-content/uploads/2021/08/LVC-Affidavit.pdf" TargetMode="External"/><Relationship Id="rId8" Type="http://schemas.openxmlformats.org/officeDocument/2006/relationships/webSettings" Target="webSettings.xml"/><Relationship Id="rId51" Type="http://schemas.microsoft.com/office/2007/relationships/diagramDrawing" Target="diagrams/drawing5.xml"/><Relationship Id="rId72" Type="http://schemas.openxmlformats.org/officeDocument/2006/relationships/image" Target="media/image21.svg"/><Relationship Id="rId93" Type="http://schemas.openxmlformats.org/officeDocument/2006/relationships/hyperlink" Target="https://hts.usitc.gov/?query=7318.16" TargetMode="External"/><Relationship Id="rId98" Type="http://schemas.openxmlformats.org/officeDocument/2006/relationships/hyperlink" Target="https://hts.usitc.gov/?query=3917.29" TargetMode="External"/><Relationship Id="rId121" Type="http://schemas.openxmlformats.org/officeDocument/2006/relationships/diagramData" Target="diagrams/data11.xml"/><Relationship Id="rId142" Type="http://schemas.microsoft.com/office/2007/relationships/diagramDrawing" Target="diagrams/drawing14.xml"/><Relationship Id="rId163" Type="http://schemas.openxmlformats.org/officeDocument/2006/relationships/image" Target="media/image42.svg"/><Relationship Id="rId3" Type="http://schemas.openxmlformats.org/officeDocument/2006/relationships/customXml" Target="../customXml/item3.xml"/><Relationship Id="rId25" Type="http://schemas.microsoft.com/office/2007/relationships/diagramDrawing" Target="diagrams/drawing2.xml"/><Relationship Id="rId46" Type="http://schemas.openxmlformats.org/officeDocument/2006/relationships/image" Target="media/image12.svg"/><Relationship Id="rId67" Type="http://schemas.openxmlformats.org/officeDocument/2006/relationships/image" Target="media/image17.png"/><Relationship Id="rId116" Type="http://schemas.openxmlformats.org/officeDocument/2006/relationships/diagramData" Target="diagrams/data10.xml"/><Relationship Id="rId137" Type="http://schemas.microsoft.com/office/2007/relationships/diagramDrawing" Target="diagrams/drawing13.xml"/><Relationship Id="rId158" Type="http://schemas.openxmlformats.org/officeDocument/2006/relationships/diagramLayout" Target="diagrams/layout17.xml"/><Relationship Id="rId20" Type="http://schemas.microsoft.com/office/2007/relationships/diagramDrawing" Target="diagrams/drawing1.xml"/><Relationship Id="rId41" Type="http://schemas.openxmlformats.org/officeDocument/2006/relationships/diagramLayout" Target="diagrams/layout4.xml"/><Relationship Id="rId62" Type="http://schemas.openxmlformats.org/officeDocument/2006/relationships/diagramColors" Target="diagrams/colors7.xml"/><Relationship Id="rId83" Type="http://schemas.openxmlformats.org/officeDocument/2006/relationships/image" Target="media/image25.jpeg"/><Relationship Id="rId88" Type="http://schemas.openxmlformats.org/officeDocument/2006/relationships/hyperlink" Target="https://hts.usitc.gov/?query=3923.50" TargetMode="External"/><Relationship Id="rId111" Type="http://schemas.openxmlformats.org/officeDocument/2006/relationships/diagramQuickStyle" Target="diagrams/quickStyle9.xml"/><Relationship Id="rId132" Type="http://schemas.openxmlformats.org/officeDocument/2006/relationships/image" Target="media/image36.svg"/><Relationship Id="rId153" Type="http://schemas.openxmlformats.org/officeDocument/2006/relationships/image" Target="media/image37.png"/><Relationship Id="rId15" Type="http://schemas.openxmlformats.org/officeDocument/2006/relationships/image" Target="media/image2.jpeg"/><Relationship Id="rId36" Type="http://schemas.openxmlformats.org/officeDocument/2006/relationships/diagramQuickStyle" Target="diagrams/quickStyle3.xml"/><Relationship Id="rId57" Type="http://schemas.openxmlformats.org/officeDocument/2006/relationships/image" Target="media/image13.png"/><Relationship Id="rId106" Type="http://schemas.openxmlformats.org/officeDocument/2006/relationships/image" Target="media/image30.svg"/><Relationship Id="rId127" Type="http://schemas.openxmlformats.org/officeDocument/2006/relationships/diagramLayout" Target="diagrams/layout12.xml"/><Relationship Id="rId10" Type="http://schemas.openxmlformats.org/officeDocument/2006/relationships/endnotes" Target="endnotes.xml"/><Relationship Id="rId31" Type="http://schemas.openxmlformats.org/officeDocument/2006/relationships/image" Target="media/image8.svg"/><Relationship Id="rId52" Type="http://schemas.openxmlformats.org/officeDocument/2006/relationships/diagramData" Target="diagrams/data6.xml"/><Relationship Id="rId73" Type="http://schemas.openxmlformats.org/officeDocument/2006/relationships/diagramData" Target="diagrams/data8.xml"/><Relationship Id="rId78" Type="http://schemas.openxmlformats.org/officeDocument/2006/relationships/image" Target="media/image22.png"/><Relationship Id="rId94" Type="http://schemas.openxmlformats.org/officeDocument/2006/relationships/hyperlink" Target="https://hts.usitc.gov/?query=7318.22" TargetMode="External"/><Relationship Id="rId99" Type="http://schemas.openxmlformats.org/officeDocument/2006/relationships/hyperlink" Target="https://hts.usitc.gov/?query=3917.40" TargetMode="External"/><Relationship Id="rId101" Type="http://schemas.openxmlformats.org/officeDocument/2006/relationships/hyperlink" Target="https://hts.usitc.gov/?query=5602.90" TargetMode="External"/><Relationship Id="rId122" Type="http://schemas.openxmlformats.org/officeDocument/2006/relationships/diagramLayout" Target="diagrams/layout11.xml"/><Relationship Id="rId143" Type="http://schemas.openxmlformats.org/officeDocument/2006/relationships/diagramData" Target="diagrams/data15.xml"/><Relationship Id="rId148" Type="http://schemas.openxmlformats.org/officeDocument/2006/relationships/diagramData" Target="diagrams/data16.xml"/><Relationship Id="rId164" Type="http://schemas.openxmlformats.org/officeDocument/2006/relationships/hyperlink" Target="https://ustr.gov/trade-agreements/free-trade-agreements/united-states-mexico-canada-agreement/agreement-between"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3.png"/><Relationship Id="rId47" Type="http://schemas.openxmlformats.org/officeDocument/2006/relationships/diagramData" Target="diagrams/data5.xml"/><Relationship Id="rId68" Type="http://schemas.openxmlformats.org/officeDocument/2006/relationships/hyperlink" Target="https://rulings.cbp.gov/home" TargetMode="External"/><Relationship Id="rId89" Type="http://schemas.openxmlformats.org/officeDocument/2006/relationships/hyperlink" Target="https://hts.usitc.gov/?query=4016.93" TargetMode="External"/><Relationship Id="rId112" Type="http://schemas.openxmlformats.org/officeDocument/2006/relationships/diagramColors" Target="diagrams/colors9.xml"/><Relationship Id="rId133" Type="http://schemas.openxmlformats.org/officeDocument/2006/relationships/diagramData" Target="diagrams/data13.xml"/><Relationship Id="rId154" Type="http://schemas.openxmlformats.org/officeDocument/2006/relationships/image" Target="media/image38.svg"/><Relationship Id="rId16" Type="http://schemas.openxmlformats.org/officeDocument/2006/relationships/diagramData" Target="diagrams/data1.xml"/><Relationship Id="rId37" Type="http://schemas.openxmlformats.org/officeDocument/2006/relationships/diagramColors" Target="diagrams/colors3.xml"/><Relationship Id="rId58" Type="http://schemas.openxmlformats.org/officeDocument/2006/relationships/image" Target="media/image14.svg"/><Relationship Id="rId79" Type="http://schemas.openxmlformats.org/officeDocument/2006/relationships/image" Target="media/image23.svg"/><Relationship Id="rId102" Type="http://schemas.openxmlformats.org/officeDocument/2006/relationships/hyperlink" Target="https://hts.usitc.gov/?query=8302.30" TargetMode="External"/><Relationship Id="rId123" Type="http://schemas.openxmlformats.org/officeDocument/2006/relationships/diagramQuickStyle" Target="diagrams/quickStyle11.xml"/><Relationship Id="rId144" Type="http://schemas.openxmlformats.org/officeDocument/2006/relationships/diagramLayout" Target="diagrams/layout15.xml"/><Relationship Id="rId90" Type="http://schemas.openxmlformats.org/officeDocument/2006/relationships/hyperlink" Target="https://hts.usitc.gov/?query=4016.99" TargetMode="External"/><Relationship Id="rId165" Type="http://schemas.openxmlformats.org/officeDocument/2006/relationships/hyperlink" Target="https://www.cbp.gov/trade/rulings/informed-compliance-publications" TargetMode="External"/><Relationship Id="rId27" Type="http://schemas.openxmlformats.org/officeDocument/2006/relationships/image" Target="media/image4.svg"/><Relationship Id="rId48" Type="http://schemas.openxmlformats.org/officeDocument/2006/relationships/diagramLayout" Target="diagrams/layout5.xml"/><Relationship Id="rId69" Type="http://schemas.openxmlformats.org/officeDocument/2006/relationships/image" Target="media/image18.png"/><Relationship Id="rId113" Type="http://schemas.microsoft.com/office/2007/relationships/diagramDrawing" Target="diagrams/drawing9.xml"/><Relationship Id="rId134" Type="http://schemas.openxmlformats.org/officeDocument/2006/relationships/diagramLayout" Target="diagrams/layout13.xml"/><Relationship Id="rId80" Type="http://schemas.openxmlformats.org/officeDocument/2006/relationships/chart" Target="charts/chart2.xml"/><Relationship Id="rId155" Type="http://schemas.openxmlformats.org/officeDocument/2006/relationships/image" Target="media/image39.png"/><Relationship Id="rId17" Type="http://schemas.openxmlformats.org/officeDocument/2006/relationships/diagramLayout" Target="diagrams/layout1.xml"/><Relationship Id="rId38" Type="http://schemas.microsoft.com/office/2007/relationships/diagramDrawing" Target="diagrams/drawing3.xml"/><Relationship Id="rId59" Type="http://schemas.openxmlformats.org/officeDocument/2006/relationships/diagramData" Target="diagrams/data7.xml"/><Relationship Id="rId103" Type="http://schemas.openxmlformats.org/officeDocument/2006/relationships/image" Target="media/image27.png"/><Relationship Id="rId124" Type="http://schemas.openxmlformats.org/officeDocument/2006/relationships/diagramColors" Target="diagrams/colors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cap="none" spc="0">
                <a:ln w="9525">
                  <a:solidFill>
                    <a:schemeClr val="bg1"/>
                  </a:solidFill>
                  <a:prstDash val="solid"/>
                </a:ln>
                <a:solidFill>
                  <a:schemeClr val="accent5"/>
                </a:solidFill>
                <a:effectLst>
                  <a:outerShdw blurRad="12700" dist="38100" dir="2700000" algn="tl" rotWithShape="0">
                    <a:schemeClr val="accent5">
                      <a:lumMod val="60000"/>
                      <a:lumOff val="40000"/>
                    </a:schemeClr>
                  </a:outerShdw>
                </a:effectLst>
              </a:rPr>
              <a:t>Current Breakdown of How</a:t>
            </a:r>
            <a:r>
              <a:rPr lang="en-US" b="1" cap="none" spc="0" baseline="0">
                <a:ln w="9525">
                  <a:solidFill>
                    <a:schemeClr val="bg1"/>
                  </a:solidFill>
                  <a:prstDash val="solid"/>
                </a:ln>
                <a:solidFill>
                  <a:schemeClr val="accent5"/>
                </a:solidFill>
                <a:effectLst>
                  <a:outerShdw blurRad="12700" dist="38100" dir="2700000" algn="tl" rotWithShape="0">
                    <a:schemeClr val="accent5">
                      <a:lumMod val="60000"/>
                      <a:lumOff val="40000"/>
                    </a:schemeClr>
                  </a:outerShdw>
                </a:effectLst>
              </a:rPr>
              <a:t> Our Parts are Classified</a:t>
            </a:r>
            <a:endParaRPr lang="en-US" b="1" cap="none" spc="0">
              <a:ln w="9525">
                <a:solidFill>
                  <a:schemeClr val="bg1"/>
                </a:solidFill>
                <a:prstDash val="solid"/>
              </a:ln>
              <a:solidFill>
                <a:schemeClr val="accent5"/>
              </a:solidFill>
              <a:effectLst>
                <a:outerShdw blurRad="12700" dist="38100" dir="2700000" algn="tl" rotWithShape="0">
                  <a:schemeClr val="accent5">
                    <a:lumMod val="60000"/>
                    <a:lumOff val="40000"/>
                  </a:schemeClr>
                </a:outerShdw>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lassifications by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14-4135-B7C9-FA1396C46F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14-4135-B7C9-FA1396C46F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14-4135-B7C9-FA1396C46FA7}"/>
              </c:ext>
            </c:extLst>
          </c:dPt>
          <c:cat>
            <c:strRef>
              <c:f>Sheet1!$A$2:$A$4</c:f>
              <c:strCache>
                <c:ptCount val="3"/>
                <c:pt idx="0">
                  <c:v>B</c:v>
                </c:pt>
                <c:pt idx="1">
                  <c:v>C</c:v>
                </c:pt>
                <c:pt idx="2">
                  <c:v>Does Not Qualify</c:v>
                </c:pt>
              </c:strCache>
            </c:strRef>
          </c:cat>
          <c:val>
            <c:numRef>
              <c:f>Sheet1!$B$2:$B$4</c:f>
              <c:numCache>
                <c:formatCode>General</c:formatCode>
                <c:ptCount val="3"/>
                <c:pt idx="0">
                  <c:v>926</c:v>
                </c:pt>
                <c:pt idx="1">
                  <c:v>895</c:v>
                </c:pt>
                <c:pt idx="2">
                  <c:v>68</c:v>
                </c:pt>
              </c:numCache>
            </c:numRef>
          </c:val>
          <c:extLst>
            <c:ext xmlns:c16="http://schemas.microsoft.com/office/drawing/2014/chart" uri="{C3380CC4-5D6E-409C-BE32-E72D297353CC}">
              <c16:uniqueId val="{00000006-DA14-4135-B7C9-FA1396C46FA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b="1" cap="none" spc="0">
                <a:ln w="9525">
                  <a:solidFill>
                    <a:schemeClr val="bg1"/>
                  </a:solidFill>
                  <a:prstDash val="solid"/>
                </a:ln>
                <a:solidFill>
                  <a:schemeClr val="accent5"/>
                </a:solidFill>
                <a:effectLst>
                  <a:outerShdw blurRad="12700" dist="38100" dir="2700000" algn="tl" rotWithShape="0">
                    <a:schemeClr val="accent5">
                      <a:lumMod val="60000"/>
                      <a:lumOff val="40000"/>
                    </a:schemeClr>
                  </a:outerShdw>
                </a:effectLst>
              </a:rPr>
              <a:t>Classification Total by HTS Code/Category</a:t>
            </a:r>
          </a:p>
        </c:rich>
      </c:tx>
      <c:layout>
        <c:manualLayout>
          <c:xMode val="edge"/>
          <c:yMode val="edge"/>
          <c:x val="0.20568970545348497"/>
          <c:y val="3.968253968253968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lassification Total by HTS Code/Category</c:v>
                </c:pt>
              </c:strCache>
            </c:strRef>
          </c:tx>
          <c:explosion val="18"/>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CCB7-408C-A0EE-579E3699B95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CB7-408C-A0EE-579E3699B95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CCB7-408C-A0EE-579E3699B95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CB7-408C-A0EE-579E3699B95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CCB7-408C-A0EE-579E3699B95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CB7-408C-A0EE-579E3699B95B}"/>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CCB7-408C-A0EE-579E3699B95B}"/>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CB7-408C-A0EE-579E3699B95B}"/>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CCB7-408C-A0EE-579E3699B95B}"/>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CB7-408C-A0EE-579E3699B95B}"/>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CCB7-408C-A0EE-579E3699B95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2-CCB7-408C-A0EE-579E3699B95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CCB7-408C-A0EE-579E3699B95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4-CCB7-408C-A0EE-579E3699B95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CCB7-408C-A0EE-579E3699B95B}"/>
                </c:ext>
              </c:extLst>
            </c:dLbl>
            <c:dLbl>
              <c:idx val="4"/>
              <c:layout>
                <c:manualLayout>
                  <c:x val="-0.13148148148148148"/>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B7-408C-A0EE-579E3699B95B}"/>
                </c:ext>
              </c:extLst>
            </c:dLbl>
            <c:dLbl>
              <c:idx val="5"/>
              <c:layout>
                <c:manualLayout>
                  <c:x val="-0.2537037037037037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B7-408C-A0EE-579E3699B95B}"/>
                </c:ext>
              </c:extLst>
            </c:dLbl>
            <c:dLbl>
              <c:idx val="6"/>
              <c:layout>
                <c:manualLayout>
                  <c:x val="-0.14629629629629631"/>
                  <c:y val="-3.17460317460317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B7-408C-A0EE-579E3699B95B}"/>
                </c:ext>
              </c:extLst>
            </c:dLbl>
            <c:dLbl>
              <c:idx val="7"/>
              <c:layout>
                <c:manualLayout>
                  <c:x val="-8.3333333333333329E-2"/>
                  <c:y val="-4.365079365079366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B7-408C-A0EE-579E3699B95B}"/>
                </c:ext>
              </c:extLst>
            </c:dLbl>
            <c:dLbl>
              <c:idx val="8"/>
              <c:layout>
                <c:manualLayout>
                  <c:x val="-3.7037037037037715E-3"/>
                  <c:y val="-4.761904761904763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B7-408C-A0EE-579E3699B95B}"/>
                </c:ext>
              </c:extLst>
            </c:dLbl>
            <c:dLbl>
              <c:idx val="9"/>
              <c:layout>
                <c:manualLayout>
                  <c:x val="0.11481481481481481"/>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CB7-408C-A0EE-579E3699B95B}"/>
                </c:ext>
              </c:extLst>
            </c:dLbl>
            <c:dLbl>
              <c:idx val="10"/>
              <c:layout>
                <c:manualLayout>
                  <c:x val="0.2"/>
                  <c:y val="-1.8187620582885705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CB7-408C-A0EE-579E3699B95B}"/>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3926.90</c:v>
                </c:pt>
                <c:pt idx="1">
                  <c:v>8708.29</c:v>
                </c:pt>
                <c:pt idx="2">
                  <c:v>3926.30</c:v>
                </c:pt>
                <c:pt idx="3">
                  <c:v>8708.99</c:v>
                </c:pt>
                <c:pt idx="4">
                  <c:v>Rubbers</c:v>
                </c:pt>
                <c:pt idx="5">
                  <c:v>Iron and Steel</c:v>
                </c:pt>
                <c:pt idx="6">
                  <c:v>Caps and Hole Plugs</c:v>
                </c:pt>
                <c:pt idx="7">
                  <c:v>Joints</c:v>
                </c:pt>
                <c:pt idx="8">
                  <c:v>Adhesives</c:v>
                </c:pt>
                <c:pt idx="9">
                  <c:v>Rods and Metal Brackets</c:v>
                </c:pt>
                <c:pt idx="10">
                  <c:v>Felts</c:v>
                </c:pt>
              </c:strCache>
            </c:strRef>
          </c:cat>
          <c:val>
            <c:numRef>
              <c:f>Sheet1!$B$2:$B$12</c:f>
              <c:numCache>
                <c:formatCode>General</c:formatCode>
                <c:ptCount val="11"/>
                <c:pt idx="0">
                  <c:v>1264</c:v>
                </c:pt>
                <c:pt idx="1">
                  <c:v>608</c:v>
                </c:pt>
                <c:pt idx="2">
                  <c:v>313</c:v>
                </c:pt>
                <c:pt idx="3">
                  <c:v>86</c:v>
                </c:pt>
                <c:pt idx="4">
                  <c:v>122</c:v>
                </c:pt>
                <c:pt idx="5">
                  <c:v>132</c:v>
                </c:pt>
                <c:pt idx="6">
                  <c:v>16</c:v>
                </c:pt>
                <c:pt idx="7">
                  <c:v>53</c:v>
                </c:pt>
                <c:pt idx="8">
                  <c:v>44</c:v>
                </c:pt>
                <c:pt idx="9">
                  <c:v>17</c:v>
                </c:pt>
                <c:pt idx="10">
                  <c:v>21</c:v>
                </c:pt>
              </c:numCache>
            </c:numRef>
          </c:val>
          <c:extLst>
            <c:ext xmlns:c16="http://schemas.microsoft.com/office/drawing/2014/chart" uri="{C3380CC4-5D6E-409C-BE32-E72D297353CC}">
              <c16:uniqueId val="{00000000-CCB7-408C-A0EE-579E3699B95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1486B9-0872-4492-9036-79D7D0D1131E}" type="doc">
      <dgm:prSet loTypeId="urn:microsoft.com/office/officeart/2005/8/layout/radial6" loCatId="cycle" qsTypeId="urn:microsoft.com/office/officeart/2005/8/quickstyle/simple5" qsCatId="simple" csTypeId="urn:microsoft.com/office/officeart/2005/8/colors/colorful1" csCatId="colorful" phldr="1"/>
      <dgm:spPr/>
      <dgm:t>
        <a:bodyPr/>
        <a:lstStyle/>
        <a:p>
          <a:endParaRPr lang="en-US"/>
        </a:p>
      </dgm:t>
    </dgm:pt>
    <dgm:pt modelId="{768F0CF4-0678-44B6-BA4A-268C21E77BB2}">
      <dgm:prSet phldrT="[Text]"/>
      <dgm:spPr/>
      <dgm:t>
        <a:bodyPr/>
        <a:lstStyle/>
        <a:p>
          <a:r>
            <a:rPr lang="en-US"/>
            <a:t>usmca</a:t>
          </a:r>
        </a:p>
      </dgm:t>
    </dgm:pt>
    <dgm:pt modelId="{74A3570B-7E62-4392-9D52-F2201852F059}" type="parTrans" cxnId="{AB0476A2-D88D-414D-8FA2-DE94DCFF4B7D}">
      <dgm:prSet/>
      <dgm:spPr/>
      <dgm:t>
        <a:bodyPr/>
        <a:lstStyle/>
        <a:p>
          <a:endParaRPr lang="en-US"/>
        </a:p>
      </dgm:t>
    </dgm:pt>
    <dgm:pt modelId="{082C1EEF-3548-4368-B0E4-C79E3B97DCAC}" type="sibTrans" cxnId="{AB0476A2-D88D-414D-8FA2-DE94DCFF4B7D}">
      <dgm:prSet/>
      <dgm:spPr/>
      <dgm:t>
        <a:bodyPr/>
        <a:lstStyle/>
        <a:p>
          <a:endParaRPr lang="en-US"/>
        </a:p>
      </dgm:t>
    </dgm:pt>
    <dgm:pt modelId="{DABBABDF-D74B-427E-B264-442CBDFD32C3}">
      <dgm:prSet phldrT="[Text]"/>
      <dgm:spPr/>
      <dgm:t>
        <a:bodyPr/>
        <a:lstStyle/>
        <a:p>
          <a:r>
            <a:rPr lang="en-US"/>
            <a:t>us</a:t>
          </a:r>
        </a:p>
      </dgm:t>
    </dgm:pt>
    <dgm:pt modelId="{C9500AF0-76BC-4709-8795-84CDFA329F64}" type="parTrans" cxnId="{DC34B220-9527-45CE-930F-4830791A4653}">
      <dgm:prSet/>
      <dgm:spPr/>
      <dgm:t>
        <a:bodyPr/>
        <a:lstStyle/>
        <a:p>
          <a:endParaRPr lang="en-US"/>
        </a:p>
      </dgm:t>
    </dgm:pt>
    <dgm:pt modelId="{7CD2DEE0-D655-45BF-AF8B-13DAA92E4338}" type="sibTrans" cxnId="{DC34B220-9527-45CE-930F-4830791A4653}">
      <dgm:prSet/>
      <dgm:spPr/>
      <dgm:t>
        <a:bodyPr/>
        <a:lstStyle/>
        <a:p>
          <a:endParaRPr lang="en-US"/>
        </a:p>
      </dgm:t>
    </dgm:pt>
    <dgm:pt modelId="{4C4419FC-341C-43C9-AE53-0732CA4C2461}">
      <dgm:prSet phldrT="[Text]"/>
      <dgm:spPr/>
      <dgm:t>
        <a:bodyPr/>
        <a:lstStyle/>
        <a:p>
          <a:r>
            <a:rPr lang="en-US"/>
            <a:t>mx</a:t>
          </a:r>
        </a:p>
      </dgm:t>
    </dgm:pt>
    <dgm:pt modelId="{9CC66AE4-2123-4557-AD0C-B0F560E6DA2F}" type="parTrans" cxnId="{4CEF2DC6-2583-4D26-9005-7533CAE602BA}">
      <dgm:prSet/>
      <dgm:spPr/>
      <dgm:t>
        <a:bodyPr/>
        <a:lstStyle/>
        <a:p>
          <a:endParaRPr lang="en-US"/>
        </a:p>
      </dgm:t>
    </dgm:pt>
    <dgm:pt modelId="{5647880B-B304-4BB3-B329-AD77E6A1CAD5}" type="sibTrans" cxnId="{4CEF2DC6-2583-4D26-9005-7533CAE602BA}">
      <dgm:prSet/>
      <dgm:spPr/>
      <dgm:t>
        <a:bodyPr/>
        <a:lstStyle/>
        <a:p>
          <a:endParaRPr lang="en-US"/>
        </a:p>
      </dgm:t>
    </dgm:pt>
    <dgm:pt modelId="{9C5E299A-8D57-4574-9A0E-B45225AB979D}">
      <dgm:prSet phldrT="[Text]"/>
      <dgm:spPr/>
      <dgm:t>
        <a:bodyPr/>
        <a:lstStyle/>
        <a:p>
          <a:r>
            <a:rPr lang="en-US"/>
            <a:t>ca</a:t>
          </a:r>
        </a:p>
      </dgm:t>
    </dgm:pt>
    <dgm:pt modelId="{35314889-CD9E-42E0-86A1-F9C733FA2FDB}" type="parTrans" cxnId="{35A87633-DCF5-490B-9AEB-4095B3D7FEB5}">
      <dgm:prSet/>
      <dgm:spPr/>
      <dgm:t>
        <a:bodyPr/>
        <a:lstStyle/>
        <a:p>
          <a:endParaRPr lang="en-US"/>
        </a:p>
      </dgm:t>
    </dgm:pt>
    <dgm:pt modelId="{7B532DDA-10D8-417A-A92D-93C4147AF4C3}" type="sibTrans" cxnId="{35A87633-DCF5-490B-9AEB-4095B3D7FEB5}">
      <dgm:prSet/>
      <dgm:spPr/>
      <dgm:t>
        <a:bodyPr/>
        <a:lstStyle/>
        <a:p>
          <a:endParaRPr lang="en-US"/>
        </a:p>
      </dgm:t>
    </dgm:pt>
    <dgm:pt modelId="{C939480A-7059-4068-BE9A-B970C42B33D8}">
      <dgm:prSet phldrT="[Text]"/>
      <dgm:spPr/>
      <dgm:t>
        <a:bodyPr/>
        <a:lstStyle/>
        <a:p>
          <a:endParaRPr lang="en-US"/>
        </a:p>
      </dgm:t>
    </dgm:pt>
    <dgm:pt modelId="{3EAB268F-E275-49E9-B3FF-8D37C5A50903}" type="parTrans" cxnId="{5039AC63-893B-40C9-A91E-ED90B6065F15}">
      <dgm:prSet/>
      <dgm:spPr/>
      <dgm:t>
        <a:bodyPr/>
        <a:lstStyle/>
        <a:p>
          <a:endParaRPr lang="en-US"/>
        </a:p>
      </dgm:t>
    </dgm:pt>
    <dgm:pt modelId="{CDAE46F1-D35E-4011-B554-870FDF67A09F}" type="sibTrans" cxnId="{5039AC63-893B-40C9-A91E-ED90B6065F15}">
      <dgm:prSet/>
      <dgm:spPr/>
      <dgm:t>
        <a:bodyPr/>
        <a:lstStyle/>
        <a:p>
          <a:endParaRPr lang="en-US"/>
        </a:p>
      </dgm:t>
    </dgm:pt>
    <dgm:pt modelId="{F52E96F5-8505-4437-83E2-3B4A0C62453F}" type="pres">
      <dgm:prSet presAssocID="{8B1486B9-0872-4492-9036-79D7D0D1131E}" presName="Name0" presStyleCnt="0">
        <dgm:presLayoutVars>
          <dgm:chMax val="1"/>
          <dgm:dir/>
          <dgm:animLvl val="ctr"/>
          <dgm:resizeHandles val="exact"/>
        </dgm:presLayoutVars>
      </dgm:prSet>
      <dgm:spPr/>
    </dgm:pt>
    <dgm:pt modelId="{19E7A3E9-9E10-429F-BF59-6C03CB934A53}" type="pres">
      <dgm:prSet presAssocID="{768F0CF4-0678-44B6-BA4A-268C21E77BB2}" presName="centerShape" presStyleLbl="node0" presStyleIdx="0" presStyleCnt="1"/>
      <dgm:spPr/>
    </dgm:pt>
    <dgm:pt modelId="{494BE94B-30D3-4D23-B6F0-51B23C3D8A3A}" type="pres">
      <dgm:prSet presAssocID="{DABBABDF-D74B-427E-B264-442CBDFD32C3}" presName="node" presStyleLbl="node1" presStyleIdx="0" presStyleCnt="3">
        <dgm:presLayoutVars>
          <dgm:bulletEnabled val="1"/>
        </dgm:presLayoutVars>
      </dgm:prSet>
      <dgm:spPr/>
    </dgm:pt>
    <dgm:pt modelId="{49B03D04-0944-42CB-ABD4-1CBFAEE3E572}" type="pres">
      <dgm:prSet presAssocID="{DABBABDF-D74B-427E-B264-442CBDFD32C3}" presName="dummy" presStyleCnt="0"/>
      <dgm:spPr/>
    </dgm:pt>
    <dgm:pt modelId="{573EFD79-14AA-4278-859C-0F139A4DBE13}" type="pres">
      <dgm:prSet presAssocID="{7CD2DEE0-D655-45BF-AF8B-13DAA92E4338}" presName="sibTrans" presStyleLbl="sibTrans2D1" presStyleIdx="0" presStyleCnt="3"/>
      <dgm:spPr/>
    </dgm:pt>
    <dgm:pt modelId="{D15ECC90-65D6-4241-A640-198392E86179}" type="pres">
      <dgm:prSet presAssocID="{4C4419FC-341C-43C9-AE53-0732CA4C2461}" presName="node" presStyleLbl="node1" presStyleIdx="1" presStyleCnt="3">
        <dgm:presLayoutVars>
          <dgm:bulletEnabled val="1"/>
        </dgm:presLayoutVars>
      </dgm:prSet>
      <dgm:spPr/>
    </dgm:pt>
    <dgm:pt modelId="{A577BE5D-B3BD-4F5F-876C-28F391557D1F}" type="pres">
      <dgm:prSet presAssocID="{4C4419FC-341C-43C9-AE53-0732CA4C2461}" presName="dummy" presStyleCnt="0"/>
      <dgm:spPr/>
    </dgm:pt>
    <dgm:pt modelId="{0EEC2663-B12C-44D8-9ED2-DF25DF7845AB}" type="pres">
      <dgm:prSet presAssocID="{5647880B-B304-4BB3-B329-AD77E6A1CAD5}" presName="sibTrans" presStyleLbl="sibTrans2D1" presStyleIdx="1" presStyleCnt="3"/>
      <dgm:spPr/>
    </dgm:pt>
    <dgm:pt modelId="{C6419F8D-99D1-47C1-AC84-0BCFACED2ADE}" type="pres">
      <dgm:prSet presAssocID="{9C5E299A-8D57-4574-9A0E-B45225AB979D}" presName="node" presStyleLbl="node1" presStyleIdx="2" presStyleCnt="3">
        <dgm:presLayoutVars>
          <dgm:bulletEnabled val="1"/>
        </dgm:presLayoutVars>
      </dgm:prSet>
      <dgm:spPr/>
    </dgm:pt>
    <dgm:pt modelId="{C3B93C29-EF64-45FA-BFCB-711CF01BBCDA}" type="pres">
      <dgm:prSet presAssocID="{9C5E299A-8D57-4574-9A0E-B45225AB979D}" presName="dummy" presStyleCnt="0"/>
      <dgm:spPr/>
    </dgm:pt>
    <dgm:pt modelId="{0AA394C0-413B-4313-9050-E977C521C318}" type="pres">
      <dgm:prSet presAssocID="{7B532DDA-10D8-417A-A92D-93C4147AF4C3}" presName="sibTrans" presStyleLbl="sibTrans2D1" presStyleIdx="2" presStyleCnt="3"/>
      <dgm:spPr/>
    </dgm:pt>
  </dgm:ptLst>
  <dgm:cxnLst>
    <dgm:cxn modelId="{7437931A-FFDC-4BDA-B736-C7C2BB2301E7}" type="presOf" srcId="{DABBABDF-D74B-427E-B264-442CBDFD32C3}" destId="{494BE94B-30D3-4D23-B6F0-51B23C3D8A3A}" srcOrd="0" destOrd="0" presId="urn:microsoft.com/office/officeart/2005/8/layout/radial6"/>
    <dgm:cxn modelId="{DC34B220-9527-45CE-930F-4830791A4653}" srcId="{768F0CF4-0678-44B6-BA4A-268C21E77BB2}" destId="{DABBABDF-D74B-427E-B264-442CBDFD32C3}" srcOrd="0" destOrd="0" parTransId="{C9500AF0-76BC-4709-8795-84CDFA329F64}" sibTransId="{7CD2DEE0-D655-45BF-AF8B-13DAA92E4338}"/>
    <dgm:cxn modelId="{15026B25-2CA3-4296-9589-99788F767270}" type="presOf" srcId="{9C5E299A-8D57-4574-9A0E-B45225AB979D}" destId="{C6419F8D-99D1-47C1-AC84-0BCFACED2ADE}" srcOrd="0" destOrd="0" presId="urn:microsoft.com/office/officeart/2005/8/layout/radial6"/>
    <dgm:cxn modelId="{31E9832F-302F-4536-803F-4EAE9C994284}" type="presOf" srcId="{7CD2DEE0-D655-45BF-AF8B-13DAA92E4338}" destId="{573EFD79-14AA-4278-859C-0F139A4DBE13}" srcOrd="0" destOrd="0" presId="urn:microsoft.com/office/officeart/2005/8/layout/radial6"/>
    <dgm:cxn modelId="{35A87633-DCF5-490B-9AEB-4095B3D7FEB5}" srcId="{768F0CF4-0678-44B6-BA4A-268C21E77BB2}" destId="{9C5E299A-8D57-4574-9A0E-B45225AB979D}" srcOrd="2" destOrd="0" parTransId="{35314889-CD9E-42E0-86A1-F9C733FA2FDB}" sibTransId="{7B532DDA-10D8-417A-A92D-93C4147AF4C3}"/>
    <dgm:cxn modelId="{5039AC63-893B-40C9-A91E-ED90B6065F15}" srcId="{8B1486B9-0872-4492-9036-79D7D0D1131E}" destId="{C939480A-7059-4068-BE9A-B970C42B33D8}" srcOrd="1" destOrd="0" parTransId="{3EAB268F-E275-49E9-B3FF-8D37C5A50903}" sibTransId="{CDAE46F1-D35E-4011-B554-870FDF67A09F}"/>
    <dgm:cxn modelId="{4B3D854B-EEF4-4EE5-B15A-BEDA7A233ACA}" type="presOf" srcId="{4C4419FC-341C-43C9-AE53-0732CA4C2461}" destId="{D15ECC90-65D6-4241-A640-198392E86179}" srcOrd="0" destOrd="0" presId="urn:microsoft.com/office/officeart/2005/8/layout/radial6"/>
    <dgm:cxn modelId="{DD6C3352-161C-4C74-ACA6-3EC03A88F708}" type="presOf" srcId="{8B1486B9-0872-4492-9036-79D7D0D1131E}" destId="{F52E96F5-8505-4437-83E2-3B4A0C62453F}" srcOrd="0" destOrd="0" presId="urn:microsoft.com/office/officeart/2005/8/layout/radial6"/>
    <dgm:cxn modelId="{AB0476A2-D88D-414D-8FA2-DE94DCFF4B7D}" srcId="{8B1486B9-0872-4492-9036-79D7D0D1131E}" destId="{768F0CF4-0678-44B6-BA4A-268C21E77BB2}" srcOrd="0" destOrd="0" parTransId="{74A3570B-7E62-4392-9D52-F2201852F059}" sibTransId="{082C1EEF-3548-4368-B0E4-C79E3B97DCAC}"/>
    <dgm:cxn modelId="{4CEF2DC6-2583-4D26-9005-7533CAE602BA}" srcId="{768F0CF4-0678-44B6-BA4A-268C21E77BB2}" destId="{4C4419FC-341C-43C9-AE53-0732CA4C2461}" srcOrd="1" destOrd="0" parTransId="{9CC66AE4-2123-4557-AD0C-B0F560E6DA2F}" sibTransId="{5647880B-B304-4BB3-B329-AD77E6A1CAD5}"/>
    <dgm:cxn modelId="{94BBD3D2-8A27-486D-8DF5-2F7DA4E8D7F4}" type="presOf" srcId="{768F0CF4-0678-44B6-BA4A-268C21E77BB2}" destId="{19E7A3E9-9E10-429F-BF59-6C03CB934A53}" srcOrd="0" destOrd="0" presId="urn:microsoft.com/office/officeart/2005/8/layout/radial6"/>
    <dgm:cxn modelId="{209674EF-6954-42BB-98BE-F186353EF728}" type="presOf" srcId="{7B532DDA-10D8-417A-A92D-93C4147AF4C3}" destId="{0AA394C0-413B-4313-9050-E977C521C318}" srcOrd="0" destOrd="0" presId="urn:microsoft.com/office/officeart/2005/8/layout/radial6"/>
    <dgm:cxn modelId="{847085FD-EB76-4850-BFEE-949F9B743ACF}" type="presOf" srcId="{5647880B-B304-4BB3-B329-AD77E6A1CAD5}" destId="{0EEC2663-B12C-44D8-9ED2-DF25DF7845AB}" srcOrd="0" destOrd="0" presId="urn:microsoft.com/office/officeart/2005/8/layout/radial6"/>
    <dgm:cxn modelId="{E06604A4-BD7E-478D-AC6A-AF47ACCB6EC6}" type="presParOf" srcId="{F52E96F5-8505-4437-83E2-3B4A0C62453F}" destId="{19E7A3E9-9E10-429F-BF59-6C03CB934A53}" srcOrd="0" destOrd="0" presId="urn:microsoft.com/office/officeart/2005/8/layout/radial6"/>
    <dgm:cxn modelId="{216357D1-50CD-4F8F-ACC8-D341BF22EE72}" type="presParOf" srcId="{F52E96F5-8505-4437-83E2-3B4A0C62453F}" destId="{494BE94B-30D3-4D23-B6F0-51B23C3D8A3A}" srcOrd="1" destOrd="0" presId="urn:microsoft.com/office/officeart/2005/8/layout/radial6"/>
    <dgm:cxn modelId="{57AECF28-F704-42FD-9730-5B842487B0D5}" type="presParOf" srcId="{F52E96F5-8505-4437-83E2-3B4A0C62453F}" destId="{49B03D04-0944-42CB-ABD4-1CBFAEE3E572}" srcOrd="2" destOrd="0" presId="urn:microsoft.com/office/officeart/2005/8/layout/radial6"/>
    <dgm:cxn modelId="{529C5744-87EC-4329-828D-EFD11E01AEAF}" type="presParOf" srcId="{F52E96F5-8505-4437-83E2-3B4A0C62453F}" destId="{573EFD79-14AA-4278-859C-0F139A4DBE13}" srcOrd="3" destOrd="0" presId="urn:microsoft.com/office/officeart/2005/8/layout/radial6"/>
    <dgm:cxn modelId="{7F6473F7-26EC-43D7-8E91-E0CE9CF88244}" type="presParOf" srcId="{F52E96F5-8505-4437-83E2-3B4A0C62453F}" destId="{D15ECC90-65D6-4241-A640-198392E86179}" srcOrd="4" destOrd="0" presId="urn:microsoft.com/office/officeart/2005/8/layout/radial6"/>
    <dgm:cxn modelId="{D615CE60-99F5-480B-82FC-D914D21CB16A}" type="presParOf" srcId="{F52E96F5-8505-4437-83E2-3B4A0C62453F}" destId="{A577BE5D-B3BD-4F5F-876C-28F391557D1F}" srcOrd="5" destOrd="0" presId="urn:microsoft.com/office/officeart/2005/8/layout/radial6"/>
    <dgm:cxn modelId="{135377DA-6E90-49C4-BB4E-F226848CFB51}" type="presParOf" srcId="{F52E96F5-8505-4437-83E2-3B4A0C62453F}" destId="{0EEC2663-B12C-44D8-9ED2-DF25DF7845AB}" srcOrd="6" destOrd="0" presId="urn:microsoft.com/office/officeart/2005/8/layout/radial6"/>
    <dgm:cxn modelId="{0BA65ABD-F586-4884-9C5F-9467F588D1C8}" type="presParOf" srcId="{F52E96F5-8505-4437-83E2-3B4A0C62453F}" destId="{C6419F8D-99D1-47C1-AC84-0BCFACED2ADE}" srcOrd="7" destOrd="0" presId="urn:microsoft.com/office/officeart/2005/8/layout/radial6"/>
    <dgm:cxn modelId="{2021A733-880F-47D2-B750-062C0DAF873C}" type="presParOf" srcId="{F52E96F5-8505-4437-83E2-3B4A0C62453F}" destId="{C3B93C29-EF64-45FA-BFCB-711CF01BBCDA}" srcOrd="8" destOrd="0" presId="urn:microsoft.com/office/officeart/2005/8/layout/radial6"/>
    <dgm:cxn modelId="{4AA9CE5B-0E01-4270-8738-D8C1AFE613F3}" type="presParOf" srcId="{F52E96F5-8505-4437-83E2-3B4A0C62453F}" destId="{0AA394C0-413B-4313-9050-E977C521C318}" srcOrd="9"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A56A042-114A-49C3-8060-2E7D08297344}" type="doc">
      <dgm:prSet loTypeId="urn:microsoft.com/office/officeart/2005/8/layout/equation1" loCatId="process" qsTypeId="urn:microsoft.com/office/officeart/2005/8/quickstyle/simple4" qsCatId="simple" csTypeId="urn:microsoft.com/office/officeart/2005/8/colors/colorful1" csCatId="colorful" phldr="1"/>
      <dgm:spPr/>
    </dgm:pt>
    <dgm:pt modelId="{3131A058-E581-4B9F-82FC-09C00BB5A65C}">
      <dgm:prSet phldrT="[Text]"/>
      <dgm:spPr/>
      <dgm:t>
        <a:bodyPr/>
        <a:lstStyle/>
        <a:p>
          <a:r>
            <a:rPr lang="en-US"/>
            <a:t>90% Originating</a:t>
          </a:r>
        </a:p>
      </dgm:t>
    </dgm:pt>
    <dgm:pt modelId="{C07CC493-EB75-4CB9-9A74-32940E9BF2E5}" type="parTrans" cxnId="{DA63C404-C22D-4DCC-8D42-689AC50D34CC}">
      <dgm:prSet/>
      <dgm:spPr/>
      <dgm:t>
        <a:bodyPr/>
        <a:lstStyle/>
        <a:p>
          <a:endParaRPr lang="en-US"/>
        </a:p>
      </dgm:t>
    </dgm:pt>
    <dgm:pt modelId="{B528D366-C561-49A4-9BE2-1F9051CB679C}" type="sibTrans" cxnId="{DA63C404-C22D-4DCC-8D42-689AC50D34CC}">
      <dgm:prSet/>
      <dgm:spPr/>
      <dgm:t>
        <a:bodyPr/>
        <a:lstStyle/>
        <a:p>
          <a:endParaRPr lang="en-US"/>
        </a:p>
      </dgm:t>
    </dgm:pt>
    <dgm:pt modelId="{36B54D16-7A70-49E3-B8DF-28EC6C110BF1}">
      <dgm:prSet phldrT="[Text]"/>
      <dgm:spPr/>
      <dgm:t>
        <a:bodyPr/>
        <a:lstStyle/>
        <a:p>
          <a:r>
            <a:rPr lang="en-US"/>
            <a:t>10% Non-originating</a:t>
          </a:r>
        </a:p>
      </dgm:t>
    </dgm:pt>
    <dgm:pt modelId="{D36555F4-1EA5-496B-9B2D-DFC813B033AA}" type="parTrans" cxnId="{4C050BEE-671F-4114-A03D-41DBB65A2956}">
      <dgm:prSet/>
      <dgm:spPr/>
      <dgm:t>
        <a:bodyPr/>
        <a:lstStyle/>
        <a:p>
          <a:endParaRPr lang="en-US"/>
        </a:p>
      </dgm:t>
    </dgm:pt>
    <dgm:pt modelId="{DB939CDC-A7A6-48DC-A759-5389CB56E6B7}" type="sibTrans" cxnId="{4C050BEE-671F-4114-A03D-41DBB65A2956}">
      <dgm:prSet/>
      <dgm:spPr/>
      <dgm:t>
        <a:bodyPr/>
        <a:lstStyle/>
        <a:p>
          <a:endParaRPr lang="en-US"/>
        </a:p>
      </dgm:t>
    </dgm:pt>
    <dgm:pt modelId="{5CAD2D7C-D031-42AF-B691-4E6F31EE2F89}">
      <dgm:prSet phldrT="[Text]"/>
      <dgm:spPr/>
      <dgm:t>
        <a:bodyPr/>
        <a:lstStyle/>
        <a:p>
          <a:r>
            <a:rPr lang="en-US"/>
            <a:t>USMCA eligible product</a:t>
          </a:r>
        </a:p>
      </dgm:t>
    </dgm:pt>
    <dgm:pt modelId="{2A8EB289-7F1C-40EF-9938-F88835A3F97E}" type="parTrans" cxnId="{C7912D2A-D5C2-43E9-8934-D3FB4FD680B0}">
      <dgm:prSet/>
      <dgm:spPr/>
      <dgm:t>
        <a:bodyPr/>
        <a:lstStyle/>
        <a:p>
          <a:endParaRPr lang="en-US"/>
        </a:p>
      </dgm:t>
    </dgm:pt>
    <dgm:pt modelId="{8433F0A1-E4C0-4997-A4BF-34AAB14387EA}" type="sibTrans" cxnId="{C7912D2A-D5C2-43E9-8934-D3FB4FD680B0}">
      <dgm:prSet/>
      <dgm:spPr/>
      <dgm:t>
        <a:bodyPr/>
        <a:lstStyle/>
        <a:p>
          <a:endParaRPr lang="en-US"/>
        </a:p>
      </dgm:t>
    </dgm:pt>
    <dgm:pt modelId="{CFBD18D8-FA54-4451-AE75-2D6C83CBFEA7}" type="pres">
      <dgm:prSet presAssocID="{6A56A042-114A-49C3-8060-2E7D08297344}" presName="linearFlow" presStyleCnt="0">
        <dgm:presLayoutVars>
          <dgm:dir/>
          <dgm:resizeHandles val="exact"/>
        </dgm:presLayoutVars>
      </dgm:prSet>
      <dgm:spPr/>
    </dgm:pt>
    <dgm:pt modelId="{45BD2249-7B02-40FD-B453-1D2DEB8AD058}" type="pres">
      <dgm:prSet presAssocID="{3131A058-E581-4B9F-82FC-09C00BB5A65C}" presName="node" presStyleLbl="node1" presStyleIdx="0" presStyleCnt="3">
        <dgm:presLayoutVars>
          <dgm:bulletEnabled val="1"/>
        </dgm:presLayoutVars>
      </dgm:prSet>
      <dgm:spPr/>
    </dgm:pt>
    <dgm:pt modelId="{30320AD6-7918-428D-9A51-16D64BC8F963}" type="pres">
      <dgm:prSet presAssocID="{B528D366-C561-49A4-9BE2-1F9051CB679C}" presName="spacerL" presStyleCnt="0"/>
      <dgm:spPr/>
    </dgm:pt>
    <dgm:pt modelId="{3B5D24C6-FA96-490F-8796-E57B42503BB4}" type="pres">
      <dgm:prSet presAssocID="{B528D366-C561-49A4-9BE2-1F9051CB679C}" presName="sibTrans" presStyleLbl="sibTrans2D1" presStyleIdx="0" presStyleCnt="2"/>
      <dgm:spPr/>
    </dgm:pt>
    <dgm:pt modelId="{BE20A267-6ADC-4C31-A3D6-A1ABD1FE5F70}" type="pres">
      <dgm:prSet presAssocID="{B528D366-C561-49A4-9BE2-1F9051CB679C}" presName="spacerR" presStyleCnt="0"/>
      <dgm:spPr/>
    </dgm:pt>
    <dgm:pt modelId="{6E56C282-A5AC-4919-A39F-6A700BDD1DCB}" type="pres">
      <dgm:prSet presAssocID="{36B54D16-7A70-49E3-B8DF-28EC6C110BF1}" presName="node" presStyleLbl="node1" presStyleIdx="1" presStyleCnt="3">
        <dgm:presLayoutVars>
          <dgm:bulletEnabled val="1"/>
        </dgm:presLayoutVars>
      </dgm:prSet>
      <dgm:spPr/>
    </dgm:pt>
    <dgm:pt modelId="{4F768F8F-38BF-4995-9374-243D96A9D48B}" type="pres">
      <dgm:prSet presAssocID="{DB939CDC-A7A6-48DC-A759-5389CB56E6B7}" presName="spacerL" presStyleCnt="0"/>
      <dgm:spPr/>
    </dgm:pt>
    <dgm:pt modelId="{F13D7932-B975-4CC6-A4D1-07C382EE2ED8}" type="pres">
      <dgm:prSet presAssocID="{DB939CDC-A7A6-48DC-A759-5389CB56E6B7}" presName="sibTrans" presStyleLbl="sibTrans2D1" presStyleIdx="1" presStyleCnt="2"/>
      <dgm:spPr/>
    </dgm:pt>
    <dgm:pt modelId="{4F2D5DA4-2088-4440-B4ED-25F83201C45D}" type="pres">
      <dgm:prSet presAssocID="{DB939CDC-A7A6-48DC-A759-5389CB56E6B7}" presName="spacerR" presStyleCnt="0"/>
      <dgm:spPr/>
    </dgm:pt>
    <dgm:pt modelId="{65559B29-FE59-4B97-9C56-825DC5531F4D}" type="pres">
      <dgm:prSet presAssocID="{5CAD2D7C-D031-42AF-B691-4E6F31EE2F89}" presName="node" presStyleLbl="node1" presStyleIdx="2" presStyleCnt="3">
        <dgm:presLayoutVars>
          <dgm:bulletEnabled val="1"/>
        </dgm:presLayoutVars>
      </dgm:prSet>
      <dgm:spPr/>
    </dgm:pt>
  </dgm:ptLst>
  <dgm:cxnLst>
    <dgm:cxn modelId="{DA63C404-C22D-4DCC-8D42-689AC50D34CC}" srcId="{6A56A042-114A-49C3-8060-2E7D08297344}" destId="{3131A058-E581-4B9F-82FC-09C00BB5A65C}" srcOrd="0" destOrd="0" parTransId="{C07CC493-EB75-4CB9-9A74-32940E9BF2E5}" sibTransId="{B528D366-C561-49A4-9BE2-1F9051CB679C}"/>
    <dgm:cxn modelId="{C7912D2A-D5C2-43E9-8934-D3FB4FD680B0}" srcId="{6A56A042-114A-49C3-8060-2E7D08297344}" destId="{5CAD2D7C-D031-42AF-B691-4E6F31EE2F89}" srcOrd="2" destOrd="0" parTransId="{2A8EB289-7F1C-40EF-9938-F88835A3F97E}" sibTransId="{8433F0A1-E4C0-4997-A4BF-34AAB14387EA}"/>
    <dgm:cxn modelId="{2E86AA35-AA9D-4F8A-830B-FEBCACF7D3E3}" type="presOf" srcId="{36B54D16-7A70-49E3-B8DF-28EC6C110BF1}" destId="{6E56C282-A5AC-4919-A39F-6A700BDD1DCB}" srcOrd="0" destOrd="0" presId="urn:microsoft.com/office/officeart/2005/8/layout/equation1"/>
    <dgm:cxn modelId="{A4FC6040-6A42-4F66-849F-C1C5AA17D873}" type="presOf" srcId="{6A56A042-114A-49C3-8060-2E7D08297344}" destId="{CFBD18D8-FA54-4451-AE75-2D6C83CBFEA7}" srcOrd="0" destOrd="0" presId="urn:microsoft.com/office/officeart/2005/8/layout/equation1"/>
    <dgm:cxn modelId="{29849362-6374-477B-9BC8-FB39CD6A5206}" type="presOf" srcId="{3131A058-E581-4B9F-82FC-09C00BB5A65C}" destId="{45BD2249-7B02-40FD-B453-1D2DEB8AD058}" srcOrd="0" destOrd="0" presId="urn:microsoft.com/office/officeart/2005/8/layout/equation1"/>
    <dgm:cxn modelId="{54C6FB44-8FFE-419F-BAAF-42F01CB59580}" type="presOf" srcId="{5CAD2D7C-D031-42AF-B691-4E6F31EE2F89}" destId="{65559B29-FE59-4B97-9C56-825DC5531F4D}" srcOrd="0" destOrd="0" presId="urn:microsoft.com/office/officeart/2005/8/layout/equation1"/>
    <dgm:cxn modelId="{47859CA5-E835-436E-80FD-6DAE4A84664D}" type="presOf" srcId="{DB939CDC-A7A6-48DC-A759-5389CB56E6B7}" destId="{F13D7932-B975-4CC6-A4D1-07C382EE2ED8}" srcOrd="0" destOrd="0" presId="urn:microsoft.com/office/officeart/2005/8/layout/equation1"/>
    <dgm:cxn modelId="{221655B2-7CBB-416A-A206-2F7CABAA7BD7}" type="presOf" srcId="{B528D366-C561-49A4-9BE2-1F9051CB679C}" destId="{3B5D24C6-FA96-490F-8796-E57B42503BB4}" srcOrd="0" destOrd="0" presId="urn:microsoft.com/office/officeart/2005/8/layout/equation1"/>
    <dgm:cxn modelId="{4C050BEE-671F-4114-A03D-41DBB65A2956}" srcId="{6A56A042-114A-49C3-8060-2E7D08297344}" destId="{36B54D16-7A70-49E3-B8DF-28EC6C110BF1}" srcOrd="1" destOrd="0" parTransId="{D36555F4-1EA5-496B-9B2D-DFC813B033AA}" sibTransId="{DB939CDC-A7A6-48DC-A759-5389CB56E6B7}"/>
    <dgm:cxn modelId="{483925BD-C322-4698-A296-0E698579557E}" type="presParOf" srcId="{CFBD18D8-FA54-4451-AE75-2D6C83CBFEA7}" destId="{45BD2249-7B02-40FD-B453-1D2DEB8AD058}" srcOrd="0" destOrd="0" presId="urn:microsoft.com/office/officeart/2005/8/layout/equation1"/>
    <dgm:cxn modelId="{2A7F4D00-F351-428E-9BBC-ABD9B6B3DBA4}" type="presParOf" srcId="{CFBD18D8-FA54-4451-AE75-2D6C83CBFEA7}" destId="{30320AD6-7918-428D-9A51-16D64BC8F963}" srcOrd="1" destOrd="0" presId="urn:microsoft.com/office/officeart/2005/8/layout/equation1"/>
    <dgm:cxn modelId="{37116A16-B217-433C-9E18-D88C4E4B0BA7}" type="presParOf" srcId="{CFBD18D8-FA54-4451-AE75-2D6C83CBFEA7}" destId="{3B5D24C6-FA96-490F-8796-E57B42503BB4}" srcOrd="2" destOrd="0" presId="urn:microsoft.com/office/officeart/2005/8/layout/equation1"/>
    <dgm:cxn modelId="{A6B60E55-6192-4AD9-BB14-5C97CB94BE03}" type="presParOf" srcId="{CFBD18D8-FA54-4451-AE75-2D6C83CBFEA7}" destId="{BE20A267-6ADC-4C31-A3D6-A1ABD1FE5F70}" srcOrd="3" destOrd="0" presId="urn:microsoft.com/office/officeart/2005/8/layout/equation1"/>
    <dgm:cxn modelId="{2E24EC51-7AED-4E34-A9D3-E0386A06692D}" type="presParOf" srcId="{CFBD18D8-FA54-4451-AE75-2D6C83CBFEA7}" destId="{6E56C282-A5AC-4919-A39F-6A700BDD1DCB}" srcOrd="4" destOrd="0" presId="urn:microsoft.com/office/officeart/2005/8/layout/equation1"/>
    <dgm:cxn modelId="{90548271-83A0-41C8-A59F-DA22312FE88A}" type="presParOf" srcId="{CFBD18D8-FA54-4451-AE75-2D6C83CBFEA7}" destId="{4F768F8F-38BF-4995-9374-243D96A9D48B}" srcOrd="5" destOrd="0" presId="urn:microsoft.com/office/officeart/2005/8/layout/equation1"/>
    <dgm:cxn modelId="{49D81624-273A-4CA1-93E6-DDB5CBA93734}" type="presParOf" srcId="{CFBD18D8-FA54-4451-AE75-2D6C83CBFEA7}" destId="{F13D7932-B975-4CC6-A4D1-07C382EE2ED8}" srcOrd="6" destOrd="0" presId="urn:microsoft.com/office/officeart/2005/8/layout/equation1"/>
    <dgm:cxn modelId="{F26B8107-7C5C-459D-85D9-BA66C10493D5}" type="presParOf" srcId="{CFBD18D8-FA54-4451-AE75-2D6C83CBFEA7}" destId="{4F2D5DA4-2088-4440-B4ED-25F83201C45D}" srcOrd="7" destOrd="0" presId="urn:microsoft.com/office/officeart/2005/8/layout/equation1"/>
    <dgm:cxn modelId="{0E2D6CF9-7421-47E0-A0BC-4987055179F2}" type="presParOf" srcId="{CFBD18D8-FA54-4451-AE75-2D6C83CBFEA7}" destId="{65559B29-FE59-4B97-9C56-825DC5531F4D}" srcOrd="8" destOrd="0" presId="urn:microsoft.com/office/officeart/2005/8/layout/equation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503D0EA-BA85-46AE-822A-1A6E771D4689}" type="doc">
      <dgm:prSet loTypeId="urn:microsoft.com/office/officeart/2008/layout/SquareAccentList" loCatId="list" qsTypeId="urn:microsoft.com/office/officeart/2005/8/quickstyle/simple3" qsCatId="simple" csTypeId="urn:microsoft.com/office/officeart/2005/8/colors/accent2_4" csCatId="accent2" phldr="1"/>
      <dgm:spPr/>
      <dgm:t>
        <a:bodyPr/>
        <a:lstStyle/>
        <a:p>
          <a:endParaRPr lang="en-US"/>
        </a:p>
      </dgm:t>
    </dgm:pt>
    <dgm:pt modelId="{D935D3AE-3E6E-41A8-BEFD-C088778A421A}">
      <dgm:prSet phldrT="[Text]"/>
      <dgm:spPr/>
      <dgm:t>
        <a:bodyPr/>
        <a:lstStyle/>
        <a:p>
          <a:r>
            <a:rPr lang="en-US"/>
            <a:t>3926.90</a:t>
          </a:r>
        </a:p>
      </dgm:t>
    </dgm:pt>
    <dgm:pt modelId="{EC43ABED-2244-4E09-BC45-3D03E0D31D06}" type="parTrans" cxnId="{559D57B0-B369-4A20-AE90-D71938DBBE20}">
      <dgm:prSet/>
      <dgm:spPr/>
      <dgm:t>
        <a:bodyPr/>
        <a:lstStyle/>
        <a:p>
          <a:endParaRPr lang="en-US"/>
        </a:p>
      </dgm:t>
    </dgm:pt>
    <dgm:pt modelId="{ACAE7DF2-3A42-4571-A6E0-63D54A1A6FF4}" type="sibTrans" cxnId="{559D57B0-B369-4A20-AE90-D71938DBBE20}">
      <dgm:prSet/>
      <dgm:spPr/>
      <dgm:t>
        <a:bodyPr/>
        <a:lstStyle/>
        <a:p>
          <a:endParaRPr lang="en-US"/>
        </a:p>
      </dgm:t>
    </dgm:pt>
    <dgm:pt modelId="{178B7141-4170-4E97-B41F-C954DD53A6B8}">
      <dgm:prSet phldrT="[Text]"/>
      <dgm:spPr/>
      <dgm:t>
        <a:bodyPr/>
        <a:lstStyle/>
        <a:p>
          <a:r>
            <a:rPr lang="en-US"/>
            <a:t>3926.30</a:t>
          </a:r>
        </a:p>
      </dgm:t>
    </dgm:pt>
    <dgm:pt modelId="{B7B5641F-1D33-4505-BD80-91CD94EB4C2D}" type="parTrans" cxnId="{AD0A193E-5213-4817-95B5-5F11A7FF7E1F}">
      <dgm:prSet/>
      <dgm:spPr/>
      <dgm:t>
        <a:bodyPr/>
        <a:lstStyle/>
        <a:p>
          <a:endParaRPr lang="en-US"/>
        </a:p>
      </dgm:t>
    </dgm:pt>
    <dgm:pt modelId="{D3A518C5-639B-47D4-95CE-BB62E66E8D78}" type="sibTrans" cxnId="{AD0A193E-5213-4817-95B5-5F11A7FF7E1F}">
      <dgm:prSet/>
      <dgm:spPr/>
      <dgm:t>
        <a:bodyPr/>
        <a:lstStyle/>
        <a:p>
          <a:endParaRPr lang="en-US"/>
        </a:p>
      </dgm:t>
    </dgm:pt>
    <dgm:pt modelId="{E768B29D-2360-4EB6-B22E-F76320C22F0A}">
      <dgm:prSet phldrT="[Text]"/>
      <dgm:spPr/>
      <dgm:t>
        <a:bodyPr/>
        <a:lstStyle/>
        <a:p>
          <a:r>
            <a:rPr lang="en-US"/>
            <a:t>8708.29</a:t>
          </a:r>
        </a:p>
      </dgm:t>
    </dgm:pt>
    <dgm:pt modelId="{79B3FCAA-9662-459C-BD30-B3D8A63E20DD}" type="parTrans" cxnId="{3EBCA097-977E-4188-A16B-8BBE90EB92E5}">
      <dgm:prSet/>
      <dgm:spPr/>
      <dgm:t>
        <a:bodyPr/>
        <a:lstStyle/>
        <a:p>
          <a:endParaRPr lang="en-US"/>
        </a:p>
      </dgm:t>
    </dgm:pt>
    <dgm:pt modelId="{59A7DE87-FF17-4160-AFB1-E6C26C82D588}" type="sibTrans" cxnId="{3EBCA097-977E-4188-A16B-8BBE90EB92E5}">
      <dgm:prSet/>
      <dgm:spPr/>
      <dgm:t>
        <a:bodyPr/>
        <a:lstStyle/>
        <a:p>
          <a:endParaRPr lang="en-US"/>
        </a:p>
      </dgm:t>
    </dgm:pt>
    <dgm:pt modelId="{FD791AF8-3AF7-42A6-8BB3-28CF56F55D04}">
      <dgm:prSet phldrT="[Text]"/>
      <dgm:spPr/>
      <dgm:t>
        <a:bodyPr/>
        <a:lstStyle/>
        <a:p>
          <a:r>
            <a:rPr lang="en-US"/>
            <a:t>8708.99</a:t>
          </a:r>
        </a:p>
      </dgm:t>
    </dgm:pt>
    <dgm:pt modelId="{108E33AE-055E-4689-8026-D8BB6D7D729A}" type="parTrans" cxnId="{50225423-7603-4C13-8ADF-7D24CFE6FC2F}">
      <dgm:prSet/>
      <dgm:spPr/>
      <dgm:t>
        <a:bodyPr/>
        <a:lstStyle/>
        <a:p>
          <a:endParaRPr lang="en-US"/>
        </a:p>
      </dgm:t>
    </dgm:pt>
    <dgm:pt modelId="{4F28D39C-98C6-47A4-B5F5-1A3AE34BDC02}" type="sibTrans" cxnId="{50225423-7603-4C13-8ADF-7D24CFE6FC2F}">
      <dgm:prSet/>
      <dgm:spPr/>
      <dgm:t>
        <a:bodyPr/>
        <a:lstStyle/>
        <a:p>
          <a:endParaRPr lang="en-US"/>
        </a:p>
      </dgm:t>
    </dgm:pt>
    <dgm:pt modelId="{866051C8-4F5E-40BB-8104-04BFBDC7A076}">
      <dgm:prSet phldrT="[Text]"/>
      <dgm:spPr/>
      <dgm:t>
        <a:bodyPr/>
        <a:lstStyle/>
        <a:p>
          <a:r>
            <a:rPr lang="en-US"/>
            <a:t>2021: 65%</a:t>
          </a:r>
        </a:p>
      </dgm:t>
    </dgm:pt>
    <dgm:pt modelId="{DBAE4FB8-2A54-4728-B04F-1F43BA2051CB}" type="parTrans" cxnId="{00B4D2B7-8FE5-4B19-AA9A-AE5133239FE2}">
      <dgm:prSet/>
      <dgm:spPr/>
      <dgm:t>
        <a:bodyPr/>
        <a:lstStyle/>
        <a:p>
          <a:endParaRPr lang="en-US"/>
        </a:p>
      </dgm:t>
    </dgm:pt>
    <dgm:pt modelId="{375D3C99-F47F-44E9-BAE7-66EDA23992AF}" type="sibTrans" cxnId="{00B4D2B7-8FE5-4B19-AA9A-AE5133239FE2}">
      <dgm:prSet/>
      <dgm:spPr/>
      <dgm:t>
        <a:bodyPr/>
        <a:lstStyle/>
        <a:p>
          <a:endParaRPr lang="en-US"/>
        </a:p>
      </dgm:t>
    </dgm:pt>
    <dgm:pt modelId="{9F040A7C-BF4A-457F-A922-4BF208B1904B}">
      <dgm:prSet phldrT="[Text]"/>
      <dgm:spPr/>
      <dgm:t>
        <a:bodyPr/>
        <a:lstStyle/>
        <a:p>
          <a:r>
            <a:rPr lang="en-US"/>
            <a:t>2022: 67.5%</a:t>
          </a:r>
        </a:p>
      </dgm:t>
    </dgm:pt>
    <dgm:pt modelId="{E73FA7B0-8AAD-47E8-9866-4E79BA4D2814}" type="parTrans" cxnId="{DF4E9E31-8283-4AE0-9E27-5F66717BE76A}">
      <dgm:prSet/>
      <dgm:spPr/>
      <dgm:t>
        <a:bodyPr/>
        <a:lstStyle/>
        <a:p>
          <a:endParaRPr lang="en-US"/>
        </a:p>
      </dgm:t>
    </dgm:pt>
    <dgm:pt modelId="{F278D012-37D0-42A0-BACA-C34C8B3C0CAA}" type="sibTrans" cxnId="{DF4E9E31-8283-4AE0-9E27-5F66717BE76A}">
      <dgm:prSet/>
      <dgm:spPr/>
      <dgm:t>
        <a:bodyPr/>
        <a:lstStyle/>
        <a:p>
          <a:endParaRPr lang="en-US"/>
        </a:p>
      </dgm:t>
    </dgm:pt>
    <dgm:pt modelId="{5705892D-8351-4250-ADB8-708EA594144C}">
      <dgm:prSet phldrT="[Text]"/>
      <dgm:spPr/>
      <dgm:t>
        <a:bodyPr/>
        <a:lstStyle/>
        <a:p>
          <a:r>
            <a:rPr lang="en-US"/>
            <a:t>2023: 70%</a:t>
          </a:r>
        </a:p>
      </dgm:t>
    </dgm:pt>
    <dgm:pt modelId="{0AEE5F7B-BE39-451D-BD5C-066C912450EC}" type="parTrans" cxnId="{9FCD219F-AF65-4F74-9BF0-3A405B9C5A0F}">
      <dgm:prSet/>
      <dgm:spPr/>
      <dgm:t>
        <a:bodyPr/>
        <a:lstStyle/>
        <a:p>
          <a:endParaRPr lang="en-US"/>
        </a:p>
      </dgm:t>
    </dgm:pt>
    <dgm:pt modelId="{70DBE160-8D7D-4FA5-B8D8-74605C43B255}" type="sibTrans" cxnId="{9FCD219F-AF65-4F74-9BF0-3A405B9C5A0F}">
      <dgm:prSet/>
      <dgm:spPr/>
      <dgm:t>
        <a:bodyPr/>
        <a:lstStyle/>
        <a:p>
          <a:endParaRPr lang="en-US"/>
        </a:p>
      </dgm:t>
    </dgm:pt>
    <dgm:pt modelId="{92AFB1BC-CDDC-4672-A1DC-9FB1CDAEA5E9}">
      <dgm:prSet phldrT="[Text]"/>
      <dgm:spPr/>
      <dgm:t>
        <a:bodyPr/>
        <a:lstStyle/>
        <a:p>
          <a:r>
            <a:rPr lang="en-US"/>
            <a:t>2023: 70%</a:t>
          </a:r>
        </a:p>
      </dgm:t>
    </dgm:pt>
    <dgm:pt modelId="{FF1DB0F3-6B63-4982-9F5B-8B8B518E0967}" type="parTrans" cxnId="{997D8AA2-2DE0-4742-80AD-8158B4842138}">
      <dgm:prSet/>
      <dgm:spPr/>
      <dgm:t>
        <a:bodyPr/>
        <a:lstStyle/>
        <a:p>
          <a:endParaRPr lang="en-US"/>
        </a:p>
      </dgm:t>
    </dgm:pt>
    <dgm:pt modelId="{124A81FA-E741-4D00-A370-D31628163AFD}" type="sibTrans" cxnId="{997D8AA2-2DE0-4742-80AD-8158B4842138}">
      <dgm:prSet/>
      <dgm:spPr/>
      <dgm:t>
        <a:bodyPr/>
        <a:lstStyle/>
        <a:p>
          <a:endParaRPr lang="en-US"/>
        </a:p>
      </dgm:t>
    </dgm:pt>
    <dgm:pt modelId="{8E59099D-7168-4B06-B1D1-54723DE0391E}">
      <dgm:prSet phldrT="[Text]"/>
      <dgm:spPr/>
      <dgm:t>
        <a:bodyPr/>
        <a:lstStyle/>
        <a:p>
          <a:r>
            <a:rPr lang="en-US"/>
            <a:t>2021: 65%</a:t>
          </a:r>
        </a:p>
      </dgm:t>
    </dgm:pt>
    <dgm:pt modelId="{FA10B652-DB40-4174-B5A6-2896300D5C56}" type="parTrans" cxnId="{E9FE01F2-E66B-4BA0-89DF-C348820FA7F9}">
      <dgm:prSet/>
      <dgm:spPr/>
      <dgm:t>
        <a:bodyPr/>
        <a:lstStyle/>
        <a:p>
          <a:endParaRPr lang="en-US"/>
        </a:p>
      </dgm:t>
    </dgm:pt>
    <dgm:pt modelId="{D10531AE-94A5-4BDA-B75B-15650F5866DB}" type="sibTrans" cxnId="{E9FE01F2-E66B-4BA0-89DF-C348820FA7F9}">
      <dgm:prSet/>
      <dgm:spPr/>
      <dgm:t>
        <a:bodyPr/>
        <a:lstStyle/>
        <a:p>
          <a:endParaRPr lang="en-US"/>
        </a:p>
      </dgm:t>
    </dgm:pt>
    <dgm:pt modelId="{47B53677-2669-4193-A365-00A44E4C9879}">
      <dgm:prSet phldrT="[Text]"/>
      <dgm:spPr/>
      <dgm:t>
        <a:bodyPr/>
        <a:lstStyle/>
        <a:p>
          <a:r>
            <a:rPr lang="en-US"/>
            <a:t>2022: 67.5%</a:t>
          </a:r>
        </a:p>
      </dgm:t>
    </dgm:pt>
    <dgm:pt modelId="{29BF98C2-8F2F-4EF3-A746-90291445B4CC}" type="parTrans" cxnId="{65051872-3B5A-4762-BB7B-32253DA011BD}">
      <dgm:prSet/>
      <dgm:spPr/>
      <dgm:t>
        <a:bodyPr/>
        <a:lstStyle/>
        <a:p>
          <a:endParaRPr lang="en-US"/>
        </a:p>
      </dgm:t>
    </dgm:pt>
    <dgm:pt modelId="{BEACCBB2-3C77-4879-AC98-694B56DD1060}" type="sibTrans" cxnId="{65051872-3B5A-4762-BB7B-32253DA011BD}">
      <dgm:prSet/>
      <dgm:spPr/>
      <dgm:t>
        <a:bodyPr/>
        <a:lstStyle/>
        <a:p>
          <a:endParaRPr lang="en-US"/>
        </a:p>
      </dgm:t>
    </dgm:pt>
    <dgm:pt modelId="{A85C1BFE-C4B0-4CEB-AE37-30BEC042C60E}" type="pres">
      <dgm:prSet presAssocID="{C503D0EA-BA85-46AE-822A-1A6E771D4689}" presName="layout" presStyleCnt="0">
        <dgm:presLayoutVars>
          <dgm:chMax/>
          <dgm:chPref/>
          <dgm:dir/>
          <dgm:resizeHandles/>
        </dgm:presLayoutVars>
      </dgm:prSet>
      <dgm:spPr/>
    </dgm:pt>
    <dgm:pt modelId="{6F37FF8B-A19F-4413-B5D1-87450E50F338}" type="pres">
      <dgm:prSet presAssocID="{D935D3AE-3E6E-41A8-BEFD-C088778A421A}" presName="root" presStyleCnt="0">
        <dgm:presLayoutVars>
          <dgm:chMax/>
          <dgm:chPref/>
        </dgm:presLayoutVars>
      </dgm:prSet>
      <dgm:spPr/>
    </dgm:pt>
    <dgm:pt modelId="{6A37E9B4-9AFD-4DE5-AFAD-918CB4BB84E1}" type="pres">
      <dgm:prSet presAssocID="{D935D3AE-3E6E-41A8-BEFD-C088778A421A}" presName="rootComposite" presStyleCnt="0">
        <dgm:presLayoutVars/>
      </dgm:prSet>
      <dgm:spPr/>
    </dgm:pt>
    <dgm:pt modelId="{A2599169-7908-4493-BE1D-6A184A659B02}" type="pres">
      <dgm:prSet presAssocID="{D935D3AE-3E6E-41A8-BEFD-C088778A421A}" presName="ParentAccent" presStyleLbl="alignNode1" presStyleIdx="0" presStyleCnt="4"/>
      <dgm:spPr/>
    </dgm:pt>
    <dgm:pt modelId="{A4AB76F2-B9A6-46E2-B07B-8D6641410ECB}" type="pres">
      <dgm:prSet presAssocID="{D935D3AE-3E6E-41A8-BEFD-C088778A421A}" presName="ParentSmallAccent" presStyleLbl="fgAcc1" presStyleIdx="0" presStyleCnt="4"/>
      <dgm:spPr/>
    </dgm:pt>
    <dgm:pt modelId="{0F7381A1-7623-4F58-9DA2-E9DF6B1CAD53}" type="pres">
      <dgm:prSet presAssocID="{D935D3AE-3E6E-41A8-BEFD-C088778A421A}" presName="Parent" presStyleLbl="revTx" presStyleIdx="0" presStyleCnt="10">
        <dgm:presLayoutVars>
          <dgm:chMax/>
          <dgm:chPref val="4"/>
          <dgm:bulletEnabled val="1"/>
        </dgm:presLayoutVars>
      </dgm:prSet>
      <dgm:spPr/>
    </dgm:pt>
    <dgm:pt modelId="{003C15BF-9124-4A84-9DA6-EB66FE8B37B8}" type="pres">
      <dgm:prSet presAssocID="{D935D3AE-3E6E-41A8-BEFD-C088778A421A}" presName="childShape" presStyleCnt="0">
        <dgm:presLayoutVars>
          <dgm:chMax val="0"/>
          <dgm:chPref val="0"/>
        </dgm:presLayoutVars>
      </dgm:prSet>
      <dgm:spPr/>
    </dgm:pt>
    <dgm:pt modelId="{DFD70CD5-94BD-462B-AD28-9AB4D41BB917}" type="pres">
      <dgm:prSet presAssocID="{178B7141-4170-4E97-B41F-C954DD53A6B8}" presName="root" presStyleCnt="0">
        <dgm:presLayoutVars>
          <dgm:chMax/>
          <dgm:chPref/>
        </dgm:presLayoutVars>
      </dgm:prSet>
      <dgm:spPr/>
    </dgm:pt>
    <dgm:pt modelId="{F56B2085-B4F2-4514-9C87-A099F68F9836}" type="pres">
      <dgm:prSet presAssocID="{178B7141-4170-4E97-B41F-C954DD53A6B8}" presName="rootComposite" presStyleCnt="0">
        <dgm:presLayoutVars/>
      </dgm:prSet>
      <dgm:spPr/>
    </dgm:pt>
    <dgm:pt modelId="{CC638051-ADFC-4DC0-B9FA-694A9781815A}" type="pres">
      <dgm:prSet presAssocID="{178B7141-4170-4E97-B41F-C954DD53A6B8}" presName="ParentAccent" presStyleLbl="alignNode1" presStyleIdx="1" presStyleCnt="4"/>
      <dgm:spPr/>
    </dgm:pt>
    <dgm:pt modelId="{1F1C31FE-4BE8-44C1-9AA8-CDCAFB2A92E9}" type="pres">
      <dgm:prSet presAssocID="{178B7141-4170-4E97-B41F-C954DD53A6B8}" presName="ParentSmallAccent" presStyleLbl="fgAcc1" presStyleIdx="1" presStyleCnt="4"/>
      <dgm:spPr/>
    </dgm:pt>
    <dgm:pt modelId="{AF95EF84-22AD-45EE-9130-E1BADEA116D3}" type="pres">
      <dgm:prSet presAssocID="{178B7141-4170-4E97-B41F-C954DD53A6B8}" presName="Parent" presStyleLbl="revTx" presStyleIdx="1" presStyleCnt="10">
        <dgm:presLayoutVars>
          <dgm:chMax/>
          <dgm:chPref val="4"/>
          <dgm:bulletEnabled val="1"/>
        </dgm:presLayoutVars>
      </dgm:prSet>
      <dgm:spPr/>
    </dgm:pt>
    <dgm:pt modelId="{0FAAEBFC-E465-42E9-B281-7EFB20EDAC4F}" type="pres">
      <dgm:prSet presAssocID="{178B7141-4170-4E97-B41F-C954DD53A6B8}" presName="childShape" presStyleCnt="0">
        <dgm:presLayoutVars>
          <dgm:chMax val="0"/>
          <dgm:chPref val="0"/>
        </dgm:presLayoutVars>
      </dgm:prSet>
      <dgm:spPr/>
    </dgm:pt>
    <dgm:pt modelId="{F8D69A29-1788-43A5-B1DA-DB3E791C1CD3}" type="pres">
      <dgm:prSet presAssocID="{E768B29D-2360-4EB6-B22E-F76320C22F0A}" presName="root" presStyleCnt="0">
        <dgm:presLayoutVars>
          <dgm:chMax/>
          <dgm:chPref/>
        </dgm:presLayoutVars>
      </dgm:prSet>
      <dgm:spPr/>
    </dgm:pt>
    <dgm:pt modelId="{4282732B-0E34-4A3E-96EF-86D746678338}" type="pres">
      <dgm:prSet presAssocID="{E768B29D-2360-4EB6-B22E-F76320C22F0A}" presName="rootComposite" presStyleCnt="0">
        <dgm:presLayoutVars/>
      </dgm:prSet>
      <dgm:spPr/>
    </dgm:pt>
    <dgm:pt modelId="{AB037E7D-50B4-4AED-B836-5898376948F8}" type="pres">
      <dgm:prSet presAssocID="{E768B29D-2360-4EB6-B22E-F76320C22F0A}" presName="ParentAccent" presStyleLbl="alignNode1" presStyleIdx="2" presStyleCnt="4"/>
      <dgm:spPr/>
    </dgm:pt>
    <dgm:pt modelId="{39AED505-DAB2-483F-968D-C519906F1380}" type="pres">
      <dgm:prSet presAssocID="{E768B29D-2360-4EB6-B22E-F76320C22F0A}" presName="ParentSmallAccent" presStyleLbl="fgAcc1" presStyleIdx="2" presStyleCnt="4"/>
      <dgm:spPr/>
    </dgm:pt>
    <dgm:pt modelId="{DDF2F56B-8439-4A9F-9C9F-6465F67C5741}" type="pres">
      <dgm:prSet presAssocID="{E768B29D-2360-4EB6-B22E-F76320C22F0A}" presName="Parent" presStyleLbl="revTx" presStyleIdx="2" presStyleCnt="10">
        <dgm:presLayoutVars>
          <dgm:chMax/>
          <dgm:chPref val="4"/>
          <dgm:bulletEnabled val="1"/>
        </dgm:presLayoutVars>
      </dgm:prSet>
      <dgm:spPr/>
    </dgm:pt>
    <dgm:pt modelId="{F928D797-0A1F-42C8-A6A8-D16D74971170}" type="pres">
      <dgm:prSet presAssocID="{E768B29D-2360-4EB6-B22E-F76320C22F0A}" presName="childShape" presStyleCnt="0">
        <dgm:presLayoutVars>
          <dgm:chMax val="0"/>
          <dgm:chPref val="0"/>
        </dgm:presLayoutVars>
      </dgm:prSet>
      <dgm:spPr/>
    </dgm:pt>
    <dgm:pt modelId="{8C187203-8A09-4E66-AD21-7BE35F9B1F5C}" type="pres">
      <dgm:prSet presAssocID="{866051C8-4F5E-40BB-8104-04BFBDC7A076}" presName="childComposite" presStyleCnt="0">
        <dgm:presLayoutVars>
          <dgm:chMax val="0"/>
          <dgm:chPref val="0"/>
        </dgm:presLayoutVars>
      </dgm:prSet>
      <dgm:spPr/>
    </dgm:pt>
    <dgm:pt modelId="{705B8288-F868-46E1-9F7F-8F1AECC9A1CD}" type="pres">
      <dgm:prSet presAssocID="{866051C8-4F5E-40BB-8104-04BFBDC7A076}" presName="ChildAccent" presStyleLbl="solidFgAcc1" presStyleIdx="0" presStyleCnt="6"/>
      <dgm:spPr/>
    </dgm:pt>
    <dgm:pt modelId="{03EF2894-0C46-40BC-AF8B-1ED046B47C7D}" type="pres">
      <dgm:prSet presAssocID="{866051C8-4F5E-40BB-8104-04BFBDC7A076}" presName="Child" presStyleLbl="revTx" presStyleIdx="3" presStyleCnt="10">
        <dgm:presLayoutVars>
          <dgm:chMax val="0"/>
          <dgm:chPref val="0"/>
          <dgm:bulletEnabled val="1"/>
        </dgm:presLayoutVars>
      </dgm:prSet>
      <dgm:spPr/>
    </dgm:pt>
    <dgm:pt modelId="{69C7DD85-E1D1-468B-BED0-677D91C12A2F}" type="pres">
      <dgm:prSet presAssocID="{9F040A7C-BF4A-457F-A922-4BF208B1904B}" presName="childComposite" presStyleCnt="0">
        <dgm:presLayoutVars>
          <dgm:chMax val="0"/>
          <dgm:chPref val="0"/>
        </dgm:presLayoutVars>
      </dgm:prSet>
      <dgm:spPr/>
    </dgm:pt>
    <dgm:pt modelId="{D6842F90-BF42-42DB-81E3-29BC23A6E823}" type="pres">
      <dgm:prSet presAssocID="{9F040A7C-BF4A-457F-A922-4BF208B1904B}" presName="ChildAccent" presStyleLbl="solidFgAcc1" presStyleIdx="1" presStyleCnt="6"/>
      <dgm:spPr/>
    </dgm:pt>
    <dgm:pt modelId="{75605938-E6CA-41A8-AF17-5C5C492CC0E5}" type="pres">
      <dgm:prSet presAssocID="{9F040A7C-BF4A-457F-A922-4BF208B1904B}" presName="Child" presStyleLbl="revTx" presStyleIdx="4" presStyleCnt="10">
        <dgm:presLayoutVars>
          <dgm:chMax val="0"/>
          <dgm:chPref val="0"/>
          <dgm:bulletEnabled val="1"/>
        </dgm:presLayoutVars>
      </dgm:prSet>
      <dgm:spPr/>
    </dgm:pt>
    <dgm:pt modelId="{A34092DB-A307-4ADB-BC48-0AFE34E05CA9}" type="pres">
      <dgm:prSet presAssocID="{5705892D-8351-4250-ADB8-708EA594144C}" presName="childComposite" presStyleCnt="0">
        <dgm:presLayoutVars>
          <dgm:chMax val="0"/>
          <dgm:chPref val="0"/>
        </dgm:presLayoutVars>
      </dgm:prSet>
      <dgm:spPr/>
    </dgm:pt>
    <dgm:pt modelId="{3A45297D-E141-438D-87B7-FEB8B1FF9879}" type="pres">
      <dgm:prSet presAssocID="{5705892D-8351-4250-ADB8-708EA594144C}" presName="ChildAccent" presStyleLbl="solidFgAcc1" presStyleIdx="2" presStyleCnt="6"/>
      <dgm:spPr/>
    </dgm:pt>
    <dgm:pt modelId="{96741A16-FE5C-4BF7-B96E-D6F2D64807ED}" type="pres">
      <dgm:prSet presAssocID="{5705892D-8351-4250-ADB8-708EA594144C}" presName="Child" presStyleLbl="revTx" presStyleIdx="5" presStyleCnt="10">
        <dgm:presLayoutVars>
          <dgm:chMax val="0"/>
          <dgm:chPref val="0"/>
          <dgm:bulletEnabled val="1"/>
        </dgm:presLayoutVars>
      </dgm:prSet>
      <dgm:spPr/>
    </dgm:pt>
    <dgm:pt modelId="{3BDDDB06-CF2C-46BE-9699-22B3B2EF73E1}" type="pres">
      <dgm:prSet presAssocID="{FD791AF8-3AF7-42A6-8BB3-28CF56F55D04}" presName="root" presStyleCnt="0">
        <dgm:presLayoutVars>
          <dgm:chMax/>
          <dgm:chPref/>
        </dgm:presLayoutVars>
      </dgm:prSet>
      <dgm:spPr/>
    </dgm:pt>
    <dgm:pt modelId="{437F59C5-EC00-4F7F-9F64-3B42B7CBC0C4}" type="pres">
      <dgm:prSet presAssocID="{FD791AF8-3AF7-42A6-8BB3-28CF56F55D04}" presName="rootComposite" presStyleCnt="0">
        <dgm:presLayoutVars/>
      </dgm:prSet>
      <dgm:spPr/>
    </dgm:pt>
    <dgm:pt modelId="{EFDBDBA8-4AF6-4A04-821F-56F680A291C4}" type="pres">
      <dgm:prSet presAssocID="{FD791AF8-3AF7-42A6-8BB3-28CF56F55D04}" presName="ParentAccent" presStyleLbl="alignNode1" presStyleIdx="3" presStyleCnt="4"/>
      <dgm:spPr/>
    </dgm:pt>
    <dgm:pt modelId="{365C4FC4-42D4-4359-8F9C-D69043D66D36}" type="pres">
      <dgm:prSet presAssocID="{FD791AF8-3AF7-42A6-8BB3-28CF56F55D04}" presName="ParentSmallAccent" presStyleLbl="fgAcc1" presStyleIdx="3" presStyleCnt="4"/>
      <dgm:spPr/>
    </dgm:pt>
    <dgm:pt modelId="{B4485EFC-3AE0-4B38-A599-D4BF1AF164FE}" type="pres">
      <dgm:prSet presAssocID="{FD791AF8-3AF7-42A6-8BB3-28CF56F55D04}" presName="Parent" presStyleLbl="revTx" presStyleIdx="6" presStyleCnt="10">
        <dgm:presLayoutVars>
          <dgm:chMax/>
          <dgm:chPref val="4"/>
          <dgm:bulletEnabled val="1"/>
        </dgm:presLayoutVars>
      </dgm:prSet>
      <dgm:spPr/>
    </dgm:pt>
    <dgm:pt modelId="{F48C7CF9-5A17-47FB-8D40-B8242F31BF62}" type="pres">
      <dgm:prSet presAssocID="{FD791AF8-3AF7-42A6-8BB3-28CF56F55D04}" presName="childShape" presStyleCnt="0">
        <dgm:presLayoutVars>
          <dgm:chMax val="0"/>
          <dgm:chPref val="0"/>
        </dgm:presLayoutVars>
      </dgm:prSet>
      <dgm:spPr/>
    </dgm:pt>
    <dgm:pt modelId="{F6A3ACC2-1040-4FD6-A8CA-6235E504E52F}" type="pres">
      <dgm:prSet presAssocID="{8E59099D-7168-4B06-B1D1-54723DE0391E}" presName="childComposite" presStyleCnt="0">
        <dgm:presLayoutVars>
          <dgm:chMax val="0"/>
          <dgm:chPref val="0"/>
        </dgm:presLayoutVars>
      </dgm:prSet>
      <dgm:spPr/>
    </dgm:pt>
    <dgm:pt modelId="{30012FEF-6461-4D72-99A6-99853C2B945E}" type="pres">
      <dgm:prSet presAssocID="{8E59099D-7168-4B06-B1D1-54723DE0391E}" presName="ChildAccent" presStyleLbl="solidFgAcc1" presStyleIdx="3" presStyleCnt="6"/>
      <dgm:spPr/>
    </dgm:pt>
    <dgm:pt modelId="{2AA08374-7315-4590-9E27-0B949059234F}" type="pres">
      <dgm:prSet presAssocID="{8E59099D-7168-4B06-B1D1-54723DE0391E}" presName="Child" presStyleLbl="revTx" presStyleIdx="7" presStyleCnt="10">
        <dgm:presLayoutVars>
          <dgm:chMax val="0"/>
          <dgm:chPref val="0"/>
          <dgm:bulletEnabled val="1"/>
        </dgm:presLayoutVars>
      </dgm:prSet>
      <dgm:spPr/>
    </dgm:pt>
    <dgm:pt modelId="{68A74207-4865-4DAE-B26D-A9704E47F16B}" type="pres">
      <dgm:prSet presAssocID="{47B53677-2669-4193-A365-00A44E4C9879}" presName="childComposite" presStyleCnt="0">
        <dgm:presLayoutVars>
          <dgm:chMax val="0"/>
          <dgm:chPref val="0"/>
        </dgm:presLayoutVars>
      </dgm:prSet>
      <dgm:spPr/>
    </dgm:pt>
    <dgm:pt modelId="{DF39C7BC-C51B-4318-9E3B-4FA112D8D4E8}" type="pres">
      <dgm:prSet presAssocID="{47B53677-2669-4193-A365-00A44E4C9879}" presName="ChildAccent" presStyleLbl="solidFgAcc1" presStyleIdx="4" presStyleCnt="6"/>
      <dgm:spPr/>
    </dgm:pt>
    <dgm:pt modelId="{33515540-9F06-4FF6-9EDF-3E81F943BDDB}" type="pres">
      <dgm:prSet presAssocID="{47B53677-2669-4193-A365-00A44E4C9879}" presName="Child" presStyleLbl="revTx" presStyleIdx="8" presStyleCnt="10">
        <dgm:presLayoutVars>
          <dgm:chMax val="0"/>
          <dgm:chPref val="0"/>
          <dgm:bulletEnabled val="1"/>
        </dgm:presLayoutVars>
      </dgm:prSet>
      <dgm:spPr/>
    </dgm:pt>
    <dgm:pt modelId="{4D7E9DA1-3793-4030-A261-D806EEE94085}" type="pres">
      <dgm:prSet presAssocID="{92AFB1BC-CDDC-4672-A1DC-9FB1CDAEA5E9}" presName="childComposite" presStyleCnt="0">
        <dgm:presLayoutVars>
          <dgm:chMax val="0"/>
          <dgm:chPref val="0"/>
        </dgm:presLayoutVars>
      </dgm:prSet>
      <dgm:spPr/>
    </dgm:pt>
    <dgm:pt modelId="{00121298-5DE3-4097-92E1-4CAEC408936C}" type="pres">
      <dgm:prSet presAssocID="{92AFB1BC-CDDC-4672-A1DC-9FB1CDAEA5E9}" presName="ChildAccent" presStyleLbl="solidFgAcc1" presStyleIdx="5" presStyleCnt="6"/>
      <dgm:spPr/>
    </dgm:pt>
    <dgm:pt modelId="{C3DD47B1-2D1C-4B97-89F3-B6E805D6B3DE}" type="pres">
      <dgm:prSet presAssocID="{92AFB1BC-CDDC-4672-A1DC-9FB1CDAEA5E9}" presName="Child" presStyleLbl="revTx" presStyleIdx="9" presStyleCnt="10">
        <dgm:presLayoutVars>
          <dgm:chMax val="0"/>
          <dgm:chPref val="0"/>
          <dgm:bulletEnabled val="1"/>
        </dgm:presLayoutVars>
      </dgm:prSet>
      <dgm:spPr/>
    </dgm:pt>
  </dgm:ptLst>
  <dgm:cxnLst>
    <dgm:cxn modelId="{50225423-7603-4C13-8ADF-7D24CFE6FC2F}" srcId="{C503D0EA-BA85-46AE-822A-1A6E771D4689}" destId="{FD791AF8-3AF7-42A6-8BB3-28CF56F55D04}" srcOrd="3" destOrd="0" parTransId="{108E33AE-055E-4689-8026-D8BB6D7D729A}" sibTransId="{4F28D39C-98C6-47A4-B5F5-1A3AE34BDC02}"/>
    <dgm:cxn modelId="{F996C526-14C4-4D3E-90D9-65A1D1177BF3}" type="presOf" srcId="{D935D3AE-3E6E-41A8-BEFD-C088778A421A}" destId="{0F7381A1-7623-4F58-9DA2-E9DF6B1CAD53}" srcOrd="0" destOrd="0" presId="urn:microsoft.com/office/officeart/2008/layout/SquareAccentList"/>
    <dgm:cxn modelId="{DF4E9E31-8283-4AE0-9E27-5F66717BE76A}" srcId="{E768B29D-2360-4EB6-B22E-F76320C22F0A}" destId="{9F040A7C-BF4A-457F-A922-4BF208B1904B}" srcOrd="1" destOrd="0" parTransId="{E73FA7B0-8AAD-47E8-9866-4E79BA4D2814}" sibTransId="{F278D012-37D0-42A0-BACA-C34C8B3C0CAA}"/>
    <dgm:cxn modelId="{AFA7E735-E60D-4EED-948D-0E150C1B920D}" type="presOf" srcId="{E768B29D-2360-4EB6-B22E-F76320C22F0A}" destId="{DDF2F56B-8439-4A9F-9C9F-6465F67C5741}" srcOrd="0" destOrd="0" presId="urn:microsoft.com/office/officeart/2008/layout/SquareAccentList"/>
    <dgm:cxn modelId="{D303723B-4CBA-4EB8-85F7-175260263FFC}" type="presOf" srcId="{8E59099D-7168-4B06-B1D1-54723DE0391E}" destId="{2AA08374-7315-4590-9E27-0B949059234F}" srcOrd="0" destOrd="0" presId="urn:microsoft.com/office/officeart/2008/layout/SquareAccentList"/>
    <dgm:cxn modelId="{AD0A193E-5213-4817-95B5-5F11A7FF7E1F}" srcId="{C503D0EA-BA85-46AE-822A-1A6E771D4689}" destId="{178B7141-4170-4E97-B41F-C954DD53A6B8}" srcOrd="1" destOrd="0" parTransId="{B7B5641F-1D33-4505-BD80-91CD94EB4C2D}" sibTransId="{D3A518C5-639B-47D4-95CE-BB62E66E8D78}"/>
    <dgm:cxn modelId="{345DBA62-23AF-4C4C-AAD1-1AE160733952}" type="presOf" srcId="{92AFB1BC-CDDC-4672-A1DC-9FB1CDAEA5E9}" destId="{C3DD47B1-2D1C-4B97-89F3-B6E805D6B3DE}" srcOrd="0" destOrd="0" presId="urn:microsoft.com/office/officeart/2008/layout/SquareAccentList"/>
    <dgm:cxn modelId="{65051872-3B5A-4762-BB7B-32253DA011BD}" srcId="{FD791AF8-3AF7-42A6-8BB3-28CF56F55D04}" destId="{47B53677-2669-4193-A365-00A44E4C9879}" srcOrd="1" destOrd="0" parTransId="{29BF98C2-8F2F-4EF3-A746-90291445B4CC}" sibTransId="{BEACCBB2-3C77-4879-AC98-694B56DD1060}"/>
    <dgm:cxn modelId="{361B7375-8BC9-479C-9203-44BCF06D71E9}" type="presOf" srcId="{C503D0EA-BA85-46AE-822A-1A6E771D4689}" destId="{A85C1BFE-C4B0-4CEB-AE37-30BEC042C60E}" srcOrd="0" destOrd="0" presId="urn:microsoft.com/office/officeart/2008/layout/SquareAccentList"/>
    <dgm:cxn modelId="{3EBCA097-977E-4188-A16B-8BBE90EB92E5}" srcId="{C503D0EA-BA85-46AE-822A-1A6E771D4689}" destId="{E768B29D-2360-4EB6-B22E-F76320C22F0A}" srcOrd="2" destOrd="0" parTransId="{79B3FCAA-9662-459C-BD30-B3D8A63E20DD}" sibTransId="{59A7DE87-FF17-4160-AFB1-E6C26C82D588}"/>
    <dgm:cxn modelId="{767C269C-B018-4F64-8FFB-92510F8C0927}" type="presOf" srcId="{178B7141-4170-4E97-B41F-C954DD53A6B8}" destId="{AF95EF84-22AD-45EE-9130-E1BADEA116D3}" srcOrd="0" destOrd="0" presId="urn:microsoft.com/office/officeart/2008/layout/SquareAccentList"/>
    <dgm:cxn modelId="{6A05549E-620D-451C-A3B5-8F052D708BAD}" type="presOf" srcId="{866051C8-4F5E-40BB-8104-04BFBDC7A076}" destId="{03EF2894-0C46-40BC-AF8B-1ED046B47C7D}" srcOrd="0" destOrd="0" presId="urn:microsoft.com/office/officeart/2008/layout/SquareAccentList"/>
    <dgm:cxn modelId="{9FCD219F-AF65-4F74-9BF0-3A405B9C5A0F}" srcId="{E768B29D-2360-4EB6-B22E-F76320C22F0A}" destId="{5705892D-8351-4250-ADB8-708EA594144C}" srcOrd="2" destOrd="0" parTransId="{0AEE5F7B-BE39-451D-BD5C-066C912450EC}" sibTransId="{70DBE160-8D7D-4FA5-B8D8-74605C43B255}"/>
    <dgm:cxn modelId="{997D8AA2-2DE0-4742-80AD-8158B4842138}" srcId="{FD791AF8-3AF7-42A6-8BB3-28CF56F55D04}" destId="{92AFB1BC-CDDC-4672-A1DC-9FB1CDAEA5E9}" srcOrd="2" destOrd="0" parTransId="{FF1DB0F3-6B63-4982-9F5B-8B8B518E0967}" sibTransId="{124A81FA-E741-4D00-A370-D31628163AFD}"/>
    <dgm:cxn modelId="{BD18D1A8-1BAC-48B0-9811-AEFB18E80F41}" type="presOf" srcId="{9F040A7C-BF4A-457F-A922-4BF208B1904B}" destId="{75605938-E6CA-41A8-AF17-5C5C492CC0E5}" srcOrd="0" destOrd="0" presId="urn:microsoft.com/office/officeart/2008/layout/SquareAccentList"/>
    <dgm:cxn modelId="{559D57B0-B369-4A20-AE90-D71938DBBE20}" srcId="{C503D0EA-BA85-46AE-822A-1A6E771D4689}" destId="{D935D3AE-3E6E-41A8-BEFD-C088778A421A}" srcOrd="0" destOrd="0" parTransId="{EC43ABED-2244-4E09-BC45-3D03E0D31D06}" sibTransId="{ACAE7DF2-3A42-4571-A6E0-63D54A1A6FF4}"/>
    <dgm:cxn modelId="{00B4D2B7-8FE5-4B19-AA9A-AE5133239FE2}" srcId="{E768B29D-2360-4EB6-B22E-F76320C22F0A}" destId="{866051C8-4F5E-40BB-8104-04BFBDC7A076}" srcOrd="0" destOrd="0" parTransId="{DBAE4FB8-2A54-4728-B04F-1F43BA2051CB}" sibTransId="{375D3C99-F47F-44E9-BAE7-66EDA23992AF}"/>
    <dgm:cxn modelId="{8867A8BC-AFBC-4D64-8386-2D18052A99AC}" type="presOf" srcId="{5705892D-8351-4250-ADB8-708EA594144C}" destId="{96741A16-FE5C-4BF7-B96E-D6F2D64807ED}" srcOrd="0" destOrd="0" presId="urn:microsoft.com/office/officeart/2008/layout/SquareAccentList"/>
    <dgm:cxn modelId="{5D4ACEBE-FC28-4E0E-AD65-8C763976EED3}" type="presOf" srcId="{47B53677-2669-4193-A365-00A44E4C9879}" destId="{33515540-9F06-4FF6-9EDF-3E81F943BDDB}" srcOrd="0" destOrd="0" presId="urn:microsoft.com/office/officeart/2008/layout/SquareAccentList"/>
    <dgm:cxn modelId="{E9FE01F2-E66B-4BA0-89DF-C348820FA7F9}" srcId="{FD791AF8-3AF7-42A6-8BB3-28CF56F55D04}" destId="{8E59099D-7168-4B06-B1D1-54723DE0391E}" srcOrd="0" destOrd="0" parTransId="{FA10B652-DB40-4174-B5A6-2896300D5C56}" sibTransId="{D10531AE-94A5-4BDA-B75B-15650F5866DB}"/>
    <dgm:cxn modelId="{8D62A4FC-3D97-4073-8F41-453A4DE7B44D}" type="presOf" srcId="{FD791AF8-3AF7-42A6-8BB3-28CF56F55D04}" destId="{B4485EFC-3AE0-4B38-A599-D4BF1AF164FE}" srcOrd="0" destOrd="0" presId="urn:microsoft.com/office/officeart/2008/layout/SquareAccentList"/>
    <dgm:cxn modelId="{F2134A6A-05FF-463D-A1DD-5AD968E98E97}" type="presParOf" srcId="{A85C1BFE-C4B0-4CEB-AE37-30BEC042C60E}" destId="{6F37FF8B-A19F-4413-B5D1-87450E50F338}" srcOrd="0" destOrd="0" presId="urn:microsoft.com/office/officeart/2008/layout/SquareAccentList"/>
    <dgm:cxn modelId="{BB16AF92-B639-40B5-9008-9F56089987E7}" type="presParOf" srcId="{6F37FF8B-A19F-4413-B5D1-87450E50F338}" destId="{6A37E9B4-9AFD-4DE5-AFAD-918CB4BB84E1}" srcOrd="0" destOrd="0" presId="urn:microsoft.com/office/officeart/2008/layout/SquareAccentList"/>
    <dgm:cxn modelId="{C9F1516C-ACAE-429E-A706-235212396739}" type="presParOf" srcId="{6A37E9B4-9AFD-4DE5-AFAD-918CB4BB84E1}" destId="{A2599169-7908-4493-BE1D-6A184A659B02}" srcOrd="0" destOrd="0" presId="urn:microsoft.com/office/officeart/2008/layout/SquareAccentList"/>
    <dgm:cxn modelId="{86E87A92-7253-4417-ABE1-6C9292D536AE}" type="presParOf" srcId="{6A37E9B4-9AFD-4DE5-AFAD-918CB4BB84E1}" destId="{A4AB76F2-B9A6-46E2-B07B-8D6641410ECB}" srcOrd="1" destOrd="0" presId="urn:microsoft.com/office/officeart/2008/layout/SquareAccentList"/>
    <dgm:cxn modelId="{ECE9135E-D63A-4CC9-BC18-0F0BFA189D3B}" type="presParOf" srcId="{6A37E9B4-9AFD-4DE5-AFAD-918CB4BB84E1}" destId="{0F7381A1-7623-4F58-9DA2-E9DF6B1CAD53}" srcOrd="2" destOrd="0" presId="urn:microsoft.com/office/officeart/2008/layout/SquareAccentList"/>
    <dgm:cxn modelId="{21E4CA25-5EE3-4051-BABE-0D69F6D5EEE4}" type="presParOf" srcId="{6F37FF8B-A19F-4413-B5D1-87450E50F338}" destId="{003C15BF-9124-4A84-9DA6-EB66FE8B37B8}" srcOrd="1" destOrd="0" presId="urn:microsoft.com/office/officeart/2008/layout/SquareAccentList"/>
    <dgm:cxn modelId="{9C1630B1-C14A-44A9-A8C9-B07375C427F0}" type="presParOf" srcId="{A85C1BFE-C4B0-4CEB-AE37-30BEC042C60E}" destId="{DFD70CD5-94BD-462B-AD28-9AB4D41BB917}" srcOrd="1" destOrd="0" presId="urn:microsoft.com/office/officeart/2008/layout/SquareAccentList"/>
    <dgm:cxn modelId="{23B61B40-4F42-415D-B609-AC344AF2431F}" type="presParOf" srcId="{DFD70CD5-94BD-462B-AD28-9AB4D41BB917}" destId="{F56B2085-B4F2-4514-9C87-A099F68F9836}" srcOrd="0" destOrd="0" presId="urn:microsoft.com/office/officeart/2008/layout/SquareAccentList"/>
    <dgm:cxn modelId="{539C0D74-8071-4219-A585-770725E6EECC}" type="presParOf" srcId="{F56B2085-B4F2-4514-9C87-A099F68F9836}" destId="{CC638051-ADFC-4DC0-B9FA-694A9781815A}" srcOrd="0" destOrd="0" presId="urn:microsoft.com/office/officeart/2008/layout/SquareAccentList"/>
    <dgm:cxn modelId="{2513FD74-CA95-44B4-BB69-E851B15AE3D7}" type="presParOf" srcId="{F56B2085-B4F2-4514-9C87-A099F68F9836}" destId="{1F1C31FE-4BE8-44C1-9AA8-CDCAFB2A92E9}" srcOrd="1" destOrd="0" presId="urn:microsoft.com/office/officeart/2008/layout/SquareAccentList"/>
    <dgm:cxn modelId="{5D10C669-2B3B-48E3-A131-6F719B3A929E}" type="presParOf" srcId="{F56B2085-B4F2-4514-9C87-A099F68F9836}" destId="{AF95EF84-22AD-45EE-9130-E1BADEA116D3}" srcOrd="2" destOrd="0" presId="urn:microsoft.com/office/officeart/2008/layout/SquareAccentList"/>
    <dgm:cxn modelId="{E8D98F76-10E5-47C5-ACAE-2FA2F92147C0}" type="presParOf" srcId="{DFD70CD5-94BD-462B-AD28-9AB4D41BB917}" destId="{0FAAEBFC-E465-42E9-B281-7EFB20EDAC4F}" srcOrd="1" destOrd="0" presId="urn:microsoft.com/office/officeart/2008/layout/SquareAccentList"/>
    <dgm:cxn modelId="{E1A1EA9D-BC38-473A-9616-23A705983697}" type="presParOf" srcId="{A85C1BFE-C4B0-4CEB-AE37-30BEC042C60E}" destId="{F8D69A29-1788-43A5-B1DA-DB3E791C1CD3}" srcOrd="2" destOrd="0" presId="urn:microsoft.com/office/officeart/2008/layout/SquareAccentList"/>
    <dgm:cxn modelId="{8C76C4BD-5667-4D10-A2D8-D2A0D99EA2D5}" type="presParOf" srcId="{F8D69A29-1788-43A5-B1DA-DB3E791C1CD3}" destId="{4282732B-0E34-4A3E-96EF-86D746678338}" srcOrd="0" destOrd="0" presId="urn:microsoft.com/office/officeart/2008/layout/SquareAccentList"/>
    <dgm:cxn modelId="{378D1758-B0EC-4C30-86F9-B4D5E559F031}" type="presParOf" srcId="{4282732B-0E34-4A3E-96EF-86D746678338}" destId="{AB037E7D-50B4-4AED-B836-5898376948F8}" srcOrd="0" destOrd="0" presId="urn:microsoft.com/office/officeart/2008/layout/SquareAccentList"/>
    <dgm:cxn modelId="{2316305B-B198-4F1E-9207-95F498DB25BF}" type="presParOf" srcId="{4282732B-0E34-4A3E-96EF-86D746678338}" destId="{39AED505-DAB2-483F-968D-C519906F1380}" srcOrd="1" destOrd="0" presId="urn:microsoft.com/office/officeart/2008/layout/SquareAccentList"/>
    <dgm:cxn modelId="{8CDE330E-BCA5-483B-B4FF-AF4E8EF1731D}" type="presParOf" srcId="{4282732B-0E34-4A3E-96EF-86D746678338}" destId="{DDF2F56B-8439-4A9F-9C9F-6465F67C5741}" srcOrd="2" destOrd="0" presId="urn:microsoft.com/office/officeart/2008/layout/SquareAccentList"/>
    <dgm:cxn modelId="{7B9634BF-BA3D-465C-BB7B-2F1BFCB716E9}" type="presParOf" srcId="{F8D69A29-1788-43A5-B1DA-DB3E791C1CD3}" destId="{F928D797-0A1F-42C8-A6A8-D16D74971170}" srcOrd="1" destOrd="0" presId="urn:microsoft.com/office/officeart/2008/layout/SquareAccentList"/>
    <dgm:cxn modelId="{2B0E310D-3D53-4FD5-B1CC-64FDECB10BCC}" type="presParOf" srcId="{F928D797-0A1F-42C8-A6A8-D16D74971170}" destId="{8C187203-8A09-4E66-AD21-7BE35F9B1F5C}" srcOrd="0" destOrd="0" presId="urn:microsoft.com/office/officeart/2008/layout/SquareAccentList"/>
    <dgm:cxn modelId="{9F47786B-BD59-4475-BACE-4BD46BB29915}" type="presParOf" srcId="{8C187203-8A09-4E66-AD21-7BE35F9B1F5C}" destId="{705B8288-F868-46E1-9F7F-8F1AECC9A1CD}" srcOrd="0" destOrd="0" presId="urn:microsoft.com/office/officeart/2008/layout/SquareAccentList"/>
    <dgm:cxn modelId="{59D0258B-15DA-4C31-9098-D65FBADA7CA6}" type="presParOf" srcId="{8C187203-8A09-4E66-AD21-7BE35F9B1F5C}" destId="{03EF2894-0C46-40BC-AF8B-1ED046B47C7D}" srcOrd="1" destOrd="0" presId="urn:microsoft.com/office/officeart/2008/layout/SquareAccentList"/>
    <dgm:cxn modelId="{38495FFA-4D61-4CA3-9954-C3B95BD2A1C2}" type="presParOf" srcId="{F928D797-0A1F-42C8-A6A8-D16D74971170}" destId="{69C7DD85-E1D1-468B-BED0-677D91C12A2F}" srcOrd="1" destOrd="0" presId="urn:microsoft.com/office/officeart/2008/layout/SquareAccentList"/>
    <dgm:cxn modelId="{F7341725-5DA5-44C8-BF43-ECF6A0D8E17D}" type="presParOf" srcId="{69C7DD85-E1D1-468B-BED0-677D91C12A2F}" destId="{D6842F90-BF42-42DB-81E3-29BC23A6E823}" srcOrd="0" destOrd="0" presId="urn:microsoft.com/office/officeart/2008/layout/SquareAccentList"/>
    <dgm:cxn modelId="{D300D0DB-624A-4E71-B1E4-146E91B80911}" type="presParOf" srcId="{69C7DD85-E1D1-468B-BED0-677D91C12A2F}" destId="{75605938-E6CA-41A8-AF17-5C5C492CC0E5}" srcOrd="1" destOrd="0" presId="urn:microsoft.com/office/officeart/2008/layout/SquareAccentList"/>
    <dgm:cxn modelId="{7FFFF51B-C250-4C44-8BC4-6620B98A82E6}" type="presParOf" srcId="{F928D797-0A1F-42C8-A6A8-D16D74971170}" destId="{A34092DB-A307-4ADB-BC48-0AFE34E05CA9}" srcOrd="2" destOrd="0" presId="urn:microsoft.com/office/officeart/2008/layout/SquareAccentList"/>
    <dgm:cxn modelId="{E140C026-FBED-4A46-8E2E-A7708A79B232}" type="presParOf" srcId="{A34092DB-A307-4ADB-BC48-0AFE34E05CA9}" destId="{3A45297D-E141-438D-87B7-FEB8B1FF9879}" srcOrd="0" destOrd="0" presId="urn:microsoft.com/office/officeart/2008/layout/SquareAccentList"/>
    <dgm:cxn modelId="{BCF4CBD4-0E53-4BCE-8E27-CC756BF70F05}" type="presParOf" srcId="{A34092DB-A307-4ADB-BC48-0AFE34E05CA9}" destId="{96741A16-FE5C-4BF7-B96E-D6F2D64807ED}" srcOrd="1" destOrd="0" presId="urn:microsoft.com/office/officeart/2008/layout/SquareAccentList"/>
    <dgm:cxn modelId="{AA6436F4-DF65-4C94-8B84-411887B3CC15}" type="presParOf" srcId="{A85C1BFE-C4B0-4CEB-AE37-30BEC042C60E}" destId="{3BDDDB06-CF2C-46BE-9699-22B3B2EF73E1}" srcOrd="3" destOrd="0" presId="urn:microsoft.com/office/officeart/2008/layout/SquareAccentList"/>
    <dgm:cxn modelId="{1F964D80-4484-4FED-A10F-DF66EE3F74DA}" type="presParOf" srcId="{3BDDDB06-CF2C-46BE-9699-22B3B2EF73E1}" destId="{437F59C5-EC00-4F7F-9F64-3B42B7CBC0C4}" srcOrd="0" destOrd="0" presId="urn:microsoft.com/office/officeart/2008/layout/SquareAccentList"/>
    <dgm:cxn modelId="{31BE6F8E-34C0-41B8-AE06-E737E3607C30}" type="presParOf" srcId="{437F59C5-EC00-4F7F-9F64-3B42B7CBC0C4}" destId="{EFDBDBA8-4AF6-4A04-821F-56F680A291C4}" srcOrd="0" destOrd="0" presId="urn:microsoft.com/office/officeart/2008/layout/SquareAccentList"/>
    <dgm:cxn modelId="{0F08C91F-CD97-4B9F-AFBE-34689EE8CDDD}" type="presParOf" srcId="{437F59C5-EC00-4F7F-9F64-3B42B7CBC0C4}" destId="{365C4FC4-42D4-4359-8F9C-D69043D66D36}" srcOrd="1" destOrd="0" presId="urn:microsoft.com/office/officeart/2008/layout/SquareAccentList"/>
    <dgm:cxn modelId="{0AD41339-689A-4389-9D82-18282D5B1283}" type="presParOf" srcId="{437F59C5-EC00-4F7F-9F64-3B42B7CBC0C4}" destId="{B4485EFC-3AE0-4B38-A599-D4BF1AF164FE}" srcOrd="2" destOrd="0" presId="urn:microsoft.com/office/officeart/2008/layout/SquareAccentList"/>
    <dgm:cxn modelId="{8B90C2AD-4C73-4744-B673-2F70CC1936F2}" type="presParOf" srcId="{3BDDDB06-CF2C-46BE-9699-22B3B2EF73E1}" destId="{F48C7CF9-5A17-47FB-8D40-B8242F31BF62}" srcOrd="1" destOrd="0" presId="urn:microsoft.com/office/officeart/2008/layout/SquareAccentList"/>
    <dgm:cxn modelId="{302FDDB8-FFA6-4ED4-89C7-D415ACFB761C}" type="presParOf" srcId="{F48C7CF9-5A17-47FB-8D40-B8242F31BF62}" destId="{F6A3ACC2-1040-4FD6-A8CA-6235E504E52F}" srcOrd="0" destOrd="0" presId="urn:microsoft.com/office/officeart/2008/layout/SquareAccentList"/>
    <dgm:cxn modelId="{09131D48-EE1D-4D67-8639-3D528DD5AB98}" type="presParOf" srcId="{F6A3ACC2-1040-4FD6-A8CA-6235E504E52F}" destId="{30012FEF-6461-4D72-99A6-99853C2B945E}" srcOrd="0" destOrd="0" presId="urn:microsoft.com/office/officeart/2008/layout/SquareAccentList"/>
    <dgm:cxn modelId="{CE32E1C5-F2B2-4BBF-A62A-29D0FB100620}" type="presParOf" srcId="{F6A3ACC2-1040-4FD6-A8CA-6235E504E52F}" destId="{2AA08374-7315-4590-9E27-0B949059234F}" srcOrd="1" destOrd="0" presId="urn:microsoft.com/office/officeart/2008/layout/SquareAccentList"/>
    <dgm:cxn modelId="{318A0C09-97A8-4B6F-B6A6-61427D567B61}" type="presParOf" srcId="{F48C7CF9-5A17-47FB-8D40-B8242F31BF62}" destId="{68A74207-4865-4DAE-B26D-A9704E47F16B}" srcOrd="1" destOrd="0" presId="urn:microsoft.com/office/officeart/2008/layout/SquareAccentList"/>
    <dgm:cxn modelId="{5F25A421-3025-4F37-91E4-E78E40A320B9}" type="presParOf" srcId="{68A74207-4865-4DAE-B26D-A9704E47F16B}" destId="{DF39C7BC-C51B-4318-9E3B-4FA112D8D4E8}" srcOrd="0" destOrd="0" presId="urn:microsoft.com/office/officeart/2008/layout/SquareAccentList"/>
    <dgm:cxn modelId="{26302672-B9DB-43FD-9FA4-D407FD3FEF8B}" type="presParOf" srcId="{68A74207-4865-4DAE-B26D-A9704E47F16B}" destId="{33515540-9F06-4FF6-9EDF-3E81F943BDDB}" srcOrd="1" destOrd="0" presId="urn:microsoft.com/office/officeart/2008/layout/SquareAccentList"/>
    <dgm:cxn modelId="{2522EFF2-5172-4676-9C24-4241F501D384}" type="presParOf" srcId="{F48C7CF9-5A17-47FB-8D40-B8242F31BF62}" destId="{4D7E9DA1-3793-4030-A261-D806EEE94085}" srcOrd="2" destOrd="0" presId="urn:microsoft.com/office/officeart/2008/layout/SquareAccentList"/>
    <dgm:cxn modelId="{AA09B442-2F35-4AF4-B0A4-D86B2C481E8A}" type="presParOf" srcId="{4D7E9DA1-3793-4030-A261-D806EEE94085}" destId="{00121298-5DE3-4097-92E1-4CAEC408936C}" srcOrd="0" destOrd="0" presId="urn:microsoft.com/office/officeart/2008/layout/SquareAccentList"/>
    <dgm:cxn modelId="{6A13B00C-6E8E-4925-9EEC-2F76DE14E1D6}" type="presParOf" srcId="{4D7E9DA1-3793-4030-A261-D806EEE94085}" destId="{C3DD47B1-2D1C-4B97-89F3-B6E805D6B3DE}" srcOrd="1" destOrd="0" presId="urn:microsoft.com/office/officeart/2008/layout/SquareAccentList"/>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9C93645-0364-4AC1-9146-B8494AE43683}" type="doc">
      <dgm:prSet loTypeId="urn:microsoft.com/office/officeart/2005/8/layout/balance1" loCatId="relationship" qsTypeId="urn:microsoft.com/office/officeart/2005/8/quickstyle/simple4" qsCatId="simple" csTypeId="urn:microsoft.com/office/officeart/2005/8/colors/accent2_2" csCatId="accent2" phldr="1"/>
      <dgm:spPr/>
      <dgm:t>
        <a:bodyPr/>
        <a:lstStyle/>
        <a:p>
          <a:endParaRPr lang="en-US"/>
        </a:p>
      </dgm:t>
    </dgm:pt>
    <dgm:pt modelId="{D63BA82D-9752-4E57-ADB4-50EA0FE8EEBD}">
      <dgm:prSet phldrT="[Text]"/>
      <dgm:spPr/>
      <dgm:t>
        <a:bodyPr/>
        <a:lstStyle/>
        <a:p>
          <a:r>
            <a:rPr lang="en-US"/>
            <a:t>Method 1: </a:t>
          </a:r>
        </a:p>
        <a:p>
          <a:r>
            <a:rPr lang="en-US"/>
            <a:t>Transaction Value Method</a:t>
          </a:r>
        </a:p>
      </dgm:t>
    </dgm:pt>
    <dgm:pt modelId="{D8D4C3B2-36FD-4D3A-91AE-B27D28646428}" type="parTrans" cxnId="{69D21C6F-7F2A-4575-8CD0-086C604248C6}">
      <dgm:prSet/>
      <dgm:spPr/>
      <dgm:t>
        <a:bodyPr/>
        <a:lstStyle/>
        <a:p>
          <a:endParaRPr lang="en-US"/>
        </a:p>
      </dgm:t>
    </dgm:pt>
    <dgm:pt modelId="{FB2BCF6F-4789-4C50-8682-ECFF63E5FAC1}" type="sibTrans" cxnId="{69D21C6F-7F2A-4575-8CD0-086C604248C6}">
      <dgm:prSet/>
      <dgm:spPr/>
      <dgm:t>
        <a:bodyPr/>
        <a:lstStyle/>
        <a:p>
          <a:endParaRPr lang="en-US"/>
        </a:p>
      </dgm:t>
    </dgm:pt>
    <dgm:pt modelId="{74075525-D1DE-4494-B2CF-3D09BDA20DDF}">
      <dgm:prSet phldrT="[Text]"/>
      <dgm:spPr/>
      <dgm:t>
        <a:bodyPr/>
        <a:lstStyle/>
        <a:p>
          <a:r>
            <a:rPr lang="en-US" b="1"/>
            <a:t>VNM: </a:t>
          </a:r>
          <a:r>
            <a:rPr lang="en-US"/>
            <a:t>the value of non-originating materials including materials of undetermined origin used by the producer in the production of the good</a:t>
          </a:r>
        </a:p>
      </dgm:t>
    </dgm:pt>
    <dgm:pt modelId="{19CC6BED-8805-4E43-A539-B5FBD7122F82}" type="parTrans" cxnId="{C975DE8C-1906-4087-BE3A-E62C1421D823}">
      <dgm:prSet/>
      <dgm:spPr/>
      <dgm:t>
        <a:bodyPr/>
        <a:lstStyle/>
        <a:p>
          <a:endParaRPr lang="en-US"/>
        </a:p>
      </dgm:t>
    </dgm:pt>
    <dgm:pt modelId="{980E6AFD-B48B-47AB-996E-6718C9389F3F}" type="sibTrans" cxnId="{C975DE8C-1906-4087-BE3A-E62C1421D823}">
      <dgm:prSet/>
      <dgm:spPr/>
      <dgm:t>
        <a:bodyPr/>
        <a:lstStyle/>
        <a:p>
          <a:endParaRPr lang="en-US"/>
        </a:p>
      </dgm:t>
    </dgm:pt>
    <dgm:pt modelId="{4E1A137B-ACE2-4357-8293-0DD465BEA463}">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TVC: transaction value of the good, adjusted to exclude any costs incurred in teh international shipment of the good</a:t>
          </a:r>
        </a:p>
      </dgm:t>
    </dgm:pt>
    <dgm:pt modelId="{F1560A4F-F52E-420E-A31F-2784A2CB89E6}" type="parTrans" cxnId="{CA72F3A4-2CC9-4A44-8A6D-F68C637010D5}">
      <dgm:prSet/>
      <dgm:spPr/>
      <dgm:t>
        <a:bodyPr/>
        <a:lstStyle/>
        <a:p>
          <a:endParaRPr lang="en-US"/>
        </a:p>
      </dgm:t>
    </dgm:pt>
    <dgm:pt modelId="{5BBD6850-3B38-4C04-803C-BE8E2C54F480}" type="sibTrans" cxnId="{CA72F3A4-2CC9-4A44-8A6D-F68C637010D5}">
      <dgm:prSet/>
      <dgm:spPr/>
      <dgm:t>
        <a:bodyPr/>
        <a:lstStyle/>
        <a:p>
          <a:endParaRPr lang="en-US"/>
        </a:p>
      </dgm:t>
    </dgm:pt>
    <dgm:pt modelId="{3DFA36FD-2087-4B4B-AF39-F00EDE545FA5}">
      <dgm:prSet phldrT="[Text]"/>
      <dgm:spPr/>
      <dgm:t>
        <a:bodyPr/>
        <a:lstStyle/>
        <a:p>
          <a:r>
            <a:rPr lang="en-US"/>
            <a:t>Method 2: </a:t>
          </a:r>
        </a:p>
        <a:p>
          <a:r>
            <a:rPr lang="en-US"/>
            <a:t>Net Cost Method</a:t>
          </a:r>
        </a:p>
      </dgm:t>
    </dgm:pt>
    <dgm:pt modelId="{CF07B62C-F53B-4CB3-AE94-27A846BC3889}" type="parTrans" cxnId="{7D89A3B8-A157-45F1-9E36-9B683553432E}">
      <dgm:prSet/>
      <dgm:spPr/>
      <dgm:t>
        <a:bodyPr/>
        <a:lstStyle/>
        <a:p>
          <a:endParaRPr lang="en-US"/>
        </a:p>
      </dgm:t>
    </dgm:pt>
    <dgm:pt modelId="{1A3B59B6-D2B7-4F37-A113-AA13C3E28D68}" type="sibTrans" cxnId="{7D89A3B8-A157-45F1-9E36-9B683553432E}">
      <dgm:prSet/>
      <dgm:spPr/>
      <dgm:t>
        <a:bodyPr/>
        <a:lstStyle/>
        <a:p>
          <a:endParaRPr lang="en-US"/>
        </a:p>
      </dgm:t>
    </dgm:pt>
    <dgm:pt modelId="{104518B3-C437-467F-BC94-29A5C6287376}">
      <dgm:prSet phldrT="[Text]"/>
      <dgm:spPr/>
      <dgm:t>
        <a:bodyPr/>
        <a:lstStyle/>
        <a:p>
          <a:r>
            <a:rPr lang="en-US" b="1"/>
            <a:t>VNM: </a:t>
          </a:r>
          <a:r>
            <a:rPr lang="en-US"/>
            <a:t>the value of non-originating materials including materials of undetermined origin used by the producer in the production of the good</a:t>
          </a:r>
        </a:p>
      </dgm:t>
    </dgm:pt>
    <dgm:pt modelId="{729E884B-002C-4DB7-9E12-FFC02469458D}" type="parTrans" cxnId="{5DD5F394-8920-4853-8606-366FFA81C678}">
      <dgm:prSet/>
      <dgm:spPr/>
      <dgm:t>
        <a:bodyPr/>
        <a:lstStyle/>
        <a:p>
          <a:endParaRPr lang="en-US"/>
        </a:p>
      </dgm:t>
    </dgm:pt>
    <dgm:pt modelId="{801DE93B-8BDE-4EFC-B5B5-4AC3718BF573}" type="sibTrans" cxnId="{5DD5F394-8920-4853-8606-366FFA81C678}">
      <dgm:prSet/>
      <dgm:spPr/>
      <dgm:t>
        <a:bodyPr/>
        <a:lstStyle/>
        <a:p>
          <a:endParaRPr lang="en-US"/>
        </a:p>
      </dgm:t>
    </dgm:pt>
    <dgm:pt modelId="{2098B13C-111A-4F66-A959-E21496C7C5BE}">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NC: net cost of the good</a:t>
          </a:r>
        </a:p>
      </dgm:t>
    </dgm:pt>
    <dgm:pt modelId="{266119FE-6DDC-4FF4-9F4E-C9718A20CD97}" type="parTrans" cxnId="{0056CF65-0431-4D91-AE0D-E4BBA3F12E8E}">
      <dgm:prSet/>
      <dgm:spPr/>
      <dgm:t>
        <a:bodyPr/>
        <a:lstStyle/>
        <a:p>
          <a:endParaRPr lang="en-US"/>
        </a:p>
      </dgm:t>
    </dgm:pt>
    <dgm:pt modelId="{ED3F427F-B814-443E-BF5F-96D38A4E4F52}" type="sibTrans" cxnId="{0056CF65-0431-4D91-AE0D-E4BBA3F12E8E}">
      <dgm:prSet/>
      <dgm:spPr/>
      <dgm:t>
        <a:bodyPr/>
        <a:lstStyle/>
        <a:p>
          <a:endParaRPr lang="en-US"/>
        </a:p>
      </dgm:t>
    </dgm:pt>
    <dgm:pt modelId="{0E2FD05A-8A02-4366-B010-86ED9D08DB78}">
      <dgm:prSet phldrT="[Text]"/>
      <dgm:spPr/>
      <dgm:t>
        <a:bodyPr/>
        <a:lstStyle/>
        <a:p>
          <a:r>
            <a:rPr lang="en-US" b="1"/>
            <a:t>RVC: </a:t>
          </a:r>
          <a:r>
            <a:rPr lang="en-US"/>
            <a:t>regional value content, expressed as a percentage</a:t>
          </a:r>
        </a:p>
      </dgm:t>
    </dgm:pt>
    <dgm:pt modelId="{98DB335E-11A8-46ED-8D2E-CA7F74D74C6E}" type="parTrans" cxnId="{211D82F0-16A4-443A-AD13-EA2B6109788D}">
      <dgm:prSet/>
      <dgm:spPr/>
      <dgm:t>
        <a:bodyPr/>
        <a:lstStyle/>
        <a:p>
          <a:endParaRPr lang="en-US"/>
        </a:p>
      </dgm:t>
    </dgm:pt>
    <dgm:pt modelId="{2EE40357-DFEC-40ED-B5BC-64596AC96985}" type="sibTrans" cxnId="{211D82F0-16A4-443A-AD13-EA2B6109788D}">
      <dgm:prSet/>
      <dgm:spPr/>
      <dgm:t>
        <a:bodyPr/>
        <a:lstStyle/>
        <a:p>
          <a:endParaRPr lang="en-US"/>
        </a:p>
      </dgm:t>
    </dgm:pt>
    <dgm:pt modelId="{5C62CE77-7202-4E5B-B474-74426FDA17FE}">
      <dgm:prSet phldrT="[Text]"/>
      <dgm:spPr/>
      <dgm:t>
        <a:bodyPr/>
        <a:lstStyle/>
        <a:p>
          <a:r>
            <a:rPr lang="en-US" b="1"/>
            <a:t>RVC: </a:t>
          </a:r>
          <a:r>
            <a:rPr lang="en-US"/>
            <a:t>regional value content, expressed as a percentage</a:t>
          </a:r>
        </a:p>
      </dgm:t>
    </dgm:pt>
    <dgm:pt modelId="{6EC2AC8C-A81C-433D-8DEA-B71A8DA5E2A2}" type="parTrans" cxnId="{1424C13E-E3DE-41FB-AAD0-AC3BFB9B8B19}">
      <dgm:prSet/>
      <dgm:spPr/>
      <dgm:t>
        <a:bodyPr/>
        <a:lstStyle/>
        <a:p>
          <a:endParaRPr lang="en-US"/>
        </a:p>
      </dgm:t>
    </dgm:pt>
    <dgm:pt modelId="{88167622-A29B-4D2B-9A34-07CFFFAC5C34}" type="sibTrans" cxnId="{1424C13E-E3DE-41FB-AAD0-AC3BFB9B8B19}">
      <dgm:prSet/>
      <dgm:spPr/>
      <dgm:t>
        <a:bodyPr/>
        <a:lstStyle/>
        <a:p>
          <a:endParaRPr lang="en-US"/>
        </a:p>
      </dgm:t>
    </dgm:pt>
    <dgm:pt modelId="{2DC52223-54FB-410F-B96B-DA71B5018B84}" type="pres">
      <dgm:prSet presAssocID="{79C93645-0364-4AC1-9146-B8494AE43683}" presName="outerComposite" presStyleCnt="0">
        <dgm:presLayoutVars>
          <dgm:chMax val="2"/>
          <dgm:animLvl val="lvl"/>
          <dgm:resizeHandles val="exact"/>
        </dgm:presLayoutVars>
      </dgm:prSet>
      <dgm:spPr/>
    </dgm:pt>
    <dgm:pt modelId="{78B76AB2-3981-4820-A505-49637F45CEED}" type="pres">
      <dgm:prSet presAssocID="{79C93645-0364-4AC1-9146-B8494AE43683}" presName="dummyMaxCanvas" presStyleCnt="0"/>
      <dgm:spPr/>
    </dgm:pt>
    <dgm:pt modelId="{2AFFC4E6-5C61-4167-B931-7BD245B2C447}" type="pres">
      <dgm:prSet presAssocID="{79C93645-0364-4AC1-9146-B8494AE43683}" presName="parentComposite" presStyleCnt="0"/>
      <dgm:spPr/>
    </dgm:pt>
    <dgm:pt modelId="{D0DD9DCE-E6BC-4799-9A03-A225B9CA6386}" type="pres">
      <dgm:prSet presAssocID="{79C93645-0364-4AC1-9146-B8494AE43683}" presName="parent1" presStyleLbl="alignAccFollowNode1" presStyleIdx="0" presStyleCnt="4">
        <dgm:presLayoutVars>
          <dgm:chMax val="4"/>
        </dgm:presLayoutVars>
      </dgm:prSet>
      <dgm:spPr/>
    </dgm:pt>
    <dgm:pt modelId="{4A30D4B9-3AD2-4986-BA1F-81A23F0334F6}" type="pres">
      <dgm:prSet presAssocID="{79C93645-0364-4AC1-9146-B8494AE43683}" presName="parent2" presStyleLbl="alignAccFollowNode1" presStyleIdx="1" presStyleCnt="4">
        <dgm:presLayoutVars>
          <dgm:chMax val="4"/>
        </dgm:presLayoutVars>
      </dgm:prSet>
      <dgm:spPr/>
    </dgm:pt>
    <dgm:pt modelId="{D0895660-A360-4F32-9893-B008A386F923}" type="pres">
      <dgm:prSet presAssocID="{79C93645-0364-4AC1-9146-B8494AE43683}" presName="childrenComposite" presStyleCnt="0"/>
      <dgm:spPr/>
    </dgm:pt>
    <dgm:pt modelId="{367F02DC-B8BC-4C0C-B62C-1294EE8B7F01}" type="pres">
      <dgm:prSet presAssocID="{79C93645-0364-4AC1-9146-B8494AE43683}" presName="dummyMaxCanvas_ChildArea" presStyleCnt="0"/>
      <dgm:spPr/>
    </dgm:pt>
    <dgm:pt modelId="{44DBA3C3-EE07-4909-84DE-55D32D17A214}" type="pres">
      <dgm:prSet presAssocID="{79C93645-0364-4AC1-9146-B8494AE43683}" presName="fulcrum" presStyleLbl="alignAccFollowNode1" presStyleIdx="2" presStyleCnt="4"/>
      <dgm:spPr/>
    </dgm:pt>
    <dgm:pt modelId="{9D1756D6-CFF9-496A-B4C8-2E56B80DDFCE}" type="pres">
      <dgm:prSet presAssocID="{79C93645-0364-4AC1-9146-B8494AE43683}" presName="balance_33" presStyleLbl="alignAccFollowNode1" presStyleIdx="3" presStyleCnt="4">
        <dgm:presLayoutVars>
          <dgm:bulletEnabled val="1"/>
        </dgm:presLayoutVars>
      </dgm:prSet>
      <dgm:spPr/>
    </dgm:pt>
    <dgm:pt modelId="{A0CDCD8D-EF87-4815-B686-7E8B2B1048DA}" type="pres">
      <dgm:prSet presAssocID="{79C93645-0364-4AC1-9146-B8494AE43683}" presName="right_33_1" presStyleLbl="node1" presStyleIdx="0" presStyleCnt="6">
        <dgm:presLayoutVars>
          <dgm:bulletEnabled val="1"/>
        </dgm:presLayoutVars>
      </dgm:prSet>
      <dgm:spPr/>
    </dgm:pt>
    <dgm:pt modelId="{66FB7257-BB39-4FF2-872E-95F14736A953}" type="pres">
      <dgm:prSet presAssocID="{79C93645-0364-4AC1-9146-B8494AE43683}" presName="right_33_2" presStyleLbl="node1" presStyleIdx="1" presStyleCnt="6" custScaleX="128595">
        <dgm:presLayoutVars>
          <dgm:bulletEnabled val="1"/>
        </dgm:presLayoutVars>
      </dgm:prSet>
      <dgm:spPr/>
    </dgm:pt>
    <dgm:pt modelId="{BF2D742A-543B-4187-A484-1D476A62851C}" type="pres">
      <dgm:prSet presAssocID="{79C93645-0364-4AC1-9146-B8494AE43683}" presName="right_33_3" presStyleLbl="node1" presStyleIdx="2" presStyleCnt="6" custLinFactNeighborX="479">
        <dgm:presLayoutVars>
          <dgm:bulletEnabled val="1"/>
        </dgm:presLayoutVars>
      </dgm:prSet>
      <dgm:spPr/>
    </dgm:pt>
    <dgm:pt modelId="{5507E268-CDD2-432E-82BF-F78E330729FD}" type="pres">
      <dgm:prSet presAssocID="{79C93645-0364-4AC1-9146-B8494AE43683}" presName="left_33_1" presStyleLbl="node1" presStyleIdx="3" presStyleCnt="6">
        <dgm:presLayoutVars>
          <dgm:bulletEnabled val="1"/>
        </dgm:presLayoutVars>
      </dgm:prSet>
      <dgm:spPr/>
    </dgm:pt>
    <dgm:pt modelId="{ED0E0E3B-3D38-4DFC-88EF-212C89D4F4DB}" type="pres">
      <dgm:prSet presAssocID="{79C93645-0364-4AC1-9146-B8494AE43683}" presName="left_33_2" presStyleLbl="node1" presStyleIdx="4" presStyleCnt="6" custScaleX="132978">
        <dgm:presLayoutVars>
          <dgm:bulletEnabled val="1"/>
        </dgm:presLayoutVars>
      </dgm:prSet>
      <dgm:spPr/>
    </dgm:pt>
    <dgm:pt modelId="{79DA1780-F4D1-461F-A662-D794EBAC344E}" type="pres">
      <dgm:prSet presAssocID="{79C93645-0364-4AC1-9146-B8494AE43683}" presName="left_33_3" presStyleLbl="node1" presStyleIdx="5" presStyleCnt="6">
        <dgm:presLayoutVars>
          <dgm:bulletEnabled val="1"/>
        </dgm:presLayoutVars>
      </dgm:prSet>
      <dgm:spPr/>
    </dgm:pt>
  </dgm:ptLst>
  <dgm:cxnLst>
    <dgm:cxn modelId="{7647960F-78CE-494E-9640-0188CA808B28}" type="presOf" srcId="{74075525-D1DE-4494-B2CF-3D09BDA20DDF}" destId="{5507E268-CDD2-432E-82BF-F78E330729FD}" srcOrd="0" destOrd="0" presId="urn:microsoft.com/office/officeart/2005/8/layout/balance1"/>
    <dgm:cxn modelId="{AFE45239-43C1-4823-A64F-EABE1CA41307}" type="presOf" srcId="{104518B3-C437-467F-BC94-29A5C6287376}" destId="{A0CDCD8D-EF87-4815-B686-7E8B2B1048DA}" srcOrd="0" destOrd="0" presId="urn:microsoft.com/office/officeart/2005/8/layout/balance1"/>
    <dgm:cxn modelId="{1424C13E-E3DE-41FB-AAD0-AC3BFB9B8B19}" srcId="{D63BA82D-9752-4E57-ADB4-50EA0FE8EEBD}" destId="{5C62CE77-7202-4E5B-B474-74426FDA17FE}" srcOrd="2" destOrd="0" parTransId="{6EC2AC8C-A81C-433D-8DEA-B71A8DA5E2A2}" sibTransId="{88167622-A29B-4D2B-9A34-07CFFFAC5C34}"/>
    <dgm:cxn modelId="{813D455D-DCC8-4C87-A268-BF0835852A17}" type="presOf" srcId="{5C62CE77-7202-4E5B-B474-74426FDA17FE}" destId="{79DA1780-F4D1-461F-A662-D794EBAC344E}" srcOrd="0" destOrd="0" presId="urn:microsoft.com/office/officeart/2005/8/layout/balance1"/>
    <dgm:cxn modelId="{A5B88864-2F2C-4EFF-BF41-670233891094}" type="presOf" srcId="{3DFA36FD-2087-4B4B-AF39-F00EDE545FA5}" destId="{4A30D4B9-3AD2-4986-BA1F-81A23F0334F6}" srcOrd="0" destOrd="0" presId="urn:microsoft.com/office/officeart/2005/8/layout/balance1"/>
    <dgm:cxn modelId="{0056CF65-0431-4D91-AE0D-E4BBA3F12E8E}" srcId="{3DFA36FD-2087-4B4B-AF39-F00EDE545FA5}" destId="{2098B13C-111A-4F66-A959-E21496C7C5BE}" srcOrd="1" destOrd="0" parTransId="{266119FE-6DDC-4FF4-9F4E-C9718A20CD97}" sibTransId="{ED3F427F-B814-443E-BF5F-96D38A4E4F52}"/>
    <dgm:cxn modelId="{69D21C6F-7F2A-4575-8CD0-086C604248C6}" srcId="{79C93645-0364-4AC1-9146-B8494AE43683}" destId="{D63BA82D-9752-4E57-ADB4-50EA0FE8EEBD}" srcOrd="0" destOrd="0" parTransId="{D8D4C3B2-36FD-4D3A-91AE-B27D28646428}" sibTransId="{FB2BCF6F-4789-4C50-8682-ECFF63E5FAC1}"/>
    <dgm:cxn modelId="{09813286-F6C5-4950-A61A-5A49B8879892}" type="presOf" srcId="{0E2FD05A-8A02-4366-B010-86ED9D08DB78}" destId="{BF2D742A-543B-4187-A484-1D476A62851C}" srcOrd="0" destOrd="0" presId="urn:microsoft.com/office/officeart/2005/8/layout/balance1"/>
    <dgm:cxn modelId="{6D3E2689-1F96-42A9-BD93-B756F150BD4A}" type="presOf" srcId="{79C93645-0364-4AC1-9146-B8494AE43683}" destId="{2DC52223-54FB-410F-B96B-DA71B5018B84}" srcOrd="0" destOrd="0" presId="urn:microsoft.com/office/officeart/2005/8/layout/balance1"/>
    <dgm:cxn modelId="{C975DE8C-1906-4087-BE3A-E62C1421D823}" srcId="{D63BA82D-9752-4E57-ADB4-50EA0FE8EEBD}" destId="{74075525-D1DE-4494-B2CF-3D09BDA20DDF}" srcOrd="0" destOrd="0" parTransId="{19CC6BED-8805-4E43-A539-B5FBD7122F82}" sibTransId="{980E6AFD-B48B-47AB-996E-6718C9389F3F}"/>
    <dgm:cxn modelId="{5DD5F394-8920-4853-8606-366FFA81C678}" srcId="{3DFA36FD-2087-4B4B-AF39-F00EDE545FA5}" destId="{104518B3-C437-467F-BC94-29A5C6287376}" srcOrd="0" destOrd="0" parTransId="{729E884B-002C-4DB7-9E12-FFC02469458D}" sibTransId="{801DE93B-8BDE-4EFC-B5B5-4AC3718BF573}"/>
    <dgm:cxn modelId="{A8F0D1A0-C4A3-4A1C-85A0-38245BDD2A31}" type="presOf" srcId="{2098B13C-111A-4F66-A959-E21496C7C5BE}" destId="{66FB7257-BB39-4FF2-872E-95F14736A953}" srcOrd="0" destOrd="0" presId="urn:microsoft.com/office/officeart/2005/8/layout/balance1"/>
    <dgm:cxn modelId="{CA72F3A4-2CC9-4A44-8A6D-F68C637010D5}" srcId="{D63BA82D-9752-4E57-ADB4-50EA0FE8EEBD}" destId="{4E1A137B-ACE2-4357-8293-0DD465BEA463}" srcOrd="1" destOrd="0" parTransId="{F1560A4F-F52E-420E-A31F-2784A2CB89E6}" sibTransId="{5BBD6850-3B38-4C04-803C-BE8E2C54F480}"/>
    <dgm:cxn modelId="{7D89A3B8-A157-45F1-9E36-9B683553432E}" srcId="{79C93645-0364-4AC1-9146-B8494AE43683}" destId="{3DFA36FD-2087-4B4B-AF39-F00EDE545FA5}" srcOrd="1" destOrd="0" parTransId="{CF07B62C-F53B-4CB3-AE94-27A846BC3889}" sibTransId="{1A3B59B6-D2B7-4F37-A113-AA13C3E28D68}"/>
    <dgm:cxn modelId="{55B868C6-884C-4E6F-B685-BB32AA37B908}" type="presOf" srcId="{D63BA82D-9752-4E57-ADB4-50EA0FE8EEBD}" destId="{D0DD9DCE-E6BC-4799-9A03-A225B9CA6386}" srcOrd="0" destOrd="0" presId="urn:microsoft.com/office/officeart/2005/8/layout/balance1"/>
    <dgm:cxn modelId="{211D82F0-16A4-443A-AD13-EA2B6109788D}" srcId="{3DFA36FD-2087-4B4B-AF39-F00EDE545FA5}" destId="{0E2FD05A-8A02-4366-B010-86ED9D08DB78}" srcOrd="2" destOrd="0" parTransId="{98DB335E-11A8-46ED-8D2E-CA7F74D74C6E}" sibTransId="{2EE40357-DFEC-40ED-B5BC-64596AC96985}"/>
    <dgm:cxn modelId="{06BCDFF9-E8BE-4FC6-82D5-0DB3F4629197}" type="presOf" srcId="{4E1A137B-ACE2-4357-8293-0DD465BEA463}" destId="{ED0E0E3B-3D38-4DFC-88EF-212C89D4F4DB}" srcOrd="0" destOrd="0" presId="urn:microsoft.com/office/officeart/2005/8/layout/balance1"/>
    <dgm:cxn modelId="{484D4968-26CD-4D77-9436-A6E8B0786478}" type="presParOf" srcId="{2DC52223-54FB-410F-B96B-DA71B5018B84}" destId="{78B76AB2-3981-4820-A505-49637F45CEED}" srcOrd="0" destOrd="0" presId="urn:microsoft.com/office/officeart/2005/8/layout/balance1"/>
    <dgm:cxn modelId="{7E0246BE-5E5E-4FFA-9EE7-1EAC34F9AA8C}" type="presParOf" srcId="{2DC52223-54FB-410F-B96B-DA71B5018B84}" destId="{2AFFC4E6-5C61-4167-B931-7BD245B2C447}" srcOrd="1" destOrd="0" presId="urn:microsoft.com/office/officeart/2005/8/layout/balance1"/>
    <dgm:cxn modelId="{E2E7DA37-1F14-4A72-BF25-A3C476BB0A43}" type="presParOf" srcId="{2AFFC4E6-5C61-4167-B931-7BD245B2C447}" destId="{D0DD9DCE-E6BC-4799-9A03-A225B9CA6386}" srcOrd="0" destOrd="0" presId="urn:microsoft.com/office/officeart/2005/8/layout/balance1"/>
    <dgm:cxn modelId="{9C016DE1-A058-4EB7-96A6-247B5BFD024C}" type="presParOf" srcId="{2AFFC4E6-5C61-4167-B931-7BD245B2C447}" destId="{4A30D4B9-3AD2-4986-BA1F-81A23F0334F6}" srcOrd="1" destOrd="0" presId="urn:microsoft.com/office/officeart/2005/8/layout/balance1"/>
    <dgm:cxn modelId="{3A9455FC-ECE9-4A1F-95E6-9A526FCB30F0}" type="presParOf" srcId="{2DC52223-54FB-410F-B96B-DA71B5018B84}" destId="{D0895660-A360-4F32-9893-B008A386F923}" srcOrd="2" destOrd="0" presId="urn:microsoft.com/office/officeart/2005/8/layout/balance1"/>
    <dgm:cxn modelId="{1FF7BEB7-A88A-4EF3-BF5A-C937650A7CF8}" type="presParOf" srcId="{D0895660-A360-4F32-9893-B008A386F923}" destId="{367F02DC-B8BC-4C0C-B62C-1294EE8B7F01}" srcOrd="0" destOrd="0" presId="urn:microsoft.com/office/officeart/2005/8/layout/balance1"/>
    <dgm:cxn modelId="{C36F457D-905E-4C8A-85E7-117FEFF23EEE}" type="presParOf" srcId="{D0895660-A360-4F32-9893-B008A386F923}" destId="{44DBA3C3-EE07-4909-84DE-55D32D17A214}" srcOrd="1" destOrd="0" presId="urn:microsoft.com/office/officeart/2005/8/layout/balance1"/>
    <dgm:cxn modelId="{C22A1CE4-8F1D-45EC-BE7C-40DFF19824F4}" type="presParOf" srcId="{D0895660-A360-4F32-9893-B008A386F923}" destId="{9D1756D6-CFF9-496A-B4C8-2E56B80DDFCE}" srcOrd="2" destOrd="0" presId="urn:microsoft.com/office/officeart/2005/8/layout/balance1"/>
    <dgm:cxn modelId="{48B34743-301F-4FB6-921A-40AB63F37BE5}" type="presParOf" srcId="{D0895660-A360-4F32-9893-B008A386F923}" destId="{A0CDCD8D-EF87-4815-B686-7E8B2B1048DA}" srcOrd="3" destOrd="0" presId="urn:microsoft.com/office/officeart/2005/8/layout/balance1"/>
    <dgm:cxn modelId="{6A95B9EC-D15E-4062-BF99-5F2C05635D1A}" type="presParOf" srcId="{D0895660-A360-4F32-9893-B008A386F923}" destId="{66FB7257-BB39-4FF2-872E-95F14736A953}" srcOrd="4" destOrd="0" presId="urn:microsoft.com/office/officeart/2005/8/layout/balance1"/>
    <dgm:cxn modelId="{AF65B57A-26C3-475F-8EA4-07E1B8F005FE}" type="presParOf" srcId="{D0895660-A360-4F32-9893-B008A386F923}" destId="{BF2D742A-543B-4187-A484-1D476A62851C}" srcOrd="5" destOrd="0" presId="urn:microsoft.com/office/officeart/2005/8/layout/balance1"/>
    <dgm:cxn modelId="{1B1E8A87-844C-484E-89A4-2A66634EE604}" type="presParOf" srcId="{D0895660-A360-4F32-9893-B008A386F923}" destId="{5507E268-CDD2-432E-82BF-F78E330729FD}" srcOrd="6" destOrd="0" presId="urn:microsoft.com/office/officeart/2005/8/layout/balance1"/>
    <dgm:cxn modelId="{3DC30F63-6210-4702-B0C3-6CF45A34EAFF}" type="presParOf" srcId="{D0895660-A360-4F32-9893-B008A386F923}" destId="{ED0E0E3B-3D38-4DFC-88EF-212C89D4F4DB}" srcOrd="7" destOrd="0" presId="urn:microsoft.com/office/officeart/2005/8/layout/balance1"/>
    <dgm:cxn modelId="{D6106BCF-8CC4-4E72-93B6-F63FB47A03D2}" type="presParOf" srcId="{D0895660-A360-4F32-9893-B008A386F923}" destId="{79DA1780-F4D1-461F-A662-D794EBAC344E}" srcOrd="8" destOrd="0" presId="urn:microsoft.com/office/officeart/2005/8/layout/balance1"/>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F7700F5-F1B0-4CD4-86BC-F5224BB8C763}" type="doc">
      <dgm:prSet loTypeId="urn:microsoft.com/office/officeart/2005/8/layout/radial4" loCatId="relationship" qsTypeId="urn:microsoft.com/office/officeart/2005/8/quickstyle/simple5" qsCatId="simple" csTypeId="urn:microsoft.com/office/officeart/2005/8/colors/colorful3" csCatId="colorful" phldr="1"/>
      <dgm:spPr/>
      <dgm:t>
        <a:bodyPr/>
        <a:lstStyle/>
        <a:p>
          <a:endParaRPr lang="en-US"/>
        </a:p>
      </dgm:t>
    </dgm:pt>
    <dgm:pt modelId="{2DFF990C-165C-4BAD-B4CB-0072C7A5652C}">
      <dgm:prSet phldrT="[Text]"/>
      <dgm:spPr/>
      <dgm:t>
        <a:bodyPr/>
        <a:lstStyle/>
        <a:p>
          <a:r>
            <a:rPr lang="en-US"/>
            <a:t>8708.29 Finished Good</a:t>
          </a:r>
        </a:p>
      </dgm:t>
    </dgm:pt>
    <dgm:pt modelId="{CA2E0649-4EC3-469C-99C6-661CC2BFDE53}" type="parTrans" cxnId="{CBB1F9D1-2D87-4B01-9784-FCACEA2FE9A1}">
      <dgm:prSet/>
      <dgm:spPr/>
      <dgm:t>
        <a:bodyPr/>
        <a:lstStyle/>
        <a:p>
          <a:endParaRPr lang="en-US"/>
        </a:p>
      </dgm:t>
    </dgm:pt>
    <dgm:pt modelId="{27B41C6E-5A7A-4200-B33D-01527B501B07}" type="sibTrans" cxnId="{CBB1F9D1-2D87-4B01-9784-FCACEA2FE9A1}">
      <dgm:prSet/>
      <dgm:spPr/>
      <dgm:t>
        <a:bodyPr/>
        <a:lstStyle/>
        <a:p>
          <a:endParaRPr lang="en-US"/>
        </a:p>
      </dgm:t>
    </dgm:pt>
    <dgm:pt modelId="{3FC1C724-5D78-4B30-A22F-3183C3067016}">
      <dgm:prSet phldrT="[Text]"/>
      <dgm:spPr/>
      <dgm:t>
        <a:bodyPr/>
        <a:lstStyle/>
        <a:p>
          <a:r>
            <a:rPr lang="en-US"/>
            <a:t>3926.90 Component</a:t>
          </a:r>
        </a:p>
      </dgm:t>
    </dgm:pt>
    <dgm:pt modelId="{7D9BCDDC-1B5E-4CA2-A9B4-DE1166A3B5F5}" type="parTrans" cxnId="{E62812E7-4C11-4FB8-913F-BC0204CCF9E5}">
      <dgm:prSet/>
      <dgm:spPr/>
      <dgm:t>
        <a:bodyPr/>
        <a:lstStyle/>
        <a:p>
          <a:endParaRPr lang="en-US"/>
        </a:p>
      </dgm:t>
    </dgm:pt>
    <dgm:pt modelId="{B5915DF4-345D-4646-8AE1-B4EECC272455}" type="sibTrans" cxnId="{E62812E7-4C11-4FB8-913F-BC0204CCF9E5}">
      <dgm:prSet/>
      <dgm:spPr/>
      <dgm:t>
        <a:bodyPr/>
        <a:lstStyle/>
        <a:p>
          <a:endParaRPr lang="en-US"/>
        </a:p>
      </dgm:t>
    </dgm:pt>
    <dgm:pt modelId="{458435FA-DECD-456B-8D4D-7BEB17493C05}">
      <dgm:prSet phldrT="[Text]"/>
      <dgm:spPr/>
      <dgm:t>
        <a:bodyPr/>
        <a:lstStyle/>
        <a:p>
          <a:r>
            <a:rPr lang="en-US"/>
            <a:t>3926.90 Component</a:t>
          </a:r>
        </a:p>
      </dgm:t>
    </dgm:pt>
    <dgm:pt modelId="{0065BC25-9A4D-490A-9924-757B91504ACC}" type="parTrans" cxnId="{A7607E34-A4CC-4D7A-B030-0E80AB8C2611}">
      <dgm:prSet/>
      <dgm:spPr/>
      <dgm:t>
        <a:bodyPr/>
        <a:lstStyle/>
        <a:p>
          <a:endParaRPr lang="en-US"/>
        </a:p>
      </dgm:t>
    </dgm:pt>
    <dgm:pt modelId="{DD6E71FA-D637-4CA6-8B2C-C541A4FAD908}" type="sibTrans" cxnId="{A7607E34-A4CC-4D7A-B030-0E80AB8C2611}">
      <dgm:prSet/>
      <dgm:spPr/>
      <dgm:t>
        <a:bodyPr/>
        <a:lstStyle/>
        <a:p>
          <a:endParaRPr lang="en-US"/>
        </a:p>
      </dgm:t>
    </dgm:pt>
    <dgm:pt modelId="{E6F03D5A-A7C2-4733-916F-7D312F82492A}">
      <dgm:prSet phldrT="[Text]"/>
      <dgm:spPr/>
      <dgm:t>
        <a:bodyPr/>
        <a:lstStyle/>
        <a:p>
          <a:r>
            <a:rPr lang="en-US"/>
            <a:t>5602.90 Component</a:t>
          </a:r>
        </a:p>
      </dgm:t>
    </dgm:pt>
    <dgm:pt modelId="{D455A22E-C083-490F-BC05-0E24A7E182D9}" type="parTrans" cxnId="{EAB7A069-F512-47DA-9047-C86C8C5B872B}">
      <dgm:prSet/>
      <dgm:spPr/>
      <dgm:t>
        <a:bodyPr/>
        <a:lstStyle/>
        <a:p>
          <a:endParaRPr lang="en-US"/>
        </a:p>
      </dgm:t>
    </dgm:pt>
    <dgm:pt modelId="{651C54D8-9ADE-4850-BAF7-61BCB2F42966}" type="sibTrans" cxnId="{EAB7A069-F512-47DA-9047-C86C8C5B872B}">
      <dgm:prSet/>
      <dgm:spPr/>
      <dgm:t>
        <a:bodyPr/>
        <a:lstStyle/>
        <a:p>
          <a:endParaRPr lang="en-US"/>
        </a:p>
      </dgm:t>
    </dgm:pt>
    <dgm:pt modelId="{4387AC2C-9A5F-4161-AD19-6E57C1EB0B04}" type="pres">
      <dgm:prSet presAssocID="{CF7700F5-F1B0-4CD4-86BC-F5224BB8C763}" presName="cycle" presStyleCnt="0">
        <dgm:presLayoutVars>
          <dgm:chMax val="1"/>
          <dgm:dir/>
          <dgm:animLvl val="ctr"/>
          <dgm:resizeHandles val="exact"/>
        </dgm:presLayoutVars>
      </dgm:prSet>
      <dgm:spPr/>
    </dgm:pt>
    <dgm:pt modelId="{DED8BF23-2E47-4B8C-BBD9-5CE0EA46212B}" type="pres">
      <dgm:prSet presAssocID="{2DFF990C-165C-4BAD-B4CB-0072C7A5652C}" presName="centerShape" presStyleLbl="node0" presStyleIdx="0" presStyleCnt="1"/>
      <dgm:spPr/>
    </dgm:pt>
    <dgm:pt modelId="{F0BF1483-C6E8-415F-A1FB-A496E2F43ADC}" type="pres">
      <dgm:prSet presAssocID="{7D9BCDDC-1B5E-4CA2-A9B4-DE1166A3B5F5}" presName="parTrans" presStyleLbl="bgSibTrans2D1" presStyleIdx="0" presStyleCnt="3"/>
      <dgm:spPr/>
    </dgm:pt>
    <dgm:pt modelId="{CAFD85B8-E10D-4C32-8E33-46BF2BC97E10}" type="pres">
      <dgm:prSet presAssocID="{3FC1C724-5D78-4B30-A22F-3183C3067016}" presName="node" presStyleLbl="node1" presStyleIdx="0" presStyleCnt="3">
        <dgm:presLayoutVars>
          <dgm:bulletEnabled val="1"/>
        </dgm:presLayoutVars>
      </dgm:prSet>
      <dgm:spPr/>
    </dgm:pt>
    <dgm:pt modelId="{3F6CC1CE-E2B0-4483-8921-9A46F88EB00B}" type="pres">
      <dgm:prSet presAssocID="{0065BC25-9A4D-490A-9924-757B91504ACC}" presName="parTrans" presStyleLbl="bgSibTrans2D1" presStyleIdx="1" presStyleCnt="3"/>
      <dgm:spPr/>
    </dgm:pt>
    <dgm:pt modelId="{22BA5319-B5AC-4078-8AAF-F6D6F38D4D7D}" type="pres">
      <dgm:prSet presAssocID="{458435FA-DECD-456B-8D4D-7BEB17493C05}" presName="node" presStyleLbl="node1" presStyleIdx="1" presStyleCnt="3">
        <dgm:presLayoutVars>
          <dgm:bulletEnabled val="1"/>
        </dgm:presLayoutVars>
      </dgm:prSet>
      <dgm:spPr/>
    </dgm:pt>
    <dgm:pt modelId="{5ECB3FD7-610C-4065-A03B-3162AACBAA11}" type="pres">
      <dgm:prSet presAssocID="{D455A22E-C083-490F-BC05-0E24A7E182D9}" presName="parTrans" presStyleLbl="bgSibTrans2D1" presStyleIdx="2" presStyleCnt="3"/>
      <dgm:spPr/>
    </dgm:pt>
    <dgm:pt modelId="{C9F79B56-B170-40CB-979A-3762AA38249A}" type="pres">
      <dgm:prSet presAssocID="{E6F03D5A-A7C2-4733-916F-7D312F82492A}" presName="node" presStyleLbl="node1" presStyleIdx="2" presStyleCnt="3">
        <dgm:presLayoutVars>
          <dgm:bulletEnabled val="1"/>
        </dgm:presLayoutVars>
      </dgm:prSet>
      <dgm:spPr/>
    </dgm:pt>
  </dgm:ptLst>
  <dgm:cxnLst>
    <dgm:cxn modelId="{296BBE03-4FE7-4AF6-8B2C-0749FDC7F99E}" type="presOf" srcId="{0065BC25-9A4D-490A-9924-757B91504ACC}" destId="{3F6CC1CE-E2B0-4483-8921-9A46F88EB00B}" srcOrd="0" destOrd="0" presId="urn:microsoft.com/office/officeart/2005/8/layout/radial4"/>
    <dgm:cxn modelId="{A31FBC18-DCFD-4ACE-8BD8-1B08910E60C5}" type="presOf" srcId="{2DFF990C-165C-4BAD-B4CB-0072C7A5652C}" destId="{DED8BF23-2E47-4B8C-BBD9-5CE0EA46212B}" srcOrd="0" destOrd="0" presId="urn:microsoft.com/office/officeart/2005/8/layout/radial4"/>
    <dgm:cxn modelId="{BA278B1D-B86C-4C16-8525-5DB33E45C271}" type="presOf" srcId="{CF7700F5-F1B0-4CD4-86BC-F5224BB8C763}" destId="{4387AC2C-9A5F-4161-AD19-6E57C1EB0B04}" srcOrd="0" destOrd="0" presId="urn:microsoft.com/office/officeart/2005/8/layout/radial4"/>
    <dgm:cxn modelId="{EA6F132E-2A25-4F4B-BC14-AF398321AB35}" type="presOf" srcId="{3FC1C724-5D78-4B30-A22F-3183C3067016}" destId="{CAFD85B8-E10D-4C32-8E33-46BF2BC97E10}" srcOrd="0" destOrd="0" presId="urn:microsoft.com/office/officeart/2005/8/layout/radial4"/>
    <dgm:cxn modelId="{A7607E34-A4CC-4D7A-B030-0E80AB8C2611}" srcId="{2DFF990C-165C-4BAD-B4CB-0072C7A5652C}" destId="{458435FA-DECD-456B-8D4D-7BEB17493C05}" srcOrd="1" destOrd="0" parTransId="{0065BC25-9A4D-490A-9924-757B91504ACC}" sibTransId="{DD6E71FA-D637-4CA6-8B2C-C541A4FAD908}"/>
    <dgm:cxn modelId="{879D4C35-042C-4FA0-BA27-7734FBA1F73F}" type="presOf" srcId="{458435FA-DECD-456B-8D4D-7BEB17493C05}" destId="{22BA5319-B5AC-4078-8AAF-F6D6F38D4D7D}" srcOrd="0" destOrd="0" presId="urn:microsoft.com/office/officeart/2005/8/layout/radial4"/>
    <dgm:cxn modelId="{C729F366-65FD-4CE1-9B05-7371BB8710BA}" type="presOf" srcId="{D455A22E-C083-490F-BC05-0E24A7E182D9}" destId="{5ECB3FD7-610C-4065-A03B-3162AACBAA11}" srcOrd="0" destOrd="0" presId="urn:microsoft.com/office/officeart/2005/8/layout/radial4"/>
    <dgm:cxn modelId="{EAB7A069-F512-47DA-9047-C86C8C5B872B}" srcId="{2DFF990C-165C-4BAD-B4CB-0072C7A5652C}" destId="{E6F03D5A-A7C2-4733-916F-7D312F82492A}" srcOrd="2" destOrd="0" parTransId="{D455A22E-C083-490F-BC05-0E24A7E182D9}" sibTransId="{651C54D8-9ADE-4850-BAF7-61BCB2F42966}"/>
    <dgm:cxn modelId="{508827CB-F4A1-454F-8FE0-00BF4C8636BA}" type="presOf" srcId="{E6F03D5A-A7C2-4733-916F-7D312F82492A}" destId="{C9F79B56-B170-40CB-979A-3762AA38249A}" srcOrd="0" destOrd="0" presId="urn:microsoft.com/office/officeart/2005/8/layout/radial4"/>
    <dgm:cxn modelId="{CBB1F9D1-2D87-4B01-9784-FCACEA2FE9A1}" srcId="{CF7700F5-F1B0-4CD4-86BC-F5224BB8C763}" destId="{2DFF990C-165C-4BAD-B4CB-0072C7A5652C}" srcOrd="0" destOrd="0" parTransId="{CA2E0649-4EC3-469C-99C6-661CC2BFDE53}" sibTransId="{27B41C6E-5A7A-4200-B33D-01527B501B07}"/>
    <dgm:cxn modelId="{B2316DE0-E31E-498F-861D-EA051EFD1F2E}" type="presOf" srcId="{7D9BCDDC-1B5E-4CA2-A9B4-DE1166A3B5F5}" destId="{F0BF1483-C6E8-415F-A1FB-A496E2F43ADC}" srcOrd="0" destOrd="0" presId="urn:microsoft.com/office/officeart/2005/8/layout/radial4"/>
    <dgm:cxn modelId="{E62812E7-4C11-4FB8-913F-BC0204CCF9E5}" srcId="{2DFF990C-165C-4BAD-B4CB-0072C7A5652C}" destId="{3FC1C724-5D78-4B30-A22F-3183C3067016}" srcOrd="0" destOrd="0" parTransId="{7D9BCDDC-1B5E-4CA2-A9B4-DE1166A3B5F5}" sibTransId="{B5915DF4-345D-4646-8AE1-B4EECC272455}"/>
    <dgm:cxn modelId="{A82502A2-C431-4A2E-B0F2-BB7F68A58667}" type="presParOf" srcId="{4387AC2C-9A5F-4161-AD19-6E57C1EB0B04}" destId="{DED8BF23-2E47-4B8C-BBD9-5CE0EA46212B}" srcOrd="0" destOrd="0" presId="urn:microsoft.com/office/officeart/2005/8/layout/radial4"/>
    <dgm:cxn modelId="{106BDA59-1387-4AAC-A288-BFEAEAC2BFCB}" type="presParOf" srcId="{4387AC2C-9A5F-4161-AD19-6E57C1EB0B04}" destId="{F0BF1483-C6E8-415F-A1FB-A496E2F43ADC}" srcOrd="1" destOrd="0" presId="urn:microsoft.com/office/officeart/2005/8/layout/radial4"/>
    <dgm:cxn modelId="{68AA81BC-187F-4802-9CB9-071AABAC49CB}" type="presParOf" srcId="{4387AC2C-9A5F-4161-AD19-6E57C1EB0B04}" destId="{CAFD85B8-E10D-4C32-8E33-46BF2BC97E10}" srcOrd="2" destOrd="0" presId="urn:microsoft.com/office/officeart/2005/8/layout/radial4"/>
    <dgm:cxn modelId="{4A579B3E-FBFE-4F9B-97AD-63DA6FFA5139}" type="presParOf" srcId="{4387AC2C-9A5F-4161-AD19-6E57C1EB0B04}" destId="{3F6CC1CE-E2B0-4483-8921-9A46F88EB00B}" srcOrd="3" destOrd="0" presId="urn:microsoft.com/office/officeart/2005/8/layout/radial4"/>
    <dgm:cxn modelId="{31245CC3-4ACB-4294-9450-8443C3D18BE9}" type="presParOf" srcId="{4387AC2C-9A5F-4161-AD19-6E57C1EB0B04}" destId="{22BA5319-B5AC-4078-8AAF-F6D6F38D4D7D}" srcOrd="4" destOrd="0" presId="urn:microsoft.com/office/officeart/2005/8/layout/radial4"/>
    <dgm:cxn modelId="{D5CB6774-4FA5-48BB-8CAC-3D017B0AE1DF}" type="presParOf" srcId="{4387AC2C-9A5F-4161-AD19-6E57C1EB0B04}" destId="{5ECB3FD7-610C-4065-A03B-3162AACBAA11}" srcOrd="5" destOrd="0" presId="urn:microsoft.com/office/officeart/2005/8/layout/radial4"/>
    <dgm:cxn modelId="{9658E92A-A5ED-427B-8D56-764EA7CBEE9D}" type="presParOf" srcId="{4387AC2C-9A5F-4161-AD19-6E57C1EB0B04}" destId="{C9F79B56-B170-40CB-979A-3762AA38249A}" srcOrd="6" destOrd="0" presId="urn:microsoft.com/office/officeart/2005/8/layout/radial4"/>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F7700F5-F1B0-4CD4-86BC-F5224BB8C763}" type="doc">
      <dgm:prSet loTypeId="urn:microsoft.com/office/officeart/2005/8/layout/radial4" loCatId="relationship" qsTypeId="urn:microsoft.com/office/officeart/2005/8/quickstyle/simple5" qsCatId="simple" csTypeId="urn:microsoft.com/office/officeart/2005/8/colors/colorful3" csCatId="colorful" phldr="1"/>
      <dgm:spPr/>
      <dgm:t>
        <a:bodyPr/>
        <a:lstStyle/>
        <a:p>
          <a:endParaRPr lang="en-US"/>
        </a:p>
      </dgm:t>
    </dgm:pt>
    <dgm:pt modelId="{2DFF990C-165C-4BAD-B4CB-0072C7A5652C}">
      <dgm:prSet phldrT="[Text]"/>
      <dgm:spPr>
        <a:xfrm>
          <a:off x="2013385" y="1739549"/>
          <a:ext cx="1459628" cy="1459628"/>
        </a:xfrm>
        <a:prstGeom prst="ellipse">
          <a:avLst/>
        </a:prstGeom>
        <a:gradFill rotWithShape="0">
          <a:gsLst>
            <a:gs pos="0">
              <a:srgbClr val="D83D27">
                <a:hueOff val="0"/>
                <a:satOff val="0"/>
                <a:lumOff val="0"/>
                <a:alphaOff val="0"/>
                <a:tint val="100000"/>
                <a:shade val="100000"/>
                <a:satMod val="129999"/>
              </a:srgbClr>
            </a:gs>
            <a:gs pos="100000">
              <a:srgbClr val="D83D27">
                <a:hueOff val="0"/>
                <a:satOff val="0"/>
                <a:lumOff val="0"/>
                <a:alphaOff val="0"/>
                <a:tint val="50000"/>
                <a:shade val="100000"/>
                <a:satMod val="350000"/>
              </a:srgbClr>
            </a:gs>
          </a:gsLst>
          <a:lin ang="16200000" scaled="0"/>
        </a:gradFill>
        <a:ln>
          <a:noFill/>
        </a:ln>
        <a:effectLst/>
      </dgm:spPr>
      <dgm:t>
        <a:bodyPr/>
        <a:lstStyle/>
        <a:p>
          <a:pPr>
            <a:buNone/>
          </a:pPr>
          <a:r>
            <a:rPr lang="en-US">
              <a:solidFill>
                <a:srgbClr val="FFFFFF"/>
              </a:solidFill>
              <a:latin typeface="Arial" panose="020B0604020202020204"/>
              <a:ea typeface="+mn-ea"/>
              <a:cs typeface="+mn-cs"/>
            </a:rPr>
            <a:t>3926.90 Finished Good</a:t>
          </a:r>
        </a:p>
      </dgm:t>
    </dgm:pt>
    <dgm:pt modelId="{CA2E0649-4EC3-469C-99C6-661CC2BFDE53}" type="parTrans" cxnId="{CBB1F9D1-2D87-4B01-9784-FCACEA2FE9A1}">
      <dgm:prSet/>
      <dgm:spPr/>
      <dgm:t>
        <a:bodyPr/>
        <a:lstStyle/>
        <a:p>
          <a:endParaRPr lang="en-US"/>
        </a:p>
      </dgm:t>
    </dgm:pt>
    <dgm:pt modelId="{27B41C6E-5A7A-4200-B33D-01527B501B07}" type="sibTrans" cxnId="{CBB1F9D1-2D87-4B01-9784-FCACEA2FE9A1}">
      <dgm:prSet/>
      <dgm:spPr/>
      <dgm:t>
        <a:bodyPr/>
        <a:lstStyle/>
        <a:p>
          <a:endParaRPr lang="en-US"/>
        </a:p>
      </dgm:t>
    </dgm:pt>
    <dgm:pt modelId="{3FC1C724-5D78-4B30-A22F-3183C3067016}">
      <dgm:prSet phldrT="[Text]"/>
      <dgm:spPr>
        <a:xfrm>
          <a:off x="482442" y="817176"/>
          <a:ext cx="1386647" cy="1109317"/>
        </a:xfrm>
        <a:prstGeom prst="roundRect">
          <a:avLst>
            <a:gd name="adj" fmla="val 10000"/>
          </a:avLst>
        </a:prstGeom>
        <a:gradFill rotWithShape="0">
          <a:gsLst>
            <a:gs pos="0">
              <a:srgbClr val="3FAFCB">
                <a:hueOff val="0"/>
                <a:satOff val="0"/>
                <a:lumOff val="0"/>
                <a:alphaOff val="0"/>
                <a:tint val="100000"/>
                <a:shade val="100000"/>
                <a:satMod val="129999"/>
              </a:srgbClr>
            </a:gs>
            <a:gs pos="100000">
              <a:srgbClr val="3FAFCB">
                <a:hueOff val="0"/>
                <a:satOff val="0"/>
                <a:lumOff val="0"/>
                <a:alphaOff val="0"/>
                <a:tint val="50000"/>
                <a:shade val="100000"/>
                <a:satMod val="350000"/>
              </a:srgbClr>
            </a:gs>
          </a:gsLst>
          <a:lin ang="16200000" scaled="0"/>
        </a:gradFill>
        <a:ln>
          <a:noFill/>
        </a:ln>
        <a:effectLst/>
      </dgm:spPr>
      <dgm:t>
        <a:bodyPr/>
        <a:lstStyle/>
        <a:p>
          <a:pPr>
            <a:buNone/>
          </a:pPr>
          <a:r>
            <a:rPr lang="en-US">
              <a:solidFill>
                <a:srgbClr val="FFFFFF"/>
              </a:solidFill>
              <a:latin typeface="Arial" panose="020B0604020202020204"/>
              <a:ea typeface="+mn-ea"/>
              <a:cs typeface="+mn-cs"/>
            </a:rPr>
            <a:t>3926.90 Component</a:t>
          </a:r>
        </a:p>
      </dgm:t>
    </dgm:pt>
    <dgm:pt modelId="{7D9BCDDC-1B5E-4CA2-A9B4-DE1166A3B5F5}" type="parTrans" cxnId="{E62812E7-4C11-4FB8-913F-BC0204CCF9E5}">
      <dgm:prSet/>
      <dgm:spPr>
        <a:xfrm rot="12900000">
          <a:off x="1074621" y="1484629"/>
          <a:ext cx="1118566" cy="415994"/>
        </a:xfrm>
        <a:prstGeom prst="leftArrow">
          <a:avLst>
            <a:gd name="adj1" fmla="val 60000"/>
            <a:gd name="adj2" fmla="val 50000"/>
          </a:avLst>
        </a:prstGeom>
        <a:gradFill rotWithShape="0">
          <a:gsLst>
            <a:gs pos="0">
              <a:srgbClr val="3FAFCB">
                <a:hueOff val="0"/>
                <a:satOff val="0"/>
                <a:lumOff val="0"/>
                <a:alphaOff val="0"/>
                <a:tint val="100000"/>
                <a:shade val="100000"/>
                <a:satMod val="129999"/>
              </a:srgbClr>
            </a:gs>
            <a:gs pos="100000">
              <a:srgbClr val="3FAFCB">
                <a:hueOff val="0"/>
                <a:satOff val="0"/>
                <a:lumOff val="0"/>
                <a:alphaOff val="0"/>
                <a:tint val="50000"/>
                <a:shade val="100000"/>
                <a:satMod val="350000"/>
              </a:srgbClr>
            </a:gs>
          </a:gsLst>
          <a:lin ang="16200000" scaled="0"/>
        </a:gradFill>
        <a:ln>
          <a:noFill/>
        </a:ln>
        <a:effectLst/>
      </dgm:spPr>
      <dgm:t>
        <a:bodyPr/>
        <a:lstStyle/>
        <a:p>
          <a:endParaRPr lang="en-US"/>
        </a:p>
      </dgm:t>
    </dgm:pt>
    <dgm:pt modelId="{B5915DF4-345D-4646-8AE1-B4EECC272455}" type="sibTrans" cxnId="{E62812E7-4C11-4FB8-913F-BC0204CCF9E5}">
      <dgm:prSet/>
      <dgm:spPr/>
      <dgm:t>
        <a:bodyPr/>
        <a:lstStyle/>
        <a:p>
          <a:endParaRPr lang="en-US"/>
        </a:p>
      </dgm:t>
    </dgm:pt>
    <dgm:pt modelId="{458435FA-DECD-456B-8D4D-7BEB17493C05}">
      <dgm:prSet phldrT="[Text]"/>
      <dgm:spPr>
        <a:xfrm>
          <a:off x="2049876" y="1221"/>
          <a:ext cx="1386647" cy="1109317"/>
        </a:xfrm>
        <a:prstGeom prst="roundRect">
          <a:avLst>
            <a:gd name="adj" fmla="val 10000"/>
          </a:avLst>
        </a:prstGeom>
        <a:gradFill rotWithShape="0">
          <a:gsLst>
            <a:gs pos="0">
              <a:srgbClr val="3FAFCB">
                <a:hueOff val="107717"/>
                <a:satOff val="3544"/>
                <a:lumOff val="-6765"/>
                <a:alphaOff val="0"/>
                <a:tint val="100000"/>
                <a:shade val="100000"/>
                <a:satMod val="129999"/>
              </a:srgbClr>
            </a:gs>
            <a:gs pos="100000">
              <a:srgbClr val="3FAFCB">
                <a:hueOff val="107717"/>
                <a:satOff val="3544"/>
                <a:lumOff val="-6765"/>
                <a:alphaOff val="0"/>
                <a:tint val="50000"/>
                <a:shade val="100000"/>
                <a:satMod val="350000"/>
              </a:srgbClr>
            </a:gs>
          </a:gsLst>
          <a:lin ang="16200000" scaled="0"/>
        </a:gradFill>
        <a:ln>
          <a:noFill/>
        </a:ln>
        <a:effectLst/>
      </dgm:spPr>
      <dgm:t>
        <a:bodyPr/>
        <a:lstStyle/>
        <a:p>
          <a:pPr>
            <a:buNone/>
          </a:pPr>
          <a:r>
            <a:rPr lang="en-US">
              <a:solidFill>
                <a:srgbClr val="FFFFFF"/>
              </a:solidFill>
              <a:latin typeface="Arial" panose="020B0604020202020204"/>
              <a:ea typeface="+mn-ea"/>
              <a:cs typeface="+mn-cs"/>
            </a:rPr>
            <a:t>3926.90 Component</a:t>
          </a:r>
        </a:p>
      </dgm:t>
    </dgm:pt>
    <dgm:pt modelId="{0065BC25-9A4D-490A-9924-757B91504ACC}" type="parTrans" cxnId="{A7607E34-A4CC-4D7A-B030-0E80AB8C2611}">
      <dgm:prSet/>
      <dgm:spPr>
        <a:xfrm rot="16200000">
          <a:off x="2183916" y="907167"/>
          <a:ext cx="1118566" cy="415994"/>
        </a:xfrm>
        <a:prstGeom prst="leftArrow">
          <a:avLst>
            <a:gd name="adj1" fmla="val 60000"/>
            <a:gd name="adj2" fmla="val 50000"/>
          </a:avLst>
        </a:prstGeom>
        <a:gradFill rotWithShape="0">
          <a:gsLst>
            <a:gs pos="0">
              <a:srgbClr val="3FAFCB">
                <a:hueOff val="107717"/>
                <a:satOff val="3544"/>
                <a:lumOff val="-6765"/>
                <a:alphaOff val="0"/>
                <a:tint val="100000"/>
                <a:shade val="100000"/>
                <a:satMod val="129999"/>
              </a:srgbClr>
            </a:gs>
            <a:gs pos="100000">
              <a:srgbClr val="3FAFCB">
                <a:hueOff val="107717"/>
                <a:satOff val="3544"/>
                <a:lumOff val="-6765"/>
                <a:alphaOff val="0"/>
                <a:tint val="50000"/>
                <a:shade val="100000"/>
                <a:satMod val="350000"/>
              </a:srgbClr>
            </a:gs>
          </a:gsLst>
          <a:lin ang="16200000" scaled="0"/>
        </a:gradFill>
        <a:ln>
          <a:noFill/>
        </a:ln>
        <a:effectLst/>
      </dgm:spPr>
      <dgm:t>
        <a:bodyPr/>
        <a:lstStyle/>
        <a:p>
          <a:endParaRPr lang="en-US"/>
        </a:p>
      </dgm:t>
    </dgm:pt>
    <dgm:pt modelId="{DD6E71FA-D637-4CA6-8B2C-C541A4FAD908}" type="sibTrans" cxnId="{A7607E34-A4CC-4D7A-B030-0E80AB8C2611}">
      <dgm:prSet/>
      <dgm:spPr/>
      <dgm:t>
        <a:bodyPr/>
        <a:lstStyle/>
        <a:p>
          <a:endParaRPr lang="en-US"/>
        </a:p>
      </dgm:t>
    </dgm:pt>
    <dgm:pt modelId="{E6F03D5A-A7C2-4733-916F-7D312F82492A}">
      <dgm:prSet phldrT="[Text]"/>
      <dgm:spPr>
        <a:xfrm>
          <a:off x="3617309" y="817176"/>
          <a:ext cx="1386647" cy="1109317"/>
        </a:xfrm>
        <a:prstGeom prst="roundRect">
          <a:avLst>
            <a:gd name="adj" fmla="val 10000"/>
          </a:avLst>
        </a:prstGeom>
        <a:gradFill rotWithShape="0">
          <a:gsLst>
            <a:gs pos="0">
              <a:srgbClr val="3FAFCB">
                <a:hueOff val="215434"/>
                <a:satOff val="7088"/>
                <a:lumOff val="-13529"/>
                <a:alphaOff val="0"/>
                <a:tint val="100000"/>
                <a:shade val="100000"/>
                <a:satMod val="129999"/>
              </a:srgbClr>
            </a:gs>
            <a:gs pos="100000">
              <a:srgbClr val="3FAFCB">
                <a:hueOff val="215434"/>
                <a:satOff val="7088"/>
                <a:lumOff val="-13529"/>
                <a:alphaOff val="0"/>
                <a:tint val="50000"/>
                <a:shade val="100000"/>
                <a:satMod val="350000"/>
              </a:srgbClr>
            </a:gs>
          </a:gsLst>
          <a:lin ang="16200000" scaled="0"/>
        </a:gradFill>
        <a:ln>
          <a:noFill/>
        </a:ln>
        <a:effectLst/>
      </dgm:spPr>
      <dgm:t>
        <a:bodyPr/>
        <a:lstStyle/>
        <a:p>
          <a:pPr>
            <a:buNone/>
          </a:pPr>
          <a:r>
            <a:rPr lang="en-US">
              <a:solidFill>
                <a:srgbClr val="FFFFFF"/>
              </a:solidFill>
              <a:latin typeface="Arial" panose="020B0604020202020204"/>
              <a:ea typeface="+mn-ea"/>
              <a:cs typeface="+mn-cs"/>
            </a:rPr>
            <a:t>5602.90 Component</a:t>
          </a:r>
        </a:p>
      </dgm:t>
    </dgm:pt>
    <dgm:pt modelId="{D455A22E-C083-490F-BC05-0E24A7E182D9}" type="parTrans" cxnId="{EAB7A069-F512-47DA-9047-C86C8C5B872B}">
      <dgm:prSet/>
      <dgm:spPr>
        <a:xfrm rot="19500000">
          <a:off x="3293211" y="1484629"/>
          <a:ext cx="1118566" cy="415994"/>
        </a:xfrm>
        <a:prstGeom prst="leftArrow">
          <a:avLst>
            <a:gd name="adj1" fmla="val 60000"/>
            <a:gd name="adj2" fmla="val 50000"/>
          </a:avLst>
        </a:prstGeom>
        <a:gradFill rotWithShape="0">
          <a:gsLst>
            <a:gs pos="0">
              <a:srgbClr val="3FAFCB">
                <a:hueOff val="215434"/>
                <a:satOff val="7088"/>
                <a:lumOff val="-13529"/>
                <a:alphaOff val="0"/>
                <a:tint val="100000"/>
                <a:shade val="100000"/>
                <a:satMod val="129999"/>
              </a:srgbClr>
            </a:gs>
            <a:gs pos="100000">
              <a:srgbClr val="3FAFCB">
                <a:hueOff val="215434"/>
                <a:satOff val="7088"/>
                <a:lumOff val="-13529"/>
                <a:alphaOff val="0"/>
                <a:tint val="50000"/>
                <a:shade val="100000"/>
                <a:satMod val="350000"/>
              </a:srgbClr>
            </a:gs>
          </a:gsLst>
          <a:lin ang="16200000" scaled="0"/>
        </a:gradFill>
        <a:ln>
          <a:noFill/>
        </a:ln>
        <a:effectLst/>
      </dgm:spPr>
      <dgm:t>
        <a:bodyPr/>
        <a:lstStyle/>
        <a:p>
          <a:endParaRPr lang="en-US"/>
        </a:p>
      </dgm:t>
    </dgm:pt>
    <dgm:pt modelId="{651C54D8-9ADE-4850-BAF7-61BCB2F42966}" type="sibTrans" cxnId="{EAB7A069-F512-47DA-9047-C86C8C5B872B}">
      <dgm:prSet/>
      <dgm:spPr/>
      <dgm:t>
        <a:bodyPr/>
        <a:lstStyle/>
        <a:p>
          <a:endParaRPr lang="en-US"/>
        </a:p>
      </dgm:t>
    </dgm:pt>
    <dgm:pt modelId="{4387AC2C-9A5F-4161-AD19-6E57C1EB0B04}" type="pres">
      <dgm:prSet presAssocID="{CF7700F5-F1B0-4CD4-86BC-F5224BB8C763}" presName="cycle" presStyleCnt="0">
        <dgm:presLayoutVars>
          <dgm:chMax val="1"/>
          <dgm:dir/>
          <dgm:animLvl val="ctr"/>
          <dgm:resizeHandles val="exact"/>
        </dgm:presLayoutVars>
      </dgm:prSet>
      <dgm:spPr/>
    </dgm:pt>
    <dgm:pt modelId="{DED8BF23-2E47-4B8C-BBD9-5CE0EA46212B}" type="pres">
      <dgm:prSet presAssocID="{2DFF990C-165C-4BAD-B4CB-0072C7A5652C}" presName="centerShape" presStyleLbl="node0" presStyleIdx="0" presStyleCnt="1"/>
      <dgm:spPr/>
    </dgm:pt>
    <dgm:pt modelId="{F0BF1483-C6E8-415F-A1FB-A496E2F43ADC}" type="pres">
      <dgm:prSet presAssocID="{7D9BCDDC-1B5E-4CA2-A9B4-DE1166A3B5F5}" presName="parTrans" presStyleLbl="bgSibTrans2D1" presStyleIdx="0" presStyleCnt="3"/>
      <dgm:spPr/>
    </dgm:pt>
    <dgm:pt modelId="{CAFD85B8-E10D-4C32-8E33-46BF2BC97E10}" type="pres">
      <dgm:prSet presAssocID="{3FC1C724-5D78-4B30-A22F-3183C3067016}" presName="node" presStyleLbl="node1" presStyleIdx="0" presStyleCnt="3">
        <dgm:presLayoutVars>
          <dgm:bulletEnabled val="1"/>
        </dgm:presLayoutVars>
      </dgm:prSet>
      <dgm:spPr/>
    </dgm:pt>
    <dgm:pt modelId="{3F6CC1CE-E2B0-4483-8921-9A46F88EB00B}" type="pres">
      <dgm:prSet presAssocID="{0065BC25-9A4D-490A-9924-757B91504ACC}" presName="parTrans" presStyleLbl="bgSibTrans2D1" presStyleIdx="1" presStyleCnt="3"/>
      <dgm:spPr/>
    </dgm:pt>
    <dgm:pt modelId="{22BA5319-B5AC-4078-8AAF-F6D6F38D4D7D}" type="pres">
      <dgm:prSet presAssocID="{458435FA-DECD-456B-8D4D-7BEB17493C05}" presName="node" presStyleLbl="node1" presStyleIdx="1" presStyleCnt="3">
        <dgm:presLayoutVars>
          <dgm:bulletEnabled val="1"/>
        </dgm:presLayoutVars>
      </dgm:prSet>
      <dgm:spPr/>
    </dgm:pt>
    <dgm:pt modelId="{5ECB3FD7-610C-4065-A03B-3162AACBAA11}" type="pres">
      <dgm:prSet presAssocID="{D455A22E-C083-490F-BC05-0E24A7E182D9}" presName="parTrans" presStyleLbl="bgSibTrans2D1" presStyleIdx="2" presStyleCnt="3"/>
      <dgm:spPr/>
    </dgm:pt>
    <dgm:pt modelId="{C9F79B56-B170-40CB-979A-3762AA38249A}" type="pres">
      <dgm:prSet presAssocID="{E6F03D5A-A7C2-4733-916F-7D312F82492A}" presName="node" presStyleLbl="node1" presStyleIdx="2" presStyleCnt="3">
        <dgm:presLayoutVars>
          <dgm:bulletEnabled val="1"/>
        </dgm:presLayoutVars>
      </dgm:prSet>
      <dgm:spPr/>
    </dgm:pt>
  </dgm:ptLst>
  <dgm:cxnLst>
    <dgm:cxn modelId="{296BBE03-4FE7-4AF6-8B2C-0749FDC7F99E}" type="presOf" srcId="{0065BC25-9A4D-490A-9924-757B91504ACC}" destId="{3F6CC1CE-E2B0-4483-8921-9A46F88EB00B}" srcOrd="0" destOrd="0" presId="urn:microsoft.com/office/officeart/2005/8/layout/radial4"/>
    <dgm:cxn modelId="{A31FBC18-DCFD-4ACE-8BD8-1B08910E60C5}" type="presOf" srcId="{2DFF990C-165C-4BAD-B4CB-0072C7A5652C}" destId="{DED8BF23-2E47-4B8C-BBD9-5CE0EA46212B}" srcOrd="0" destOrd="0" presId="urn:microsoft.com/office/officeart/2005/8/layout/radial4"/>
    <dgm:cxn modelId="{BA278B1D-B86C-4C16-8525-5DB33E45C271}" type="presOf" srcId="{CF7700F5-F1B0-4CD4-86BC-F5224BB8C763}" destId="{4387AC2C-9A5F-4161-AD19-6E57C1EB0B04}" srcOrd="0" destOrd="0" presId="urn:microsoft.com/office/officeart/2005/8/layout/radial4"/>
    <dgm:cxn modelId="{EA6F132E-2A25-4F4B-BC14-AF398321AB35}" type="presOf" srcId="{3FC1C724-5D78-4B30-A22F-3183C3067016}" destId="{CAFD85B8-E10D-4C32-8E33-46BF2BC97E10}" srcOrd="0" destOrd="0" presId="urn:microsoft.com/office/officeart/2005/8/layout/radial4"/>
    <dgm:cxn modelId="{A7607E34-A4CC-4D7A-B030-0E80AB8C2611}" srcId="{2DFF990C-165C-4BAD-B4CB-0072C7A5652C}" destId="{458435FA-DECD-456B-8D4D-7BEB17493C05}" srcOrd="1" destOrd="0" parTransId="{0065BC25-9A4D-490A-9924-757B91504ACC}" sibTransId="{DD6E71FA-D637-4CA6-8B2C-C541A4FAD908}"/>
    <dgm:cxn modelId="{879D4C35-042C-4FA0-BA27-7734FBA1F73F}" type="presOf" srcId="{458435FA-DECD-456B-8D4D-7BEB17493C05}" destId="{22BA5319-B5AC-4078-8AAF-F6D6F38D4D7D}" srcOrd="0" destOrd="0" presId="urn:microsoft.com/office/officeart/2005/8/layout/radial4"/>
    <dgm:cxn modelId="{C729F366-65FD-4CE1-9B05-7371BB8710BA}" type="presOf" srcId="{D455A22E-C083-490F-BC05-0E24A7E182D9}" destId="{5ECB3FD7-610C-4065-A03B-3162AACBAA11}" srcOrd="0" destOrd="0" presId="urn:microsoft.com/office/officeart/2005/8/layout/radial4"/>
    <dgm:cxn modelId="{EAB7A069-F512-47DA-9047-C86C8C5B872B}" srcId="{2DFF990C-165C-4BAD-B4CB-0072C7A5652C}" destId="{E6F03D5A-A7C2-4733-916F-7D312F82492A}" srcOrd="2" destOrd="0" parTransId="{D455A22E-C083-490F-BC05-0E24A7E182D9}" sibTransId="{651C54D8-9ADE-4850-BAF7-61BCB2F42966}"/>
    <dgm:cxn modelId="{508827CB-F4A1-454F-8FE0-00BF4C8636BA}" type="presOf" srcId="{E6F03D5A-A7C2-4733-916F-7D312F82492A}" destId="{C9F79B56-B170-40CB-979A-3762AA38249A}" srcOrd="0" destOrd="0" presId="urn:microsoft.com/office/officeart/2005/8/layout/radial4"/>
    <dgm:cxn modelId="{CBB1F9D1-2D87-4B01-9784-FCACEA2FE9A1}" srcId="{CF7700F5-F1B0-4CD4-86BC-F5224BB8C763}" destId="{2DFF990C-165C-4BAD-B4CB-0072C7A5652C}" srcOrd="0" destOrd="0" parTransId="{CA2E0649-4EC3-469C-99C6-661CC2BFDE53}" sibTransId="{27B41C6E-5A7A-4200-B33D-01527B501B07}"/>
    <dgm:cxn modelId="{B2316DE0-E31E-498F-861D-EA051EFD1F2E}" type="presOf" srcId="{7D9BCDDC-1B5E-4CA2-A9B4-DE1166A3B5F5}" destId="{F0BF1483-C6E8-415F-A1FB-A496E2F43ADC}" srcOrd="0" destOrd="0" presId="urn:microsoft.com/office/officeart/2005/8/layout/radial4"/>
    <dgm:cxn modelId="{E62812E7-4C11-4FB8-913F-BC0204CCF9E5}" srcId="{2DFF990C-165C-4BAD-B4CB-0072C7A5652C}" destId="{3FC1C724-5D78-4B30-A22F-3183C3067016}" srcOrd="0" destOrd="0" parTransId="{7D9BCDDC-1B5E-4CA2-A9B4-DE1166A3B5F5}" sibTransId="{B5915DF4-345D-4646-8AE1-B4EECC272455}"/>
    <dgm:cxn modelId="{A82502A2-C431-4A2E-B0F2-BB7F68A58667}" type="presParOf" srcId="{4387AC2C-9A5F-4161-AD19-6E57C1EB0B04}" destId="{DED8BF23-2E47-4B8C-BBD9-5CE0EA46212B}" srcOrd="0" destOrd="0" presId="urn:microsoft.com/office/officeart/2005/8/layout/radial4"/>
    <dgm:cxn modelId="{106BDA59-1387-4AAC-A288-BFEAEAC2BFCB}" type="presParOf" srcId="{4387AC2C-9A5F-4161-AD19-6E57C1EB0B04}" destId="{F0BF1483-C6E8-415F-A1FB-A496E2F43ADC}" srcOrd="1" destOrd="0" presId="urn:microsoft.com/office/officeart/2005/8/layout/radial4"/>
    <dgm:cxn modelId="{68AA81BC-187F-4802-9CB9-071AABAC49CB}" type="presParOf" srcId="{4387AC2C-9A5F-4161-AD19-6E57C1EB0B04}" destId="{CAFD85B8-E10D-4C32-8E33-46BF2BC97E10}" srcOrd="2" destOrd="0" presId="urn:microsoft.com/office/officeart/2005/8/layout/radial4"/>
    <dgm:cxn modelId="{4A579B3E-FBFE-4F9B-97AD-63DA6FFA5139}" type="presParOf" srcId="{4387AC2C-9A5F-4161-AD19-6E57C1EB0B04}" destId="{3F6CC1CE-E2B0-4483-8921-9A46F88EB00B}" srcOrd="3" destOrd="0" presId="urn:microsoft.com/office/officeart/2005/8/layout/radial4"/>
    <dgm:cxn modelId="{31245CC3-4ACB-4294-9450-8443C3D18BE9}" type="presParOf" srcId="{4387AC2C-9A5F-4161-AD19-6E57C1EB0B04}" destId="{22BA5319-B5AC-4078-8AAF-F6D6F38D4D7D}" srcOrd="4" destOrd="0" presId="urn:microsoft.com/office/officeart/2005/8/layout/radial4"/>
    <dgm:cxn modelId="{D5CB6774-4FA5-48BB-8CAC-3D017B0AE1DF}" type="presParOf" srcId="{4387AC2C-9A5F-4161-AD19-6E57C1EB0B04}" destId="{5ECB3FD7-610C-4065-A03B-3162AACBAA11}" srcOrd="5" destOrd="0" presId="urn:microsoft.com/office/officeart/2005/8/layout/radial4"/>
    <dgm:cxn modelId="{9658E92A-A5ED-427B-8D56-764EA7CBEE9D}" type="presParOf" srcId="{4387AC2C-9A5F-4161-AD19-6E57C1EB0B04}" destId="{C9F79B56-B170-40CB-979A-3762AA38249A}" srcOrd="6" destOrd="0" presId="urn:microsoft.com/office/officeart/2005/8/layout/radial4"/>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FD32EC9-E3B5-41ED-A7E8-7CDA4674FECF}" type="doc">
      <dgm:prSet loTypeId="urn:microsoft.com/office/officeart/2005/8/layout/target1" loCatId="relationship" qsTypeId="urn:microsoft.com/office/officeart/2005/8/quickstyle/simple4" qsCatId="simple" csTypeId="urn:microsoft.com/office/officeart/2005/8/colors/colorful1" csCatId="colorful" phldr="1"/>
      <dgm:spPr/>
    </dgm:pt>
    <dgm:pt modelId="{4851397B-1AA9-40AC-8ECD-52ACBF1488FB}">
      <dgm:prSet phldrT="[Text]"/>
      <dgm:spPr/>
      <dgm:t>
        <a:bodyPr/>
        <a:lstStyle/>
        <a:p>
          <a:r>
            <a:rPr lang="en-US"/>
            <a:t>RVC</a:t>
          </a:r>
        </a:p>
      </dgm:t>
    </dgm:pt>
    <dgm:pt modelId="{C71103E6-3DDC-4A4F-B4FB-0EE33F1E7E9A}" type="parTrans" cxnId="{CF88087E-1AC0-4D57-8691-1EB4EC1BEDCA}">
      <dgm:prSet/>
      <dgm:spPr/>
      <dgm:t>
        <a:bodyPr/>
        <a:lstStyle/>
        <a:p>
          <a:endParaRPr lang="en-US"/>
        </a:p>
      </dgm:t>
    </dgm:pt>
    <dgm:pt modelId="{A781D924-2018-4A44-91DA-68AC372491A1}" type="sibTrans" cxnId="{CF88087E-1AC0-4D57-8691-1EB4EC1BEDCA}">
      <dgm:prSet/>
      <dgm:spPr/>
      <dgm:t>
        <a:bodyPr/>
        <a:lstStyle/>
        <a:p>
          <a:endParaRPr lang="en-US"/>
        </a:p>
      </dgm:t>
    </dgm:pt>
    <dgm:pt modelId="{BA454756-1935-4EBC-8F3A-B6970855416D}">
      <dgm:prSet phldrT="[Text]"/>
      <dgm:spPr/>
      <dgm:t>
        <a:bodyPr/>
        <a:lstStyle/>
        <a:p>
          <a:r>
            <a:rPr lang="en-US"/>
            <a:t>TS</a:t>
          </a:r>
        </a:p>
      </dgm:t>
    </dgm:pt>
    <dgm:pt modelId="{BDED6157-DA6F-45A7-B61A-9CF42626D9B4}" type="parTrans" cxnId="{15491F65-346C-4663-9091-A63299F1561C}">
      <dgm:prSet/>
      <dgm:spPr/>
      <dgm:t>
        <a:bodyPr/>
        <a:lstStyle/>
        <a:p>
          <a:endParaRPr lang="en-US"/>
        </a:p>
      </dgm:t>
    </dgm:pt>
    <dgm:pt modelId="{CC195127-7353-4767-99FF-AD7414A4DA29}" type="sibTrans" cxnId="{15491F65-346C-4663-9091-A63299F1561C}">
      <dgm:prSet/>
      <dgm:spPr/>
      <dgm:t>
        <a:bodyPr/>
        <a:lstStyle/>
        <a:p>
          <a:endParaRPr lang="en-US"/>
        </a:p>
      </dgm:t>
    </dgm:pt>
    <dgm:pt modelId="{7795FC68-4E38-4988-AEDE-C8575E2AEE75}">
      <dgm:prSet phldrT="[Text]"/>
      <dgm:spPr/>
      <dgm:t>
        <a:bodyPr/>
        <a:lstStyle/>
        <a:p>
          <a:r>
            <a:rPr lang="en-US"/>
            <a:t>Substantial Transformation</a:t>
          </a:r>
        </a:p>
      </dgm:t>
    </dgm:pt>
    <dgm:pt modelId="{F60BE580-C3C7-4A6C-9639-A44EDF31D8B8}" type="parTrans" cxnId="{A7FF8086-2D51-4898-BDC7-4E5759A02251}">
      <dgm:prSet/>
      <dgm:spPr/>
      <dgm:t>
        <a:bodyPr/>
        <a:lstStyle/>
        <a:p>
          <a:endParaRPr lang="en-US"/>
        </a:p>
      </dgm:t>
    </dgm:pt>
    <dgm:pt modelId="{418C7832-6A2A-4E72-9CBD-85662833A862}" type="sibTrans" cxnId="{A7FF8086-2D51-4898-BDC7-4E5759A02251}">
      <dgm:prSet/>
      <dgm:spPr/>
      <dgm:t>
        <a:bodyPr/>
        <a:lstStyle/>
        <a:p>
          <a:endParaRPr lang="en-US"/>
        </a:p>
      </dgm:t>
    </dgm:pt>
    <dgm:pt modelId="{1032A7AE-5ACD-4988-BC2F-9C1F9A3D3902}">
      <dgm:prSet phldrT="[Text]"/>
      <dgm:spPr/>
      <dgm:t>
        <a:bodyPr/>
        <a:lstStyle/>
        <a:p>
          <a:r>
            <a:rPr lang="en-US"/>
            <a:t>De Minimis</a:t>
          </a:r>
        </a:p>
      </dgm:t>
    </dgm:pt>
    <dgm:pt modelId="{4939AF6B-4C84-480F-82C7-E573584210E7}" type="parTrans" cxnId="{3B9BA99A-7C76-4B29-81CB-130222CD2BCA}">
      <dgm:prSet/>
      <dgm:spPr/>
      <dgm:t>
        <a:bodyPr/>
        <a:lstStyle/>
        <a:p>
          <a:endParaRPr lang="en-US"/>
        </a:p>
      </dgm:t>
    </dgm:pt>
    <dgm:pt modelId="{96559637-3B29-4BF5-B022-792FFE62D329}" type="sibTrans" cxnId="{3B9BA99A-7C76-4B29-81CB-130222CD2BCA}">
      <dgm:prSet/>
      <dgm:spPr/>
      <dgm:t>
        <a:bodyPr/>
        <a:lstStyle/>
        <a:p>
          <a:endParaRPr lang="en-US"/>
        </a:p>
      </dgm:t>
    </dgm:pt>
    <dgm:pt modelId="{9D9D0865-22A3-4786-B40E-4119993BB06E}" type="pres">
      <dgm:prSet presAssocID="{6FD32EC9-E3B5-41ED-A7E8-7CDA4674FECF}" presName="composite" presStyleCnt="0">
        <dgm:presLayoutVars>
          <dgm:chMax val="5"/>
          <dgm:dir/>
          <dgm:resizeHandles val="exact"/>
        </dgm:presLayoutVars>
      </dgm:prSet>
      <dgm:spPr/>
    </dgm:pt>
    <dgm:pt modelId="{6D5C501E-2872-4484-BE6C-13CA1D11941D}" type="pres">
      <dgm:prSet presAssocID="{4851397B-1AA9-40AC-8ECD-52ACBF1488FB}" presName="circle1" presStyleLbl="lnNode1" presStyleIdx="0" presStyleCnt="4"/>
      <dgm:spPr/>
    </dgm:pt>
    <dgm:pt modelId="{AA22A614-4C4A-4F32-BFB5-6F6F4B0A7418}" type="pres">
      <dgm:prSet presAssocID="{4851397B-1AA9-40AC-8ECD-52ACBF1488FB}" presName="text1" presStyleLbl="revTx" presStyleIdx="0" presStyleCnt="4">
        <dgm:presLayoutVars>
          <dgm:bulletEnabled val="1"/>
        </dgm:presLayoutVars>
      </dgm:prSet>
      <dgm:spPr/>
    </dgm:pt>
    <dgm:pt modelId="{2C1CCFEB-FBD5-450D-A056-873742AD3CEF}" type="pres">
      <dgm:prSet presAssocID="{4851397B-1AA9-40AC-8ECD-52ACBF1488FB}" presName="line1" presStyleLbl="callout" presStyleIdx="0" presStyleCnt="8"/>
      <dgm:spPr/>
    </dgm:pt>
    <dgm:pt modelId="{B10B388E-695C-4ED3-82CA-6CB741C5E65A}" type="pres">
      <dgm:prSet presAssocID="{4851397B-1AA9-40AC-8ECD-52ACBF1488FB}" presName="d1" presStyleLbl="callout" presStyleIdx="1" presStyleCnt="8"/>
      <dgm:spPr/>
    </dgm:pt>
    <dgm:pt modelId="{F4003422-7EDE-4F83-8CB2-736F3BBEAA5E}" type="pres">
      <dgm:prSet presAssocID="{BA454756-1935-4EBC-8F3A-B6970855416D}" presName="circle2" presStyleLbl="lnNode1" presStyleIdx="1" presStyleCnt="4"/>
      <dgm:spPr/>
    </dgm:pt>
    <dgm:pt modelId="{9A99FCA5-F8B9-4B0F-81B2-31FFB9BF3098}" type="pres">
      <dgm:prSet presAssocID="{BA454756-1935-4EBC-8F3A-B6970855416D}" presName="text2" presStyleLbl="revTx" presStyleIdx="1" presStyleCnt="4">
        <dgm:presLayoutVars>
          <dgm:bulletEnabled val="1"/>
        </dgm:presLayoutVars>
      </dgm:prSet>
      <dgm:spPr/>
    </dgm:pt>
    <dgm:pt modelId="{4C8AA948-A562-430F-91B7-021970310619}" type="pres">
      <dgm:prSet presAssocID="{BA454756-1935-4EBC-8F3A-B6970855416D}" presName="line2" presStyleLbl="callout" presStyleIdx="2" presStyleCnt="8"/>
      <dgm:spPr/>
    </dgm:pt>
    <dgm:pt modelId="{BBA1F83D-2244-4ADB-AFD4-B328804E0E69}" type="pres">
      <dgm:prSet presAssocID="{BA454756-1935-4EBC-8F3A-B6970855416D}" presName="d2" presStyleLbl="callout" presStyleIdx="3" presStyleCnt="8"/>
      <dgm:spPr/>
    </dgm:pt>
    <dgm:pt modelId="{C4A65ACC-EF12-408D-9180-4AB67E892392}" type="pres">
      <dgm:prSet presAssocID="{1032A7AE-5ACD-4988-BC2F-9C1F9A3D3902}" presName="circle3" presStyleLbl="lnNode1" presStyleIdx="2" presStyleCnt="4"/>
      <dgm:spPr/>
    </dgm:pt>
    <dgm:pt modelId="{5207B8FF-D62A-4423-8701-59714EEE1C8F}" type="pres">
      <dgm:prSet presAssocID="{1032A7AE-5ACD-4988-BC2F-9C1F9A3D3902}" presName="text3" presStyleLbl="revTx" presStyleIdx="2" presStyleCnt="4">
        <dgm:presLayoutVars>
          <dgm:bulletEnabled val="1"/>
        </dgm:presLayoutVars>
      </dgm:prSet>
      <dgm:spPr/>
    </dgm:pt>
    <dgm:pt modelId="{40F17A1D-5EFC-4B97-A015-E33783ABB9E8}" type="pres">
      <dgm:prSet presAssocID="{1032A7AE-5ACD-4988-BC2F-9C1F9A3D3902}" presName="line3" presStyleLbl="callout" presStyleIdx="4" presStyleCnt="8"/>
      <dgm:spPr/>
    </dgm:pt>
    <dgm:pt modelId="{7F5B465E-771C-41C5-AAA4-5934F0B11EE8}" type="pres">
      <dgm:prSet presAssocID="{1032A7AE-5ACD-4988-BC2F-9C1F9A3D3902}" presName="d3" presStyleLbl="callout" presStyleIdx="5" presStyleCnt="8"/>
      <dgm:spPr/>
    </dgm:pt>
    <dgm:pt modelId="{F05BAF5F-4D70-4E93-8498-AFA23A8FBC6A}" type="pres">
      <dgm:prSet presAssocID="{7795FC68-4E38-4988-AEDE-C8575E2AEE75}" presName="circle4" presStyleLbl="lnNode1" presStyleIdx="3" presStyleCnt="4"/>
      <dgm:spPr/>
    </dgm:pt>
    <dgm:pt modelId="{A1B4125F-694D-4C63-AC19-A4D34D612A03}" type="pres">
      <dgm:prSet presAssocID="{7795FC68-4E38-4988-AEDE-C8575E2AEE75}" presName="text4" presStyleLbl="revTx" presStyleIdx="3" presStyleCnt="4">
        <dgm:presLayoutVars>
          <dgm:bulletEnabled val="1"/>
        </dgm:presLayoutVars>
      </dgm:prSet>
      <dgm:spPr/>
    </dgm:pt>
    <dgm:pt modelId="{FB5F3F7E-85A8-4818-8B47-0DD7BB04ABD7}" type="pres">
      <dgm:prSet presAssocID="{7795FC68-4E38-4988-AEDE-C8575E2AEE75}" presName="line4" presStyleLbl="callout" presStyleIdx="6" presStyleCnt="8"/>
      <dgm:spPr/>
    </dgm:pt>
    <dgm:pt modelId="{C29E6DC2-F312-4784-A7CB-6E44818672C4}" type="pres">
      <dgm:prSet presAssocID="{7795FC68-4E38-4988-AEDE-C8575E2AEE75}" presName="d4" presStyleLbl="callout" presStyleIdx="7" presStyleCnt="8"/>
      <dgm:spPr/>
    </dgm:pt>
  </dgm:ptLst>
  <dgm:cxnLst>
    <dgm:cxn modelId="{E9675E13-DE0D-45F7-830A-8F36F06825A9}" type="presOf" srcId="{6FD32EC9-E3B5-41ED-A7E8-7CDA4674FECF}" destId="{9D9D0865-22A3-4786-B40E-4119993BB06E}" srcOrd="0" destOrd="0" presId="urn:microsoft.com/office/officeart/2005/8/layout/target1"/>
    <dgm:cxn modelId="{64CDA83B-7FF6-488D-AC33-0741FFC8D7DB}" type="presOf" srcId="{4851397B-1AA9-40AC-8ECD-52ACBF1488FB}" destId="{AA22A614-4C4A-4F32-BFB5-6F6F4B0A7418}" srcOrd="0" destOrd="0" presId="urn:microsoft.com/office/officeart/2005/8/layout/target1"/>
    <dgm:cxn modelId="{15491F65-346C-4663-9091-A63299F1561C}" srcId="{6FD32EC9-E3B5-41ED-A7E8-7CDA4674FECF}" destId="{BA454756-1935-4EBC-8F3A-B6970855416D}" srcOrd="1" destOrd="0" parTransId="{BDED6157-DA6F-45A7-B61A-9CF42626D9B4}" sibTransId="{CC195127-7353-4767-99FF-AD7414A4DA29}"/>
    <dgm:cxn modelId="{CF88087E-1AC0-4D57-8691-1EB4EC1BEDCA}" srcId="{6FD32EC9-E3B5-41ED-A7E8-7CDA4674FECF}" destId="{4851397B-1AA9-40AC-8ECD-52ACBF1488FB}" srcOrd="0" destOrd="0" parTransId="{C71103E6-3DDC-4A4F-B4FB-0EE33F1E7E9A}" sibTransId="{A781D924-2018-4A44-91DA-68AC372491A1}"/>
    <dgm:cxn modelId="{A7FF8086-2D51-4898-BDC7-4E5759A02251}" srcId="{6FD32EC9-E3B5-41ED-A7E8-7CDA4674FECF}" destId="{7795FC68-4E38-4988-AEDE-C8575E2AEE75}" srcOrd="3" destOrd="0" parTransId="{F60BE580-C3C7-4A6C-9639-A44EDF31D8B8}" sibTransId="{418C7832-6A2A-4E72-9CBD-85662833A862}"/>
    <dgm:cxn modelId="{B146E48B-6276-4A15-9DCF-AD33B55D73FF}" type="presOf" srcId="{BA454756-1935-4EBC-8F3A-B6970855416D}" destId="{9A99FCA5-F8B9-4B0F-81B2-31FFB9BF3098}" srcOrd="0" destOrd="0" presId="urn:microsoft.com/office/officeart/2005/8/layout/target1"/>
    <dgm:cxn modelId="{3B9BA99A-7C76-4B29-81CB-130222CD2BCA}" srcId="{6FD32EC9-E3B5-41ED-A7E8-7CDA4674FECF}" destId="{1032A7AE-5ACD-4988-BC2F-9C1F9A3D3902}" srcOrd="2" destOrd="0" parTransId="{4939AF6B-4C84-480F-82C7-E573584210E7}" sibTransId="{96559637-3B29-4BF5-B022-792FFE62D329}"/>
    <dgm:cxn modelId="{B495E6DA-DE5D-451C-BD6A-4021E42282DB}" type="presOf" srcId="{7795FC68-4E38-4988-AEDE-C8575E2AEE75}" destId="{A1B4125F-694D-4C63-AC19-A4D34D612A03}" srcOrd="0" destOrd="0" presId="urn:microsoft.com/office/officeart/2005/8/layout/target1"/>
    <dgm:cxn modelId="{5FC3E9DD-CD13-4E74-8BC2-EFD73F847BE2}" type="presOf" srcId="{1032A7AE-5ACD-4988-BC2F-9C1F9A3D3902}" destId="{5207B8FF-D62A-4423-8701-59714EEE1C8F}" srcOrd="0" destOrd="0" presId="urn:microsoft.com/office/officeart/2005/8/layout/target1"/>
    <dgm:cxn modelId="{EB9A3DEB-5F36-46B8-B6CF-56FC8AA25B5B}" type="presParOf" srcId="{9D9D0865-22A3-4786-B40E-4119993BB06E}" destId="{6D5C501E-2872-4484-BE6C-13CA1D11941D}" srcOrd="0" destOrd="0" presId="urn:microsoft.com/office/officeart/2005/8/layout/target1"/>
    <dgm:cxn modelId="{80EAD734-FB4F-46C3-9848-C52B58B2F986}" type="presParOf" srcId="{9D9D0865-22A3-4786-B40E-4119993BB06E}" destId="{AA22A614-4C4A-4F32-BFB5-6F6F4B0A7418}" srcOrd="1" destOrd="0" presId="urn:microsoft.com/office/officeart/2005/8/layout/target1"/>
    <dgm:cxn modelId="{B0C483FA-A3C8-4B63-997A-2AEB19C26AD7}" type="presParOf" srcId="{9D9D0865-22A3-4786-B40E-4119993BB06E}" destId="{2C1CCFEB-FBD5-450D-A056-873742AD3CEF}" srcOrd="2" destOrd="0" presId="urn:microsoft.com/office/officeart/2005/8/layout/target1"/>
    <dgm:cxn modelId="{E4E55884-DDCF-4417-A766-B9552BD195F0}" type="presParOf" srcId="{9D9D0865-22A3-4786-B40E-4119993BB06E}" destId="{B10B388E-695C-4ED3-82CA-6CB741C5E65A}" srcOrd="3" destOrd="0" presId="urn:microsoft.com/office/officeart/2005/8/layout/target1"/>
    <dgm:cxn modelId="{5F5E28B1-8CFB-4F00-9312-48A3D9D7234C}" type="presParOf" srcId="{9D9D0865-22A3-4786-B40E-4119993BB06E}" destId="{F4003422-7EDE-4F83-8CB2-736F3BBEAA5E}" srcOrd="4" destOrd="0" presId="urn:microsoft.com/office/officeart/2005/8/layout/target1"/>
    <dgm:cxn modelId="{5E028729-2191-4F36-A10C-9C0E61E89F06}" type="presParOf" srcId="{9D9D0865-22A3-4786-B40E-4119993BB06E}" destId="{9A99FCA5-F8B9-4B0F-81B2-31FFB9BF3098}" srcOrd="5" destOrd="0" presId="urn:microsoft.com/office/officeart/2005/8/layout/target1"/>
    <dgm:cxn modelId="{A4E24069-5815-4947-84C0-D91F410F21ED}" type="presParOf" srcId="{9D9D0865-22A3-4786-B40E-4119993BB06E}" destId="{4C8AA948-A562-430F-91B7-021970310619}" srcOrd="6" destOrd="0" presId="urn:microsoft.com/office/officeart/2005/8/layout/target1"/>
    <dgm:cxn modelId="{8F64BC6A-6711-487C-845C-C500D68AECFA}" type="presParOf" srcId="{9D9D0865-22A3-4786-B40E-4119993BB06E}" destId="{BBA1F83D-2244-4ADB-AFD4-B328804E0E69}" srcOrd="7" destOrd="0" presId="urn:microsoft.com/office/officeart/2005/8/layout/target1"/>
    <dgm:cxn modelId="{FED561D3-42CE-47CB-8061-7970CD5D91F7}" type="presParOf" srcId="{9D9D0865-22A3-4786-B40E-4119993BB06E}" destId="{C4A65ACC-EF12-408D-9180-4AB67E892392}" srcOrd="8" destOrd="0" presId="urn:microsoft.com/office/officeart/2005/8/layout/target1"/>
    <dgm:cxn modelId="{D9F4E0A4-3B83-4E25-8A67-9347165D05BC}" type="presParOf" srcId="{9D9D0865-22A3-4786-B40E-4119993BB06E}" destId="{5207B8FF-D62A-4423-8701-59714EEE1C8F}" srcOrd="9" destOrd="0" presId="urn:microsoft.com/office/officeart/2005/8/layout/target1"/>
    <dgm:cxn modelId="{BE349E4E-610C-4CA4-8B61-234ABDAEE89A}" type="presParOf" srcId="{9D9D0865-22A3-4786-B40E-4119993BB06E}" destId="{40F17A1D-5EFC-4B97-A015-E33783ABB9E8}" srcOrd="10" destOrd="0" presId="urn:microsoft.com/office/officeart/2005/8/layout/target1"/>
    <dgm:cxn modelId="{6A0F50B3-E780-4189-A8DC-9D3C065A215F}" type="presParOf" srcId="{9D9D0865-22A3-4786-B40E-4119993BB06E}" destId="{7F5B465E-771C-41C5-AAA4-5934F0B11EE8}" srcOrd="11" destOrd="0" presId="urn:microsoft.com/office/officeart/2005/8/layout/target1"/>
    <dgm:cxn modelId="{33B127B6-B1F0-49B6-9D77-E50CFA7DCEFB}" type="presParOf" srcId="{9D9D0865-22A3-4786-B40E-4119993BB06E}" destId="{F05BAF5F-4D70-4E93-8498-AFA23A8FBC6A}" srcOrd="12" destOrd="0" presId="urn:microsoft.com/office/officeart/2005/8/layout/target1"/>
    <dgm:cxn modelId="{2FF0734A-3173-4EC3-A6DB-273CF984F1F3}" type="presParOf" srcId="{9D9D0865-22A3-4786-B40E-4119993BB06E}" destId="{A1B4125F-694D-4C63-AC19-A4D34D612A03}" srcOrd="13" destOrd="0" presId="urn:microsoft.com/office/officeart/2005/8/layout/target1"/>
    <dgm:cxn modelId="{CE516228-D1A3-49D6-B207-70A1FD0ECC3C}" type="presParOf" srcId="{9D9D0865-22A3-4786-B40E-4119993BB06E}" destId="{FB5F3F7E-85A8-4818-8B47-0DD7BB04ABD7}" srcOrd="14" destOrd="0" presId="urn:microsoft.com/office/officeart/2005/8/layout/target1"/>
    <dgm:cxn modelId="{1C7282B7-E199-4425-8879-75CABD1937BF}" type="presParOf" srcId="{9D9D0865-22A3-4786-B40E-4119993BB06E}" destId="{C29E6DC2-F312-4784-A7CB-6E44818672C4}" srcOrd="15" destOrd="0" presId="urn:microsoft.com/office/officeart/2005/8/layout/target1"/>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7734D3B-9BD0-4FEB-9D04-55CF34ED6F49}" type="doc">
      <dgm:prSet loTypeId="urn:microsoft.com/office/officeart/2009/3/layout/StepUpProcess" loCatId="process" qsTypeId="urn:microsoft.com/office/officeart/2005/8/quickstyle/simple4" qsCatId="simple" csTypeId="urn:microsoft.com/office/officeart/2005/8/colors/colorful1" csCatId="colorful" phldr="1"/>
      <dgm:spPr/>
      <dgm:t>
        <a:bodyPr/>
        <a:lstStyle/>
        <a:p>
          <a:endParaRPr lang="en-US"/>
        </a:p>
      </dgm:t>
    </dgm:pt>
    <dgm:pt modelId="{DF04BC5A-0974-4C48-B317-AC06B17FA7D6}">
      <dgm:prSet phldrT="[Text]"/>
      <dgm:spPr/>
      <dgm:t>
        <a:bodyPr/>
        <a:lstStyle/>
        <a:p>
          <a:r>
            <a:rPr lang="en-US"/>
            <a:t>2021</a:t>
          </a:r>
        </a:p>
      </dgm:t>
    </dgm:pt>
    <dgm:pt modelId="{B233CCD4-1EDD-49D0-AE40-E97812A33290}" type="parTrans" cxnId="{52FD0C3C-F9C3-4FD4-9399-4578D8A04EC6}">
      <dgm:prSet/>
      <dgm:spPr/>
      <dgm:t>
        <a:bodyPr/>
        <a:lstStyle/>
        <a:p>
          <a:endParaRPr lang="en-US"/>
        </a:p>
      </dgm:t>
    </dgm:pt>
    <dgm:pt modelId="{AF47F83B-3713-4BCA-9607-EC553D9E2A2B}" type="sibTrans" cxnId="{52FD0C3C-F9C3-4FD4-9399-4578D8A04EC6}">
      <dgm:prSet/>
      <dgm:spPr/>
      <dgm:t>
        <a:bodyPr/>
        <a:lstStyle/>
        <a:p>
          <a:endParaRPr lang="en-US"/>
        </a:p>
      </dgm:t>
    </dgm:pt>
    <dgm:pt modelId="{066327FC-AD0D-4137-9CFA-952C3227E905}">
      <dgm:prSet phldrT="[Text]"/>
      <dgm:spPr/>
      <dgm:t>
        <a:bodyPr/>
        <a:lstStyle/>
        <a:p>
          <a:r>
            <a:rPr lang="en-US"/>
            <a:t>2022</a:t>
          </a:r>
        </a:p>
      </dgm:t>
    </dgm:pt>
    <dgm:pt modelId="{ED8561DE-A5E3-489E-ACBF-C7DA3BD4C932}" type="parTrans" cxnId="{CFF351E3-428F-49EB-B553-388328BC28C1}">
      <dgm:prSet/>
      <dgm:spPr/>
      <dgm:t>
        <a:bodyPr/>
        <a:lstStyle/>
        <a:p>
          <a:endParaRPr lang="en-US"/>
        </a:p>
      </dgm:t>
    </dgm:pt>
    <dgm:pt modelId="{AB1454E0-A61E-42CC-A1D3-F4E1C385A660}" type="sibTrans" cxnId="{CFF351E3-428F-49EB-B553-388328BC28C1}">
      <dgm:prSet/>
      <dgm:spPr/>
      <dgm:t>
        <a:bodyPr/>
        <a:lstStyle/>
        <a:p>
          <a:endParaRPr lang="en-US"/>
        </a:p>
      </dgm:t>
    </dgm:pt>
    <dgm:pt modelId="{449F43BF-4022-40BD-B636-F63AF990E03E}">
      <dgm:prSet phldrT="[Text]"/>
      <dgm:spPr/>
      <dgm:t>
        <a:bodyPr/>
        <a:lstStyle/>
        <a:p>
          <a:r>
            <a:rPr lang="en-US"/>
            <a:t>2023</a:t>
          </a:r>
        </a:p>
      </dgm:t>
    </dgm:pt>
    <dgm:pt modelId="{33C1CE0D-5972-4215-BBD5-0E29C1228731}" type="parTrans" cxnId="{99A3AC5F-3455-4767-AE02-DAEFF5836CB3}">
      <dgm:prSet/>
      <dgm:spPr/>
      <dgm:t>
        <a:bodyPr/>
        <a:lstStyle/>
        <a:p>
          <a:endParaRPr lang="en-US"/>
        </a:p>
      </dgm:t>
    </dgm:pt>
    <dgm:pt modelId="{DCAFE9A0-9B72-4474-8B3D-9F3F3DCA2469}" type="sibTrans" cxnId="{99A3AC5F-3455-4767-AE02-DAEFF5836CB3}">
      <dgm:prSet/>
      <dgm:spPr/>
      <dgm:t>
        <a:bodyPr/>
        <a:lstStyle/>
        <a:p>
          <a:endParaRPr lang="en-US"/>
        </a:p>
      </dgm:t>
    </dgm:pt>
    <dgm:pt modelId="{E45890E6-F1FD-4764-9F12-2FEF7CA5E9AE}">
      <dgm:prSet/>
      <dgm:spPr/>
      <dgm:t>
        <a:bodyPr/>
        <a:lstStyle/>
        <a:p>
          <a:r>
            <a:rPr lang="en-US"/>
            <a:t>33% of the vehicle must be produced by employees making $16 hourly or more</a:t>
          </a:r>
        </a:p>
      </dgm:t>
    </dgm:pt>
    <dgm:pt modelId="{36072372-2E79-441F-8869-702F59F76D30}" type="parTrans" cxnId="{22E41A63-1341-46BA-BE43-D39CDC5BEDBA}">
      <dgm:prSet/>
      <dgm:spPr/>
      <dgm:t>
        <a:bodyPr/>
        <a:lstStyle/>
        <a:p>
          <a:endParaRPr lang="en-US"/>
        </a:p>
      </dgm:t>
    </dgm:pt>
    <dgm:pt modelId="{A9F39F1A-7734-48F9-BDDA-9B6F3EE71423}" type="sibTrans" cxnId="{22E41A63-1341-46BA-BE43-D39CDC5BEDBA}">
      <dgm:prSet/>
      <dgm:spPr/>
      <dgm:t>
        <a:bodyPr/>
        <a:lstStyle/>
        <a:p>
          <a:endParaRPr lang="en-US"/>
        </a:p>
      </dgm:t>
    </dgm:pt>
    <dgm:pt modelId="{8C69A28C-1794-4C18-B5F2-8D37E9948E3A}">
      <dgm:prSet/>
      <dgm:spPr/>
      <dgm:t>
        <a:bodyPr/>
        <a:lstStyle/>
        <a:p>
          <a:r>
            <a:rPr lang="en-US"/>
            <a:t>36% of the vehicle must be produced by employees making $16 hourly or more</a:t>
          </a:r>
        </a:p>
      </dgm:t>
    </dgm:pt>
    <dgm:pt modelId="{96662538-346B-48D8-B121-3FF9B1AC5FBC}" type="parTrans" cxnId="{0CC330A1-18CB-4ED3-BE10-A1DEFB63C5C1}">
      <dgm:prSet/>
      <dgm:spPr/>
      <dgm:t>
        <a:bodyPr/>
        <a:lstStyle/>
        <a:p>
          <a:endParaRPr lang="en-US"/>
        </a:p>
      </dgm:t>
    </dgm:pt>
    <dgm:pt modelId="{AAED0EF2-3D10-4DCD-95E8-C1CCE4A93ABB}" type="sibTrans" cxnId="{0CC330A1-18CB-4ED3-BE10-A1DEFB63C5C1}">
      <dgm:prSet/>
      <dgm:spPr/>
      <dgm:t>
        <a:bodyPr/>
        <a:lstStyle/>
        <a:p>
          <a:endParaRPr lang="en-US"/>
        </a:p>
      </dgm:t>
    </dgm:pt>
    <dgm:pt modelId="{2A7D6986-5870-43E6-BA2D-AAB1BF5084ED}">
      <dgm:prSet/>
      <dgm:spPr/>
      <dgm:t>
        <a:bodyPr/>
        <a:lstStyle/>
        <a:p>
          <a:r>
            <a:rPr lang="en-US"/>
            <a:t>40% of the vehicle must be produced by employees making $16 hourly or more</a:t>
          </a:r>
        </a:p>
      </dgm:t>
    </dgm:pt>
    <dgm:pt modelId="{0F0E7006-DC14-4E6C-94AD-69C694B74FC6}" type="parTrans" cxnId="{A483D330-3F17-4A49-9B65-53B5B2FBAA11}">
      <dgm:prSet/>
      <dgm:spPr/>
      <dgm:t>
        <a:bodyPr/>
        <a:lstStyle/>
        <a:p>
          <a:endParaRPr lang="en-US"/>
        </a:p>
      </dgm:t>
    </dgm:pt>
    <dgm:pt modelId="{A87989A1-45F3-4437-9EDB-6A41BDE69229}" type="sibTrans" cxnId="{A483D330-3F17-4A49-9B65-53B5B2FBAA11}">
      <dgm:prSet/>
      <dgm:spPr/>
      <dgm:t>
        <a:bodyPr/>
        <a:lstStyle/>
        <a:p>
          <a:endParaRPr lang="en-US"/>
        </a:p>
      </dgm:t>
    </dgm:pt>
    <dgm:pt modelId="{537305A7-B84A-4659-8586-DDE25AE5ED02}" type="pres">
      <dgm:prSet presAssocID="{F7734D3B-9BD0-4FEB-9D04-55CF34ED6F49}" presName="rootnode" presStyleCnt="0">
        <dgm:presLayoutVars>
          <dgm:chMax/>
          <dgm:chPref/>
          <dgm:dir/>
          <dgm:animLvl val="lvl"/>
        </dgm:presLayoutVars>
      </dgm:prSet>
      <dgm:spPr/>
    </dgm:pt>
    <dgm:pt modelId="{CF24CE47-9697-417B-9A18-36AD137EAB44}" type="pres">
      <dgm:prSet presAssocID="{DF04BC5A-0974-4C48-B317-AC06B17FA7D6}" presName="composite" presStyleCnt="0"/>
      <dgm:spPr/>
    </dgm:pt>
    <dgm:pt modelId="{8BA1E532-03C8-4E20-9FA0-6C361586E377}" type="pres">
      <dgm:prSet presAssocID="{DF04BC5A-0974-4C48-B317-AC06B17FA7D6}" presName="LShape" presStyleLbl="alignNode1" presStyleIdx="0" presStyleCnt="5"/>
      <dgm:spPr/>
    </dgm:pt>
    <dgm:pt modelId="{036960D9-320A-434F-BE62-FA6C707DCB58}" type="pres">
      <dgm:prSet presAssocID="{DF04BC5A-0974-4C48-B317-AC06B17FA7D6}" presName="ParentText" presStyleLbl="revTx" presStyleIdx="0" presStyleCnt="3">
        <dgm:presLayoutVars>
          <dgm:chMax val="0"/>
          <dgm:chPref val="0"/>
          <dgm:bulletEnabled val="1"/>
        </dgm:presLayoutVars>
      </dgm:prSet>
      <dgm:spPr/>
    </dgm:pt>
    <dgm:pt modelId="{0DA716D1-0A90-4C4C-94C5-D464619AD889}" type="pres">
      <dgm:prSet presAssocID="{DF04BC5A-0974-4C48-B317-AC06B17FA7D6}" presName="Triangle" presStyleLbl="alignNode1" presStyleIdx="1" presStyleCnt="5"/>
      <dgm:spPr/>
    </dgm:pt>
    <dgm:pt modelId="{447FEB66-DAAE-4D68-B10A-04757217DF6A}" type="pres">
      <dgm:prSet presAssocID="{AF47F83B-3713-4BCA-9607-EC553D9E2A2B}" presName="sibTrans" presStyleCnt="0"/>
      <dgm:spPr/>
    </dgm:pt>
    <dgm:pt modelId="{9401B1A4-4F3F-40FE-8270-5F13FB20FB9A}" type="pres">
      <dgm:prSet presAssocID="{AF47F83B-3713-4BCA-9607-EC553D9E2A2B}" presName="space" presStyleCnt="0"/>
      <dgm:spPr/>
    </dgm:pt>
    <dgm:pt modelId="{FC19E263-1107-48DC-A451-D96EFBB320D8}" type="pres">
      <dgm:prSet presAssocID="{066327FC-AD0D-4137-9CFA-952C3227E905}" presName="composite" presStyleCnt="0"/>
      <dgm:spPr/>
    </dgm:pt>
    <dgm:pt modelId="{D72CA7B5-EF1C-4615-BF64-5CE20179426D}" type="pres">
      <dgm:prSet presAssocID="{066327FC-AD0D-4137-9CFA-952C3227E905}" presName="LShape" presStyleLbl="alignNode1" presStyleIdx="2" presStyleCnt="5"/>
      <dgm:spPr/>
    </dgm:pt>
    <dgm:pt modelId="{D6567FD0-E762-4A42-9B27-9AA2CFD06F74}" type="pres">
      <dgm:prSet presAssocID="{066327FC-AD0D-4137-9CFA-952C3227E905}" presName="ParentText" presStyleLbl="revTx" presStyleIdx="1" presStyleCnt="3">
        <dgm:presLayoutVars>
          <dgm:chMax val="0"/>
          <dgm:chPref val="0"/>
          <dgm:bulletEnabled val="1"/>
        </dgm:presLayoutVars>
      </dgm:prSet>
      <dgm:spPr/>
    </dgm:pt>
    <dgm:pt modelId="{8BEE5254-D57B-483D-9D24-E18F9D1DA913}" type="pres">
      <dgm:prSet presAssocID="{066327FC-AD0D-4137-9CFA-952C3227E905}" presName="Triangle" presStyleLbl="alignNode1" presStyleIdx="3" presStyleCnt="5"/>
      <dgm:spPr/>
    </dgm:pt>
    <dgm:pt modelId="{AA9CBCF5-2101-496E-8B86-C3D815430298}" type="pres">
      <dgm:prSet presAssocID="{AB1454E0-A61E-42CC-A1D3-F4E1C385A660}" presName="sibTrans" presStyleCnt="0"/>
      <dgm:spPr/>
    </dgm:pt>
    <dgm:pt modelId="{52E77A8E-4755-4557-957D-8D701E4E7975}" type="pres">
      <dgm:prSet presAssocID="{AB1454E0-A61E-42CC-A1D3-F4E1C385A660}" presName="space" presStyleCnt="0"/>
      <dgm:spPr/>
    </dgm:pt>
    <dgm:pt modelId="{40AB9576-263D-41E0-A049-83340138CD45}" type="pres">
      <dgm:prSet presAssocID="{449F43BF-4022-40BD-B636-F63AF990E03E}" presName="composite" presStyleCnt="0"/>
      <dgm:spPr/>
    </dgm:pt>
    <dgm:pt modelId="{D8DF3C3C-09B1-4BAD-88DD-4AB15BB1EF4B}" type="pres">
      <dgm:prSet presAssocID="{449F43BF-4022-40BD-B636-F63AF990E03E}" presName="LShape" presStyleLbl="alignNode1" presStyleIdx="4" presStyleCnt="5"/>
      <dgm:spPr/>
    </dgm:pt>
    <dgm:pt modelId="{91046CC4-41B3-43A9-B200-2831B995DD20}" type="pres">
      <dgm:prSet presAssocID="{449F43BF-4022-40BD-B636-F63AF990E03E}" presName="ParentText" presStyleLbl="revTx" presStyleIdx="2" presStyleCnt="3">
        <dgm:presLayoutVars>
          <dgm:chMax val="0"/>
          <dgm:chPref val="0"/>
          <dgm:bulletEnabled val="1"/>
        </dgm:presLayoutVars>
      </dgm:prSet>
      <dgm:spPr/>
    </dgm:pt>
  </dgm:ptLst>
  <dgm:cxnLst>
    <dgm:cxn modelId="{AC25921A-4A54-40FA-835E-3F10903DD6AC}" type="presOf" srcId="{449F43BF-4022-40BD-B636-F63AF990E03E}" destId="{91046CC4-41B3-43A9-B200-2831B995DD20}" srcOrd="0" destOrd="0" presId="urn:microsoft.com/office/officeart/2009/3/layout/StepUpProcess"/>
    <dgm:cxn modelId="{1961A621-2309-4B52-A9FB-17082085FBA9}" type="presOf" srcId="{2A7D6986-5870-43E6-BA2D-AAB1BF5084ED}" destId="{91046CC4-41B3-43A9-B200-2831B995DD20}" srcOrd="0" destOrd="1" presId="urn:microsoft.com/office/officeart/2009/3/layout/StepUpProcess"/>
    <dgm:cxn modelId="{A483D330-3F17-4A49-9B65-53B5B2FBAA11}" srcId="{449F43BF-4022-40BD-B636-F63AF990E03E}" destId="{2A7D6986-5870-43E6-BA2D-AAB1BF5084ED}" srcOrd="0" destOrd="0" parTransId="{0F0E7006-DC14-4E6C-94AD-69C694B74FC6}" sibTransId="{A87989A1-45F3-4437-9EDB-6A41BDE69229}"/>
    <dgm:cxn modelId="{52FD0C3C-F9C3-4FD4-9399-4578D8A04EC6}" srcId="{F7734D3B-9BD0-4FEB-9D04-55CF34ED6F49}" destId="{DF04BC5A-0974-4C48-B317-AC06B17FA7D6}" srcOrd="0" destOrd="0" parTransId="{B233CCD4-1EDD-49D0-AE40-E97812A33290}" sibTransId="{AF47F83B-3713-4BCA-9607-EC553D9E2A2B}"/>
    <dgm:cxn modelId="{99A3AC5F-3455-4767-AE02-DAEFF5836CB3}" srcId="{F7734D3B-9BD0-4FEB-9D04-55CF34ED6F49}" destId="{449F43BF-4022-40BD-B636-F63AF990E03E}" srcOrd="2" destOrd="0" parTransId="{33C1CE0D-5972-4215-BBD5-0E29C1228731}" sibTransId="{DCAFE9A0-9B72-4474-8B3D-9F3F3DCA2469}"/>
    <dgm:cxn modelId="{22E41A63-1341-46BA-BE43-D39CDC5BEDBA}" srcId="{DF04BC5A-0974-4C48-B317-AC06B17FA7D6}" destId="{E45890E6-F1FD-4764-9F12-2FEF7CA5E9AE}" srcOrd="0" destOrd="0" parTransId="{36072372-2E79-441F-8869-702F59F76D30}" sibTransId="{A9F39F1A-7734-48F9-BDDA-9B6F3EE71423}"/>
    <dgm:cxn modelId="{974F7467-EABF-44D7-BDCB-1D621D396994}" type="presOf" srcId="{8C69A28C-1794-4C18-B5F2-8D37E9948E3A}" destId="{D6567FD0-E762-4A42-9B27-9AA2CFD06F74}" srcOrd="0" destOrd="1" presId="urn:microsoft.com/office/officeart/2009/3/layout/StepUpProcess"/>
    <dgm:cxn modelId="{83086469-C0FD-4E28-A642-B3AA71080BB5}" type="presOf" srcId="{E45890E6-F1FD-4764-9F12-2FEF7CA5E9AE}" destId="{036960D9-320A-434F-BE62-FA6C707DCB58}" srcOrd="0" destOrd="1" presId="urn:microsoft.com/office/officeart/2009/3/layout/StepUpProcess"/>
    <dgm:cxn modelId="{43924C4C-A29A-47B7-AAB3-DAF3C7B90787}" type="presOf" srcId="{066327FC-AD0D-4137-9CFA-952C3227E905}" destId="{D6567FD0-E762-4A42-9B27-9AA2CFD06F74}" srcOrd="0" destOrd="0" presId="urn:microsoft.com/office/officeart/2009/3/layout/StepUpProcess"/>
    <dgm:cxn modelId="{29159473-72BC-4831-A070-01301FF1A403}" type="presOf" srcId="{DF04BC5A-0974-4C48-B317-AC06B17FA7D6}" destId="{036960D9-320A-434F-BE62-FA6C707DCB58}" srcOrd="0" destOrd="0" presId="urn:microsoft.com/office/officeart/2009/3/layout/StepUpProcess"/>
    <dgm:cxn modelId="{0CC330A1-18CB-4ED3-BE10-A1DEFB63C5C1}" srcId="{066327FC-AD0D-4137-9CFA-952C3227E905}" destId="{8C69A28C-1794-4C18-B5F2-8D37E9948E3A}" srcOrd="0" destOrd="0" parTransId="{96662538-346B-48D8-B121-3FF9B1AC5FBC}" sibTransId="{AAED0EF2-3D10-4DCD-95E8-C1CCE4A93ABB}"/>
    <dgm:cxn modelId="{CFF351E3-428F-49EB-B553-388328BC28C1}" srcId="{F7734D3B-9BD0-4FEB-9D04-55CF34ED6F49}" destId="{066327FC-AD0D-4137-9CFA-952C3227E905}" srcOrd="1" destOrd="0" parTransId="{ED8561DE-A5E3-489E-ACBF-C7DA3BD4C932}" sibTransId="{AB1454E0-A61E-42CC-A1D3-F4E1C385A660}"/>
    <dgm:cxn modelId="{D5D6FFEB-627B-4941-B00F-2F769ADF6655}" type="presOf" srcId="{F7734D3B-9BD0-4FEB-9D04-55CF34ED6F49}" destId="{537305A7-B84A-4659-8586-DDE25AE5ED02}" srcOrd="0" destOrd="0" presId="urn:microsoft.com/office/officeart/2009/3/layout/StepUpProcess"/>
    <dgm:cxn modelId="{36738CB7-D085-46EE-9D3A-9AD7DFAEDEFA}" type="presParOf" srcId="{537305A7-B84A-4659-8586-DDE25AE5ED02}" destId="{CF24CE47-9697-417B-9A18-36AD137EAB44}" srcOrd="0" destOrd="0" presId="urn:microsoft.com/office/officeart/2009/3/layout/StepUpProcess"/>
    <dgm:cxn modelId="{3B865F23-2B20-4557-B9EB-853DDA8847F0}" type="presParOf" srcId="{CF24CE47-9697-417B-9A18-36AD137EAB44}" destId="{8BA1E532-03C8-4E20-9FA0-6C361586E377}" srcOrd="0" destOrd="0" presId="urn:microsoft.com/office/officeart/2009/3/layout/StepUpProcess"/>
    <dgm:cxn modelId="{EE69169C-F345-464C-93B6-004C03558CD8}" type="presParOf" srcId="{CF24CE47-9697-417B-9A18-36AD137EAB44}" destId="{036960D9-320A-434F-BE62-FA6C707DCB58}" srcOrd="1" destOrd="0" presId="urn:microsoft.com/office/officeart/2009/3/layout/StepUpProcess"/>
    <dgm:cxn modelId="{C2E855A3-2622-48F0-8C5C-E71263624678}" type="presParOf" srcId="{CF24CE47-9697-417B-9A18-36AD137EAB44}" destId="{0DA716D1-0A90-4C4C-94C5-D464619AD889}" srcOrd="2" destOrd="0" presId="urn:microsoft.com/office/officeart/2009/3/layout/StepUpProcess"/>
    <dgm:cxn modelId="{0BD3B9CD-8879-4403-8B78-76F649F6EEBE}" type="presParOf" srcId="{537305A7-B84A-4659-8586-DDE25AE5ED02}" destId="{447FEB66-DAAE-4D68-B10A-04757217DF6A}" srcOrd="1" destOrd="0" presId="urn:microsoft.com/office/officeart/2009/3/layout/StepUpProcess"/>
    <dgm:cxn modelId="{93893BB7-E7D5-418E-9412-4AC0EA4DD729}" type="presParOf" srcId="{447FEB66-DAAE-4D68-B10A-04757217DF6A}" destId="{9401B1A4-4F3F-40FE-8270-5F13FB20FB9A}" srcOrd="0" destOrd="0" presId="urn:microsoft.com/office/officeart/2009/3/layout/StepUpProcess"/>
    <dgm:cxn modelId="{C2F11F56-433F-46EF-94A5-26D25CF37587}" type="presParOf" srcId="{537305A7-B84A-4659-8586-DDE25AE5ED02}" destId="{FC19E263-1107-48DC-A451-D96EFBB320D8}" srcOrd="2" destOrd="0" presId="urn:microsoft.com/office/officeart/2009/3/layout/StepUpProcess"/>
    <dgm:cxn modelId="{9D7927FC-47E7-40F8-904B-5013BCEDF86A}" type="presParOf" srcId="{FC19E263-1107-48DC-A451-D96EFBB320D8}" destId="{D72CA7B5-EF1C-4615-BF64-5CE20179426D}" srcOrd="0" destOrd="0" presId="urn:microsoft.com/office/officeart/2009/3/layout/StepUpProcess"/>
    <dgm:cxn modelId="{2A0389A5-EA7A-454D-B4CA-777AE9EAD5E9}" type="presParOf" srcId="{FC19E263-1107-48DC-A451-D96EFBB320D8}" destId="{D6567FD0-E762-4A42-9B27-9AA2CFD06F74}" srcOrd="1" destOrd="0" presId="urn:microsoft.com/office/officeart/2009/3/layout/StepUpProcess"/>
    <dgm:cxn modelId="{59FB3A55-0750-4712-9B7B-1FA442A3787A}" type="presParOf" srcId="{FC19E263-1107-48DC-A451-D96EFBB320D8}" destId="{8BEE5254-D57B-483D-9D24-E18F9D1DA913}" srcOrd="2" destOrd="0" presId="urn:microsoft.com/office/officeart/2009/3/layout/StepUpProcess"/>
    <dgm:cxn modelId="{10427E8D-C6C1-4E92-BCC1-24100105E6CF}" type="presParOf" srcId="{537305A7-B84A-4659-8586-DDE25AE5ED02}" destId="{AA9CBCF5-2101-496E-8B86-C3D815430298}" srcOrd="3" destOrd="0" presId="urn:microsoft.com/office/officeart/2009/3/layout/StepUpProcess"/>
    <dgm:cxn modelId="{A51660DD-C536-47AC-AF3A-3FC976505BB1}" type="presParOf" srcId="{AA9CBCF5-2101-496E-8B86-C3D815430298}" destId="{52E77A8E-4755-4557-957D-8D701E4E7975}" srcOrd="0" destOrd="0" presId="urn:microsoft.com/office/officeart/2009/3/layout/StepUpProcess"/>
    <dgm:cxn modelId="{2A8FA584-24C7-4F2A-9DA4-76D608E3D7FC}" type="presParOf" srcId="{537305A7-B84A-4659-8586-DDE25AE5ED02}" destId="{40AB9576-263D-41E0-A049-83340138CD45}" srcOrd="4" destOrd="0" presId="urn:microsoft.com/office/officeart/2009/3/layout/StepUpProcess"/>
    <dgm:cxn modelId="{F5AA90AA-98D7-40C8-B3D8-D39EDD474379}" type="presParOf" srcId="{40AB9576-263D-41E0-A049-83340138CD45}" destId="{D8DF3C3C-09B1-4BAD-88DD-4AB15BB1EF4B}" srcOrd="0" destOrd="0" presId="urn:microsoft.com/office/officeart/2009/3/layout/StepUpProcess"/>
    <dgm:cxn modelId="{FC90BE3D-2CFB-4047-A276-E5B2057C36C4}" type="presParOf" srcId="{40AB9576-263D-41E0-A049-83340138CD45}" destId="{91046CC4-41B3-43A9-B200-2831B995DD20}" srcOrd="1" destOrd="0" presId="urn:microsoft.com/office/officeart/2009/3/layout/StepUpProcess"/>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44BEEA6-78FD-4AB3-B451-3F6AF06B05AC}" type="doc">
      <dgm:prSet loTypeId="urn:microsoft.com/office/officeart/2005/8/layout/hierarchy1" loCatId="hierarchy" qsTypeId="urn:microsoft.com/office/officeart/2005/8/quickstyle/simple5" qsCatId="simple" csTypeId="urn:microsoft.com/office/officeart/2005/8/colors/colorful3" csCatId="colorful" phldr="1"/>
      <dgm:spPr/>
      <dgm:t>
        <a:bodyPr/>
        <a:lstStyle/>
        <a:p>
          <a:endParaRPr lang="en-US"/>
        </a:p>
      </dgm:t>
    </dgm:pt>
    <dgm:pt modelId="{37483954-366F-4F8B-BAD7-FCD5C691FD7B}">
      <dgm:prSet phldrT="[Text]" custT="1"/>
      <dgm:spPr/>
      <dgm:t>
        <a:bodyPr/>
        <a:lstStyle/>
        <a:p>
          <a:r>
            <a:rPr lang="en-US" sz="1100"/>
            <a:t>is your product molded or assembled in North America?</a:t>
          </a:r>
        </a:p>
      </dgm:t>
    </dgm:pt>
    <dgm:pt modelId="{511CBE7C-9772-4A78-B3C2-3BFECD90C536}" type="parTrans" cxnId="{257A6AEA-E826-4766-9676-F0B06325844D}">
      <dgm:prSet/>
      <dgm:spPr/>
      <dgm:t>
        <a:bodyPr/>
        <a:lstStyle/>
        <a:p>
          <a:endParaRPr lang="en-US"/>
        </a:p>
      </dgm:t>
    </dgm:pt>
    <dgm:pt modelId="{1BAACE04-0AB3-4427-B89E-5B3173D2F216}" type="sibTrans" cxnId="{257A6AEA-E826-4766-9676-F0B06325844D}">
      <dgm:prSet/>
      <dgm:spPr/>
      <dgm:t>
        <a:bodyPr/>
        <a:lstStyle/>
        <a:p>
          <a:endParaRPr lang="en-US"/>
        </a:p>
      </dgm:t>
    </dgm:pt>
    <dgm:pt modelId="{D56559D0-7BA1-4439-8F36-F2263F10FBD0}" type="asst">
      <dgm:prSet phldrT="[Text]" custT="1"/>
      <dgm:spPr/>
      <dgm:t>
        <a:bodyPr/>
        <a:lstStyle/>
        <a:p>
          <a:r>
            <a:rPr lang="en-US" sz="1100"/>
            <a:t>are the components wholly originating?</a:t>
          </a:r>
        </a:p>
      </dgm:t>
    </dgm:pt>
    <dgm:pt modelId="{67F96036-9F9B-45B8-ABAE-5DC5225FADA4}" type="parTrans" cxnId="{2F30A558-C057-46A6-9414-86CF6D23D64F}">
      <dgm:prSet/>
      <dgm:spPr/>
      <dgm:t>
        <a:bodyPr/>
        <a:lstStyle/>
        <a:p>
          <a:endParaRPr lang="en-US"/>
        </a:p>
      </dgm:t>
    </dgm:pt>
    <dgm:pt modelId="{F3365DD4-C6E6-4095-B473-7A843F5D27E0}" type="sibTrans" cxnId="{2F30A558-C057-46A6-9414-86CF6D23D64F}">
      <dgm:prSet/>
      <dgm:spPr/>
      <dgm:t>
        <a:bodyPr/>
        <a:lstStyle/>
        <a:p>
          <a:endParaRPr lang="en-US"/>
        </a:p>
      </dgm:t>
    </dgm:pt>
    <dgm:pt modelId="{09AE6FF5-00F5-48E5-8C2D-DB8EC1FFF217}" type="asst">
      <dgm:prSet phldrT="[Text]" custT="1"/>
      <dgm:spPr/>
      <dgm:t>
        <a:bodyPr/>
        <a:lstStyle/>
        <a:p>
          <a:r>
            <a:rPr lang="en-US" sz="1100"/>
            <a:t>if yes, you qualify for C and just have to find your HTS code</a:t>
          </a:r>
        </a:p>
      </dgm:t>
    </dgm:pt>
    <dgm:pt modelId="{FD604F36-0F55-42F2-843C-8F6AB12C0973}" type="parTrans" cxnId="{3D2DC395-9A62-4550-89A7-810C776718AF}">
      <dgm:prSet/>
      <dgm:spPr/>
      <dgm:t>
        <a:bodyPr/>
        <a:lstStyle/>
        <a:p>
          <a:endParaRPr lang="en-US"/>
        </a:p>
      </dgm:t>
    </dgm:pt>
    <dgm:pt modelId="{57BA1D7D-ECDF-411F-8D3C-976BB850565D}" type="sibTrans" cxnId="{3D2DC395-9A62-4550-89A7-810C776718AF}">
      <dgm:prSet/>
      <dgm:spPr/>
      <dgm:t>
        <a:bodyPr/>
        <a:lstStyle/>
        <a:p>
          <a:endParaRPr lang="en-US"/>
        </a:p>
      </dgm:t>
    </dgm:pt>
    <dgm:pt modelId="{E0AFC1D9-B379-4FB2-84AA-64C8677C2B8C}" type="asst">
      <dgm:prSet phldrT="[Text]" custT="1"/>
      <dgm:spPr/>
      <dgm:t>
        <a:bodyPr/>
        <a:lstStyle/>
        <a:p>
          <a:r>
            <a:rPr lang="en-US" sz="1100"/>
            <a:t>no</a:t>
          </a:r>
        </a:p>
      </dgm:t>
    </dgm:pt>
    <dgm:pt modelId="{3CE668B4-B8D7-4127-9133-1E1A266F7C1E}" type="parTrans" cxnId="{16B031EB-AADD-45F6-A741-6A40B4DA3B1A}">
      <dgm:prSet/>
      <dgm:spPr/>
      <dgm:t>
        <a:bodyPr/>
        <a:lstStyle/>
        <a:p>
          <a:endParaRPr lang="en-US"/>
        </a:p>
      </dgm:t>
    </dgm:pt>
    <dgm:pt modelId="{19406EA9-E1A9-4C6F-AD29-3F3349614E8A}" type="sibTrans" cxnId="{16B031EB-AADD-45F6-A741-6A40B4DA3B1A}">
      <dgm:prSet/>
      <dgm:spPr/>
      <dgm:t>
        <a:bodyPr/>
        <a:lstStyle/>
        <a:p>
          <a:endParaRPr lang="en-US"/>
        </a:p>
      </dgm:t>
    </dgm:pt>
    <dgm:pt modelId="{801FA1B4-96BC-4B90-840D-1A7E7979FFD3}" type="asst">
      <dgm:prSet phldrT="[Text]" custT="1"/>
      <dgm:spPr/>
      <dgm:t>
        <a:bodyPr/>
        <a:lstStyle/>
        <a:p>
          <a:r>
            <a:rPr lang="en-US" sz="1100"/>
            <a:t>classify your finsihed good (FG)  via HTS code</a:t>
          </a:r>
        </a:p>
      </dgm:t>
    </dgm:pt>
    <dgm:pt modelId="{A41005C0-6D48-4F88-B4D8-9D6616DF45D7}" type="parTrans" cxnId="{4E9D8EF4-69F4-48DF-BA66-93C4D21C902F}">
      <dgm:prSet/>
      <dgm:spPr/>
      <dgm:t>
        <a:bodyPr/>
        <a:lstStyle/>
        <a:p>
          <a:endParaRPr lang="en-US"/>
        </a:p>
      </dgm:t>
    </dgm:pt>
    <dgm:pt modelId="{7B4E59AA-3E7F-44E1-9973-E8166F09BD28}" type="sibTrans" cxnId="{4E9D8EF4-69F4-48DF-BA66-93C4D21C902F}">
      <dgm:prSet/>
      <dgm:spPr/>
      <dgm:t>
        <a:bodyPr/>
        <a:lstStyle/>
        <a:p>
          <a:endParaRPr lang="en-US"/>
        </a:p>
      </dgm:t>
    </dgm:pt>
    <dgm:pt modelId="{DD2EB0B9-65F9-4511-A22D-98E097E102E9}" type="asst">
      <dgm:prSet phldrT="[Text]" custT="1"/>
      <dgm:spPr/>
      <dgm:t>
        <a:bodyPr/>
        <a:lstStyle/>
        <a:p>
          <a:r>
            <a:rPr lang="en-US" sz="1100"/>
            <a:t>was your FG substantially transformed?</a:t>
          </a:r>
        </a:p>
      </dgm:t>
    </dgm:pt>
    <dgm:pt modelId="{67E33AF0-4C09-48DF-B6DB-6A530AC3FAC0}" type="parTrans" cxnId="{E7F377EC-1D51-4E71-B0E1-1D2BA26DA418}">
      <dgm:prSet/>
      <dgm:spPr/>
      <dgm:t>
        <a:bodyPr/>
        <a:lstStyle/>
        <a:p>
          <a:endParaRPr lang="en-US"/>
        </a:p>
      </dgm:t>
    </dgm:pt>
    <dgm:pt modelId="{4ACACFCE-1E3A-4FE9-A510-929F20F90BEB}" type="sibTrans" cxnId="{E7F377EC-1D51-4E71-B0E1-1D2BA26DA418}">
      <dgm:prSet/>
      <dgm:spPr/>
      <dgm:t>
        <a:bodyPr/>
        <a:lstStyle/>
        <a:p>
          <a:endParaRPr lang="en-US"/>
        </a:p>
      </dgm:t>
    </dgm:pt>
    <dgm:pt modelId="{15C9FB9E-30CF-4F0B-B862-F34EFD266C4A}" type="asst">
      <dgm:prSet phldrT="[Text]" custT="1"/>
      <dgm:spPr/>
      <dgm:t>
        <a:bodyPr/>
        <a:lstStyle/>
        <a:p>
          <a:r>
            <a:rPr lang="en-US" sz="1100"/>
            <a:t>no</a:t>
          </a:r>
        </a:p>
      </dgm:t>
    </dgm:pt>
    <dgm:pt modelId="{531327D6-6299-4F6A-8D5D-5D3FDC6DC8AF}" type="parTrans" cxnId="{4F2A68FC-40CF-4B27-B0B5-3804E16A2F8B}">
      <dgm:prSet/>
      <dgm:spPr/>
      <dgm:t>
        <a:bodyPr/>
        <a:lstStyle/>
        <a:p>
          <a:endParaRPr lang="en-US"/>
        </a:p>
      </dgm:t>
    </dgm:pt>
    <dgm:pt modelId="{E7703C04-4D90-4255-B2FA-1BC71011CDA4}" type="sibTrans" cxnId="{4F2A68FC-40CF-4B27-B0B5-3804E16A2F8B}">
      <dgm:prSet/>
      <dgm:spPr/>
      <dgm:t>
        <a:bodyPr/>
        <a:lstStyle/>
        <a:p>
          <a:endParaRPr lang="en-US"/>
        </a:p>
      </dgm:t>
    </dgm:pt>
    <dgm:pt modelId="{2A14EF94-366C-497C-8531-B3C636BE293E}" type="asst">
      <dgm:prSet phldrT="[Text]" custT="1"/>
      <dgm:spPr/>
      <dgm:t>
        <a:bodyPr/>
        <a:lstStyle/>
        <a:p>
          <a:r>
            <a:rPr lang="en-US" sz="1100"/>
            <a:t>if yes, you qualify for USMCA</a:t>
          </a:r>
        </a:p>
      </dgm:t>
    </dgm:pt>
    <dgm:pt modelId="{F9B26A5D-F56C-404E-8299-EBF847164F45}" type="parTrans" cxnId="{0C798242-D808-4904-9915-16E293B1CCDD}">
      <dgm:prSet/>
      <dgm:spPr/>
      <dgm:t>
        <a:bodyPr/>
        <a:lstStyle/>
        <a:p>
          <a:endParaRPr lang="en-US"/>
        </a:p>
      </dgm:t>
    </dgm:pt>
    <dgm:pt modelId="{27F941D4-F771-4E77-8CEE-2ACCAEC64A93}" type="sibTrans" cxnId="{0C798242-D808-4904-9915-16E293B1CCDD}">
      <dgm:prSet/>
      <dgm:spPr/>
      <dgm:t>
        <a:bodyPr/>
        <a:lstStyle/>
        <a:p>
          <a:endParaRPr lang="en-US"/>
        </a:p>
      </dgm:t>
    </dgm:pt>
    <dgm:pt modelId="{7A5CAD67-8B91-49EA-99D0-A8F147BA69D1}" type="asst">
      <dgm:prSet phldrT="[Text]" custT="1"/>
      <dgm:spPr/>
      <dgm:t>
        <a:bodyPr/>
        <a:lstStyle/>
        <a:p>
          <a:r>
            <a:rPr lang="en-US" sz="1100"/>
            <a:t>no</a:t>
          </a:r>
        </a:p>
      </dgm:t>
    </dgm:pt>
    <dgm:pt modelId="{83A5A3E8-BA72-44C6-B3D8-B876F5EFA901}" type="sibTrans" cxnId="{FDA964EE-DF09-41DD-9DA9-9D301E1D8B99}">
      <dgm:prSet/>
      <dgm:spPr/>
      <dgm:t>
        <a:bodyPr/>
        <a:lstStyle/>
        <a:p>
          <a:endParaRPr lang="en-US"/>
        </a:p>
      </dgm:t>
    </dgm:pt>
    <dgm:pt modelId="{509A2368-89D6-4B0E-B66D-7A1C30CE5AB7}" type="parTrans" cxnId="{FDA964EE-DF09-41DD-9DA9-9D301E1D8B99}">
      <dgm:prSet/>
      <dgm:spPr/>
      <dgm:t>
        <a:bodyPr/>
        <a:lstStyle/>
        <a:p>
          <a:endParaRPr lang="en-US"/>
        </a:p>
      </dgm:t>
    </dgm:pt>
    <dgm:pt modelId="{0D25864A-D093-430F-8982-8A8A649E027C}" type="asst">
      <dgm:prSet phldrT="[Text]" custT="1"/>
      <dgm:spPr/>
      <dgm:t>
        <a:bodyPr/>
        <a:lstStyle/>
        <a:p>
          <a:r>
            <a:rPr lang="en-US" sz="1100"/>
            <a:t>you do not qualify for USMCA</a:t>
          </a:r>
        </a:p>
      </dgm:t>
    </dgm:pt>
    <dgm:pt modelId="{E35FD98B-48F9-46CE-9DF1-57CD77870667}" type="sibTrans" cxnId="{059E1922-5883-41DB-83F6-13F314CC8A5C}">
      <dgm:prSet/>
      <dgm:spPr/>
      <dgm:t>
        <a:bodyPr/>
        <a:lstStyle/>
        <a:p>
          <a:endParaRPr lang="en-US"/>
        </a:p>
      </dgm:t>
    </dgm:pt>
    <dgm:pt modelId="{FB6EA879-BA06-4335-AAC8-70B2702C9AE8}" type="parTrans" cxnId="{059E1922-5883-41DB-83F6-13F314CC8A5C}">
      <dgm:prSet/>
      <dgm:spPr/>
      <dgm:t>
        <a:bodyPr/>
        <a:lstStyle/>
        <a:p>
          <a:endParaRPr lang="en-US"/>
        </a:p>
      </dgm:t>
    </dgm:pt>
    <dgm:pt modelId="{FC0DB246-2C2C-4B03-9F96-B404164BCE1A}" type="asst">
      <dgm:prSet phldrT="[Text]" custT="1"/>
      <dgm:spPr/>
      <dgm:t>
        <a:bodyPr/>
        <a:lstStyle/>
        <a:p>
          <a:r>
            <a:rPr lang="en-US" sz="1100"/>
            <a:t>does de minimis apply?</a:t>
          </a:r>
        </a:p>
      </dgm:t>
    </dgm:pt>
    <dgm:pt modelId="{AC880118-1B59-4432-88C0-EF443B41E285}" type="parTrans" cxnId="{E26C0275-6983-48B2-99F7-6BBD3715F9EF}">
      <dgm:prSet/>
      <dgm:spPr/>
      <dgm:t>
        <a:bodyPr/>
        <a:lstStyle/>
        <a:p>
          <a:endParaRPr lang="en-US"/>
        </a:p>
      </dgm:t>
    </dgm:pt>
    <dgm:pt modelId="{353946A4-FFEE-4074-8E14-1219DD537354}" type="sibTrans" cxnId="{E26C0275-6983-48B2-99F7-6BBD3715F9EF}">
      <dgm:prSet/>
      <dgm:spPr/>
      <dgm:t>
        <a:bodyPr/>
        <a:lstStyle/>
        <a:p>
          <a:endParaRPr lang="en-US"/>
        </a:p>
      </dgm:t>
    </dgm:pt>
    <dgm:pt modelId="{DA799629-204D-4FCC-8060-3CBF7EFE27CF}" type="asst">
      <dgm:prSet phldrT="[Text]" custT="1"/>
      <dgm:spPr/>
      <dgm:t>
        <a:bodyPr/>
        <a:lstStyle/>
        <a:p>
          <a:r>
            <a:rPr lang="en-US" sz="1100"/>
            <a:t>if yes, you qualify for USMCA</a:t>
          </a:r>
        </a:p>
      </dgm:t>
    </dgm:pt>
    <dgm:pt modelId="{B18D6699-DB5B-4BAE-9C2B-0EE07E1242CC}" type="parTrans" cxnId="{3111F35B-F50C-454D-B96F-4549C47C36A8}">
      <dgm:prSet/>
      <dgm:spPr/>
      <dgm:t>
        <a:bodyPr/>
        <a:lstStyle/>
        <a:p>
          <a:endParaRPr lang="en-US"/>
        </a:p>
      </dgm:t>
    </dgm:pt>
    <dgm:pt modelId="{100F9C16-179E-4CB1-8853-FDA340898519}" type="sibTrans" cxnId="{3111F35B-F50C-454D-B96F-4549C47C36A8}">
      <dgm:prSet/>
      <dgm:spPr/>
      <dgm:t>
        <a:bodyPr/>
        <a:lstStyle/>
        <a:p>
          <a:endParaRPr lang="en-US"/>
        </a:p>
      </dgm:t>
    </dgm:pt>
    <dgm:pt modelId="{6B571A5A-0025-4056-8646-D4800AFC1F9B}" type="asst">
      <dgm:prSet phldrT="[Text]" custT="1"/>
      <dgm:spPr/>
      <dgm:t>
        <a:bodyPr/>
        <a:lstStyle/>
        <a:p>
          <a:r>
            <a:rPr lang="en-US" sz="1100"/>
            <a:t>no</a:t>
          </a:r>
        </a:p>
      </dgm:t>
    </dgm:pt>
    <dgm:pt modelId="{236B03EE-20BA-4062-96A4-15B172723081}" type="parTrans" cxnId="{3CD2CFBD-3625-41F1-8A7E-215718356D8B}">
      <dgm:prSet/>
      <dgm:spPr/>
      <dgm:t>
        <a:bodyPr/>
        <a:lstStyle/>
        <a:p>
          <a:endParaRPr lang="en-US"/>
        </a:p>
      </dgm:t>
    </dgm:pt>
    <dgm:pt modelId="{C3A0E547-F00F-4B73-AE48-B3A256E9659D}" type="sibTrans" cxnId="{3CD2CFBD-3625-41F1-8A7E-215718356D8B}">
      <dgm:prSet/>
      <dgm:spPr/>
      <dgm:t>
        <a:bodyPr/>
        <a:lstStyle/>
        <a:p>
          <a:endParaRPr lang="en-US"/>
        </a:p>
      </dgm:t>
    </dgm:pt>
    <dgm:pt modelId="{00F665EB-73FE-42CA-8167-B154F104BB7F}" type="asst">
      <dgm:prSet phldrT="[Text]" custT="1"/>
      <dgm:spPr/>
      <dgm:t>
        <a:bodyPr/>
        <a:lstStyle/>
        <a:p>
          <a:r>
            <a:rPr lang="en-US" sz="1100"/>
            <a:t>check your HTS classification to see if your FG requires TS and/or RVC</a:t>
          </a:r>
        </a:p>
      </dgm:t>
    </dgm:pt>
    <dgm:pt modelId="{D4952254-0D57-463C-A113-3E1FF50F4405}" type="parTrans" cxnId="{6C511456-EC36-4E05-9A6B-E7DC3263F3A8}">
      <dgm:prSet/>
      <dgm:spPr/>
      <dgm:t>
        <a:bodyPr/>
        <a:lstStyle/>
        <a:p>
          <a:endParaRPr lang="en-US"/>
        </a:p>
      </dgm:t>
    </dgm:pt>
    <dgm:pt modelId="{31DBFD12-2132-40B9-89D2-57801E655BD6}" type="sibTrans" cxnId="{6C511456-EC36-4E05-9A6B-E7DC3263F3A8}">
      <dgm:prSet/>
      <dgm:spPr/>
      <dgm:t>
        <a:bodyPr/>
        <a:lstStyle/>
        <a:p>
          <a:endParaRPr lang="en-US"/>
        </a:p>
      </dgm:t>
    </dgm:pt>
    <dgm:pt modelId="{0CB08C6C-88F5-4879-A219-E0EEA9F5826C}" type="asst">
      <dgm:prSet phldrT="[Text]" custT="1"/>
      <dgm:spPr/>
      <dgm:t>
        <a:bodyPr/>
        <a:lstStyle/>
        <a:p>
          <a:r>
            <a:rPr lang="en-US" sz="1100"/>
            <a:t>fails this test?</a:t>
          </a:r>
        </a:p>
      </dgm:t>
    </dgm:pt>
    <dgm:pt modelId="{48D6E12E-E91E-4AF1-9C68-69328091C46F}" type="parTrans" cxnId="{DBA8FA9E-D0A6-4690-9ECE-A337D2C28137}">
      <dgm:prSet/>
      <dgm:spPr/>
      <dgm:t>
        <a:bodyPr/>
        <a:lstStyle/>
        <a:p>
          <a:endParaRPr lang="en-US"/>
        </a:p>
      </dgm:t>
    </dgm:pt>
    <dgm:pt modelId="{E88CDA58-A5D7-4A4E-A2DE-DEE01671614D}" type="sibTrans" cxnId="{DBA8FA9E-D0A6-4690-9ECE-A337D2C28137}">
      <dgm:prSet/>
      <dgm:spPr/>
      <dgm:t>
        <a:bodyPr/>
        <a:lstStyle/>
        <a:p>
          <a:endParaRPr lang="en-US"/>
        </a:p>
      </dgm:t>
    </dgm:pt>
    <dgm:pt modelId="{D8AE6BEA-23F3-419A-8E08-19763A12D3CF}" type="asst">
      <dgm:prSet phldrT="[Text]" custT="1"/>
      <dgm:spPr/>
      <dgm:t>
        <a:bodyPr/>
        <a:lstStyle/>
        <a:p>
          <a:r>
            <a:rPr lang="en-US" sz="1100"/>
            <a:t>you are not USMCA eligible</a:t>
          </a:r>
        </a:p>
      </dgm:t>
    </dgm:pt>
    <dgm:pt modelId="{5CF69B15-5F9C-4034-BC28-E92D2F03391D}" type="parTrans" cxnId="{E7D2CAA7-7F50-4629-8667-CD8E0D67C40C}">
      <dgm:prSet/>
      <dgm:spPr/>
      <dgm:t>
        <a:bodyPr/>
        <a:lstStyle/>
        <a:p>
          <a:endParaRPr lang="en-US"/>
        </a:p>
      </dgm:t>
    </dgm:pt>
    <dgm:pt modelId="{7832285A-F9A5-4634-AB0B-618AD345E211}" type="sibTrans" cxnId="{E7D2CAA7-7F50-4629-8667-CD8E0D67C40C}">
      <dgm:prSet/>
      <dgm:spPr/>
      <dgm:t>
        <a:bodyPr/>
        <a:lstStyle/>
        <a:p>
          <a:endParaRPr lang="en-US"/>
        </a:p>
      </dgm:t>
    </dgm:pt>
    <dgm:pt modelId="{CD32DBB7-0D40-4065-AD39-8F837E07AAB6}" type="asst">
      <dgm:prSet phldrT="[Text]" custT="1"/>
      <dgm:spPr/>
      <dgm:t>
        <a:bodyPr/>
        <a:lstStyle/>
        <a:p>
          <a:r>
            <a:rPr lang="en-US" sz="1100"/>
            <a:t>passes this test?</a:t>
          </a:r>
        </a:p>
      </dgm:t>
    </dgm:pt>
    <dgm:pt modelId="{6A8E158B-10F3-480D-ADE9-CAB50E044CD7}" type="parTrans" cxnId="{4D8C1630-FAB1-4957-8545-6BEEF3E95A23}">
      <dgm:prSet/>
      <dgm:spPr/>
      <dgm:t>
        <a:bodyPr/>
        <a:lstStyle/>
        <a:p>
          <a:endParaRPr lang="en-US"/>
        </a:p>
      </dgm:t>
    </dgm:pt>
    <dgm:pt modelId="{9D4B81CB-B49F-481B-9B08-ECCA76C49FB5}" type="sibTrans" cxnId="{4D8C1630-FAB1-4957-8545-6BEEF3E95A23}">
      <dgm:prSet/>
      <dgm:spPr/>
      <dgm:t>
        <a:bodyPr/>
        <a:lstStyle/>
        <a:p>
          <a:endParaRPr lang="en-US"/>
        </a:p>
      </dgm:t>
    </dgm:pt>
    <dgm:pt modelId="{6B2F9C34-6441-4178-B491-D755A2B45C82}" type="asst">
      <dgm:prSet phldrT="[Text]" custT="1"/>
      <dgm:spPr/>
      <dgm:t>
        <a:bodyPr/>
        <a:lstStyle/>
        <a:p>
          <a:r>
            <a:rPr lang="en-US" sz="1100"/>
            <a:t>you are USMCA eligible </a:t>
          </a:r>
        </a:p>
      </dgm:t>
    </dgm:pt>
    <dgm:pt modelId="{D25CFFC2-C1C2-4371-83C2-ED57CFCA49B0}" type="parTrans" cxnId="{43DB45F3-F097-49D2-BDCA-FCAFAE4BE2FB}">
      <dgm:prSet/>
      <dgm:spPr/>
      <dgm:t>
        <a:bodyPr/>
        <a:lstStyle/>
        <a:p>
          <a:endParaRPr lang="en-US"/>
        </a:p>
      </dgm:t>
    </dgm:pt>
    <dgm:pt modelId="{8EFEED41-D1F9-4E03-991F-06F056500D09}" type="sibTrans" cxnId="{43DB45F3-F097-49D2-BDCA-FCAFAE4BE2FB}">
      <dgm:prSet/>
      <dgm:spPr/>
      <dgm:t>
        <a:bodyPr/>
        <a:lstStyle/>
        <a:p>
          <a:endParaRPr lang="en-US"/>
        </a:p>
      </dgm:t>
    </dgm:pt>
    <dgm:pt modelId="{F2D12B47-873D-4583-B2F5-F39E4CF341AA}" type="pres">
      <dgm:prSet presAssocID="{F44BEEA6-78FD-4AB3-B451-3F6AF06B05AC}" presName="hierChild1" presStyleCnt="0">
        <dgm:presLayoutVars>
          <dgm:chPref val="1"/>
          <dgm:dir/>
          <dgm:animOne val="branch"/>
          <dgm:animLvl val="lvl"/>
          <dgm:resizeHandles/>
        </dgm:presLayoutVars>
      </dgm:prSet>
      <dgm:spPr/>
    </dgm:pt>
    <dgm:pt modelId="{13C6C514-C06A-4A0B-A686-8566A72C0DF5}" type="pres">
      <dgm:prSet presAssocID="{37483954-366F-4F8B-BAD7-FCD5C691FD7B}" presName="hierRoot1" presStyleCnt="0"/>
      <dgm:spPr/>
    </dgm:pt>
    <dgm:pt modelId="{8192F410-546E-4DA1-B533-1DEAAB9D59EF}" type="pres">
      <dgm:prSet presAssocID="{37483954-366F-4F8B-BAD7-FCD5C691FD7B}" presName="composite" presStyleCnt="0"/>
      <dgm:spPr/>
    </dgm:pt>
    <dgm:pt modelId="{ADBD7FDC-42B4-448D-8093-7EDE7FFA6CF8}" type="pres">
      <dgm:prSet presAssocID="{37483954-366F-4F8B-BAD7-FCD5C691FD7B}" presName="background" presStyleLbl="node0" presStyleIdx="0" presStyleCnt="1"/>
      <dgm:spPr/>
    </dgm:pt>
    <dgm:pt modelId="{0B5D839E-9A9C-4B2C-8433-374BD5093F2B}" type="pres">
      <dgm:prSet presAssocID="{37483954-366F-4F8B-BAD7-FCD5C691FD7B}" presName="text" presStyleLbl="fgAcc0" presStyleIdx="0" presStyleCnt="1" custScaleX="362349">
        <dgm:presLayoutVars>
          <dgm:chPref val="3"/>
        </dgm:presLayoutVars>
      </dgm:prSet>
      <dgm:spPr/>
    </dgm:pt>
    <dgm:pt modelId="{97D7720C-3755-49E8-92BE-0D261A23B0A4}" type="pres">
      <dgm:prSet presAssocID="{37483954-366F-4F8B-BAD7-FCD5C691FD7B}" presName="hierChild2" presStyleCnt="0"/>
      <dgm:spPr/>
    </dgm:pt>
    <dgm:pt modelId="{7DC91D46-642F-4A4A-A228-2DCFEAA0D088}" type="pres">
      <dgm:prSet presAssocID="{67F96036-9F9B-45B8-ABAE-5DC5225FADA4}" presName="Name10" presStyleLbl="parChTrans1D2" presStyleIdx="0" presStyleCnt="2"/>
      <dgm:spPr/>
    </dgm:pt>
    <dgm:pt modelId="{083F5557-9B2D-490E-A902-408AD962AA59}" type="pres">
      <dgm:prSet presAssocID="{D56559D0-7BA1-4439-8F36-F2263F10FBD0}" presName="hierRoot2" presStyleCnt="0"/>
      <dgm:spPr/>
    </dgm:pt>
    <dgm:pt modelId="{47ADDC08-84B2-4A7D-B337-1AEAE1AB5B2D}" type="pres">
      <dgm:prSet presAssocID="{D56559D0-7BA1-4439-8F36-F2263F10FBD0}" presName="composite2" presStyleCnt="0"/>
      <dgm:spPr/>
    </dgm:pt>
    <dgm:pt modelId="{8F99BFF3-AABC-4601-AEDB-273434ECF4D2}" type="pres">
      <dgm:prSet presAssocID="{D56559D0-7BA1-4439-8F36-F2263F10FBD0}" presName="background2" presStyleLbl="asst1" presStyleIdx="0" presStyleCnt="17"/>
      <dgm:spPr/>
    </dgm:pt>
    <dgm:pt modelId="{2B2B73BE-C639-4E72-9B8E-45A8C23166DD}" type="pres">
      <dgm:prSet presAssocID="{D56559D0-7BA1-4439-8F36-F2263F10FBD0}" presName="text2" presStyleLbl="fgAcc2" presStyleIdx="0" presStyleCnt="2" custScaleX="221869">
        <dgm:presLayoutVars>
          <dgm:chPref val="3"/>
        </dgm:presLayoutVars>
      </dgm:prSet>
      <dgm:spPr/>
    </dgm:pt>
    <dgm:pt modelId="{9FCF459F-4DBD-4DFA-A423-B81E033726D3}" type="pres">
      <dgm:prSet presAssocID="{D56559D0-7BA1-4439-8F36-F2263F10FBD0}" presName="hierChild3" presStyleCnt="0"/>
      <dgm:spPr/>
    </dgm:pt>
    <dgm:pt modelId="{0E6CB77C-0D98-45AC-B432-56984611D1AC}" type="pres">
      <dgm:prSet presAssocID="{FD604F36-0F55-42F2-843C-8F6AB12C0973}" presName="Name17" presStyleLbl="parChTrans1D3" presStyleIdx="0" presStyleCnt="3"/>
      <dgm:spPr/>
    </dgm:pt>
    <dgm:pt modelId="{E9B2ABD3-33C6-453C-BBF9-EBAAE6E0E635}" type="pres">
      <dgm:prSet presAssocID="{09AE6FF5-00F5-48E5-8C2D-DB8EC1FFF217}" presName="hierRoot3" presStyleCnt="0"/>
      <dgm:spPr/>
    </dgm:pt>
    <dgm:pt modelId="{E2F87935-84D9-4B66-AEC2-E9D0FD7B0B08}" type="pres">
      <dgm:prSet presAssocID="{09AE6FF5-00F5-48E5-8C2D-DB8EC1FFF217}" presName="composite3" presStyleCnt="0"/>
      <dgm:spPr/>
    </dgm:pt>
    <dgm:pt modelId="{D28623A6-F9B7-4E8C-93B0-B49DA99EF6C6}" type="pres">
      <dgm:prSet presAssocID="{09AE6FF5-00F5-48E5-8C2D-DB8EC1FFF217}" presName="background3" presStyleLbl="asst1" presStyleIdx="1" presStyleCnt="17"/>
      <dgm:spPr/>
    </dgm:pt>
    <dgm:pt modelId="{EF64F261-6780-453B-9C4E-C92EE685215A}" type="pres">
      <dgm:prSet presAssocID="{09AE6FF5-00F5-48E5-8C2D-DB8EC1FFF217}" presName="text3" presStyleLbl="fgAcc3" presStyleIdx="0" presStyleCnt="3" custScaleX="219456">
        <dgm:presLayoutVars>
          <dgm:chPref val="3"/>
        </dgm:presLayoutVars>
      </dgm:prSet>
      <dgm:spPr/>
    </dgm:pt>
    <dgm:pt modelId="{E3F8E539-5A76-4F73-90B7-83D9B7C5A048}" type="pres">
      <dgm:prSet presAssocID="{09AE6FF5-00F5-48E5-8C2D-DB8EC1FFF217}" presName="hierChild4" presStyleCnt="0"/>
      <dgm:spPr/>
    </dgm:pt>
    <dgm:pt modelId="{C8A65D6E-86B0-421A-85D8-8FC186CCD459}" type="pres">
      <dgm:prSet presAssocID="{3CE668B4-B8D7-4127-9133-1E1A266F7C1E}" presName="Name17" presStyleLbl="parChTrans1D3" presStyleIdx="1" presStyleCnt="3"/>
      <dgm:spPr/>
    </dgm:pt>
    <dgm:pt modelId="{186FE083-DA95-48D9-89C7-457F5A375502}" type="pres">
      <dgm:prSet presAssocID="{E0AFC1D9-B379-4FB2-84AA-64C8677C2B8C}" presName="hierRoot3" presStyleCnt="0"/>
      <dgm:spPr/>
    </dgm:pt>
    <dgm:pt modelId="{BF9143EC-60A7-4FCD-8C78-305A399B1BD8}" type="pres">
      <dgm:prSet presAssocID="{E0AFC1D9-B379-4FB2-84AA-64C8677C2B8C}" presName="composite3" presStyleCnt="0"/>
      <dgm:spPr/>
    </dgm:pt>
    <dgm:pt modelId="{9A6256EA-C0EB-43A7-9931-DDF57C3EF6BE}" type="pres">
      <dgm:prSet presAssocID="{E0AFC1D9-B379-4FB2-84AA-64C8677C2B8C}" presName="background3" presStyleLbl="asst1" presStyleIdx="2" presStyleCnt="17"/>
      <dgm:spPr/>
    </dgm:pt>
    <dgm:pt modelId="{AD909E7C-F615-4847-B632-9E0426C87EE8}" type="pres">
      <dgm:prSet presAssocID="{E0AFC1D9-B379-4FB2-84AA-64C8677C2B8C}" presName="text3" presStyleLbl="fgAcc3" presStyleIdx="1" presStyleCnt="3">
        <dgm:presLayoutVars>
          <dgm:chPref val="3"/>
        </dgm:presLayoutVars>
      </dgm:prSet>
      <dgm:spPr/>
    </dgm:pt>
    <dgm:pt modelId="{151A3FBE-B4D1-4E20-BA6B-D6869324047C}" type="pres">
      <dgm:prSet presAssocID="{E0AFC1D9-B379-4FB2-84AA-64C8677C2B8C}" presName="hierChild4" presStyleCnt="0"/>
      <dgm:spPr/>
    </dgm:pt>
    <dgm:pt modelId="{E079D753-435F-486E-ACBB-B9D3D2D76414}" type="pres">
      <dgm:prSet presAssocID="{A41005C0-6D48-4F88-B4D8-9D6616DF45D7}" presName="Name23" presStyleLbl="parChTrans1D4" presStyleIdx="0" presStyleCnt="12"/>
      <dgm:spPr/>
    </dgm:pt>
    <dgm:pt modelId="{4F26C953-A050-400D-9A82-4D128B65E730}" type="pres">
      <dgm:prSet presAssocID="{801FA1B4-96BC-4B90-840D-1A7E7979FFD3}" presName="hierRoot4" presStyleCnt="0"/>
      <dgm:spPr/>
    </dgm:pt>
    <dgm:pt modelId="{DCDCDDFF-8F2D-41A8-BB55-2C87F2007618}" type="pres">
      <dgm:prSet presAssocID="{801FA1B4-96BC-4B90-840D-1A7E7979FFD3}" presName="composite4" presStyleCnt="0"/>
      <dgm:spPr/>
    </dgm:pt>
    <dgm:pt modelId="{304F5A53-6DCA-4CD3-873B-32C347044808}" type="pres">
      <dgm:prSet presAssocID="{801FA1B4-96BC-4B90-840D-1A7E7979FFD3}" presName="background4" presStyleLbl="asst1" presStyleIdx="3" presStyleCnt="17"/>
      <dgm:spPr/>
    </dgm:pt>
    <dgm:pt modelId="{6AF32C25-323B-4DEB-BA10-22E46041526D}" type="pres">
      <dgm:prSet presAssocID="{801FA1B4-96BC-4B90-840D-1A7E7979FFD3}" presName="text4" presStyleLbl="fgAcc4" presStyleIdx="0" presStyleCnt="12" custScaleX="257991">
        <dgm:presLayoutVars>
          <dgm:chPref val="3"/>
        </dgm:presLayoutVars>
      </dgm:prSet>
      <dgm:spPr/>
    </dgm:pt>
    <dgm:pt modelId="{63745938-18C8-41C0-ACCF-EA0C69962DDA}" type="pres">
      <dgm:prSet presAssocID="{801FA1B4-96BC-4B90-840D-1A7E7979FFD3}" presName="hierChild5" presStyleCnt="0"/>
      <dgm:spPr/>
    </dgm:pt>
    <dgm:pt modelId="{ABB7FE61-9D1D-44F4-8BB2-6ACF96184647}" type="pres">
      <dgm:prSet presAssocID="{67E33AF0-4C09-48DF-B6DB-6A530AC3FAC0}" presName="Name23" presStyleLbl="parChTrans1D4" presStyleIdx="1" presStyleCnt="12"/>
      <dgm:spPr/>
    </dgm:pt>
    <dgm:pt modelId="{9607E495-A9CA-4425-9682-CAC00E6C92DD}" type="pres">
      <dgm:prSet presAssocID="{DD2EB0B9-65F9-4511-A22D-98E097E102E9}" presName="hierRoot4" presStyleCnt="0"/>
      <dgm:spPr/>
    </dgm:pt>
    <dgm:pt modelId="{75A98A45-CF04-4F2A-B5C3-13E65AB389AE}" type="pres">
      <dgm:prSet presAssocID="{DD2EB0B9-65F9-4511-A22D-98E097E102E9}" presName="composite4" presStyleCnt="0"/>
      <dgm:spPr/>
    </dgm:pt>
    <dgm:pt modelId="{106517BB-3836-4FEF-8BA8-B579D6A91AF9}" type="pres">
      <dgm:prSet presAssocID="{DD2EB0B9-65F9-4511-A22D-98E097E102E9}" presName="background4" presStyleLbl="asst1" presStyleIdx="4" presStyleCnt="17"/>
      <dgm:spPr/>
    </dgm:pt>
    <dgm:pt modelId="{145FCC8E-5C4F-49D0-929F-C1E2B78F3B37}" type="pres">
      <dgm:prSet presAssocID="{DD2EB0B9-65F9-4511-A22D-98E097E102E9}" presName="text4" presStyleLbl="fgAcc4" presStyleIdx="1" presStyleCnt="12" custScaleX="311603">
        <dgm:presLayoutVars>
          <dgm:chPref val="3"/>
        </dgm:presLayoutVars>
      </dgm:prSet>
      <dgm:spPr/>
    </dgm:pt>
    <dgm:pt modelId="{0252435D-D4EC-44C2-AA4C-47A993BDD861}" type="pres">
      <dgm:prSet presAssocID="{DD2EB0B9-65F9-4511-A22D-98E097E102E9}" presName="hierChild5" presStyleCnt="0"/>
      <dgm:spPr/>
    </dgm:pt>
    <dgm:pt modelId="{D9978CEB-8B61-4301-BFE6-A508E8FDAFED}" type="pres">
      <dgm:prSet presAssocID="{F9B26A5D-F56C-404E-8299-EBF847164F45}" presName="Name23" presStyleLbl="parChTrans1D4" presStyleIdx="2" presStyleCnt="12"/>
      <dgm:spPr/>
    </dgm:pt>
    <dgm:pt modelId="{FB4828D0-2A7F-470C-B826-F9C09D53ED09}" type="pres">
      <dgm:prSet presAssocID="{2A14EF94-366C-497C-8531-B3C636BE293E}" presName="hierRoot4" presStyleCnt="0"/>
      <dgm:spPr/>
    </dgm:pt>
    <dgm:pt modelId="{78FF2DAF-73C1-483D-9066-7ADF1B26D266}" type="pres">
      <dgm:prSet presAssocID="{2A14EF94-366C-497C-8531-B3C636BE293E}" presName="composite4" presStyleCnt="0"/>
      <dgm:spPr/>
    </dgm:pt>
    <dgm:pt modelId="{FBC56DCB-6D2C-4E81-9AF7-EF4E15D33BDB}" type="pres">
      <dgm:prSet presAssocID="{2A14EF94-366C-497C-8531-B3C636BE293E}" presName="background4" presStyleLbl="asst1" presStyleIdx="5" presStyleCnt="17"/>
      <dgm:spPr/>
    </dgm:pt>
    <dgm:pt modelId="{E8D0D8FA-F65D-4572-BB70-EC06B11D2EEC}" type="pres">
      <dgm:prSet presAssocID="{2A14EF94-366C-497C-8531-B3C636BE293E}" presName="text4" presStyleLbl="fgAcc4" presStyleIdx="2" presStyleCnt="12">
        <dgm:presLayoutVars>
          <dgm:chPref val="3"/>
        </dgm:presLayoutVars>
      </dgm:prSet>
      <dgm:spPr/>
    </dgm:pt>
    <dgm:pt modelId="{FB7D6C53-6573-4D46-BF7B-B309CE8C49EE}" type="pres">
      <dgm:prSet presAssocID="{2A14EF94-366C-497C-8531-B3C636BE293E}" presName="hierChild5" presStyleCnt="0"/>
      <dgm:spPr/>
    </dgm:pt>
    <dgm:pt modelId="{9851A7EC-8865-4285-ACD6-6C3A68EE9BA4}" type="pres">
      <dgm:prSet presAssocID="{531327D6-6299-4F6A-8D5D-5D3FDC6DC8AF}" presName="Name23" presStyleLbl="parChTrans1D4" presStyleIdx="3" presStyleCnt="12"/>
      <dgm:spPr/>
    </dgm:pt>
    <dgm:pt modelId="{7447259B-10A4-497A-906A-F1EB062D02DB}" type="pres">
      <dgm:prSet presAssocID="{15C9FB9E-30CF-4F0B-B862-F34EFD266C4A}" presName="hierRoot4" presStyleCnt="0"/>
      <dgm:spPr/>
    </dgm:pt>
    <dgm:pt modelId="{E01E75A9-D284-420B-9515-2EFA0852D79F}" type="pres">
      <dgm:prSet presAssocID="{15C9FB9E-30CF-4F0B-B862-F34EFD266C4A}" presName="composite4" presStyleCnt="0"/>
      <dgm:spPr/>
    </dgm:pt>
    <dgm:pt modelId="{5CD86EE6-3EE6-4875-B9CA-1B9AF0B6075E}" type="pres">
      <dgm:prSet presAssocID="{15C9FB9E-30CF-4F0B-B862-F34EFD266C4A}" presName="background4" presStyleLbl="asst1" presStyleIdx="6" presStyleCnt="17"/>
      <dgm:spPr/>
    </dgm:pt>
    <dgm:pt modelId="{32E796D4-F3C5-44FF-9A3D-D5A7B40FADCA}" type="pres">
      <dgm:prSet presAssocID="{15C9FB9E-30CF-4F0B-B862-F34EFD266C4A}" presName="text4" presStyleLbl="fgAcc4" presStyleIdx="3" presStyleCnt="12">
        <dgm:presLayoutVars>
          <dgm:chPref val="3"/>
        </dgm:presLayoutVars>
      </dgm:prSet>
      <dgm:spPr/>
    </dgm:pt>
    <dgm:pt modelId="{E4F66C99-1ED6-4F5A-82D5-3D774A9A3E3D}" type="pres">
      <dgm:prSet presAssocID="{15C9FB9E-30CF-4F0B-B862-F34EFD266C4A}" presName="hierChild5" presStyleCnt="0"/>
      <dgm:spPr/>
    </dgm:pt>
    <dgm:pt modelId="{2676E2E6-F99E-4972-9DA8-29F8679B75BB}" type="pres">
      <dgm:prSet presAssocID="{AC880118-1B59-4432-88C0-EF443B41E285}" presName="Name23" presStyleLbl="parChTrans1D4" presStyleIdx="4" presStyleCnt="12"/>
      <dgm:spPr/>
    </dgm:pt>
    <dgm:pt modelId="{427028A5-539D-4883-AF7C-D4CFCBC73CB7}" type="pres">
      <dgm:prSet presAssocID="{FC0DB246-2C2C-4B03-9F96-B404164BCE1A}" presName="hierRoot4" presStyleCnt="0"/>
      <dgm:spPr/>
    </dgm:pt>
    <dgm:pt modelId="{9575E30C-7424-4D3B-9CE0-4EAA09A799D2}" type="pres">
      <dgm:prSet presAssocID="{FC0DB246-2C2C-4B03-9F96-B404164BCE1A}" presName="composite4" presStyleCnt="0"/>
      <dgm:spPr/>
    </dgm:pt>
    <dgm:pt modelId="{6661BBEE-4A1C-49F7-A613-D9E98D0EB531}" type="pres">
      <dgm:prSet presAssocID="{FC0DB246-2C2C-4B03-9F96-B404164BCE1A}" presName="background4" presStyleLbl="asst1" presStyleIdx="7" presStyleCnt="17"/>
      <dgm:spPr/>
    </dgm:pt>
    <dgm:pt modelId="{4E2469BA-5DE9-498D-B54B-F42E89D96489}" type="pres">
      <dgm:prSet presAssocID="{FC0DB246-2C2C-4B03-9F96-B404164BCE1A}" presName="text4" presStyleLbl="fgAcc4" presStyleIdx="4" presStyleCnt="12">
        <dgm:presLayoutVars>
          <dgm:chPref val="3"/>
        </dgm:presLayoutVars>
      </dgm:prSet>
      <dgm:spPr/>
    </dgm:pt>
    <dgm:pt modelId="{A31B8980-1AB6-4B0E-91EA-87F962FF1B74}" type="pres">
      <dgm:prSet presAssocID="{FC0DB246-2C2C-4B03-9F96-B404164BCE1A}" presName="hierChild5" presStyleCnt="0"/>
      <dgm:spPr/>
    </dgm:pt>
    <dgm:pt modelId="{DF199742-C74C-442E-BC30-CE8AF3ADA536}" type="pres">
      <dgm:prSet presAssocID="{B18D6699-DB5B-4BAE-9C2B-0EE07E1242CC}" presName="Name23" presStyleLbl="parChTrans1D4" presStyleIdx="5" presStyleCnt="12"/>
      <dgm:spPr/>
    </dgm:pt>
    <dgm:pt modelId="{92C66344-FD51-44C7-B82F-BD87D07DFE80}" type="pres">
      <dgm:prSet presAssocID="{DA799629-204D-4FCC-8060-3CBF7EFE27CF}" presName="hierRoot4" presStyleCnt="0"/>
      <dgm:spPr/>
    </dgm:pt>
    <dgm:pt modelId="{B40D7F54-FDEC-4920-9DDE-094B06844A11}" type="pres">
      <dgm:prSet presAssocID="{DA799629-204D-4FCC-8060-3CBF7EFE27CF}" presName="composite4" presStyleCnt="0"/>
      <dgm:spPr/>
    </dgm:pt>
    <dgm:pt modelId="{5AADC177-E1FE-48B0-A634-BED5ACB4CEB1}" type="pres">
      <dgm:prSet presAssocID="{DA799629-204D-4FCC-8060-3CBF7EFE27CF}" presName="background4" presStyleLbl="asst1" presStyleIdx="8" presStyleCnt="17"/>
      <dgm:spPr/>
    </dgm:pt>
    <dgm:pt modelId="{E362BAA6-9CCE-4793-96FB-6D334137B5F5}" type="pres">
      <dgm:prSet presAssocID="{DA799629-204D-4FCC-8060-3CBF7EFE27CF}" presName="text4" presStyleLbl="fgAcc4" presStyleIdx="5" presStyleCnt="12">
        <dgm:presLayoutVars>
          <dgm:chPref val="3"/>
        </dgm:presLayoutVars>
      </dgm:prSet>
      <dgm:spPr/>
    </dgm:pt>
    <dgm:pt modelId="{3FF5AD4F-FACE-4960-8173-A61BD586AB1C}" type="pres">
      <dgm:prSet presAssocID="{DA799629-204D-4FCC-8060-3CBF7EFE27CF}" presName="hierChild5" presStyleCnt="0"/>
      <dgm:spPr/>
    </dgm:pt>
    <dgm:pt modelId="{97258206-42E4-43A9-90B5-491B2FF3FDBD}" type="pres">
      <dgm:prSet presAssocID="{236B03EE-20BA-4062-96A4-15B172723081}" presName="Name23" presStyleLbl="parChTrans1D4" presStyleIdx="6" presStyleCnt="12"/>
      <dgm:spPr/>
    </dgm:pt>
    <dgm:pt modelId="{00FEF2CA-8BA6-4FB1-88AF-9DD9B6FC8777}" type="pres">
      <dgm:prSet presAssocID="{6B571A5A-0025-4056-8646-D4800AFC1F9B}" presName="hierRoot4" presStyleCnt="0"/>
      <dgm:spPr/>
    </dgm:pt>
    <dgm:pt modelId="{BAA4B5B5-022B-433E-87FF-F66FE67B5A51}" type="pres">
      <dgm:prSet presAssocID="{6B571A5A-0025-4056-8646-D4800AFC1F9B}" presName="composite4" presStyleCnt="0"/>
      <dgm:spPr/>
    </dgm:pt>
    <dgm:pt modelId="{65EB3CD3-601A-47C2-AA62-24B8555D5216}" type="pres">
      <dgm:prSet presAssocID="{6B571A5A-0025-4056-8646-D4800AFC1F9B}" presName="background4" presStyleLbl="asst1" presStyleIdx="9" presStyleCnt="17"/>
      <dgm:spPr/>
    </dgm:pt>
    <dgm:pt modelId="{30373C8B-F67C-494B-9F8E-E4F6D02066BE}" type="pres">
      <dgm:prSet presAssocID="{6B571A5A-0025-4056-8646-D4800AFC1F9B}" presName="text4" presStyleLbl="fgAcc4" presStyleIdx="6" presStyleCnt="12">
        <dgm:presLayoutVars>
          <dgm:chPref val="3"/>
        </dgm:presLayoutVars>
      </dgm:prSet>
      <dgm:spPr/>
    </dgm:pt>
    <dgm:pt modelId="{E342C9C1-4188-4B43-8B0F-0FD40E801EF5}" type="pres">
      <dgm:prSet presAssocID="{6B571A5A-0025-4056-8646-D4800AFC1F9B}" presName="hierChild5" presStyleCnt="0"/>
      <dgm:spPr/>
    </dgm:pt>
    <dgm:pt modelId="{DCFA81EE-B75B-434C-ADB0-AD35C2091FAE}" type="pres">
      <dgm:prSet presAssocID="{D4952254-0D57-463C-A113-3E1FF50F4405}" presName="Name23" presStyleLbl="parChTrans1D4" presStyleIdx="7" presStyleCnt="12"/>
      <dgm:spPr/>
    </dgm:pt>
    <dgm:pt modelId="{3B1E9937-287A-4F9E-9A2F-382145A13D20}" type="pres">
      <dgm:prSet presAssocID="{00F665EB-73FE-42CA-8167-B154F104BB7F}" presName="hierRoot4" presStyleCnt="0"/>
      <dgm:spPr/>
    </dgm:pt>
    <dgm:pt modelId="{237321AD-21B1-4200-9B41-A21287E56A05}" type="pres">
      <dgm:prSet presAssocID="{00F665EB-73FE-42CA-8167-B154F104BB7F}" presName="composite4" presStyleCnt="0"/>
      <dgm:spPr/>
    </dgm:pt>
    <dgm:pt modelId="{C94B16CC-1334-4C90-AC2C-3310C490CC81}" type="pres">
      <dgm:prSet presAssocID="{00F665EB-73FE-42CA-8167-B154F104BB7F}" presName="background4" presStyleLbl="asst1" presStyleIdx="10" presStyleCnt="17"/>
      <dgm:spPr/>
    </dgm:pt>
    <dgm:pt modelId="{616E33E3-D82A-4B1C-A547-C69AA96C609D}" type="pres">
      <dgm:prSet presAssocID="{00F665EB-73FE-42CA-8167-B154F104BB7F}" presName="text4" presStyleLbl="fgAcc4" presStyleIdx="7" presStyleCnt="12" custScaleX="358239">
        <dgm:presLayoutVars>
          <dgm:chPref val="3"/>
        </dgm:presLayoutVars>
      </dgm:prSet>
      <dgm:spPr/>
    </dgm:pt>
    <dgm:pt modelId="{89FB5CC4-BA0F-47FF-9C07-9C5F646CED31}" type="pres">
      <dgm:prSet presAssocID="{00F665EB-73FE-42CA-8167-B154F104BB7F}" presName="hierChild5" presStyleCnt="0"/>
      <dgm:spPr/>
    </dgm:pt>
    <dgm:pt modelId="{639366FF-63A0-48D3-BE79-0F16EFFD6410}" type="pres">
      <dgm:prSet presAssocID="{6A8E158B-10F3-480D-ADE9-CAB50E044CD7}" presName="Name23" presStyleLbl="parChTrans1D4" presStyleIdx="8" presStyleCnt="12"/>
      <dgm:spPr/>
    </dgm:pt>
    <dgm:pt modelId="{B8E81A62-6AEA-4CA7-93DC-CBA6FFC5274F}" type="pres">
      <dgm:prSet presAssocID="{CD32DBB7-0D40-4065-AD39-8F837E07AAB6}" presName="hierRoot4" presStyleCnt="0"/>
      <dgm:spPr/>
    </dgm:pt>
    <dgm:pt modelId="{B0E99CD7-75CF-4283-B5C5-F802405E03A7}" type="pres">
      <dgm:prSet presAssocID="{CD32DBB7-0D40-4065-AD39-8F837E07AAB6}" presName="composite4" presStyleCnt="0"/>
      <dgm:spPr/>
    </dgm:pt>
    <dgm:pt modelId="{C14A12FE-2C9E-4AC3-81C6-A0AA46E6893D}" type="pres">
      <dgm:prSet presAssocID="{CD32DBB7-0D40-4065-AD39-8F837E07AAB6}" presName="background4" presStyleLbl="asst1" presStyleIdx="11" presStyleCnt="17"/>
      <dgm:spPr/>
    </dgm:pt>
    <dgm:pt modelId="{1A7EB653-68AE-466F-A91D-194422A9C096}" type="pres">
      <dgm:prSet presAssocID="{CD32DBB7-0D40-4065-AD39-8F837E07AAB6}" presName="text4" presStyleLbl="fgAcc4" presStyleIdx="8" presStyleCnt="12">
        <dgm:presLayoutVars>
          <dgm:chPref val="3"/>
        </dgm:presLayoutVars>
      </dgm:prSet>
      <dgm:spPr/>
    </dgm:pt>
    <dgm:pt modelId="{CA3A1E87-E30D-4578-8AE0-EC218364EA6D}" type="pres">
      <dgm:prSet presAssocID="{CD32DBB7-0D40-4065-AD39-8F837E07AAB6}" presName="hierChild5" presStyleCnt="0"/>
      <dgm:spPr/>
    </dgm:pt>
    <dgm:pt modelId="{FCE13B5E-2138-4B1E-844A-99A857F57AAB}" type="pres">
      <dgm:prSet presAssocID="{D25CFFC2-C1C2-4371-83C2-ED57CFCA49B0}" presName="Name23" presStyleLbl="parChTrans1D4" presStyleIdx="9" presStyleCnt="12"/>
      <dgm:spPr/>
    </dgm:pt>
    <dgm:pt modelId="{2885C3D2-BD5C-4349-A858-0B23996AC324}" type="pres">
      <dgm:prSet presAssocID="{6B2F9C34-6441-4178-B491-D755A2B45C82}" presName="hierRoot4" presStyleCnt="0"/>
      <dgm:spPr/>
    </dgm:pt>
    <dgm:pt modelId="{2088D30D-854B-47F5-9314-708BDBD6B902}" type="pres">
      <dgm:prSet presAssocID="{6B2F9C34-6441-4178-B491-D755A2B45C82}" presName="composite4" presStyleCnt="0"/>
      <dgm:spPr/>
    </dgm:pt>
    <dgm:pt modelId="{55F6663D-FDFD-43C0-AA88-E0C1AE7AC1DA}" type="pres">
      <dgm:prSet presAssocID="{6B2F9C34-6441-4178-B491-D755A2B45C82}" presName="background4" presStyleLbl="asst1" presStyleIdx="12" presStyleCnt="17"/>
      <dgm:spPr/>
    </dgm:pt>
    <dgm:pt modelId="{882E3C78-1FC4-4621-9E1C-70AEADA1C4B3}" type="pres">
      <dgm:prSet presAssocID="{6B2F9C34-6441-4178-B491-D755A2B45C82}" presName="text4" presStyleLbl="fgAcc4" presStyleIdx="9" presStyleCnt="12">
        <dgm:presLayoutVars>
          <dgm:chPref val="3"/>
        </dgm:presLayoutVars>
      </dgm:prSet>
      <dgm:spPr/>
    </dgm:pt>
    <dgm:pt modelId="{763B432C-43E8-4AEB-8EAC-42CAA419FD2A}" type="pres">
      <dgm:prSet presAssocID="{6B2F9C34-6441-4178-B491-D755A2B45C82}" presName="hierChild5" presStyleCnt="0"/>
      <dgm:spPr/>
    </dgm:pt>
    <dgm:pt modelId="{49A68972-EA06-4548-B49A-9EB681A91731}" type="pres">
      <dgm:prSet presAssocID="{48D6E12E-E91E-4AF1-9C68-69328091C46F}" presName="Name23" presStyleLbl="parChTrans1D4" presStyleIdx="10" presStyleCnt="12"/>
      <dgm:spPr/>
    </dgm:pt>
    <dgm:pt modelId="{7683FB36-DF9B-4F21-9DA1-DE2449507A33}" type="pres">
      <dgm:prSet presAssocID="{0CB08C6C-88F5-4879-A219-E0EEA9F5826C}" presName="hierRoot4" presStyleCnt="0"/>
      <dgm:spPr/>
    </dgm:pt>
    <dgm:pt modelId="{671A1487-145D-46F4-8DA3-168BA90D31E7}" type="pres">
      <dgm:prSet presAssocID="{0CB08C6C-88F5-4879-A219-E0EEA9F5826C}" presName="composite4" presStyleCnt="0"/>
      <dgm:spPr/>
    </dgm:pt>
    <dgm:pt modelId="{E8EE258B-3622-4A81-A848-AE750869C169}" type="pres">
      <dgm:prSet presAssocID="{0CB08C6C-88F5-4879-A219-E0EEA9F5826C}" presName="background4" presStyleLbl="asst1" presStyleIdx="13" presStyleCnt="17"/>
      <dgm:spPr/>
    </dgm:pt>
    <dgm:pt modelId="{48EE8D1C-B30F-418B-9BFC-D7E63C3F0E8C}" type="pres">
      <dgm:prSet presAssocID="{0CB08C6C-88F5-4879-A219-E0EEA9F5826C}" presName="text4" presStyleLbl="fgAcc4" presStyleIdx="10" presStyleCnt="12">
        <dgm:presLayoutVars>
          <dgm:chPref val="3"/>
        </dgm:presLayoutVars>
      </dgm:prSet>
      <dgm:spPr/>
    </dgm:pt>
    <dgm:pt modelId="{4C074EAA-9175-4CE4-AFE3-37C1D4CE029B}" type="pres">
      <dgm:prSet presAssocID="{0CB08C6C-88F5-4879-A219-E0EEA9F5826C}" presName="hierChild5" presStyleCnt="0"/>
      <dgm:spPr/>
    </dgm:pt>
    <dgm:pt modelId="{809304F2-4466-4CF2-AAD7-2D6577B9CDA4}" type="pres">
      <dgm:prSet presAssocID="{5CF69B15-5F9C-4034-BC28-E92D2F03391D}" presName="Name23" presStyleLbl="parChTrans1D4" presStyleIdx="11" presStyleCnt="12"/>
      <dgm:spPr/>
    </dgm:pt>
    <dgm:pt modelId="{DB38F645-8906-4FC9-91DF-E52129FA6ABD}" type="pres">
      <dgm:prSet presAssocID="{D8AE6BEA-23F3-419A-8E08-19763A12D3CF}" presName="hierRoot4" presStyleCnt="0"/>
      <dgm:spPr/>
    </dgm:pt>
    <dgm:pt modelId="{77CF145A-4493-4D66-83A1-D096ED554A92}" type="pres">
      <dgm:prSet presAssocID="{D8AE6BEA-23F3-419A-8E08-19763A12D3CF}" presName="composite4" presStyleCnt="0"/>
      <dgm:spPr/>
    </dgm:pt>
    <dgm:pt modelId="{D3838159-8C02-4F1B-A22C-8DC8D90E2917}" type="pres">
      <dgm:prSet presAssocID="{D8AE6BEA-23F3-419A-8E08-19763A12D3CF}" presName="background4" presStyleLbl="asst1" presStyleIdx="14" presStyleCnt="17"/>
      <dgm:spPr/>
    </dgm:pt>
    <dgm:pt modelId="{98D21711-E1D7-4D3D-ABBB-8F1342E12739}" type="pres">
      <dgm:prSet presAssocID="{D8AE6BEA-23F3-419A-8E08-19763A12D3CF}" presName="text4" presStyleLbl="fgAcc4" presStyleIdx="11" presStyleCnt="12">
        <dgm:presLayoutVars>
          <dgm:chPref val="3"/>
        </dgm:presLayoutVars>
      </dgm:prSet>
      <dgm:spPr/>
    </dgm:pt>
    <dgm:pt modelId="{475B0F9C-9961-439E-92A1-58D10FDC9A72}" type="pres">
      <dgm:prSet presAssocID="{D8AE6BEA-23F3-419A-8E08-19763A12D3CF}" presName="hierChild5" presStyleCnt="0"/>
      <dgm:spPr/>
    </dgm:pt>
    <dgm:pt modelId="{81161D90-1C5A-471E-8C82-8AE6BF275ACC}" type="pres">
      <dgm:prSet presAssocID="{509A2368-89D6-4B0E-B66D-7A1C30CE5AB7}" presName="Name10" presStyleLbl="parChTrans1D2" presStyleIdx="1" presStyleCnt="2"/>
      <dgm:spPr/>
    </dgm:pt>
    <dgm:pt modelId="{E981C0EF-1CEB-4A32-865F-C7161B8D3081}" type="pres">
      <dgm:prSet presAssocID="{7A5CAD67-8B91-49EA-99D0-A8F147BA69D1}" presName="hierRoot2" presStyleCnt="0"/>
      <dgm:spPr/>
    </dgm:pt>
    <dgm:pt modelId="{36BE72BA-8811-4D6A-9EFC-CEA4DDAADF7D}" type="pres">
      <dgm:prSet presAssocID="{7A5CAD67-8B91-49EA-99D0-A8F147BA69D1}" presName="composite2" presStyleCnt="0"/>
      <dgm:spPr/>
    </dgm:pt>
    <dgm:pt modelId="{8C59A927-1FF9-4FC8-B279-10AEA438D212}" type="pres">
      <dgm:prSet presAssocID="{7A5CAD67-8B91-49EA-99D0-A8F147BA69D1}" presName="background2" presStyleLbl="asst1" presStyleIdx="15" presStyleCnt="17"/>
      <dgm:spPr/>
    </dgm:pt>
    <dgm:pt modelId="{1D0D8F8D-9F8F-4E48-85D2-E477788517B3}" type="pres">
      <dgm:prSet presAssocID="{7A5CAD67-8B91-49EA-99D0-A8F147BA69D1}" presName="text2" presStyleLbl="fgAcc2" presStyleIdx="1" presStyleCnt="2">
        <dgm:presLayoutVars>
          <dgm:chPref val="3"/>
        </dgm:presLayoutVars>
      </dgm:prSet>
      <dgm:spPr/>
    </dgm:pt>
    <dgm:pt modelId="{4DA18122-EFFF-4EE5-A75D-82252DB3C7C7}" type="pres">
      <dgm:prSet presAssocID="{7A5CAD67-8B91-49EA-99D0-A8F147BA69D1}" presName="hierChild3" presStyleCnt="0"/>
      <dgm:spPr/>
    </dgm:pt>
    <dgm:pt modelId="{19C611F4-B2E0-46B2-A45F-2022C27CDF3C}" type="pres">
      <dgm:prSet presAssocID="{FB6EA879-BA06-4335-AAC8-70B2702C9AE8}" presName="Name17" presStyleLbl="parChTrans1D3" presStyleIdx="2" presStyleCnt="3"/>
      <dgm:spPr/>
    </dgm:pt>
    <dgm:pt modelId="{78741FDB-B758-4184-A35F-177A66D3791C}" type="pres">
      <dgm:prSet presAssocID="{0D25864A-D093-430F-8982-8A8A649E027C}" presName="hierRoot3" presStyleCnt="0"/>
      <dgm:spPr/>
    </dgm:pt>
    <dgm:pt modelId="{53DBF123-92E4-4F24-B3F8-20E28A94FB5A}" type="pres">
      <dgm:prSet presAssocID="{0D25864A-D093-430F-8982-8A8A649E027C}" presName="composite3" presStyleCnt="0"/>
      <dgm:spPr/>
    </dgm:pt>
    <dgm:pt modelId="{7D20067E-C75A-4B54-AFFC-075E7454EFE6}" type="pres">
      <dgm:prSet presAssocID="{0D25864A-D093-430F-8982-8A8A649E027C}" presName="background3" presStyleLbl="asst1" presStyleIdx="16" presStyleCnt="17"/>
      <dgm:spPr/>
    </dgm:pt>
    <dgm:pt modelId="{3929577F-4E16-494A-AE51-BD4064935499}" type="pres">
      <dgm:prSet presAssocID="{0D25864A-D093-430F-8982-8A8A649E027C}" presName="text3" presStyleLbl="fgAcc3" presStyleIdx="2" presStyleCnt="3">
        <dgm:presLayoutVars>
          <dgm:chPref val="3"/>
        </dgm:presLayoutVars>
      </dgm:prSet>
      <dgm:spPr/>
    </dgm:pt>
    <dgm:pt modelId="{E3C0089F-1773-48DF-8383-5924AEA53D99}" type="pres">
      <dgm:prSet presAssocID="{0D25864A-D093-430F-8982-8A8A649E027C}" presName="hierChild4" presStyleCnt="0"/>
      <dgm:spPr/>
    </dgm:pt>
  </dgm:ptLst>
  <dgm:cxnLst>
    <dgm:cxn modelId="{2BDA0F14-1CAB-461F-95AE-77ED0FEAEFD9}" type="presOf" srcId="{DD2EB0B9-65F9-4511-A22D-98E097E102E9}" destId="{145FCC8E-5C4F-49D0-929F-C1E2B78F3B37}" srcOrd="0" destOrd="0" presId="urn:microsoft.com/office/officeart/2005/8/layout/hierarchy1"/>
    <dgm:cxn modelId="{C95C6F19-81C0-4A96-A556-6BCB36A8F11D}" type="presOf" srcId="{D4952254-0D57-463C-A113-3E1FF50F4405}" destId="{DCFA81EE-B75B-434C-ADB0-AD35C2091FAE}" srcOrd="0" destOrd="0" presId="urn:microsoft.com/office/officeart/2005/8/layout/hierarchy1"/>
    <dgm:cxn modelId="{AA72821D-1D17-43B2-B0BF-65D86F87C34A}" type="presOf" srcId="{A41005C0-6D48-4F88-B4D8-9D6616DF45D7}" destId="{E079D753-435F-486E-ACBB-B9D3D2D76414}" srcOrd="0" destOrd="0" presId="urn:microsoft.com/office/officeart/2005/8/layout/hierarchy1"/>
    <dgm:cxn modelId="{059E1922-5883-41DB-83F6-13F314CC8A5C}" srcId="{7A5CAD67-8B91-49EA-99D0-A8F147BA69D1}" destId="{0D25864A-D093-430F-8982-8A8A649E027C}" srcOrd="0" destOrd="0" parTransId="{FB6EA879-BA06-4335-AAC8-70B2702C9AE8}" sibTransId="{E35FD98B-48F9-46CE-9DF1-57CD77870667}"/>
    <dgm:cxn modelId="{39FDE022-33E8-4FE8-889B-DC390B4F223E}" type="presOf" srcId="{00F665EB-73FE-42CA-8167-B154F104BB7F}" destId="{616E33E3-D82A-4B1C-A547-C69AA96C609D}" srcOrd="0" destOrd="0" presId="urn:microsoft.com/office/officeart/2005/8/layout/hierarchy1"/>
    <dgm:cxn modelId="{DC0A6F24-77AB-49F8-AAA0-599CB7F2FB79}" type="presOf" srcId="{D56559D0-7BA1-4439-8F36-F2263F10FBD0}" destId="{2B2B73BE-C639-4E72-9B8E-45A8C23166DD}" srcOrd="0" destOrd="0" presId="urn:microsoft.com/office/officeart/2005/8/layout/hierarchy1"/>
    <dgm:cxn modelId="{31EC4C29-68BA-475F-B0BC-6BF467120A59}" type="presOf" srcId="{3CE668B4-B8D7-4127-9133-1E1A266F7C1E}" destId="{C8A65D6E-86B0-421A-85D8-8FC186CCD459}" srcOrd="0" destOrd="0" presId="urn:microsoft.com/office/officeart/2005/8/layout/hierarchy1"/>
    <dgm:cxn modelId="{7CCBE62A-2A68-4381-9F87-968A7A80D2A6}" type="presOf" srcId="{5CF69B15-5F9C-4034-BC28-E92D2F03391D}" destId="{809304F2-4466-4CF2-AAD7-2D6577B9CDA4}" srcOrd="0" destOrd="0" presId="urn:microsoft.com/office/officeart/2005/8/layout/hierarchy1"/>
    <dgm:cxn modelId="{4D8C1630-FAB1-4957-8545-6BEEF3E95A23}" srcId="{00F665EB-73FE-42CA-8167-B154F104BB7F}" destId="{CD32DBB7-0D40-4065-AD39-8F837E07AAB6}" srcOrd="0" destOrd="0" parTransId="{6A8E158B-10F3-480D-ADE9-CAB50E044CD7}" sibTransId="{9D4B81CB-B49F-481B-9B08-ECCA76C49FB5}"/>
    <dgm:cxn modelId="{60FA3B34-B577-4218-A81C-DE8E34B71DB5}" type="presOf" srcId="{F44BEEA6-78FD-4AB3-B451-3F6AF06B05AC}" destId="{F2D12B47-873D-4583-B2F5-F39E4CF341AA}" srcOrd="0" destOrd="0" presId="urn:microsoft.com/office/officeart/2005/8/layout/hierarchy1"/>
    <dgm:cxn modelId="{E6A7763C-B910-4857-A641-CB650748B7CC}" type="presOf" srcId="{531327D6-6299-4F6A-8D5D-5D3FDC6DC8AF}" destId="{9851A7EC-8865-4285-ACD6-6C3A68EE9BA4}" srcOrd="0" destOrd="0" presId="urn:microsoft.com/office/officeart/2005/8/layout/hierarchy1"/>
    <dgm:cxn modelId="{37C7F23F-072A-4A6E-B249-A6DF7677DEDF}" type="presOf" srcId="{67F96036-9F9B-45B8-ABAE-5DC5225FADA4}" destId="{7DC91D46-642F-4A4A-A228-2DCFEAA0D088}" srcOrd="0" destOrd="0" presId="urn:microsoft.com/office/officeart/2005/8/layout/hierarchy1"/>
    <dgm:cxn modelId="{3111F35B-F50C-454D-B96F-4549C47C36A8}" srcId="{FC0DB246-2C2C-4B03-9F96-B404164BCE1A}" destId="{DA799629-204D-4FCC-8060-3CBF7EFE27CF}" srcOrd="0" destOrd="0" parTransId="{B18D6699-DB5B-4BAE-9C2B-0EE07E1242CC}" sibTransId="{100F9C16-179E-4CB1-8853-FDA340898519}"/>
    <dgm:cxn modelId="{9ECB305D-6EA6-43EE-8FF1-A7955BDDF9E6}" type="presOf" srcId="{6A8E158B-10F3-480D-ADE9-CAB50E044CD7}" destId="{639366FF-63A0-48D3-BE79-0F16EFFD6410}" srcOrd="0" destOrd="0" presId="urn:microsoft.com/office/officeart/2005/8/layout/hierarchy1"/>
    <dgm:cxn modelId="{F8CF0961-C4F1-48BA-8FA2-C42A7A7E4757}" type="presOf" srcId="{2A14EF94-366C-497C-8531-B3C636BE293E}" destId="{E8D0D8FA-F65D-4572-BB70-EC06B11D2EEC}" srcOrd="0" destOrd="0" presId="urn:microsoft.com/office/officeart/2005/8/layout/hierarchy1"/>
    <dgm:cxn modelId="{FA325341-B251-438F-B131-882756E79EC4}" type="presOf" srcId="{F9B26A5D-F56C-404E-8299-EBF847164F45}" destId="{D9978CEB-8B61-4301-BFE6-A508E8FDAFED}" srcOrd="0" destOrd="0" presId="urn:microsoft.com/office/officeart/2005/8/layout/hierarchy1"/>
    <dgm:cxn modelId="{0C798242-D808-4904-9915-16E293B1CCDD}" srcId="{DD2EB0B9-65F9-4511-A22D-98E097E102E9}" destId="{2A14EF94-366C-497C-8531-B3C636BE293E}" srcOrd="0" destOrd="0" parTransId="{F9B26A5D-F56C-404E-8299-EBF847164F45}" sibTransId="{27F941D4-F771-4E77-8CEE-2ACCAEC64A93}"/>
    <dgm:cxn modelId="{C467A363-C6D9-4A39-9EA7-919CD64D03A8}" type="presOf" srcId="{67E33AF0-4C09-48DF-B6DB-6A530AC3FAC0}" destId="{ABB7FE61-9D1D-44F4-8BB2-6ACF96184647}" srcOrd="0" destOrd="0" presId="urn:microsoft.com/office/officeart/2005/8/layout/hierarchy1"/>
    <dgm:cxn modelId="{FDFAAB64-BACC-49BE-860E-BF81A76B4BB4}" type="presOf" srcId="{236B03EE-20BA-4062-96A4-15B172723081}" destId="{97258206-42E4-43A9-90B5-491B2FF3FDBD}" srcOrd="0" destOrd="0" presId="urn:microsoft.com/office/officeart/2005/8/layout/hierarchy1"/>
    <dgm:cxn modelId="{B25A6450-7A1D-403C-B43D-0B36EEA0502D}" type="presOf" srcId="{6B571A5A-0025-4056-8646-D4800AFC1F9B}" destId="{30373C8B-F67C-494B-9F8E-E4F6D02066BE}" srcOrd="0" destOrd="0" presId="urn:microsoft.com/office/officeart/2005/8/layout/hierarchy1"/>
    <dgm:cxn modelId="{E26C0275-6983-48B2-99F7-6BBD3715F9EF}" srcId="{15C9FB9E-30CF-4F0B-B862-F34EFD266C4A}" destId="{FC0DB246-2C2C-4B03-9F96-B404164BCE1A}" srcOrd="0" destOrd="0" parTransId="{AC880118-1B59-4432-88C0-EF443B41E285}" sibTransId="{353946A4-FFEE-4074-8E14-1219DD537354}"/>
    <dgm:cxn modelId="{6C511456-EC36-4E05-9A6B-E7DC3263F3A8}" srcId="{6B571A5A-0025-4056-8646-D4800AFC1F9B}" destId="{00F665EB-73FE-42CA-8167-B154F104BB7F}" srcOrd="0" destOrd="0" parTransId="{D4952254-0D57-463C-A113-3E1FF50F4405}" sibTransId="{31DBFD12-2132-40B9-89D2-57801E655BD6}"/>
    <dgm:cxn modelId="{2F30A558-C057-46A6-9414-86CF6D23D64F}" srcId="{37483954-366F-4F8B-BAD7-FCD5C691FD7B}" destId="{D56559D0-7BA1-4439-8F36-F2263F10FBD0}" srcOrd="0" destOrd="0" parTransId="{67F96036-9F9B-45B8-ABAE-5DC5225FADA4}" sibTransId="{F3365DD4-C6E6-4095-B473-7A843F5D27E0}"/>
    <dgm:cxn modelId="{2D7EA559-8BA2-47F3-A425-6EED3410F487}" type="presOf" srcId="{0CB08C6C-88F5-4879-A219-E0EEA9F5826C}" destId="{48EE8D1C-B30F-418B-9BFC-D7E63C3F0E8C}" srcOrd="0" destOrd="0" presId="urn:microsoft.com/office/officeart/2005/8/layout/hierarchy1"/>
    <dgm:cxn modelId="{85D30288-E78F-4F60-B675-828FF179B3A4}" type="presOf" srcId="{CD32DBB7-0D40-4065-AD39-8F837E07AAB6}" destId="{1A7EB653-68AE-466F-A91D-194422A9C096}" srcOrd="0" destOrd="0" presId="urn:microsoft.com/office/officeart/2005/8/layout/hierarchy1"/>
    <dgm:cxn modelId="{1E03D78C-D720-4B9E-809C-2AC08521CF58}" type="presOf" srcId="{48D6E12E-E91E-4AF1-9C68-69328091C46F}" destId="{49A68972-EA06-4548-B49A-9EB681A91731}" srcOrd="0" destOrd="0" presId="urn:microsoft.com/office/officeart/2005/8/layout/hierarchy1"/>
    <dgm:cxn modelId="{3D2DC395-9A62-4550-89A7-810C776718AF}" srcId="{D56559D0-7BA1-4439-8F36-F2263F10FBD0}" destId="{09AE6FF5-00F5-48E5-8C2D-DB8EC1FFF217}" srcOrd="0" destOrd="0" parTransId="{FD604F36-0F55-42F2-843C-8F6AB12C0973}" sibTransId="{57BA1D7D-ECDF-411F-8D3C-976BB850565D}"/>
    <dgm:cxn modelId="{BDE4DC97-9A39-4462-9599-ACA7460CB8F2}" type="presOf" srcId="{15C9FB9E-30CF-4F0B-B862-F34EFD266C4A}" destId="{32E796D4-F3C5-44FF-9A3D-D5A7B40FADCA}" srcOrd="0" destOrd="0" presId="urn:microsoft.com/office/officeart/2005/8/layout/hierarchy1"/>
    <dgm:cxn modelId="{9081AD9A-B432-46DC-BF60-B628BD6A1C56}" type="presOf" srcId="{E0AFC1D9-B379-4FB2-84AA-64C8677C2B8C}" destId="{AD909E7C-F615-4847-B632-9E0426C87EE8}" srcOrd="0" destOrd="0" presId="urn:microsoft.com/office/officeart/2005/8/layout/hierarchy1"/>
    <dgm:cxn modelId="{DBA8FA9E-D0A6-4690-9ECE-A337D2C28137}" srcId="{00F665EB-73FE-42CA-8167-B154F104BB7F}" destId="{0CB08C6C-88F5-4879-A219-E0EEA9F5826C}" srcOrd="1" destOrd="0" parTransId="{48D6E12E-E91E-4AF1-9C68-69328091C46F}" sibTransId="{E88CDA58-A5D7-4A4E-A2DE-DEE01671614D}"/>
    <dgm:cxn modelId="{E7D2CAA7-7F50-4629-8667-CD8E0D67C40C}" srcId="{0CB08C6C-88F5-4879-A219-E0EEA9F5826C}" destId="{D8AE6BEA-23F3-419A-8E08-19763A12D3CF}" srcOrd="0" destOrd="0" parTransId="{5CF69B15-5F9C-4034-BC28-E92D2F03391D}" sibTransId="{7832285A-F9A5-4634-AB0B-618AD345E211}"/>
    <dgm:cxn modelId="{33CF31B3-C1CE-4BA0-A311-A49B1EC2F046}" type="presOf" srcId="{FB6EA879-BA06-4335-AAC8-70B2702C9AE8}" destId="{19C611F4-B2E0-46B2-A45F-2022C27CDF3C}" srcOrd="0" destOrd="0" presId="urn:microsoft.com/office/officeart/2005/8/layout/hierarchy1"/>
    <dgm:cxn modelId="{AB0C0AB7-6207-4C53-B9E4-12D724FE5667}" type="presOf" srcId="{FD604F36-0F55-42F2-843C-8F6AB12C0973}" destId="{0E6CB77C-0D98-45AC-B432-56984611D1AC}" srcOrd="0" destOrd="0" presId="urn:microsoft.com/office/officeart/2005/8/layout/hierarchy1"/>
    <dgm:cxn modelId="{418F27BB-3EBA-46BC-BDA3-EDE935F38A6F}" type="presOf" srcId="{D8AE6BEA-23F3-419A-8E08-19763A12D3CF}" destId="{98D21711-E1D7-4D3D-ABBB-8F1342E12739}" srcOrd="0" destOrd="0" presId="urn:microsoft.com/office/officeart/2005/8/layout/hierarchy1"/>
    <dgm:cxn modelId="{0EDE38BB-1FF8-4A1F-8FC8-9443CB85CCB5}" type="presOf" srcId="{801FA1B4-96BC-4B90-840D-1A7E7979FFD3}" destId="{6AF32C25-323B-4DEB-BA10-22E46041526D}" srcOrd="0" destOrd="0" presId="urn:microsoft.com/office/officeart/2005/8/layout/hierarchy1"/>
    <dgm:cxn modelId="{D34DFFBC-EBE4-466A-8372-E70B0E583A95}" type="presOf" srcId="{FC0DB246-2C2C-4B03-9F96-B404164BCE1A}" destId="{4E2469BA-5DE9-498D-B54B-F42E89D96489}" srcOrd="0" destOrd="0" presId="urn:microsoft.com/office/officeart/2005/8/layout/hierarchy1"/>
    <dgm:cxn modelId="{3CD2CFBD-3625-41F1-8A7E-215718356D8B}" srcId="{FC0DB246-2C2C-4B03-9F96-B404164BCE1A}" destId="{6B571A5A-0025-4056-8646-D4800AFC1F9B}" srcOrd="1" destOrd="0" parTransId="{236B03EE-20BA-4062-96A4-15B172723081}" sibTransId="{C3A0E547-F00F-4B73-AE48-B3A256E9659D}"/>
    <dgm:cxn modelId="{358058D3-76B7-4349-81D9-3013614D31C8}" type="presOf" srcId="{DA799629-204D-4FCC-8060-3CBF7EFE27CF}" destId="{E362BAA6-9CCE-4793-96FB-6D334137B5F5}" srcOrd="0" destOrd="0" presId="urn:microsoft.com/office/officeart/2005/8/layout/hierarchy1"/>
    <dgm:cxn modelId="{75F4D4D5-CE91-4A82-8B53-A9DE3FB2B3B6}" type="presOf" srcId="{AC880118-1B59-4432-88C0-EF443B41E285}" destId="{2676E2E6-F99E-4972-9DA8-29F8679B75BB}" srcOrd="0" destOrd="0" presId="urn:microsoft.com/office/officeart/2005/8/layout/hierarchy1"/>
    <dgm:cxn modelId="{888FD6DA-6503-4459-A768-C878236C4DBC}" type="presOf" srcId="{509A2368-89D6-4B0E-B66D-7A1C30CE5AB7}" destId="{81161D90-1C5A-471E-8C82-8AE6BF275ACC}" srcOrd="0" destOrd="0" presId="urn:microsoft.com/office/officeart/2005/8/layout/hierarchy1"/>
    <dgm:cxn modelId="{E2E939DF-13CD-4741-A99A-AE6E75DDBA5E}" type="presOf" srcId="{6B2F9C34-6441-4178-B491-D755A2B45C82}" destId="{882E3C78-1FC4-4621-9E1C-70AEADA1C4B3}" srcOrd="0" destOrd="0" presId="urn:microsoft.com/office/officeart/2005/8/layout/hierarchy1"/>
    <dgm:cxn modelId="{2600FDE6-3AAE-41AD-9B34-8E8F341C2B46}" type="presOf" srcId="{7A5CAD67-8B91-49EA-99D0-A8F147BA69D1}" destId="{1D0D8F8D-9F8F-4E48-85D2-E477788517B3}" srcOrd="0" destOrd="0" presId="urn:microsoft.com/office/officeart/2005/8/layout/hierarchy1"/>
    <dgm:cxn modelId="{C9390DE9-496E-4494-A2BB-A5CD5459974F}" type="presOf" srcId="{B18D6699-DB5B-4BAE-9C2B-0EE07E1242CC}" destId="{DF199742-C74C-442E-BC30-CE8AF3ADA536}" srcOrd="0" destOrd="0" presId="urn:microsoft.com/office/officeart/2005/8/layout/hierarchy1"/>
    <dgm:cxn modelId="{257A6AEA-E826-4766-9676-F0B06325844D}" srcId="{F44BEEA6-78FD-4AB3-B451-3F6AF06B05AC}" destId="{37483954-366F-4F8B-BAD7-FCD5C691FD7B}" srcOrd="0" destOrd="0" parTransId="{511CBE7C-9772-4A78-B3C2-3BFECD90C536}" sibTransId="{1BAACE04-0AB3-4427-B89E-5B3173D2F216}"/>
    <dgm:cxn modelId="{16B031EB-AADD-45F6-A741-6A40B4DA3B1A}" srcId="{D56559D0-7BA1-4439-8F36-F2263F10FBD0}" destId="{E0AFC1D9-B379-4FB2-84AA-64C8677C2B8C}" srcOrd="1" destOrd="0" parTransId="{3CE668B4-B8D7-4127-9133-1E1A266F7C1E}" sibTransId="{19406EA9-E1A9-4C6F-AD29-3F3349614E8A}"/>
    <dgm:cxn modelId="{E7F377EC-1D51-4E71-B0E1-1D2BA26DA418}" srcId="{801FA1B4-96BC-4B90-840D-1A7E7979FFD3}" destId="{DD2EB0B9-65F9-4511-A22D-98E097E102E9}" srcOrd="0" destOrd="0" parTransId="{67E33AF0-4C09-48DF-B6DB-6A530AC3FAC0}" sibTransId="{4ACACFCE-1E3A-4FE9-A510-929F20F90BEB}"/>
    <dgm:cxn modelId="{E88AA7EC-03F2-4AF0-8FA3-E90DC136516F}" type="presOf" srcId="{D25CFFC2-C1C2-4371-83C2-ED57CFCA49B0}" destId="{FCE13B5E-2138-4B1E-844A-99A857F57AAB}" srcOrd="0" destOrd="0" presId="urn:microsoft.com/office/officeart/2005/8/layout/hierarchy1"/>
    <dgm:cxn modelId="{FDA964EE-DF09-41DD-9DA9-9D301E1D8B99}" srcId="{37483954-366F-4F8B-BAD7-FCD5C691FD7B}" destId="{7A5CAD67-8B91-49EA-99D0-A8F147BA69D1}" srcOrd="1" destOrd="0" parTransId="{509A2368-89D6-4B0E-B66D-7A1C30CE5AB7}" sibTransId="{83A5A3E8-BA72-44C6-B3D8-B876F5EFA901}"/>
    <dgm:cxn modelId="{78AFC3EE-8B2C-47E2-A20A-78741C76D8BC}" type="presOf" srcId="{09AE6FF5-00F5-48E5-8C2D-DB8EC1FFF217}" destId="{EF64F261-6780-453B-9C4E-C92EE685215A}" srcOrd="0" destOrd="0" presId="urn:microsoft.com/office/officeart/2005/8/layout/hierarchy1"/>
    <dgm:cxn modelId="{43DB45F3-F097-49D2-BDCA-FCAFAE4BE2FB}" srcId="{CD32DBB7-0D40-4065-AD39-8F837E07AAB6}" destId="{6B2F9C34-6441-4178-B491-D755A2B45C82}" srcOrd="0" destOrd="0" parTransId="{D25CFFC2-C1C2-4371-83C2-ED57CFCA49B0}" sibTransId="{8EFEED41-D1F9-4E03-991F-06F056500D09}"/>
    <dgm:cxn modelId="{4E9D8EF4-69F4-48DF-BA66-93C4D21C902F}" srcId="{E0AFC1D9-B379-4FB2-84AA-64C8677C2B8C}" destId="{801FA1B4-96BC-4B90-840D-1A7E7979FFD3}" srcOrd="0" destOrd="0" parTransId="{A41005C0-6D48-4F88-B4D8-9D6616DF45D7}" sibTransId="{7B4E59AA-3E7F-44E1-9973-E8166F09BD28}"/>
    <dgm:cxn modelId="{40F17DFB-55D1-4D1D-950A-95CB03141E41}" type="presOf" srcId="{0D25864A-D093-430F-8982-8A8A649E027C}" destId="{3929577F-4E16-494A-AE51-BD4064935499}" srcOrd="0" destOrd="0" presId="urn:microsoft.com/office/officeart/2005/8/layout/hierarchy1"/>
    <dgm:cxn modelId="{4F2A68FC-40CF-4B27-B0B5-3804E16A2F8B}" srcId="{DD2EB0B9-65F9-4511-A22D-98E097E102E9}" destId="{15C9FB9E-30CF-4F0B-B862-F34EFD266C4A}" srcOrd="1" destOrd="0" parTransId="{531327D6-6299-4F6A-8D5D-5D3FDC6DC8AF}" sibTransId="{E7703C04-4D90-4255-B2FA-1BC71011CDA4}"/>
    <dgm:cxn modelId="{0F787EFC-CEEF-4DED-8FE9-5CFD9978533E}" type="presOf" srcId="{37483954-366F-4F8B-BAD7-FCD5C691FD7B}" destId="{0B5D839E-9A9C-4B2C-8433-374BD5093F2B}" srcOrd="0" destOrd="0" presId="urn:microsoft.com/office/officeart/2005/8/layout/hierarchy1"/>
    <dgm:cxn modelId="{E5D10C5A-C457-483C-84CE-CC93879E6373}" type="presParOf" srcId="{F2D12B47-873D-4583-B2F5-F39E4CF341AA}" destId="{13C6C514-C06A-4A0B-A686-8566A72C0DF5}" srcOrd="0" destOrd="0" presId="urn:microsoft.com/office/officeart/2005/8/layout/hierarchy1"/>
    <dgm:cxn modelId="{62F782CF-F7F2-4FEA-B88C-012086610B83}" type="presParOf" srcId="{13C6C514-C06A-4A0B-A686-8566A72C0DF5}" destId="{8192F410-546E-4DA1-B533-1DEAAB9D59EF}" srcOrd="0" destOrd="0" presId="urn:microsoft.com/office/officeart/2005/8/layout/hierarchy1"/>
    <dgm:cxn modelId="{52012842-EE70-471E-8E2F-B246AE814244}" type="presParOf" srcId="{8192F410-546E-4DA1-B533-1DEAAB9D59EF}" destId="{ADBD7FDC-42B4-448D-8093-7EDE7FFA6CF8}" srcOrd="0" destOrd="0" presId="urn:microsoft.com/office/officeart/2005/8/layout/hierarchy1"/>
    <dgm:cxn modelId="{E8781F9A-DE92-4ACF-BA1D-4AEC77F0917E}" type="presParOf" srcId="{8192F410-546E-4DA1-B533-1DEAAB9D59EF}" destId="{0B5D839E-9A9C-4B2C-8433-374BD5093F2B}" srcOrd="1" destOrd="0" presId="urn:microsoft.com/office/officeart/2005/8/layout/hierarchy1"/>
    <dgm:cxn modelId="{598A32F3-F7D6-4853-9B49-578145403684}" type="presParOf" srcId="{13C6C514-C06A-4A0B-A686-8566A72C0DF5}" destId="{97D7720C-3755-49E8-92BE-0D261A23B0A4}" srcOrd="1" destOrd="0" presId="urn:microsoft.com/office/officeart/2005/8/layout/hierarchy1"/>
    <dgm:cxn modelId="{77B106EA-2C34-46A3-9271-4D948B3A5AB2}" type="presParOf" srcId="{97D7720C-3755-49E8-92BE-0D261A23B0A4}" destId="{7DC91D46-642F-4A4A-A228-2DCFEAA0D088}" srcOrd="0" destOrd="0" presId="urn:microsoft.com/office/officeart/2005/8/layout/hierarchy1"/>
    <dgm:cxn modelId="{A5086CB3-7C37-44F9-B4E0-607A5AFBD247}" type="presParOf" srcId="{97D7720C-3755-49E8-92BE-0D261A23B0A4}" destId="{083F5557-9B2D-490E-A902-408AD962AA59}" srcOrd="1" destOrd="0" presId="urn:microsoft.com/office/officeart/2005/8/layout/hierarchy1"/>
    <dgm:cxn modelId="{0C0CFC72-DC94-49D5-958B-CAB239073CE8}" type="presParOf" srcId="{083F5557-9B2D-490E-A902-408AD962AA59}" destId="{47ADDC08-84B2-4A7D-B337-1AEAE1AB5B2D}" srcOrd="0" destOrd="0" presId="urn:microsoft.com/office/officeart/2005/8/layout/hierarchy1"/>
    <dgm:cxn modelId="{9C3C4998-3A0D-441E-9D2E-ADA82DCEEF63}" type="presParOf" srcId="{47ADDC08-84B2-4A7D-B337-1AEAE1AB5B2D}" destId="{8F99BFF3-AABC-4601-AEDB-273434ECF4D2}" srcOrd="0" destOrd="0" presId="urn:microsoft.com/office/officeart/2005/8/layout/hierarchy1"/>
    <dgm:cxn modelId="{033FFEFF-6879-4CCF-A31F-B20204F9BFA0}" type="presParOf" srcId="{47ADDC08-84B2-4A7D-B337-1AEAE1AB5B2D}" destId="{2B2B73BE-C639-4E72-9B8E-45A8C23166DD}" srcOrd="1" destOrd="0" presId="urn:microsoft.com/office/officeart/2005/8/layout/hierarchy1"/>
    <dgm:cxn modelId="{95CCFA84-7DA8-4B04-96B2-83A7EDBFA5D9}" type="presParOf" srcId="{083F5557-9B2D-490E-A902-408AD962AA59}" destId="{9FCF459F-4DBD-4DFA-A423-B81E033726D3}" srcOrd="1" destOrd="0" presId="urn:microsoft.com/office/officeart/2005/8/layout/hierarchy1"/>
    <dgm:cxn modelId="{A727E833-6A62-41D7-8444-2253DA101C57}" type="presParOf" srcId="{9FCF459F-4DBD-4DFA-A423-B81E033726D3}" destId="{0E6CB77C-0D98-45AC-B432-56984611D1AC}" srcOrd="0" destOrd="0" presId="urn:microsoft.com/office/officeart/2005/8/layout/hierarchy1"/>
    <dgm:cxn modelId="{108CC952-B469-43A3-922F-5092BB713311}" type="presParOf" srcId="{9FCF459F-4DBD-4DFA-A423-B81E033726D3}" destId="{E9B2ABD3-33C6-453C-BBF9-EBAAE6E0E635}" srcOrd="1" destOrd="0" presId="urn:microsoft.com/office/officeart/2005/8/layout/hierarchy1"/>
    <dgm:cxn modelId="{44629DEA-2A36-4875-BE3E-50488D13AAE6}" type="presParOf" srcId="{E9B2ABD3-33C6-453C-BBF9-EBAAE6E0E635}" destId="{E2F87935-84D9-4B66-AEC2-E9D0FD7B0B08}" srcOrd="0" destOrd="0" presId="urn:microsoft.com/office/officeart/2005/8/layout/hierarchy1"/>
    <dgm:cxn modelId="{CB560988-817E-4CFB-8340-4DE626E0E5CC}" type="presParOf" srcId="{E2F87935-84D9-4B66-AEC2-E9D0FD7B0B08}" destId="{D28623A6-F9B7-4E8C-93B0-B49DA99EF6C6}" srcOrd="0" destOrd="0" presId="urn:microsoft.com/office/officeart/2005/8/layout/hierarchy1"/>
    <dgm:cxn modelId="{89D6764D-E39B-4392-8886-C042D3E16583}" type="presParOf" srcId="{E2F87935-84D9-4B66-AEC2-E9D0FD7B0B08}" destId="{EF64F261-6780-453B-9C4E-C92EE685215A}" srcOrd="1" destOrd="0" presId="urn:microsoft.com/office/officeart/2005/8/layout/hierarchy1"/>
    <dgm:cxn modelId="{52B61CFC-3D3F-41F7-ADF0-EF7CF85E6052}" type="presParOf" srcId="{E9B2ABD3-33C6-453C-BBF9-EBAAE6E0E635}" destId="{E3F8E539-5A76-4F73-90B7-83D9B7C5A048}" srcOrd="1" destOrd="0" presId="urn:microsoft.com/office/officeart/2005/8/layout/hierarchy1"/>
    <dgm:cxn modelId="{EB32B09A-4DD4-4E4B-8EAD-F6457E3863C1}" type="presParOf" srcId="{9FCF459F-4DBD-4DFA-A423-B81E033726D3}" destId="{C8A65D6E-86B0-421A-85D8-8FC186CCD459}" srcOrd="2" destOrd="0" presId="urn:microsoft.com/office/officeart/2005/8/layout/hierarchy1"/>
    <dgm:cxn modelId="{DB039825-1033-435F-896F-F497CCBF9817}" type="presParOf" srcId="{9FCF459F-4DBD-4DFA-A423-B81E033726D3}" destId="{186FE083-DA95-48D9-89C7-457F5A375502}" srcOrd="3" destOrd="0" presId="urn:microsoft.com/office/officeart/2005/8/layout/hierarchy1"/>
    <dgm:cxn modelId="{4524AEAB-7701-407F-BBE6-22108E394673}" type="presParOf" srcId="{186FE083-DA95-48D9-89C7-457F5A375502}" destId="{BF9143EC-60A7-4FCD-8C78-305A399B1BD8}" srcOrd="0" destOrd="0" presId="urn:microsoft.com/office/officeart/2005/8/layout/hierarchy1"/>
    <dgm:cxn modelId="{67CCEFC6-9B36-43DC-B8EA-A5DA2D8699C8}" type="presParOf" srcId="{BF9143EC-60A7-4FCD-8C78-305A399B1BD8}" destId="{9A6256EA-C0EB-43A7-9931-DDF57C3EF6BE}" srcOrd="0" destOrd="0" presId="urn:microsoft.com/office/officeart/2005/8/layout/hierarchy1"/>
    <dgm:cxn modelId="{2281F772-1FA8-4D3E-A9BA-F3262628AF35}" type="presParOf" srcId="{BF9143EC-60A7-4FCD-8C78-305A399B1BD8}" destId="{AD909E7C-F615-4847-B632-9E0426C87EE8}" srcOrd="1" destOrd="0" presId="urn:microsoft.com/office/officeart/2005/8/layout/hierarchy1"/>
    <dgm:cxn modelId="{BB47367A-1E62-458C-9498-C787B8BA724A}" type="presParOf" srcId="{186FE083-DA95-48D9-89C7-457F5A375502}" destId="{151A3FBE-B4D1-4E20-BA6B-D6869324047C}" srcOrd="1" destOrd="0" presId="urn:microsoft.com/office/officeart/2005/8/layout/hierarchy1"/>
    <dgm:cxn modelId="{21AAEC1A-F0EB-4D44-B50A-CBD0CB178B8E}" type="presParOf" srcId="{151A3FBE-B4D1-4E20-BA6B-D6869324047C}" destId="{E079D753-435F-486E-ACBB-B9D3D2D76414}" srcOrd="0" destOrd="0" presId="urn:microsoft.com/office/officeart/2005/8/layout/hierarchy1"/>
    <dgm:cxn modelId="{8275A1AA-0CB8-45EB-B75E-C3873368EDD2}" type="presParOf" srcId="{151A3FBE-B4D1-4E20-BA6B-D6869324047C}" destId="{4F26C953-A050-400D-9A82-4D128B65E730}" srcOrd="1" destOrd="0" presId="urn:microsoft.com/office/officeart/2005/8/layout/hierarchy1"/>
    <dgm:cxn modelId="{F21B644A-57EB-43AE-86DE-23169F9A89F0}" type="presParOf" srcId="{4F26C953-A050-400D-9A82-4D128B65E730}" destId="{DCDCDDFF-8F2D-41A8-BB55-2C87F2007618}" srcOrd="0" destOrd="0" presId="urn:microsoft.com/office/officeart/2005/8/layout/hierarchy1"/>
    <dgm:cxn modelId="{0EB7DD50-37B1-4C26-B033-2EFAE33430A1}" type="presParOf" srcId="{DCDCDDFF-8F2D-41A8-BB55-2C87F2007618}" destId="{304F5A53-6DCA-4CD3-873B-32C347044808}" srcOrd="0" destOrd="0" presId="urn:microsoft.com/office/officeart/2005/8/layout/hierarchy1"/>
    <dgm:cxn modelId="{4DBC5F5A-D176-4604-96CA-7E5494226E26}" type="presParOf" srcId="{DCDCDDFF-8F2D-41A8-BB55-2C87F2007618}" destId="{6AF32C25-323B-4DEB-BA10-22E46041526D}" srcOrd="1" destOrd="0" presId="urn:microsoft.com/office/officeart/2005/8/layout/hierarchy1"/>
    <dgm:cxn modelId="{E04BEE9F-AE03-4BE3-BB02-7DB2336BEF2E}" type="presParOf" srcId="{4F26C953-A050-400D-9A82-4D128B65E730}" destId="{63745938-18C8-41C0-ACCF-EA0C69962DDA}" srcOrd="1" destOrd="0" presId="urn:microsoft.com/office/officeart/2005/8/layout/hierarchy1"/>
    <dgm:cxn modelId="{858D6701-6F50-4F39-8BAF-220B17311A58}" type="presParOf" srcId="{63745938-18C8-41C0-ACCF-EA0C69962DDA}" destId="{ABB7FE61-9D1D-44F4-8BB2-6ACF96184647}" srcOrd="0" destOrd="0" presId="urn:microsoft.com/office/officeart/2005/8/layout/hierarchy1"/>
    <dgm:cxn modelId="{4E8A37FC-0717-4B2D-B972-74BF98185E21}" type="presParOf" srcId="{63745938-18C8-41C0-ACCF-EA0C69962DDA}" destId="{9607E495-A9CA-4425-9682-CAC00E6C92DD}" srcOrd="1" destOrd="0" presId="urn:microsoft.com/office/officeart/2005/8/layout/hierarchy1"/>
    <dgm:cxn modelId="{2E2240D6-114D-4A35-98AB-14B7F677092F}" type="presParOf" srcId="{9607E495-A9CA-4425-9682-CAC00E6C92DD}" destId="{75A98A45-CF04-4F2A-B5C3-13E65AB389AE}" srcOrd="0" destOrd="0" presId="urn:microsoft.com/office/officeart/2005/8/layout/hierarchy1"/>
    <dgm:cxn modelId="{21DCD76D-409F-44B6-983A-524452727FF8}" type="presParOf" srcId="{75A98A45-CF04-4F2A-B5C3-13E65AB389AE}" destId="{106517BB-3836-4FEF-8BA8-B579D6A91AF9}" srcOrd="0" destOrd="0" presId="urn:microsoft.com/office/officeart/2005/8/layout/hierarchy1"/>
    <dgm:cxn modelId="{5E393C7D-CA76-4DA0-B59C-EE2AB1A4A489}" type="presParOf" srcId="{75A98A45-CF04-4F2A-B5C3-13E65AB389AE}" destId="{145FCC8E-5C4F-49D0-929F-C1E2B78F3B37}" srcOrd="1" destOrd="0" presId="urn:microsoft.com/office/officeart/2005/8/layout/hierarchy1"/>
    <dgm:cxn modelId="{0D710985-F4D4-44C0-AEEC-4CB0DACE961F}" type="presParOf" srcId="{9607E495-A9CA-4425-9682-CAC00E6C92DD}" destId="{0252435D-D4EC-44C2-AA4C-47A993BDD861}" srcOrd="1" destOrd="0" presId="urn:microsoft.com/office/officeart/2005/8/layout/hierarchy1"/>
    <dgm:cxn modelId="{1FEC8433-4F67-4C82-8EE9-1A3A424A2753}" type="presParOf" srcId="{0252435D-D4EC-44C2-AA4C-47A993BDD861}" destId="{D9978CEB-8B61-4301-BFE6-A508E8FDAFED}" srcOrd="0" destOrd="0" presId="urn:microsoft.com/office/officeart/2005/8/layout/hierarchy1"/>
    <dgm:cxn modelId="{ECCFCE68-300C-4134-BBF8-7C34376ABBFE}" type="presParOf" srcId="{0252435D-D4EC-44C2-AA4C-47A993BDD861}" destId="{FB4828D0-2A7F-470C-B826-F9C09D53ED09}" srcOrd="1" destOrd="0" presId="urn:microsoft.com/office/officeart/2005/8/layout/hierarchy1"/>
    <dgm:cxn modelId="{2FBA28FB-B295-4487-A218-2EA28505F5EB}" type="presParOf" srcId="{FB4828D0-2A7F-470C-B826-F9C09D53ED09}" destId="{78FF2DAF-73C1-483D-9066-7ADF1B26D266}" srcOrd="0" destOrd="0" presId="urn:microsoft.com/office/officeart/2005/8/layout/hierarchy1"/>
    <dgm:cxn modelId="{F8A33C81-12B1-4FD3-87D4-7C5053140778}" type="presParOf" srcId="{78FF2DAF-73C1-483D-9066-7ADF1B26D266}" destId="{FBC56DCB-6D2C-4E81-9AF7-EF4E15D33BDB}" srcOrd="0" destOrd="0" presId="urn:microsoft.com/office/officeart/2005/8/layout/hierarchy1"/>
    <dgm:cxn modelId="{2E56FC39-18ED-4C48-8DFB-93D8245C444C}" type="presParOf" srcId="{78FF2DAF-73C1-483D-9066-7ADF1B26D266}" destId="{E8D0D8FA-F65D-4572-BB70-EC06B11D2EEC}" srcOrd="1" destOrd="0" presId="urn:microsoft.com/office/officeart/2005/8/layout/hierarchy1"/>
    <dgm:cxn modelId="{FD5B2521-CD73-4CD3-9006-64E9A43BCE82}" type="presParOf" srcId="{FB4828D0-2A7F-470C-B826-F9C09D53ED09}" destId="{FB7D6C53-6573-4D46-BF7B-B309CE8C49EE}" srcOrd="1" destOrd="0" presId="urn:microsoft.com/office/officeart/2005/8/layout/hierarchy1"/>
    <dgm:cxn modelId="{6902025F-4F4B-45DF-87D2-1C395A584C5A}" type="presParOf" srcId="{0252435D-D4EC-44C2-AA4C-47A993BDD861}" destId="{9851A7EC-8865-4285-ACD6-6C3A68EE9BA4}" srcOrd="2" destOrd="0" presId="urn:microsoft.com/office/officeart/2005/8/layout/hierarchy1"/>
    <dgm:cxn modelId="{FFE7A6AE-3448-4979-9A42-253CD9481612}" type="presParOf" srcId="{0252435D-D4EC-44C2-AA4C-47A993BDD861}" destId="{7447259B-10A4-497A-906A-F1EB062D02DB}" srcOrd="3" destOrd="0" presId="urn:microsoft.com/office/officeart/2005/8/layout/hierarchy1"/>
    <dgm:cxn modelId="{6D6A19A8-2A88-46D5-B5BB-F764AF2048BD}" type="presParOf" srcId="{7447259B-10A4-497A-906A-F1EB062D02DB}" destId="{E01E75A9-D284-420B-9515-2EFA0852D79F}" srcOrd="0" destOrd="0" presId="urn:microsoft.com/office/officeart/2005/8/layout/hierarchy1"/>
    <dgm:cxn modelId="{82E82551-CABF-420A-8B68-277BB56051D8}" type="presParOf" srcId="{E01E75A9-D284-420B-9515-2EFA0852D79F}" destId="{5CD86EE6-3EE6-4875-B9CA-1B9AF0B6075E}" srcOrd="0" destOrd="0" presId="urn:microsoft.com/office/officeart/2005/8/layout/hierarchy1"/>
    <dgm:cxn modelId="{16DC5F95-DE1F-43CD-B2A4-B9C02C5FAF17}" type="presParOf" srcId="{E01E75A9-D284-420B-9515-2EFA0852D79F}" destId="{32E796D4-F3C5-44FF-9A3D-D5A7B40FADCA}" srcOrd="1" destOrd="0" presId="urn:microsoft.com/office/officeart/2005/8/layout/hierarchy1"/>
    <dgm:cxn modelId="{89E4AF0C-56C5-49B4-850D-BB9068823371}" type="presParOf" srcId="{7447259B-10A4-497A-906A-F1EB062D02DB}" destId="{E4F66C99-1ED6-4F5A-82D5-3D774A9A3E3D}" srcOrd="1" destOrd="0" presId="urn:microsoft.com/office/officeart/2005/8/layout/hierarchy1"/>
    <dgm:cxn modelId="{3AB2648C-A02F-4014-A78B-901656693BB1}" type="presParOf" srcId="{E4F66C99-1ED6-4F5A-82D5-3D774A9A3E3D}" destId="{2676E2E6-F99E-4972-9DA8-29F8679B75BB}" srcOrd="0" destOrd="0" presId="urn:microsoft.com/office/officeart/2005/8/layout/hierarchy1"/>
    <dgm:cxn modelId="{B2DB1D2C-4498-44E5-AF72-BD8DB76832C9}" type="presParOf" srcId="{E4F66C99-1ED6-4F5A-82D5-3D774A9A3E3D}" destId="{427028A5-539D-4883-AF7C-D4CFCBC73CB7}" srcOrd="1" destOrd="0" presId="urn:microsoft.com/office/officeart/2005/8/layout/hierarchy1"/>
    <dgm:cxn modelId="{674E7B01-C8F0-4899-8112-2D8D5F729A36}" type="presParOf" srcId="{427028A5-539D-4883-AF7C-D4CFCBC73CB7}" destId="{9575E30C-7424-4D3B-9CE0-4EAA09A799D2}" srcOrd="0" destOrd="0" presId="urn:microsoft.com/office/officeart/2005/8/layout/hierarchy1"/>
    <dgm:cxn modelId="{F51DBEA1-2854-4102-8828-15FF7865740A}" type="presParOf" srcId="{9575E30C-7424-4D3B-9CE0-4EAA09A799D2}" destId="{6661BBEE-4A1C-49F7-A613-D9E98D0EB531}" srcOrd="0" destOrd="0" presId="urn:microsoft.com/office/officeart/2005/8/layout/hierarchy1"/>
    <dgm:cxn modelId="{2F5996FB-71BF-448A-A0F6-3836A1D54CA9}" type="presParOf" srcId="{9575E30C-7424-4D3B-9CE0-4EAA09A799D2}" destId="{4E2469BA-5DE9-498D-B54B-F42E89D96489}" srcOrd="1" destOrd="0" presId="urn:microsoft.com/office/officeart/2005/8/layout/hierarchy1"/>
    <dgm:cxn modelId="{182EF27A-9A31-4D50-A6B0-B3481064FFC4}" type="presParOf" srcId="{427028A5-539D-4883-AF7C-D4CFCBC73CB7}" destId="{A31B8980-1AB6-4B0E-91EA-87F962FF1B74}" srcOrd="1" destOrd="0" presId="urn:microsoft.com/office/officeart/2005/8/layout/hierarchy1"/>
    <dgm:cxn modelId="{7011833A-2D9A-481E-83E3-19FA5C2682DF}" type="presParOf" srcId="{A31B8980-1AB6-4B0E-91EA-87F962FF1B74}" destId="{DF199742-C74C-442E-BC30-CE8AF3ADA536}" srcOrd="0" destOrd="0" presId="urn:microsoft.com/office/officeart/2005/8/layout/hierarchy1"/>
    <dgm:cxn modelId="{968A2625-EDE1-49BE-B98F-3B4B56FCC287}" type="presParOf" srcId="{A31B8980-1AB6-4B0E-91EA-87F962FF1B74}" destId="{92C66344-FD51-44C7-B82F-BD87D07DFE80}" srcOrd="1" destOrd="0" presId="urn:microsoft.com/office/officeart/2005/8/layout/hierarchy1"/>
    <dgm:cxn modelId="{FA7A2A59-AA3B-4EC2-AF80-43E25B65AD09}" type="presParOf" srcId="{92C66344-FD51-44C7-B82F-BD87D07DFE80}" destId="{B40D7F54-FDEC-4920-9DDE-094B06844A11}" srcOrd="0" destOrd="0" presId="urn:microsoft.com/office/officeart/2005/8/layout/hierarchy1"/>
    <dgm:cxn modelId="{A8B23566-996C-4F4C-9B81-AF4B3843164E}" type="presParOf" srcId="{B40D7F54-FDEC-4920-9DDE-094B06844A11}" destId="{5AADC177-E1FE-48B0-A634-BED5ACB4CEB1}" srcOrd="0" destOrd="0" presId="urn:microsoft.com/office/officeart/2005/8/layout/hierarchy1"/>
    <dgm:cxn modelId="{28EEBAB5-729D-4B44-AC14-B00D29040AF7}" type="presParOf" srcId="{B40D7F54-FDEC-4920-9DDE-094B06844A11}" destId="{E362BAA6-9CCE-4793-96FB-6D334137B5F5}" srcOrd="1" destOrd="0" presId="urn:microsoft.com/office/officeart/2005/8/layout/hierarchy1"/>
    <dgm:cxn modelId="{B38E302A-79F6-471F-9642-43CF710A7BCC}" type="presParOf" srcId="{92C66344-FD51-44C7-B82F-BD87D07DFE80}" destId="{3FF5AD4F-FACE-4960-8173-A61BD586AB1C}" srcOrd="1" destOrd="0" presId="urn:microsoft.com/office/officeart/2005/8/layout/hierarchy1"/>
    <dgm:cxn modelId="{F0C60E3B-6558-4B24-AF4E-4888A432EDB4}" type="presParOf" srcId="{A31B8980-1AB6-4B0E-91EA-87F962FF1B74}" destId="{97258206-42E4-43A9-90B5-491B2FF3FDBD}" srcOrd="2" destOrd="0" presId="urn:microsoft.com/office/officeart/2005/8/layout/hierarchy1"/>
    <dgm:cxn modelId="{6D1B2EE7-EE45-4723-8F04-6E3B07CC9E6C}" type="presParOf" srcId="{A31B8980-1AB6-4B0E-91EA-87F962FF1B74}" destId="{00FEF2CA-8BA6-4FB1-88AF-9DD9B6FC8777}" srcOrd="3" destOrd="0" presId="urn:microsoft.com/office/officeart/2005/8/layout/hierarchy1"/>
    <dgm:cxn modelId="{0F6D15FA-4BC6-4FCF-B46A-288CCF9FB1FC}" type="presParOf" srcId="{00FEF2CA-8BA6-4FB1-88AF-9DD9B6FC8777}" destId="{BAA4B5B5-022B-433E-87FF-F66FE67B5A51}" srcOrd="0" destOrd="0" presId="urn:microsoft.com/office/officeart/2005/8/layout/hierarchy1"/>
    <dgm:cxn modelId="{5880C69F-BE82-45DE-AE5C-98108B7B23DB}" type="presParOf" srcId="{BAA4B5B5-022B-433E-87FF-F66FE67B5A51}" destId="{65EB3CD3-601A-47C2-AA62-24B8555D5216}" srcOrd="0" destOrd="0" presId="urn:microsoft.com/office/officeart/2005/8/layout/hierarchy1"/>
    <dgm:cxn modelId="{38633BF8-3506-4C54-BAF4-450992D15804}" type="presParOf" srcId="{BAA4B5B5-022B-433E-87FF-F66FE67B5A51}" destId="{30373C8B-F67C-494B-9F8E-E4F6D02066BE}" srcOrd="1" destOrd="0" presId="urn:microsoft.com/office/officeart/2005/8/layout/hierarchy1"/>
    <dgm:cxn modelId="{146EA698-FE75-420B-BBAD-98E08371D18B}" type="presParOf" srcId="{00FEF2CA-8BA6-4FB1-88AF-9DD9B6FC8777}" destId="{E342C9C1-4188-4B43-8B0F-0FD40E801EF5}" srcOrd="1" destOrd="0" presId="urn:microsoft.com/office/officeart/2005/8/layout/hierarchy1"/>
    <dgm:cxn modelId="{959050D7-0FD6-446C-AAF2-BFE4622DFDD6}" type="presParOf" srcId="{E342C9C1-4188-4B43-8B0F-0FD40E801EF5}" destId="{DCFA81EE-B75B-434C-ADB0-AD35C2091FAE}" srcOrd="0" destOrd="0" presId="urn:microsoft.com/office/officeart/2005/8/layout/hierarchy1"/>
    <dgm:cxn modelId="{F537E43E-B160-4243-ADB7-1A9FD287CAA4}" type="presParOf" srcId="{E342C9C1-4188-4B43-8B0F-0FD40E801EF5}" destId="{3B1E9937-287A-4F9E-9A2F-382145A13D20}" srcOrd="1" destOrd="0" presId="urn:microsoft.com/office/officeart/2005/8/layout/hierarchy1"/>
    <dgm:cxn modelId="{E30AEFEE-4C7C-4D12-927E-8A6EAD42EBD8}" type="presParOf" srcId="{3B1E9937-287A-4F9E-9A2F-382145A13D20}" destId="{237321AD-21B1-4200-9B41-A21287E56A05}" srcOrd="0" destOrd="0" presId="urn:microsoft.com/office/officeart/2005/8/layout/hierarchy1"/>
    <dgm:cxn modelId="{70A500B0-17CE-4627-8D4D-DF9BB6B91C9A}" type="presParOf" srcId="{237321AD-21B1-4200-9B41-A21287E56A05}" destId="{C94B16CC-1334-4C90-AC2C-3310C490CC81}" srcOrd="0" destOrd="0" presId="urn:microsoft.com/office/officeart/2005/8/layout/hierarchy1"/>
    <dgm:cxn modelId="{82524BD6-E523-40BE-AADE-2F7B8CF103A6}" type="presParOf" srcId="{237321AD-21B1-4200-9B41-A21287E56A05}" destId="{616E33E3-D82A-4B1C-A547-C69AA96C609D}" srcOrd="1" destOrd="0" presId="urn:microsoft.com/office/officeart/2005/8/layout/hierarchy1"/>
    <dgm:cxn modelId="{2B80FA7D-D3A8-4B97-84A8-26CF4AD888EB}" type="presParOf" srcId="{3B1E9937-287A-4F9E-9A2F-382145A13D20}" destId="{89FB5CC4-BA0F-47FF-9C07-9C5F646CED31}" srcOrd="1" destOrd="0" presId="urn:microsoft.com/office/officeart/2005/8/layout/hierarchy1"/>
    <dgm:cxn modelId="{3683E0FF-B080-46E8-91FA-014D4F8C738E}" type="presParOf" srcId="{89FB5CC4-BA0F-47FF-9C07-9C5F646CED31}" destId="{639366FF-63A0-48D3-BE79-0F16EFFD6410}" srcOrd="0" destOrd="0" presId="urn:microsoft.com/office/officeart/2005/8/layout/hierarchy1"/>
    <dgm:cxn modelId="{38368751-43B6-42A0-8034-04F9FA5260FD}" type="presParOf" srcId="{89FB5CC4-BA0F-47FF-9C07-9C5F646CED31}" destId="{B8E81A62-6AEA-4CA7-93DC-CBA6FFC5274F}" srcOrd="1" destOrd="0" presId="urn:microsoft.com/office/officeart/2005/8/layout/hierarchy1"/>
    <dgm:cxn modelId="{9EEC4311-CF17-4F40-B0AF-AA944AF52B04}" type="presParOf" srcId="{B8E81A62-6AEA-4CA7-93DC-CBA6FFC5274F}" destId="{B0E99CD7-75CF-4283-B5C5-F802405E03A7}" srcOrd="0" destOrd="0" presId="urn:microsoft.com/office/officeart/2005/8/layout/hierarchy1"/>
    <dgm:cxn modelId="{F9D54A85-575B-43ED-AA3E-B54F9D42C04A}" type="presParOf" srcId="{B0E99CD7-75CF-4283-B5C5-F802405E03A7}" destId="{C14A12FE-2C9E-4AC3-81C6-A0AA46E6893D}" srcOrd="0" destOrd="0" presId="urn:microsoft.com/office/officeart/2005/8/layout/hierarchy1"/>
    <dgm:cxn modelId="{896712EB-72E2-44D6-B1B9-FB7A488C9907}" type="presParOf" srcId="{B0E99CD7-75CF-4283-B5C5-F802405E03A7}" destId="{1A7EB653-68AE-466F-A91D-194422A9C096}" srcOrd="1" destOrd="0" presId="urn:microsoft.com/office/officeart/2005/8/layout/hierarchy1"/>
    <dgm:cxn modelId="{B66C3A2A-B9DA-4B58-87E2-863EB06B0A63}" type="presParOf" srcId="{B8E81A62-6AEA-4CA7-93DC-CBA6FFC5274F}" destId="{CA3A1E87-E30D-4578-8AE0-EC218364EA6D}" srcOrd="1" destOrd="0" presId="urn:microsoft.com/office/officeart/2005/8/layout/hierarchy1"/>
    <dgm:cxn modelId="{2A188016-7DF3-4B63-91C4-FF13C6317A1B}" type="presParOf" srcId="{CA3A1E87-E30D-4578-8AE0-EC218364EA6D}" destId="{FCE13B5E-2138-4B1E-844A-99A857F57AAB}" srcOrd="0" destOrd="0" presId="urn:microsoft.com/office/officeart/2005/8/layout/hierarchy1"/>
    <dgm:cxn modelId="{2F24B939-3CA3-45A7-A6F8-770D447373EE}" type="presParOf" srcId="{CA3A1E87-E30D-4578-8AE0-EC218364EA6D}" destId="{2885C3D2-BD5C-4349-A858-0B23996AC324}" srcOrd="1" destOrd="0" presId="urn:microsoft.com/office/officeart/2005/8/layout/hierarchy1"/>
    <dgm:cxn modelId="{F7501D3F-494C-430C-B9A6-59F30296539A}" type="presParOf" srcId="{2885C3D2-BD5C-4349-A858-0B23996AC324}" destId="{2088D30D-854B-47F5-9314-708BDBD6B902}" srcOrd="0" destOrd="0" presId="urn:microsoft.com/office/officeart/2005/8/layout/hierarchy1"/>
    <dgm:cxn modelId="{051CC2CC-A013-459E-B840-3A1697273576}" type="presParOf" srcId="{2088D30D-854B-47F5-9314-708BDBD6B902}" destId="{55F6663D-FDFD-43C0-AA88-E0C1AE7AC1DA}" srcOrd="0" destOrd="0" presId="urn:microsoft.com/office/officeart/2005/8/layout/hierarchy1"/>
    <dgm:cxn modelId="{250EF9CE-C460-4A03-80B8-95A395A495CB}" type="presParOf" srcId="{2088D30D-854B-47F5-9314-708BDBD6B902}" destId="{882E3C78-1FC4-4621-9E1C-70AEADA1C4B3}" srcOrd="1" destOrd="0" presId="urn:microsoft.com/office/officeart/2005/8/layout/hierarchy1"/>
    <dgm:cxn modelId="{97C33513-6D89-4CA8-B200-B996BB312BEE}" type="presParOf" srcId="{2885C3D2-BD5C-4349-A858-0B23996AC324}" destId="{763B432C-43E8-4AEB-8EAC-42CAA419FD2A}" srcOrd="1" destOrd="0" presId="urn:microsoft.com/office/officeart/2005/8/layout/hierarchy1"/>
    <dgm:cxn modelId="{B973B6BE-C580-4B46-9ED9-906B302E268D}" type="presParOf" srcId="{89FB5CC4-BA0F-47FF-9C07-9C5F646CED31}" destId="{49A68972-EA06-4548-B49A-9EB681A91731}" srcOrd="2" destOrd="0" presId="urn:microsoft.com/office/officeart/2005/8/layout/hierarchy1"/>
    <dgm:cxn modelId="{7A389CB0-2A6F-44A6-A64C-6FC776868459}" type="presParOf" srcId="{89FB5CC4-BA0F-47FF-9C07-9C5F646CED31}" destId="{7683FB36-DF9B-4F21-9DA1-DE2449507A33}" srcOrd="3" destOrd="0" presId="urn:microsoft.com/office/officeart/2005/8/layout/hierarchy1"/>
    <dgm:cxn modelId="{D24E6B32-1706-4C58-87DD-9C65FE6DAA31}" type="presParOf" srcId="{7683FB36-DF9B-4F21-9DA1-DE2449507A33}" destId="{671A1487-145D-46F4-8DA3-168BA90D31E7}" srcOrd="0" destOrd="0" presId="urn:microsoft.com/office/officeart/2005/8/layout/hierarchy1"/>
    <dgm:cxn modelId="{25A6C0F4-FD52-4DA6-9987-E56A830364D3}" type="presParOf" srcId="{671A1487-145D-46F4-8DA3-168BA90D31E7}" destId="{E8EE258B-3622-4A81-A848-AE750869C169}" srcOrd="0" destOrd="0" presId="urn:microsoft.com/office/officeart/2005/8/layout/hierarchy1"/>
    <dgm:cxn modelId="{F825FD62-8D0D-4428-A2D3-B63C6011D594}" type="presParOf" srcId="{671A1487-145D-46F4-8DA3-168BA90D31E7}" destId="{48EE8D1C-B30F-418B-9BFC-D7E63C3F0E8C}" srcOrd="1" destOrd="0" presId="urn:microsoft.com/office/officeart/2005/8/layout/hierarchy1"/>
    <dgm:cxn modelId="{1FD5EE50-4C8C-4C95-B11C-6AB1AD31A77D}" type="presParOf" srcId="{7683FB36-DF9B-4F21-9DA1-DE2449507A33}" destId="{4C074EAA-9175-4CE4-AFE3-37C1D4CE029B}" srcOrd="1" destOrd="0" presId="urn:microsoft.com/office/officeart/2005/8/layout/hierarchy1"/>
    <dgm:cxn modelId="{BF37D4C3-9C8B-4D13-AD72-0AD6754CBD5A}" type="presParOf" srcId="{4C074EAA-9175-4CE4-AFE3-37C1D4CE029B}" destId="{809304F2-4466-4CF2-AAD7-2D6577B9CDA4}" srcOrd="0" destOrd="0" presId="urn:microsoft.com/office/officeart/2005/8/layout/hierarchy1"/>
    <dgm:cxn modelId="{81A037FA-1C9C-4A22-AFDE-E35C302F49EE}" type="presParOf" srcId="{4C074EAA-9175-4CE4-AFE3-37C1D4CE029B}" destId="{DB38F645-8906-4FC9-91DF-E52129FA6ABD}" srcOrd="1" destOrd="0" presId="urn:microsoft.com/office/officeart/2005/8/layout/hierarchy1"/>
    <dgm:cxn modelId="{91B8B0D0-355F-4856-9899-3654D59F915B}" type="presParOf" srcId="{DB38F645-8906-4FC9-91DF-E52129FA6ABD}" destId="{77CF145A-4493-4D66-83A1-D096ED554A92}" srcOrd="0" destOrd="0" presId="urn:microsoft.com/office/officeart/2005/8/layout/hierarchy1"/>
    <dgm:cxn modelId="{38B47579-95C5-4B43-BEF3-311AF6FC471B}" type="presParOf" srcId="{77CF145A-4493-4D66-83A1-D096ED554A92}" destId="{D3838159-8C02-4F1B-A22C-8DC8D90E2917}" srcOrd="0" destOrd="0" presId="urn:microsoft.com/office/officeart/2005/8/layout/hierarchy1"/>
    <dgm:cxn modelId="{C3374EB0-3F4A-4764-871A-6F8376A1ACAF}" type="presParOf" srcId="{77CF145A-4493-4D66-83A1-D096ED554A92}" destId="{98D21711-E1D7-4D3D-ABBB-8F1342E12739}" srcOrd="1" destOrd="0" presId="urn:microsoft.com/office/officeart/2005/8/layout/hierarchy1"/>
    <dgm:cxn modelId="{F075EBEB-174C-4F51-A9CC-95F90896058C}" type="presParOf" srcId="{DB38F645-8906-4FC9-91DF-E52129FA6ABD}" destId="{475B0F9C-9961-439E-92A1-58D10FDC9A72}" srcOrd="1" destOrd="0" presId="urn:microsoft.com/office/officeart/2005/8/layout/hierarchy1"/>
    <dgm:cxn modelId="{6BA3BB77-181B-46F3-9B3C-5D208A2939E5}" type="presParOf" srcId="{97D7720C-3755-49E8-92BE-0D261A23B0A4}" destId="{81161D90-1C5A-471E-8C82-8AE6BF275ACC}" srcOrd="2" destOrd="0" presId="urn:microsoft.com/office/officeart/2005/8/layout/hierarchy1"/>
    <dgm:cxn modelId="{5D9D2C12-BC9D-4953-8D70-767A1D30D621}" type="presParOf" srcId="{97D7720C-3755-49E8-92BE-0D261A23B0A4}" destId="{E981C0EF-1CEB-4A32-865F-C7161B8D3081}" srcOrd="3" destOrd="0" presId="urn:microsoft.com/office/officeart/2005/8/layout/hierarchy1"/>
    <dgm:cxn modelId="{02B124DB-E95A-4DD0-8CF8-AB738778C5DD}" type="presParOf" srcId="{E981C0EF-1CEB-4A32-865F-C7161B8D3081}" destId="{36BE72BA-8811-4D6A-9EFC-CEA4DDAADF7D}" srcOrd="0" destOrd="0" presId="urn:microsoft.com/office/officeart/2005/8/layout/hierarchy1"/>
    <dgm:cxn modelId="{E2C636C3-24A0-44D7-8933-6AA68A6F5E6B}" type="presParOf" srcId="{36BE72BA-8811-4D6A-9EFC-CEA4DDAADF7D}" destId="{8C59A927-1FF9-4FC8-B279-10AEA438D212}" srcOrd="0" destOrd="0" presId="urn:microsoft.com/office/officeart/2005/8/layout/hierarchy1"/>
    <dgm:cxn modelId="{C8206546-19EB-4D7E-804E-C4A60CE3086D}" type="presParOf" srcId="{36BE72BA-8811-4D6A-9EFC-CEA4DDAADF7D}" destId="{1D0D8F8D-9F8F-4E48-85D2-E477788517B3}" srcOrd="1" destOrd="0" presId="urn:microsoft.com/office/officeart/2005/8/layout/hierarchy1"/>
    <dgm:cxn modelId="{7A741DC3-A8F5-436A-B7B9-E404980E19C6}" type="presParOf" srcId="{E981C0EF-1CEB-4A32-865F-C7161B8D3081}" destId="{4DA18122-EFFF-4EE5-A75D-82252DB3C7C7}" srcOrd="1" destOrd="0" presId="urn:microsoft.com/office/officeart/2005/8/layout/hierarchy1"/>
    <dgm:cxn modelId="{88575A13-9E97-4748-95C7-FACFD4CF3351}" type="presParOf" srcId="{4DA18122-EFFF-4EE5-A75D-82252DB3C7C7}" destId="{19C611F4-B2E0-46B2-A45F-2022C27CDF3C}" srcOrd="0" destOrd="0" presId="urn:microsoft.com/office/officeart/2005/8/layout/hierarchy1"/>
    <dgm:cxn modelId="{44A78215-30F8-488A-847C-7BB367F40B6C}" type="presParOf" srcId="{4DA18122-EFFF-4EE5-A75D-82252DB3C7C7}" destId="{78741FDB-B758-4184-A35F-177A66D3791C}" srcOrd="1" destOrd="0" presId="urn:microsoft.com/office/officeart/2005/8/layout/hierarchy1"/>
    <dgm:cxn modelId="{6429B2C1-2915-4878-9157-EFFE0EC0B67F}" type="presParOf" srcId="{78741FDB-B758-4184-A35F-177A66D3791C}" destId="{53DBF123-92E4-4F24-B3F8-20E28A94FB5A}" srcOrd="0" destOrd="0" presId="urn:microsoft.com/office/officeart/2005/8/layout/hierarchy1"/>
    <dgm:cxn modelId="{445CE35B-FB9C-4C8A-83AB-A7EBDEB4C5BA}" type="presParOf" srcId="{53DBF123-92E4-4F24-B3F8-20E28A94FB5A}" destId="{7D20067E-C75A-4B54-AFFC-075E7454EFE6}" srcOrd="0" destOrd="0" presId="urn:microsoft.com/office/officeart/2005/8/layout/hierarchy1"/>
    <dgm:cxn modelId="{477B87D8-CF5C-4565-9BCC-B2DEE6DA7E52}" type="presParOf" srcId="{53DBF123-92E4-4F24-B3F8-20E28A94FB5A}" destId="{3929577F-4E16-494A-AE51-BD4064935499}" srcOrd="1" destOrd="0" presId="urn:microsoft.com/office/officeart/2005/8/layout/hierarchy1"/>
    <dgm:cxn modelId="{510A8BD8-E949-4A0E-BCA3-0F59E9AED94D}" type="presParOf" srcId="{78741FDB-B758-4184-A35F-177A66D3791C}" destId="{E3C0089F-1773-48DF-8383-5924AEA53D99}" srcOrd="1" destOrd="0" presId="urn:microsoft.com/office/officeart/2005/8/layout/hierarchy1"/>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89C586-1358-4662-AFC0-2AA518B39584}" type="doc">
      <dgm:prSet loTypeId="urn:microsoft.com/office/officeart/2005/8/layout/funnel1" loCatId="relationship" qsTypeId="urn:microsoft.com/office/officeart/2005/8/quickstyle/simple2" qsCatId="simple" csTypeId="urn:microsoft.com/office/officeart/2005/8/colors/colorful3" csCatId="colorful" phldr="1"/>
      <dgm:spPr/>
      <dgm:t>
        <a:bodyPr/>
        <a:lstStyle/>
        <a:p>
          <a:endParaRPr lang="en-US"/>
        </a:p>
      </dgm:t>
    </dgm:pt>
    <dgm:pt modelId="{C24778E3-BDC7-4447-B60F-5BADBDF340AB}">
      <dgm:prSet phldrT="[Text]" custT="1"/>
      <dgm:spPr/>
      <dgm:t>
        <a:bodyPr/>
        <a:lstStyle/>
        <a:p>
          <a:pPr algn="ctr"/>
          <a:r>
            <a:rPr lang="en-US" sz="800" b="1"/>
            <a:t>B: produced entirely in a territory with non-originating materials </a:t>
          </a:r>
        </a:p>
      </dgm:t>
    </dgm:pt>
    <dgm:pt modelId="{2917060A-FE74-400D-9A96-D96B2A23DD4C}" type="parTrans" cxnId="{088BFF3F-65B9-4B17-B1DB-6FE5805EF4BA}">
      <dgm:prSet/>
      <dgm:spPr/>
      <dgm:t>
        <a:bodyPr/>
        <a:lstStyle/>
        <a:p>
          <a:pPr algn="ctr"/>
          <a:endParaRPr lang="en-US"/>
        </a:p>
      </dgm:t>
    </dgm:pt>
    <dgm:pt modelId="{3E3C71D8-3F4D-423B-858B-2A330AD1C5E5}" type="sibTrans" cxnId="{088BFF3F-65B9-4B17-B1DB-6FE5805EF4BA}">
      <dgm:prSet/>
      <dgm:spPr/>
      <dgm:t>
        <a:bodyPr/>
        <a:lstStyle/>
        <a:p>
          <a:pPr algn="ctr"/>
          <a:endParaRPr lang="en-US"/>
        </a:p>
      </dgm:t>
    </dgm:pt>
    <dgm:pt modelId="{DDB539BE-2458-4413-95C1-C3A880EF163A}">
      <dgm:prSet phldrT="[Text]"/>
      <dgm:spPr/>
      <dgm:t>
        <a:bodyPr/>
        <a:lstStyle/>
        <a:p>
          <a:pPr algn="ctr"/>
          <a:r>
            <a:rPr lang="en-US"/>
            <a:t>A: wholly obtained or produced</a:t>
          </a:r>
        </a:p>
      </dgm:t>
    </dgm:pt>
    <dgm:pt modelId="{97F78DC7-FB51-4140-9264-4D1A42880B84}" type="parTrans" cxnId="{71C3C790-3354-46DE-82F0-F5F5089ABD7D}">
      <dgm:prSet/>
      <dgm:spPr/>
      <dgm:t>
        <a:bodyPr/>
        <a:lstStyle/>
        <a:p>
          <a:pPr algn="ctr"/>
          <a:endParaRPr lang="en-US"/>
        </a:p>
      </dgm:t>
    </dgm:pt>
    <dgm:pt modelId="{0D991F34-08E9-4BC3-AC36-B4158752389B}" type="sibTrans" cxnId="{71C3C790-3354-46DE-82F0-F5F5089ABD7D}">
      <dgm:prSet/>
      <dgm:spPr/>
      <dgm:t>
        <a:bodyPr/>
        <a:lstStyle/>
        <a:p>
          <a:pPr algn="ctr"/>
          <a:endParaRPr lang="en-US"/>
        </a:p>
      </dgm:t>
    </dgm:pt>
    <dgm:pt modelId="{F4CD1DB4-6775-4208-9F70-C0343177370D}">
      <dgm:prSet phldrT="[Text]"/>
      <dgm:spPr/>
      <dgm:t>
        <a:bodyPr/>
        <a:lstStyle/>
        <a:p>
          <a:pPr algn="ctr"/>
          <a:r>
            <a:rPr lang="en-US"/>
            <a:t>C: produced exclusively from originating materials</a:t>
          </a:r>
        </a:p>
      </dgm:t>
    </dgm:pt>
    <dgm:pt modelId="{D9B200B9-3603-4EF8-B339-728491A25379}" type="parTrans" cxnId="{152B1A65-7248-4F2B-80BB-B9800C71906C}">
      <dgm:prSet/>
      <dgm:spPr/>
      <dgm:t>
        <a:bodyPr/>
        <a:lstStyle/>
        <a:p>
          <a:pPr algn="ctr"/>
          <a:endParaRPr lang="en-US"/>
        </a:p>
      </dgm:t>
    </dgm:pt>
    <dgm:pt modelId="{03273AF3-18BD-422A-8226-EEA24BBD3444}" type="sibTrans" cxnId="{152B1A65-7248-4F2B-80BB-B9800C71906C}">
      <dgm:prSet/>
      <dgm:spPr/>
      <dgm:t>
        <a:bodyPr/>
        <a:lstStyle/>
        <a:p>
          <a:pPr algn="ctr"/>
          <a:endParaRPr lang="en-US"/>
        </a:p>
      </dgm:t>
    </dgm:pt>
    <dgm:pt modelId="{D500B133-9F2C-4AC7-87E9-B99C3E1E5F93}">
      <dgm:prSet phldrT="[Text]"/>
      <dgm:spPr/>
      <dgm:t>
        <a:bodyPr/>
        <a:lstStyle/>
        <a:p>
          <a:pPr algn="ctr"/>
          <a:r>
            <a:rPr lang="en-US" b="1" cap="none" spc="0">
              <a:ln w="9525">
                <a:prstDash val="solid"/>
              </a:ln>
              <a:effectLst>
                <a:outerShdw blurRad="12700" dist="38100" dir="2700000" algn="tl" rotWithShape="0">
                  <a:schemeClr val="accent5">
                    <a:lumMod val="60000"/>
                    <a:lumOff val="40000"/>
                  </a:schemeClr>
                </a:outerShdw>
              </a:effectLst>
            </a:rPr>
            <a:t>usmca eligibilty</a:t>
          </a:r>
        </a:p>
      </dgm:t>
    </dgm:pt>
    <dgm:pt modelId="{7B3854AC-66F8-4A8E-815A-B50F2270FBA1}" type="parTrans" cxnId="{0D3A22BC-C246-4F6C-B630-F4B606270060}">
      <dgm:prSet/>
      <dgm:spPr/>
      <dgm:t>
        <a:bodyPr/>
        <a:lstStyle/>
        <a:p>
          <a:pPr algn="ctr"/>
          <a:endParaRPr lang="en-US"/>
        </a:p>
      </dgm:t>
    </dgm:pt>
    <dgm:pt modelId="{3A10F657-55D3-4377-BE8D-2789504654E6}" type="sibTrans" cxnId="{0D3A22BC-C246-4F6C-B630-F4B606270060}">
      <dgm:prSet/>
      <dgm:spPr/>
      <dgm:t>
        <a:bodyPr/>
        <a:lstStyle/>
        <a:p>
          <a:pPr algn="ctr"/>
          <a:endParaRPr lang="en-US"/>
        </a:p>
      </dgm:t>
    </dgm:pt>
    <dgm:pt modelId="{D0235DB3-44EE-4362-BB9A-B99A1DD613C4}" type="pres">
      <dgm:prSet presAssocID="{6A89C586-1358-4662-AFC0-2AA518B39584}" presName="Name0" presStyleCnt="0">
        <dgm:presLayoutVars>
          <dgm:chMax val="4"/>
          <dgm:resizeHandles val="exact"/>
        </dgm:presLayoutVars>
      </dgm:prSet>
      <dgm:spPr/>
    </dgm:pt>
    <dgm:pt modelId="{F34D5198-F052-40EC-A4BC-084156CE1C3C}" type="pres">
      <dgm:prSet presAssocID="{6A89C586-1358-4662-AFC0-2AA518B39584}" presName="ellipse" presStyleLbl="trBgShp" presStyleIdx="0" presStyleCnt="1" custLinFactNeighborX="749" custLinFactNeighborY="12934"/>
      <dgm:spPr/>
    </dgm:pt>
    <dgm:pt modelId="{FDA22FB1-1758-4275-A556-69CF296CF0DB}" type="pres">
      <dgm:prSet presAssocID="{6A89C586-1358-4662-AFC0-2AA518B39584}" presName="arrow1" presStyleLbl="fgShp" presStyleIdx="0" presStyleCnt="1" custLinFactNeighborX="6950" custLinFactNeighborY="35684"/>
      <dgm:spPr/>
    </dgm:pt>
    <dgm:pt modelId="{5E648719-F20F-48EB-98E5-55C10106BE70}" type="pres">
      <dgm:prSet presAssocID="{6A89C586-1358-4662-AFC0-2AA518B39584}" presName="rectangle" presStyleLbl="revTx" presStyleIdx="0" presStyleCnt="1" custLinFactNeighborX="4627" custLinFactNeighborY="-1073">
        <dgm:presLayoutVars>
          <dgm:bulletEnabled val="1"/>
        </dgm:presLayoutVars>
      </dgm:prSet>
      <dgm:spPr/>
    </dgm:pt>
    <dgm:pt modelId="{2834088F-2936-422D-AADA-8BDB6DD47A05}" type="pres">
      <dgm:prSet presAssocID="{DDB539BE-2458-4413-95C1-C3A880EF163A}" presName="item1" presStyleLbl="node1" presStyleIdx="0" presStyleCnt="3">
        <dgm:presLayoutVars>
          <dgm:bulletEnabled val="1"/>
        </dgm:presLayoutVars>
      </dgm:prSet>
      <dgm:spPr/>
    </dgm:pt>
    <dgm:pt modelId="{B609A927-022A-4552-8E40-72E3AC6E7CC6}" type="pres">
      <dgm:prSet presAssocID="{F4CD1DB4-6775-4208-9F70-C0343177370D}" presName="item2" presStyleLbl="node1" presStyleIdx="1" presStyleCnt="3">
        <dgm:presLayoutVars>
          <dgm:bulletEnabled val="1"/>
        </dgm:presLayoutVars>
      </dgm:prSet>
      <dgm:spPr/>
    </dgm:pt>
    <dgm:pt modelId="{640B9C0E-F1B1-4605-8B30-5B8160118478}" type="pres">
      <dgm:prSet presAssocID="{D500B133-9F2C-4AC7-87E9-B99C3E1E5F93}" presName="item3" presStyleLbl="node1" presStyleIdx="2" presStyleCnt="3">
        <dgm:presLayoutVars>
          <dgm:bulletEnabled val="1"/>
        </dgm:presLayoutVars>
      </dgm:prSet>
      <dgm:spPr/>
    </dgm:pt>
    <dgm:pt modelId="{E27D7B20-7A95-4BC7-8D41-C843FA15AFFD}" type="pres">
      <dgm:prSet presAssocID="{6A89C586-1358-4662-AFC0-2AA518B39584}" presName="funnel" presStyleLbl="trAlignAcc1" presStyleIdx="0" presStyleCnt="1" custLinFactNeighborX="1481" custLinFactNeighborY="5462"/>
      <dgm:spPr/>
    </dgm:pt>
  </dgm:ptLst>
  <dgm:cxnLst>
    <dgm:cxn modelId="{4313CE28-0233-4E14-987E-0DC241F23193}" type="presOf" srcId="{D500B133-9F2C-4AC7-87E9-B99C3E1E5F93}" destId="{5E648719-F20F-48EB-98E5-55C10106BE70}" srcOrd="0" destOrd="0" presId="urn:microsoft.com/office/officeart/2005/8/layout/funnel1"/>
    <dgm:cxn modelId="{6EBB962A-94F5-4586-8500-AA46BE626CB5}" type="presOf" srcId="{DDB539BE-2458-4413-95C1-C3A880EF163A}" destId="{B609A927-022A-4552-8E40-72E3AC6E7CC6}" srcOrd="0" destOrd="0" presId="urn:microsoft.com/office/officeart/2005/8/layout/funnel1"/>
    <dgm:cxn modelId="{088BFF3F-65B9-4B17-B1DB-6FE5805EF4BA}" srcId="{6A89C586-1358-4662-AFC0-2AA518B39584}" destId="{C24778E3-BDC7-4447-B60F-5BADBDF340AB}" srcOrd="0" destOrd="0" parTransId="{2917060A-FE74-400D-9A96-D96B2A23DD4C}" sibTransId="{3E3C71D8-3F4D-423B-858B-2A330AD1C5E5}"/>
    <dgm:cxn modelId="{152B1A65-7248-4F2B-80BB-B9800C71906C}" srcId="{6A89C586-1358-4662-AFC0-2AA518B39584}" destId="{F4CD1DB4-6775-4208-9F70-C0343177370D}" srcOrd="2" destOrd="0" parTransId="{D9B200B9-3603-4EF8-B339-728491A25379}" sibTransId="{03273AF3-18BD-422A-8226-EEA24BBD3444}"/>
    <dgm:cxn modelId="{AD09EC80-212D-4D68-8FDD-6A054066BD60}" type="presOf" srcId="{C24778E3-BDC7-4447-B60F-5BADBDF340AB}" destId="{640B9C0E-F1B1-4605-8B30-5B8160118478}" srcOrd="0" destOrd="0" presId="urn:microsoft.com/office/officeart/2005/8/layout/funnel1"/>
    <dgm:cxn modelId="{5A72F882-8481-4392-A9D2-9F7543C37FC2}" type="presOf" srcId="{6A89C586-1358-4662-AFC0-2AA518B39584}" destId="{D0235DB3-44EE-4362-BB9A-B99A1DD613C4}" srcOrd="0" destOrd="0" presId="urn:microsoft.com/office/officeart/2005/8/layout/funnel1"/>
    <dgm:cxn modelId="{71C3C790-3354-46DE-82F0-F5F5089ABD7D}" srcId="{6A89C586-1358-4662-AFC0-2AA518B39584}" destId="{DDB539BE-2458-4413-95C1-C3A880EF163A}" srcOrd="1" destOrd="0" parTransId="{97F78DC7-FB51-4140-9264-4D1A42880B84}" sibTransId="{0D991F34-08E9-4BC3-AC36-B4158752389B}"/>
    <dgm:cxn modelId="{0D3A22BC-C246-4F6C-B630-F4B606270060}" srcId="{6A89C586-1358-4662-AFC0-2AA518B39584}" destId="{D500B133-9F2C-4AC7-87E9-B99C3E1E5F93}" srcOrd="3" destOrd="0" parTransId="{7B3854AC-66F8-4A8E-815A-B50F2270FBA1}" sibTransId="{3A10F657-55D3-4377-BE8D-2789504654E6}"/>
    <dgm:cxn modelId="{2D7F39F6-6AF1-4934-AC86-6925B04F2965}" type="presOf" srcId="{F4CD1DB4-6775-4208-9F70-C0343177370D}" destId="{2834088F-2936-422D-AADA-8BDB6DD47A05}" srcOrd="0" destOrd="0" presId="urn:microsoft.com/office/officeart/2005/8/layout/funnel1"/>
    <dgm:cxn modelId="{1B094F2B-218B-4486-BD40-D6BCC7BB567E}" type="presParOf" srcId="{D0235DB3-44EE-4362-BB9A-B99A1DD613C4}" destId="{F34D5198-F052-40EC-A4BC-084156CE1C3C}" srcOrd="0" destOrd="0" presId="urn:microsoft.com/office/officeart/2005/8/layout/funnel1"/>
    <dgm:cxn modelId="{D5161F36-5C65-4798-B17D-ABED6E580C32}" type="presParOf" srcId="{D0235DB3-44EE-4362-BB9A-B99A1DD613C4}" destId="{FDA22FB1-1758-4275-A556-69CF296CF0DB}" srcOrd="1" destOrd="0" presId="urn:microsoft.com/office/officeart/2005/8/layout/funnel1"/>
    <dgm:cxn modelId="{51887822-1DAA-4A6C-AB1A-6FB2065A6DD5}" type="presParOf" srcId="{D0235DB3-44EE-4362-BB9A-B99A1DD613C4}" destId="{5E648719-F20F-48EB-98E5-55C10106BE70}" srcOrd="2" destOrd="0" presId="urn:microsoft.com/office/officeart/2005/8/layout/funnel1"/>
    <dgm:cxn modelId="{9B5CD5FD-4164-41E8-BF69-9981D1CFB0A1}" type="presParOf" srcId="{D0235DB3-44EE-4362-BB9A-B99A1DD613C4}" destId="{2834088F-2936-422D-AADA-8BDB6DD47A05}" srcOrd="3" destOrd="0" presId="urn:microsoft.com/office/officeart/2005/8/layout/funnel1"/>
    <dgm:cxn modelId="{32CD354C-FCF0-48AF-93E3-DF67E7CEF7AE}" type="presParOf" srcId="{D0235DB3-44EE-4362-BB9A-B99A1DD613C4}" destId="{B609A927-022A-4552-8E40-72E3AC6E7CC6}" srcOrd="4" destOrd="0" presId="urn:microsoft.com/office/officeart/2005/8/layout/funnel1"/>
    <dgm:cxn modelId="{04FBB646-2E5B-4595-A90D-B9557350AA63}" type="presParOf" srcId="{D0235DB3-44EE-4362-BB9A-B99A1DD613C4}" destId="{640B9C0E-F1B1-4605-8B30-5B8160118478}" srcOrd="5" destOrd="0" presId="urn:microsoft.com/office/officeart/2005/8/layout/funnel1"/>
    <dgm:cxn modelId="{CF1EA616-2292-48BB-9C75-84F60A60903E}" type="presParOf" srcId="{D0235DB3-44EE-4362-BB9A-B99A1DD613C4}" destId="{E27D7B20-7A95-4BC7-8D41-C843FA15AFFD}" srcOrd="6" destOrd="0" presId="urn:microsoft.com/office/officeart/2005/8/layout/funnel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BFB6FBC8-7968-47BF-9016-43B46187AA21}"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US"/>
        </a:p>
      </dgm:t>
    </dgm:pt>
    <dgm:pt modelId="{B527109F-9164-4043-B7F3-2B6E151D9D74}">
      <dgm:prSet phldrT="[Text]"/>
      <dgm:spPr/>
      <dgm:t>
        <a:bodyPr/>
        <a:lstStyle/>
        <a:p>
          <a:r>
            <a:rPr lang="en-US"/>
            <a:t>non-originating materials</a:t>
          </a:r>
        </a:p>
      </dgm:t>
    </dgm:pt>
    <dgm:pt modelId="{70E43A1E-B204-4A86-87D6-0B7FFD28C144}" type="parTrans" cxnId="{E7CE09D6-EAFC-4496-BC9B-2E0B3A7BF524}">
      <dgm:prSet/>
      <dgm:spPr/>
      <dgm:t>
        <a:bodyPr/>
        <a:lstStyle/>
        <a:p>
          <a:endParaRPr lang="en-US"/>
        </a:p>
      </dgm:t>
    </dgm:pt>
    <dgm:pt modelId="{E6EE11D9-0F12-40AF-9F6A-01A81D6ABA51}" type="sibTrans" cxnId="{E7CE09D6-EAFC-4496-BC9B-2E0B3A7BF524}">
      <dgm:prSet/>
      <dgm:spPr/>
      <dgm:t>
        <a:bodyPr/>
        <a:lstStyle/>
        <a:p>
          <a:endParaRPr lang="en-US"/>
        </a:p>
      </dgm:t>
    </dgm:pt>
    <dgm:pt modelId="{2139494A-61F9-4469-BFF6-CF8F2C80DD07}">
      <dgm:prSet phldrT="[Text]"/>
      <dgm:spPr/>
      <dgm:t>
        <a:bodyPr/>
        <a:lstStyle/>
        <a:p>
          <a:r>
            <a:rPr lang="en-US"/>
            <a:t>HTS classification</a:t>
          </a:r>
        </a:p>
      </dgm:t>
    </dgm:pt>
    <dgm:pt modelId="{71B8A1F7-C904-4A24-943E-93F80935EA77}" type="parTrans" cxnId="{17561942-54C5-4852-B8FF-449CB34FA361}">
      <dgm:prSet/>
      <dgm:spPr/>
      <dgm:t>
        <a:bodyPr/>
        <a:lstStyle/>
        <a:p>
          <a:endParaRPr lang="en-US"/>
        </a:p>
      </dgm:t>
    </dgm:pt>
    <dgm:pt modelId="{2E82008B-C9EA-4E29-9553-B8014DEB0BCD}" type="sibTrans" cxnId="{17561942-54C5-4852-B8FF-449CB34FA361}">
      <dgm:prSet/>
      <dgm:spPr/>
      <dgm:t>
        <a:bodyPr/>
        <a:lstStyle/>
        <a:p>
          <a:endParaRPr lang="en-US"/>
        </a:p>
      </dgm:t>
    </dgm:pt>
    <dgm:pt modelId="{9CACEB63-9334-4F91-8A8E-C35850AF5AFD}">
      <dgm:prSet phldrT="[Text]"/>
      <dgm:spPr/>
      <dgm:t>
        <a:bodyPr/>
        <a:lstStyle/>
        <a:p>
          <a:r>
            <a:rPr lang="en-US"/>
            <a:t>if no, determine whether RVC or TS is applicable</a:t>
          </a:r>
        </a:p>
      </dgm:t>
    </dgm:pt>
    <dgm:pt modelId="{1DC62D0D-C5A9-4280-985C-31DA24A0EE5D}" type="parTrans" cxnId="{3DCF190A-7E8F-4C23-8CE3-989F0179428F}">
      <dgm:prSet/>
      <dgm:spPr/>
      <dgm:t>
        <a:bodyPr/>
        <a:lstStyle/>
        <a:p>
          <a:endParaRPr lang="en-US"/>
        </a:p>
      </dgm:t>
    </dgm:pt>
    <dgm:pt modelId="{80E19C38-EC97-4A48-BE49-E268210435C6}" type="sibTrans" cxnId="{3DCF190A-7E8F-4C23-8CE3-989F0179428F}">
      <dgm:prSet/>
      <dgm:spPr/>
      <dgm:t>
        <a:bodyPr/>
        <a:lstStyle/>
        <a:p>
          <a:endParaRPr lang="en-US"/>
        </a:p>
      </dgm:t>
    </dgm:pt>
    <dgm:pt modelId="{C5969868-4F9E-44D7-A166-2AFA33015748}">
      <dgm:prSet phldrT="[Text]"/>
      <dgm:spPr/>
      <dgm:t>
        <a:bodyPr/>
        <a:lstStyle/>
        <a:p>
          <a:r>
            <a:rPr lang="en-US"/>
            <a:t>follow proper RVC or TS pathways if applicable</a:t>
          </a:r>
        </a:p>
      </dgm:t>
    </dgm:pt>
    <dgm:pt modelId="{1ADCA916-B8A2-484A-A31E-D54D009B519A}" type="parTrans" cxnId="{2402CC56-F55A-426B-8A50-0D715C71ABD8}">
      <dgm:prSet/>
      <dgm:spPr/>
      <dgm:t>
        <a:bodyPr/>
        <a:lstStyle/>
        <a:p>
          <a:endParaRPr lang="en-US"/>
        </a:p>
      </dgm:t>
    </dgm:pt>
    <dgm:pt modelId="{0594E2A5-6E9A-4DD9-9BA2-B28EA6B9B9F0}" type="sibTrans" cxnId="{2402CC56-F55A-426B-8A50-0D715C71ABD8}">
      <dgm:prSet/>
      <dgm:spPr/>
      <dgm:t>
        <a:bodyPr/>
        <a:lstStyle/>
        <a:p>
          <a:endParaRPr lang="en-US"/>
        </a:p>
      </dgm:t>
    </dgm:pt>
    <dgm:pt modelId="{6D70EFC9-A7EC-427D-8214-5EF9B4F8073C}">
      <dgm:prSet phldrT="[Text]"/>
      <dgm:spPr/>
      <dgm:t>
        <a:bodyPr/>
        <a:lstStyle/>
        <a:p>
          <a:r>
            <a:rPr lang="en-US"/>
            <a:t>determine USMCA eligibilty</a:t>
          </a:r>
        </a:p>
      </dgm:t>
    </dgm:pt>
    <dgm:pt modelId="{72D65FE8-9674-416B-8329-95522D65AC5D}" type="parTrans" cxnId="{DF004B9C-5E01-4041-8CCC-CB618E2397D2}">
      <dgm:prSet/>
      <dgm:spPr/>
      <dgm:t>
        <a:bodyPr/>
        <a:lstStyle/>
        <a:p>
          <a:endParaRPr lang="en-US"/>
        </a:p>
      </dgm:t>
    </dgm:pt>
    <dgm:pt modelId="{CE5BC23B-8A88-4B71-94D8-BF8BE7C11196}" type="sibTrans" cxnId="{DF004B9C-5E01-4041-8CCC-CB618E2397D2}">
      <dgm:prSet/>
      <dgm:spPr/>
      <dgm:t>
        <a:bodyPr/>
        <a:lstStyle/>
        <a:p>
          <a:endParaRPr lang="en-US"/>
        </a:p>
      </dgm:t>
    </dgm:pt>
    <dgm:pt modelId="{B09163FD-6A36-471F-B9FB-CCE3B9C7E9ED}">
      <dgm:prSet phldrT="[Text]"/>
      <dgm:spPr/>
      <dgm:t>
        <a:bodyPr/>
        <a:lstStyle/>
        <a:p>
          <a:r>
            <a:rPr lang="en-US"/>
            <a:t>does de minimis or  substantial transformation apply?</a:t>
          </a:r>
        </a:p>
      </dgm:t>
    </dgm:pt>
    <dgm:pt modelId="{3289F3EC-1935-491B-A13A-ED456BDBFE01}" type="parTrans" cxnId="{AE49232F-3BDC-40BE-88A9-0536C593A419}">
      <dgm:prSet/>
      <dgm:spPr/>
      <dgm:t>
        <a:bodyPr/>
        <a:lstStyle/>
        <a:p>
          <a:endParaRPr lang="en-US"/>
        </a:p>
      </dgm:t>
    </dgm:pt>
    <dgm:pt modelId="{B976FF6C-2E12-4866-A3EC-EF35EAAD14F3}" type="sibTrans" cxnId="{AE49232F-3BDC-40BE-88A9-0536C593A419}">
      <dgm:prSet/>
      <dgm:spPr/>
      <dgm:t>
        <a:bodyPr/>
        <a:lstStyle/>
        <a:p>
          <a:endParaRPr lang="en-US"/>
        </a:p>
      </dgm:t>
    </dgm:pt>
    <dgm:pt modelId="{78357F1D-B110-4859-A81D-E9D2DF7CDB6A}" type="pres">
      <dgm:prSet presAssocID="{BFB6FBC8-7968-47BF-9016-43B46187AA21}" presName="Name0" presStyleCnt="0">
        <dgm:presLayoutVars>
          <dgm:chMax val="11"/>
          <dgm:chPref val="11"/>
          <dgm:dir/>
          <dgm:resizeHandles/>
        </dgm:presLayoutVars>
      </dgm:prSet>
      <dgm:spPr/>
    </dgm:pt>
    <dgm:pt modelId="{40E07692-3C65-4173-B230-2EDEB0142AC3}" type="pres">
      <dgm:prSet presAssocID="{6D70EFC9-A7EC-427D-8214-5EF9B4F8073C}" presName="Accent6" presStyleCnt="0"/>
      <dgm:spPr/>
    </dgm:pt>
    <dgm:pt modelId="{DFC5622E-AED6-4E71-A8A2-FCC799F9988A}" type="pres">
      <dgm:prSet presAssocID="{6D70EFC9-A7EC-427D-8214-5EF9B4F8073C}" presName="Accent" presStyleLbl="node1" presStyleIdx="0" presStyleCnt="6"/>
      <dgm:spPr/>
    </dgm:pt>
    <dgm:pt modelId="{AA70C2D8-846B-4004-9B39-88E09FF5F021}" type="pres">
      <dgm:prSet presAssocID="{6D70EFC9-A7EC-427D-8214-5EF9B4F8073C}" presName="ParentBackground6" presStyleCnt="0"/>
      <dgm:spPr/>
    </dgm:pt>
    <dgm:pt modelId="{F511686C-6650-431D-9AA2-9515CD45A37E}" type="pres">
      <dgm:prSet presAssocID="{6D70EFC9-A7EC-427D-8214-5EF9B4F8073C}" presName="ParentBackground" presStyleLbl="fgAcc1" presStyleIdx="0" presStyleCnt="6"/>
      <dgm:spPr/>
    </dgm:pt>
    <dgm:pt modelId="{511F5F3D-9D2F-4BF1-A182-3DB66D68D694}" type="pres">
      <dgm:prSet presAssocID="{6D70EFC9-A7EC-427D-8214-5EF9B4F8073C}" presName="Parent6" presStyleLbl="revTx" presStyleIdx="0" presStyleCnt="0">
        <dgm:presLayoutVars>
          <dgm:chMax val="1"/>
          <dgm:chPref val="1"/>
          <dgm:bulletEnabled val="1"/>
        </dgm:presLayoutVars>
      </dgm:prSet>
      <dgm:spPr/>
    </dgm:pt>
    <dgm:pt modelId="{E7614398-1D12-46F4-BC37-0522EBC1A3D5}" type="pres">
      <dgm:prSet presAssocID="{C5969868-4F9E-44D7-A166-2AFA33015748}" presName="Accent5" presStyleCnt="0"/>
      <dgm:spPr/>
    </dgm:pt>
    <dgm:pt modelId="{A4238F96-2E3F-47B7-96B4-44511E4F06B9}" type="pres">
      <dgm:prSet presAssocID="{C5969868-4F9E-44D7-A166-2AFA33015748}" presName="Accent" presStyleLbl="node1" presStyleIdx="1" presStyleCnt="6"/>
      <dgm:spPr/>
    </dgm:pt>
    <dgm:pt modelId="{CDC9D026-BDF0-44C1-86AB-B6BF9120663F}" type="pres">
      <dgm:prSet presAssocID="{C5969868-4F9E-44D7-A166-2AFA33015748}" presName="ParentBackground5" presStyleCnt="0"/>
      <dgm:spPr/>
    </dgm:pt>
    <dgm:pt modelId="{6B8F0468-C31C-4F09-B92E-68107B29F7A3}" type="pres">
      <dgm:prSet presAssocID="{C5969868-4F9E-44D7-A166-2AFA33015748}" presName="ParentBackground" presStyleLbl="fgAcc1" presStyleIdx="1" presStyleCnt="6"/>
      <dgm:spPr/>
    </dgm:pt>
    <dgm:pt modelId="{ED81262D-B45D-4E97-8B34-25527F56170B}" type="pres">
      <dgm:prSet presAssocID="{C5969868-4F9E-44D7-A166-2AFA33015748}" presName="Parent5" presStyleLbl="revTx" presStyleIdx="0" presStyleCnt="0">
        <dgm:presLayoutVars>
          <dgm:chMax val="1"/>
          <dgm:chPref val="1"/>
          <dgm:bulletEnabled val="1"/>
        </dgm:presLayoutVars>
      </dgm:prSet>
      <dgm:spPr/>
    </dgm:pt>
    <dgm:pt modelId="{1AF9D708-6BFF-43DF-8322-2AC61A6A66CD}" type="pres">
      <dgm:prSet presAssocID="{9CACEB63-9334-4F91-8A8E-C35850AF5AFD}" presName="Accent4" presStyleCnt="0"/>
      <dgm:spPr/>
    </dgm:pt>
    <dgm:pt modelId="{6E77C712-F9CC-4945-B840-825AB78477CC}" type="pres">
      <dgm:prSet presAssocID="{9CACEB63-9334-4F91-8A8E-C35850AF5AFD}" presName="Accent" presStyleLbl="node1" presStyleIdx="2" presStyleCnt="6"/>
      <dgm:spPr/>
    </dgm:pt>
    <dgm:pt modelId="{ECA629E8-51A2-4CA6-A08F-1883E6336FC8}" type="pres">
      <dgm:prSet presAssocID="{9CACEB63-9334-4F91-8A8E-C35850AF5AFD}" presName="ParentBackground4" presStyleCnt="0"/>
      <dgm:spPr/>
    </dgm:pt>
    <dgm:pt modelId="{26FB8619-A040-46F7-B9FC-9360FC4FBA6D}" type="pres">
      <dgm:prSet presAssocID="{9CACEB63-9334-4F91-8A8E-C35850AF5AFD}" presName="ParentBackground" presStyleLbl="fgAcc1" presStyleIdx="2" presStyleCnt="6"/>
      <dgm:spPr/>
    </dgm:pt>
    <dgm:pt modelId="{7C956889-0D71-42FF-86C6-90BF404C2E75}" type="pres">
      <dgm:prSet presAssocID="{9CACEB63-9334-4F91-8A8E-C35850AF5AFD}" presName="Parent4" presStyleLbl="revTx" presStyleIdx="0" presStyleCnt="0">
        <dgm:presLayoutVars>
          <dgm:chMax val="1"/>
          <dgm:chPref val="1"/>
          <dgm:bulletEnabled val="1"/>
        </dgm:presLayoutVars>
      </dgm:prSet>
      <dgm:spPr/>
    </dgm:pt>
    <dgm:pt modelId="{FB20E02B-5378-4B83-88B2-DAAF654730CE}" type="pres">
      <dgm:prSet presAssocID="{B09163FD-6A36-471F-B9FB-CCE3B9C7E9ED}" presName="Accent3" presStyleCnt="0"/>
      <dgm:spPr/>
    </dgm:pt>
    <dgm:pt modelId="{45891A61-A585-4B30-8DC2-0C3569D7343F}" type="pres">
      <dgm:prSet presAssocID="{B09163FD-6A36-471F-B9FB-CCE3B9C7E9ED}" presName="Accent" presStyleLbl="node1" presStyleIdx="3" presStyleCnt="6"/>
      <dgm:spPr/>
    </dgm:pt>
    <dgm:pt modelId="{C6A5EA31-429D-41E2-ABA8-F7AEFEABB83D}" type="pres">
      <dgm:prSet presAssocID="{B09163FD-6A36-471F-B9FB-CCE3B9C7E9ED}" presName="ParentBackground3" presStyleCnt="0"/>
      <dgm:spPr/>
    </dgm:pt>
    <dgm:pt modelId="{F9CA7E9D-FBFE-4DC1-9F4F-38016B4EB8E2}" type="pres">
      <dgm:prSet presAssocID="{B09163FD-6A36-471F-B9FB-CCE3B9C7E9ED}" presName="ParentBackground" presStyleLbl="fgAcc1" presStyleIdx="3" presStyleCnt="6"/>
      <dgm:spPr/>
    </dgm:pt>
    <dgm:pt modelId="{447CF2B4-1C97-45A2-B045-A27A65777A29}" type="pres">
      <dgm:prSet presAssocID="{B09163FD-6A36-471F-B9FB-CCE3B9C7E9ED}" presName="Parent3" presStyleLbl="revTx" presStyleIdx="0" presStyleCnt="0">
        <dgm:presLayoutVars>
          <dgm:chMax val="1"/>
          <dgm:chPref val="1"/>
          <dgm:bulletEnabled val="1"/>
        </dgm:presLayoutVars>
      </dgm:prSet>
      <dgm:spPr/>
    </dgm:pt>
    <dgm:pt modelId="{6F3BC7CD-EBBF-4107-9794-189689783BFC}" type="pres">
      <dgm:prSet presAssocID="{2139494A-61F9-4469-BFF6-CF8F2C80DD07}" presName="Accent2" presStyleCnt="0"/>
      <dgm:spPr/>
    </dgm:pt>
    <dgm:pt modelId="{032A2641-9A2B-4BF4-8E89-3CC85DD0E012}" type="pres">
      <dgm:prSet presAssocID="{2139494A-61F9-4469-BFF6-CF8F2C80DD07}" presName="Accent" presStyleLbl="node1" presStyleIdx="4" presStyleCnt="6"/>
      <dgm:spPr/>
    </dgm:pt>
    <dgm:pt modelId="{5FA14C27-05AA-4BF8-ABE3-8C6772FCDC52}" type="pres">
      <dgm:prSet presAssocID="{2139494A-61F9-4469-BFF6-CF8F2C80DD07}" presName="ParentBackground2" presStyleCnt="0"/>
      <dgm:spPr/>
    </dgm:pt>
    <dgm:pt modelId="{D2B7D82D-4EAD-47A7-8675-77BC71555176}" type="pres">
      <dgm:prSet presAssocID="{2139494A-61F9-4469-BFF6-CF8F2C80DD07}" presName="ParentBackground" presStyleLbl="fgAcc1" presStyleIdx="4" presStyleCnt="6"/>
      <dgm:spPr/>
    </dgm:pt>
    <dgm:pt modelId="{222F3546-22D8-4704-AD29-BBCFE38C77E4}" type="pres">
      <dgm:prSet presAssocID="{2139494A-61F9-4469-BFF6-CF8F2C80DD07}" presName="Parent2" presStyleLbl="revTx" presStyleIdx="0" presStyleCnt="0">
        <dgm:presLayoutVars>
          <dgm:chMax val="1"/>
          <dgm:chPref val="1"/>
          <dgm:bulletEnabled val="1"/>
        </dgm:presLayoutVars>
      </dgm:prSet>
      <dgm:spPr/>
    </dgm:pt>
    <dgm:pt modelId="{415368F6-A682-46A0-B3A7-33F1EC6F8ACD}" type="pres">
      <dgm:prSet presAssocID="{B527109F-9164-4043-B7F3-2B6E151D9D74}" presName="Accent1" presStyleCnt="0"/>
      <dgm:spPr/>
    </dgm:pt>
    <dgm:pt modelId="{5AA6BB30-FA60-44FD-9572-91B5D886855C}" type="pres">
      <dgm:prSet presAssocID="{B527109F-9164-4043-B7F3-2B6E151D9D74}" presName="Accent" presStyleLbl="node1" presStyleIdx="5" presStyleCnt="6"/>
      <dgm:spPr/>
    </dgm:pt>
    <dgm:pt modelId="{25165F3D-2EC7-43A8-83D4-F7931F041A8B}" type="pres">
      <dgm:prSet presAssocID="{B527109F-9164-4043-B7F3-2B6E151D9D74}" presName="ParentBackground1" presStyleCnt="0"/>
      <dgm:spPr/>
    </dgm:pt>
    <dgm:pt modelId="{848118D3-EA7B-49AC-83FE-0450630A86CA}" type="pres">
      <dgm:prSet presAssocID="{B527109F-9164-4043-B7F3-2B6E151D9D74}" presName="ParentBackground" presStyleLbl="fgAcc1" presStyleIdx="5" presStyleCnt="6"/>
      <dgm:spPr/>
    </dgm:pt>
    <dgm:pt modelId="{160AF30E-85B7-4215-8A26-5D5285C89397}" type="pres">
      <dgm:prSet presAssocID="{B527109F-9164-4043-B7F3-2B6E151D9D74}" presName="Parent1" presStyleLbl="revTx" presStyleIdx="0" presStyleCnt="0">
        <dgm:presLayoutVars>
          <dgm:chMax val="1"/>
          <dgm:chPref val="1"/>
          <dgm:bulletEnabled val="1"/>
        </dgm:presLayoutVars>
      </dgm:prSet>
      <dgm:spPr/>
    </dgm:pt>
  </dgm:ptLst>
  <dgm:cxnLst>
    <dgm:cxn modelId="{44245906-D663-4D12-A46F-CDBC6BD3F787}" type="presOf" srcId="{2139494A-61F9-4469-BFF6-CF8F2C80DD07}" destId="{D2B7D82D-4EAD-47A7-8675-77BC71555176}" srcOrd="0" destOrd="0" presId="urn:microsoft.com/office/officeart/2011/layout/CircleProcess"/>
    <dgm:cxn modelId="{3DCF190A-7E8F-4C23-8CE3-989F0179428F}" srcId="{BFB6FBC8-7968-47BF-9016-43B46187AA21}" destId="{9CACEB63-9334-4F91-8A8E-C35850AF5AFD}" srcOrd="3" destOrd="0" parTransId="{1DC62D0D-C5A9-4280-985C-31DA24A0EE5D}" sibTransId="{80E19C38-EC97-4A48-BE49-E268210435C6}"/>
    <dgm:cxn modelId="{6E44331A-15F9-4ABE-BFA5-5B3E414A93D3}" type="presOf" srcId="{9CACEB63-9334-4F91-8A8E-C35850AF5AFD}" destId="{26FB8619-A040-46F7-B9FC-9360FC4FBA6D}" srcOrd="0" destOrd="0" presId="urn:microsoft.com/office/officeart/2011/layout/CircleProcess"/>
    <dgm:cxn modelId="{8BCE4625-93AC-4572-A927-0012968BB9D2}" type="presOf" srcId="{9CACEB63-9334-4F91-8A8E-C35850AF5AFD}" destId="{7C956889-0D71-42FF-86C6-90BF404C2E75}" srcOrd="1" destOrd="0" presId="urn:microsoft.com/office/officeart/2011/layout/CircleProcess"/>
    <dgm:cxn modelId="{32CE672B-C40A-493C-93C6-D3FA5EAF8402}" type="presOf" srcId="{C5969868-4F9E-44D7-A166-2AFA33015748}" destId="{ED81262D-B45D-4E97-8B34-25527F56170B}" srcOrd="1" destOrd="0" presId="urn:microsoft.com/office/officeart/2011/layout/CircleProcess"/>
    <dgm:cxn modelId="{F2DB232E-53A8-45FE-89EE-78A5DEE1D2DC}" type="presOf" srcId="{B527109F-9164-4043-B7F3-2B6E151D9D74}" destId="{848118D3-EA7B-49AC-83FE-0450630A86CA}" srcOrd="0" destOrd="0" presId="urn:microsoft.com/office/officeart/2011/layout/CircleProcess"/>
    <dgm:cxn modelId="{9148FA2E-A3AF-4453-82C4-8784E51AD23A}" type="presOf" srcId="{C5969868-4F9E-44D7-A166-2AFA33015748}" destId="{6B8F0468-C31C-4F09-B92E-68107B29F7A3}" srcOrd="0" destOrd="0" presId="urn:microsoft.com/office/officeart/2011/layout/CircleProcess"/>
    <dgm:cxn modelId="{AE49232F-3BDC-40BE-88A9-0536C593A419}" srcId="{BFB6FBC8-7968-47BF-9016-43B46187AA21}" destId="{B09163FD-6A36-471F-B9FB-CCE3B9C7E9ED}" srcOrd="2" destOrd="0" parTransId="{3289F3EC-1935-491B-A13A-ED456BDBFE01}" sibTransId="{B976FF6C-2E12-4866-A3EC-EF35EAAD14F3}"/>
    <dgm:cxn modelId="{17561942-54C5-4852-B8FF-449CB34FA361}" srcId="{BFB6FBC8-7968-47BF-9016-43B46187AA21}" destId="{2139494A-61F9-4469-BFF6-CF8F2C80DD07}" srcOrd="1" destOrd="0" parTransId="{71B8A1F7-C904-4A24-943E-93F80935EA77}" sibTransId="{2E82008B-C9EA-4E29-9553-B8014DEB0BCD}"/>
    <dgm:cxn modelId="{92F63A54-7A0F-4DCC-9F57-95B6BADFE44D}" type="presOf" srcId="{B09163FD-6A36-471F-B9FB-CCE3B9C7E9ED}" destId="{F9CA7E9D-FBFE-4DC1-9F4F-38016B4EB8E2}" srcOrd="0" destOrd="0" presId="urn:microsoft.com/office/officeart/2011/layout/CircleProcess"/>
    <dgm:cxn modelId="{2402CC56-F55A-426B-8A50-0D715C71ABD8}" srcId="{BFB6FBC8-7968-47BF-9016-43B46187AA21}" destId="{C5969868-4F9E-44D7-A166-2AFA33015748}" srcOrd="4" destOrd="0" parTransId="{1ADCA916-B8A2-484A-A31E-D54D009B519A}" sibTransId="{0594E2A5-6E9A-4DD9-9BA2-B28EA6B9B9F0}"/>
    <dgm:cxn modelId="{41C0D37C-1A96-4BAD-8A04-27148934FA7C}" type="presOf" srcId="{B527109F-9164-4043-B7F3-2B6E151D9D74}" destId="{160AF30E-85B7-4215-8A26-5D5285C89397}" srcOrd="1" destOrd="0" presId="urn:microsoft.com/office/officeart/2011/layout/CircleProcess"/>
    <dgm:cxn modelId="{8A39AE7D-49A3-4BB2-804C-4238A2A14444}" type="presOf" srcId="{6D70EFC9-A7EC-427D-8214-5EF9B4F8073C}" destId="{F511686C-6650-431D-9AA2-9515CD45A37E}" srcOrd="0" destOrd="0" presId="urn:microsoft.com/office/officeart/2011/layout/CircleProcess"/>
    <dgm:cxn modelId="{DF004B9C-5E01-4041-8CCC-CB618E2397D2}" srcId="{BFB6FBC8-7968-47BF-9016-43B46187AA21}" destId="{6D70EFC9-A7EC-427D-8214-5EF9B4F8073C}" srcOrd="5" destOrd="0" parTransId="{72D65FE8-9674-416B-8329-95522D65AC5D}" sibTransId="{CE5BC23B-8A88-4B71-94D8-BF8BE7C11196}"/>
    <dgm:cxn modelId="{BD023AB2-5DB5-4F66-93C8-0D588AF224E4}" type="presOf" srcId="{6D70EFC9-A7EC-427D-8214-5EF9B4F8073C}" destId="{511F5F3D-9D2F-4BF1-A182-3DB66D68D694}" srcOrd="1" destOrd="0" presId="urn:microsoft.com/office/officeart/2011/layout/CircleProcess"/>
    <dgm:cxn modelId="{9BDC54D4-EBED-4FCA-9EEF-11A2800DAF12}" type="presOf" srcId="{BFB6FBC8-7968-47BF-9016-43B46187AA21}" destId="{78357F1D-B110-4859-A81D-E9D2DF7CDB6A}" srcOrd="0" destOrd="0" presId="urn:microsoft.com/office/officeart/2011/layout/CircleProcess"/>
    <dgm:cxn modelId="{E7CE09D6-EAFC-4496-BC9B-2E0B3A7BF524}" srcId="{BFB6FBC8-7968-47BF-9016-43B46187AA21}" destId="{B527109F-9164-4043-B7F3-2B6E151D9D74}" srcOrd="0" destOrd="0" parTransId="{70E43A1E-B204-4A86-87D6-0B7FFD28C144}" sibTransId="{E6EE11D9-0F12-40AF-9F6A-01A81D6ABA51}"/>
    <dgm:cxn modelId="{CC28B3D8-7799-4020-8985-AEA4D88CD211}" type="presOf" srcId="{B09163FD-6A36-471F-B9FB-CCE3B9C7E9ED}" destId="{447CF2B4-1C97-45A2-B045-A27A65777A29}" srcOrd="1" destOrd="0" presId="urn:microsoft.com/office/officeart/2011/layout/CircleProcess"/>
    <dgm:cxn modelId="{1B1682F1-14D5-4C5D-AAF6-2D0439BD4A99}" type="presOf" srcId="{2139494A-61F9-4469-BFF6-CF8F2C80DD07}" destId="{222F3546-22D8-4704-AD29-BBCFE38C77E4}" srcOrd="1" destOrd="0" presId="urn:microsoft.com/office/officeart/2011/layout/CircleProcess"/>
    <dgm:cxn modelId="{DBFC8568-085A-4BFB-8592-4EE10C92F05D}" type="presParOf" srcId="{78357F1D-B110-4859-A81D-E9D2DF7CDB6A}" destId="{40E07692-3C65-4173-B230-2EDEB0142AC3}" srcOrd="0" destOrd="0" presId="urn:microsoft.com/office/officeart/2011/layout/CircleProcess"/>
    <dgm:cxn modelId="{EAD86334-FA63-4BC4-923C-5CEBD1EDD8C3}" type="presParOf" srcId="{40E07692-3C65-4173-B230-2EDEB0142AC3}" destId="{DFC5622E-AED6-4E71-A8A2-FCC799F9988A}" srcOrd="0" destOrd="0" presId="urn:microsoft.com/office/officeart/2011/layout/CircleProcess"/>
    <dgm:cxn modelId="{47595AE7-1152-436A-A4C2-DAA51FE8D879}" type="presParOf" srcId="{78357F1D-B110-4859-A81D-E9D2DF7CDB6A}" destId="{AA70C2D8-846B-4004-9B39-88E09FF5F021}" srcOrd="1" destOrd="0" presId="urn:microsoft.com/office/officeart/2011/layout/CircleProcess"/>
    <dgm:cxn modelId="{A0D51054-DBD5-4789-BDF6-A94E73FB6BAD}" type="presParOf" srcId="{AA70C2D8-846B-4004-9B39-88E09FF5F021}" destId="{F511686C-6650-431D-9AA2-9515CD45A37E}" srcOrd="0" destOrd="0" presId="urn:microsoft.com/office/officeart/2011/layout/CircleProcess"/>
    <dgm:cxn modelId="{7F55D3C3-8920-4CDF-91A4-C702694A8AF8}" type="presParOf" srcId="{78357F1D-B110-4859-A81D-E9D2DF7CDB6A}" destId="{511F5F3D-9D2F-4BF1-A182-3DB66D68D694}" srcOrd="2" destOrd="0" presId="urn:microsoft.com/office/officeart/2011/layout/CircleProcess"/>
    <dgm:cxn modelId="{1F7DDA7C-27C4-4632-9C87-11046D32EA77}" type="presParOf" srcId="{78357F1D-B110-4859-A81D-E9D2DF7CDB6A}" destId="{E7614398-1D12-46F4-BC37-0522EBC1A3D5}" srcOrd="3" destOrd="0" presId="urn:microsoft.com/office/officeart/2011/layout/CircleProcess"/>
    <dgm:cxn modelId="{74B846CE-C4DA-4773-B3C5-600A22278C37}" type="presParOf" srcId="{E7614398-1D12-46F4-BC37-0522EBC1A3D5}" destId="{A4238F96-2E3F-47B7-96B4-44511E4F06B9}" srcOrd="0" destOrd="0" presId="urn:microsoft.com/office/officeart/2011/layout/CircleProcess"/>
    <dgm:cxn modelId="{94E84B1E-0325-47E3-A7B4-08D6D4EADC8F}" type="presParOf" srcId="{78357F1D-B110-4859-A81D-E9D2DF7CDB6A}" destId="{CDC9D026-BDF0-44C1-86AB-B6BF9120663F}" srcOrd="4" destOrd="0" presId="urn:microsoft.com/office/officeart/2011/layout/CircleProcess"/>
    <dgm:cxn modelId="{A63FD42C-D67F-4EA9-ADC5-5652C2C33ABE}" type="presParOf" srcId="{CDC9D026-BDF0-44C1-86AB-B6BF9120663F}" destId="{6B8F0468-C31C-4F09-B92E-68107B29F7A3}" srcOrd="0" destOrd="0" presId="urn:microsoft.com/office/officeart/2011/layout/CircleProcess"/>
    <dgm:cxn modelId="{65A6169F-AB46-475B-94E6-01633AEF6A43}" type="presParOf" srcId="{78357F1D-B110-4859-A81D-E9D2DF7CDB6A}" destId="{ED81262D-B45D-4E97-8B34-25527F56170B}" srcOrd="5" destOrd="0" presId="urn:microsoft.com/office/officeart/2011/layout/CircleProcess"/>
    <dgm:cxn modelId="{185F74C2-3673-4AA9-A026-620F9F0DF04C}" type="presParOf" srcId="{78357F1D-B110-4859-A81D-E9D2DF7CDB6A}" destId="{1AF9D708-6BFF-43DF-8322-2AC61A6A66CD}" srcOrd="6" destOrd="0" presId="urn:microsoft.com/office/officeart/2011/layout/CircleProcess"/>
    <dgm:cxn modelId="{3987004E-D2B4-44E0-8DDC-FF95DD618EEC}" type="presParOf" srcId="{1AF9D708-6BFF-43DF-8322-2AC61A6A66CD}" destId="{6E77C712-F9CC-4945-B840-825AB78477CC}" srcOrd="0" destOrd="0" presId="urn:microsoft.com/office/officeart/2011/layout/CircleProcess"/>
    <dgm:cxn modelId="{3C0DFF82-3681-4300-93B6-D6B46F97345E}" type="presParOf" srcId="{78357F1D-B110-4859-A81D-E9D2DF7CDB6A}" destId="{ECA629E8-51A2-4CA6-A08F-1883E6336FC8}" srcOrd="7" destOrd="0" presId="urn:microsoft.com/office/officeart/2011/layout/CircleProcess"/>
    <dgm:cxn modelId="{249D07DA-E71D-4513-9E9B-2EC6F7AD6351}" type="presParOf" srcId="{ECA629E8-51A2-4CA6-A08F-1883E6336FC8}" destId="{26FB8619-A040-46F7-B9FC-9360FC4FBA6D}" srcOrd="0" destOrd="0" presId="urn:microsoft.com/office/officeart/2011/layout/CircleProcess"/>
    <dgm:cxn modelId="{A3328385-55B2-43FC-96F7-305DC6D7124E}" type="presParOf" srcId="{78357F1D-B110-4859-A81D-E9D2DF7CDB6A}" destId="{7C956889-0D71-42FF-86C6-90BF404C2E75}" srcOrd="8" destOrd="0" presId="urn:microsoft.com/office/officeart/2011/layout/CircleProcess"/>
    <dgm:cxn modelId="{3A821319-0546-4F72-902C-7060CA8E2373}" type="presParOf" srcId="{78357F1D-B110-4859-A81D-E9D2DF7CDB6A}" destId="{FB20E02B-5378-4B83-88B2-DAAF654730CE}" srcOrd="9" destOrd="0" presId="urn:microsoft.com/office/officeart/2011/layout/CircleProcess"/>
    <dgm:cxn modelId="{155B29D5-54C5-48CB-A7C8-AF2EEB7FCCAE}" type="presParOf" srcId="{FB20E02B-5378-4B83-88B2-DAAF654730CE}" destId="{45891A61-A585-4B30-8DC2-0C3569D7343F}" srcOrd="0" destOrd="0" presId="urn:microsoft.com/office/officeart/2011/layout/CircleProcess"/>
    <dgm:cxn modelId="{5B7D7D10-75D6-490D-9C6F-E302DDD87D71}" type="presParOf" srcId="{78357F1D-B110-4859-A81D-E9D2DF7CDB6A}" destId="{C6A5EA31-429D-41E2-ABA8-F7AEFEABB83D}" srcOrd="10" destOrd="0" presId="urn:microsoft.com/office/officeart/2011/layout/CircleProcess"/>
    <dgm:cxn modelId="{20F298A3-F935-43E8-8CB8-4CCF5F40393F}" type="presParOf" srcId="{C6A5EA31-429D-41E2-ABA8-F7AEFEABB83D}" destId="{F9CA7E9D-FBFE-4DC1-9F4F-38016B4EB8E2}" srcOrd="0" destOrd="0" presId="urn:microsoft.com/office/officeart/2011/layout/CircleProcess"/>
    <dgm:cxn modelId="{98E1E6DA-5F90-4B82-9A7F-2E7477755D90}" type="presParOf" srcId="{78357F1D-B110-4859-A81D-E9D2DF7CDB6A}" destId="{447CF2B4-1C97-45A2-B045-A27A65777A29}" srcOrd="11" destOrd="0" presId="urn:microsoft.com/office/officeart/2011/layout/CircleProcess"/>
    <dgm:cxn modelId="{18CC5297-1B6E-4520-B9A5-0C55B62BBC9A}" type="presParOf" srcId="{78357F1D-B110-4859-A81D-E9D2DF7CDB6A}" destId="{6F3BC7CD-EBBF-4107-9794-189689783BFC}" srcOrd="12" destOrd="0" presId="urn:microsoft.com/office/officeart/2011/layout/CircleProcess"/>
    <dgm:cxn modelId="{CF83321C-D0E1-4EAD-8068-FE012FED88B3}" type="presParOf" srcId="{6F3BC7CD-EBBF-4107-9794-189689783BFC}" destId="{032A2641-9A2B-4BF4-8E89-3CC85DD0E012}" srcOrd="0" destOrd="0" presId="urn:microsoft.com/office/officeart/2011/layout/CircleProcess"/>
    <dgm:cxn modelId="{4D31A96F-D7D1-4A70-95CE-808937CE9C0A}" type="presParOf" srcId="{78357F1D-B110-4859-A81D-E9D2DF7CDB6A}" destId="{5FA14C27-05AA-4BF8-ABE3-8C6772FCDC52}" srcOrd="13" destOrd="0" presId="urn:microsoft.com/office/officeart/2011/layout/CircleProcess"/>
    <dgm:cxn modelId="{584D0178-5864-4039-9545-B1E647FF756A}" type="presParOf" srcId="{5FA14C27-05AA-4BF8-ABE3-8C6772FCDC52}" destId="{D2B7D82D-4EAD-47A7-8675-77BC71555176}" srcOrd="0" destOrd="0" presId="urn:microsoft.com/office/officeart/2011/layout/CircleProcess"/>
    <dgm:cxn modelId="{B51D59BE-129E-4A76-9449-9B6ED55FEED0}" type="presParOf" srcId="{78357F1D-B110-4859-A81D-E9D2DF7CDB6A}" destId="{222F3546-22D8-4704-AD29-BBCFE38C77E4}" srcOrd="14" destOrd="0" presId="urn:microsoft.com/office/officeart/2011/layout/CircleProcess"/>
    <dgm:cxn modelId="{2C2C41CD-E5AC-456B-B103-C5543F605653}" type="presParOf" srcId="{78357F1D-B110-4859-A81D-E9D2DF7CDB6A}" destId="{415368F6-A682-46A0-B3A7-33F1EC6F8ACD}" srcOrd="15" destOrd="0" presId="urn:microsoft.com/office/officeart/2011/layout/CircleProcess"/>
    <dgm:cxn modelId="{E61B80A8-41A1-4F2A-A640-D70986DEE434}" type="presParOf" srcId="{415368F6-A682-46A0-B3A7-33F1EC6F8ACD}" destId="{5AA6BB30-FA60-44FD-9572-91B5D886855C}" srcOrd="0" destOrd="0" presId="urn:microsoft.com/office/officeart/2011/layout/CircleProcess"/>
    <dgm:cxn modelId="{973845B6-D62C-4160-870A-EEABC01B1A8E}" type="presParOf" srcId="{78357F1D-B110-4859-A81D-E9D2DF7CDB6A}" destId="{25165F3D-2EC7-43A8-83D4-F7931F041A8B}" srcOrd="16" destOrd="0" presId="urn:microsoft.com/office/officeart/2011/layout/CircleProcess"/>
    <dgm:cxn modelId="{51326A54-A816-46B4-8C06-3D5097610151}" type="presParOf" srcId="{25165F3D-2EC7-43A8-83D4-F7931F041A8B}" destId="{848118D3-EA7B-49AC-83FE-0450630A86CA}" srcOrd="0" destOrd="0" presId="urn:microsoft.com/office/officeart/2011/layout/CircleProcess"/>
    <dgm:cxn modelId="{BC064D12-2A54-453C-8688-8BA011ACA7AB}" type="presParOf" srcId="{78357F1D-B110-4859-A81D-E9D2DF7CDB6A}" destId="{160AF30E-85B7-4215-8A26-5D5285C89397}" srcOrd="17" destOrd="0" presId="urn:microsoft.com/office/officeart/2011/layout/Circle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9C6B00-0278-4ABA-A248-1FB2BF87F7AF}" type="doc">
      <dgm:prSet loTypeId="urn:microsoft.com/office/officeart/2009/3/layout/SubStepProcess" loCatId="process" qsTypeId="urn:microsoft.com/office/officeart/2005/8/quickstyle/simple4" qsCatId="simple" csTypeId="urn:microsoft.com/office/officeart/2005/8/colors/colorful1" csCatId="colorful" phldr="1"/>
      <dgm:spPr/>
      <dgm:t>
        <a:bodyPr/>
        <a:lstStyle/>
        <a:p>
          <a:endParaRPr lang="en-US"/>
        </a:p>
      </dgm:t>
    </dgm:pt>
    <dgm:pt modelId="{489574F7-3BD0-46A3-A1AC-70CEC772C17E}">
      <dgm:prSet phldrT="[Text]"/>
      <dgm:spPr/>
      <dgm:t>
        <a:bodyPr/>
        <a:lstStyle/>
        <a:p>
          <a:r>
            <a:rPr lang="en-US"/>
            <a:t>US Clip</a:t>
          </a:r>
        </a:p>
      </dgm:t>
    </dgm:pt>
    <dgm:pt modelId="{8EC4CB6C-7C5D-466A-B4D1-6F81E33F40E8}" type="parTrans" cxnId="{0CEEBB31-442B-44FC-931B-0E162EFAE468}">
      <dgm:prSet/>
      <dgm:spPr/>
      <dgm:t>
        <a:bodyPr/>
        <a:lstStyle/>
        <a:p>
          <a:endParaRPr lang="en-US"/>
        </a:p>
      </dgm:t>
    </dgm:pt>
    <dgm:pt modelId="{0EA2F470-D38B-429A-8020-72EEAFDF3612}" type="sibTrans" cxnId="{0CEEBB31-442B-44FC-931B-0E162EFAE468}">
      <dgm:prSet/>
      <dgm:spPr/>
      <dgm:t>
        <a:bodyPr/>
        <a:lstStyle/>
        <a:p>
          <a:endParaRPr lang="en-US"/>
        </a:p>
      </dgm:t>
    </dgm:pt>
    <dgm:pt modelId="{3DCFCA7D-632C-4BA0-9CE7-9989C586D75D}">
      <dgm:prSet phldrT="[Text]"/>
      <dgm:spPr/>
      <dgm:t>
        <a:bodyPr/>
        <a:lstStyle/>
        <a:p>
          <a:r>
            <a:rPr lang="en-US"/>
            <a:t>made from</a:t>
          </a:r>
        </a:p>
      </dgm:t>
    </dgm:pt>
    <dgm:pt modelId="{A77D2292-0CB3-4F38-823A-3450DABAB8A6}" type="parTrans" cxnId="{55A08660-D673-4C78-A8A7-5FC523CFCD7D}">
      <dgm:prSet/>
      <dgm:spPr/>
      <dgm:t>
        <a:bodyPr/>
        <a:lstStyle/>
        <a:p>
          <a:endParaRPr lang="en-US"/>
        </a:p>
      </dgm:t>
    </dgm:pt>
    <dgm:pt modelId="{02C14684-1E36-4A46-BE99-038EC3EDE1F3}" type="sibTrans" cxnId="{55A08660-D673-4C78-A8A7-5FC523CFCD7D}">
      <dgm:prSet/>
      <dgm:spPr/>
      <dgm:t>
        <a:bodyPr/>
        <a:lstStyle/>
        <a:p>
          <a:endParaRPr lang="en-US"/>
        </a:p>
      </dgm:t>
    </dgm:pt>
    <dgm:pt modelId="{E76212FF-B562-4CED-A4E7-CF9CF018D771}">
      <dgm:prSet phldrT="[Text]"/>
      <dgm:spPr/>
      <dgm:t>
        <a:bodyPr/>
        <a:lstStyle/>
        <a:p>
          <a:r>
            <a:rPr lang="en-US"/>
            <a:t>US resin classified as C</a:t>
          </a:r>
        </a:p>
      </dgm:t>
    </dgm:pt>
    <dgm:pt modelId="{C22FA4C1-B438-44CC-896A-3EA1DEDB6D1E}" type="parTrans" cxnId="{26A17278-D2F4-4B6C-BED9-157236161C31}">
      <dgm:prSet/>
      <dgm:spPr/>
      <dgm:t>
        <a:bodyPr/>
        <a:lstStyle/>
        <a:p>
          <a:endParaRPr lang="en-US"/>
        </a:p>
      </dgm:t>
    </dgm:pt>
    <dgm:pt modelId="{EA6B7478-E623-45D3-A5B2-ABB365284C1F}" type="sibTrans" cxnId="{26A17278-D2F4-4B6C-BED9-157236161C31}">
      <dgm:prSet/>
      <dgm:spPr/>
      <dgm:t>
        <a:bodyPr/>
        <a:lstStyle/>
        <a:p>
          <a:endParaRPr lang="en-US"/>
        </a:p>
      </dgm:t>
    </dgm:pt>
    <dgm:pt modelId="{E213517B-10C4-47CE-A66C-D69D2B531416}">
      <dgm:prSet phldrT="[Text]"/>
      <dgm:spPr/>
      <dgm:t>
        <a:bodyPr/>
        <a:lstStyle/>
        <a:p>
          <a:r>
            <a:rPr lang="en-US"/>
            <a:t>US resin classified as B</a:t>
          </a:r>
        </a:p>
      </dgm:t>
    </dgm:pt>
    <dgm:pt modelId="{6732CE4A-6C18-43CF-9A93-4EF3AD5FC905}" type="parTrans" cxnId="{13F3F19C-B446-4B8D-AFE8-7A31E1FB271B}">
      <dgm:prSet/>
      <dgm:spPr/>
      <dgm:t>
        <a:bodyPr/>
        <a:lstStyle/>
        <a:p>
          <a:endParaRPr lang="en-US"/>
        </a:p>
      </dgm:t>
    </dgm:pt>
    <dgm:pt modelId="{52A36D17-067A-44A5-8643-3F318A52F31B}" type="sibTrans" cxnId="{13F3F19C-B446-4B8D-AFE8-7A31E1FB271B}">
      <dgm:prSet/>
      <dgm:spPr/>
      <dgm:t>
        <a:bodyPr/>
        <a:lstStyle/>
        <a:p>
          <a:endParaRPr lang="en-US"/>
        </a:p>
      </dgm:t>
    </dgm:pt>
    <dgm:pt modelId="{828E664D-B613-4A37-9A80-EE22C0BE523F}">
      <dgm:prSet phldrT="[Text]"/>
      <dgm:spPr/>
      <dgm:t>
        <a:bodyPr/>
        <a:lstStyle/>
        <a:p>
          <a:r>
            <a:rPr lang="en-US"/>
            <a:t>US resin classified as B</a:t>
          </a:r>
        </a:p>
      </dgm:t>
    </dgm:pt>
    <dgm:pt modelId="{06941823-23F3-44B0-A5C8-97B69BAD87AD}" type="parTrans" cxnId="{C09336C3-1C38-4CCE-897F-B5E813E524A1}">
      <dgm:prSet/>
      <dgm:spPr/>
      <dgm:t>
        <a:bodyPr/>
        <a:lstStyle/>
        <a:p>
          <a:endParaRPr lang="en-US"/>
        </a:p>
      </dgm:t>
    </dgm:pt>
    <dgm:pt modelId="{0B397D62-B49F-47BF-B9E3-B02AFCBCE75A}" type="sibTrans" cxnId="{C09336C3-1C38-4CCE-897F-B5E813E524A1}">
      <dgm:prSet/>
      <dgm:spPr/>
      <dgm:t>
        <a:bodyPr/>
        <a:lstStyle/>
        <a:p>
          <a:endParaRPr lang="en-US"/>
        </a:p>
      </dgm:t>
    </dgm:pt>
    <dgm:pt modelId="{84067259-C7F1-4B60-9D8A-4D01C018CE2E}" type="pres">
      <dgm:prSet presAssocID="{839C6B00-0278-4ABA-A248-1FB2BF87F7AF}" presName="Name0" presStyleCnt="0">
        <dgm:presLayoutVars>
          <dgm:chMax val="7"/>
          <dgm:dir/>
          <dgm:animOne val="branch"/>
        </dgm:presLayoutVars>
      </dgm:prSet>
      <dgm:spPr/>
    </dgm:pt>
    <dgm:pt modelId="{FD3C1D54-E610-47CE-A518-968249826A7F}" type="pres">
      <dgm:prSet presAssocID="{489574F7-3BD0-46A3-A1AC-70CEC772C17E}" presName="parTx1" presStyleLbl="node1" presStyleIdx="0" presStyleCnt="4"/>
      <dgm:spPr/>
    </dgm:pt>
    <dgm:pt modelId="{99D6BA74-B7C1-48CC-8FF2-1C9D705C73C7}" type="pres">
      <dgm:prSet presAssocID="{489574F7-3BD0-46A3-A1AC-70CEC772C17E}" presName="spPre1" presStyleCnt="0"/>
      <dgm:spPr/>
    </dgm:pt>
    <dgm:pt modelId="{B186137D-9158-46D3-BB27-833B6F75FAF9}" type="pres">
      <dgm:prSet presAssocID="{489574F7-3BD0-46A3-A1AC-70CEC772C17E}" presName="chLin1" presStyleCnt="0"/>
      <dgm:spPr/>
    </dgm:pt>
    <dgm:pt modelId="{6BAA3316-D579-4B6A-A426-EF50E7188310}" type="pres">
      <dgm:prSet presAssocID="{A77D2292-0CB3-4F38-823A-3450DABAB8A6}" presName="Name11" presStyleLbl="parChTrans1D1" presStyleIdx="0" presStyleCnt="4"/>
      <dgm:spPr/>
    </dgm:pt>
    <dgm:pt modelId="{ED1453F9-C007-44FA-B2F5-4CDEE88AC65E}" type="pres">
      <dgm:prSet presAssocID="{A77D2292-0CB3-4F38-823A-3450DABAB8A6}" presName="Name31" presStyleLbl="parChTrans1D1" presStyleIdx="1" presStyleCnt="4"/>
      <dgm:spPr/>
    </dgm:pt>
    <dgm:pt modelId="{228A772B-857B-4E8B-9812-B736253569A8}" type="pres">
      <dgm:prSet presAssocID="{3DCFCA7D-632C-4BA0-9CE7-9989C586D75D}" presName="top1" presStyleCnt="0"/>
      <dgm:spPr/>
    </dgm:pt>
    <dgm:pt modelId="{422FCA0F-75D5-4EB6-8DC0-74E9B5494824}" type="pres">
      <dgm:prSet presAssocID="{3DCFCA7D-632C-4BA0-9CE7-9989C586D75D}" presName="txAndLines1" presStyleCnt="0"/>
      <dgm:spPr/>
    </dgm:pt>
    <dgm:pt modelId="{8693B929-8861-4F6F-9DE6-497BC81154D0}" type="pres">
      <dgm:prSet presAssocID="{3DCFCA7D-632C-4BA0-9CE7-9989C586D75D}" presName="anchor1" presStyleCnt="0"/>
      <dgm:spPr/>
    </dgm:pt>
    <dgm:pt modelId="{F62FBA5C-A60A-4B4B-B5E9-79013C183A66}" type="pres">
      <dgm:prSet presAssocID="{3DCFCA7D-632C-4BA0-9CE7-9989C586D75D}" presName="backup1" presStyleCnt="0"/>
      <dgm:spPr/>
    </dgm:pt>
    <dgm:pt modelId="{0A188AA3-20A5-4770-94D3-E75486807BCF}" type="pres">
      <dgm:prSet presAssocID="{3DCFCA7D-632C-4BA0-9CE7-9989C586D75D}" presName="preLine1" presStyleLbl="parChTrans1D1" presStyleIdx="2" presStyleCnt="4"/>
      <dgm:spPr/>
    </dgm:pt>
    <dgm:pt modelId="{8DB8A5AE-89D9-4BFA-88B4-A68A968E0263}" type="pres">
      <dgm:prSet presAssocID="{3DCFCA7D-632C-4BA0-9CE7-9989C586D75D}" presName="desTx1" presStyleLbl="revTx" presStyleIdx="0" presStyleCnt="0">
        <dgm:presLayoutVars>
          <dgm:bulletEnabled val="1"/>
        </dgm:presLayoutVars>
      </dgm:prSet>
      <dgm:spPr/>
    </dgm:pt>
    <dgm:pt modelId="{3232B303-9F1C-4583-84D7-AA4C8279AC65}" type="pres">
      <dgm:prSet presAssocID="{3DCFCA7D-632C-4BA0-9CE7-9989C586D75D}" presName="postLine1" presStyleLbl="parChTrans1D1" presStyleIdx="3" presStyleCnt="4"/>
      <dgm:spPr/>
    </dgm:pt>
    <dgm:pt modelId="{4ECF8899-39B5-496B-AD7B-A547A95A621A}" type="pres">
      <dgm:prSet presAssocID="{489574F7-3BD0-46A3-A1AC-70CEC772C17E}" presName="spPost1" presStyleCnt="0"/>
      <dgm:spPr/>
    </dgm:pt>
    <dgm:pt modelId="{5C52FE6D-E379-4905-97F6-CAED93595BE0}" type="pres">
      <dgm:prSet presAssocID="{E76212FF-B562-4CED-A4E7-CF9CF018D771}" presName="parTx2" presStyleLbl="node1" presStyleIdx="1" presStyleCnt="4"/>
      <dgm:spPr/>
    </dgm:pt>
    <dgm:pt modelId="{75506C02-EF10-4763-A382-D65BE8492BAF}" type="pres">
      <dgm:prSet presAssocID="{E213517B-10C4-47CE-A66C-D69D2B531416}" presName="parTx3" presStyleLbl="node1" presStyleIdx="2" presStyleCnt="4"/>
      <dgm:spPr/>
    </dgm:pt>
    <dgm:pt modelId="{DF15E7EA-5117-4BE6-BC1D-8C722BA6AB5A}" type="pres">
      <dgm:prSet presAssocID="{828E664D-B613-4A37-9A80-EE22C0BE523F}" presName="parTx4" presStyleLbl="node1" presStyleIdx="3" presStyleCnt="4"/>
      <dgm:spPr/>
    </dgm:pt>
  </dgm:ptLst>
  <dgm:cxnLst>
    <dgm:cxn modelId="{02C34022-3A15-4AE2-9CB6-D48206C9AD43}" type="presOf" srcId="{839C6B00-0278-4ABA-A248-1FB2BF87F7AF}" destId="{84067259-C7F1-4B60-9D8A-4D01C018CE2E}" srcOrd="0" destOrd="0" presId="urn:microsoft.com/office/officeart/2009/3/layout/SubStepProcess"/>
    <dgm:cxn modelId="{E11FDC29-87DD-4645-B413-5D18E37ACB69}" type="presOf" srcId="{489574F7-3BD0-46A3-A1AC-70CEC772C17E}" destId="{FD3C1D54-E610-47CE-A518-968249826A7F}" srcOrd="0" destOrd="0" presId="urn:microsoft.com/office/officeart/2009/3/layout/SubStepProcess"/>
    <dgm:cxn modelId="{EB8A542F-0CBB-4D78-B024-EC321A9819F1}" type="presOf" srcId="{3DCFCA7D-632C-4BA0-9CE7-9989C586D75D}" destId="{8DB8A5AE-89D9-4BFA-88B4-A68A968E0263}" srcOrd="0" destOrd="0" presId="urn:microsoft.com/office/officeart/2009/3/layout/SubStepProcess"/>
    <dgm:cxn modelId="{70702F30-CE10-4460-8426-DFCE5071A5AA}" type="presOf" srcId="{828E664D-B613-4A37-9A80-EE22C0BE523F}" destId="{DF15E7EA-5117-4BE6-BC1D-8C722BA6AB5A}" srcOrd="0" destOrd="0" presId="urn:microsoft.com/office/officeart/2009/3/layout/SubStepProcess"/>
    <dgm:cxn modelId="{0CEEBB31-442B-44FC-931B-0E162EFAE468}" srcId="{839C6B00-0278-4ABA-A248-1FB2BF87F7AF}" destId="{489574F7-3BD0-46A3-A1AC-70CEC772C17E}" srcOrd="0" destOrd="0" parTransId="{8EC4CB6C-7C5D-466A-B4D1-6F81E33F40E8}" sibTransId="{0EA2F470-D38B-429A-8020-72EEAFDF3612}"/>
    <dgm:cxn modelId="{55A08660-D673-4C78-A8A7-5FC523CFCD7D}" srcId="{489574F7-3BD0-46A3-A1AC-70CEC772C17E}" destId="{3DCFCA7D-632C-4BA0-9CE7-9989C586D75D}" srcOrd="0" destOrd="0" parTransId="{A77D2292-0CB3-4F38-823A-3450DABAB8A6}" sibTransId="{02C14684-1E36-4A46-BE99-038EC3EDE1F3}"/>
    <dgm:cxn modelId="{26A17278-D2F4-4B6C-BED9-157236161C31}" srcId="{839C6B00-0278-4ABA-A248-1FB2BF87F7AF}" destId="{E76212FF-B562-4CED-A4E7-CF9CF018D771}" srcOrd="1" destOrd="0" parTransId="{C22FA4C1-B438-44CC-896A-3EA1DEDB6D1E}" sibTransId="{EA6B7478-E623-45D3-A5B2-ABB365284C1F}"/>
    <dgm:cxn modelId="{D024B59A-10EB-4BD6-9A0C-AB551A39468A}" type="presOf" srcId="{E76212FF-B562-4CED-A4E7-CF9CF018D771}" destId="{5C52FE6D-E379-4905-97F6-CAED93595BE0}" srcOrd="0" destOrd="0" presId="urn:microsoft.com/office/officeart/2009/3/layout/SubStepProcess"/>
    <dgm:cxn modelId="{13F3F19C-B446-4B8D-AFE8-7A31E1FB271B}" srcId="{839C6B00-0278-4ABA-A248-1FB2BF87F7AF}" destId="{E213517B-10C4-47CE-A66C-D69D2B531416}" srcOrd="2" destOrd="0" parTransId="{6732CE4A-6C18-43CF-9A93-4EF3AD5FC905}" sibTransId="{52A36D17-067A-44A5-8643-3F318A52F31B}"/>
    <dgm:cxn modelId="{743FD4A1-991E-4B28-99AB-8B83BA2C6602}" type="presOf" srcId="{E213517B-10C4-47CE-A66C-D69D2B531416}" destId="{75506C02-EF10-4763-A382-D65BE8492BAF}" srcOrd="0" destOrd="0" presId="urn:microsoft.com/office/officeart/2009/3/layout/SubStepProcess"/>
    <dgm:cxn modelId="{C09336C3-1C38-4CCE-897F-B5E813E524A1}" srcId="{839C6B00-0278-4ABA-A248-1FB2BF87F7AF}" destId="{828E664D-B613-4A37-9A80-EE22C0BE523F}" srcOrd="3" destOrd="0" parTransId="{06941823-23F3-44B0-A5C8-97B69BAD87AD}" sibTransId="{0B397D62-B49F-47BF-B9E3-B02AFCBCE75A}"/>
    <dgm:cxn modelId="{2A0478D4-072B-4108-8325-34AD7BEF3E39}" type="presParOf" srcId="{84067259-C7F1-4B60-9D8A-4D01C018CE2E}" destId="{FD3C1D54-E610-47CE-A518-968249826A7F}" srcOrd="0" destOrd="0" presId="urn:microsoft.com/office/officeart/2009/3/layout/SubStepProcess"/>
    <dgm:cxn modelId="{EDB076E5-B1AC-400E-95D5-38CD44805CC0}" type="presParOf" srcId="{84067259-C7F1-4B60-9D8A-4D01C018CE2E}" destId="{99D6BA74-B7C1-48CC-8FF2-1C9D705C73C7}" srcOrd="1" destOrd="0" presId="urn:microsoft.com/office/officeart/2009/3/layout/SubStepProcess"/>
    <dgm:cxn modelId="{1AB2EFE4-015B-4453-B727-DCB64A82820C}" type="presParOf" srcId="{84067259-C7F1-4B60-9D8A-4D01C018CE2E}" destId="{B186137D-9158-46D3-BB27-833B6F75FAF9}" srcOrd="2" destOrd="0" presId="urn:microsoft.com/office/officeart/2009/3/layout/SubStepProcess"/>
    <dgm:cxn modelId="{68D7287F-92FB-4E8F-B5FE-5E0D32C2212E}" type="presParOf" srcId="{B186137D-9158-46D3-BB27-833B6F75FAF9}" destId="{6BAA3316-D579-4B6A-A426-EF50E7188310}" srcOrd="0" destOrd="0" presId="urn:microsoft.com/office/officeart/2009/3/layout/SubStepProcess"/>
    <dgm:cxn modelId="{75FC4D73-5F62-466A-8A50-14C3561F5FC5}" type="presParOf" srcId="{B186137D-9158-46D3-BB27-833B6F75FAF9}" destId="{ED1453F9-C007-44FA-B2F5-4CDEE88AC65E}" srcOrd="1" destOrd="0" presId="urn:microsoft.com/office/officeart/2009/3/layout/SubStepProcess"/>
    <dgm:cxn modelId="{3E27F315-3918-4C2F-AF67-7DE630BDC2C6}" type="presParOf" srcId="{B186137D-9158-46D3-BB27-833B6F75FAF9}" destId="{228A772B-857B-4E8B-9812-B736253569A8}" srcOrd="2" destOrd="0" presId="urn:microsoft.com/office/officeart/2009/3/layout/SubStepProcess"/>
    <dgm:cxn modelId="{6F70C938-773D-4ABB-BBED-FE7FE0E1FE30}" type="presParOf" srcId="{B186137D-9158-46D3-BB27-833B6F75FAF9}" destId="{422FCA0F-75D5-4EB6-8DC0-74E9B5494824}" srcOrd="3" destOrd="0" presId="urn:microsoft.com/office/officeart/2009/3/layout/SubStepProcess"/>
    <dgm:cxn modelId="{8658D1B1-5335-4615-84A2-75FC0DD8880C}" type="presParOf" srcId="{422FCA0F-75D5-4EB6-8DC0-74E9B5494824}" destId="{8693B929-8861-4F6F-9DE6-497BC81154D0}" srcOrd="0" destOrd="0" presId="urn:microsoft.com/office/officeart/2009/3/layout/SubStepProcess"/>
    <dgm:cxn modelId="{52C87681-AB93-4601-A42A-83F5AEF6C3CF}" type="presParOf" srcId="{422FCA0F-75D5-4EB6-8DC0-74E9B5494824}" destId="{F62FBA5C-A60A-4B4B-B5E9-79013C183A66}" srcOrd="1" destOrd="0" presId="urn:microsoft.com/office/officeart/2009/3/layout/SubStepProcess"/>
    <dgm:cxn modelId="{F4855978-E965-4828-BB64-B7A6A219C2CD}" type="presParOf" srcId="{422FCA0F-75D5-4EB6-8DC0-74E9B5494824}" destId="{0A188AA3-20A5-4770-94D3-E75486807BCF}" srcOrd="2" destOrd="0" presId="urn:microsoft.com/office/officeart/2009/3/layout/SubStepProcess"/>
    <dgm:cxn modelId="{B14AEC81-352B-466B-9C1E-A25F366FA1E4}" type="presParOf" srcId="{422FCA0F-75D5-4EB6-8DC0-74E9B5494824}" destId="{8DB8A5AE-89D9-4BFA-88B4-A68A968E0263}" srcOrd="3" destOrd="0" presId="urn:microsoft.com/office/officeart/2009/3/layout/SubStepProcess"/>
    <dgm:cxn modelId="{64D318F1-EBE8-4F92-92F0-FB78F05856B3}" type="presParOf" srcId="{422FCA0F-75D5-4EB6-8DC0-74E9B5494824}" destId="{3232B303-9F1C-4583-84D7-AA4C8279AC65}" srcOrd="4" destOrd="0" presId="urn:microsoft.com/office/officeart/2009/3/layout/SubStepProcess"/>
    <dgm:cxn modelId="{5C042F0E-5404-47CB-ADA9-898A298D2C5D}" type="presParOf" srcId="{84067259-C7F1-4B60-9D8A-4D01C018CE2E}" destId="{4ECF8899-39B5-496B-AD7B-A547A95A621A}" srcOrd="3" destOrd="0" presId="urn:microsoft.com/office/officeart/2009/3/layout/SubStepProcess"/>
    <dgm:cxn modelId="{4320625D-25A3-4268-AB58-321C30DA5E72}" type="presParOf" srcId="{84067259-C7F1-4B60-9D8A-4D01C018CE2E}" destId="{5C52FE6D-E379-4905-97F6-CAED93595BE0}" srcOrd="4" destOrd="0" presId="urn:microsoft.com/office/officeart/2009/3/layout/SubStepProcess"/>
    <dgm:cxn modelId="{3C0F70A9-4559-43DD-945C-581394DAEC9C}" type="presParOf" srcId="{84067259-C7F1-4B60-9D8A-4D01C018CE2E}" destId="{75506C02-EF10-4763-A382-D65BE8492BAF}" srcOrd="5" destOrd="0" presId="urn:microsoft.com/office/officeart/2009/3/layout/SubStepProcess"/>
    <dgm:cxn modelId="{6EAF0734-F990-47B5-AA6A-C90BCB530F0D}" type="presParOf" srcId="{84067259-C7F1-4B60-9D8A-4D01C018CE2E}" destId="{DF15E7EA-5117-4BE6-BC1D-8C722BA6AB5A}" srcOrd="6" destOrd="0" presId="urn:microsoft.com/office/officeart/2009/3/layout/SubStepProces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39C6B00-0278-4ABA-A248-1FB2BF87F7AF}" type="doc">
      <dgm:prSet loTypeId="urn:microsoft.com/office/officeart/2009/3/layout/SubStepProcess" loCatId="process" qsTypeId="urn:microsoft.com/office/officeart/2005/8/quickstyle/simple4" qsCatId="simple" csTypeId="urn:microsoft.com/office/officeart/2005/8/colors/colorful1" csCatId="colorful" phldr="1"/>
      <dgm:spPr/>
      <dgm:t>
        <a:bodyPr/>
        <a:lstStyle/>
        <a:p>
          <a:endParaRPr lang="en-US"/>
        </a:p>
      </dgm:t>
    </dgm:pt>
    <dgm:pt modelId="{489574F7-3BD0-46A3-A1AC-70CEC772C17E}">
      <dgm:prSet phldrT="[Text]"/>
      <dgm:spPr>
        <a:xfrm>
          <a:off x="334" y="1110629"/>
          <a:ext cx="979140" cy="979140"/>
        </a:xfrm>
        <a:prstGeom prst="ellipse">
          <a:avLst/>
        </a:prstGeom>
        <a:gradFill rotWithShape="0">
          <a:gsLst>
            <a:gs pos="0">
              <a:srgbClr val="D83D27">
                <a:hueOff val="0"/>
                <a:satOff val="0"/>
                <a:lumOff val="0"/>
                <a:alphaOff val="0"/>
                <a:tint val="100000"/>
                <a:shade val="100000"/>
                <a:satMod val="129999"/>
              </a:srgbClr>
            </a:gs>
            <a:gs pos="100000">
              <a:srgbClr val="D83D27">
                <a:hueOff val="0"/>
                <a:satOff val="0"/>
                <a:lumOff val="0"/>
                <a:alphaOff val="0"/>
                <a:tint val="50000"/>
                <a:shade val="100000"/>
                <a:satMod val="350000"/>
              </a:srgbClr>
            </a:gs>
          </a:gsLst>
          <a:lin ang="16200000" scaled="0"/>
        </a:gradFill>
        <a:ln>
          <a:noFill/>
        </a:ln>
        <a:effectLst/>
      </dgm:spPr>
      <dgm:t>
        <a:bodyPr/>
        <a:lstStyle/>
        <a:p>
          <a:pPr>
            <a:buNone/>
          </a:pPr>
          <a:r>
            <a:rPr lang="en-US">
              <a:solidFill>
                <a:srgbClr val="FFFFFF"/>
              </a:solidFill>
              <a:latin typeface="Arial" panose="020B0604020202020204"/>
              <a:ea typeface="+mn-ea"/>
              <a:cs typeface="+mn-cs"/>
            </a:rPr>
            <a:t>MX License Nut</a:t>
          </a:r>
        </a:p>
      </dgm:t>
    </dgm:pt>
    <dgm:pt modelId="{8EC4CB6C-7C5D-466A-B4D1-6F81E33F40E8}" type="parTrans" cxnId="{0CEEBB31-442B-44FC-931B-0E162EFAE468}">
      <dgm:prSet/>
      <dgm:spPr/>
      <dgm:t>
        <a:bodyPr/>
        <a:lstStyle/>
        <a:p>
          <a:endParaRPr lang="en-US"/>
        </a:p>
      </dgm:t>
    </dgm:pt>
    <dgm:pt modelId="{0EA2F470-D38B-429A-8020-72EEAFDF3612}" type="sibTrans" cxnId="{0CEEBB31-442B-44FC-931B-0E162EFAE468}">
      <dgm:prSet/>
      <dgm:spPr/>
      <dgm:t>
        <a:bodyPr/>
        <a:lstStyle/>
        <a:p>
          <a:endParaRPr lang="en-US"/>
        </a:p>
      </dgm:t>
    </dgm:pt>
    <dgm:pt modelId="{3DCFCA7D-632C-4BA0-9CE7-9989C586D75D}">
      <dgm:prSet phldrT="[Text]"/>
      <dgm:spPr>
        <a:xfrm>
          <a:off x="1358290" y="1600200"/>
          <a:ext cx="811538" cy="486923"/>
        </a:xfrm>
        <a:prstGeom prst="rect">
          <a:avLst/>
        </a:prstGeom>
        <a:noFill/>
        <a:ln>
          <a:noFill/>
        </a:ln>
        <a:effectLst/>
        <a:sp3d/>
      </dgm:spPr>
      <dgm:t>
        <a:bodyPr/>
        <a:lstStyle/>
        <a:p>
          <a:pPr>
            <a:buNone/>
          </a:pPr>
          <a:r>
            <a:rPr lang="en-US">
              <a:solidFill>
                <a:srgbClr val="000000">
                  <a:hueOff val="0"/>
                  <a:satOff val="0"/>
                  <a:lumOff val="0"/>
                  <a:alphaOff val="0"/>
                </a:srgbClr>
              </a:solidFill>
              <a:latin typeface="Arial" panose="020B0604020202020204"/>
              <a:ea typeface="+mn-ea"/>
              <a:cs typeface="+mn-cs"/>
            </a:rPr>
            <a:t>made from</a:t>
          </a:r>
        </a:p>
      </dgm:t>
    </dgm:pt>
    <dgm:pt modelId="{A77D2292-0CB3-4F38-823A-3450DABAB8A6}" type="parTrans" cxnId="{55A08660-D673-4C78-A8A7-5FC523CFCD7D}">
      <dgm:prSet/>
      <dgm:spPr/>
      <dgm:t>
        <a:bodyPr/>
        <a:lstStyle/>
        <a:p>
          <a:endParaRPr lang="en-US"/>
        </a:p>
      </dgm:t>
    </dgm:pt>
    <dgm:pt modelId="{02C14684-1E36-4A46-BE99-038EC3EDE1F3}" type="sibTrans" cxnId="{55A08660-D673-4C78-A8A7-5FC523CFCD7D}">
      <dgm:prSet/>
      <dgm:spPr/>
      <dgm:t>
        <a:bodyPr/>
        <a:lstStyle/>
        <a:p>
          <a:endParaRPr lang="en-US"/>
        </a:p>
      </dgm:t>
    </dgm:pt>
    <dgm:pt modelId="{E76212FF-B562-4CED-A4E7-CF9CF018D771}">
      <dgm:prSet phldrT="[Text]"/>
      <dgm:spPr>
        <a:xfrm>
          <a:off x="2548644" y="1110629"/>
          <a:ext cx="979140" cy="979140"/>
        </a:xfrm>
        <a:prstGeom prst="ellipse">
          <a:avLst/>
        </a:prstGeom>
        <a:gradFill rotWithShape="0">
          <a:gsLst>
            <a:gs pos="0">
              <a:srgbClr val="3FAFCB">
                <a:hueOff val="0"/>
                <a:satOff val="0"/>
                <a:lumOff val="0"/>
                <a:alphaOff val="0"/>
                <a:tint val="100000"/>
                <a:shade val="100000"/>
                <a:satMod val="129999"/>
              </a:srgbClr>
            </a:gs>
            <a:gs pos="100000">
              <a:srgbClr val="3FAFCB">
                <a:hueOff val="0"/>
                <a:satOff val="0"/>
                <a:lumOff val="0"/>
                <a:alphaOff val="0"/>
                <a:tint val="50000"/>
                <a:shade val="100000"/>
                <a:satMod val="350000"/>
              </a:srgbClr>
            </a:gs>
          </a:gsLst>
          <a:lin ang="16200000" scaled="0"/>
        </a:gradFill>
        <a:ln>
          <a:noFill/>
        </a:ln>
        <a:effectLst/>
      </dgm:spPr>
      <dgm:t>
        <a:bodyPr/>
        <a:lstStyle/>
        <a:p>
          <a:pPr>
            <a:buNone/>
          </a:pPr>
          <a:r>
            <a:rPr lang="en-US">
              <a:solidFill>
                <a:srgbClr val="FFFFFF"/>
              </a:solidFill>
              <a:latin typeface="Arial" panose="020B0604020202020204"/>
              <a:ea typeface="+mn-ea"/>
              <a:cs typeface="+mn-cs"/>
            </a:rPr>
            <a:t>MX resin classified as C</a:t>
          </a:r>
        </a:p>
      </dgm:t>
    </dgm:pt>
    <dgm:pt modelId="{C22FA4C1-B438-44CC-896A-3EA1DEDB6D1E}" type="parTrans" cxnId="{26A17278-D2F4-4B6C-BED9-157236161C31}">
      <dgm:prSet/>
      <dgm:spPr/>
      <dgm:t>
        <a:bodyPr/>
        <a:lstStyle/>
        <a:p>
          <a:endParaRPr lang="en-US"/>
        </a:p>
      </dgm:t>
    </dgm:pt>
    <dgm:pt modelId="{EA6B7478-E623-45D3-A5B2-ABB365284C1F}" type="sibTrans" cxnId="{26A17278-D2F4-4B6C-BED9-157236161C31}">
      <dgm:prSet/>
      <dgm:spPr/>
      <dgm:t>
        <a:bodyPr/>
        <a:lstStyle/>
        <a:p>
          <a:endParaRPr lang="en-US"/>
        </a:p>
      </dgm:t>
    </dgm:pt>
    <dgm:pt modelId="{E213517B-10C4-47CE-A66C-D69D2B531416}">
      <dgm:prSet phldrT="[Text]"/>
      <dgm:spPr>
        <a:xfrm>
          <a:off x="3527785" y="1110629"/>
          <a:ext cx="979140" cy="979140"/>
        </a:xfrm>
        <a:prstGeom prst="ellipse">
          <a:avLst/>
        </a:prstGeom>
        <a:gradFill rotWithShape="0">
          <a:gsLst>
            <a:gs pos="0">
              <a:srgbClr val="2381A2">
                <a:hueOff val="0"/>
                <a:satOff val="0"/>
                <a:lumOff val="0"/>
                <a:alphaOff val="0"/>
                <a:tint val="100000"/>
                <a:shade val="100000"/>
                <a:satMod val="129999"/>
              </a:srgbClr>
            </a:gs>
            <a:gs pos="100000">
              <a:srgbClr val="2381A2">
                <a:hueOff val="0"/>
                <a:satOff val="0"/>
                <a:lumOff val="0"/>
                <a:alphaOff val="0"/>
                <a:tint val="50000"/>
                <a:shade val="100000"/>
                <a:satMod val="350000"/>
              </a:srgbClr>
            </a:gs>
          </a:gsLst>
          <a:lin ang="16200000" scaled="0"/>
        </a:gradFill>
        <a:ln>
          <a:noFill/>
        </a:ln>
        <a:effectLst/>
      </dgm:spPr>
      <dgm:t>
        <a:bodyPr/>
        <a:lstStyle/>
        <a:p>
          <a:pPr>
            <a:buNone/>
          </a:pPr>
          <a:r>
            <a:rPr lang="en-US">
              <a:solidFill>
                <a:srgbClr val="FFFFFF"/>
              </a:solidFill>
              <a:latin typeface="Arial" panose="020B0604020202020204"/>
              <a:ea typeface="+mn-ea"/>
              <a:cs typeface="+mn-cs"/>
            </a:rPr>
            <a:t>MX pin classified as B</a:t>
          </a:r>
        </a:p>
      </dgm:t>
    </dgm:pt>
    <dgm:pt modelId="{6732CE4A-6C18-43CF-9A93-4EF3AD5FC905}" type="parTrans" cxnId="{13F3F19C-B446-4B8D-AFE8-7A31E1FB271B}">
      <dgm:prSet/>
      <dgm:spPr/>
      <dgm:t>
        <a:bodyPr/>
        <a:lstStyle/>
        <a:p>
          <a:endParaRPr lang="en-US"/>
        </a:p>
      </dgm:t>
    </dgm:pt>
    <dgm:pt modelId="{52A36D17-067A-44A5-8643-3F318A52F31B}" type="sibTrans" cxnId="{13F3F19C-B446-4B8D-AFE8-7A31E1FB271B}">
      <dgm:prSet/>
      <dgm:spPr/>
      <dgm:t>
        <a:bodyPr/>
        <a:lstStyle/>
        <a:p>
          <a:endParaRPr lang="en-US"/>
        </a:p>
      </dgm:t>
    </dgm:pt>
    <dgm:pt modelId="{828E664D-B613-4A37-9A80-EE22C0BE523F}">
      <dgm:prSet phldrT="[Text]"/>
      <dgm:spPr>
        <a:xfrm>
          <a:off x="4506925" y="1110629"/>
          <a:ext cx="979140" cy="979140"/>
        </a:xfrm>
        <a:prstGeom prst="ellipse">
          <a:avLst/>
        </a:prstGeom>
        <a:gradFill rotWithShape="0">
          <a:gsLst>
            <a:gs pos="0">
              <a:srgbClr val="004B67">
                <a:hueOff val="0"/>
                <a:satOff val="0"/>
                <a:lumOff val="0"/>
                <a:alphaOff val="0"/>
                <a:tint val="100000"/>
                <a:shade val="100000"/>
                <a:satMod val="129999"/>
              </a:srgbClr>
            </a:gs>
            <a:gs pos="100000">
              <a:srgbClr val="004B67">
                <a:hueOff val="0"/>
                <a:satOff val="0"/>
                <a:lumOff val="0"/>
                <a:alphaOff val="0"/>
                <a:tint val="50000"/>
                <a:shade val="100000"/>
                <a:satMod val="350000"/>
              </a:srgbClr>
            </a:gs>
          </a:gsLst>
          <a:lin ang="16200000" scaled="0"/>
        </a:gradFill>
        <a:ln>
          <a:noFill/>
        </a:ln>
        <a:effectLst/>
      </dgm:spPr>
      <dgm:t>
        <a:bodyPr/>
        <a:lstStyle/>
        <a:p>
          <a:pPr>
            <a:buNone/>
          </a:pPr>
          <a:r>
            <a:rPr lang="en-US">
              <a:solidFill>
                <a:srgbClr val="FFFFFF"/>
              </a:solidFill>
              <a:latin typeface="Arial" panose="020B0604020202020204"/>
              <a:ea typeface="+mn-ea"/>
              <a:cs typeface="+mn-cs"/>
            </a:rPr>
            <a:t>MX resin classified as B</a:t>
          </a:r>
        </a:p>
      </dgm:t>
    </dgm:pt>
    <dgm:pt modelId="{06941823-23F3-44B0-A5C8-97B69BAD87AD}" type="parTrans" cxnId="{C09336C3-1C38-4CCE-897F-B5E813E524A1}">
      <dgm:prSet/>
      <dgm:spPr/>
      <dgm:t>
        <a:bodyPr/>
        <a:lstStyle/>
        <a:p>
          <a:endParaRPr lang="en-US"/>
        </a:p>
      </dgm:t>
    </dgm:pt>
    <dgm:pt modelId="{0B397D62-B49F-47BF-B9E3-B02AFCBCE75A}" type="sibTrans" cxnId="{C09336C3-1C38-4CCE-897F-B5E813E524A1}">
      <dgm:prSet/>
      <dgm:spPr/>
      <dgm:t>
        <a:bodyPr/>
        <a:lstStyle/>
        <a:p>
          <a:endParaRPr lang="en-US"/>
        </a:p>
      </dgm:t>
    </dgm:pt>
    <dgm:pt modelId="{84067259-C7F1-4B60-9D8A-4D01C018CE2E}" type="pres">
      <dgm:prSet presAssocID="{839C6B00-0278-4ABA-A248-1FB2BF87F7AF}" presName="Name0" presStyleCnt="0">
        <dgm:presLayoutVars>
          <dgm:chMax val="7"/>
          <dgm:dir/>
          <dgm:animOne val="branch"/>
        </dgm:presLayoutVars>
      </dgm:prSet>
      <dgm:spPr/>
    </dgm:pt>
    <dgm:pt modelId="{FD3C1D54-E610-47CE-A518-968249826A7F}" type="pres">
      <dgm:prSet presAssocID="{489574F7-3BD0-46A3-A1AC-70CEC772C17E}" presName="parTx1" presStyleLbl="node1" presStyleIdx="0" presStyleCnt="4"/>
      <dgm:spPr/>
    </dgm:pt>
    <dgm:pt modelId="{99D6BA74-B7C1-48CC-8FF2-1C9D705C73C7}" type="pres">
      <dgm:prSet presAssocID="{489574F7-3BD0-46A3-A1AC-70CEC772C17E}" presName="spPre1" presStyleCnt="0"/>
      <dgm:spPr/>
    </dgm:pt>
    <dgm:pt modelId="{B186137D-9158-46D3-BB27-833B6F75FAF9}" type="pres">
      <dgm:prSet presAssocID="{489574F7-3BD0-46A3-A1AC-70CEC772C17E}" presName="chLin1" presStyleCnt="0"/>
      <dgm:spPr/>
    </dgm:pt>
    <dgm:pt modelId="{6BAA3316-D579-4B6A-A426-EF50E7188310}" type="pres">
      <dgm:prSet presAssocID="{A77D2292-0CB3-4F38-823A-3450DABAB8A6}" presName="Name11" presStyleLbl="parChTrans1D1" presStyleIdx="0" presStyleCnt="4"/>
      <dgm:spPr>
        <a:xfrm rot="2558555">
          <a:off x="966268" y="1735321"/>
          <a:ext cx="319860" cy="0"/>
        </a:xfrm>
        <a:custGeom>
          <a:avLst/>
          <a:gdLst/>
          <a:ahLst/>
          <a:cxnLst/>
          <a:rect l="0" t="0" r="0" b="0"/>
          <a:pathLst>
            <a:path>
              <a:moveTo>
                <a:pt x="0" y="0"/>
              </a:moveTo>
              <a:lnTo>
                <a:pt x="319860" y="0"/>
              </a:lnTo>
            </a:path>
          </a:pathLst>
        </a:custGeom>
        <a:noFill/>
        <a:ln w="9525" cap="flat" cmpd="sng" algn="ctr">
          <a:solidFill>
            <a:srgbClr val="3B4455">
              <a:hueOff val="0"/>
              <a:satOff val="0"/>
              <a:lumOff val="0"/>
              <a:alphaOff val="0"/>
            </a:srgbClr>
          </a:solidFill>
          <a:prstDash val="solid"/>
        </a:ln>
        <a:effectLst/>
      </dgm:spPr>
    </dgm:pt>
    <dgm:pt modelId="{ED1453F9-C007-44FA-B2F5-4CDEE88AC65E}" type="pres">
      <dgm:prSet presAssocID="{A77D2292-0CB3-4F38-823A-3450DABAB8A6}" presName="Name31" presStyleLbl="parChTrans1D1" presStyleIdx="1" presStyleCnt="4"/>
      <dgm:spPr>
        <a:xfrm rot="8241445">
          <a:off x="2241990" y="1735321"/>
          <a:ext cx="319860" cy="0"/>
        </a:xfrm>
        <a:custGeom>
          <a:avLst/>
          <a:gdLst/>
          <a:ahLst/>
          <a:cxnLst/>
          <a:rect l="0" t="0" r="0" b="0"/>
          <a:pathLst>
            <a:path>
              <a:moveTo>
                <a:pt x="0" y="0"/>
              </a:moveTo>
              <a:lnTo>
                <a:pt x="319860" y="0"/>
              </a:lnTo>
            </a:path>
          </a:pathLst>
        </a:custGeom>
        <a:noFill/>
        <a:ln w="9525" cap="flat" cmpd="sng" algn="ctr">
          <a:solidFill>
            <a:srgbClr val="3B4455">
              <a:hueOff val="0"/>
              <a:satOff val="0"/>
              <a:lumOff val="0"/>
              <a:alphaOff val="0"/>
            </a:srgbClr>
          </a:solidFill>
          <a:prstDash val="solid"/>
        </a:ln>
        <a:effectLst/>
      </dgm:spPr>
    </dgm:pt>
    <dgm:pt modelId="{228A772B-857B-4E8B-9812-B736253569A8}" type="pres">
      <dgm:prSet presAssocID="{3DCFCA7D-632C-4BA0-9CE7-9989C586D75D}" presName="top1" presStyleCnt="0"/>
      <dgm:spPr/>
    </dgm:pt>
    <dgm:pt modelId="{422FCA0F-75D5-4EB6-8DC0-74E9B5494824}" type="pres">
      <dgm:prSet presAssocID="{3DCFCA7D-632C-4BA0-9CE7-9989C586D75D}" presName="txAndLines1" presStyleCnt="0"/>
      <dgm:spPr/>
    </dgm:pt>
    <dgm:pt modelId="{8693B929-8861-4F6F-9DE6-497BC81154D0}" type="pres">
      <dgm:prSet presAssocID="{3DCFCA7D-632C-4BA0-9CE7-9989C586D75D}" presName="anchor1" presStyleCnt="0"/>
      <dgm:spPr/>
    </dgm:pt>
    <dgm:pt modelId="{F62FBA5C-A60A-4B4B-B5E9-79013C183A66}" type="pres">
      <dgm:prSet presAssocID="{3DCFCA7D-632C-4BA0-9CE7-9989C586D75D}" presName="backup1" presStyleCnt="0"/>
      <dgm:spPr/>
    </dgm:pt>
    <dgm:pt modelId="{0A188AA3-20A5-4770-94D3-E75486807BCF}" type="pres">
      <dgm:prSet presAssocID="{3DCFCA7D-632C-4BA0-9CE7-9989C586D75D}" presName="preLine1" presStyleLbl="parChTrans1D1" presStyleIdx="2" presStyleCnt="4"/>
      <dgm:spPr>
        <a:xfrm>
          <a:off x="1243842" y="1843661"/>
          <a:ext cx="114447" cy="0"/>
        </a:xfrm>
        <a:prstGeom prst="line">
          <a:avLst/>
        </a:prstGeom>
        <a:noFill/>
        <a:ln w="9525" cap="flat" cmpd="sng" algn="ctr">
          <a:solidFill>
            <a:srgbClr val="3B4455">
              <a:hueOff val="0"/>
              <a:satOff val="0"/>
              <a:lumOff val="0"/>
              <a:alphaOff val="0"/>
            </a:srgbClr>
          </a:solidFill>
          <a:prstDash val="solid"/>
        </a:ln>
        <a:effectLst/>
      </dgm:spPr>
    </dgm:pt>
    <dgm:pt modelId="{8DB8A5AE-89D9-4BFA-88B4-A68A968E0263}" type="pres">
      <dgm:prSet presAssocID="{3DCFCA7D-632C-4BA0-9CE7-9989C586D75D}" presName="desTx1" presStyleLbl="revTx" presStyleIdx="0" presStyleCnt="0">
        <dgm:presLayoutVars>
          <dgm:bulletEnabled val="1"/>
        </dgm:presLayoutVars>
      </dgm:prSet>
      <dgm:spPr/>
    </dgm:pt>
    <dgm:pt modelId="{3232B303-9F1C-4583-84D7-AA4C8279AC65}" type="pres">
      <dgm:prSet presAssocID="{3DCFCA7D-632C-4BA0-9CE7-9989C586D75D}" presName="postLine1" presStyleLbl="parChTrans1D1" presStyleIdx="3" presStyleCnt="4"/>
      <dgm:spPr>
        <a:xfrm>
          <a:off x="2169829" y="1843661"/>
          <a:ext cx="114447" cy="0"/>
        </a:xfrm>
        <a:prstGeom prst="line">
          <a:avLst/>
        </a:prstGeom>
        <a:noFill/>
        <a:ln w="9525" cap="flat" cmpd="sng" algn="ctr">
          <a:solidFill>
            <a:srgbClr val="3B4455">
              <a:hueOff val="0"/>
              <a:satOff val="0"/>
              <a:lumOff val="0"/>
              <a:alphaOff val="0"/>
            </a:srgbClr>
          </a:solidFill>
          <a:prstDash val="solid"/>
        </a:ln>
        <a:effectLst/>
      </dgm:spPr>
    </dgm:pt>
    <dgm:pt modelId="{4ECF8899-39B5-496B-AD7B-A547A95A621A}" type="pres">
      <dgm:prSet presAssocID="{489574F7-3BD0-46A3-A1AC-70CEC772C17E}" presName="spPost1" presStyleCnt="0"/>
      <dgm:spPr/>
    </dgm:pt>
    <dgm:pt modelId="{5C52FE6D-E379-4905-97F6-CAED93595BE0}" type="pres">
      <dgm:prSet presAssocID="{E76212FF-B562-4CED-A4E7-CF9CF018D771}" presName="parTx2" presStyleLbl="node1" presStyleIdx="1" presStyleCnt="4"/>
      <dgm:spPr/>
    </dgm:pt>
    <dgm:pt modelId="{75506C02-EF10-4763-A382-D65BE8492BAF}" type="pres">
      <dgm:prSet presAssocID="{E213517B-10C4-47CE-A66C-D69D2B531416}" presName="parTx3" presStyleLbl="node1" presStyleIdx="2" presStyleCnt="4"/>
      <dgm:spPr/>
    </dgm:pt>
    <dgm:pt modelId="{DF15E7EA-5117-4BE6-BC1D-8C722BA6AB5A}" type="pres">
      <dgm:prSet presAssocID="{828E664D-B613-4A37-9A80-EE22C0BE523F}" presName="parTx4" presStyleLbl="node1" presStyleIdx="3" presStyleCnt="4"/>
      <dgm:spPr/>
    </dgm:pt>
  </dgm:ptLst>
  <dgm:cxnLst>
    <dgm:cxn modelId="{02C34022-3A15-4AE2-9CB6-D48206C9AD43}" type="presOf" srcId="{839C6B00-0278-4ABA-A248-1FB2BF87F7AF}" destId="{84067259-C7F1-4B60-9D8A-4D01C018CE2E}" srcOrd="0" destOrd="0" presId="urn:microsoft.com/office/officeart/2009/3/layout/SubStepProcess"/>
    <dgm:cxn modelId="{E11FDC29-87DD-4645-B413-5D18E37ACB69}" type="presOf" srcId="{489574F7-3BD0-46A3-A1AC-70CEC772C17E}" destId="{FD3C1D54-E610-47CE-A518-968249826A7F}" srcOrd="0" destOrd="0" presId="urn:microsoft.com/office/officeart/2009/3/layout/SubStepProcess"/>
    <dgm:cxn modelId="{EB8A542F-0CBB-4D78-B024-EC321A9819F1}" type="presOf" srcId="{3DCFCA7D-632C-4BA0-9CE7-9989C586D75D}" destId="{8DB8A5AE-89D9-4BFA-88B4-A68A968E0263}" srcOrd="0" destOrd="0" presId="urn:microsoft.com/office/officeart/2009/3/layout/SubStepProcess"/>
    <dgm:cxn modelId="{70702F30-CE10-4460-8426-DFCE5071A5AA}" type="presOf" srcId="{828E664D-B613-4A37-9A80-EE22C0BE523F}" destId="{DF15E7EA-5117-4BE6-BC1D-8C722BA6AB5A}" srcOrd="0" destOrd="0" presId="urn:microsoft.com/office/officeart/2009/3/layout/SubStepProcess"/>
    <dgm:cxn modelId="{0CEEBB31-442B-44FC-931B-0E162EFAE468}" srcId="{839C6B00-0278-4ABA-A248-1FB2BF87F7AF}" destId="{489574F7-3BD0-46A3-A1AC-70CEC772C17E}" srcOrd="0" destOrd="0" parTransId="{8EC4CB6C-7C5D-466A-B4D1-6F81E33F40E8}" sibTransId="{0EA2F470-D38B-429A-8020-72EEAFDF3612}"/>
    <dgm:cxn modelId="{55A08660-D673-4C78-A8A7-5FC523CFCD7D}" srcId="{489574F7-3BD0-46A3-A1AC-70CEC772C17E}" destId="{3DCFCA7D-632C-4BA0-9CE7-9989C586D75D}" srcOrd="0" destOrd="0" parTransId="{A77D2292-0CB3-4F38-823A-3450DABAB8A6}" sibTransId="{02C14684-1E36-4A46-BE99-038EC3EDE1F3}"/>
    <dgm:cxn modelId="{26A17278-D2F4-4B6C-BED9-157236161C31}" srcId="{839C6B00-0278-4ABA-A248-1FB2BF87F7AF}" destId="{E76212FF-B562-4CED-A4E7-CF9CF018D771}" srcOrd="1" destOrd="0" parTransId="{C22FA4C1-B438-44CC-896A-3EA1DEDB6D1E}" sibTransId="{EA6B7478-E623-45D3-A5B2-ABB365284C1F}"/>
    <dgm:cxn modelId="{D024B59A-10EB-4BD6-9A0C-AB551A39468A}" type="presOf" srcId="{E76212FF-B562-4CED-A4E7-CF9CF018D771}" destId="{5C52FE6D-E379-4905-97F6-CAED93595BE0}" srcOrd="0" destOrd="0" presId="urn:microsoft.com/office/officeart/2009/3/layout/SubStepProcess"/>
    <dgm:cxn modelId="{13F3F19C-B446-4B8D-AFE8-7A31E1FB271B}" srcId="{839C6B00-0278-4ABA-A248-1FB2BF87F7AF}" destId="{E213517B-10C4-47CE-A66C-D69D2B531416}" srcOrd="2" destOrd="0" parTransId="{6732CE4A-6C18-43CF-9A93-4EF3AD5FC905}" sibTransId="{52A36D17-067A-44A5-8643-3F318A52F31B}"/>
    <dgm:cxn modelId="{743FD4A1-991E-4B28-99AB-8B83BA2C6602}" type="presOf" srcId="{E213517B-10C4-47CE-A66C-D69D2B531416}" destId="{75506C02-EF10-4763-A382-D65BE8492BAF}" srcOrd="0" destOrd="0" presId="urn:microsoft.com/office/officeart/2009/3/layout/SubStepProcess"/>
    <dgm:cxn modelId="{C09336C3-1C38-4CCE-897F-B5E813E524A1}" srcId="{839C6B00-0278-4ABA-A248-1FB2BF87F7AF}" destId="{828E664D-B613-4A37-9A80-EE22C0BE523F}" srcOrd="3" destOrd="0" parTransId="{06941823-23F3-44B0-A5C8-97B69BAD87AD}" sibTransId="{0B397D62-B49F-47BF-B9E3-B02AFCBCE75A}"/>
    <dgm:cxn modelId="{2A0478D4-072B-4108-8325-34AD7BEF3E39}" type="presParOf" srcId="{84067259-C7F1-4B60-9D8A-4D01C018CE2E}" destId="{FD3C1D54-E610-47CE-A518-968249826A7F}" srcOrd="0" destOrd="0" presId="urn:microsoft.com/office/officeart/2009/3/layout/SubStepProcess"/>
    <dgm:cxn modelId="{EDB076E5-B1AC-400E-95D5-38CD44805CC0}" type="presParOf" srcId="{84067259-C7F1-4B60-9D8A-4D01C018CE2E}" destId="{99D6BA74-B7C1-48CC-8FF2-1C9D705C73C7}" srcOrd="1" destOrd="0" presId="urn:microsoft.com/office/officeart/2009/3/layout/SubStepProcess"/>
    <dgm:cxn modelId="{1AB2EFE4-015B-4453-B727-DCB64A82820C}" type="presParOf" srcId="{84067259-C7F1-4B60-9D8A-4D01C018CE2E}" destId="{B186137D-9158-46D3-BB27-833B6F75FAF9}" srcOrd="2" destOrd="0" presId="urn:microsoft.com/office/officeart/2009/3/layout/SubStepProcess"/>
    <dgm:cxn modelId="{68D7287F-92FB-4E8F-B5FE-5E0D32C2212E}" type="presParOf" srcId="{B186137D-9158-46D3-BB27-833B6F75FAF9}" destId="{6BAA3316-D579-4B6A-A426-EF50E7188310}" srcOrd="0" destOrd="0" presId="urn:microsoft.com/office/officeart/2009/3/layout/SubStepProcess"/>
    <dgm:cxn modelId="{75FC4D73-5F62-466A-8A50-14C3561F5FC5}" type="presParOf" srcId="{B186137D-9158-46D3-BB27-833B6F75FAF9}" destId="{ED1453F9-C007-44FA-B2F5-4CDEE88AC65E}" srcOrd="1" destOrd="0" presId="urn:microsoft.com/office/officeart/2009/3/layout/SubStepProcess"/>
    <dgm:cxn modelId="{3E27F315-3918-4C2F-AF67-7DE630BDC2C6}" type="presParOf" srcId="{B186137D-9158-46D3-BB27-833B6F75FAF9}" destId="{228A772B-857B-4E8B-9812-B736253569A8}" srcOrd="2" destOrd="0" presId="urn:microsoft.com/office/officeart/2009/3/layout/SubStepProcess"/>
    <dgm:cxn modelId="{6F70C938-773D-4ABB-BBED-FE7FE0E1FE30}" type="presParOf" srcId="{B186137D-9158-46D3-BB27-833B6F75FAF9}" destId="{422FCA0F-75D5-4EB6-8DC0-74E9B5494824}" srcOrd="3" destOrd="0" presId="urn:microsoft.com/office/officeart/2009/3/layout/SubStepProcess"/>
    <dgm:cxn modelId="{8658D1B1-5335-4615-84A2-75FC0DD8880C}" type="presParOf" srcId="{422FCA0F-75D5-4EB6-8DC0-74E9B5494824}" destId="{8693B929-8861-4F6F-9DE6-497BC81154D0}" srcOrd="0" destOrd="0" presId="urn:microsoft.com/office/officeart/2009/3/layout/SubStepProcess"/>
    <dgm:cxn modelId="{52C87681-AB93-4601-A42A-83F5AEF6C3CF}" type="presParOf" srcId="{422FCA0F-75D5-4EB6-8DC0-74E9B5494824}" destId="{F62FBA5C-A60A-4B4B-B5E9-79013C183A66}" srcOrd="1" destOrd="0" presId="urn:microsoft.com/office/officeart/2009/3/layout/SubStepProcess"/>
    <dgm:cxn modelId="{F4855978-E965-4828-BB64-B7A6A219C2CD}" type="presParOf" srcId="{422FCA0F-75D5-4EB6-8DC0-74E9B5494824}" destId="{0A188AA3-20A5-4770-94D3-E75486807BCF}" srcOrd="2" destOrd="0" presId="urn:microsoft.com/office/officeart/2009/3/layout/SubStepProcess"/>
    <dgm:cxn modelId="{B14AEC81-352B-466B-9C1E-A25F366FA1E4}" type="presParOf" srcId="{422FCA0F-75D5-4EB6-8DC0-74E9B5494824}" destId="{8DB8A5AE-89D9-4BFA-88B4-A68A968E0263}" srcOrd="3" destOrd="0" presId="urn:microsoft.com/office/officeart/2009/3/layout/SubStepProcess"/>
    <dgm:cxn modelId="{64D318F1-EBE8-4F92-92F0-FB78F05856B3}" type="presParOf" srcId="{422FCA0F-75D5-4EB6-8DC0-74E9B5494824}" destId="{3232B303-9F1C-4583-84D7-AA4C8279AC65}" srcOrd="4" destOrd="0" presId="urn:microsoft.com/office/officeart/2009/3/layout/SubStepProcess"/>
    <dgm:cxn modelId="{5C042F0E-5404-47CB-ADA9-898A298D2C5D}" type="presParOf" srcId="{84067259-C7F1-4B60-9D8A-4D01C018CE2E}" destId="{4ECF8899-39B5-496B-AD7B-A547A95A621A}" srcOrd="3" destOrd="0" presId="urn:microsoft.com/office/officeart/2009/3/layout/SubStepProcess"/>
    <dgm:cxn modelId="{4320625D-25A3-4268-AB58-321C30DA5E72}" type="presParOf" srcId="{84067259-C7F1-4B60-9D8A-4D01C018CE2E}" destId="{5C52FE6D-E379-4905-97F6-CAED93595BE0}" srcOrd="4" destOrd="0" presId="urn:microsoft.com/office/officeart/2009/3/layout/SubStepProcess"/>
    <dgm:cxn modelId="{3C0F70A9-4559-43DD-945C-581394DAEC9C}" type="presParOf" srcId="{84067259-C7F1-4B60-9D8A-4D01C018CE2E}" destId="{75506C02-EF10-4763-A382-D65BE8492BAF}" srcOrd="5" destOrd="0" presId="urn:microsoft.com/office/officeart/2009/3/layout/SubStepProcess"/>
    <dgm:cxn modelId="{6EAF0734-F990-47B5-AA6A-C90BCB530F0D}" type="presParOf" srcId="{84067259-C7F1-4B60-9D8A-4D01C018CE2E}" destId="{DF15E7EA-5117-4BE6-BC1D-8C722BA6AB5A}" srcOrd="6" destOrd="0" presId="urn:microsoft.com/office/officeart/2009/3/layout/SubStep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39C6B00-0278-4ABA-A248-1FB2BF87F7AF}" type="doc">
      <dgm:prSet loTypeId="urn:microsoft.com/office/officeart/2009/3/layout/SubStepProcess" loCatId="process" qsTypeId="urn:microsoft.com/office/officeart/2005/8/quickstyle/simple4" qsCatId="simple" csTypeId="urn:microsoft.com/office/officeart/2005/8/colors/colorful1" csCatId="colorful" phldr="1"/>
      <dgm:spPr/>
      <dgm:t>
        <a:bodyPr/>
        <a:lstStyle/>
        <a:p>
          <a:endParaRPr lang="en-US"/>
        </a:p>
      </dgm:t>
    </dgm:pt>
    <dgm:pt modelId="{489574F7-3BD0-46A3-A1AC-70CEC772C17E}">
      <dgm:prSet phldrT="[Text]"/>
      <dgm:spPr>
        <a:xfrm>
          <a:off x="334" y="19064"/>
          <a:ext cx="979140" cy="979140"/>
        </a:xfrm>
        <a:prstGeom prst="ellipse">
          <a:avLst/>
        </a:prstGeom>
        <a:gradFill rotWithShape="0">
          <a:gsLst>
            <a:gs pos="0">
              <a:srgbClr val="D83D27">
                <a:hueOff val="0"/>
                <a:satOff val="0"/>
                <a:lumOff val="0"/>
                <a:alphaOff val="0"/>
                <a:tint val="100000"/>
                <a:shade val="100000"/>
                <a:satMod val="129999"/>
              </a:srgbClr>
            </a:gs>
            <a:gs pos="100000">
              <a:srgbClr val="D83D27">
                <a:hueOff val="0"/>
                <a:satOff val="0"/>
                <a:lumOff val="0"/>
                <a:alphaOff val="0"/>
                <a:tint val="50000"/>
                <a:shade val="100000"/>
                <a:satMod val="350000"/>
              </a:srgbClr>
            </a:gs>
          </a:gsLst>
          <a:lin ang="16200000" scaled="0"/>
        </a:gradFill>
        <a:ln>
          <a:noFill/>
        </a:ln>
        <a:effectLst/>
      </dgm:spPr>
      <dgm:t>
        <a:bodyPr/>
        <a:lstStyle/>
        <a:p>
          <a:pPr>
            <a:buNone/>
          </a:pPr>
          <a:r>
            <a:rPr lang="en-US">
              <a:solidFill>
                <a:srgbClr val="FFFFFF"/>
              </a:solidFill>
              <a:latin typeface="Arial" panose="020B0604020202020204"/>
              <a:ea typeface="+mn-ea"/>
              <a:cs typeface="+mn-cs"/>
            </a:rPr>
            <a:t>CA Bumper </a:t>
          </a:r>
        </a:p>
      </dgm:t>
    </dgm:pt>
    <dgm:pt modelId="{8EC4CB6C-7C5D-466A-B4D1-6F81E33F40E8}" type="parTrans" cxnId="{0CEEBB31-442B-44FC-931B-0E162EFAE468}">
      <dgm:prSet/>
      <dgm:spPr/>
      <dgm:t>
        <a:bodyPr/>
        <a:lstStyle/>
        <a:p>
          <a:endParaRPr lang="en-US"/>
        </a:p>
      </dgm:t>
    </dgm:pt>
    <dgm:pt modelId="{0EA2F470-D38B-429A-8020-72EEAFDF3612}" type="sibTrans" cxnId="{0CEEBB31-442B-44FC-931B-0E162EFAE468}">
      <dgm:prSet/>
      <dgm:spPr/>
      <dgm:t>
        <a:bodyPr/>
        <a:lstStyle/>
        <a:p>
          <a:endParaRPr lang="en-US"/>
        </a:p>
      </dgm:t>
    </dgm:pt>
    <dgm:pt modelId="{3DCFCA7D-632C-4BA0-9CE7-9989C586D75D}">
      <dgm:prSet phldrT="[Text]"/>
      <dgm:spPr>
        <a:xfrm>
          <a:off x="1358290" y="508635"/>
          <a:ext cx="811538" cy="486923"/>
        </a:xfrm>
        <a:prstGeom prst="rect">
          <a:avLst/>
        </a:prstGeom>
        <a:noFill/>
        <a:ln>
          <a:noFill/>
        </a:ln>
        <a:effectLst/>
        <a:sp3d/>
      </dgm:spPr>
      <dgm:t>
        <a:bodyPr/>
        <a:lstStyle/>
        <a:p>
          <a:pPr>
            <a:buNone/>
          </a:pPr>
          <a:r>
            <a:rPr lang="en-US">
              <a:solidFill>
                <a:srgbClr val="000000">
                  <a:hueOff val="0"/>
                  <a:satOff val="0"/>
                  <a:lumOff val="0"/>
                  <a:alphaOff val="0"/>
                </a:srgbClr>
              </a:solidFill>
              <a:latin typeface="Arial" panose="020B0604020202020204"/>
              <a:ea typeface="+mn-ea"/>
              <a:cs typeface="+mn-cs"/>
            </a:rPr>
            <a:t>made from</a:t>
          </a:r>
        </a:p>
      </dgm:t>
    </dgm:pt>
    <dgm:pt modelId="{A77D2292-0CB3-4F38-823A-3450DABAB8A6}" type="parTrans" cxnId="{55A08660-D673-4C78-A8A7-5FC523CFCD7D}">
      <dgm:prSet/>
      <dgm:spPr/>
      <dgm:t>
        <a:bodyPr/>
        <a:lstStyle/>
        <a:p>
          <a:endParaRPr lang="en-US"/>
        </a:p>
      </dgm:t>
    </dgm:pt>
    <dgm:pt modelId="{02C14684-1E36-4A46-BE99-038EC3EDE1F3}" type="sibTrans" cxnId="{55A08660-D673-4C78-A8A7-5FC523CFCD7D}">
      <dgm:prSet/>
      <dgm:spPr/>
      <dgm:t>
        <a:bodyPr/>
        <a:lstStyle/>
        <a:p>
          <a:endParaRPr lang="en-US"/>
        </a:p>
      </dgm:t>
    </dgm:pt>
    <dgm:pt modelId="{E76212FF-B562-4CED-A4E7-CF9CF018D771}">
      <dgm:prSet phldrT="[Text]"/>
      <dgm:spPr>
        <a:xfrm>
          <a:off x="2548644" y="19064"/>
          <a:ext cx="979140" cy="979140"/>
        </a:xfrm>
        <a:prstGeom prst="ellipse">
          <a:avLst/>
        </a:prstGeom>
        <a:gradFill rotWithShape="0">
          <a:gsLst>
            <a:gs pos="0">
              <a:srgbClr val="3FAFCB">
                <a:hueOff val="0"/>
                <a:satOff val="0"/>
                <a:lumOff val="0"/>
                <a:alphaOff val="0"/>
                <a:tint val="100000"/>
                <a:shade val="100000"/>
                <a:satMod val="129999"/>
              </a:srgbClr>
            </a:gs>
            <a:gs pos="100000">
              <a:srgbClr val="3FAFCB">
                <a:hueOff val="0"/>
                <a:satOff val="0"/>
                <a:lumOff val="0"/>
                <a:alphaOff val="0"/>
                <a:tint val="50000"/>
                <a:shade val="100000"/>
                <a:satMod val="350000"/>
              </a:srgbClr>
            </a:gs>
          </a:gsLst>
          <a:lin ang="16200000" scaled="0"/>
        </a:gradFill>
        <a:ln>
          <a:noFill/>
        </a:ln>
        <a:effectLst/>
      </dgm:spPr>
      <dgm:t>
        <a:bodyPr/>
        <a:lstStyle/>
        <a:p>
          <a:pPr>
            <a:buNone/>
          </a:pPr>
          <a:r>
            <a:rPr lang="en-US">
              <a:solidFill>
                <a:srgbClr val="FFFFFF"/>
              </a:solidFill>
              <a:latin typeface="Arial" panose="020B0604020202020204"/>
              <a:ea typeface="+mn-ea"/>
              <a:cs typeface="+mn-cs"/>
            </a:rPr>
            <a:t>CA spacer classified as B</a:t>
          </a:r>
        </a:p>
      </dgm:t>
    </dgm:pt>
    <dgm:pt modelId="{C22FA4C1-B438-44CC-896A-3EA1DEDB6D1E}" type="parTrans" cxnId="{26A17278-D2F4-4B6C-BED9-157236161C31}">
      <dgm:prSet/>
      <dgm:spPr/>
      <dgm:t>
        <a:bodyPr/>
        <a:lstStyle/>
        <a:p>
          <a:endParaRPr lang="en-US"/>
        </a:p>
      </dgm:t>
    </dgm:pt>
    <dgm:pt modelId="{EA6B7478-E623-45D3-A5B2-ABB365284C1F}" type="sibTrans" cxnId="{26A17278-D2F4-4B6C-BED9-157236161C31}">
      <dgm:prSet/>
      <dgm:spPr/>
      <dgm:t>
        <a:bodyPr/>
        <a:lstStyle/>
        <a:p>
          <a:endParaRPr lang="en-US"/>
        </a:p>
      </dgm:t>
    </dgm:pt>
    <dgm:pt modelId="{E213517B-10C4-47CE-A66C-D69D2B531416}">
      <dgm:prSet phldrT="[Text]"/>
      <dgm:spPr>
        <a:xfrm>
          <a:off x="3527785" y="19064"/>
          <a:ext cx="979140" cy="979140"/>
        </a:xfrm>
        <a:prstGeom prst="ellipse">
          <a:avLst/>
        </a:prstGeom>
        <a:gradFill rotWithShape="0">
          <a:gsLst>
            <a:gs pos="0">
              <a:srgbClr val="2381A2">
                <a:hueOff val="0"/>
                <a:satOff val="0"/>
                <a:lumOff val="0"/>
                <a:alphaOff val="0"/>
                <a:tint val="100000"/>
                <a:shade val="100000"/>
                <a:satMod val="129999"/>
              </a:srgbClr>
            </a:gs>
            <a:gs pos="100000">
              <a:srgbClr val="2381A2">
                <a:hueOff val="0"/>
                <a:satOff val="0"/>
                <a:lumOff val="0"/>
                <a:alphaOff val="0"/>
                <a:tint val="50000"/>
                <a:shade val="100000"/>
                <a:satMod val="350000"/>
              </a:srgbClr>
            </a:gs>
          </a:gsLst>
          <a:lin ang="16200000" scaled="0"/>
        </a:gradFill>
        <a:ln>
          <a:noFill/>
        </a:ln>
        <a:effectLst/>
      </dgm:spPr>
      <dgm:t>
        <a:bodyPr/>
        <a:lstStyle/>
        <a:p>
          <a:pPr>
            <a:buNone/>
          </a:pPr>
          <a:r>
            <a:rPr lang="en-US">
              <a:solidFill>
                <a:srgbClr val="FFFFFF"/>
              </a:solidFill>
              <a:latin typeface="Arial" panose="020B0604020202020204"/>
              <a:ea typeface="+mn-ea"/>
              <a:cs typeface="+mn-cs"/>
            </a:rPr>
            <a:t>CA sealer classified as B</a:t>
          </a:r>
        </a:p>
      </dgm:t>
    </dgm:pt>
    <dgm:pt modelId="{6732CE4A-6C18-43CF-9A93-4EF3AD5FC905}" type="parTrans" cxnId="{13F3F19C-B446-4B8D-AFE8-7A31E1FB271B}">
      <dgm:prSet/>
      <dgm:spPr/>
      <dgm:t>
        <a:bodyPr/>
        <a:lstStyle/>
        <a:p>
          <a:endParaRPr lang="en-US"/>
        </a:p>
      </dgm:t>
    </dgm:pt>
    <dgm:pt modelId="{52A36D17-067A-44A5-8643-3F318A52F31B}" type="sibTrans" cxnId="{13F3F19C-B446-4B8D-AFE8-7A31E1FB271B}">
      <dgm:prSet/>
      <dgm:spPr/>
      <dgm:t>
        <a:bodyPr/>
        <a:lstStyle/>
        <a:p>
          <a:endParaRPr lang="en-US"/>
        </a:p>
      </dgm:t>
    </dgm:pt>
    <dgm:pt modelId="{828E664D-B613-4A37-9A80-EE22C0BE523F}">
      <dgm:prSet phldrT="[Text]"/>
      <dgm:spPr>
        <a:xfrm>
          <a:off x="4506925" y="19064"/>
          <a:ext cx="979140" cy="979140"/>
        </a:xfrm>
        <a:prstGeom prst="ellipse">
          <a:avLst/>
        </a:prstGeom>
        <a:gradFill rotWithShape="0">
          <a:gsLst>
            <a:gs pos="0">
              <a:srgbClr val="004B67">
                <a:hueOff val="0"/>
                <a:satOff val="0"/>
                <a:lumOff val="0"/>
                <a:alphaOff val="0"/>
                <a:tint val="100000"/>
                <a:shade val="100000"/>
                <a:satMod val="129999"/>
              </a:srgbClr>
            </a:gs>
            <a:gs pos="100000">
              <a:srgbClr val="004B67">
                <a:hueOff val="0"/>
                <a:satOff val="0"/>
                <a:lumOff val="0"/>
                <a:alphaOff val="0"/>
                <a:tint val="50000"/>
                <a:shade val="100000"/>
                <a:satMod val="350000"/>
              </a:srgbClr>
            </a:gs>
          </a:gsLst>
          <a:lin ang="16200000" scaled="0"/>
        </a:gradFill>
        <a:ln>
          <a:noFill/>
        </a:ln>
        <a:effectLst/>
      </dgm:spPr>
      <dgm:t>
        <a:bodyPr/>
        <a:lstStyle/>
        <a:p>
          <a:pPr>
            <a:buNone/>
          </a:pPr>
          <a:r>
            <a:rPr lang="en-US">
              <a:solidFill>
                <a:srgbClr val="FFFFFF"/>
              </a:solidFill>
              <a:latin typeface="Arial" panose="020B0604020202020204"/>
              <a:ea typeface="+mn-ea"/>
              <a:cs typeface="+mn-cs"/>
            </a:rPr>
            <a:t>US resin classified as C</a:t>
          </a:r>
        </a:p>
      </dgm:t>
    </dgm:pt>
    <dgm:pt modelId="{06941823-23F3-44B0-A5C8-97B69BAD87AD}" type="parTrans" cxnId="{C09336C3-1C38-4CCE-897F-B5E813E524A1}">
      <dgm:prSet/>
      <dgm:spPr/>
      <dgm:t>
        <a:bodyPr/>
        <a:lstStyle/>
        <a:p>
          <a:endParaRPr lang="en-US"/>
        </a:p>
      </dgm:t>
    </dgm:pt>
    <dgm:pt modelId="{0B397D62-B49F-47BF-B9E3-B02AFCBCE75A}" type="sibTrans" cxnId="{C09336C3-1C38-4CCE-897F-B5E813E524A1}">
      <dgm:prSet/>
      <dgm:spPr/>
      <dgm:t>
        <a:bodyPr/>
        <a:lstStyle/>
        <a:p>
          <a:endParaRPr lang="en-US"/>
        </a:p>
      </dgm:t>
    </dgm:pt>
    <dgm:pt modelId="{84067259-C7F1-4B60-9D8A-4D01C018CE2E}" type="pres">
      <dgm:prSet presAssocID="{839C6B00-0278-4ABA-A248-1FB2BF87F7AF}" presName="Name0" presStyleCnt="0">
        <dgm:presLayoutVars>
          <dgm:chMax val="7"/>
          <dgm:dir/>
          <dgm:animOne val="branch"/>
        </dgm:presLayoutVars>
      </dgm:prSet>
      <dgm:spPr/>
    </dgm:pt>
    <dgm:pt modelId="{FD3C1D54-E610-47CE-A518-968249826A7F}" type="pres">
      <dgm:prSet presAssocID="{489574F7-3BD0-46A3-A1AC-70CEC772C17E}" presName="parTx1" presStyleLbl="node1" presStyleIdx="0" presStyleCnt="4" custLinFactNeighborX="-126" custLinFactNeighborY="658"/>
      <dgm:spPr/>
    </dgm:pt>
    <dgm:pt modelId="{99D6BA74-B7C1-48CC-8FF2-1C9D705C73C7}" type="pres">
      <dgm:prSet presAssocID="{489574F7-3BD0-46A3-A1AC-70CEC772C17E}" presName="spPre1" presStyleCnt="0"/>
      <dgm:spPr/>
    </dgm:pt>
    <dgm:pt modelId="{B186137D-9158-46D3-BB27-833B6F75FAF9}" type="pres">
      <dgm:prSet presAssocID="{489574F7-3BD0-46A3-A1AC-70CEC772C17E}" presName="chLin1" presStyleCnt="0"/>
      <dgm:spPr/>
    </dgm:pt>
    <dgm:pt modelId="{6BAA3316-D579-4B6A-A426-EF50E7188310}" type="pres">
      <dgm:prSet presAssocID="{A77D2292-0CB3-4F38-823A-3450DABAB8A6}" presName="Name11" presStyleLbl="parChTrans1D1" presStyleIdx="0" presStyleCnt="4"/>
      <dgm:spPr>
        <a:xfrm rot="2558555">
          <a:off x="966268" y="643756"/>
          <a:ext cx="319860" cy="0"/>
        </a:xfrm>
        <a:custGeom>
          <a:avLst/>
          <a:gdLst/>
          <a:ahLst/>
          <a:cxnLst/>
          <a:rect l="0" t="0" r="0" b="0"/>
          <a:pathLst>
            <a:path>
              <a:moveTo>
                <a:pt x="0" y="0"/>
              </a:moveTo>
              <a:lnTo>
                <a:pt x="319860" y="0"/>
              </a:lnTo>
            </a:path>
          </a:pathLst>
        </a:custGeom>
        <a:noFill/>
        <a:ln w="9525" cap="flat" cmpd="sng" algn="ctr">
          <a:solidFill>
            <a:srgbClr val="3B4455">
              <a:hueOff val="0"/>
              <a:satOff val="0"/>
              <a:lumOff val="0"/>
              <a:alphaOff val="0"/>
            </a:srgbClr>
          </a:solidFill>
          <a:prstDash val="solid"/>
        </a:ln>
        <a:effectLst/>
      </dgm:spPr>
    </dgm:pt>
    <dgm:pt modelId="{ED1453F9-C007-44FA-B2F5-4CDEE88AC65E}" type="pres">
      <dgm:prSet presAssocID="{A77D2292-0CB3-4F38-823A-3450DABAB8A6}" presName="Name31" presStyleLbl="parChTrans1D1" presStyleIdx="1" presStyleCnt="4"/>
      <dgm:spPr>
        <a:xfrm rot="8241445">
          <a:off x="2241990" y="643756"/>
          <a:ext cx="319860" cy="0"/>
        </a:xfrm>
        <a:custGeom>
          <a:avLst/>
          <a:gdLst/>
          <a:ahLst/>
          <a:cxnLst/>
          <a:rect l="0" t="0" r="0" b="0"/>
          <a:pathLst>
            <a:path>
              <a:moveTo>
                <a:pt x="0" y="0"/>
              </a:moveTo>
              <a:lnTo>
                <a:pt x="319860" y="0"/>
              </a:lnTo>
            </a:path>
          </a:pathLst>
        </a:custGeom>
        <a:noFill/>
        <a:ln w="9525" cap="flat" cmpd="sng" algn="ctr">
          <a:solidFill>
            <a:srgbClr val="3B4455">
              <a:hueOff val="0"/>
              <a:satOff val="0"/>
              <a:lumOff val="0"/>
              <a:alphaOff val="0"/>
            </a:srgbClr>
          </a:solidFill>
          <a:prstDash val="solid"/>
        </a:ln>
        <a:effectLst/>
      </dgm:spPr>
    </dgm:pt>
    <dgm:pt modelId="{228A772B-857B-4E8B-9812-B736253569A8}" type="pres">
      <dgm:prSet presAssocID="{3DCFCA7D-632C-4BA0-9CE7-9989C586D75D}" presName="top1" presStyleCnt="0"/>
      <dgm:spPr/>
    </dgm:pt>
    <dgm:pt modelId="{422FCA0F-75D5-4EB6-8DC0-74E9B5494824}" type="pres">
      <dgm:prSet presAssocID="{3DCFCA7D-632C-4BA0-9CE7-9989C586D75D}" presName="txAndLines1" presStyleCnt="0"/>
      <dgm:spPr/>
    </dgm:pt>
    <dgm:pt modelId="{8693B929-8861-4F6F-9DE6-497BC81154D0}" type="pres">
      <dgm:prSet presAssocID="{3DCFCA7D-632C-4BA0-9CE7-9989C586D75D}" presName="anchor1" presStyleCnt="0"/>
      <dgm:spPr/>
    </dgm:pt>
    <dgm:pt modelId="{F62FBA5C-A60A-4B4B-B5E9-79013C183A66}" type="pres">
      <dgm:prSet presAssocID="{3DCFCA7D-632C-4BA0-9CE7-9989C586D75D}" presName="backup1" presStyleCnt="0"/>
      <dgm:spPr/>
    </dgm:pt>
    <dgm:pt modelId="{0A188AA3-20A5-4770-94D3-E75486807BCF}" type="pres">
      <dgm:prSet presAssocID="{3DCFCA7D-632C-4BA0-9CE7-9989C586D75D}" presName="preLine1" presStyleLbl="parChTrans1D1" presStyleIdx="2" presStyleCnt="4"/>
      <dgm:spPr>
        <a:xfrm>
          <a:off x="1243842" y="752096"/>
          <a:ext cx="114447" cy="0"/>
        </a:xfrm>
        <a:prstGeom prst="line">
          <a:avLst/>
        </a:prstGeom>
        <a:noFill/>
        <a:ln w="9525" cap="flat" cmpd="sng" algn="ctr">
          <a:solidFill>
            <a:srgbClr val="3B4455">
              <a:hueOff val="0"/>
              <a:satOff val="0"/>
              <a:lumOff val="0"/>
              <a:alphaOff val="0"/>
            </a:srgbClr>
          </a:solidFill>
          <a:prstDash val="solid"/>
        </a:ln>
        <a:effectLst/>
      </dgm:spPr>
    </dgm:pt>
    <dgm:pt modelId="{8DB8A5AE-89D9-4BFA-88B4-A68A968E0263}" type="pres">
      <dgm:prSet presAssocID="{3DCFCA7D-632C-4BA0-9CE7-9989C586D75D}" presName="desTx1" presStyleLbl="revTx" presStyleIdx="0" presStyleCnt="0">
        <dgm:presLayoutVars>
          <dgm:bulletEnabled val="1"/>
        </dgm:presLayoutVars>
      </dgm:prSet>
      <dgm:spPr/>
    </dgm:pt>
    <dgm:pt modelId="{3232B303-9F1C-4583-84D7-AA4C8279AC65}" type="pres">
      <dgm:prSet presAssocID="{3DCFCA7D-632C-4BA0-9CE7-9989C586D75D}" presName="postLine1" presStyleLbl="parChTrans1D1" presStyleIdx="3" presStyleCnt="4"/>
      <dgm:spPr>
        <a:xfrm>
          <a:off x="2169829" y="752096"/>
          <a:ext cx="114447" cy="0"/>
        </a:xfrm>
        <a:prstGeom prst="line">
          <a:avLst/>
        </a:prstGeom>
        <a:noFill/>
        <a:ln w="9525" cap="flat" cmpd="sng" algn="ctr">
          <a:solidFill>
            <a:srgbClr val="3B4455">
              <a:hueOff val="0"/>
              <a:satOff val="0"/>
              <a:lumOff val="0"/>
              <a:alphaOff val="0"/>
            </a:srgbClr>
          </a:solidFill>
          <a:prstDash val="solid"/>
        </a:ln>
        <a:effectLst/>
      </dgm:spPr>
    </dgm:pt>
    <dgm:pt modelId="{4ECF8899-39B5-496B-AD7B-A547A95A621A}" type="pres">
      <dgm:prSet presAssocID="{489574F7-3BD0-46A3-A1AC-70CEC772C17E}" presName="spPost1" presStyleCnt="0"/>
      <dgm:spPr/>
    </dgm:pt>
    <dgm:pt modelId="{5C52FE6D-E379-4905-97F6-CAED93595BE0}" type="pres">
      <dgm:prSet presAssocID="{E76212FF-B562-4CED-A4E7-CF9CF018D771}" presName="parTx2" presStyleLbl="node1" presStyleIdx="1" presStyleCnt="4"/>
      <dgm:spPr/>
    </dgm:pt>
    <dgm:pt modelId="{75506C02-EF10-4763-A382-D65BE8492BAF}" type="pres">
      <dgm:prSet presAssocID="{E213517B-10C4-47CE-A66C-D69D2B531416}" presName="parTx3" presStyleLbl="node1" presStyleIdx="2" presStyleCnt="4"/>
      <dgm:spPr/>
    </dgm:pt>
    <dgm:pt modelId="{DF15E7EA-5117-4BE6-BC1D-8C722BA6AB5A}" type="pres">
      <dgm:prSet presAssocID="{828E664D-B613-4A37-9A80-EE22C0BE523F}" presName="parTx4" presStyleLbl="node1" presStyleIdx="3" presStyleCnt="4"/>
      <dgm:spPr/>
    </dgm:pt>
  </dgm:ptLst>
  <dgm:cxnLst>
    <dgm:cxn modelId="{02C34022-3A15-4AE2-9CB6-D48206C9AD43}" type="presOf" srcId="{839C6B00-0278-4ABA-A248-1FB2BF87F7AF}" destId="{84067259-C7F1-4B60-9D8A-4D01C018CE2E}" srcOrd="0" destOrd="0" presId="urn:microsoft.com/office/officeart/2009/3/layout/SubStepProcess"/>
    <dgm:cxn modelId="{E11FDC29-87DD-4645-B413-5D18E37ACB69}" type="presOf" srcId="{489574F7-3BD0-46A3-A1AC-70CEC772C17E}" destId="{FD3C1D54-E610-47CE-A518-968249826A7F}" srcOrd="0" destOrd="0" presId="urn:microsoft.com/office/officeart/2009/3/layout/SubStepProcess"/>
    <dgm:cxn modelId="{EB8A542F-0CBB-4D78-B024-EC321A9819F1}" type="presOf" srcId="{3DCFCA7D-632C-4BA0-9CE7-9989C586D75D}" destId="{8DB8A5AE-89D9-4BFA-88B4-A68A968E0263}" srcOrd="0" destOrd="0" presId="urn:microsoft.com/office/officeart/2009/3/layout/SubStepProcess"/>
    <dgm:cxn modelId="{70702F30-CE10-4460-8426-DFCE5071A5AA}" type="presOf" srcId="{828E664D-B613-4A37-9A80-EE22C0BE523F}" destId="{DF15E7EA-5117-4BE6-BC1D-8C722BA6AB5A}" srcOrd="0" destOrd="0" presId="urn:microsoft.com/office/officeart/2009/3/layout/SubStepProcess"/>
    <dgm:cxn modelId="{0CEEBB31-442B-44FC-931B-0E162EFAE468}" srcId="{839C6B00-0278-4ABA-A248-1FB2BF87F7AF}" destId="{489574F7-3BD0-46A3-A1AC-70CEC772C17E}" srcOrd="0" destOrd="0" parTransId="{8EC4CB6C-7C5D-466A-B4D1-6F81E33F40E8}" sibTransId="{0EA2F470-D38B-429A-8020-72EEAFDF3612}"/>
    <dgm:cxn modelId="{55A08660-D673-4C78-A8A7-5FC523CFCD7D}" srcId="{489574F7-3BD0-46A3-A1AC-70CEC772C17E}" destId="{3DCFCA7D-632C-4BA0-9CE7-9989C586D75D}" srcOrd="0" destOrd="0" parTransId="{A77D2292-0CB3-4F38-823A-3450DABAB8A6}" sibTransId="{02C14684-1E36-4A46-BE99-038EC3EDE1F3}"/>
    <dgm:cxn modelId="{26A17278-D2F4-4B6C-BED9-157236161C31}" srcId="{839C6B00-0278-4ABA-A248-1FB2BF87F7AF}" destId="{E76212FF-B562-4CED-A4E7-CF9CF018D771}" srcOrd="1" destOrd="0" parTransId="{C22FA4C1-B438-44CC-896A-3EA1DEDB6D1E}" sibTransId="{EA6B7478-E623-45D3-A5B2-ABB365284C1F}"/>
    <dgm:cxn modelId="{D024B59A-10EB-4BD6-9A0C-AB551A39468A}" type="presOf" srcId="{E76212FF-B562-4CED-A4E7-CF9CF018D771}" destId="{5C52FE6D-E379-4905-97F6-CAED93595BE0}" srcOrd="0" destOrd="0" presId="urn:microsoft.com/office/officeart/2009/3/layout/SubStepProcess"/>
    <dgm:cxn modelId="{13F3F19C-B446-4B8D-AFE8-7A31E1FB271B}" srcId="{839C6B00-0278-4ABA-A248-1FB2BF87F7AF}" destId="{E213517B-10C4-47CE-A66C-D69D2B531416}" srcOrd="2" destOrd="0" parTransId="{6732CE4A-6C18-43CF-9A93-4EF3AD5FC905}" sibTransId="{52A36D17-067A-44A5-8643-3F318A52F31B}"/>
    <dgm:cxn modelId="{743FD4A1-991E-4B28-99AB-8B83BA2C6602}" type="presOf" srcId="{E213517B-10C4-47CE-A66C-D69D2B531416}" destId="{75506C02-EF10-4763-A382-D65BE8492BAF}" srcOrd="0" destOrd="0" presId="urn:microsoft.com/office/officeart/2009/3/layout/SubStepProcess"/>
    <dgm:cxn modelId="{C09336C3-1C38-4CCE-897F-B5E813E524A1}" srcId="{839C6B00-0278-4ABA-A248-1FB2BF87F7AF}" destId="{828E664D-B613-4A37-9A80-EE22C0BE523F}" srcOrd="3" destOrd="0" parTransId="{06941823-23F3-44B0-A5C8-97B69BAD87AD}" sibTransId="{0B397D62-B49F-47BF-B9E3-B02AFCBCE75A}"/>
    <dgm:cxn modelId="{2A0478D4-072B-4108-8325-34AD7BEF3E39}" type="presParOf" srcId="{84067259-C7F1-4B60-9D8A-4D01C018CE2E}" destId="{FD3C1D54-E610-47CE-A518-968249826A7F}" srcOrd="0" destOrd="0" presId="urn:microsoft.com/office/officeart/2009/3/layout/SubStepProcess"/>
    <dgm:cxn modelId="{EDB076E5-B1AC-400E-95D5-38CD44805CC0}" type="presParOf" srcId="{84067259-C7F1-4B60-9D8A-4D01C018CE2E}" destId="{99D6BA74-B7C1-48CC-8FF2-1C9D705C73C7}" srcOrd="1" destOrd="0" presId="urn:microsoft.com/office/officeart/2009/3/layout/SubStepProcess"/>
    <dgm:cxn modelId="{1AB2EFE4-015B-4453-B727-DCB64A82820C}" type="presParOf" srcId="{84067259-C7F1-4B60-9D8A-4D01C018CE2E}" destId="{B186137D-9158-46D3-BB27-833B6F75FAF9}" srcOrd="2" destOrd="0" presId="urn:microsoft.com/office/officeart/2009/3/layout/SubStepProcess"/>
    <dgm:cxn modelId="{68D7287F-92FB-4E8F-B5FE-5E0D32C2212E}" type="presParOf" srcId="{B186137D-9158-46D3-BB27-833B6F75FAF9}" destId="{6BAA3316-D579-4B6A-A426-EF50E7188310}" srcOrd="0" destOrd="0" presId="urn:microsoft.com/office/officeart/2009/3/layout/SubStepProcess"/>
    <dgm:cxn modelId="{75FC4D73-5F62-466A-8A50-14C3561F5FC5}" type="presParOf" srcId="{B186137D-9158-46D3-BB27-833B6F75FAF9}" destId="{ED1453F9-C007-44FA-B2F5-4CDEE88AC65E}" srcOrd="1" destOrd="0" presId="urn:microsoft.com/office/officeart/2009/3/layout/SubStepProcess"/>
    <dgm:cxn modelId="{3E27F315-3918-4C2F-AF67-7DE630BDC2C6}" type="presParOf" srcId="{B186137D-9158-46D3-BB27-833B6F75FAF9}" destId="{228A772B-857B-4E8B-9812-B736253569A8}" srcOrd="2" destOrd="0" presId="urn:microsoft.com/office/officeart/2009/3/layout/SubStepProcess"/>
    <dgm:cxn modelId="{6F70C938-773D-4ABB-BBED-FE7FE0E1FE30}" type="presParOf" srcId="{B186137D-9158-46D3-BB27-833B6F75FAF9}" destId="{422FCA0F-75D5-4EB6-8DC0-74E9B5494824}" srcOrd="3" destOrd="0" presId="urn:microsoft.com/office/officeart/2009/3/layout/SubStepProcess"/>
    <dgm:cxn modelId="{8658D1B1-5335-4615-84A2-75FC0DD8880C}" type="presParOf" srcId="{422FCA0F-75D5-4EB6-8DC0-74E9B5494824}" destId="{8693B929-8861-4F6F-9DE6-497BC81154D0}" srcOrd="0" destOrd="0" presId="urn:microsoft.com/office/officeart/2009/3/layout/SubStepProcess"/>
    <dgm:cxn modelId="{52C87681-AB93-4601-A42A-83F5AEF6C3CF}" type="presParOf" srcId="{422FCA0F-75D5-4EB6-8DC0-74E9B5494824}" destId="{F62FBA5C-A60A-4B4B-B5E9-79013C183A66}" srcOrd="1" destOrd="0" presId="urn:microsoft.com/office/officeart/2009/3/layout/SubStepProcess"/>
    <dgm:cxn modelId="{F4855978-E965-4828-BB64-B7A6A219C2CD}" type="presParOf" srcId="{422FCA0F-75D5-4EB6-8DC0-74E9B5494824}" destId="{0A188AA3-20A5-4770-94D3-E75486807BCF}" srcOrd="2" destOrd="0" presId="urn:microsoft.com/office/officeart/2009/3/layout/SubStepProcess"/>
    <dgm:cxn modelId="{B14AEC81-352B-466B-9C1E-A25F366FA1E4}" type="presParOf" srcId="{422FCA0F-75D5-4EB6-8DC0-74E9B5494824}" destId="{8DB8A5AE-89D9-4BFA-88B4-A68A968E0263}" srcOrd="3" destOrd="0" presId="urn:microsoft.com/office/officeart/2009/3/layout/SubStepProcess"/>
    <dgm:cxn modelId="{64D318F1-EBE8-4F92-92F0-FB78F05856B3}" type="presParOf" srcId="{422FCA0F-75D5-4EB6-8DC0-74E9B5494824}" destId="{3232B303-9F1C-4583-84D7-AA4C8279AC65}" srcOrd="4" destOrd="0" presId="urn:microsoft.com/office/officeart/2009/3/layout/SubStepProcess"/>
    <dgm:cxn modelId="{5C042F0E-5404-47CB-ADA9-898A298D2C5D}" type="presParOf" srcId="{84067259-C7F1-4B60-9D8A-4D01C018CE2E}" destId="{4ECF8899-39B5-496B-AD7B-A547A95A621A}" srcOrd="3" destOrd="0" presId="urn:microsoft.com/office/officeart/2009/3/layout/SubStepProcess"/>
    <dgm:cxn modelId="{4320625D-25A3-4268-AB58-321C30DA5E72}" type="presParOf" srcId="{84067259-C7F1-4B60-9D8A-4D01C018CE2E}" destId="{5C52FE6D-E379-4905-97F6-CAED93595BE0}" srcOrd="4" destOrd="0" presId="urn:microsoft.com/office/officeart/2009/3/layout/SubStepProcess"/>
    <dgm:cxn modelId="{3C0F70A9-4559-43DD-945C-581394DAEC9C}" type="presParOf" srcId="{84067259-C7F1-4B60-9D8A-4D01C018CE2E}" destId="{75506C02-EF10-4763-A382-D65BE8492BAF}" srcOrd="5" destOrd="0" presId="urn:microsoft.com/office/officeart/2009/3/layout/SubStepProcess"/>
    <dgm:cxn modelId="{6EAF0734-F990-47B5-AA6A-C90BCB530F0D}" type="presParOf" srcId="{84067259-C7F1-4B60-9D8A-4D01C018CE2E}" destId="{DF15E7EA-5117-4BE6-BC1D-8C722BA6AB5A}" srcOrd="6" destOrd="0" presId="urn:microsoft.com/office/officeart/2009/3/layout/SubStepProces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39C6B00-0278-4ABA-A248-1FB2BF87F7AF}" type="doc">
      <dgm:prSet loTypeId="urn:microsoft.com/office/officeart/2009/3/layout/SubStepProcess" loCatId="process" qsTypeId="urn:microsoft.com/office/officeart/2005/8/quickstyle/simple4" qsCatId="simple" csTypeId="urn:microsoft.com/office/officeart/2005/8/colors/colorful1" csCatId="colorful" phldr="1"/>
      <dgm:spPr/>
      <dgm:t>
        <a:bodyPr/>
        <a:lstStyle/>
        <a:p>
          <a:endParaRPr lang="en-US"/>
        </a:p>
      </dgm:t>
    </dgm:pt>
    <dgm:pt modelId="{489574F7-3BD0-46A3-A1AC-70CEC772C17E}">
      <dgm:prSet phldrT="[Text]"/>
      <dgm:spPr>
        <a:xfrm>
          <a:off x="1" y="25507"/>
          <a:ext cx="979140" cy="979140"/>
        </a:xfrm>
        <a:prstGeom prst="ellipse">
          <a:avLst/>
        </a:prstGeom>
        <a:gradFill rotWithShape="0">
          <a:gsLst>
            <a:gs pos="0">
              <a:srgbClr val="D83D27">
                <a:hueOff val="0"/>
                <a:satOff val="0"/>
                <a:lumOff val="0"/>
                <a:alphaOff val="0"/>
                <a:tint val="100000"/>
                <a:shade val="100000"/>
                <a:satMod val="129999"/>
              </a:srgbClr>
            </a:gs>
            <a:gs pos="100000">
              <a:srgbClr val="D83D27">
                <a:hueOff val="0"/>
                <a:satOff val="0"/>
                <a:lumOff val="0"/>
                <a:alphaOff val="0"/>
                <a:tint val="50000"/>
                <a:shade val="100000"/>
                <a:satMod val="350000"/>
              </a:srgbClr>
            </a:gs>
          </a:gsLst>
          <a:lin ang="16200000" scaled="0"/>
        </a:gradFill>
        <a:ln>
          <a:noFill/>
        </a:ln>
        <a:effectLst/>
      </dgm:spPr>
      <dgm:t>
        <a:bodyPr/>
        <a:lstStyle/>
        <a:p>
          <a:pPr>
            <a:buNone/>
          </a:pPr>
          <a:r>
            <a:rPr lang="en-US">
              <a:solidFill>
                <a:srgbClr val="FFFFFF"/>
              </a:solidFill>
              <a:latin typeface="Arial" panose="020B0604020202020204"/>
              <a:ea typeface="+mn-ea"/>
              <a:cs typeface="+mn-cs"/>
            </a:rPr>
            <a:t>CA Grommet</a:t>
          </a:r>
        </a:p>
      </dgm:t>
    </dgm:pt>
    <dgm:pt modelId="{8EC4CB6C-7C5D-466A-B4D1-6F81E33F40E8}" type="parTrans" cxnId="{0CEEBB31-442B-44FC-931B-0E162EFAE468}">
      <dgm:prSet/>
      <dgm:spPr/>
      <dgm:t>
        <a:bodyPr/>
        <a:lstStyle/>
        <a:p>
          <a:endParaRPr lang="en-US"/>
        </a:p>
      </dgm:t>
    </dgm:pt>
    <dgm:pt modelId="{0EA2F470-D38B-429A-8020-72EEAFDF3612}" type="sibTrans" cxnId="{0CEEBB31-442B-44FC-931B-0E162EFAE468}">
      <dgm:prSet/>
      <dgm:spPr/>
      <dgm:t>
        <a:bodyPr/>
        <a:lstStyle/>
        <a:p>
          <a:endParaRPr lang="en-US"/>
        </a:p>
      </dgm:t>
    </dgm:pt>
    <dgm:pt modelId="{3DCFCA7D-632C-4BA0-9CE7-9989C586D75D}">
      <dgm:prSet phldrT="[Text]"/>
      <dgm:spPr>
        <a:xfrm>
          <a:off x="1358290" y="508635"/>
          <a:ext cx="811538" cy="486923"/>
        </a:xfrm>
        <a:prstGeom prst="rect">
          <a:avLst/>
        </a:prstGeom>
        <a:noFill/>
        <a:ln>
          <a:noFill/>
        </a:ln>
        <a:effectLst/>
        <a:sp3d/>
      </dgm:spPr>
      <dgm:t>
        <a:bodyPr/>
        <a:lstStyle/>
        <a:p>
          <a:pPr>
            <a:buNone/>
          </a:pPr>
          <a:r>
            <a:rPr lang="en-US">
              <a:solidFill>
                <a:srgbClr val="000000">
                  <a:hueOff val="0"/>
                  <a:satOff val="0"/>
                  <a:lumOff val="0"/>
                  <a:alphaOff val="0"/>
                </a:srgbClr>
              </a:solidFill>
              <a:latin typeface="Arial" panose="020B0604020202020204"/>
              <a:ea typeface="+mn-ea"/>
              <a:cs typeface="+mn-cs"/>
            </a:rPr>
            <a:t>made from</a:t>
          </a:r>
        </a:p>
      </dgm:t>
    </dgm:pt>
    <dgm:pt modelId="{A77D2292-0CB3-4F38-823A-3450DABAB8A6}" type="parTrans" cxnId="{55A08660-D673-4C78-A8A7-5FC523CFCD7D}">
      <dgm:prSet/>
      <dgm:spPr/>
      <dgm:t>
        <a:bodyPr/>
        <a:lstStyle/>
        <a:p>
          <a:endParaRPr lang="en-US"/>
        </a:p>
      </dgm:t>
    </dgm:pt>
    <dgm:pt modelId="{02C14684-1E36-4A46-BE99-038EC3EDE1F3}" type="sibTrans" cxnId="{55A08660-D673-4C78-A8A7-5FC523CFCD7D}">
      <dgm:prSet/>
      <dgm:spPr/>
      <dgm:t>
        <a:bodyPr/>
        <a:lstStyle/>
        <a:p>
          <a:endParaRPr lang="en-US"/>
        </a:p>
      </dgm:t>
    </dgm:pt>
    <dgm:pt modelId="{E76212FF-B562-4CED-A4E7-CF9CF018D771}">
      <dgm:prSet phldrT="[Text]"/>
      <dgm:spPr>
        <a:xfrm>
          <a:off x="2548644" y="19064"/>
          <a:ext cx="979140" cy="979140"/>
        </a:xfrm>
        <a:prstGeom prst="ellipse">
          <a:avLst/>
        </a:prstGeom>
        <a:gradFill rotWithShape="0">
          <a:gsLst>
            <a:gs pos="0">
              <a:srgbClr val="3FAFCB">
                <a:hueOff val="0"/>
                <a:satOff val="0"/>
                <a:lumOff val="0"/>
                <a:alphaOff val="0"/>
                <a:tint val="100000"/>
                <a:shade val="100000"/>
                <a:satMod val="129999"/>
              </a:srgbClr>
            </a:gs>
            <a:gs pos="100000">
              <a:srgbClr val="3FAFCB">
                <a:hueOff val="0"/>
                <a:satOff val="0"/>
                <a:lumOff val="0"/>
                <a:alphaOff val="0"/>
                <a:tint val="50000"/>
                <a:shade val="100000"/>
                <a:satMod val="350000"/>
              </a:srgbClr>
            </a:gs>
          </a:gsLst>
          <a:lin ang="16200000" scaled="0"/>
        </a:gradFill>
        <a:ln>
          <a:noFill/>
        </a:ln>
        <a:effectLst/>
      </dgm:spPr>
      <dgm:t>
        <a:bodyPr/>
        <a:lstStyle/>
        <a:p>
          <a:pPr>
            <a:buNone/>
          </a:pPr>
          <a:r>
            <a:rPr lang="en-US">
              <a:solidFill>
                <a:srgbClr val="FFFFFF"/>
              </a:solidFill>
              <a:latin typeface="Arial" panose="020B0604020202020204"/>
              <a:ea typeface="+mn-ea"/>
              <a:cs typeface="+mn-cs"/>
            </a:rPr>
            <a:t>CA resin classified as B</a:t>
          </a:r>
        </a:p>
      </dgm:t>
    </dgm:pt>
    <dgm:pt modelId="{C22FA4C1-B438-44CC-896A-3EA1DEDB6D1E}" type="parTrans" cxnId="{26A17278-D2F4-4B6C-BED9-157236161C31}">
      <dgm:prSet/>
      <dgm:spPr/>
      <dgm:t>
        <a:bodyPr/>
        <a:lstStyle/>
        <a:p>
          <a:endParaRPr lang="en-US"/>
        </a:p>
      </dgm:t>
    </dgm:pt>
    <dgm:pt modelId="{EA6B7478-E623-45D3-A5B2-ABB365284C1F}" type="sibTrans" cxnId="{26A17278-D2F4-4B6C-BED9-157236161C31}">
      <dgm:prSet/>
      <dgm:spPr/>
      <dgm:t>
        <a:bodyPr/>
        <a:lstStyle/>
        <a:p>
          <a:endParaRPr lang="en-US"/>
        </a:p>
      </dgm:t>
    </dgm:pt>
    <dgm:pt modelId="{E213517B-10C4-47CE-A66C-D69D2B531416}">
      <dgm:prSet phldrT="[Text]"/>
      <dgm:spPr>
        <a:xfrm>
          <a:off x="3527785" y="19064"/>
          <a:ext cx="979140" cy="979140"/>
        </a:xfrm>
        <a:prstGeom prst="ellipse">
          <a:avLst/>
        </a:prstGeom>
        <a:gradFill rotWithShape="0">
          <a:gsLst>
            <a:gs pos="0">
              <a:srgbClr val="2381A2">
                <a:hueOff val="0"/>
                <a:satOff val="0"/>
                <a:lumOff val="0"/>
                <a:alphaOff val="0"/>
                <a:tint val="100000"/>
                <a:shade val="100000"/>
                <a:satMod val="129999"/>
              </a:srgbClr>
            </a:gs>
            <a:gs pos="100000">
              <a:srgbClr val="2381A2">
                <a:hueOff val="0"/>
                <a:satOff val="0"/>
                <a:lumOff val="0"/>
                <a:alphaOff val="0"/>
                <a:tint val="50000"/>
                <a:shade val="100000"/>
                <a:satMod val="350000"/>
              </a:srgbClr>
            </a:gs>
          </a:gsLst>
          <a:lin ang="16200000" scaled="0"/>
        </a:gradFill>
        <a:ln>
          <a:noFill/>
        </a:ln>
        <a:effectLst/>
      </dgm:spPr>
      <dgm:t>
        <a:bodyPr/>
        <a:lstStyle/>
        <a:p>
          <a:pPr>
            <a:buNone/>
          </a:pPr>
          <a:r>
            <a:rPr lang="en-US">
              <a:solidFill>
                <a:srgbClr val="FFFFFF"/>
              </a:solidFill>
              <a:latin typeface="Arial" panose="020B0604020202020204"/>
              <a:ea typeface="+mn-ea"/>
              <a:cs typeface="+mn-cs"/>
            </a:rPr>
            <a:t>JP resin</a:t>
          </a:r>
        </a:p>
      </dgm:t>
    </dgm:pt>
    <dgm:pt modelId="{6732CE4A-6C18-43CF-9A93-4EF3AD5FC905}" type="parTrans" cxnId="{13F3F19C-B446-4B8D-AFE8-7A31E1FB271B}">
      <dgm:prSet/>
      <dgm:spPr/>
      <dgm:t>
        <a:bodyPr/>
        <a:lstStyle/>
        <a:p>
          <a:endParaRPr lang="en-US"/>
        </a:p>
      </dgm:t>
    </dgm:pt>
    <dgm:pt modelId="{52A36D17-067A-44A5-8643-3F318A52F31B}" type="sibTrans" cxnId="{13F3F19C-B446-4B8D-AFE8-7A31E1FB271B}">
      <dgm:prSet/>
      <dgm:spPr/>
      <dgm:t>
        <a:bodyPr/>
        <a:lstStyle/>
        <a:p>
          <a:endParaRPr lang="en-US"/>
        </a:p>
      </dgm:t>
    </dgm:pt>
    <dgm:pt modelId="{828E664D-B613-4A37-9A80-EE22C0BE523F}">
      <dgm:prSet phldrT="[Text]"/>
      <dgm:spPr>
        <a:xfrm>
          <a:off x="4506925" y="19064"/>
          <a:ext cx="979140" cy="979140"/>
        </a:xfrm>
        <a:prstGeom prst="ellipse">
          <a:avLst/>
        </a:prstGeom>
        <a:gradFill rotWithShape="0">
          <a:gsLst>
            <a:gs pos="0">
              <a:srgbClr val="004B67">
                <a:hueOff val="0"/>
                <a:satOff val="0"/>
                <a:lumOff val="0"/>
                <a:alphaOff val="0"/>
                <a:tint val="100000"/>
                <a:shade val="100000"/>
                <a:satMod val="129999"/>
              </a:srgbClr>
            </a:gs>
            <a:gs pos="100000">
              <a:srgbClr val="004B67">
                <a:hueOff val="0"/>
                <a:satOff val="0"/>
                <a:lumOff val="0"/>
                <a:alphaOff val="0"/>
                <a:tint val="50000"/>
                <a:shade val="100000"/>
                <a:satMod val="350000"/>
              </a:srgbClr>
            </a:gs>
          </a:gsLst>
          <a:lin ang="16200000" scaled="0"/>
        </a:gradFill>
        <a:ln>
          <a:noFill/>
        </a:ln>
        <a:effectLst/>
      </dgm:spPr>
      <dgm:t>
        <a:bodyPr/>
        <a:lstStyle/>
        <a:p>
          <a:pPr>
            <a:buNone/>
          </a:pPr>
          <a:r>
            <a:rPr lang="en-US">
              <a:solidFill>
                <a:srgbClr val="FFFFFF"/>
              </a:solidFill>
              <a:latin typeface="Arial" panose="020B0604020202020204"/>
              <a:ea typeface="+mn-ea"/>
              <a:cs typeface="+mn-cs"/>
            </a:rPr>
            <a:t>US resin classified as C</a:t>
          </a:r>
        </a:p>
      </dgm:t>
    </dgm:pt>
    <dgm:pt modelId="{06941823-23F3-44B0-A5C8-97B69BAD87AD}" type="parTrans" cxnId="{C09336C3-1C38-4CCE-897F-B5E813E524A1}">
      <dgm:prSet/>
      <dgm:spPr/>
      <dgm:t>
        <a:bodyPr/>
        <a:lstStyle/>
        <a:p>
          <a:endParaRPr lang="en-US"/>
        </a:p>
      </dgm:t>
    </dgm:pt>
    <dgm:pt modelId="{0B397D62-B49F-47BF-B9E3-B02AFCBCE75A}" type="sibTrans" cxnId="{C09336C3-1C38-4CCE-897F-B5E813E524A1}">
      <dgm:prSet/>
      <dgm:spPr/>
      <dgm:t>
        <a:bodyPr/>
        <a:lstStyle/>
        <a:p>
          <a:endParaRPr lang="en-US"/>
        </a:p>
      </dgm:t>
    </dgm:pt>
    <dgm:pt modelId="{84067259-C7F1-4B60-9D8A-4D01C018CE2E}" type="pres">
      <dgm:prSet presAssocID="{839C6B00-0278-4ABA-A248-1FB2BF87F7AF}" presName="Name0" presStyleCnt="0">
        <dgm:presLayoutVars>
          <dgm:chMax val="7"/>
          <dgm:dir/>
          <dgm:animOne val="branch"/>
        </dgm:presLayoutVars>
      </dgm:prSet>
      <dgm:spPr/>
    </dgm:pt>
    <dgm:pt modelId="{FD3C1D54-E610-47CE-A518-968249826A7F}" type="pres">
      <dgm:prSet presAssocID="{489574F7-3BD0-46A3-A1AC-70CEC772C17E}" presName="parTx1" presStyleLbl="node1" presStyleIdx="0" presStyleCnt="4" custLinFactNeighborX="-126" custLinFactNeighborY="658"/>
      <dgm:spPr/>
    </dgm:pt>
    <dgm:pt modelId="{99D6BA74-B7C1-48CC-8FF2-1C9D705C73C7}" type="pres">
      <dgm:prSet presAssocID="{489574F7-3BD0-46A3-A1AC-70CEC772C17E}" presName="spPre1" presStyleCnt="0"/>
      <dgm:spPr/>
    </dgm:pt>
    <dgm:pt modelId="{B186137D-9158-46D3-BB27-833B6F75FAF9}" type="pres">
      <dgm:prSet presAssocID="{489574F7-3BD0-46A3-A1AC-70CEC772C17E}" presName="chLin1" presStyleCnt="0"/>
      <dgm:spPr/>
    </dgm:pt>
    <dgm:pt modelId="{6BAA3316-D579-4B6A-A426-EF50E7188310}" type="pres">
      <dgm:prSet presAssocID="{A77D2292-0CB3-4F38-823A-3450DABAB8A6}" presName="Name11" presStyleLbl="parChTrans1D1" presStyleIdx="0" presStyleCnt="4"/>
      <dgm:spPr>
        <a:xfrm rot="2510517">
          <a:off x="967938" y="646623"/>
          <a:ext cx="316225" cy="0"/>
        </a:xfrm>
        <a:custGeom>
          <a:avLst/>
          <a:gdLst/>
          <a:ahLst/>
          <a:cxnLst/>
          <a:rect l="0" t="0" r="0" b="0"/>
          <a:pathLst>
            <a:path>
              <a:moveTo>
                <a:pt x="0" y="0"/>
              </a:moveTo>
              <a:lnTo>
                <a:pt x="319860" y="0"/>
              </a:lnTo>
            </a:path>
          </a:pathLst>
        </a:custGeom>
        <a:noFill/>
        <a:ln w="9525" cap="flat" cmpd="sng" algn="ctr">
          <a:solidFill>
            <a:srgbClr val="3B4455">
              <a:hueOff val="0"/>
              <a:satOff val="0"/>
              <a:lumOff val="0"/>
              <a:alphaOff val="0"/>
            </a:srgbClr>
          </a:solidFill>
          <a:prstDash val="solid"/>
        </a:ln>
        <a:effectLst/>
      </dgm:spPr>
    </dgm:pt>
    <dgm:pt modelId="{ED1453F9-C007-44FA-B2F5-4CDEE88AC65E}" type="pres">
      <dgm:prSet presAssocID="{A77D2292-0CB3-4F38-823A-3450DABAB8A6}" presName="Name31" presStyleLbl="parChTrans1D1" presStyleIdx="1" presStyleCnt="4"/>
      <dgm:spPr>
        <a:xfrm rot="8241445">
          <a:off x="2241990" y="643756"/>
          <a:ext cx="319860" cy="0"/>
        </a:xfrm>
        <a:custGeom>
          <a:avLst/>
          <a:gdLst/>
          <a:ahLst/>
          <a:cxnLst/>
          <a:rect l="0" t="0" r="0" b="0"/>
          <a:pathLst>
            <a:path>
              <a:moveTo>
                <a:pt x="0" y="0"/>
              </a:moveTo>
              <a:lnTo>
                <a:pt x="319860" y="0"/>
              </a:lnTo>
            </a:path>
          </a:pathLst>
        </a:custGeom>
        <a:noFill/>
        <a:ln w="9525" cap="flat" cmpd="sng" algn="ctr">
          <a:solidFill>
            <a:srgbClr val="3B4455">
              <a:hueOff val="0"/>
              <a:satOff val="0"/>
              <a:lumOff val="0"/>
              <a:alphaOff val="0"/>
            </a:srgbClr>
          </a:solidFill>
          <a:prstDash val="solid"/>
        </a:ln>
        <a:effectLst/>
      </dgm:spPr>
    </dgm:pt>
    <dgm:pt modelId="{228A772B-857B-4E8B-9812-B736253569A8}" type="pres">
      <dgm:prSet presAssocID="{3DCFCA7D-632C-4BA0-9CE7-9989C586D75D}" presName="top1" presStyleCnt="0"/>
      <dgm:spPr/>
    </dgm:pt>
    <dgm:pt modelId="{422FCA0F-75D5-4EB6-8DC0-74E9B5494824}" type="pres">
      <dgm:prSet presAssocID="{3DCFCA7D-632C-4BA0-9CE7-9989C586D75D}" presName="txAndLines1" presStyleCnt="0"/>
      <dgm:spPr/>
    </dgm:pt>
    <dgm:pt modelId="{8693B929-8861-4F6F-9DE6-497BC81154D0}" type="pres">
      <dgm:prSet presAssocID="{3DCFCA7D-632C-4BA0-9CE7-9989C586D75D}" presName="anchor1" presStyleCnt="0"/>
      <dgm:spPr/>
    </dgm:pt>
    <dgm:pt modelId="{F62FBA5C-A60A-4B4B-B5E9-79013C183A66}" type="pres">
      <dgm:prSet presAssocID="{3DCFCA7D-632C-4BA0-9CE7-9989C586D75D}" presName="backup1" presStyleCnt="0"/>
      <dgm:spPr/>
    </dgm:pt>
    <dgm:pt modelId="{0A188AA3-20A5-4770-94D3-E75486807BCF}" type="pres">
      <dgm:prSet presAssocID="{3DCFCA7D-632C-4BA0-9CE7-9989C586D75D}" presName="preLine1" presStyleLbl="parChTrans1D1" presStyleIdx="2" presStyleCnt="4"/>
      <dgm:spPr>
        <a:xfrm>
          <a:off x="1243842" y="752096"/>
          <a:ext cx="114447" cy="0"/>
        </a:xfrm>
        <a:prstGeom prst="line">
          <a:avLst/>
        </a:prstGeom>
        <a:noFill/>
        <a:ln w="9525" cap="flat" cmpd="sng" algn="ctr">
          <a:solidFill>
            <a:srgbClr val="3B4455">
              <a:hueOff val="0"/>
              <a:satOff val="0"/>
              <a:lumOff val="0"/>
              <a:alphaOff val="0"/>
            </a:srgbClr>
          </a:solidFill>
          <a:prstDash val="solid"/>
        </a:ln>
        <a:effectLst/>
      </dgm:spPr>
    </dgm:pt>
    <dgm:pt modelId="{8DB8A5AE-89D9-4BFA-88B4-A68A968E0263}" type="pres">
      <dgm:prSet presAssocID="{3DCFCA7D-632C-4BA0-9CE7-9989C586D75D}" presName="desTx1" presStyleLbl="revTx" presStyleIdx="0" presStyleCnt="0">
        <dgm:presLayoutVars>
          <dgm:bulletEnabled val="1"/>
        </dgm:presLayoutVars>
      </dgm:prSet>
      <dgm:spPr/>
    </dgm:pt>
    <dgm:pt modelId="{3232B303-9F1C-4583-84D7-AA4C8279AC65}" type="pres">
      <dgm:prSet presAssocID="{3DCFCA7D-632C-4BA0-9CE7-9989C586D75D}" presName="postLine1" presStyleLbl="parChTrans1D1" presStyleIdx="3" presStyleCnt="4"/>
      <dgm:spPr>
        <a:xfrm>
          <a:off x="2169829" y="752096"/>
          <a:ext cx="114447" cy="0"/>
        </a:xfrm>
        <a:prstGeom prst="line">
          <a:avLst/>
        </a:prstGeom>
        <a:noFill/>
        <a:ln w="9525" cap="flat" cmpd="sng" algn="ctr">
          <a:solidFill>
            <a:srgbClr val="3B4455">
              <a:hueOff val="0"/>
              <a:satOff val="0"/>
              <a:lumOff val="0"/>
              <a:alphaOff val="0"/>
            </a:srgbClr>
          </a:solidFill>
          <a:prstDash val="solid"/>
        </a:ln>
        <a:effectLst/>
      </dgm:spPr>
    </dgm:pt>
    <dgm:pt modelId="{4ECF8899-39B5-496B-AD7B-A547A95A621A}" type="pres">
      <dgm:prSet presAssocID="{489574F7-3BD0-46A3-A1AC-70CEC772C17E}" presName="spPost1" presStyleCnt="0"/>
      <dgm:spPr/>
    </dgm:pt>
    <dgm:pt modelId="{5C52FE6D-E379-4905-97F6-CAED93595BE0}" type="pres">
      <dgm:prSet presAssocID="{E76212FF-B562-4CED-A4E7-CF9CF018D771}" presName="parTx2" presStyleLbl="node1" presStyleIdx="1" presStyleCnt="4"/>
      <dgm:spPr/>
    </dgm:pt>
    <dgm:pt modelId="{75506C02-EF10-4763-A382-D65BE8492BAF}" type="pres">
      <dgm:prSet presAssocID="{E213517B-10C4-47CE-A66C-D69D2B531416}" presName="parTx3" presStyleLbl="node1" presStyleIdx="2" presStyleCnt="4"/>
      <dgm:spPr/>
    </dgm:pt>
    <dgm:pt modelId="{DF15E7EA-5117-4BE6-BC1D-8C722BA6AB5A}" type="pres">
      <dgm:prSet presAssocID="{828E664D-B613-4A37-9A80-EE22C0BE523F}" presName="parTx4" presStyleLbl="node1" presStyleIdx="3" presStyleCnt="4"/>
      <dgm:spPr/>
    </dgm:pt>
  </dgm:ptLst>
  <dgm:cxnLst>
    <dgm:cxn modelId="{02C34022-3A15-4AE2-9CB6-D48206C9AD43}" type="presOf" srcId="{839C6B00-0278-4ABA-A248-1FB2BF87F7AF}" destId="{84067259-C7F1-4B60-9D8A-4D01C018CE2E}" srcOrd="0" destOrd="0" presId="urn:microsoft.com/office/officeart/2009/3/layout/SubStepProcess"/>
    <dgm:cxn modelId="{E11FDC29-87DD-4645-B413-5D18E37ACB69}" type="presOf" srcId="{489574F7-3BD0-46A3-A1AC-70CEC772C17E}" destId="{FD3C1D54-E610-47CE-A518-968249826A7F}" srcOrd="0" destOrd="0" presId="urn:microsoft.com/office/officeart/2009/3/layout/SubStepProcess"/>
    <dgm:cxn modelId="{EB8A542F-0CBB-4D78-B024-EC321A9819F1}" type="presOf" srcId="{3DCFCA7D-632C-4BA0-9CE7-9989C586D75D}" destId="{8DB8A5AE-89D9-4BFA-88B4-A68A968E0263}" srcOrd="0" destOrd="0" presId="urn:microsoft.com/office/officeart/2009/3/layout/SubStepProcess"/>
    <dgm:cxn modelId="{70702F30-CE10-4460-8426-DFCE5071A5AA}" type="presOf" srcId="{828E664D-B613-4A37-9A80-EE22C0BE523F}" destId="{DF15E7EA-5117-4BE6-BC1D-8C722BA6AB5A}" srcOrd="0" destOrd="0" presId="urn:microsoft.com/office/officeart/2009/3/layout/SubStepProcess"/>
    <dgm:cxn modelId="{0CEEBB31-442B-44FC-931B-0E162EFAE468}" srcId="{839C6B00-0278-4ABA-A248-1FB2BF87F7AF}" destId="{489574F7-3BD0-46A3-A1AC-70CEC772C17E}" srcOrd="0" destOrd="0" parTransId="{8EC4CB6C-7C5D-466A-B4D1-6F81E33F40E8}" sibTransId="{0EA2F470-D38B-429A-8020-72EEAFDF3612}"/>
    <dgm:cxn modelId="{55A08660-D673-4C78-A8A7-5FC523CFCD7D}" srcId="{489574F7-3BD0-46A3-A1AC-70CEC772C17E}" destId="{3DCFCA7D-632C-4BA0-9CE7-9989C586D75D}" srcOrd="0" destOrd="0" parTransId="{A77D2292-0CB3-4F38-823A-3450DABAB8A6}" sibTransId="{02C14684-1E36-4A46-BE99-038EC3EDE1F3}"/>
    <dgm:cxn modelId="{26A17278-D2F4-4B6C-BED9-157236161C31}" srcId="{839C6B00-0278-4ABA-A248-1FB2BF87F7AF}" destId="{E76212FF-B562-4CED-A4E7-CF9CF018D771}" srcOrd="1" destOrd="0" parTransId="{C22FA4C1-B438-44CC-896A-3EA1DEDB6D1E}" sibTransId="{EA6B7478-E623-45D3-A5B2-ABB365284C1F}"/>
    <dgm:cxn modelId="{D024B59A-10EB-4BD6-9A0C-AB551A39468A}" type="presOf" srcId="{E76212FF-B562-4CED-A4E7-CF9CF018D771}" destId="{5C52FE6D-E379-4905-97F6-CAED93595BE0}" srcOrd="0" destOrd="0" presId="urn:microsoft.com/office/officeart/2009/3/layout/SubStepProcess"/>
    <dgm:cxn modelId="{13F3F19C-B446-4B8D-AFE8-7A31E1FB271B}" srcId="{839C6B00-0278-4ABA-A248-1FB2BF87F7AF}" destId="{E213517B-10C4-47CE-A66C-D69D2B531416}" srcOrd="2" destOrd="0" parTransId="{6732CE4A-6C18-43CF-9A93-4EF3AD5FC905}" sibTransId="{52A36D17-067A-44A5-8643-3F318A52F31B}"/>
    <dgm:cxn modelId="{743FD4A1-991E-4B28-99AB-8B83BA2C6602}" type="presOf" srcId="{E213517B-10C4-47CE-A66C-D69D2B531416}" destId="{75506C02-EF10-4763-A382-D65BE8492BAF}" srcOrd="0" destOrd="0" presId="urn:microsoft.com/office/officeart/2009/3/layout/SubStepProcess"/>
    <dgm:cxn modelId="{C09336C3-1C38-4CCE-897F-B5E813E524A1}" srcId="{839C6B00-0278-4ABA-A248-1FB2BF87F7AF}" destId="{828E664D-B613-4A37-9A80-EE22C0BE523F}" srcOrd="3" destOrd="0" parTransId="{06941823-23F3-44B0-A5C8-97B69BAD87AD}" sibTransId="{0B397D62-B49F-47BF-B9E3-B02AFCBCE75A}"/>
    <dgm:cxn modelId="{2A0478D4-072B-4108-8325-34AD7BEF3E39}" type="presParOf" srcId="{84067259-C7F1-4B60-9D8A-4D01C018CE2E}" destId="{FD3C1D54-E610-47CE-A518-968249826A7F}" srcOrd="0" destOrd="0" presId="urn:microsoft.com/office/officeart/2009/3/layout/SubStepProcess"/>
    <dgm:cxn modelId="{EDB076E5-B1AC-400E-95D5-38CD44805CC0}" type="presParOf" srcId="{84067259-C7F1-4B60-9D8A-4D01C018CE2E}" destId="{99D6BA74-B7C1-48CC-8FF2-1C9D705C73C7}" srcOrd="1" destOrd="0" presId="urn:microsoft.com/office/officeart/2009/3/layout/SubStepProcess"/>
    <dgm:cxn modelId="{1AB2EFE4-015B-4453-B727-DCB64A82820C}" type="presParOf" srcId="{84067259-C7F1-4B60-9D8A-4D01C018CE2E}" destId="{B186137D-9158-46D3-BB27-833B6F75FAF9}" srcOrd="2" destOrd="0" presId="urn:microsoft.com/office/officeart/2009/3/layout/SubStepProcess"/>
    <dgm:cxn modelId="{68D7287F-92FB-4E8F-B5FE-5E0D32C2212E}" type="presParOf" srcId="{B186137D-9158-46D3-BB27-833B6F75FAF9}" destId="{6BAA3316-D579-4B6A-A426-EF50E7188310}" srcOrd="0" destOrd="0" presId="urn:microsoft.com/office/officeart/2009/3/layout/SubStepProcess"/>
    <dgm:cxn modelId="{75FC4D73-5F62-466A-8A50-14C3561F5FC5}" type="presParOf" srcId="{B186137D-9158-46D3-BB27-833B6F75FAF9}" destId="{ED1453F9-C007-44FA-B2F5-4CDEE88AC65E}" srcOrd="1" destOrd="0" presId="urn:microsoft.com/office/officeart/2009/3/layout/SubStepProcess"/>
    <dgm:cxn modelId="{3E27F315-3918-4C2F-AF67-7DE630BDC2C6}" type="presParOf" srcId="{B186137D-9158-46D3-BB27-833B6F75FAF9}" destId="{228A772B-857B-4E8B-9812-B736253569A8}" srcOrd="2" destOrd="0" presId="urn:microsoft.com/office/officeart/2009/3/layout/SubStepProcess"/>
    <dgm:cxn modelId="{6F70C938-773D-4ABB-BBED-FE7FE0E1FE30}" type="presParOf" srcId="{B186137D-9158-46D3-BB27-833B6F75FAF9}" destId="{422FCA0F-75D5-4EB6-8DC0-74E9B5494824}" srcOrd="3" destOrd="0" presId="urn:microsoft.com/office/officeart/2009/3/layout/SubStepProcess"/>
    <dgm:cxn modelId="{8658D1B1-5335-4615-84A2-75FC0DD8880C}" type="presParOf" srcId="{422FCA0F-75D5-4EB6-8DC0-74E9B5494824}" destId="{8693B929-8861-4F6F-9DE6-497BC81154D0}" srcOrd="0" destOrd="0" presId="urn:microsoft.com/office/officeart/2009/3/layout/SubStepProcess"/>
    <dgm:cxn modelId="{52C87681-AB93-4601-A42A-83F5AEF6C3CF}" type="presParOf" srcId="{422FCA0F-75D5-4EB6-8DC0-74E9B5494824}" destId="{F62FBA5C-A60A-4B4B-B5E9-79013C183A66}" srcOrd="1" destOrd="0" presId="urn:microsoft.com/office/officeart/2009/3/layout/SubStepProcess"/>
    <dgm:cxn modelId="{F4855978-E965-4828-BB64-B7A6A219C2CD}" type="presParOf" srcId="{422FCA0F-75D5-4EB6-8DC0-74E9B5494824}" destId="{0A188AA3-20A5-4770-94D3-E75486807BCF}" srcOrd="2" destOrd="0" presId="urn:microsoft.com/office/officeart/2009/3/layout/SubStepProcess"/>
    <dgm:cxn modelId="{B14AEC81-352B-466B-9C1E-A25F366FA1E4}" type="presParOf" srcId="{422FCA0F-75D5-4EB6-8DC0-74E9B5494824}" destId="{8DB8A5AE-89D9-4BFA-88B4-A68A968E0263}" srcOrd="3" destOrd="0" presId="urn:microsoft.com/office/officeart/2009/3/layout/SubStepProcess"/>
    <dgm:cxn modelId="{64D318F1-EBE8-4F92-92F0-FB78F05856B3}" type="presParOf" srcId="{422FCA0F-75D5-4EB6-8DC0-74E9B5494824}" destId="{3232B303-9F1C-4583-84D7-AA4C8279AC65}" srcOrd="4" destOrd="0" presId="urn:microsoft.com/office/officeart/2009/3/layout/SubStepProcess"/>
    <dgm:cxn modelId="{5C042F0E-5404-47CB-ADA9-898A298D2C5D}" type="presParOf" srcId="{84067259-C7F1-4B60-9D8A-4D01C018CE2E}" destId="{4ECF8899-39B5-496B-AD7B-A547A95A621A}" srcOrd="3" destOrd="0" presId="urn:microsoft.com/office/officeart/2009/3/layout/SubStepProcess"/>
    <dgm:cxn modelId="{4320625D-25A3-4268-AB58-321C30DA5E72}" type="presParOf" srcId="{84067259-C7F1-4B60-9D8A-4D01C018CE2E}" destId="{5C52FE6D-E379-4905-97F6-CAED93595BE0}" srcOrd="4" destOrd="0" presId="urn:microsoft.com/office/officeart/2009/3/layout/SubStepProcess"/>
    <dgm:cxn modelId="{3C0F70A9-4559-43DD-945C-581394DAEC9C}" type="presParOf" srcId="{84067259-C7F1-4B60-9D8A-4D01C018CE2E}" destId="{75506C02-EF10-4763-A382-D65BE8492BAF}" srcOrd="5" destOrd="0" presId="urn:microsoft.com/office/officeart/2009/3/layout/SubStepProcess"/>
    <dgm:cxn modelId="{6EAF0734-F990-47B5-AA6A-C90BCB530F0D}" type="presParOf" srcId="{84067259-C7F1-4B60-9D8A-4D01C018CE2E}" destId="{DF15E7EA-5117-4BE6-BC1D-8C722BA6AB5A}" srcOrd="6" destOrd="0" presId="urn:microsoft.com/office/officeart/2009/3/layout/SubStepProces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A759B79-7950-4F11-8D62-F2030701AAD7}" type="doc">
      <dgm:prSet loTypeId="urn:microsoft.com/office/officeart/2005/8/layout/pyramid3" loCatId="pyramid" qsTypeId="urn:microsoft.com/office/officeart/2005/8/quickstyle/simple1" qsCatId="simple" csTypeId="urn:microsoft.com/office/officeart/2005/8/colors/accent2_5" csCatId="accent2" phldr="1"/>
      <dgm:spPr/>
    </dgm:pt>
    <dgm:pt modelId="{145344DE-C1E5-4580-9DBD-8F7426FE37F2}">
      <dgm:prSet phldrT="[Text]"/>
      <dgm:spPr/>
      <dgm:t>
        <a:bodyPr/>
        <a:lstStyle/>
        <a:p>
          <a:r>
            <a:rPr lang="en-US"/>
            <a:t>step 1</a:t>
          </a:r>
        </a:p>
      </dgm:t>
    </dgm:pt>
    <dgm:pt modelId="{2D23969D-ADFF-4BF1-8C75-806DC1674CE8}" type="parTrans" cxnId="{43DAB8E8-2325-433D-9861-49B6545871B4}">
      <dgm:prSet/>
      <dgm:spPr/>
      <dgm:t>
        <a:bodyPr/>
        <a:lstStyle/>
        <a:p>
          <a:endParaRPr lang="en-US"/>
        </a:p>
      </dgm:t>
    </dgm:pt>
    <dgm:pt modelId="{81C941DE-256B-440A-98CD-80BE51E533D8}" type="sibTrans" cxnId="{43DAB8E8-2325-433D-9861-49B6545871B4}">
      <dgm:prSet/>
      <dgm:spPr/>
      <dgm:t>
        <a:bodyPr/>
        <a:lstStyle/>
        <a:p>
          <a:endParaRPr lang="en-US"/>
        </a:p>
      </dgm:t>
    </dgm:pt>
    <dgm:pt modelId="{820FEDD4-7A80-41CA-BCCB-333EB0242FB4}">
      <dgm:prSet phldrT="[Text]"/>
      <dgm:spPr/>
      <dgm:t>
        <a:bodyPr/>
        <a:lstStyle/>
        <a:p>
          <a:r>
            <a:rPr lang="en-US"/>
            <a:t>step 6</a:t>
          </a:r>
        </a:p>
      </dgm:t>
    </dgm:pt>
    <dgm:pt modelId="{14FB25BB-404D-4FE2-A2DD-92147B4BF9FB}" type="parTrans" cxnId="{5A82FD02-1079-40CD-A312-EBFE4E1E33CA}">
      <dgm:prSet/>
      <dgm:spPr/>
      <dgm:t>
        <a:bodyPr/>
        <a:lstStyle/>
        <a:p>
          <a:endParaRPr lang="en-US"/>
        </a:p>
      </dgm:t>
    </dgm:pt>
    <dgm:pt modelId="{E4E4C012-5A98-488D-94BB-ECFE5F01E43E}" type="sibTrans" cxnId="{5A82FD02-1079-40CD-A312-EBFE4E1E33CA}">
      <dgm:prSet/>
      <dgm:spPr/>
      <dgm:t>
        <a:bodyPr/>
        <a:lstStyle/>
        <a:p>
          <a:endParaRPr lang="en-US"/>
        </a:p>
      </dgm:t>
    </dgm:pt>
    <dgm:pt modelId="{2C34490A-2FC5-49DB-90AB-573B56CD1A5F}">
      <dgm:prSet phldrT="[Text]"/>
      <dgm:spPr/>
      <dgm:t>
        <a:bodyPr/>
        <a:lstStyle/>
        <a:p>
          <a:pPr algn="ctr"/>
          <a:r>
            <a:rPr lang="en-US"/>
            <a:t>step 8</a:t>
          </a:r>
        </a:p>
      </dgm:t>
    </dgm:pt>
    <dgm:pt modelId="{B292D9AC-7B74-4505-B29D-1A49136C4DC9}" type="parTrans" cxnId="{7CBA71D8-20A8-4462-8C3F-624958C153AA}">
      <dgm:prSet/>
      <dgm:spPr/>
      <dgm:t>
        <a:bodyPr/>
        <a:lstStyle/>
        <a:p>
          <a:endParaRPr lang="en-US"/>
        </a:p>
      </dgm:t>
    </dgm:pt>
    <dgm:pt modelId="{C989F078-C59E-4347-9C86-5154AA2268BE}" type="sibTrans" cxnId="{7CBA71D8-20A8-4462-8C3F-624958C153AA}">
      <dgm:prSet/>
      <dgm:spPr/>
      <dgm:t>
        <a:bodyPr/>
        <a:lstStyle/>
        <a:p>
          <a:endParaRPr lang="en-US"/>
        </a:p>
      </dgm:t>
    </dgm:pt>
    <dgm:pt modelId="{554170CB-49BA-4D76-894A-E2BEB4A2AAAE}">
      <dgm:prSet phldrT="[Text]"/>
      <dgm:spPr/>
      <dgm:t>
        <a:bodyPr/>
        <a:lstStyle/>
        <a:p>
          <a:r>
            <a:rPr lang="en-US"/>
            <a:t>step 2</a:t>
          </a:r>
        </a:p>
      </dgm:t>
    </dgm:pt>
    <dgm:pt modelId="{D4C94249-DEC5-47FF-B48B-1935DF49AC18}" type="parTrans" cxnId="{B2573E97-1130-4C35-8B71-8FBCD48184FB}">
      <dgm:prSet/>
      <dgm:spPr/>
      <dgm:t>
        <a:bodyPr/>
        <a:lstStyle/>
        <a:p>
          <a:endParaRPr lang="en-US"/>
        </a:p>
      </dgm:t>
    </dgm:pt>
    <dgm:pt modelId="{9C7DA39B-FE30-4B07-9D21-9CA7DA5F50C0}" type="sibTrans" cxnId="{B2573E97-1130-4C35-8B71-8FBCD48184FB}">
      <dgm:prSet/>
      <dgm:spPr/>
      <dgm:t>
        <a:bodyPr/>
        <a:lstStyle/>
        <a:p>
          <a:endParaRPr lang="en-US"/>
        </a:p>
      </dgm:t>
    </dgm:pt>
    <dgm:pt modelId="{35DD875B-A165-455F-8D04-3A63045B0BC4}">
      <dgm:prSet phldrT="[Text]"/>
      <dgm:spPr/>
      <dgm:t>
        <a:bodyPr/>
        <a:lstStyle/>
        <a:p>
          <a:r>
            <a:rPr lang="en-US"/>
            <a:t>step 3</a:t>
          </a:r>
        </a:p>
      </dgm:t>
    </dgm:pt>
    <dgm:pt modelId="{161E5217-B8AC-4362-8C70-95A1AEFFBD80}" type="parTrans" cxnId="{DB5920D8-C8B6-49A7-894D-32F704F7E8E5}">
      <dgm:prSet/>
      <dgm:spPr/>
      <dgm:t>
        <a:bodyPr/>
        <a:lstStyle/>
        <a:p>
          <a:endParaRPr lang="en-US"/>
        </a:p>
      </dgm:t>
    </dgm:pt>
    <dgm:pt modelId="{A0FDAF5C-002A-4507-991C-504869815197}" type="sibTrans" cxnId="{DB5920D8-C8B6-49A7-894D-32F704F7E8E5}">
      <dgm:prSet/>
      <dgm:spPr/>
      <dgm:t>
        <a:bodyPr/>
        <a:lstStyle/>
        <a:p>
          <a:endParaRPr lang="en-US"/>
        </a:p>
      </dgm:t>
    </dgm:pt>
    <dgm:pt modelId="{9CFB7C82-2A36-4419-986D-784C83B81269}">
      <dgm:prSet phldrT="[Text]"/>
      <dgm:spPr/>
      <dgm:t>
        <a:bodyPr/>
        <a:lstStyle/>
        <a:p>
          <a:r>
            <a:rPr lang="en-US"/>
            <a:t>step 4</a:t>
          </a:r>
        </a:p>
      </dgm:t>
    </dgm:pt>
    <dgm:pt modelId="{A31C6FBC-2633-4146-8FF4-128335472A91}" type="parTrans" cxnId="{1A37A0ED-DD89-4D8B-812A-FCE378F94923}">
      <dgm:prSet/>
      <dgm:spPr/>
      <dgm:t>
        <a:bodyPr/>
        <a:lstStyle/>
        <a:p>
          <a:endParaRPr lang="en-US"/>
        </a:p>
      </dgm:t>
    </dgm:pt>
    <dgm:pt modelId="{77B2DFDE-A3C3-4392-BC80-011F7961A9C7}" type="sibTrans" cxnId="{1A37A0ED-DD89-4D8B-812A-FCE378F94923}">
      <dgm:prSet/>
      <dgm:spPr/>
      <dgm:t>
        <a:bodyPr/>
        <a:lstStyle/>
        <a:p>
          <a:endParaRPr lang="en-US"/>
        </a:p>
      </dgm:t>
    </dgm:pt>
    <dgm:pt modelId="{B0DE92C1-CDD6-49F0-8F17-5139DE35B359}">
      <dgm:prSet phldrT="[Text]"/>
      <dgm:spPr/>
      <dgm:t>
        <a:bodyPr/>
        <a:lstStyle/>
        <a:p>
          <a:r>
            <a:rPr lang="en-US"/>
            <a:t>step 5</a:t>
          </a:r>
        </a:p>
      </dgm:t>
    </dgm:pt>
    <dgm:pt modelId="{CA450B7A-F91C-46A3-A7D7-3B6D687C5536}" type="parTrans" cxnId="{F99D0B3B-46CA-4EFF-AB0E-29598E1B76E3}">
      <dgm:prSet/>
      <dgm:spPr/>
      <dgm:t>
        <a:bodyPr/>
        <a:lstStyle/>
        <a:p>
          <a:endParaRPr lang="en-US"/>
        </a:p>
      </dgm:t>
    </dgm:pt>
    <dgm:pt modelId="{62DC5CEC-D1CA-4F9E-AECC-A17C744DD785}" type="sibTrans" cxnId="{F99D0B3B-46CA-4EFF-AB0E-29598E1B76E3}">
      <dgm:prSet/>
      <dgm:spPr/>
      <dgm:t>
        <a:bodyPr/>
        <a:lstStyle/>
        <a:p>
          <a:endParaRPr lang="en-US"/>
        </a:p>
      </dgm:t>
    </dgm:pt>
    <dgm:pt modelId="{6216093B-1285-4228-A854-DC4B41314BC9}">
      <dgm:prSet phldrT="[Text]"/>
      <dgm:spPr/>
      <dgm:t>
        <a:bodyPr/>
        <a:lstStyle/>
        <a:p>
          <a:r>
            <a:rPr lang="en-US"/>
            <a:t>step 7</a:t>
          </a:r>
        </a:p>
      </dgm:t>
    </dgm:pt>
    <dgm:pt modelId="{F421598D-8642-4242-ADF7-161A3E4D18DB}" type="parTrans" cxnId="{E42FE74F-B1D2-4E48-860D-95EAF50C4519}">
      <dgm:prSet/>
      <dgm:spPr/>
      <dgm:t>
        <a:bodyPr/>
        <a:lstStyle/>
        <a:p>
          <a:endParaRPr lang="en-US"/>
        </a:p>
      </dgm:t>
    </dgm:pt>
    <dgm:pt modelId="{D27F1278-DE1A-4F21-88B5-B919393F4CE3}" type="sibTrans" cxnId="{E42FE74F-B1D2-4E48-860D-95EAF50C4519}">
      <dgm:prSet/>
      <dgm:spPr/>
      <dgm:t>
        <a:bodyPr/>
        <a:lstStyle/>
        <a:p>
          <a:endParaRPr lang="en-US"/>
        </a:p>
      </dgm:t>
    </dgm:pt>
    <dgm:pt modelId="{131AAA7F-1524-4CDA-B019-F6C55F292FF8}">
      <dgm:prSet phldrT="[Text]"/>
      <dgm:spPr/>
      <dgm:t>
        <a:bodyPr/>
        <a:lstStyle/>
        <a:p>
          <a:pPr algn="ctr"/>
          <a:r>
            <a:rPr lang="en-US"/>
            <a:t>step 9</a:t>
          </a:r>
        </a:p>
      </dgm:t>
    </dgm:pt>
    <dgm:pt modelId="{EA439FF9-B89E-42F8-8E4B-C489D6EA9381}" type="parTrans" cxnId="{EE5432BF-A6D5-4F79-A070-F5FF4BBD1838}">
      <dgm:prSet/>
      <dgm:spPr/>
      <dgm:t>
        <a:bodyPr/>
        <a:lstStyle/>
        <a:p>
          <a:endParaRPr lang="en-US"/>
        </a:p>
      </dgm:t>
    </dgm:pt>
    <dgm:pt modelId="{29D14E17-5954-447C-8777-FB84A4B1EB9F}" type="sibTrans" cxnId="{EE5432BF-A6D5-4F79-A070-F5FF4BBD1838}">
      <dgm:prSet/>
      <dgm:spPr/>
      <dgm:t>
        <a:bodyPr/>
        <a:lstStyle/>
        <a:p>
          <a:endParaRPr lang="en-US"/>
        </a:p>
      </dgm:t>
    </dgm:pt>
    <dgm:pt modelId="{AE73F1D8-D260-4B23-9E79-707585B21ECE}" type="pres">
      <dgm:prSet presAssocID="{EA759B79-7950-4F11-8D62-F2030701AAD7}" presName="Name0" presStyleCnt="0">
        <dgm:presLayoutVars>
          <dgm:dir/>
          <dgm:animLvl val="lvl"/>
          <dgm:resizeHandles val="exact"/>
        </dgm:presLayoutVars>
      </dgm:prSet>
      <dgm:spPr/>
    </dgm:pt>
    <dgm:pt modelId="{63133B71-6D84-45E1-838C-53505F4DA9E2}" type="pres">
      <dgm:prSet presAssocID="{145344DE-C1E5-4580-9DBD-8F7426FE37F2}" presName="Name8" presStyleCnt="0"/>
      <dgm:spPr/>
    </dgm:pt>
    <dgm:pt modelId="{D2CC7370-ED5D-484F-BB7F-07658EBDCC37}" type="pres">
      <dgm:prSet presAssocID="{145344DE-C1E5-4580-9DBD-8F7426FE37F2}" presName="level" presStyleLbl="node1" presStyleIdx="0" presStyleCnt="9">
        <dgm:presLayoutVars>
          <dgm:chMax val="1"/>
          <dgm:bulletEnabled val="1"/>
        </dgm:presLayoutVars>
      </dgm:prSet>
      <dgm:spPr/>
    </dgm:pt>
    <dgm:pt modelId="{582DEB66-9B0F-475E-AB13-923E755144F5}" type="pres">
      <dgm:prSet presAssocID="{145344DE-C1E5-4580-9DBD-8F7426FE37F2}" presName="levelTx" presStyleLbl="revTx" presStyleIdx="0" presStyleCnt="0">
        <dgm:presLayoutVars>
          <dgm:chMax val="1"/>
          <dgm:bulletEnabled val="1"/>
        </dgm:presLayoutVars>
      </dgm:prSet>
      <dgm:spPr/>
    </dgm:pt>
    <dgm:pt modelId="{17DD352B-EF33-4F77-ABFC-4609C20C6EB7}" type="pres">
      <dgm:prSet presAssocID="{554170CB-49BA-4D76-894A-E2BEB4A2AAAE}" presName="Name8" presStyleCnt="0"/>
      <dgm:spPr/>
    </dgm:pt>
    <dgm:pt modelId="{A47CA018-4542-49FB-A2B4-0D479206E54F}" type="pres">
      <dgm:prSet presAssocID="{554170CB-49BA-4D76-894A-E2BEB4A2AAAE}" presName="level" presStyleLbl="node1" presStyleIdx="1" presStyleCnt="9">
        <dgm:presLayoutVars>
          <dgm:chMax val="1"/>
          <dgm:bulletEnabled val="1"/>
        </dgm:presLayoutVars>
      </dgm:prSet>
      <dgm:spPr/>
    </dgm:pt>
    <dgm:pt modelId="{BBE7405E-47B9-464D-A6F0-556BEA5E109B}" type="pres">
      <dgm:prSet presAssocID="{554170CB-49BA-4D76-894A-E2BEB4A2AAAE}" presName="levelTx" presStyleLbl="revTx" presStyleIdx="0" presStyleCnt="0">
        <dgm:presLayoutVars>
          <dgm:chMax val="1"/>
          <dgm:bulletEnabled val="1"/>
        </dgm:presLayoutVars>
      </dgm:prSet>
      <dgm:spPr/>
    </dgm:pt>
    <dgm:pt modelId="{73D422E7-285E-4356-AA9B-52607E076DC0}" type="pres">
      <dgm:prSet presAssocID="{35DD875B-A165-455F-8D04-3A63045B0BC4}" presName="Name8" presStyleCnt="0"/>
      <dgm:spPr/>
    </dgm:pt>
    <dgm:pt modelId="{3B551A4A-D724-40F3-9E4D-804221BEB5FE}" type="pres">
      <dgm:prSet presAssocID="{35DD875B-A165-455F-8D04-3A63045B0BC4}" presName="level" presStyleLbl="node1" presStyleIdx="2" presStyleCnt="9">
        <dgm:presLayoutVars>
          <dgm:chMax val="1"/>
          <dgm:bulletEnabled val="1"/>
        </dgm:presLayoutVars>
      </dgm:prSet>
      <dgm:spPr/>
    </dgm:pt>
    <dgm:pt modelId="{945CEEEE-D9E8-48E0-8795-6575021FEC63}" type="pres">
      <dgm:prSet presAssocID="{35DD875B-A165-455F-8D04-3A63045B0BC4}" presName="levelTx" presStyleLbl="revTx" presStyleIdx="0" presStyleCnt="0">
        <dgm:presLayoutVars>
          <dgm:chMax val="1"/>
          <dgm:bulletEnabled val="1"/>
        </dgm:presLayoutVars>
      </dgm:prSet>
      <dgm:spPr/>
    </dgm:pt>
    <dgm:pt modelId="{542A55B3-1C74-43D1-8EDA-B41887C404C3}" type="pres">
      <dgm:prSet presAssocID="{9CFB7C82-2A36-4419-986D-784C83B81269}" presName="Name8" presStyleCnt="0"/>
      <dgm:spPr/>
    </dgm:pt>
    <dgm:pt modelId="{E777B3BB-8211-410D-A2AD-B17B59510642}" type="pres">
      <dgm:prSet presAssocID="{9CFB7C82-2A36-4419-986D-784C83B81269}" presName="level" presStyleLbl="node1" presStyleIdx="3" presStyleCnt="9">
        <dgm:presLayoutVars>
          <dgm:chMax val="1"/>
          <dgm:bulletEnabled val="1"/>
        </dgm:presLayoutVars>
      </dgm:prSet>
      <dgm:spPr/>
    </dgm:pt>
    <dgm:pt modelId="{CD8130EC-83D8-4AD9-A021-CD9698C10342}" type="pres">
      <dgm:prSet presAssocID="{9CFB7C82-2A36-4419-986D-784C83B81269}" presName="levelTx" presStyleLbl="revTx" presStyleIdx="0" presStyleCnt="0">
        <dgm:presLayoutVars>
          <dgm:chMax val="1"/>
          <dgm:bulletEnabled val="1"/>
        </dgm:presLayoutVars>
      </dgm:prSet>
      <dgm:spPr/>
    </dgm:pt>
    <dgm:pt modelId="{9597087B-5C28-4CB1-8D21-706B110B2D32}" type="pres">
      <dgm:prSet presAssocID="{B0DE92C1-CDD6-49F0-8F17-5139DE35B359}" presName="Name8" presStyleCnt="0"/>
      <dgm:spPr/>
    </dgm:pt>
    <dgm:pt modelId="{E42C8E08-3928-4635-A283-66731F2D2274}" type="pres">
      <dgm:prSet presAssocID="{B0DE92C1-CDD6-49F0-8F17-5139DE35B359}" presName="level" presStyleLbl="node1" presStyleIdx="4" presStyleCnt="9">
        <dgm:presLayoutVars>
          <dgm:chMax val="1"/>
          <dgm:bulletEnabled val="1"/>
        </dgm:presLayoutVars>
      </dgm:prSet>
      <dgm:spPr/>
    </dgm:pt>
    <dgm:pt modelId="{909D157E-4D35-4CF1-AA7A-243278EB60A6}" type="pres">
      <dgm:prSet presAssocID="{B0DE92C1-CDD6-49F0-8F17-5139DE35B359}" presName="levelTx" presStyleLbl="revTx" presStyleIdx="0" presStyleCnt="0">
        <dgm:presLayoutVars>
          <dgm:chMax val="1"/>
          <dgm:bulletEnabled val="1"/>
        </dgm:presLayoutVars>
      </dgm:prSet>
      <dgm:spPr/>
    </dgm:pt>
    <dgm:pt modelId="{88EE0C66-36AE-45EC-BBA3-633FD49FE6FF}" type="pres">
      <dgm:prSet presAssocID="{820FEDD4-7A80-41CA-BCCB-333EB0242FB4}" presName="Name8" presStyleCnt="0"/>
      <dgm:spPr/>
    </dgm:pt>
    <dgm:pt modelId="{38857B6F-360E-4117-890F-3EA906631EC7}" type="pres">
      <dgm:prSet presAssocID="{820FEDD4-7A80-41CA-BCCB-333EB0242FB4}" presName="level" presStyleLbl="node1" presStyleIdx="5" presStyleCnt="9">
        <dgm:presLayoutVars>
          <dgm:chMax val="1"/>
          <dgm:bulletEnabled val="1"/>
        </dgm:presLayoutVars>
      </dgm:prSet>
      <dgm:spPr/>
    </dgm:pt>
    <dgm:pt modelId="{2B52208F-41EC-4233-AA58-77835DE5093B}" type="pres">
      <dgm:prSet presAssocID="{820FEDD4-7A80-41CA-BCCB-333EB0242FB4}" presName="levelTx" presStyleLbl="revTx" presStyleIdx="0" presStyleCnt="0">
        <dgm:presLayoutVars>
          <dgm:chMax val="1"/>
          <dgm:bulletEnabled val="1"/>
        </dgm:presLayoutVars>
      </dgm:prSet>
      <dgm:spPr/>
    </dgm:pt>
    <dgm:pt modelId="{7AE74256-09D5-49D0-BB50-897C5027DCAB}" type="pres">
      <dgm:prSet presAssocID="{6216093B-1285-4228-A854-DC4B41314BC9}" presName="Name8" presStyleCnt="0"/>
      <dgm:spPr/>
    </dgm:pt>
    <dgm:pt modelId="{9BFD76E5-269A-4BC1-960F-13BD9E060FA9}" type="pres">
      <dgm:prSet presAssocID="{6216093B-1285-4228-A854-DC4B41314BC9}" presName="level" presStyleLbl="node1" presStyleIdx="6" presStyleCnt="9">
        <dgm:presLayoutVars>
          <dgm:chMax val="1"/>
          <dgm:bulletEnabled val="1"/>
        </dgm:presLayoutVars>
      </dgm:prSet>
      <dgm:spPr/>
    </dgm:pt>
    <dgm:pt modelId="{6AFE5178-1F8E-4636-80FF-5F38F0301BED}" type="pres">
      <dgm:prSet presAssocID="{6216093B-1285-4228-A854-DC4B41314BC9}" presName="levelTx" presStyleLbl="revTx" presStyleIdx="0" presStyleCnt="0">
        <dgm:presLayoutVars>
          <dgm:chMax val="1"/>
          <dgm:bulletEnabled val="1"/>
        </dgm:presLayoutVars>
      </dgm:prSet>
      <dgm:spPr/>
    </dgm:pt>
    <dgm:pt modelId="{76DD5270-729F-4945-9480-C4BA5108288D}" type="pres">
      <dgm:prSet presAssocID="{2C34490A-2FC5-49DB-90AB-573B56CD1A5F}" presName="Name8" presStyleCnt="0"/>
      <dgm:spPr/>
    </dgm:pt>
    <dgm:pt modelId="{2CD227C8-7286-48E6-8544-FE54434D339E}" type="pres">
      <dgm:prSet presAssocID="{2C34490A-2FC5-49DB-90AB-573B56CD1A5F}" presName="level" presStyleLbl="node1" presStyleIdx="7" presStyleCnt="9">
        <dgm:presLayoutVars>
          <dgm:chMax val="1"/>
          <dgm:bulletEnabled val="1"/>
        </dgm:presLayoutVars>
      </dgm:prSet>
      <dgm:spPr/>
    </dgm:pt>
    <dgm:pt modelId="{DCEF745B-B4D8-459F-BB01-1DC5176C80AF}" type="pres">
      <dgm:prSet presAssocID="{2C34490A-2FC5-49DB-90AB-573B56CD1A5F}" presName="levelTx" presStyleLbl="revTx" presStyleIdx="0" presStyleCnt="0">
        <dgm:presLayoutVars>
          <dgm:chMax val="1"/>
          <dgm:bulletEnabled val="1"/>
        </dgm:presLayoutVars>
      </dgm:prSet>
      <dgm:spPr/>
    </dgm:pt>
    <dgm:pt modelId="{0E36F161-C256-42F0-8870-5B7F6CA71B34}" type="pres">
      <dgm:prSet presAssocID="{131AAA7F-1524-4CDA-B019-F6C55F292FF8}" presName="Name8" presStyleCnt="0"/>
      <dgm:spPr/>
    </dgm:pt>
    <dgm:pt modelId="{1DC2B515-F388-41DD-99A9-953C3C93129C}" type="pres">
      <dgm:prSet presAssocID="{131AAA7F-1524-4CDA-B019-F6C55F292FF8}" presName="level" presStyleLbl="node1" presStyleIdx="8" presStyleCnt="9">
        <dgm:presLayoutVars>
          <dgm:chMax val="1"/>
          <dgm:bulletEnabled val="1"/>
        </dgm:presLayoutVars>
      </dgm:prSet>
      <dgm:spPr/>
    </dgm:pt>
    <dgm:pt modelId="{AED3541E-F601-431E-A3D8-431BA63AFD56}" type="pres">
      <dgm:prSet presAssocID="{131AAA7F-1524-4CDA-B019-F6C55F292FF8}" presName="levelTx" presStyleLbl="revTx" presStyleIdx="0" presStyleCnt="0">
        <dgm:presLayoutVars>
          <dgm:chMax val="1"/>
          <dgm:bulletEnabled val="1"/>
        </dgm:presLayoutVars>
      </dgm:prSet>
      <dgm:spPr/>
    </dgm:pt>
  </dgm:ptLst>
  <dgm:cxnLst>
    <dgm:cxn modelId="{5A82FD02-1079-40CD-A312-EBFE4E1E33CA}" srcId="{EA759B79-7950-4F11-8D62-F2030701AAD7}" destId="{820FEDD4-7A80-41CA-BCCB-333EB0242FB4}" srcOrd="5" destOrd="0" parTransId="{14FB25BB-404D-4FE2-A2DD-92147B4BF9FB}" sibTransId="{E4E4C012-5A98-488D-94BB-ECFE5F01E43E}"/>
    <dgm:cxn modelId="{03B03305-E4C9-45D7-A242-BF6744FF60E8}" type="presOf" srcId="{35DD875B-A165-455F-8D04-3A63045B0BC4}" destId="{3B551A4A-D724-40F3-9E4D-804221BEB5FE}" srcOrd="0" destOrd="0" presId="urn:microsoft.com/office/officeart/2005/8/layout/pyramid3"/>
    <dgm:cxn modelId="{360AAD07-57CF-4CE7-A943-8C1B51F31C58}" type="presOf" srcId="{35DD875B-A165-455F-8D04-3A63045B0BC4}" destId="{945CEEEE-D9E8-48E0-8795-6575021FEC63}" srcOrd="1" destOrd="0" presId="urn:microsoft.com/office/officeart/2005/8/layout/pyramid3"/>
    <dgm:cxn modelId="{1DE62A0F-9431-4E1C-BF5F-ED0F92D602E2}" type="presOf" srcId="{554170CB-49BA-4D76-894A-E2BEB4A2AAAE}" destId="{BBE7405E-47B9-464D-A6F0-556BEA5E109B}" srcOrd="1" destOrd="0" presId="urn:microsoft.com/office/officeart/2005/8/layout/pyramid3"/>
    <dgm:cxn modelId="{BF5EA623-711F-4326-AF99-CC3DD5E40AD2}" type="presOf" srcId="{6216093B-1285-4228-A854-DC4B41314BC9}" destId="{6AFE5178-1F8E-4636-80FF-5F38F0301BED}" srcOrd="1" destOrd="0" presId="urn:microsoft.com/office/officeart/2005/8/layout/pyramid3"/>
    <dgm:cxn modelId="{9B660F2E-E4DA-44E8-8BBF-B5EBA765C79A}" type="presOf" srcId="{9CFB7C82-2A36-4419-986D-784C83B81269}" destId="{E777B3BB-8211-410D-A2AD-B17B59510642}" srcOrd="0" destOrd="0" presId="urn:microsoft.com/office/officeart/2005/8/layout/pyramid3"/>
    <dgm:cxn modelId="{8FD4E22F-ADEB-40C3-92AC-03F0F5637443}" type="presOf" srcId="{554170CB-49BA-4D76-894A-E2BEB4A2AAAE}" destId="{A47CA018-4542-49FB-A2B4-0D479206E54F}" srcOrd="0" destOrd="0" presId="urn:microsoft.com/office/officeart/2005/8/layout/pyramid3"/>
    <dgm:cxn modelId="{F99D0B3B-46CA-4EFF-AB0E-29598E1B76E3}" srcId="{EA759B79-7950-4F11-8D62-F2030701AAD7}" destId="{B0DE92C1-CDD6-49F0-8F17-5139DE35B359}" srcOrd="4" destOrd="0" parTransId="{CA450B7A-F91C-46A3-A7D7-3B6D687C5536}" sibTransId="{62DC5CEC-D1CA-4F9E-AECC-A17C744DD785}"/>
    <dgm:cxn modelId="{17E8DF66-DA40-43D6-8D32-20BCAF7B2E50}" type="presOf" srcId="{145344DE-C1E5-4580-9DBD-8F7426FE37F2}" destId="{582DEB66-9B0F-475E-AB13-923E755144F5}" srcOrd="1" destOrd="0" presId="urn:microsoft.com/office/officeart/2005/8/layout/pyramid3"/>
    <dgm:cxn modelId="{3EB4EE49-194A-460C-8F8E-7DAF050B7FA2}" type="presOf" srcId="{820FEDD4-7A80-41CA-BCCB-333EB0242FB4}" destId="{2B52208F-41EC-4233-AA58-77835DE5093B}" srcOrd="1" destOrd="0" presId="urn:microsoft.com/office/officeart/2005/8/layout/pyramid3"/>
    <dgm:cxn modelId="{E42FE74F-B1D2-4E48-860D-95EAF50C4519}" srcId="{EA759B79-7950-4F11-8D62-F2030701AAD7}" destId="{6216093B-1285-4228-A854-DC4B41314BC9}" srcOrd="6" destOrd="0" parTransId="{F421598D-8642-4242-ADF7-161A3E4D18DB}" sibTransId="{D27F1278-DE1A-4F21-88B5-B919393F4CE3}"/>
    <dgm:cxn modelId="{17D1B78E-ED46-4D2B-B55F-DB38A07613B1}" type="presOf" srcId="{6216093B-1285-4228-A854-DC4B41314BC9}" destId="{9BFD76E5-269A-4BC1-960F-13BD9E060FA9}" srcOrd="0" destOrd="0" presId="urn:microsoft.com/office/officeart/2005/8/layout/pyramid3"/>
    <dgm:cxn modelId="{6175C18F-62FC-4182-A054-C649434D96A9}" type="presOf" srcId="{131AAA7F-1524-4CDA-B019-F6C55F292FF8}" destId="{AED3541E-F601-431E-A3D8-431BA63AFD56}" srcOrd="1" destOrd="0" presId="urn:microsoft.com/office/officeart/2005/8/layout/pyramid3"/>
    <dgm:cxn modelId="{249E3791-77C7-43A2-8E40-80700C49B4D9}" type="presOf" srcId="{9CFB7C82-2A36-4419-986D-784C83B81269}" destId="{CD8130EC-83D8-4AD9-A021-CD9698C10342}" srcOrd="1" destOrd="0" presId="urn:microsoft.com/office/officeart/2005/8/layout/pyramid3"/>
    <dgm:cxn modelId="{B2573E97-1130-4C35-8B71-8FBCD48184FB}" srcId="{EA759B79-7950-4F11-8D62-F2030701AAD7}" destId="{554170CB-49BA-4D76-894A-E2BEB4A2AAAE}" srcOrd="1" destOrd="0" parTransId="{D4C94249-DEC5-47FF-B48B-1935DF49AC18}" sibTransId="{9C7DA39B-FE30-4B07-9D21-9CA7DA5F50C0}"/>
    <dgm:cxn modelId="{97FB1EAE-1A5F-463B-9EA3-B1A7E14F330D}" type="presOf" srcId="{2C34490A-2FC5-49DB-90AB-573B56CD1A5F}" destId="{DCEF745B-B4D8-459F-BB01-1DC5176C80AF}" srcOrd="1" destOrd="0" presId="urn:microsoft.com/office/officeart/2005/8/layout/pyramid3"/>
    <dgm:cxn modelId="{BB8618B6-0D52-4F1E-9957-998CE8EFFD72}" type="presOf" srcId="{820FEDD4-7A80-41CA-BCCB-333EB0242FB4}" destId="{38857B6F-360E-4117-890F-3EA906631EC7}" srcOrd="0" destOrd="0" presId="urn:microsoft.com/office/officeart/2005/8/layout/pyramid3"/>
    <dgm:cxn modelId="{EE5432BF-A6D5-4F79-A070-F5FF4BBD1838}" srcId="{EA759B79-7950-4F11-8D62-F2030701AAD7}" destId="{131AAA7F-1524-4CDA-B019-F6C55F292FF8}" srcOrd="8" destOrd="0" parTransId="{EA439FF9-B89E-42F8-8E4B-C489D6EA9381}" sibTransId="{29D14E17-5954-447C-8777-FB84A4B1EB9F}"/>
    <dgm:cxn modelId="{7778E2C1-97C5-44BC-8391-A82E7EFDE1A3}" type="presOf" srcId="{2C34490A-2FC5-49DB-90AB-573B56CD1A5F}" destId="{2CD227C8-7286-48E6-8544-FE54434D339E}" srcOrd="0" destOrd="0" presId="urn:microsoft.com/office/officeart/2005/8/layout/pyramid3"/>
    <dgm:cxn modelId="{179402CA-A822-4149-9F8C-3C83E81A95D3}" type="presOf" srcId="{B0DE92C1-CDD6-49F0-8F17-5139DE35B359}" destId="{E42C8E08-3928-4635-A283-66731F2D2274}" srcOrd="0" destOrd="0" presId="urn:microsoft.com/office/officeart/2005/8/layout/pyramid3"/>
    <dgm:cxn modelId="{E095ACCA-F8EE-4D89-8C3B-5B0999CFF9BF}" type="presOf" srcId="{145344DE-C1E5-4580-9DBD-8F7426FE37F2}" destId="{D2CC7370-ED5D-484F-BB7F-07658EBDCC37}" srcOrd="0" destOrd="0" presId="urn:microsoft.com/office/officeart/2005/8/layout/pyramid3"/>
    <dgm:cxn modelId="{DB5920D8-C8B6-49A7-894D-32F704F7E8E5}" srcId="{EA759B79-7950-4F11-8D62-F2030701AAD7}" destId="{35DD875B-A165-455F-8D04-3A63045B0BC4}" srcOrd="2" destOrd="0" parTransId="{161E5217-B8AC-4362-8C70-95A1AEFFBD80}" sibTransId="{A0FDAF5C-002A-4507-991C-504869815197}"/>
    <dgm:cxn modelId="{7CBA71D8-20A8-4462-8C3F-624958C153AA}" srcId="{EA759B79-7950-4F11-8D62-F2030701AAD7}" destId="{2C34490A-2FC5-49DB-90AB-573B56CD1A5F}" srcOrd="7" destOrd="0" parTransId="{B292D9AC-7B74-4505-B29D-1A49136C4DC9}" sibTransId="{C989F078-C59E-4347-9C86-5154AA2268BE}"/>
    <dgm:cxn modelId="{D76D57D9-DFC5-4F40-BC79-331BB8725912}" type="presOf" srcId="{EA759B79-7950-4F11-8D62-F2030701AAD7}" destId="{AE73F1D8-D260-4B23-9E79-707585B21ECE}" srcOrd="0" destOrd="0" presId="urn:microsoft.com/office/officeart/2005/8/layout/pyramid3"/>
    <dgm:cxn modelId="{43DAB8E8-2325-433D-9861-49B6545871B4}" srcId="{EA759B79-7950-4F11-8D62-F2030701AAD7}" destId="{145344DE-C1E5-4580-9DBD-8F7426FE37F2}" srcOrd="0" destOrd="0" parTransId="{2D23969D-ADFF-4BF1-8C75-806DC1674CE8}" sibTransId="{81C941DE-256B-440A-98CD-80BE51E533D8}"/>
    <dgm:cxn modelId="{E41BA8EA-14FB-478B-BB50-792FFA77B71E}" type="presOf" srcId="{B0DE92C1-CDD6-49F0-8F17-5139DE35B359}" destId="{909D157E-4D35-4CF1-AA7A-243278EB60A6}" srcOrd="1" destOrd="0" presId="urn:microsoft.com/office/officeart/2005/8/layout/pyramid3"/>
    <dgm:cxn modelId="{1A37A0ED-DD89-4D8B-812A-FCE378F94923}" srcId="{EA759B79-7950-4F11-8D62-F2030701AAD7}" destId="{9CFB7C82-2A36-4419-986D-784C83B81269}" srcOrd="3" destOrd="0" parTransId="{A31C6FBC-2633-4146-8FF4-128335472A91}" sibTransId="{77B2DFDE-A3C3-4392-BC80-011F7961A9C7}"/>
    <dgm:cxn modelId="{CE46B9EE-4121-4F33-8555-2957DC962CE2}" type="presOf" srcId="{131AAA7F-1524-4CDA-B019-F6C55F292FF8}" destId="{1DC2B515-F388-41DD-99A9-953C3C93129C}" srcOrd="0" destOrd="0" presId="urn:microsoft.com/office/officeart/2005/8/layout/pyramid3"/>
    <dgm:cxn modelId="{B529DFB6-7735-46FB-A3D1-56310AD92F72}" type="presParOf" srcId="{AE73F1D8-D260-4B23-9E79-707585B21ECE}" destId="{63133B71-6D84-45E1-838C-53505F4DA9E2}" srcOrd="0" destOrd="0" presId="urn:microsoft.com/office/officeart/2005/8/layout/pyramid3"/>
    <dgm:cxn modelId="{85AF0E75-254B-4C86-9C8F-95E8D78A3519}" type="presParOf" srcId="{63133B71-6D84-45E1-838C-53505F4DA9E2}" destId="{D2CC7370-ED5D-484F-BB7F-07658EBDCC37}" srcOrd="0" destOrd="0" presId="urn:microsoft.com/office/officeart/2005/8/layout/pyramid3"/>
    <dgm:cxn modelId="{C3D712F9-8FE0-4AFF-B7B4-05FF4D948ED1}" type="presParOf" srcId="{63133B71-6D84-45E1-838C-53505F4DA9E2}" destId="{582DEB66-9B0F-475E-AB13-923E755144F5}" srcOrd="1" destOrd="0" presId="urn:microsoft.com/office/officeart/2005/8/layout/pyramid3"/>
    <dgm:cxn modelId="{70D6912A-81AC-41E0-8C55-D6FDA60CE406}" type="presParOf" srcId="{AE73F1D8-D260-4B23-9E79-707585B21ECE}" destId="{17DD352B-EF33-4F77-ABFC-4609C20C6EB7}" srcOrd="1" destOrd="0" presId="urn:microsoft.com/office/officeart/2005/8/layout/pyramid3"/>
    <dgm:cxn modelId="{C12827F2-6689-4630-B9B2-37BC23089BD7}" type="presParOf" srcId="{17DD352B-EF33-4F77-ABFC-4609C20C6EB7}" destId="{A47CA018-4542-49FB-A2B4-0D479206E54F}" srcOrd="0" destOrd="0" presId="urn:microsoft.com/office/officeart/2005/8/layout/pyramid3"/>
    <dgm:cxn modelId="{B526CF1D-57DB-46F5-9F6C-C4378B71C98C}" type="presParOf" srcId="{17DD352B-EF33-4F77-ABFC-4609C20C6EB7}" destId="{BBE7405E-47B9-464D-A6F0-556BEA5E109B}" srcOrd="1" destOrd="0" presId="urn:microsoft.com/office/officeart/2005/8/layout/pyramid3"/>
    <dgm:cxn modelId="{D83843F6-3749-4EA7-B5CB-8276420153EE}" type="presParOf" srcId="{AE73F1D8-D260-4B23-9E79-707585B21ECE}" destId="{73D422E7-285E-4356-AA9B-52607E076DC0}" srcOrd="2" destOrd="0" presId="urn:microsoft.com/office/officeart/2005/8/layout/pyramid3"/>
    <dgm:cxn modelId="{A52BFA61-3B02-45FA-9E2C-376CE0774C54}" type="presParOf" srcId="{73D422E7-285E-4356-AA9B-52607E076DC0}" destId="{3B551A4A-D724-40F3-9E4D-804221BEB5FE}" srcOrd="0" destOrd="0" presId="urn:microsoft.com/office/officeart/2005/8/layout/pyramid3"/>
    <dgm:cxn modelId="{D645B5A6-469A-4DC8-A4BF-CD8B18EE9322}" type="presParOf" srcId="{73D422E7-285E-4356-AA9B-52607E076DC0}" destId="{945CEEEE-D9E8-48E0-8795-6575021FEC63}" srcOrd="1" destOrd="0" presId="urn:microsoft.com/office/officeart/2005/8/layout/pyramid3"/>
    <dgm:cxn modelId="{AC06831B-29FA-4410-B9E6-292D18977E88}" type="presParOf" srcId="{AE73F1D8-D260-4B23-9E79-707585B21ECE}" destId="{542A55B3-1C74-43D1-8EDA-B41887C404C3}" srcOrd="3" destOrd="0" presId="urn:microsoft.com/office/officeart/2005/8/layout/pyramid3"/>
    <dgm:cxn modelId="{0B865659-757B-4E66-AFF3-70F2B961900C}" type="presParOf" srcId="{542A55B3-1C74-43D1-8EDA-B41887C404C3}" destId="{E777B3BB-8211-410D-A2AD-B17B59510642}" srcOrd="0" destOrd="0" presId="urn:microsoft.com/office/officeart/2005/8/layout/pyramid3"/>
    <dgm:cxn modelId="{4CFB2374-A43A-41A4-9AB7-193F3EDD6C0C}" type="presParOf" srcId="{542A55B3-1C74-43D1-8EDA-B41887C404C3}" destId="{CD8130EC-83D8-4AD9-A021-CD9698C10342}" srcOrd="1" destOrd="0" presId="urn:microsoft.com/office/officeart/2005/8/layout/pyramid3"/>
    <dgm:cxn modelId="{167AA032-D4C6-47CB-B1A5-3954B0351D05}" type="presParOf" srcId="{AE73F1D8-D260-4B23-9E79-707585B21ECE}" destId="{9597087B-5C28-4CB1-8D21-706B110B2D32}" srcOrd="4" destOrd="0" presId="urn:microsoft.com/office/officeart/2005/8/layout/pyramid3"/>
    <dgm:cxn modelId="{72FD6FD4-B659-455A-A686-8009B5FA0CA7}" type="presParOf" srcId="{9597087B-5C28-4CB1-8D21-706B110B2D32}" destId="{E42C8E08-3928-4635-A283-66731F2D2274}" srcOrd="0" destOrd="0" presId="urn:microsoft.com/office/officeart/2005/8/layout/pyramid3"/>
    <dgm:cxn modelId="{58F053AA-19EF-4865-A34D-ABCADA1E6BCF}" type="presParOf" srcId="{9597087B-5C28-4CB1-8D21-706B110B2D32}" destId="{909D157E-4D35-4CF1-AA7A-243278EB60A6}" srcOrd="1" destOrd="0" presId="urn:microsoft.com/office/officeart/2005/8/layout/pyramid3"/>
    <dgm:cxn modelId="{9C60ABBD-4AA3-471B-88B7-5D867D09862A}" type="presParOf" srcId="{AE73F1D8-D260-4B23-9E79-707585B21ECE}" destId="{88EE0C66-36AE-45EC-BBA3-633FD49FE6FF}" srcOrd="5" destOrd="0" presId="urn:microsoft.com/office/officeart/2005/8/layout/pyramid3"/>
    <dgm:cxn modelId="{C6D8CCE6-E66B-44DD-ADDD-1E862723352C}" type="presParOf" srcId="{88EE0C66-36AE-45EC-BBA3-633FD49FE6FF}" destId="{38857B6F-360E-4117-890F-3EA906631EC7}" srcOrd="0" destOrd="0" presId="urn:microsoft.com/office/officeart/2005/8/layout/pyramid3"/>
    <dgm:cxn modelId="{DE368022-3152-484B-81B6-2E5A7A672F22}" type="presParOf" srcId="{88EE0C66-36AE-45EC-BBA3-633FD49FE6FF}" destId="{2B52208F-41EC-4233-AA58-77835DE5093B}" srcOrd="1" destOrd="0" presId="urn:microsoft.com/office/officeart/2005/8/layout/pyramid3"/>
    <dgm:cxn modelId="{6823C5BE-0779-4602-9D0C-D1B8B3429772}" type="presParOf" srcId="{AE73F1D8-D260-4B23-9E79-707585B21ECE}" destId="{7AE74256-09D5-49D0-BB50-897C5027DCAB}" srcOrd="6" destOrd="0" presId="urn:microsoft.com/office/officeart/2005/8/layout/pyramid3"/>
    <dgm:cxn modelId="{B3338F60-61E7-451A-8520-CFDED8E612DC}" type="presParOf" srcId="{7AE74256-09D5-49D0-BB50-897C5027DCAB}" destId="{9BFD76E5-269A-4BC1-960F-13BD9E060FA9}" srcOrd="0" destOrd="0" presId="urn:microsoft.com/office/officeart/2005/8/layout/pyramid3"/>
    <dgm:cxn modelId="{BCB03BB2-031A-4B57-8262-AABB1FA507CF}" type="presParOf" srcId="{7AE74256-09D5-49D0-BB50-897C5027DCAB}" destId="{6AFE5178-1F8E-4636-80FF-5F38F0301BED}" srcOrd="1" destOrd="0" presId="urn:microsoft.com/office/officeart/2005/8/layout/pyramid3"/>
    <dgm:cxn modelId="{3158B907-FD56-451C-A1F0-5EDF5C222787}" type="presParOf" srcId="{AE73F1D8-D260-4B23-9E79-707585B21ECE}" destId="{76DD5270-729F-4945-9480-C4BA5108288D}" srcOrd="7" destOrd="0" presId="urn:microsoft.com/office/officeart/2005/8/layout/pyramid3"/>
    <dgm:cxn modelId="{FFA2BD7E-0733-450C-BD97-B553CC0FC45F}" type="presParOf" srcId="{76DD5270-729F-4945-9480-C4BA5108288D}" destId="{2CD227C8-7286-48E6-8544-FE54434D339E}" srcOrd="0" destOrd="0" presId="urn:microsoft.com/office/officeart/2005/8/layout/pyramid3"/>
    <dgm:cxn modelId="{4581D4F3-CC8F-4C48-A28E-FA8FF8C9E4B1}" type="presParOf" srcId="{76DD5270-729F-4945-9480-C4BA5108288D}" destId="{DCEF745B-B4D8-459F-BB01-1DC5176C80AF}" srcOrd="1" destOrd="0" presId="urn:microsoft.com/office/officeart/2005/8/layout/pyramid3"/>
    <dgm:cxn modelId="{9AEED287-A3EA-4242-A5BF-02C3B2E129F7}" type="presParOf" srcId="{AE73F1D8-D260-4B23-9E79-707585B21ECE}" destId="{0E36F161-C256-42F0-8870-5B7F6CA71B34}" srcOrd="8" destOrd="0" presId="urn:microsoft.com/office/officeart/2005/8/layout/pyramid3"/>
    <dgm:cxn modelId="{18161988-0784-4B1A-A9B4-6859365BCF0C}" type="presParOf" srcId="{0E36F161-C256-42F0-8870-5B7F6CA71B34}" destId="{1DC2B515-F388-41DD-99A9-953C3C93129C}" srcOrd="0" destOrd="0" presId="urn:microsoft.com/office/officeart/2005/8/layout/pyramid3"/>
    <dgm:cxn modelId="{77735F3A-B02F-4440-803E-DDF4E6FFE06D}" type="presParOf" srcId="{0E36F161-C256-42F0-8870-5B7F6CA71B34}" destId="{AED3541E-F601-431E-A3D8-431BA63AFD56}" srcOrd="1" destOrd="0" presId="urn:microsoft.com/office/officeart/2005/8/layout/pyramid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B95ECDC-7B01-4226-A92A-4DB2F14D9D4F}" type="doc">
      <dgm:prSet loTypeId="urn:microsoft.com/office/officeart/2009/3/layout/RandomtoResultProcess" loCatId="process" qsTypeId="urn:microsoft.com/office/officeart/2005/8/quickstyle/simple4" qsCatId="simple" csTypeId="urn:microsoft.com/office/officeart/2005/8/colors/colorful1" csCatId="colorful" phldr="1"/>
      <dgm:spPr/>
      <dgm:t>
        <a:bodyPr/>
        <a:lstStyle/>
        <a:p>
          <a:endParaRPr lang="en-US"/>
        </a:p>
      </dgm:t>
    </dgm:pt>
    <dgm:pt modelId="{FA3DEA96-E5C6-4EB2-A9CD-9C75238D98E9}">
      <dgm:prSet phldrT="[Text]"/>
      <dgm:spPr/>
      <dgm:t>
        <a:bodyPr/>
        <a:lstStyle/>
        <a:p>
          <a:r>
            <a:rPr lang="en-US"/>
            <a:t>foreign components</a:t>
          </a:r>
        </a:p>
      </dgm:t>
    </dgm:pt>
    <dgm:pt modelId="{AD5E8187-C33A-4F31-93D6-CE5111164C2F}" type="parTrans" cxnId="{C4543AFC-5EDB-4002-BD5D-A3E7252DB90A}">
      <dgm:prSet/>
      <dgm:spPr/>
      <dgm:t>
        <a:bodyPr/>
        <a:lstStyle/>
        <a:p>
          <a:endParaRPr lang="en-US"/>
        </a:p>
      </dgm:t>
    </dgm:pt>
    <dgm:pt modelId="{CB650780-40F7-4027-A6D3-5DDCA1E9ABAC}" type="sibTrans" cxnId="{C4543AFC-5EDB-4002-BD5D-A3E7252DB90A}">
      <dgm:prSet/>
      <dgm:spPr/>
      <dgm:t>
        <a:bodyPr/>
        <a:lstStyle/>
        <a:p>
          <a:endParaRPr lang="en-US"/>
        </a:p>
      </dgm:t>
    </dgm:pt>
    <dgm:pt modelId="{974DB1A0-CF1D-48AE-BFF8-BFD4A1E08141}">
      <dgm:prSet phldrT="[Text]"/>
      <dgm:spPr/>
      <dgm:t>
        <a:bodyPr/>
        <a:lstStyle/>
        <a:p>
          <a:r>
            <a:rPr lang="en-US" b="1" i="1"/>
            <a:t>not</a:t>
          </a:r>
          <a:r>
            <a:rPr lang="en-US"/>
            <a:t> individually eligible</a:t>
          </a:r>
        </a:p>
      </dgm:t>
    </dgm:pt>
    <dgm:pt modelId="{9EA9C590-3908-4E29-9529-675E9AE5A050}" type="parTrans" cxnId="{2BADDC73-14A8-499A-9BD2-61FE1359D1CB}">
      <dgm:prSet/>
      <dgm:spPr/>
      <dgm:t>
        <a:bodyPr/>
        <a:lstStyle/>
        <a:p>
          <a:endParaRPr lang="en-US"/>
        </a:p>
      </dgm:t>
    </dgm:pt>
    <dgm:pt modelId="{526254CB-28C2-440F-89AE-75DCC53A9C12}" type="sibTrans" cxnId="{2BADDC73-14A8-499A-9BD2-61FE1359D1CB}">
      <dgm:prSet/>
      <dgm:spPr/>
      <dgm:t>
        <a:bodyPr/>
        <a:lstStyle/>
        <a:p>
          <a:endParaRPr lang="en-US"/>
        </a:p>
      </dgm:t>
    </dgm:pt>
    <dgm:pt modelId="{D80E43E2-FAD2-461C-A7BB-FA74182DF50B}">
      <dgm:prSet phldrT="[Text]"/>
      <dgm:spPr/>
      <dgm:t>
        <a:bodyPr/>
        <a:lstStyle/>
        <a:p>
          <a:r>
            <a:rPr lang="en-US"/>
            <a:t>new name, character, </a:t>
          </a:r>
          <a:r>
            <a:rPr lang="en-US" b="1" i="1"/>
            <a:t>and </a:t>
          </a:r>
          <a:r>
            <a:rPr lang="en-US"/>
            <a:t>use</a:t>
          </a:r>
        </a:p>
      </dgm:t>
    </dgm:pt>
    <dgm:pt modelId="{2224E04B-81FA-40C7-B6D3-E4DB83BC99D7}" type="parTrans" cxnId="{137603AA-1E98-4468-B7CC-47E0AA6097E1}">
      <dgm:prSet/>
      <dgm:spPr/>
      <dgm:t>
        <a:bodyPr/>
        <a:lstStyle/>
        <a:p>
          <a:endParaRPr lang="en-US"/>
        </a:p>
      </dgm:t>
    </dgm:pt>
    <dgm:pt modelId="{451DCBD4-55B1-4F98-A1D2-1797CCFE67F5}" type="sibTrans" cxnId="{137603AA-1E98-4468-B7CC-47E0AA6097E1}">
      <dgm:prSet/>
      <dgm:spPr/>
      <dgm:t>
        <a:bodyPr/>
        <a:lstStyle/>
        <a:p>
          <a:endParaRPr lang="en-US"/>
        </a:p>
      </dgm:t>
    </dgm:pt>
    <dgm:pt modelId="{B6B50239-645E-45C0-B246-2CFFF7DFC4A2}">
      <dgm:prSet phldrT="[Text]"/>
      <dgm:spPr/>
      <dgm:t>
        <a:bodyPr/>
        <a:lstStyle/>
        <a:p>
          <a:r>
            <a:rPr lang="en-US" b="1" i="1"/>
            <a:t>potentially</a:t>
          </a:r>
          <a:r>
            <a:rPr lang="en-US"/>
            <a:t> eligible with new HTS and origin</a:t>
          </a:r>
        </a:p>
      </dgm:t>
    </dgm:pt>
    <dgm:pt modelId="{4D42751F-26F5-46B4-BAC5-65B2DA521472}" type="parTrans" cxnId="{38830411-98CF-41BB-AB7A-6AF5C4F21A04}">
      <dgm:prSet/>
      <dgm:spPr/>
      <dgm:t>
        <a:bodyPr/>
        <a:lstStyle/>
        <a:p>
          <a:endParaRPr lang="en-US"/>
        </a:p>
      </dgm:t>
    </dgm:pt>
    <dgm:pt modelId="{1AF565D9-E185-42A9-BAF0-69EC2791A50F}" type="sibTrans" cxnId="{38830411-98CF-41BB-AB7A-6AF5C4F21A04}">
      <dgm:prSet/>
      <dgm:spPr/>
      <dgm:t>
        <a:bodyPr/>
        <a:lstStyle/>
        <a:p>
          <a:endParaRPr lang="en-US"/>
        </a:p>
      </dgm:t>
    </dgm:pt>
    <dgm:pt modelId="{C28EEBF8-0580-45BC-8D52-BC96265A0302}">
      <dgm:prSet phldrT="[Text]"/>
      <dgm:spPr/>
      <dgm:t>
        <a:bodyPr/>
        <a:lstStyle/>
        <a:p>
          <a:pPr algn="dist"/>
          <a:r>
            <a:rPr lang="en-US">
              <a:ln>
                <a:solidFill>
                  <a:schemeClr val="accent3"/>
                </a:solidFill>
              </a:ln>
              <a:solidFill>
                <a:schemeClr val="accent2"/>
              </a:solidFill>
            </a:rPr>
            <a:t>production process</a:t>
          </a:r>
        </a:p>
      </dgm:t>
    </dgm:pt>
    <dgm:pt modelId="{7E267EB2-A41D-407E-B902-B32B992CD40E}" type="parTrans" cxnId="{88258C26-B0F1-4CFC-BBEB-BC1E6BAEAF44}">
      <dgm:prSet/>
      <dgm:spPr/>
      <dgm:t>
        <a:bodyPr/>
        <a:lstStyle/>
        <a:p>
          <a:endParaRPr lang="en-US"/>
        </a:p>
      </dgm:t>
    </dgm:pt>
    <dgm:pt modelId="{FC182196-A4DF-410E-9218-0FB2DB67D994}" type="sibTrans" cxnId="{88258C26-B0F1-4CFC-BBEB-BC1E6BAEAF44}">
      <dgm:prSet/>
      <dgm:spPr/>
      <dgm:t>
        <a:bodyPr/>
        <a:lstStyle/>
        <a:p>
          <a:endParaRPr lang="en-US"/>
        </a:p>
      </dgm:t>
    </dgm:pt>
    <dgm:pt modelId="{930B9347-9535-4E9D-9CED-8A32F169D78E}" type="pres">
      <dgm:prSet presAssocID="{EB95ECDC-7B01-4226-A92A-4DB2F14D9D4F}" presName="Name0" presStyleCnt="0">
        <dgm:presLayoutVars>
          <dgm:dir/>
          <dgm:animOne val="branch"/>
          <dgm:animLvl val="lvl"/>
        </dgm:presLayoutVars>
      </dgm:prSet>
      <dgm:spPr/>
    </dgm:pt>
    <dgm:pt modelId="{4FAFC547-D214-4274-84AE-0DA109E4E277}" type="pres">
      <dgm:prSet presAssocID="{FA3DEA96-E5C6-4EB2-A9CD-9C75238D98E9}" presName="chaos" presStyleCnt="0"/>
      <dgm:spPr/>
    </dgm:pt>
    <dgm:pt modelId="{2270000F-5573-4CDD-A0E1-03D1BC42A113}" type="pres">
      <dgm:prSet presAssocID="{FA3DEA96-E5C6-4EB2-A9CD-9C75238D98E9}" presName="parTx1" presStyleLbl="revTx" presStyleIdx="0" presStyleCnt="4"/>
      <dgm:spPr/>
    </dgm:pt>
    <dgm:pt modelId="{E55C7E69-F848-4412-81B8-AF05A984F7C3}" type="pres">
      <dgm:prSet presAssocID="{FA3DEA96-E5C6-4EB2-A9CD-9C75238D98E9}" presName="desTx1" presStyleLbl="revTx" presStyleIdx="1" presStyleCnt="4">
        <dgm:presLayoutVars>
          <dgm:bulletEnabled val="1"/>
        </dgm:presLayoutVars>
      </dgm:prSet>
      <dgm:spPr/>
    </dgm:pt>
    <dgm:pt modelId="{375F32DB-6BAD-40C3-B49E-BFE9F9EE9158}" type="pres">
      <dgm:prSet presAssocID="{FA3DEA96-E5C6-4EB2-A9CD-9C75238D98E9}" presName="c1" presStyleLbl="node1" presStyleIdx="0" presStyleCnt="19"/>
      <dgm:spPr/>
    </dgm:pt>
    <dgm:pt modelId="{F438EED4-E312-4443-9C44-D4A323E0EFE9}" type="pres">
      <dgm:prSet presAssocID="{FA3DEA96-E5C6-4EB2-A9CD-9C75238D98E9}" presName="c2" presStyleLbl="node1" presStyleIdx="1" presStyleCnt="19"/>
      <dgm:spPr/>
    </dgm:pt>
    <dgm:pt modelId="{81912BEC-5770-4BEA-BD00-45A0D6E741A0}" type="pres">
      <dgm:prSet presAssocID="{FA3DEA96-E5C6-4EB2-A9CD-9C75238D98E9}" presName="c3" presStyleLbl="node1" presStyleIdx="2" presStyleCnt="19"/>
      <dgm:spPr/>
    </dgm:pt>
    <dgm:pt modelId="{E1731753-1AC8-4DF5-BC84-DF90DBF54E3E}" type="pres">
      <dgm:prSet presAssocID="{FA3DEA96-E5C6-4EB2-A9CD-9C75238D98E9}" presName="c4" presStyleLbl="node1" presStyleIdx="3" presStyleCnt="19"/>
      <dgm:spPr/>
    </dgm:pt>
    <dgm:pt modelId="{C64AE99A-DC4F-4EA3-A589-5B3FA71E113F}" type="pres">
      <dgm:prSet presAssocID="{FA3DEA96-E5C6-4EB2-A9CD-9C75238D98E9}" presName="c5" presStyleLbl="node1" presStyleIdx="4" presStyleCnt="19"/>
      <dgm:spPr/>
    </dgm:pt>
    <dgm:pt modelId="{7F685111-022F-46C2-87E5-0B93B3DE7CC7}" type="pres">
      <dgm:prSet presAssocID="{FA3DEA96-E5C6-4EB2-A9CD-9C75238D98E9}" presName="c6" presStyleLbl="node1" presStyleIdx="5" presStyleCnt="19"/>
      <dgm:spPr/>
    </dgm:pt>
    <dgm:pt modelId="{9AB44DAF-C73D-46C2-A900-9D23CBC6FB89}" type="pres">
      <dgm:prSet presAssocID="{FA3DEA96-E5C6-4EB2-A9CD-9C75238D98E9}" presName="c7" presStyleLbl="node1" presStyleIdx="6" presStyleCnt="19"/>
      <dgm:spPr/>
    </dgm:pt>
    <dgm:pt modelId="{96577A9A-63D1-4840-B56F-30AAA7658965}" type="pres">
      <dgm:prSet presAssocID="{FA3DEA96-E5C6-4EB2-A9CD-9C75238D98E9}" presName="c8" presStyleLbl="node1" presStyleIdx="7" presStyleCnt="19"/>
      <dgm:spPr/>
    </dgm:pt>
    <dgm:pt modelId="{C23F33CB-9782-4F95-9F60-C81EF0694ACF}" type="pres">
      <dgm:prSet presAssocID="{FA3DEA96-E5C6-4EB2-A9CD-9C75238D98E9}" presName="c9" presStyleLbl="node1" presStyleIdx="8" presStyleCnt="19"/>
      <dgm:spPr/>
    </dgm:pt>
    <dgm:pt modelId="{8080F341-7939-4AA8-890A-AECB390A66E1}" type="pres">
      <dgm:prSet presAssocID="{FA3DEA96-E5C6-4EB2-A9CD-9C75238D98E9}" presName="c10" presStyleLbl="node1" presStyleIdx="9" presStyleCnt="19"/>
      <dgm:spPr/>
    </dgm:pt>
    <dgm:pt modelId="{9C9853F9-9587-4638-8BE1-D2466A6841F2}" type="pres">
      <dgm:prSet presAssocID="{FA3DEA96-E5C6-4EB2-A9CD-9C75238D98E9}" presName="c11" presStyleLbl="node1" presStyleIdx="10" presStyleCnt="19"/>
      <dgm:spPr/>
    </dgm:pt>
    <dgm:pt modelId="{29977C7E-6342-43CA-9494-46603A5B4E6F}" type="pres">
      <dgm:prSet presAssocID="{FA3DEA96-E5C6-4EB2-A9CD-9C75238D98E9}" presName="c12" presStyleLbl="node1" presStyleIdx="11" presStyleCnt="19"/>
      <dgm:spPr/>
    </dgm:pt>
    <dgm:pt modelId="{65FD487D-EA41-447B-B5EE-3FFB74790295}" type="pres">
      <dgm:prSet presAssocID="{FA3DEA96-E5C6-4EB2-A9CD-9C75238D98E9}" presName="c13" presStyleLbl="node1" presStyleIdx="12" presStyleCnt="19"/>
      <dgm:spPr/>
    </dgm:pt>
    <dgm:pt modelId="{5C2A9792-0CE5-455F-A33A-43506A3BF943}" type="pres">
      <dgm:prSet presAssocID="{FA3DEA96-E5C6-4EB2-A9CD-9C75238D98E9}" presName="c14" presStyleLbl="node1" presStyleIdx="13" presStyleCnt="19"/>
      <dgm:spPr/>
    </dgm:pt>
    <dgm:pt modelId="{8EB04099-68B2-42CB-B74E-B01675963B6D}" type="pres">
      <dgm:prSet presAssocID="{FA3DEA96-E5C6-4EB2-A9CD-9C75238D98E9}" presName="c15" presStyleLbl="node1" presStyleIdx="14" presStyleCnt="19"/>
      <dgm:spPr/>
    </dgm:pt>
    <dgm:pt modelId="{62A2CCE0-4361-4AFC-9DFD-EFD3646968A0}" type="pres">
      <dgm:prSet presAssocID="{FA3DEA96-E5C6-4EB2-A9CD-9C75238D98E9}" presName="c16" presStyleLbl="node1" presStyleIdx="15" presStyleCnt="19"/>
      <dgm:spPr/>
    </dgm:pt>
    <dgm:pt modelId="{576B594C-BCF6-4968-A3F4-370A1A472B46}" type="pres">
      <dgm:prSet presAssocID="{FA3DEA96-E5C6-4EB2-A9CD-9C75238D98E9}" presName="c17" presStyleLbl="node1" presStyleIdx="16" presStyleCnt="19"/>
      <dgm:spPr/>
    </dgm:pt>
    <dgm:pt modelId="{1314051C-CC1F-4532-B72A-8D7051A19EBC}" type="pres">
      <dgm:prSet presAssocID="{FA3DEA96-E5C6-4EB2-A9CD-9C75238D98E9}" presName="c18" presStyleLbl="node1" presStyleIdx="17" presStyleCnt="19"/>
      <dgm:spPr/>
    </dgm:pt>
    <dgm:pt modelId="{026B8B5F-040B-4395-BF79-3FA95722ABDA}" type="pres">
      <dgm:prSet presAssocID="{CB650780-40F7-4027-A6D3-5DDCA1E9ABAC}" presName="chevronComposite1" presStyleCnt="0"/>
      <dgm:spPr/>
    </dgm:pt>
    <dgm:pt modelId="{18721A36-D011-4B25-8A75-CE71222A7105}" type="pres">
      <dgm:prSet presAssocID="{CB650780-40F7-4027-A6D3-5DDCA1E9ABAC}" presName="chevron1" presStyleLbl="sibTrans2D1" presStyleIdx="0" presStyleCnt="2"/>
      <dgm:spPr/>
    </dgm:pt>
    <dgm:pt modelId="{49F34C4F-478D-48B6-B0CE-CBDA5DE730F1}" type="pres">
      <dgm:prSet presAssocID="{CB650780-40F7-4027-A6D3-5DDCA1E9ABAC}" presName="spChevron1" presStyleCnt="0"/>
      <dgm:spPr/>
    </dgm:pt>
    <dgm:pt modelId="{67A9402E-CED5-4FB1-A2D9-62E1432F1714}" type="pres">
      <dgm:prSet presAssocID="{C28EEBF8-0580-45BC-8D52-BC96265A0302}" presName="middle" presStyleCnt="0"/>
      <dgm:spPr/>
    </dgm:pt>
    <dgm:pt modelId="{3F5A0C4A-9DCA-4744-8B8A-B6E4D1AA1621}" type="pres">
      <dgm:prSet presAssocID="{C28EEBF8-0580-45BC-8D52-BC96265A0302}" presName="parTxMid" presStyleLbl="revTx" presStyleIdx="2" presStyleCnt="4"/>
      <dgm:spPr/>
    </dgm:pt>
    <dgm:pt modelId="{F3A3C574-97FE-4F31-BC8E-0162411C1E1A}" type="pres">
      <dgm:prSet presAssocID="{C28EEBF8-0580-45BC-8D52-BC96265A0302}" presName="spMid" presStyleCnt="0"/>
      <dgm:spPr/>
    </dgm:pt>
    <dgm:pt modelId="{618839C3-541D-416A-89B3-2D1281D2C940}" type="pres">
      <dgm:prSet presAssocID="{FC182196-A4DF-410E-9218-0FB2DB67D994}" presName="chevronComposite1" presStyleCnt="0"/>
      <dgm:spPr/>
    </dgm:pt>
    <dgm:pt modelId="{A354BD94-7DBE-4A0C-95F3-B527858033A2}" type="pres">
      <dgm:prSet presAssocID="{FC182196-A4DF-410E-9218-0FB2DB67D994}" presName="chevron1" presStyleLbl="sibTrans2D1" presStyleIdx="1" presStyleCnt="2"/>
      <dgm:spPr/>
    </dgm:pt>
    <dgm:pt modelId="{D037B616-35F1-432A-879C-160DCBFC5F87}" type="pres">
      <dgm:prSet presAssocID="{FC182196-A4DF-410E-9218-0FB2DB67D994}" presName="spChevron1" presStyleCnt="0"/>
      <dgm:spPr/>
    </dgm:pt>
    <dgm:pt modelId="{8ABA3AB2-FE52-482E-89BF-97906082C46F}" type="pres">
      <dgm:prSet presAssocID="{D80E43E2-FAD2-461C-A7BB-FA74182DF50B}" presName="last" presStyleCnt="0"/>
      <dgm:spPr/>
    </dgm:pt>
    <dgm:pt modelId="{59C774FB-FF82-4799-BE6D-40C22C3E0320}" type="pres">
      <dgm:prSet presAssocID="{D80E43E2-FAD2-461C-A7BB-FA74182DF50B}" presName="circleTx" presStyleLbl="node1" presStyleIdx="18" presStyleCnt="19"/>
      <dgm:spPr/>
    </dgm:pt>
    <dgm:pt modelId="{0337437F-A928-495C-A2A1-9EDBA8436DE3}" type="pres">
      <dgm:prSet presAssocID="{D80E43E2-FAD2-461C-A7BB-FA74182DF50B}" presName="desTxN" presStyleLbl="revTx" presStyleIdx="3" presStyleCnt="4">
        <dgm:presLayoutVars>
          <dgm:bulletEnabled val="1"/>
        </dgm:presLayoutVars>
      </dgm:prSet>
      <dgm:spPr/>
    </dgm:pt>
    <dgm:pt modelId="{53972CDD-3962-4FAF-A433-CF4FFD9B6B59}" type="pres">
      <dgm:prSet presAssocID="{D80E43E2-FAD2-461C-A7BB-FA74182DF50B}" presName="spN" presStyleCnt="0"/>
      <dgm:spPr/>
    </dgm:pt>
  </dgm:ptLst>
  <dgm:cxnLst>
    <dgm:cxn modelId="{38830411-98CF-41BB-AB7A-6AF5C4F21A04}" srcId="{D80E43E2-FAD2-461C-A7BB-FA74182DF50B}" destId="{B6B50239-645E-45C0-B246-2CFFF7DFC4A2}" srcOrd="0" destOrd="0" parTransId="{4D42751F-26F5-46B4-BAC5-65B2DA521472}" sibTransId="{1AF565D9-E185-42A9-BAF0-69EC2791A50F}"/>
    <dgm:cxn modelId="{88258C26-B0F1-4CFC-BBEB-BC1E6BAEAF44}" srcId="{EB95ECDC-7B01-4226-A92A-4DB2F14D9D4F}" destId="{C28EEBF8-0580-45BC-8D52-BC96265A0302}" srcOrd="1" destOrd="0" parTransId="{7E267EB2-A41D-407E-B902-B32B992CD40E}" sibTransId="{FC182196-A4DF-410E-9218-0FB2DB67D994}"/>
    <dgm:cxn modelId="{9ED68228-49C6-48BE-9C7A-ED6720952D17}" type="presOf" srcId="{EB95ECDC-7B01-4226-A92A-4DB2F14D9D4F}" destId="{930B9347-9535-4E9D-9CED-8A32F169D78E}" srcOrd="0" destOrd="0" presId="urn:microsoft.com/office/officeart/2009/3/layout/RandomtoResultProcess"/>
    <dgm:cxn modelId="{A6D01040-6483-452B-BB13-21DE901E2017}" type="presOf" srcId="{B6B50239-645E-45C0-B246-2CFFF7DFC4A2}" destId="{0337437F-A928-495C-A2A1-9EDBA8436DE3}" srcOrd="0" destOrd="0" presId="urn:microsoft.com/office/officeart/2009/3/layout/RandomtoResultProcess"/>
    <dgm:cxn modelId="{D35B1743-3904-408C-85DB-C8B2CBE66D27}" type="presOf" srcId="{FA3DEA96-E5C6-4EB2-A9CD-9C75238D98E9}" destId="{2270000F-5573-4CDD-A0E1-03D1BC42A113}" srcOrd="0" destOrd="0" presId="urn:microsoft.com/office/officeart/2009/3/layout/RandomtoResultProcess"/>
    <dgm:cxn modelId="{1686AC50-9B2F-4FB4-B75C-93FBFBCCBD90}" type="presOf" srcId="{C28EEBF8-0580-45BC-8D52-BC96265A0302}" destId="{3F5A0C4A-9DCA-4744-8B8A-B6E4D1AA1621}" srcOrd="0" destOrd="0" presId="urn:microsoft.com/office/officeart/2009/3/layout/RandomtoResultProcess"/>
    <dgm:cxn modelId="{2BADDC73-14A8-499A-9BD2-61FE1359D1CB}" srcId="{FA3DEA96-E5C6-4EB2-A9CD-9C75238D98E9}" destId="{974DB1A0-CF1D-48AE-BFF8-BFD4A1E08141}" srcOrd="0" destOrd="0" parTransId="{9EA9C590-3908-4E29-9529-675E9AE5A050}" sibTransId="{526254CB-28C2-440F-89AE-75DCC53A9C12}"/>
    <dgm:cxn modelId="{1CA3759D-41B8-49C2-AEBD-82D3871538EA}" type="presOf" srcId="{D80E43E2-FAD2-461C-A7BB-FA74182DF50B}" destId="{59C774FB-FF82-4799-BE6D-40C22C3E0320}" srcOrd="0" destOrd="0" presId="urn:microsoft.com/office/officeart/2009/3/layout/RandomtoResultProcess"/>
    <dgm:cxn modelId="{137603AA-1E98-4468-B7CC-47E0AA6097E1}" srcId="{EB95ECDC-7B01-4226-A92A-4DB2F14D9D4F}" destId="{D80E43E2-FAD2-461C-A7BB-FA74182DF50B}" srcOrd="2" destOrd="0" parTransId="{2224E04B-81FA-40C7-B6D3-E4DB83BC99D7}" sibTransId="{451DCBD4-55B1-4F98-A1D2-1797CCFE67F5}"/>
    <dgm:cxn modelId="{CFBD71AB-AAB1-468E-B105-EFED9FAEF89B}" type="presOf" srcId="{974DB1A0-CF1D-48AE-BFF8-BFD4A1E08141}" destId="{E55C7E69-F848-4412-81B8-AF05A984F7C3}" srcOrd="0" destOrd="0" presId="urn:microsoft.com/office/officeart/2009/3/layout/RandomtoResultProcess"/>
    <dgm:cxn modelId="{C4543AFC-5EDB-4002-BD5D-A3E7252DB90A}" srcId="{EB95ECDC-7B01-4226-A92A-4DB2F14D9D4F}" destId="{FA3DEA96-E5C6-4EB2-A9CD-9C75238D98E9}" srcOrd="0" destOrd="0" parTransId="{AD5E8187-C33A-4F31-93D6-CE5111164C2F}" sibTransId="{CB650780-40F7-4027-A6D3-5DDCA1E9ABAC}"/>
    <dgm:cxn modelId="{CB2AD363-1A50-48A8-BF4A-29A0F01325E2}" type="presParOf" srcId="{930B9347-9535-4E9D-9CED-8A32F169D78E}" destId="{4FAFC547-D214-4274-84AE-0DA109E4E277}" srcOrd="0" destOrd="0" presId="urn:microsoft.com/office/officeart/2009/3/layout/RandomtoResultProcess"/>
    <dgm:cxn modelId="{41CCEB43-EEF7-49C9-8E24-128129DEB3B3}" type="presParOf" srcId="{4FAFC547-D214-4274-84AE-0DA109E4E277}" destId="{2270000F-5573-4CDD-A0E1-03D1BC42A113}" srcOrd="0" destOrd="0" presId="urn:microsoft.com/office/officeart/2009/3/layout/RandomtoResultProcess"/>
    <dgm:cxn modelId="{B1BE36FE-403C-4610-B19B-C9993AAADD35}" type="presParOf" srcId="{4FAFC547-D214-4274-84AE-0DA109E4E277}" destId="{E55C7E69-F848-4412-81B8-AF05A984F7C3}" srcOrd="1" destOrd="0" presId="urn:microsoft.com/office/officeart/2009/3/layout/RandomtoResultProcess"/>
    <dgm:cxn modelId="{6439FAB0-9250-464A-831F-43F92DCBFC94}" type="presParOf" srcId="{4FAFC547-D214-4274-84AE-0DA109E4E277}" destId="{375F32DB-6BAD-40C3-B49E-BFE9F9EE9158}" srcOrd="2" destOrd="0" presId="urn:microsoft.com/office/officeart/2009/3/layout/RandomtoResultProcess"/>
    <dgm:cxn modelId="{D34D33EE-5DF9-403E-9902-E40385E6701F}" type="presParOf" srcId="{4FAFC547-D214-4274-84AE-0DA109E4E277}" destId="{F438EED4-E312-4443-9C44-D4A323E0EFE9}" srcOrd="3" destOrd="0" presId="urn:microsoft.com/office/officeart/2009/3/layout/RandomtoResultProcess"/>
    <dgm:cxn modelId="{AAAF1F26-423C-438B-BBA6-2BF8B67353F7}" type="presParOf" srcId="{4FAFC547-D214-4274-84AE-0DA109E4E277}" destId="{81912BEC-5770-4BEA-BD00-45A0D6E741A0}" srcOrd="4" destOrd="0" presId="urn:microsoft.com/office/officeart/2009/3/layout/RandomtoResultProcess"/>
    <dgm:cxn modelId="{CF087FF5-22E1-48C2-8F81-62FD2B2BC9B3}" type="presParOf" srcId="{4FAFC547-D214-4274-84AE-0DA109E4E277}" destId="{E1731753-1AC8-4DF5-BC84-DF90DBF54E3E}" srcOrd="5" destOrd="0" presId="urn:microsoft.com/office/officeart/2009/3/layout/RandomtoResultProcess"/>
    <dgm:cxn modelId="{338BC890-6AD2-4102-AAED-A3300C02B279}" type="presParOf" srcId="{4FAFC547-D214-4274-84AE-0DA109E4E277}" destId="{C64AE99A-DC4F-4EA3-A589-5B3FA71E113F}" srcOrd="6" destOrd="0" presId="urn:microsoft.com/office/officeart/2009/3/layout/RandomtoResultProcess"/>
    <dgm:cxn modelId="{D51AB1B8-9176-4AF2-BF22-E1C69F9DA470}" type="presParOf" srcId="{4FAFC547-D214-4274-84AE-0DA109E4E277}" destId="{7F685111-022F-46C2-87E5-0B93B3DE7CC7}" srcOrd="7" destOrd="0" presId="urn:microsoft.com/office/officeart/2009/3/layout/RandomtoResultProcess"/>
    <dgm:cxn modelId="{9BAB741E-7044-4D84-BD66-6991BAFD5A14}" type="presParOf" srcId="{4FAFC547-D214-4274-84AE-0DA109E4E277}" destId="{9AB44DAF-C73D-46C2-A900-9D23CBC6FB89}" srcOrd="8" destOrd="0" presId="urn:microsoft.com/office/officeart/2009/3/layout/RandomtoResultProcess"/>
    <dgm:cxn modelId="{87AAF0B0-F1D0-4311-9F7C-765BD4C627B4}" type="presParOf" srcId="{4FAFC547-D214-4274-84AE-0DA109E4E277}" destId="{96577A9A-63D1-4840-B56F-30AAA7658965}" srcOrd="9" destOrd="0" presId="urn:microsoft.com/office/officeart/2009/3/layout/RandomtoResultProcess"/>
    <dgm:cxn modelId="{F36536EC-2B5A-491D-AE4C-02ADD7B57B36}" type="presParOf" srcId="{4FAFC547-D214-4274-84AE-0DA109E4E277}" destId="{C23F33CB-9782-4F95-9F60-C81EF0694ACF}" srcOrd="10" destOrd="0" presId="urn:microsoft.com/office/officeart/2009/3/layout/RandomtoResultProcess"/>
    <dgm:cxn modelId="{9970E2A1-E535-4084-8DB5-8704070AD1B8}" type="presParOf" srcId="{4FAFC547-D214-4274-84AE-0DA109E4E277}" destId="{8080F341-7939-4AA8-890A-AECB390A66E1}" srcOrd="11" destOrd="0" presId="urn:microsoft.com/office/officeart/2009/3/layout/RandomtoResultProcess"/>
    <dgm:cxn modelId="{183F16A0-83EC-456D-B7C6-166ECFD77B6F}" type="presParOf" srcId="{4FAFC547-D214-4274-84AE-0DA109E4E277}" destId="{9C9853F9-9587-4638-8BE1-D2466A6841F2}" srcOrd="12" destOrd="0" presId="urn:microsoft.com/office/officeart/2009/3/layout/RandomtoResultProcess"/>
    <dgm:cxn modelId="{AF9F31AB-BAC0-409F-B0D4-71B0F72D037E}" type="presParOf" srcId="{4FAFC547-D214-4274-84AE-0DA109E4E277}" destId="{29977C7E-6342-43CA-9494-46603A5B4E6F}" srcOrd="13" destOrd="0" presId="urn:microsoft.com/office/officeart/2009/3/layout/RandomtoResultProcess"/>
    <dgm:cxn modelId="{74D48266-8DCA-438F-B4DF-2C435BD6BCC8}" type="presParOf" srcId="{4FAFC547-D214-4274-84AE-0DA109E4E277}" destId="{65FD487D-EA41-447B-B5EE-3FFB74790295}" srcOrd="14" destOrd="0" presId="urn:microsoft.com/office/officeart/2009/3/layout/RandomtoResultProcess"/>
    <dgm:cxn modelId="{C89D4F89-4506-4C6D-8DA6-2B08BC5B4387}" type="presParOf" srcId="{4FAFC547-D214-4274-84AE-0DA109E4E277}" destId="{5C2A9792-0CE5-455F-A33A-43506A3BF943}" srcOrd="15" destOrd="0" presId="urn:microsoft.com/office/officeart/2009/3/layout/RandomtoResultProcess"/>
    <dgm:cxn modelId="{32954598-0395-4371-BD46-A95008EF9A76}" type="presParOf" srcId="{4FAFC547-D214-4274-84AE-0DA109E4E277}" destId="{8EB04099-68B2-42CB-B74E-B01675963B6D}" srcOrd="16" destOrd="0" presId="urn:microsoft.com/office/officeart/2009/3/layout/RandomtoResultProcess"/>
    <dgm:cxn modelId="{735CA4C7-735E-484E-BA5C-D75FE5378DAF}" type="presParOf" srcId="{4FAFC547-D214-4274-84AE-0DA109E4E277}" destId="{62A2CCE0-4361-4AFC-9DFD-EFD3646968A0}" srcOrd="17" destOrd="0" presId="urn:microsoft.com/office/officeart/2009/3/layout/RandomtoResultProcess"/>
    <dgm:cxn modelId="{A9D73A6C-382B-466E-BE61-9D8B169DB71C}" type="presParOf" srcId="{4FAFC547-D214-4274-84AE-0DA109E4E277}" destId="{576B594C-BCF6-4968-A3F4-370A1A472B46}" srcOrd="18" destOrd="0" presId="urn:microsoft.com/office/officeart/2009/3/layout/RandomtoResultProcess"/>
    <dgm:cxn modelId="{C5932CEB-805A-4871-B357-9442FCA5F19F}" type="presParOf" srcId="{4FAFC547-D214-4274-84AE-0DA109E4E277}" destId="{1314051C-CC1F-4532-B72A-8D7051A19EBC}" srcOrd="19" destOrd="0" presId="urn:microsoft.com/office/officeart/2009/3/layout/RandomtoResultProcess"/>
    <dgm:cxn modelId="{2EA6EA4E-1E6E-4C98-8423-C203331BD443}" type="presParOf" srcId="{930B9347-9535-4E9D-9CED-8A32F169D78E}" destId="{026B8B5F-040B-4395-BF79-3FA95722ABDA}" srcOrd="1" destOrd="0" presId="urn:microsoft.com/office/officeart/2009/3/layout/RandomtoResultProcess"/>
    <dgm:cxn modelId="{90535131-CFA5-47B7-9667-50696A1FD017}" type="presParOf" srcId="{026B8B5F-040B-4395-BF79-3FA95722ABDA}" destId="{18721A36-D011-4B25-8A75-CE71222A7105}" srcOrd="0" destOrd="0" presId="urn:microsoft.com/office/officeart/2009/3/layout/RandomtoResultProcess"/>
    <dgm:cxn modelId="{2A661755-C9D3-490B-8838-000D06CB6749}" type="presParOf" srcId="{026B8B5F-040B-4395-BF79-3FA95722ABDA}" destId="{49F34C4F-478D-48B6-B0CE-CBDA5DE730F1}" srcOrd="1" destOrd="0" presId="urn:microsoft.com/office/officeart/2009/3/layout/RandomtoResultProcess"/>
    <dgm:cxn modelId="{A6A08091-EA9F-4C83-9D6E-39CD30A41904}" type="presParOf" srcId="{930B9347-9535-4E9D-9CED-8A32F169D78E}" destId="{67A9402E-CED5-4FB1-A2D9-62E1432F1714}" srcOrd="2" destOrd="0" presId="urn:microsoft.com/office/officeart/2009/3/layout/RandomtoResultProcess"/>
    <dgm:cxn modelId="{E1C145F6-8880-49C5-9B81-DA92642AE91F}" type="presParOf" srcId="{67A9402E-CED5-4FB1-A2D9-62E1432F1714}" destId="{3F5A0C4A-9DCA-4744-8B8A-B6E4D1AA1621}" srcOrd="0" destOrd="0" presId="urn:microsoft.com/office/officeart/2009/3/layout/RandomtoResultProcess"/>
    <dgm:cxn modelId="{1DA42EA1-CBA3-4D49-879B-1DA8A6DF7F1D}" type="presParOf" srcId="{67A9402E-CED5-4FB1-A2D9-62E1432F1714}" destId="{F3A3C574-97FE-4F31-BC8E-0162411C1E1A}" srcOrd="1" destOrd="0" presId="urn:microsoft.com/office/officeart/2009/3/layout/RandomtoResultProcess"/>
    <dgm:cxn modelId="{654AE2C2-AF56-4C85-8F7D-A0898A53FDE2}" type="presParOf" srcId="{930B9347-9535-4E9D-9CED-8A32F169D78E}" destId="{618839C3-541D-416A-89B3-2D1281D2C940}" srcOrd="3" destOrd="0" presId="urn:microsoft.com/office/officeart/2009/3/layout/RandomtoResultProcess"/>
    <dgm:cxn modelId="{BF481154-AF56-4BA2-83C2-FF9216F889D9}" type="presParOf" srcId="{618839C3-541D-416A-89B3-2D1281D2C940}" destId="{A354BD94-7DBE-4A0C-95F3-B527858033A2}" srcOrd="0" destOrd="0" presId="urn:microsoft.com/office/officeart/2009/3/layout/RandomtoResultProcess"/>
    <dgm:cxn modelId="{F06545BD-768F-4F81-9910-383AB7192D97}" type="presParOf" srcId="{618839C3-541D-416A-89B3-2D1281D2C940}" destId="{D037B616-35F1-432A-879C-160DCBFC5F87}" srcOrd="1" destOrd="0" presId="urn:microsoft.com/office/officeart/2009/3/layout/RandomtoResultProcess"/>
    <dgm:cxn modelId="{64B306BF-1C10-434C-A8D0-9CB328BF4CED}" type="presParOf" srcId="{930B9347-9535-4E9D-9CED-8A32F169D78E}" destId="{8ABA3AB2-FE52-482E-89BF-97906082C46F}" srcOrd="4" destOrd="0" presId="urn:microsoft.com/office/officeart/2009/3/layout/RandomtoResultProcess"/>
    <dgm:cxn modelId="{F726DB83-A9F5-475C-B131-4C1CD9B95BB9}" type="presParOf" srcId="{8ABA3AB2-FE52-482E-89BF-97906082C46F}" destId="{59C774FB-FF82-4799-BE6D-40C22C3E0320}" srcOrd="0" destOrd="0" presId="urn:microsoft.com/office/officeart/2009/3/layout/RandomtoResultProcess"/>
    <dgm:cxn modelId="{7C3277E5-1F3D-4907-8E5C-EC57A5280653}" type="presParOf" srcId="{8ABA3AB2-FE52-482E-89BF-97906082C46F}" destId="{0337437F-A928-495C-A2A1-9EDBA8436DE3}" srcOrd="1" destOrd="0" presId="urn:microsoft.com/office/officeart/2009/3/layout/RandomtoResultProcess"/>
    <dgm:cxn modelId="{835224D4-9991-4228-AD39-401F457131A3}" type="presParOf" srcId="{8ABA3AB2-FE52-482E-89BF-97906082C46F}" destId="{53972CDD-3962-4FAF-A433-CF4FFD9B6B59}" srcOrd="2" destOrd="0" presId="urn:microsoft.com/office/officeart/2009/3/layout/RandomtoResultProcess"/>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A394C0-413B-4313-9050-E977C521C318}">
      <dsp:nvSpPr>
        <dsp:cNvPr id="0" name=""/>
        <dsp:cNvSpPr/>
      </dsp:nvSpPr>
      <dsp:spPr>
        <a:xfrm>
          <a:off x="1257496" y="413106"/>
          <a:ext cx="2756141" cy="2756141"/>
        </a:xfrm>
        <a:prstGeom prst="blockArc">
          <a:avLst>
            <a:gd name="adj1" fmla="val 9000000"/>
            <a:gd name="adj2" fmla="val 16200000"/>
            <a:gd name="adj3" fmla="val 4641"/>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0EEC2663-B12C-44D8-9ED2-DF25DF7845AB}">
      <dsp:nvSpPr>
        <dsp:cNvPr id="0" name=""/>
        <dsp:cNvSpPr/>
      </dsp:nvSpPr>
      <dsp:spPr>
        <a:xfrm>
          <a:off x="1257496" y="413106"/>
          <a:ext cx="2756141" cy="2756141"/>
        </a:xfrm>
        <a:prstGeom prst="blockArc">
          <a:avLst>
            <a:gd name="adj1" fmla="val 1800000"/>
            <a:gd name="adj2" fmla="val 9000000"/>
            <a:gd name="adj3" fmla="val 4641"/>
          </a:avLst>
        </a:prstGeom>
        <a:gradFill rotWithShape="0">
          <a:gsLst>
            <a:gs pos="0">
              <a:schemeClr val="accent3">
                <a:hueOff val="0"/>
                <a:satOff val="0"/>
                <a:lumOff val="0"/>
                <a:alphaOff val="0"/>
                <a:tint val="100000"/>
                <a:shade val="100000"/>
                <a:satMod val="129999"/>
              </a:schemeClr>
            </a:gs>
            <a:gs pos="100000">
              <a:schemeClr val="accent3">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573EFD79-14AA-4278-859C-0F139A4DBE13}">
      <dsp:nvSpPr>
        <dsp:cNvPr id="0" name=""/>
        <dsp:cNvSpPr/>
      </dsp:nvSpPr>
      <dsp:spPr>
        <a:xfrm>
          <a:off x="1257496" y="413106"/>
          <a:ext cx="2756141" cy="2756141"/>
        </a:xfrm>
        <a:prstGeom prst="blockArc">
          <a:avLst>
            <a:gd name="adj1" fmla="val 16200000"/>
            <a:gd name="adj2" fmla="val 1800000"/>
            <a:gd name="adj3" fmla="val 4641"/>
          </a:avLst>
        </a:prstGeom>
        <a:gradFill rotWithShape="0">
          <a:gsLst>
            <a:gs pos="0">
              <a:schemeClr val="accent2">
                <a:hueOff val="0"/>
                <a:satOff val="0"/>
                <a:lumOff val="0"/>
                <a:alphaOff val="0"/>
                <a:tint val="100000"/>
                <a:shade val="100000"/>
                <a:satMod val="129999"/>
              </a:schemeClr>
            </a:gs>
            <a:gs pos="100000">
              <a:schemeClr val="accent2">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19E7A3E9-9E10-429F-BF59-6C03CB934A53}">
      <dsp:nvSpPr>
        <dsp:cNvPr id="0" name=""/>
        <dsp:cNvSpPr/>
      </dsp:nvSpPr>
      <dsp:spPr>
        <a:xfrm>
          <a:off x="2001126" y="1156736"/>
          <a:ext cx="1268881" cy="1268881"/>
        </a:xfrm>
        <a:prstGeom prst="ellipse">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US" sz="2200" kern="1200"/>
            <a:t>usmca</a:t>
          </a:r>
        </a:p>
      </dsp:txBody>
      <dsp:txXfrm>
        <a:off x="2186949" y="1342559"/>
        <a:ext cx="897235" cy="897235"/>
      </dsp:txXfrm>
    </dsp:sp>
    <dsp:sp modelId="{494BE94B-30D3-4D23-B6F0-51B23C3D8A3A}">
      <dsp:nvSpPr>
        <dsp:cNvPr id="0" name=""/>
        <dsp:cNvSpPr/>
      </dsp:nvSpPr>
      <dsp:spPr>
        <a:xfrm>
          <a:off x="2191458" y="973"/>
          <a:ext cx="888217" cy="888217"/>
        </a:xfrm>
        <a:prstGeom prst="ellipse">
          <a:avLst/>
        </a:prstGeom>
        <a:gradFill rotWithShape="0">
          <a:gsLst>
            <a:gs pos="0">
              <a:schemeClr val="accent2">
                <a:hueOff val="0"/>
                <a:satOff val="0"/>
                <a:lumOff val="0"/>
                <a:alphaOff val="0"/>
                <a:tint val="100000"/>
                <a:shade val="100000"/>
                <a:satMod val="129999"/>
              </a:schemeClr>
            </a:gs>
            <a:gs pos="100000">
              <a:schemeClr val="accent2">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us</a:t>
          </a:r>
        </a:p>
      </dsp:txBody>
      <dsp:txXfrm>
        <a:off x="2321534" y="131049"/>
        <a:ext cx="628065" cy="628065"/>
      </dsp:txXfrm>
    </dsp:sp>
    <dsp:sp modelId="{D15ECC90-65D6-4241-A640-198392E86179}">
      <dsp:nvSpPr>
        <dsp:cNvPr id="0" name=""/>
        <dsp:cNvSpPr/>
      </dsp:nvSpPr>
      <dsp:spPr>
        <a:xfrm>
          <a:off x="3357211" y="2020116"/>
          <a:ext cx="888217" cy="888217"/>
        </a:xfrm>
        <a:prstGeom prst="ellipse">
          <a:avLst/>
        </a:prstGeom>
        <a:gradFill rotWithShape="0">
          <a:gsLst>
            <a:gs pos="0">
              <a:schemeClr val="accent3">
                <a:hueOff val="0"/>
                <a:satOff val="0"/>
                <a:lumOff val="0"/>
                <a:alphaOff val="0"/>
                <a:tint val="100000"/>
                <a:shade val="100000"/>
                <a:satMod val="129999"/>
              </a:schemeClr>
            </a:gs>
            <a:gs pos="100000">
              <a:schemeClr val="accent3">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mx</a:t>
          </a:r>
        </a:p>
      </dsp:txBody>
      <dsp:txXfrm>
        <a:off x="3487287" y="2150192"/>
        <a:ext cx="628065" cy="628065"/>
      </dsp:txXfrm>
    </dsp:sp>
    <dsp:sp modelId="{C6419F8D-99D1-47C1-AC84-0BCFACED2ADE}">
      <dsp:nvSpPr>
        <dsp:cNvPr id="0" name=""/>
        <dsp:cNvSpPr/>
      </dsp:nvSpPr>
      <dsp:spPr>
        <a:xfrm>
          <a:off x="1025706" y="2020116"/>
          <a:ext cx="888217" cy="888217"/>
        </a:xfrm>
        <a:prstGeom prst="ellipse">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ca</a:t>
          </a:r>
        </a:p>
      </dsp:txBody>
      <dsp:txXfrm>
        <a:off x="1155782" y="2150192"/>
        <a:ext cx="628065" cy="62806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2249-7B02-40FD-B453-1D2DEB8AD058}">
      <dsp:nvSpPr>
        <dsp:cNvPr id="0" name=""/>
        <dsp:cNvSpPr/>
      </dsp:nvSpPr>
      <dsp:spPr>
        <a:xfrm>
          <a:off x="1152" y="407744"/>
          <a:ext cx="1527660" cy="1527660"/>
        </a:xfrm>
        <a:prstGeom prst="ellipse">
          <a:avLst/>
        </a:prstGeom>
        <a:gradFill rotWithShape="0">
          <a:gsLst>
            <a:gs pos="0">
              <a:schemeClr val="accent2">
                <a:hueOff val="0"/>
                <a:satOff val="0"/>
                <a:lumOff val="0"/>
                <a:alphaOff val="0"/>
                <a:tint val="100000"/>
                <a:shade val="100000"/>
                <a:satMod val="129999"/>
              </a:schemeClr>
            </a:gs>
            <a:gs pos="100000">
              <a:schemeClr val="accent2">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90% Originating</a:t>
          </a:r>
        </a:p>
      </dsp:txBody>
      <dsp:txXfrm>
        <a:off x="224873" y="631465"/>
        <a:ext cx="1080218" cy="1080218"/>
      </dsp:txXfrm>
    </dsp:sp>
    <dsp:sp modelId="{3B5D24C6-FA96-490F-8796-E57B42503BB4}">
      <dsp:nvSpPr>
        <dsp:cNvPr id="0" name=""/>
        <dsp:cNvSpPr/>
      </dsp:nvSpPr>
      <dsp:spPr>
        <a:xfrm>
          <a:off x="1652858" y="728553"/>
          <a:ext cx="886042" cy="886042"/>
        </a:xfrm>
        <a:prstGeom prst="mathPlus">
          <a:avLst/>
        </a:prstGeom>
        <a:gradFill rotWithShape="0">
          <a:gsLst>
            <a:gs pos="0">
              <a:schemeClr val="accent2">
                <a:hueOff val="0"/>
                <a:satOff val="0"/>
                <a:lumOff val="0"/>
                <a:alphaOff val="0"/>
                <a:tint val="100000"/>
                <a:shade val="100000"/>
                <a:satMod val="129999"/>
              </a:schemeClr>
            </a:gs>
            <a:gs pos="100000">
              <a:schemeClr val="accent2">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70303" y="1067375"/>
        <a:ext cx="651152" cy="208398"/>
      </dsp:txXfrm>
    </dsp:sp>
    <dsp:sp modelId="{6E56C282-A5AC-4919-A39F-6A700BDD1DCB}">
      <dsp:nvSpPr>
        <dsp:cNvPr id="0" name=""/>
        <dsp:cNvSpPr/>
      </dsp:nvSpPr>
      <dsp:spPr>
        <a:xfrm>
          <a:off x="2662947" y="407744"/>
          <a:ext cx="1527660" cy="1527660"/>
        </a:xfrm>
        <a:prstGeom prst="ellipse">
          <a:avLst/>
        </a:prstGeom>
        <a:gradFill rotWithShape="0">
          <a:gsLst>
            <a:gs pos="0">
              <a:schemeClr val="accent3">
                <a:hueOff val="0"/>
                <a:satOff val="0"/>
                <a:lumOff val="0"/>
                <a:alphaOff val="0"/>
                <a:tint val="100000"/>
                <a:shade val="100000"/>
                <a:satMod val="129999"/>
              </a:schemeClr>
            </a:gs>
            <a:gs pos="100000">
              <a:schemeClr val="accent3">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10% Non-originating</a:t>
          </a:r>
        </a:p>
      </dsp:txBody>
      <dsp:txXfrm>
        <a:off x="2886668" y="631465"/>
        <a:ext cx="1080218" cy="1080218"/>
      </dsp:txXfrm>
    </dsp:sp>
    <dsp:sp modelId="{F13D7932-B975-4CC6-A4D1-07C382EE2ED8}">
      <dsp:nvSpPr>
        <dsp:cNvPr id="0" name=""/>
        <dsp:cNvSpPr/>
      </dsp:nvSpPr>
      <dsp:spPr>
        <a:xfrm>
          <a:off x="4314653" y="728553"/>
          <a:ext cx="886042" cy="886042"/>
        </a:xfrm>
        <a:prstGeom prst="mathEqual">
          <a:avLst/>
        </a:prstGeom>
        <a:gradFill rotWithShape="0">
          <a:gsLst>
            <a:gs pos="0">
              <a:schemeClr val="accent3">
                <a:hueOff val="0"/>
                <a:satOff val="0"/>
                <a:lumOff val="0"/>
                <a:alphaOff val="0"/>
                <a:tint val="100000"/>
                <a:shade val="100000"/>
                <a:satMod val="129999"/>
              </a:schemeClr>
            </a:gs>
            <a:gs pos="100000">
              <a:schemeClr val="accent3">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432098" y="911078"/>
        <a:ext cx="651152" cy="520992"/>
      </dsp:txXfrm>
    </dsp:sp>
    <dsp:sp modelId="{65559B29-FE59-4B97-9C56-825DC5531F4D}">
      <dsp:nvSpPr>
        <dsp:cNvPr id="0" name=""/>
        <dsp:cNvSpPr/>
      </dsp:nvSpPr>
      <dsp:spPr>
        <a:xfrm>
          <a:off x="5324742" y="407744"/>
          <a:ext cx="1527660" cy="1527660"/>
        </a:xfrm>
        <a:prstGeom prst="ellipse">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USMCA eligible product</a:t>
          </a:r>
        </a:p>
      </dsp:txBody>
      <dsp:txXfrm>
        <a:off x="5548463" y="631465"/>
        <a:ext cx="1080218" cy="108021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599169-7908-4493-BE1D-6A184A659B02}">
      <dsp:nvSpPr>
        <dsp:cNvPr id="0" name=""/>
        <dsp:cNvSpPr/>
      </dsp:nvSpPr>
      <dsp:spPr>
        <a:xfrm>
          <a:off x="4234" y="345036"/>
          <a:ext cx="1632586" cy="192069"/>
        </a:xfrm>
        <a:prstGeom prst="rect">
          <a:avLst/>
        </a:prstGeom>
        <a:gradFill rotWithShape="0">
          <a:gsLst>
            <a:gs pos="0">
              <a:schemeClr val="accent2">
                <a:shade val="50000"/>
                <a:hueOff val="0"/>
                <a:satOff val="0"/>
                <a:lumOff val="0"/>
                <a:alphaOff val="0"/>
                <a:tint val="50000"/>
                <a:satMod val="300000"/>
              </a:schemeClr>
            </a:gs>
            <a:gs pos="35000">
              <a:schemeClr val="accent2">
                <a:shade val="50000"/>
                <a:hueOff val="0"/>
                <a:satOff val="0"/>
                <a:lumOff val="0"/>
                <a:alphaOff val="0"/>
                <a:tint val="37000"/>
                <a:satMod val="300000"/>
              </a:schemeClr>
            </a:gs>
            <a:gs pos="100000">
              <a:schemeClr val="accent2">
                <a:shade val="50000"/>
                <a:hueOff val="0"/>
                <a:satOff val="0"/>
                <a:lumOff val="0"/>
                <a:alphaOff val="0"/>
                <a:tint val="15000"/>
                <a:satMod val="350000"/>
              </a:schemeClr>
            </a:gs>
          </a:gsLst>
          <a:lin ang="16200000" scaled="1"/>
        </a:gradFill>
        <a:ln w="9525" cap="flat" cmpd="sng" algn="ctr">
          <a:solidFill>
            <a:schemeClr val="accent2">
              <a:shade val="50000"/>
              <a:hueOff val="0"/>
              <a:satOff val="0"/>
              <a:lumOff val="0"/>
              <a:alphaOff val="0"/>
            </a:schemeClr>
          </a:solidFill>
          <a:prstDash val="solid"/>
        </a:ln>
        <a:effectLst/>
      </dsp:spPr>
      <dsp:style>
        <a:lnRef idx="1">
          <a:scrgbClr r="0" g="0" b="0"/>
        </a:lnRef>
        <a:fillRef idx="2">
          <a:scrgbClr r="0" g="0" b="0"/>
        </a:fillRef>
        <a:effectRef idx="1">
          <a:scrgbClr r="0" g="0" b="0"/>
        </a:effectRef>
        <a:fontRef idx="minor">
          <a:schemeClr val="dk1"/>
        </a:fontRef>
      </dsp:style>
    </dsp:sp>
    <dsp:sp modelId="{A4AB76F2-B9A6-46E2-B07B-8D6641410ECB}">
      <dsp:nvSpPr>
        <dsp:cNvPr id="0" name=""/>
        <dsp:cNvSpPr/>
      </dsp:nvSpPr>
      <dsp:spPr>
        <a:xfrm>
          <a:off x="4234" y="417170"/>
          <a:ext cx="119935" cy="119935"/>
        </a:xfrm>
        <a:prstGeom prst="rect">
          <a:avLst/>
        </a:prstGeom>
        <a:solidFill>
          <a:schemeClr val="lt1">
            <a:alpha val="90000"/>
            <a:hueOff val="0"/>
            <a:satOff val="0"/>
            <a:lumOff val="0"/>
            <a:alphaOff val="0"/>
          </a:schemeClr>
        </a:solidFill>
        <a:ln w="9525" cap="flat" cmpd="sng" algn="ctr">
          <a:solidFill>
            <a:schemeClr val="accent2">
              <a:shade val="5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F7381A1-7623-4F58-9DA2-E9DF6B1CAD53}">
      <dsp:nvSpPr>
        <dsp:cNvPr id="0" name=""/>
        <dsp:cNvSpPr/>
      </dsp:nvSpPr>
      <dsp:spPr>
        <a:xfrm>
          <a:off x="4234" y="0"/>
          <a:ext cx="1632586" cy="345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27940" rIns="41910" bIns="27940" numCol="1" spcCol="1270" anchor="ctr" anchorCtr="0">
          <a:noAutofit/>
        </a:bodyPr>
        <a:lstStyle/>
        <a:p>
          <a:pPr marL="0" lvl="0" indent="0" algn="l" defTabSz="977900">
            <a:lnSpc>
              <a:spcPct val="90000"/>
            </a:lnSpc>
            <a:spcBef>
              <a:spcPct val="0"/>
            </a:spcBef>
            <a:spcAft>
              <a:spcPct val="35000"/>
            </a:spcAft>
            <a:buNone/>
          </a:pPr>
          <a:r>
            <a:rPr lang="en-US" sz="2200" kern="1200"/>
            <a:t>3926.90</a:t>
          </a:r>
        </a:p>
      </dsp:txBody>
      <dsp:txXfrm>
        <a:off x="4234" y="0"/>
        <a:ext cx="1632586" cy="345036"/>
      </dsp:txXfrm>
    </dsp:sp>
    <dsp:sp modelId="{CC638051-ADFC-4DC0-B9FA-694A9781815A}">
      <dsp:nvSpPr>
        <dsp:cNvPr id="0" name=""/>
        <dsp:cNvSpPr/>
      </dsp:nvSpPr>
      <dsp:spPr>
        <a:xfrm>
          <a:off x="1718450" y="345036"/>
          <a:ext cx="1632586" cy="192069"/>
        </a:xfrm>
        <a:prstGeom prst="rect">
          <a:avLst/>
        </a:prstGeom>
        <a:gradFill rotWithShape="0">
          <a:gsLst>
            <a:gs pos="0">
              <a:schemeClr val="accent2">
                <a:shade val="50000"/>
                <a:hueOff val="-427267"/>
                <a:satOff val="0"/>
                <a:lumOff val="25800"/>
                <a:alphaOff val="0"/>
                <a:tint val="50000"/>
                <a:satMod val="300000"/>
              </a:schemeClr>
            </a:gs>
            <a:gs pos="35000">
              <a:schemeClr val="accent2">
                <a:shade val="50000"/>
                <a:hueOff val="-427267"/>
                <a:satOff val="0"/>
                <a:lumOff val="25800"/>
                <a:alphaOff val="0"/>
                <a:tint val="37000"/>
                <a:satMod val="300000"/>
              </a:schemeClr>
            </a:gs>
            <a:gs pos="100000">
              <a:schemeClr val="accent2">
                <a:shade val="50000"/>
                <a:hueOff val="-427267"/>
                <a:satOff val="0"/>
                <a:lumOff val="25800"/>
                <a:alphaOff val="0"/>
                <a:tint val="15000"/>
                <a:satMod val="350000"/>
              </a:schemeClr>
            </a:gs>
          </a:gsLst>
          <a:lin ang="16200000" scaled="1"/>
        </a:gradFill>
        <a:ln w="9525" cap="flat" cmpd="sng" algn="ctr">
          <a:solidFill>
            <a:schemeClr val="accent2">
              <a:shade val="50000"/>
              <a:hueOff val="-427267"/>
              <a:satOff val="0"/>
              <a:lumOff val="25800"/>
              <a:alphaOff val="0"/>
            </a:schemeClr>
          </a:solidFill>
          <a:prstDash val="solid"/>
        </a:ln>
        <a:effectLst/>
      </dsp:spPr>
      <dsp:style>
        <a:lnRef idx="1">
          <a:scrgbClr r="0" g="0" b="0"/>
        </a:lnRef>
        <a:fillRef idx="2">
          <a:scrgbClr r="0" g="0" b="0"/>
        </a:fillRef>
        <a:effectRef idx="1">
          <a:scrgbClr r="0" g="0" b="0"/>
        </a:effectRef>
        <a:fontRef idx="minor">
          <a:schemeClr val="dk1"/>
        </a:fontRef>
      </dsp:style>
    </dsp:sp>
    <dsp:sp modelId="{1F1C31FE-4BE8-44C1-9AA8-CDCAFB2A92E9}">
      <dsp:nvSpPr>
        <dsp:cNvPr id="0" name=""/>
        <dsp:cNvSpPr/>
      </dsp:nvSpPr>
      <dsp:spPr>
        <a:xfrm>
          <a:off x="1718450" y="417170"/>
          <a:ext cx="119935" cy="119935"/>
        </a:xfrm>
        <a:prstGeom prst="rect">
          <a:avLst/>
        </a:prstGeom>
        <a:solidFill>
          <a:schemeClr val="lt1">
            <a:alpha val="90000"/>
            <a:hueOff val="0"/>
            <a:satOff val="0"/>
            <a:lumOff val="0"/>
            <a:alphaOff val="0"/>
          </a:schemeClr>
        </a:solidFill>
        <a:ln w="9525" cap="flat" cmpd="sng" algn="ctr">
          <a:solidFill>
            <a:schemeClr val="accent2">
              <a:shade val="50000"/>
              <a:hueOff val="-410606"/>
              <a:satOff val="0"/>
              <a:lumOff val="24151"/>
              <a:alphaOff val="0"/>
            </a:schemeClr>
          </a:solidFill>
          <a:prstDash val="solid"/>
        </a:ln>
        <a:effectLst/>
      </dsp:spPr>
      <dsp:style>
        <a:lnRef idx="1">
          <a:scrgbClr r="0" g="0" b="0"/>
        </a:lnRef>
        <a:fillRef idx="1">
          <a:scrgbClr r="0" g="0" b="0"/>
        </a:fillRef>
        <a:effectRef idx="0">
          <a:scrgbClr r="0" g="0" b="0"/>
        </a:effectRef>
        <a:fontRef idx="minor"/>
      </dsp:style>
    </dsp:sp>
    <dsp:sp modelId="{AF95EF84-22AD-45EE-9130-E1BADEA116D3}">
      <dsp:nvSpPr>
        <dsp:cNvPr id="0" name=""/>
        <dsp:cNvSpPr/>
      </dsp:nvSpPr>
      <dsp:spPr>
        <a:xfrm>
          <a:off x="1718450" y="0"/>
          <a:ext cx="1632586" cy="345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27940" rIns="41910" bIns="27940" numCol="1" spcCol="1270" anchor="ctr" anchorCtr="0">
          <a:noAutofit/>
        </a:bodyPr>
        <a:lstStyle/>
        <a:p>
          <a:pPr marL="0" lvl="0" indent="0" algn="l" defTabSz="977900">
            <a:lnSpc>
              <a:spcPct val="90000"/>
            </a:lnSpc>
            <a:spcBef>
              <a:spcPct val="0"/>
            </a:spcBef>
            <a:spcAft>
              <a:spcPct val="35000"/>
            </a:spcAft>
            <a:buNone/>
          </a:pPr>
          <a:r>
            <a:rPr lang="en-US" sz="2200" kern="1200"/>
            <a:t>3926.30</a:t>
          </a:r>
        </a:p>
      </dsp:txBody>
      <dsp:txXfrm>
        <a:off x="1718450" y="0"/>
        <a:ext cx="1632586" cy="345036"/>
      </dsp:txXfrm>
    </dsp:sp>
    <dsp:sp modelId="{AB037E7D-50B4-4AED-B836-5898376948F8}">
      <dsp:nvSpPr>
        <dsp:cNvPr id="0" name=""/>
        <dsp:cNvSpPr/>
      </dsp:nvSpPr>
      <dsp:spPr>
        <a:xfrm>
          <a:off x="3432667" y="345036"/>
          <a:ext cx="1632586" cy="192069"/>
        </a:xfrm>
        <a:prstGeom prst="rect">
          <a:avLst/>
        </a:prstGeom>
        <a:gradFill rotWithShape="0">
          <a:gsLst>
            <a:gs pos="0">
              <a:schemeClr val="accent2">
                <a:shade val="50000"/>
                <a:hueOff val="-854533"/>
                <a:satOff val="0"/>
                <a:lumOff val="51601"/>
                <a:alphaOff val="0"/>
                <a:tint val="50000"/>
                <a:satMod val="300000"/>
              </a:schemeClr>
            </a:gs>
            <a:gs pos="35000">
              <a:schemeClr val="accent2">
                <a:shade val="50000"/>
                <a:hueOff val="-854533"/>
                <a:satOff val="0"/>
                <a:lumOff val="51601"/>
                <a:alphaOff val="0"/>
                <a:tint val="37000"/>
                <a:satMod val="300000"/>
              </a:schemeClr>
            </a:gs>
            <a:gs pos="100000">
              <a:schemeClr val="accent2">
                <a:shade val="50000"/>
                <a:hueOff val="-854533"/>
                <a:satOff val="0"/>
                <a:lumOff val="51601"/>
                <a:alphaOff val="0"/>
                <a:tint val="15000"/>
                <a:satMod val="350000"/>
              </a:schemeClr>
            </a:gs>
          </a:gsLst>
          <a:lin ang="16200000" scaled="1"/>
        </a:gradFill>
        <a:ln w="9525" cap="flat" cmpd="sng" algn="ctr">
          <a:solidFill>
            <a:schemeClr val="accent2">
              <a:shade val="50000"/>
              <a:hueOff val="-854533"/>
              <a:satOff val="0"/>
              <a:lumOff val="51601"/>
              <a:alphaOff val="0"/>
            </a:schemeClr>
          </a:solidFill>
          <a:prstDash val="solid"/>
        </a:ln>
        <a:effectLst/>
      </dsp:spPr>
      <dsp:style>
        <a:lnRef idx="1">
          <a:scrgbClr r="0" g="0" b="0"/>
        </a:lnRef>
        <a:fillRef idx="2">
          <a:scrgbClr r="0" g="0" b="0"/>
        </a:fillRef>
        <a:effectRef idx="1">
          <a:scrgbClr r="0" g="0" b="0"/>
        </a:effectRef>
        <a:fontRef idx="minor">
          <a:schemeClr val="dk1"/>
        </a:fontRef>
      </dsp:style>
    </dsp:sp>
    <dsp:sp modelId="{39AED505-DAB2-483F-968D-C519906F1380}">
      <dsp:nvSpPr>
        <dsp:cNvPr id="0" name=""/>
        <dsp:cNvSpPr/>
      </dsp:nvSpPr>
      <dsp:spPr>
        <a:xfrm>
          <a:off x="3432667" y="417170"/>
          <a:ext cx="119935" cy="119935"/>
        </a:xfrm>
        <a:prstGeom prst="rect">
          <a:avLst/>
        </a:prstGeom>
        <a:solidFill>
          <a:schemeClr val="lt1">
            <a:alpha val="90000"/>
            <a:hueOff val="0"/>
            <a:satOff val="0"/>
            <a:lumOff val="0"/>
            <a:alphaOff val="0"/>
          </a:schemeClr>
        </a:solidFill>
        <a:ln w="9525" cap="flat" cmpd="sng" algn="ctr">
          <a:solidFill>
            <a:schemeClr val="accent2">
              <a:shade val="50000"/>
              <a:hueOff val="-821213"/>
              <a:satOff val="0"/>
              <a:lumOff val="48303"/>
              <a:alphaOff val="0"/>
            </a:schemeClr>
          </a:solidFill>
          <a:prstDash val="solid"/>
        </a:ln>
        <a:effectLst/>
      </dsp:spPr>
      <dsp:style>
        <a:lnRef idx="1">
          <a:scrgbClr r="0" g="0" b="0"/>
        </a:lnRef>
        <a:fillRef idx="1">
          <a:scrgbClr r="0" g="0" b="0"/>
        </a:fillRef>
        <a:effectRef idx="0">
          <a:scrgbClr r="0" g="0" b="0"/>
        </a:effectRef>
        <a:fontRef idx="minor"/>
      </dsp:style>
    </dsp:sp>
    <dsp:sp modelId="{DDF2F56B-8439-4A9F-9C9F-6465F67C5741}">
      <dsp:nvSpPr>
        <dsp:cNvPr id="0" name=""/>
        <dsp:cNvSpPr/>
      </dsp:nvSpPr>
      <dsp:spPr>
        <a:xfrm>
          <a:off x="3432667" y="0"/>
          <a:ext cx="1632586" cy="345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27940" rIns="41910" bIns="27940" numCol="1" spcCol="1270" anchor="ctr" anchorCtr="0">
          <a:noAutofit/>
        </a:bodyPr>
        <a:lstStyle/>
        <a:p>
          <a:pPr marL="0" lvl="0" indent="0" algn="l" defTabSz="977900">
            <a:lnSpc>
              <a:spcPct val="90000"/>
            </a:lnSpc>
            <a:spcBef>
              <a:spcPct val="0"/>
            </a:spcBef>
            <a:spcAft>
              <a:spcPct val="35000"/>
            </a:spcAft>
            <a:buNone/>
          </a:pPr>
          <a:r>
            <a:rPr lang="en-US" sz="2200" kern="1200"/>
            <a:t>8708.29</a:t>
          </a:r>
        </a:p>
      </dsp:txBody>
      <dsp:txXfrm>
        <a:off x="3432667" y="0"/>
        <a:ext cx="1632586" cy="345036"/>
      </dsp:txXfrm>
    </dsp:sp>
    <dsp:sp modelId="{705B8288-F868-46E1-9F7F-8F1AECC9A1CD}">
      <dsp:nvSpPr>
        <dsp:cNvPr id="0" name=""/>
        <dsp:cNvSpPr/>
      </dsp:nvSpPr>
      <dsp:spPr>
        <a:xfrm>
          <a:off x="3432667" y="696736"/>
          <a:ext cx="119932" cy="1199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shade val="50000"/>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03EF2894-0C46-40BC-AF8B-1ED046B47C7D}">
      <dsp:nvSpPr>
        <dsp:cNvPr id="0" name=""/>
        <dsp:cNvSpPr/>
      </dsp:nvSpPr>
      <dsp:spPr>
        <a:xfrm>
          <a:off x="3546948" y="616921"/>
          <a:ext cx="1518305" cy="279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t>2021: 65%</a:t>
          </a:r>
        </a:p>
      </dsp:txBody>
      <dsp:txXfrm>
        <a:off x="3546948" y="616921"/>
        <a:ext cx="1518305" cy="279563"/>
      </dsp:txXfrm>
    </dsp:sp>
    <dsp:sp modelId="{D6842F90-BF42-42DB-81E3-29BC23A6E823}">
      <dsp:nvSpPr>
        <dsp:cNvPr id="0" name=""/>
        <dsp:cNvSpPr/>
      </dsp:nvSpPr>
      <dsp:spPr>
        <a:xfrm>
          <a:off x="3432667" y="976300"/>
          <a:ext cx="119932" cy="1199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shade val="50000"/>
              <a:hueOff val="-273738"/>
              <a:satOff val="0"/>
              <a:lumOff val="16101"/>
              <a:alphaOff val="0"/>
            </a:schemeClr>
          </a:solidFill>
          <a:prstDash val="solid"/>
        </a:ln>
        <a:effectLst/>
      </dsp:spPr>
      <dsp:style>
        <a:lnRef idx="1">
          <a:scrgbClr r="0" g="0" b="0"/>
        </a:lnRef>
        <a:fillRef idx="2">
          <a:scrgbClr r="0" g="0" b="0"/>
        </a:fillRef>
        <a:effectRef idx="0">
          <a:scrgbClr r="0" g="0" b="0"/>
        </a:effectRef>
        <a:fontRef idx="minor"/>
      </dsp:style>
    </dsp:sp>
    <dsp:sp modelId="{75605938-E6CA-41A8-AF17-5C5C492CC0E5}">
      <dsp:nvSpPr>
        <dsp:cNvPr id="0" name=""/>
        <dsp:cNvSpPr/>
      </dsp:nvSpPr>
      <dsp:spPr>
        <a:xfrm>
          <a:off x="3546948" y="896484"/>
          <a:ext cx="1518305" cy="279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t>2022: 67.5%</a:t>
          </a:r>
        </a:p>
      </dsp:txBody>
      <dsp:txXfrm>
        <a:off x="3546948" y="896484"/>
        <a:ext cx="1518305" cy="279563"/>
      </dsp:txXfrm>
    </dsp:sp>
    <dsp:sp modelId="{3A45297D-E141-438D-87B7-FEB8B1FF9879}">
      <dsp:nvSpPr>
        <dsp:cNvPr id="0" name=""/>
        <dsp:cNvSpPr/>
      </dsp:nvSpPr>
      <dsp:spPr>
        <a:xfrm>
          <a:off x="3432667" y="1255863"/>
          <a:ext cx="119932" cy="1199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shade val="50000"/>
              <a:hueOff val="-547475"/>
              <a:satOff val="0"/>
              <a:lumOff val="32202"/>
              <a:alphaOff val="0"/>
            </a:schemeClr>
          </a:solidFill>
          <a:prstDash val="solid"/>
        </a:ln>
        <a:effectLst/>
      </dsp:spPr>
      <dsp:style>
        <a:lnRef idx="1">
          <a:scrgbClr r="0" g="0" b="0"/>
        </a:lnRef>
        <a:fillRef idx="2">
          <a:scrgbClr r="0" g="0" b="0"/>
        </a:fillRef>
        <a:effectRef idx="0">
          <a:scrgbClr r="0" g="0" b="0"/>
        </a:effectRef>
        <a:fontRef idx="minor"/>
      </dsp:style>
    </dsp:sp>
    <dsp:sp modelId="{96741A16-FE5C-4BF7-B96E-D6F2D64807ED}">
      <dsp:nvSpPr>
        <dsp:cNvPr id="0" name=""/>
        <dsp:cNvSpPr/>
      </dsp:nvSpPr>
      <dsp:spPr>
        <a:xfrm>
          <a:off x="3546948" y="1176048"/>
          <a:ext cx="1518305" cy="279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t>2023: 70%</a:t>
          </a:r>
        </a:p>
      </dsp:txBody>
      <dsp:txXfrm>
        <a:off x="3546948" y="1176048"/>
        <a:ext cx="1518305" cy="279563"/>
      </dsp:txXfrm>
    </dsp:sp>
    <dsp:sp modelId="{EFDBDBA8-4AF6-4A04-821F-56F680A291C4}">
      <dsp:nvSpPr>
        <dsp:cNvPr id="0" name=""/>
        <dsp:cNvSpPr/>
      </dsp:nvSpPr>
      <dsp:spPr>
        <a:xfrm>
          <a:off x="5146883" y="345036"/>
          <a:ext cx="1632586" cy="192069"/>
        </a:xfrm>
        <a:prstGeom prst="rect">
          <a:avLst/>
        </a:prstGeom>
        <a:gradFill rotWithShape="0">
          <a:gsLst>
            <a:gs pos="0">
              <a:schemeClr val="accent2">
                <a:shade val="50000"/>
                <a:hueOff val="-427267"/>
                <a:satOff val="0"/>
                <a:lumOff val="25800"/>
                <a:alphaOff val="0"/>
                <a:tint val="50000"/>
                <a:satMod val="300000"/>
              </a:schemeClr>
            </a:gs>
            <a:gs pos="35000">
              <a:schemeClr val="accent2">
                <a:shade val="50000"/>
                <a:hueOff val="-427267"/>
                <a:satOff val="0"/>
                <a:lumOff val="25800"/>
                <a:alphaOff val="0"/>
                <a:tint val="37000"/>
                <a:satMod val="300000"/>
              </a:schemeClr>
            </a:gs>
            <a:gs pos="100000">
              <a:schemeClr val="accent2">
                <a:shade val="50000"/>
                <a:hueOff val="-427267"/>
                <a:satOff val="0"/>
                <a:lumOff val="25800"/>
                <a:alphaOff val="0"/>
                <a:tint val="15000"/>
                <a:satMod val="350000"/>
              </a:schemeClr>
            </a:gs>
          </a:gsLst>
          <a:lin ang="16200000" scaled="1"/>
        </a:gradFill>
        <a:ln w="9525" cap="flat" cmpd="sng" algn="ctr">
          <a:solidFill>
            <a:schemeClr val="accent2">
              <a:shade val="50000"/>
              <a:hueOff val="-427267"/>
              <a:satOff val="0"/>
              <a:lumOff val="25800"/>
              <a:alphaOff val="0"/>
            </a:schemeClr>
          </a:solidFill>
          <a:prstDash val="solid"/>
        </a:ln>
        <a:effectLst/>
      </dsp:spPr>
      <dsp:style>
        <a:lnRef idx="1">
          <a:scrgbClr r="0" g="0" b="0"/>
        </a:lnRef>
        <a:fillRef idx="2">
          <a:scrgbClr r="0" g="0" b="0"/>
        </a:fillRef>
        <a:effectRef idx="1">
          <a:scrgbClr r="0" g="0" b="0"/>
        </a:effectRef>
        <a:fontRef idx="minor">
          <a:schemeClr val="dk1"/>
        </a:fontRef>
      </dsp:style>
    </dsp:sp>
    <dsp:sp modelId="{365C4FC4-42D4-4359-8F9C-D69043D66D36}">
      <dsp:nvSpPr>
        <dsp:cNvPr id="0" name=""/>
        <dsp:cNvSpPr/>
      </dsp:nvSpPr>
      <dsp:spPr>
        <a:xfrm>
          <a:off x="5146883" y="417170"/>
          <a:ext cx="119935" cy="119935"/>
        </a:xfrm>
        <a:prstGeom prst="rect">
          <a:avLst/>
        </a:prstGeom>
        <a:solidFill>
          <a:schemeClr val="lt1">
            <a:alpha val="90000"/>
            <a:hueOff val="0"/>
            <a:satOff val="0"/>
            <a:lumOff val="0"/>
            <a:alphaOff val="0"/>
          </a:schemeClr>
        </a:solidFill>
        <a:ln w="9525" cap="flat" cmpd="sng" algn="ctr">
          <a:solidFill>
            <a:schemeClr val="accent2">
              <a:shade val="50000"/>
              <a:hueOff val="-410606"/>
              <a:satOff val="0"/>
              <a:lumOff val="24151"/>
              <a:alphaOff val="0"/>
            </a:schemeClr>
          </a:solidFill>
          <a:prstDash val="solid"/>
        </a:ln>
        <a:effectLst/>
      </dsp:spPr>
      <dsp:style>
        <a:lnRef idx="1">
          <a:scrgbClr r="0" g="0" b="0"/>
        </a:lnRef>
        <a:fillRef idx="1">
          <a:scrgbClr r="0" g="0" b="0"/>
        </a:fillRef>
        <a:effectRef idx="0">
          <a:scrgbClr r="0" g="0" b="0"/>
        </a:effectRef>
        <a:fontRef idx="minor"/>
      </dsp:style>
    </dsp:sp>
    <dsp:sp modelId="{B4485EFC-3AE0-4B38-A599-D4BF1AF164FE}">
      <dsp:nvSpPr>
        <dsp:cNvPr id="0" name=""/>
        <dsp:cNvSpPr/>
      </dsp:nvSpPr>
      <dsp:spPr>
        <a:xfrm>
          <a:off x="5146883" y="0"/>
          <a:ext cx="1632586" cy="345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27940" rIns="41910" bIns="27940" numCol="1" spcCol="1270" anchor="ctr" anchorCtr="0">
          <a:noAutofit/>
        </a:bodyPr>
        <a:lstStyle/>
        <a:p>
          <a:pPr marL="0" lvl="0" indent="0" algn="l" defTabSz="977900">
            <a:lnSpc>
              <a:spcPct val="90000"/>
            </a:lnSpc>
            <a:spcBef>
              <a:spcPct val="0"/>
            </a:spcBef>
            <a:spcAft>
              <a:spcPct val="35000"/>
            </a:spcAft>
            <a:buNone/>
          </a:pPr>
          <a:r>
            <a:rPr lang="en-US" sz="2200" kern="1200"/>
            <a:t>8708.99</a:t>
          </a:r>
        </a:p>
      </dsp:txBody>
      <dsp:txXfrm>
        <a:off x="5146883" y="0"/>
        <a:ext cx="1632586" cy="345036"/>
      </dsp:txXfrm>
    </dsp:sp>
    <dsp:sp modelId="{30012FEF-6461-4D72-99A6-99853C2B945E}">
      <dsp:nvSpPr>
        <dsp:cNvPr id="0" name=""/>
        <dsp:cNvSpPr/>
      </dsp:nvSpPr>
      <dsp:spPr>
        <a:xfrm>
          <a:off x="5146883" y="696736"/>
          <a:ext cx="119932" cy="1199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shade val="50000"/>
              <a:hueOff val="-821213"/>
              <a:satOff val="0"/>
              <a:lumOff val="48303"/>
              <a:alphaOff val="0"/>
            </a:schemeClr>
          </a:solidFill>
          <a:prstDash val="solid"/>
        </a:ln>
        <a:effectLst/>
      </dsp:spPr>
      <dsp:style>
        <a:lnRef idx="1">
          <a:scrgbClr r="0" g="0" b="0"/>
        </a:lnRef>
        <a:fillRef idx="2">
          <a:scrgbClr r="0" g="0" b="0"/>
        </a:fillRef>
        <a:effectRef idx="0">
          <a:scrgbClr r="0" g="0" b="0"/>
        </a:effectRef>
        <a:fontRef idx="minor"/>
      </dsp:style>
    </dsp:sp>
    <dsp:sp modelId="{2AA08374-7315-4590-9E27-0B949059234F}">
      <dsp:nvSpPr>
        <dsp:cNvPr id="0" name=""/>
        <dsp:cNvSpPr/>
      </dsp:nvSpPr>
      <dsp:spPr>
        <a:xfrm>
          <a:off x="5261164" y="616921"/>
          <a:ext cx="1518305" cy="279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t>2021: 65%</a:t>
          </a:r>
        </a:p>
      </dsp:txBody>
      <dsp:txXfrm>
        <a:off x="5261164" y="616921"/>
        <a:ext cx="1518305" cy="279563"/>
      </dsp:txXfrm>
    </dsp:sp>
    <dsp:sp modelId="{DF39C7BC-C51B-4318-9E3B-4FA112D8D4E8}">
      <dsp:nvSpPr>
        <dsp:cNvPr id="0" name=""/>
        <dsp:cNvSpPr/>
      </dsp:nvSpPr>
      <dsp:spPr>
        <a:xfrm>
          <a:off x="5146883" y="976300"/>
          <a:ext cx="119932" cy="1199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shade val="50000"/>
              <a:hueOff val="-547475"/>
              <a:satOff val="0"/>
              <a:lumOff val="32202"/>
              <a:alphaOff val="0"/>
            </a:schemeClr>
          </a:solidFill>
          <a:prstDash val="solid"/>
        </a:ln>
        <a:effectLst/>
      </dsp:spPr>
      <dsp:style>
        <a:lnRef idx="1">
          <a:scrgbClr r="0" g="0" b="0"/>
        </a:lnRef>
        <a:fillRef idx="2">
          <a:scrgbClr r="0" g="0" b="0"/>
        </a:fillRef>
        <a:effectRef idx="0">
          <a:scrgbClr r="0" g="0" b="0"/>
        </a:effectRef>
        <a:fontRef idx="minor"/>
      </dsp:style>
    </dsp:sp>
    <dsp:sp modelId="{33515540-9F06-4FF6-9EDF-3E81F943BDDB}">
      <dsp:nvSpPr>
        <dsp:cNvPr id="0" name=""/>
        <dsp:cNvSpPr/>
      </dsp:nvSpPr>
      <dsp:spPr>
        <a:xfrm>
          <a:off x="5261164" y="896484"/>
          <a:ext cx="1518305" cy="279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t>2022: 67.5%</a:t>
          </a:r>
        </a:p>
      </dsp:txBody>
      <dsp:txXfrm>
        <a:off x="5261164" y="896484"/>
        <a:ext cx="1518305" cy="279563"/>
      </dsp:txXfrm>
    </dsp:sp>
    <dsp:sp modelId="{00121298-5DE3-4097-92E1-4CAEC408936C}">
      <dsp:nvSpPr>
        <dsp:cNvPr id="0" name=""/>
        <dsp:cNvSpPr/>
      </dsp:nvSpPr>
      <dsp:spPr>
        <a:xfrm>
          <a:off x="5146883" y="1255863"/>
          <a:ext cx="119932" cy="1199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shade val="50000"/>
              <a:hueOff val="-273738"/>
              <a:satOff val="0"/>
              <a:lumOff val="16101"/>
              <a:alphaOff val="0"/>
            </a:schemeClr>
          </a:solidFill>
          <a:prstDash val="solid"/>
        </a:ln>
        <a:effectLst/>
      </dsp:spPr>
      <dsp:style>
        <a:lnRef idx="1">
          <a:scrgbClr r="0" g="0" b="0"/>
        </a:lnRef>
        <a:fillRef idx="2">
          <a:scrgbClr r="0" g="0" b="0"/>
        </a:fillRef>
        <a:effectRef idx="0">
          <a:scrgbClr r="0" g="0" b="0"/>
        </a:effectRef>
        <a:fontRef idx="minor"/>
      </dsp:style>
    </dsp:sp>
    <dsp:sp modelId="{C3DD47B1-2D1C-4B97-89F3-B6E805D6B3DE}">
      <dsp:nvSpPr>
        <dsp:cNvPr id="0" name=""/>
        <dsp:cNvSpPr/>
      </dsp:nvSpPr>
      <dsp:spPr>
        <a:xfrm>
          <a:off x="5261164" y="1176048"/>
          <a:ext cx="1518305" cy="279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t>2023: 70%</a:t>
          </a:r>
        </a:p>
      </dsp:txBody>
      <dsp:txXfrm>
        <a:off x="5261164" y="1176048"/>
        <a:ext cx="1518305" cy="27956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DD9DCE-E6BC-4799-9A03-A225B9CA6386}">
      <dsp:nvSpPr>
        <dsp:cNvPr id="0" name=""/>
        <dsp:cNvSpPr/>
      </dsp:nvSpPr>
      <dsp:spPr>
        <a:xfrm>
          <a:off x="1397774" y="0"/>
          <a:ext cx="1660093" cy="922274"/>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Method 1: </a:t>
          </a:r>
        </a:p>
        <a:p>
          <a:pPr marL="0" lvl="0" indent="0" algn="ctr" defTabSz="711200">
            <a:lnSpc>
              <a:spcPct val="90000"/>
            </a:lnSpc>
            <a:spcBef>
              <a:spcPct val="0"/>
            </a:spcBef>
            <a:spcAft>
              <a:spcPct val="35000"/>
            </a:spcAft>
            <a:buNone/>
          </a:pPr>
          <a:r>
            <a:rPr lang="en-US" sz="1600" kern="1200"/>
            <a:t>Transaction Value Method</a:t>
          </a:r>
        </a:p>
      </dsp:txBody>
      <dsp:txXfrm>
        <a:off x="1424786" y="27012"/>
        <a:ext cx="1606069" cy="868250"/>
      </dsp:txXfrm>
    </dsp:sp>
    <dsp:sp modelId="{4A30D4B9-3AD2-4986-BA1F-81A23F0334F6}">
      <dsp:nvSpPr>
        <dsp:cNvPr id="0" name=""/>
        <dsp:cNvSpPr/>
      </dsp:nvSpPr>
      <dsp:spPr>
        <a:xfrm>
          <a:off x="3795687" y="0"/>
          <a:ext cx="1660093" cy="922274"/>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Method 2: </a:t>
          </a:r>
        </a:p>
        <a:p>
          <a:pPr marL="0" lvl="0" indent="0" algn="ctr" defTabSz="711200">
            <a:lnSpc>
              <a:spcPct val="90000"/>
            </a:lnSpc>
            <a:spcBef>
              <a:spcPct val="0"/>
            </a:spcBef>
            <a:spcAft>
              <a:spcPct val="35000"/>
            </a:spcAft>
            <a:buNone/>
          </a:pPr>
          <a:r>
            <a:rPr lang="en-US" sz="1600" kern="1200"/>
            <a:t>Net Cost Method</a:t>
          </a:r>
        </a:p>
      </dsp:txBody>
      <dsp:txXfrm>
        <a:off x="3822699" y="27012"/>
        <a:ext cx="1606069" cy="868250"/>
      </dsp:txXfrm>
    </dsp:sp>
    <dsp:sp modelId="{44DBA3C3-EE07-4909-84DE-55D32D17A214}">
      <dsp:nvSpPr>
        <dsp:cNvPr id="0" name=""/>
        <dsp:cNvSpPr/>
      </dsp:nvSpPr>
      <dsp:spPr>
        <a:xfrm>
          <a:off x="3080924" y="3919664"/>
          <a:ext cx="691705" cy="691705"/>
        </a:xfrm>
        <a:prstGeom prst="triangle">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D1756D6-CFF9-496A-B4C8-2E56B80DDFCE}">
      <dsp:nvSpPr>
        <dsp:cNvPr id="0" name=""/>
        <dsp:cNvSpPr/>
      </dsp:nvSpPr>
      <dsp:spPr>
        <a:xfrm>
          <a:off x="1351660" y="3630070"/>
          <a:ext cx="4150233" cy="280371"/>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0CDCD8D-EF87-4815-B686-7E8B2B1048DA}">
      <dsp:nvSpPr>
        <dsp:cNvPr id="0" name=""/>
        <dsp:cNvSpPr/>
      </dsp:nvSpPr>
      <dsp:spPr>
        <a:xfrm>
          <a:off x="3795687" y="2822158"/>
          <a:ext cx="1660093" cy="774710"/>
        </a:xfrm>
        <a:prstGeom prst="roundRect">
          <a:avLst/>
        </a:prstGeom>
        <a:gradFill rotWithShape="0">
          <a:gsLst>
            <a:gs pos="0">
              <a:schemeClr val="accent2">
                <a:hueOff val="0"/>
                <a:satOff val="0"/>
                <a:lumOff val="0"/>
                <a:alphaOff val="0"/>
                <a:tint val="100000"/>
                <a:shade val="100000"/>
                <a:satMod val="129999"/>
              </a:schemeClr>
            </a:gs>
            <a:gs pos="100000">
              <a:schemeClr val="accent2">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VNM: </a:t>
          </a:r>
          <a:r>
            <a:rPr lang="en-US" sz="900" kern="1200"/>
            <a:t>the value of non-originating materials including materials of undetermined origin used by the producer in the production of the good</a:t>
          </a:r>
        </a:p>
      </dsp:txBody>
      <dsp:txXfrm>
        <a:off x="3833505" y="2859976"/>
        <a:ext cx="1584457" cy="699074"/>
      </dsp:txXfrm>
    </dsp:sp>
    <dsp:sp modelId="{66FB7257-BB39-4FF2-872E-95F14736A953}">
      <dsp:nvSpPr>
        <dsp:cNvPr id="0" name=""/>
        <dsp:cNvSpPr/>
      </dsp:nvSpPr>
      <dsp:spPr>
        <a:xfrm>
          <a:off x="3558335" y="1992111"/>
          <a:ext cx="2134796" cy="774710"/>
        </a:xfrm>
        <a:prstGeom prst="roundRect">
          <a:avLst/>
        </a:prstGeom>
        <a:gradFill rotWithShape="0">
          <a:gsLst>
            <a:gs pos="0">
              <a:schemeClr val="accent2">
                <a:hueOff val="0"/>
                <a:satOff val="0"/>
                <a:lumOff val="0"/>
                <a:alphaOff val="0"/>
                <a:tint val="100000"/>
                <a:shade val="100000"/>
                <a:satMod val="129999"/>
              </a:schemeClr>
            </a:gs>
            <a:gs pos="100000">
              <a:schemeClr val="accent2">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kern="1200" cap="none" spc="0">
              <a:ln w="0"/>
              <a:solidFill>
                <a:schemeClr val="tx1"/>
              </a:solidFill>
              <a:effectLst>
                <a:outerShdw blurRad="38100" dist="19050" dir="2700000" algn="tl" rotWithShape="0">
                  <a:schemeClr val="dk1">
                    <a:alpha val="40000"/>
                  </a:schemeClr>
                </a:outerShdw>
              </a:effectLst>
            </a:rPr>
            <a:t>NC: net cost of the good</a:t>
          </a:r>
        </a:p>
      </dsp:txBody>
      <dsp:txXfrm>
        <a:off x="3596153" y="2029929"/>
        <a:ext cx="2059160" cy="699074"/>
      </dsp:txXfrm>
    </dsp:sp>
    <dsp:sp modelId="{BF2D742A-543B-4187-A484-1D476A62851C}">
      <dsp:nvSpPr>
        <dsp:cNvPr id="0" name=""/>
        <dsp:cNvSpPr/>
      </dsp:nvSpPr>
      <dsp:spPr>
        <a:xfrm>
          <a:off x="3803638" y="1162065"/>
          <a:ext cx="1660093" cy="774710"/>
        </a:xfrm>
        <a:prstGeom prst="roundRect">
          <a:avLst/>
        </a:prstGeom>
        <a:gradFill rotWithShape="0">
          <a:gsLst>
            <a:gs pos="0">
              <a:schemeClr val="accent2">
                <a:hueOff val="0"/>
                <a:satOff val="0"/>
                <a:lumOff val="0"/>
                <a:alphaOff val="0"/>
                <a:tint val="100000"/>
                <a:shade val="100000"/>
                <a:satMod val="129999"/>
              </a:schemeClr>
            </a:gs>
            <a:gs pos="100000">
              <a:schemeClr val="accent2">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RVC: </a:t>
          </a:r>
          <a:r>
            <a:rPr lang="en-US" sz="900" kern="1200"/>
            <a:t>regional value content, expressed as a percentage</a:t>
          </a:r>
        </a:p>
      </dsp:txBody>
      <dsp:txXfrm>
        <a:off x="3841456" y="1199883"/>
        <a:ext cx="1584457" cy="699074"/>
      </dsp:txXfrm>
    </dsp:sp>
    <dsp:sp modelId="{5507E268-CDD2-432E-82BF-F78E330729FD}">
      <dsp:nvSpPr>
        <dsp:cNvPr id="0" name=""/>
        <dsp:cNvSpPr/>
      </dsp:nvSpPr>
      <dsp:spPr>
        <a:xfrm>
          <a:off x="1397774" y="2822158"/>
          <a:ext cx="1660093" cy="774710"/>
        </a:xfrm>
        <a:prstGeom prst="roundRect">
          <a:avLst/>
        </a:prstGeom>
        <a:gradFill rotWithShape="0">
          <a:gsLst>
            <a:gs pos="0">
              <a:schemeClr val="accent2">
                <a:hueOff val="0"/>
                <a:satOff val="0"/>
                <a:lumOff val="0"/>
                <a:alphaOff val="0"/>
                <a:tint val="100000"/>
                <a:shade val="100000"/>
                <a:satMod val="129999"/>
              </a:schemeClr>
            </a:gs>
            <a:gs pos="100000">
              <a:schemeClr val="accent2">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VNM: </a:t>
          </a:r>
          <a:r>
            <a:rPr lang="en-US" sz="900" kern="1200"/>
            <a:t>the value of non-originating materials including materials of undetermined origin used by the producer in the production of the good</a:t>
          </a:r>
        </a:p>
      </dsp:txBody>
      <dsp:txXfrm>
        <a:off x="1435592" y="2859976"/>
        <a:ext cx="1584457" cy="699074"/>
      </dsp:txXfrm>
    </dsp:sp>
    <dsp:sp modelId="{ED0E0E3B-3D38-4DFC-88EF-212C89D4F4DB}">
      <dsp:nvSpPr>
        <dsp:cNvPr id="0" name=""/>
        <dsp:cNvSpPr/>
      </dsp:nvSpPr>
      <dsp:spPr>
        <a:xfrm>
          <a:off x="1124041" y="1992111"/>
          <a:ext cx="2207558" cy="774710"/>
        </a:xfrm>
        <a:prstGeom prst="roundRect">
          <a:avLst/>
        </a:prstGeom>
        <a:gradFill rotWithShape="0">
          <a:gsLst>
            <a:gs pos="0">
              <a:schemeClr val="accent2">
                <a:hueOff val="0"/>
                <a:satOff val="0"/>
                <a:lumOff val="0"/>
                <a:alphaOff val="0"/>
                <a:tint val="100000"/>
                <a:shade val="100000"/>
                <a:satMod val="129999"/>
              </a:schemeClr>
            </a:gs>
            <a:gs pos="100000">
              <a:schemeClr val="accent2">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kern="1200" cap="none" spc="0">
              <a:ln w="0"/>
              <a:solidFill>
                <a:schemeClr val="tx1"/>
              </a:solidFill>
              <a:effectLst>
                <a:outerShdw blurRad="38100" dist="19050" dir="2700000" algn="tl" rotWithShape="0">
                  <a:schemeClr val="dk1">
                    <a:alpha val="40000"/>
                  </a:schemeClr>
                </a:outerShdw>
              </a:effectLst>
            </a:rPr>
            <a:t>TVC: transaction value of the good, adjusted to exclude any costs incurred in teh international shipment of the good</a:t>
          </a:r>
        </a:p>
      </dsp:txBody>
      <dsp:txXfrm>
        <a:off x="1161859" y="2029929"/>
        <a:ext cx="2131922" cy="699074"/>
      </dsp:txXfrm>
    </dsp:sp>
    <dsp:sp modelId="{79DA1780-F4D1-461F-A662-D794EBAC344E}">
      <dsp:nvSpPr>
        <dsp:cNvPr id="0" name=""/>
        <dsp:cNvSpPr/>
      </dsp:nvSpPr>
      <dsp:spPr>
        <a:xfrm>
          <a:off x="1397774" y="1162065"/>
          <a:ext cx="1660093" cy="774710"/>
        </a:xfrm>
        <a:prstGeom prst="roundRect">
          <a:avLst/>
        </a:prstGeom>
        <a:gradFill rotWithShape="0">
          <a:gsLst>
            <a:gs pos="0">
              <a:schemeClr val="accent2">
                <a:hueOff val="0"/>
                <a:satOff val="0"/>
                <a:lumOff val="0"/>
                <a:alphaOff val="0"/>
                <a:tint val="100000"/>
                <a:shade val="100000"/>
                <a:satMod val="129999"/>
              </a:schemeClr>
            </a:gs>
            <a:gs pos="100000">
              <a:schemeClr val="accent2">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RVC: </a:t>
          </a:r>
          <a:r>
            <a:rPr lang="en-US" sz="900" kern="1200"/>
            <a:t>regional value content, expressed as a percentage</a:t>
          </a:r>
        </a:p>
      </dsp:txBody>
      <dsp:txXfrm>
        <a:off x="1435592" y="1199883"/>
        <a:ext cx="1584457" cy="69907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D8BF23-2E47-4B8C-BBD9-5CE0EA46212B}">
      <dsp:nvSpPr>
        <dsp:cNvPr id="0" name=""/>
        <dsp:cNvSpPr/>
      </dsp:nvSpPr>
      <dsp:spPr>
        <a:xfrm>
          <a:off x="2098012" y="1539149"/>
          <a:ext cx="1290375" cy="1290375"/>
        </a:xfrm>
        <a:prstGeom prst="ellipse">
          <a:avLst/>
        </a:prstGeom>
        <a:gradFill rotWithShape="0">
          <a:gsLst>
            <a:gs pos="0">
              <a:schemeClr val="accent2">
                <a:hueOff val="0"/>
                <a:satOff val="0"/>
                <a:lumOff val="0"/>
                <a:alphaOff val="0"/>
                <a:tint val="100000"/>
                <a:shade val="100000"/>
                <a:satMod val="129999"/>
              </a:schemeClr>
            </a:gs>
            <a:gs pos="100000">
              <a:schemeClr val="accent2">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8708.29 Finished Good</a:t>
          </a:r>
        </a:p>
      </dsp:txBody>
      <dsp:txXfrm>
        <a:off x="2286983" y="1728120"/>
        <a:ext cx="912433" cy="912433"/>
      </dsp:txXfrm>
    </dsp:sp>
    <dsp:sp modelId="{F0BF1483-C6E8-415F-A1FB-A496E2F43ADC}">
      <dsp:nvSpPr>
        <dsp:cNvPr id="0" name=""/>
        <dsp:cNvSpPr/>
      </dsp:nvSpPr>
      <dsp:spPr>
        <a:xfrm rot="12900000">
          <a:off x="1266545" y="1313268"/>
          <a:ext cx="990489" cy="367757"/>
        </a:xfrm>
        <a:prstGeom prst="leftArrow">
          <a:avLst>
            <a:gd name="adj1" fmla="val 60000"/>
            <a:gd name="adj2" fmla="val 50000"/>
          </a:avLst>
        </a:prstGeom>
        <a:gradFill rotWithShape="0">
          <a:gsLst>
            <a:gs pos="0">
              <a:schemeClr val="accent3">
                <a:hueOff val="0"/>
                <a:satOff val="0"/>
                <a:lumOff val="0"/>
                <a:alphaOff val="0"/>
                <a:tint val="100000"/>
                <a:shade val="100000"/>
                <a:satMod val="129999"/>
              </a:schemeClr>
            </a:gs>
            <a:gs pos="100000">
              <a:schemeClr val="accent3">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CAFD85B8-E10D-4C32-8E33-46BF2BC97E10}">
      <dsp:nvSpPr>
        <dsp:cNvPr id="0" name=""/>
        <dsp:cNvSpPr/>
      </dsp:nvSpPr>
      <dsp:spPr>
        <a:xfrm>
          <a:off x="743181" y="722743"/>
          <a:ext cx="1225856" cy="980685"/>
        </a:xfrm>
        <a:prstGeom prst="roundRect">
          <a:avLst>
            <a:gd name="adj" fmla="val 10000"/>
          </a:avLst>
        </a:prstGeom>
        <a:gradFill rotWithShape="0">
          <a:gsLst>
            <a:gs pos="0">
              <a:schemeClr val="accent3">
                <a:hueOff val="0"/>
                <a:satOff val="0"/>
                <a:lumOff val="0"/>
                <a:alphaOff val="0"/>
                <a:tint val="100000"/>
                <a:shade val="100000"/>
                <a:satMod val="129999"/>
              </a:schemeClr>
            </a:gs>
            <a:gs pos="100000">
              <a:schemeClr val="accent3">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kern="1200"/>
            <a:t>3926.90 Component</a:t>
          </a:r>
        </a:p>
      </dsp:txBody>
      <dsp:txXfrm>
        <a:off x="771904" y="751466"/>
        <a:ext cx="1168410" cy="923239"/>
      </dsp:txXfrm>
    </dsp:sp>
    <dsp:sp modelId="{3F6CC1CE-E2B0-4483-8921-9A46F88EB00B}">
      <dsp:nvSpPr>
        <dsp:cNvPr id="0" name=""/>
        <dsp:cNvSpPr/>
      </dsp:nvSpPr>
      <dsp:spPr>
        <a:xfrm rot="16200000">
          <a:off x="2247955" y="802378"/>
          <a:ext cx="990489" cy="367757"/>
        </a:xfrm>
        <a:prstGeom prst="leftArrow">
          <a:avLst>
            <a:gd name="adj1" fmla="val 60000"/>
            <a:gd name="adj2" fmla="val 50000"/>
          </a:avLst>
        </a:prstGeom>
        <a:gradFill rotWithShape="0">
          <a:gsLst>
            <a:gs pos="0">
              <a:schemeClr val="accent3">
                <a:hueOff val="772832"/>
                <a:satOff val="49295"/>
                <a:lumOff val="11079"/>
                <a:alphaOff val="0"/>
                <a:tint val="100000"/>
                <a:shade val="100000"/>
                <a:satMod val="129999"/>
              </a:schemeClr>
            </a:gs>
            <a:gs pos="100000">
              <a:schemeClr val="accent3">
                <a:hueOff val="772832"/>
                <a:satOff val="49295"/>
                <a:lumOff val="11079"/>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22BA5319-B5AC-4078-8AAF-F6D6F38D4D7D}">
      <dsp:nvSpPr>
        <dsp:cNvPr id="0" name=""/>
        <dsp:cNvSpPr/>
      </dsp:nvSpPr>
      <dsp:spPr>
        <a:xfrm>
          <a:off x="2130271" y="669"/>
          <a:ext cx="1225856" cy="980685"/>
        </a:xfrm>
        <a:prstGeom prst="roundRect">
          <a:avLst>
            <a:gd name="adj" fmla="val 10000"/>
          </a:avLst>
        </a:prstGeom>
        <a:gradFill rotWithShape="0">
          <a:gsLst>
            <a:gs pos="0">
              <a:schemeClr val="accent3">
                <a:hueOff val="772832"/>
                <a:satOff val="49295"/>
                <a:lumOff val="11079"/>
                <a:alphaOff val="0"/>
                <a:tint val="100000"/>
                <a:shade val="100000"/>
                <a:satMod val="129999"/>
              </a:schemeClr>
            </a:gs>
            <a:gs pos="100000">
              <a:schemeClr val="accent3">
                <a:hueOff val="772832"/>
                <a:satOff val="49295"/>
                <a:lumOff val="11079"/>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kern="1200"/>
            <a:t>3926.90 Component</a:t>
          </a:r>
        </a:p>
      </dsp:txBody>
      <dsp:txXfrm>
        <a:off x="2158994" y="29392"/>
        <a:ext cx="1168410" cy="923239"/>
      </dsp:txXfrm>
    </dsp:sp>
    <dsp:sp modelId="{5ECB3FD7-610C-4065-A03B-3162AACBAA11}">
      <dsp:nvSpPr>
        <dsp:cNvPr id="0" name=""/>
        <dsp:cNvSpPr/>
      </dsp:nvSpPr>
      <dsp:spPr>
        <a:xfrm rot="19500000">
          <a:off x="3229364" y="1313268"/>
          <a:ext cx="990489" cy="367757"/>
        </a:xfrm>
        <a:prstGeom prst="leftArrow">
          <a:avLst>
            <a:gd name="adj1" fmla="val 60000"/>
            <a:gd name="adj2" fmla="val 50000"/>
          </a:avLst>
        </a:prstGeom>
        <a:gradFill rotWithShape="0">
          <a:gsLst>
            <a:gs pos="0">
              <a:schemeClr val="accent3">
                <a:hueOff val="1545664"/>
                <a:satOff val="98591"/>
                <a:lumOff val="22158"/>
                <a:alphaOff val="0"/>
                <a:tint val="100000"/>
                <a:shade val="100000"/>
                <a:satMod val="129999"/>
              </a:schemeClr>
            </a:gs>
            <a:gs pos="100000">
              <a:schemeClr val="accent3">
                <a:hueOff val="1545664"/>
                <a:satOff val="98591"/>
                <a:lumOff val="22158"/>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C9F79B56-B170-40CB-979A-3762AA38249A}">
      <dsp:nvSpPr>
        <dsp:cNvPr id="0" name=""/>
        <dsp:cNvSpPr/>
      </dsp:nvSpPr>
      <dsp:spPr>
        <a:xfrm>
          <a:off x="3517362" y="722743"/>
          <a:ext cx="1225856" cy="980685"/>
        </a:xfrm>
        <a:prstGeom prst="roundRect">
          <a:avLst>
            <a:gd name="adj" fmla="val 10000"/>
          </a:avLst>
        </a:prstGeom>
        <a:gradFill rotWithShape="0">
          <a:gsLst>
            <a:gs pos="0">
              <a:schemeClr val="accent3">
                <a:hueOff val="1545664"/>
                <a:satOff val="98591"/>
                <a:lumOff val="22158"/>
                <a:alphaOff val="0"/>
                <a:tint val="100000"/>
                <a:shade val="100000"/>
                <a:satMod val="129999"/>
              </a:schemeClr>
            </a:gs>
            <a:gs pos="100000">
              <a:schemeClr val="accent3">
                <a:hueOff val="1545664"/>
                <a:satOff val="98591"/>
                <a:lumOff val="22158"/>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US" sz="1600" kern="1200"/>
            <a:t>5602.90 Component</a:t>
          </a:r>
        </a:p>
      </dsp:txBody>
      <dsp:txXfrm>
        <a:off x="3546085" y="751466"/>
        <a:ext cx="1168410" cy="92323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D8BF23-2E47-4B8C-BBD9-5CE0EA46212B}">
      <dsp:nvSpPr>
        <dsp:cNvPr id="0" name=""/>
        <dsp:cNvSpPr/>
      </dsp:nvSpPr>
      <dsp:spPr>
        <a:xfrm>
          <a:off x="2050274" y="1651200"/>
          <a:ext cx="1385851" cy="1385851"/>
        </a:xfrm>
        <a:prstGeom prst="ellipse">
          <a:avLst/>
        </a:prstGeom>
        <a:gradFill rotWithShape="0">
          <a:gsLst>
            <a:gs pos="0">
              <a:srgbClr val="D83D27">
                <a:hueOff val="0"/>
                <a:satOff val="0"/>
                <a:lumOff val="0"/>
                <a:alphaOff val="0"/>
                <a:tint val="100000"/>
                <a:shade val="100000"/>
                <a:satMod val="129999"/>
              </a:srgbClr>
            </a:gs>
            <a:gs pos="100000">
              <a:srgbClr val="D83D27">
                <a:hueOff val="0"/>
                <a:satOff val="0"/>
                <a:lumOff val="0"/>
                <a:alphaOff val="0"/>
                <a:tint val="50000"/>
                <a:shade val="100000"/>
                <a:satMod val="350000"/>
              </a:srgbClr>
            </a:gs>
          </a:gsLst>
          <a:lin ang="16200000" scaled="0"/>
        </a:gra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solidFill>
                <a:srgbClr val="FFFFFF"/>
              </a:solidFill>
              <a:latin typeface="Arial" panose="020B0604020202020204"/>
              <a:ea typeface="+mn-ea"/>
              <a:cs typeface="+mn-cs"/>
            </a:rPr>
            <a:t>3926.90 Finished Good</a:t>
          </a:r>
        </a:p>
      </dsp:txBody>
      <dsp:txXfrm>
        <a:off x="2253227" y="1854153"/>
        <a:ext cx="979945" cy="979945"/>
      </dsp:txXfrm>
    </dsp:sp>
    <dsp:sp modelId="{F0BF1483-C6E8-415F-A1FB-A496E2F43ADC}">
      <dsp:nvSpPr>
        <dsp:cNvPr id="0" name=""/>
        <dsp:cNvSpPr/>
      </dsp:nvSpPr>
      <dsp:spPr>
        <a:xfrm rot="12900000">
          <a:off x="1158431" y="1408989"/>
          <a:ext cx="1062580" cy="394967"/>
        </a:xfrm>
        <a:prstGeom prst="leftArrow">
          <a:avLst>
            <a:gd name="adj1" fmla="val 60000"/>
            <a:gd name="adj2" fmla="val 50000"/>
          </a:avLst>
        </a:prstGeom>
        <a:gradFill rotWithShape="0">
          <a:gsLst>
            <a:gs pos="0">
              <a:srgbClr val="3FAFCB">
                <a:hueOff val="0"/>
                <a:satOff val="0"/>
                <a:lumOff val="0"/>
                <a:alphaOff val="0"/>
                <a:tint val="100000"/>
                <a:shade val="100000"/>
                <a:satMod val="129999"/>
              </a:srgbClr>
            </a:gs>
            <a:gs pos="100000">
              <a:srgbClr val="3FAFCB">
                <a:hueOff val="0"/>
                <a:satOff val="0"/>
                <a:lumOff val="0"/>
                <a:alphaOff val="0"/>
                <a:tint val="50000"/>
                <a:shade val="100000"/>
                <a:satMod val="350000"/>
              </a:srgb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CAFD85B8-E10D-4C32-8E33-46BF2BC97E10}">
      <dsp:nvSpPr>
        <dsp:cNvPr id="0" name=""/>
        <dsp:cNvSpPr/>
      </dsp:nvSpPr>
      <dsp:spPr>
        <a:xfrm>
          <a:off x="596234" y="775113"/>
          <a:ext cx="1316559" cy="1053247"/>
        </a:xfrm>
        <a:prstGeom prst="roundRect">
          <a:avLst>
            <a:gd name="adj" fmla="val 10000"/>
          </a:avLst>
        </a:prstGeom>
        <a:gradFill rotWithShape="0">
          <a:gsLst>
            <a:gs pos="0">
              <a:srgbClr val="3FAFCB">
                <a:hueOff val="0"/>
                <a:satOff val="0"/>
                <a:lumOff val="0"/>
                <a:alphaOff val="0"/>
                <a:tint val="100000"/>
                <a:shade val="100000"/>
                <a:satMod val="129999"/>
              </a:srgbClr>
            </a:gs>
            <a:gs pos="100000">
              <a:srgbClr val="3FAFCB">
                <a:hueOff val="0"/>
                <a:satOff val="0"/>
                <a:lumOff val="0"/>
                <a:alphaOff val="0"/>
                <a:tint val="50000"/>
                <a:shade val="100000"/>
                <a:satMod val="350000"/>
              </a:srgbClr>
            </a:gs>
          </a:gsLst>
          <a:lin ang="16200000" scaled="0"/>
        </a:gra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FFFF"/>
              </a:solidFill>
              <a:latin typeface="Arial" panose="020B0604020202020204"/>
              <a:ea typeface="+mn-ea"/>
              <a:cs typeface="+mn-cs"/>
            </a:rPr>
            <a:t>3926.90 Component</a:t>
          </a:r>
        </a:p>
      </dsp:txBody>
      <dsp:txXfrm>
        <a:off x="627083" y="805962"/>
        <a:ext cx="1254861" cy="991549"/>
      </dsp:txXfrm>
    </dsp:sp>
    <dsp:sp modelId="{3F6CC1CE-E2B0-4483-8921-9A46F88EB00B}">
      <dsp:nvSpPr>
        <dsp:cNvPr id="0" name=""/>
        <dsp:cNvSpPr/>
      </dsp:nvSpPr>
      <dsp:spPr>
        <a:xfrm rot="16200000">
          <a:off x="2211909" y="860582"/>
          <a:ext cx="1062580" cy="394967"/>
        </a:xfrm>
        <a:prstGeom prst="leftArrow">
          <a:avLst>
            <a:gd name="adj1" fmla="val 60000"/>
            <a:gd name="adj2" fmla="val 50000"/>
          </a:avLst>
        </a:prstGeom>
        <a:gradFill rotWithShape="0">
          <a:gsLst>
            <a:gs pos="0">
              <a:srgbClr val="3FAFCB">
                <a:hueOff val="107717"/>
                <a:satOff val="3544"/>
                <a:lumOff val="-6765"/>
                <a:alphaOff val="0"/>
                <a:tint val="100000"/>
                <a:shade val="100000"/>
                <a:satMod val="129999"/>
              </a:srgbClr>
            </a:gs>
            <a:gs pos="100000">
              <a:srgbClr val="3FAFCB">
                <a:hueOff val="107717"/>
                <a:satOff val="3544"/>
                <a:lumOff val="-6765"/>
                <a:alphaOff val="0"/>
                <a:tint val="50000"/>
                <a:shade val="100000"/>
                <a:satMod val="350000"/>
              </a:srgb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22BA5319-B5AC-4078-8AAF-F6D6F38D4D7D}">
      <dsp:nvSpPr>
        <dsp:cNvPr id="0" name=""/>
        <dsp:cNvSpPr/>
      </dsp:nvSpPr>
      <dsp:spPr>
        <a:xfrm>
          <a:off x="2084920" y="152"/>
          <a:ext cx="1316559" cy="1053247"/>
        </a:xfrm>
        <a:prstGeom prst="roundRect">
          <a:avLst>
            <a:gd name="adj" fmla="val 10000"/>
          </a:avLst>
        </a:prstGeom>
        <a:gradFill rotWithShape="0">
          <a:gsLst>
            <a:gs pos="0">
              <a:srgbClr val="3FAFCB">
                <a:hueOff val="107717"/>
                <a:satOff val="3544"/>
                <a:lumOff val="-6765"/>
                <a:alphaOff val="0"/>
                <a:tint val="100000"/>
                <a:shade val="100000"/>
                <a:satMod val="129999"/>
              </a:srgbClr>
            </a:gs>
            <a:gs pos="100000">
              <a:srgbClr val="3FAFCB">
                <a:hueOff val="107717"/>
                <a:satOff val="3544"/>
                <a:lumOff val="-6765"/>
                <a:alphaOff val="0"/>
                <a:tint val="50000"/>
                <a:shade val="100000"/>
                <a:satMod val="350000"/>
              </a:srgbClr>
            </a:gs>
          </a:gsLst>
          <a:lin ang="16200000" scaled="0"/>
        </a:gra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FFFF"/>
              </a:solidFill>
              <a:latin typeface="Arial" panose="020B0604020202020204"/>
              <a:ea typeface="+mn-ea"/>
              <a:cs typeface="+mn-cs"/>
            </a:rPr>
            <a:t>3926.90 Component</a:t>
          </a:r>
        </a:p>
      </dsp:txBody>
      <dsp:txXfrm>
        <a:off x="2115769" y="31001"/>
        <a:ext cx="1254861" cy="991549"/>
      </dsp:txXfrm>
    </dsp:sp>
    <dsp:sp modelId="{5ECB3FD7-610C-4065-A03B-3162AACBAA11}">
      <dsp:nvSpPr>
        <dsp:cNvPr id="0" name=""/>
        <dsp:cNvSpPr/>
      </dsp:nvSpPr>
      <dsp:spPr>
        <a:xfrm rot="19500000">
          <a:off x="3265387" y="1408989"/>
          <a:ext cx="1062580" cy="394967"/>
        </a:xfrm>
        <a:prstGeom prst="leftArrow">
          <a:avLst>
            <a:gd name="adj1" fmla="val 60000"/>
            <a:gd name="adj2" fmla="val 50000"/>
          </a:avLst>
        </a:prstGeom>
        <a:gradFill rotWithShape="0">
          <a:gsLst>
            <a:gs pos="0">
              <a:srgbClr val="3FAFCB">
                <a:hueOff val="215434"/>
                <a:satOff val="7088"/>
                <a:lumOff val="-13529"/>
                <a:alphaOff val="0"/>
                <a:tint val="100000"/>
                <a:shade val="100000"/>
                <a:satMod val="129999"/>
              </a:srgbClr>
            </a:gs>
            <a:gs pos="100000">
              <a:srgbClr val="3FAFCB">
                <a:hueOff val="215434"/>
                <a:satOff val="7088"/>
                <a:lumOff val="-13529"/>
                <a:alphaOff val="0"/>
                <a:tint val="50000"/>
                <a:shade val="100000"/>
                <a:satMod val="350000"/>
              </a:srgb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C9F79B56-B170-40CB-979A-3762AA38249A}">
      <dsp:nvSpPr>
        <dsp:cNvPr id="0" name=""/>
        <dsp:cNvSpPr/>
      </dsp:nvSpPr>
      <dsp:spPr>
        <a:xfrm>
          <a:off x="3573606" y="775113"/>
          <a:ext cx="1316559" cy="1053247"/>
        </a:xfrm>
        <a:prstGeom prst="roundRect">
          <a:avLst>
            <a:gd name="adj" fmla="val 10000"/>
          </a:avLst>
        </a:prstGeom>
        <a:gradFill rotWithShape="0">
          <a:gsLst>
            <a:gs pos="0">
              <a:srgbClr val="3FAFCB">
                <a:hueOff val="215434"/>
                <a:satOff val="7088"/>
                <a:lumOff val="-13529"/>
                <a:alphaOff val="0"/>
                <a:tint val="100000"/>
                <a:shade val="100000"/>
                <a:satMod val="129999"/>
              </a:srgbClr>
            </a:gs>
            <a:gs pos="100000">
              <a:srgbClr val="3FAFCB">
                <a:hueOff val="215434"/>
                <a:satOff val="7088"/>
                <a:lumOff val="-13529"/>
                <a:alphaOff val="0"/>
                <a:tint val="50000"/>
                <a:shade val="100000"/>
                <a:satMod val="350000"/>
              </a:srgbClr>
            </a:gs>
          </a:gsLst>
          <a:lin ang="16200000" scaled="0"/>
        </a:gradFill>
        <a:ln>
          <a:noFill/>
        </a:ln>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FFFF"/>
              </a:solidFill>
              <a:latin typeface="Arial" panose="020B0604020202020204"/>
              <a:ea typeface="+mn-ea"/>
              <a:cs typeface="+mn-cs"/>
            </a:rPr>
            <a:t>5602.90 Component</a:t>
          </a:r>
        </a:p>
      </dsp:txBody>
      <dsp:txXfrm>
        <a:off x="3604455" y="805962"/>
        <a:ext cx="1254861" cy="99154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5BAF5F-4D70-4E93-8498-AFA23A8FBC6A}">
      <dsp:nvSpPr>
        <dsp:cNvPr id="0" name=""/>
        <dsp:cNvSpPr/>
      </dsp:nvSpPr>
      <dsp:spPr>
        <a:xfrm>
          <a:off x="808196" y="1047432"/>
          <a:ext cx="3142297" cy="3142297"/>
        </a:xfrm>
        <a:prstGeom prst="ellipse">
          <a:avLst/>
        </a:prstGeom>
        <a:gradFill rotWithShape="0">
          <a:gsLst>
            <a:gs pos="0">
              <a:schemeClr val="accent5">
                <a:hueOff val="0"/>
                <a:satOff val="0"/>
                <a:lumOff val="0"/>
                <a:alphaOff val="0"/>
                <a:tint val="100000"/>
                <a:shade val="100000"/>
                <a:satMod val="129999"/>
              </a:schemeClr>
            </a:gs>
            <a:gs pos="100000">
              <a:schemeClr val="accent5">
                <a:hueOff val="0"/>
                <a:satOff val="0"/>
                <a:lumOff val="0"/>
                <a:alphaOff val="0"/>
                <a:tint val="50000"/>
                <a:shade val="100000"/>
                <a:satMod val="350000"/>
              </a:schemeClr>
            </a:gs>
          </a:gsLst>
          <a:lin ang="16200000" scaled="0"/>
        </a:gradFill>
        <a:ln w="9525" cap="flat" cmpd="sng" algn="ctr">
          <a:solidFill>
            <a:schemeClr val="lt1">
              <a:hueOff val="0"/>
              <a:satOff val="0"/>
              <a:lumOff val="0"/>
              <a:alphaOff val="0"/>
            </a:schemeClr>
          </a:solidFill>
          <a:prstDash val="solid"/>
        </a:ln>
        <a:effectLst/>
      </dsp:spPr>
      <dsp:style>
        <a:lnRef idx="1">
          <a:scrgbClr r="0" g="0" b="0"/>
        </a:lnRef>
        <a:fillRef idx="3">
          <a:scrgbClr r="0" g="0" b="0"/>
        </a:fillRef>
        <a:effectRef idx="2">
          <a:scrgbClr r="0" g="0" b="0"/>
        </a:effectRef>
        <a:fontRef idx="minor">
          <a:schemeClr val="lt1"/>
        </a:fontRef>
      </dsp:style>
    </dsp:sp>
    <dsp:sp modelId="{C4A65ACC-EF12-408D-9180-4AB67E892392}">
      <dsp:nvSpPr>
        <dsp:cNvPr id="0" name=""/>
        <dsp:cNvSpPr/>
      </dsp:nvSpPr>
      <dsp:spPr>
        <a:xfrm>
          <a:off x="1257282" y="1496519"/>
          <a:ext cx="2244124" cy="2244124"/>
        </a:xfrm>
        <a:prstGeom prst="ellipse">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w="9525" cap="flat" cmpd="sng" algn="ctr">
          <a:solidFill>
            <a:schemeClr val="lt1">
              <a:hueOff val="0"/>
              <a:satOff val="0"/>
              <a:lumOff val="0"/>
              <a:alphaOff val="0"/>
            </a:schemeClr>
          </a:solidFill>
          <a:prstDash val="solid"/>
        </a:ln>
        <a:effectLst/>
      </dsp:spPr>
      <dsp:style>
        <a:lnRef idx="1">
          <a:scrgbClr r="0" g="0" b="0"/>
        </a:lnRef>
        <a:fillRef idx="3">
          <a:scrgbClr r="0" g="0" b="0"/>
        </a:fillRef>
        <a:effectRef idx="2">
          <a:scrgbClr r="0" g="0" b="0"/>
        </a:effectRef>
        <a:fontRef idx="minor">
          <a:schemeClr val="lt1"/>
        </a:fontRef>
      </dsp:style>
    </dsp:sp>
    <dsp:sp modelId="{F4003422-7EDE-4F83-8CB2-736F3BBEAA5E}">
      <dsp:nvSpPr>
        <dsp:cNvPr id="0" name=""/>
        <dsp:cNvSpPr/>
      </dsp:nvSpPr>
      <dsp:spPr>
        <a:xfrm>
          <a:off x="1706107" y="1945344"/>
          <a:ext cx="1346474" cy="1346474"/>
        </a:xfrm>
        <a:prstGeom prst="ellipse">
          <a:avLst/>
        </a:prstGeom>
        <a:gradFill rotWithShape="0">
          <a:gsLst>
            <a:gs pos="0">
              <a:schemeClr val="accent3">
                <a:hueOff val="0"/>
                <a:satOff val="0"/>
                <a:lumOff val="0"/>
                <a:alphaOff val="0"/>
                <a:tint val="100000"/>
                <a:shade val="100000"/>
                <a:satMod val="129999"/>
              </a:schemeClr>
            </a:gs>
            <a:gs pos="100000">
              <a:schemeClr val="accent3">
                <a:hueOff val="0"/>
                <a:satOff val="0"/>
                <a:lumOff val="0"/>
                <a:alphaOff val="0"/>
                <a:tint val="50000"/>
                <a:shade val="100000"/>
                <a:satMod val="350000"/>
              </a:schemeClr>
            </a:gs>
          </a:gsLst>
          <a:lin ang="16200000" scaled="0"/>
        </a:gradFill>
        <a:ln w="9525" cap="flat" cmpd="sng" algn="ctr">
          <a:solidFill>
            <a:schemeClr val="lt1">
              <a:hueOff val="0"/>
              <a:satOff val="0"/>
              <a:lumOff val="0"/>
              <a:alphaOff val="0"/>
            </a:schemeClr>
          </a:solidFill>
          <a:prstDash val="solid"/>
        </a:ln>
        <a:effectLst/>
      </dsp:spPr>
      <dsp:style>
        <a:lnRef idx="1">
          <a:scrgbClr r="0" g="0" b="0"/>
        </a:lnRef>
        <a:fillRef idx="3">
          <a:scrgbClr r="0" g="0" b="0"/>
        </a:fillRef>
        <a:effectRef idx="2">
          <a:scrgbClr r="0" g="0" b="0"/>
        </a:effectRef>
        <a:fontRef idx="minor">
          <a:schemeClr val="lt1"/>
        </a:fontRef>
      </dsp:style>
    </dsp:sp>
    <dsp:sp modelId="{6D5C501E-2872-4484-BE6C-13CA1D11941D}">
      <dsp:nvSpPr>
        <dsp:cNvPr id="0" name=""/>
        <dsp:cNvSpPr/>
      </dsp:nvSpPr>
      <dsp:spPr>
        <a:xfrm>
          <a:off x="2154932" y="2394168"/>
          <a:ext cx="448824" cy="448824"/>
        </a:xfrm>
        <a:prstGeom prst="ellipse">
          <a:avLst/>
        </a:prstGeom>
        <a:gradFill rotWithShape="0">
          <a:gsLst>
            <a:gs pos="0">
              <a:schemeClr val="accent2">
                <a:hueOff val="0"/>
                <a:satOff val="0"/>
                <a:lumOff val="0"/>
                <a:alphaOff val="0"/>
                <a:tint val="100000"/>
                <a:shade val="100000"/>
                <a:satMod val="129999"/>
              </a:schemeClr>
            </a:gs>
            <a:gs pos="100000">
              <a:schemeClr val="accent2">
                <a:hueOff val="0"/>
                <a:satOff val="0"/>
                <a:lumOff val="0"/>
                <a:alphaOff val="0"/>
                <a:tint val="50000"/>
                <a:shade val="100000"/>
                <a:satMod val="350000"/>
              </a:schemeClr>
            </a:gs>
          </a:gsLst>
          <a:lin ang="16200000" scaled="0"/>
        </a:gradFill>
        <a:ln w="9525" cap="flat" cmpd="sng" algn="ctr">
          <a:solidFill>
            <a:schemeClr val="lt1">
              <a:hueOff val="0"/>
              <a:satOff val="0"/>
              <a:lumOff val="0"/>
              <a:alphaOff val="0"/>
            </a:schemeClr>
          </a:solidFill>
          <a:prstDash val="solid"/>
        </a:ln>
        <a:effectLst/>
      </dsp:spPr>
      <dsp:style>
        <a:lnRef idx="1">
          <a:scrgbClr r="0" g="0" b="0"/>
        </a:lnRef>
        <a:fillRef idx="3">
          <a:scrgbClr r="0" g="0" b="0"/>
        </a:fillRef>
        <a:effectRef idx="2">
          <a:scrgbClr r="0" g="0" b="0"/>
        </a:effectRef>
        <a:fontRef idx="minor">
          <a:schemeClr val="lt1"/>
        </a:fontRef>
      </dsp:style>
    </dsp:sp>
    <dsp:sp modelId="{AA22A614-4C4A-4F32-BFB5-6F6F4B0A7418}">
      <dsp:nvSpPr>
        <dsp:cNvPr id="0" name=""/>
        <dsp:cNvSpPr/>
      </dsp:nvSpPr>
      <dsp:spPr>
        <a:xfrm>
          <a:off x="4474209" y="0"/>
          <a:ext cx="1571148" cy="751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20320" rIns="20320" bIns="20320" numCol="1" spcCol="1270" anchor="ctr" anchorCtr="0">
          <a:noAutofit/>
        </a:bodyPr>
        <a:lstStyle/>
        <a:p>
          <a:pPr marL="0" lvl="0" indent="0" algn="l" defTabSz="711200">
            <a:lnSpc>
              <a:spcPct val="90000"/>
            </a:lnSpc>
            <a:spcBef>
              <a:spcPct val="0"/>
            </a:spcBef>
            <a:spcAft>
              <a:spcPct val="35000"/>
            </a:spcAft>
            <a:buNone/>
          </a:pPr>
          <a:r>
            <a:rPr lang="en-US" sz="1600" kern="1200"/>
            <a:t>RVC</a:t>
          </a:r>
        </a:p>
      </dsp:txBody>
      <dsp:txXfrm>
        <a:off x="4474209" y="0"/>
        <a:ext cx="1571148" cy="751532"/>
      </dsp:txXfrm>
    </dsp:sp>
    <dsp:sp modelId="{2C1CCFEB-FBD5-450D-A056-873742AD3CEF}">
      <dsp:nvSpPr>
        <dsp:cNvPr id="0" name=""/>
        <dsp:cNvSpPr/>
      </dsp:nvSpPr>
      <dsp:spPr>
        <a:xfrm>
          <a:off x="4081422" y="375766"/>
          <a:ext cx="39278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1">
          <a:scrgbClr r="0" g="0" b="0"/>
        </a:effectRef>
        <a:fontRef idx="minor"/>
      </dsp:style>
    </dsp:sp>
    <dsp:sp modelId="{B10B388E-695C-4ED3-82CA-6CB741C5E65A}">
      <dsp:nvSpPr>
        <dsp:cNvPr id="0" name=""/>
        <dsp:cNvSpPr/>
      </dsp:nvSpPr>
      <dsp:spPr>
        <a:xfrm rot="5400000">
          <a:off x="2107012" y="623222"/>
          <a:ext cx="2220556" cy="1728263"/>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1">
          <a:scrgbClr r="0" g="0" b="0"/>
        </a:effectRef>
        <a:fontRef idx="minor"/>
      </dsp:style>
    </dsp:sp>
    <dsp:sp modelId="{9A99FCA5-F8B9-4B0F-81B2-31FFB9BF3098}">
      <dsp:nvSpPr>
        <dsp:cNvPr id="0" name=""/>
        <dsp:cNvSpPr/>
      </dsp:nvSpPr>
      <dsp:spPr>
        <a:xfrm>
          <a:off x="4474209" y="751532"/>
          <a:ext cx="1571148" cy="751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20320" rIns="20320" bIns="20320" numCol="1" spcCol="1270" anchor="ctr" anchorCtr="0">
          <a:noAutofit/>
        </a:bodyPr>
        <a:lstStyle/>
        <a:p>
          <a:pPr marL="0" lvl="0" indent="0" algn="l" defTabSz="711200">
            <a:lnSpc>
              <a:spcPct val="90000"/>
            </a:lnSpc>
            <a:spcBef>
              <a:spcPct val="0"/>
            </a:spcBef>
            <a:spcAft>
              <a:spcPct val="35000"/>
            </a:spcAft>
            <a:buNone/>
          </a:pPr>
          <a:r>
            <a:rPr lang="en-US" sz="1600" kern="1200"/>
            <a:t>TS</a:t>
          </a:r>
        </a:p>
      </dsp:txBody>
      <dsp:txXfrm>
        <a:off x="4474209" y="751532"/>
        <a:ext cx="1571148" cy="751532"/>
      </dsp:txXfrm>
    </dsp:sp>
    <dsp:sp modelId="{4C8AA948-A562-430F-91B7-021970310619}">
      <dsp:nvSpPr>
        <dsp:cNvPr id="0" name=""/>
        <dsp:cNvSpPr/>
      </dsp:nvSpPr>
      <dsp:spPr>
        <a:xfrm>
          <a:off x="4081422" y="1127299"/>
          <a:ext cx="39278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1">
          <a:scrgbClr r="0" g="0" b="0"/>
        </a:effectRef>
        <a:fontRef idx="minor"/>
      </dsp:style>
    </dsp:sp>
    <dsp:sp modelId="{BBA1F83D-2244-4ADB-AFD4-B328804E0E69}">
      <dsp:nvSpPr>
        <dsp:cNvPr id="0" name=""/>
        <dsp:cNvSpPr/>
      </dsp:nvSpPr>
      <dsp:spPr>
        <a:xfrm rot="5400000">
          <a:off x="2491420" y="1362447"/>
          <a:ext cx="1823579" cy="1353806"/>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1">
          <a:scrgbClr r="0" g="0" b="0"/>
        </a:effectRef>
        <a:fontRef idx="minor"/>
      </dsp:style>
    </dsp:sp>
    <dsp:sp modelId="{5207B8FF-D62A-4423-8701-59714EEE1C8F}">
      <dsp:nvSpPr>
        <dsp:cNvPr id="0" name=""/>
        <dsp:cNvSpPr/>
      </dsp:nvSpPr>
      <dsp:spPr>
        <a:xfrm>
          <a:off x="4474209" y="1503065"/>
          <a:ext cx="1571148" cy="751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20320" rIns="20320" bIns="20320" numCol="1" spcCol="1270" anchor="ctr" anchorCtr="0">
          <a:noAutofit/>
        </a:bodyPr>
        <a:lstStyle/>
        <a:p>
          <a:pPr marL="0" lvl="0" indent="0" algn="l" defTabSz="711200">
            <a:lnSpc>
              <a:spcPct val="90000"/>
            </a:lnSpc>
            <a:spcBef>
              <a:spcPct val="0"/>
            </a:spcBef>
            <a:spcAft>
              <a:spcPct val="35000"/>
            </a:spcAft>
            <a:buNone/>
          </a:pPr>
          <a:r>
            <a:rPr lang="en-US" sz="1600" kern="1200"/>
            <a:t>De Minimis</a:t>
          </a:r>
        </a:p>
      </dsp:txBody>
      <dsp:txXfrm>
        <a:off x="4474209" y="1503065"/>
        <a:ext cx="1571148" cy="751532"/>
      </dsp:txXfrm>
    </dsp:sp>
    <dsp:sp modelId="{40F17A1D-5EFC-4B97-A015-E33783ABB9E8}">
      <dsp:nvSpPr>
        <dsp:cNvPr id="0" name=""/>
        <dsp:cNvSpPr/>
      </dsp:nvSpPr>
      <dsp:spPr>
        <a:xfrm>
          <a:off x="4081422" y="1878832"/>
          <a:ext cx="39278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1">
          <a:scrgbClr r="0" g="0" b="0"/>
        </a:effectRef>
        <a:fontRef idx="minor"/>
      </dsp:style>
    </dsp:sp>
    <dsp:sp modelId="{7F5B465E-771C-41C5-AAA4-5934F0B11EE8}">
      <dsp:nvSpPr>
        <dsp:cNvPr id="0" name=""/>
        <dsp:cNvSpPr/>
      </dsp:nvSpPr>
      <dsp:spPr>
        <a:xfrm rot="5400000">
          <a:off x="2863520" y="2051396"/>
          <a:ext cx="1390990" cy="1044813"/>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1">
          <a:scrgbClr r="0" g="0" b="0"/>
        </a:effectRef>
        <a:fontRef idx="minor"/>
      </dsp:style>
    </dsp:sp>
    <dsp:sp modelId="{A1B4125F-694D-4C63-AC19-A4D34D612A03}">
      <dsp:nvSpPr>
        <dsp:cNvPr id="0" name=""/>
        <dsp:cNvSpPr/>
      </dsp:nvSpPr>
      <dsp:spPr>
        <a:xfrm>
          <a:off x="4474209" y="2254598"/>
          <a:ext cx="1571148" cy="751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20320" rIns="20320" bIns="20320" numCol="1" spcCol="1270" anchor="ctr" anchorCtr="0">
          <a:noAutofit/>
        </a:bodyPr>
        <a:lstStyle/>
        <a:p>
          <a:pPr marL="0" lvl="0" indent="0" algn="l" defTabSz="711200">
            <a:lnSpc>
              <a:spcPct val="90000"/>
            </a:lnSpc>
            <a:spcBef>
              <a:spcPct val="0"/>
            </a:spcBef>
            <a:spcAft>
              <a:spcPct val="35000"/>
            </a:spcAft>
            <a:buNone/>
          </a:pPr>
          <a:r>
            <a:rPr lang="en-US" sz="1600" kern="1200"/>
            <a:t>Substantial Transformation</a:t>
          </a:r>
        </a:p>
      </dsp:txBody>
      <dsp:txXfrm>
        <a:off x="4474209" y="2254598"/>
        <a:ext cx="1571148" cy="751532"/>
      </dsp:txXfrm>
    </dsp:sp>
    <dsp:sp modelId="{FB5F3F7E-85A8-4818-8B47-0DD7BB04ABD7}">
      <dsp:nvSpPr>
        <dsp:cNvPr id="0" name=""/>
        <dsp:cNvSpPr/>
      </dsp:nvSpPr>
      <dsp:spPr>
        <a:xfrm>
          <a:off x="4081422" y="2630364"/>
          <a:ext cx="39278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1">
          <a:scrgbClr r="0" g="0" b="0"/>
        </a:effectRef>
        <a:fontRef idx="minor"/>
      </dsp:style>
    </dsp:sp>
    <dsp:sp modelId="{C29E6DC2-F312-4784-A7CB-6E44818672C4}">
      <dsp:nvSpPr>
        <dsp:cNvPr id="0" name=""/>
        <dsp:cNvSpPr/>
      </dsp:nvSpPr>
      <dsp:spPr>
        <a:xfrm rot="5400000">
          <a:off x="3236511" y="2743068"/>
          <a:ext cx="956096" cy="73006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1">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1E532-03C8-4E20-9FA0-6C361586E377}">
      <dsp:nvSpPr>
        <dsp:cNvPr id="0" name=""/>
        <dsp:cNvSpPr/>
      </dsp:nvSpPr>
      <dsp:spPr>
        <a:xfrm rot="5400000">
          <a:off x="344298" y="966928"/>
          <a:ext cx="1024859" cy="1705342"/>
        </a:xfrm>
        <a:prstGeom prst="corner">
          <a:avLst>
            <a:gd name="adj1" fmla="val 16120"/>
            <a:gd name="adj2" fmla="val 16110"/>
          </a:avLst>
        </a:prstGeom>
        <a:gradFill rotWithShape="0">
          <a:gsLst>
            <a:gs pos="0">
              <a:schemeClr val="accent2">
                <a:hueOff val="0"/>
                <a:satOff val="0"/>
                <a:lumOff val="0"/>
                <a:alphaOff val="0"/>
                <a:tint val="100000"/>
                <a:shade val="100000"/>
                <a:satMod val="129999"/>
              </a:schemeClr>
            </a:gs>
            <a:gs pos="100000">
              <a:schemeClr val="accent2">
                <a:hueOff val="0"/>
                <a:satOff val="0"/>
                <a:lumOff val="0"/>
                <a:alphaOff val="0"/>
                <a:tint val="50000"/>
                <a:shade val="100000"/>
                <a:satMod val="350000"/>
              </a:schemeClr>
            </a:gs>
          </a:gsLst>
          <a:lin ang="16200000" scaled="0"/>
        </a:gradFill>
        <a:ln w="9525" cap="flat" cmpd="sng" algn="ctr">
          <a:solidFill>
            <a:schemeClr val="accent2">
              <a:hueOff val="0"/>
              <a:satOff val="0"/>
              <a:lumOff val="0"/>
              <a:alphaOff val="0"/>
            </a:schemeClr>
          </a:solidFill>
          <a:prstDash val="solid"/>
        </a:ln>
        <a:effectLst/>
      </dsp:spPr>
      <dsp:style>
        <a:lnRef idx="1">
          <a:scrgbClr r="0" g="0" b="0"/>
        </a:lnRef>
        <a:fillRef idx="3">
          <a:scrgbClr r="0" g="0" b="0"/>
        </a:fillRef>
        <a:effectRef idx="2">
          <a:scrgbClr r="0" g="0" b="0"/>
        </a:effectRef>
        <a:fontRef idx="minor">
          <a:schemeClr val="lt1"/>
        </a:fontRef>
      </dsp:style>
    </dsp:sp>
    <dsp:sp modelId="{036960D9-320A-434F-BE62-FA6C707DCB58}">
      <dsp:nvSpPr>
        <dsp:cNvPr id="0" name=""/>
        <dsp:cNvSpPr/>
      </dsp:nvSpPr>
      <dsp:spPr>
        <a:xfrm>
          <a:off x="173224" y="1476458"/>
          <a:ext cx="1539593" cy="134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2021</a:t>
          </a:r>
        </a:p>
        <a:p>
          <a:pPr marL="114300" lvl="1" indent="-114300" algn="l" defTabSz="533400">
            <a:lnSpc>
              <a:spcPct val="90000"/>
            </a:lnSpc>
            <a:spcBef>
              <a:spcPct val="0"/>
            </a:spcBef>
            <a:spcAft>
              <a:spcPct val="15000"/>
            </a:spcAft>
            <a:buChar char="•"/>
          </a:pPr>
          <a:r>
            <a:rPr lang="en-US" sz="1200" kern="1200"/>
            <a:t>33% of the vehicle must be produced by employees making $16 hourly or more</a:t>
          </a:r>
        </a:p>
      </dsp:txBody>
      <dsp:txXfrm>
        <a:off x="173224" y="1476458"/>
        <a:ext cx="1539593" cy="1349543"/>
      </dsp:txXfrm>
    </dsp:sp>
    <dsp:sp modelId="{0DA716D1-0A90-4C4C-94C5-D464619AD889}">
      <dsp:nvSpPr>
        <dsp:cNvPr id="0" name=""/>
        <dsp:cNvSpPr/>
      </dsp:nvSpPr>
      <dsp:spPr>
        <a:xfrm>
          <a:off x="1422328" y="841379"/>
          <a:ext cx="290489" cy="290489"/>
        </a:xfrm>
        <a:prstGeom prst="triangle">
          <a:avLst>
            <a:gd name="adj" fmla="val 100000"/>
          </a:avLst>
        </a:prstGeom>
        <a:gradFill rotWithShape="0">
          <a:gsLst>
            <a:gs pos="0">
              <a:schemeClr val="accent3">
                <a:hueOff val="0"/>
                <a:satOff val="0"/>
                <a:lumOff val="0"/>
                <a:alphaOff val="0"/>
                <a:tint val="100000"/>
                <a:shade val="100000"/>
                <a:satMod val="129999"/>
              </a:schemeClr>
            </a:gs>
            <a:gs pos="100000">
              <a:schemeClr val="accent3">
                <a:hueOff val="0"/>
                <a:satOff val="0"/>
                <a:lumOff val="0"/>
                <a:alphaOff val="0"/>
                <a:tint val="50000"/>
                <a:shade val="100000"/>
                <a:satMod val="350000"/>
              </a:schemeClr>
            </a:gs>
          </a:gsLst>
          <a:lin ang="16200000" scaled="0"/>
        </a:gradFill>
        <a:ln w="9525" cap="flat" cmpd="sng" algn="ctr">
          <a:solidFill>
            <a:schemeClr val="accent3">
              <a:hueOff val="0"/>
              <a:satOff val="0"/>
              <a:lumOff val="0"/>
              <a:alphaOff val="0"/>
            </a:schemeClr>
          </a:solidFill>
          <a:prstDash val="solid"/>
        </a:ln>
        <a:effectLst/>
      </dsp:spPr>
      <dsp:style>
        <a:lnRef idx="1">
          <a:scrgbClr r="0" g="0" b="0"/>
        </a:lnRef>
        <a:fillRef idx="3">
          <a:scrgbClr r="0" g="0" b="0"/>
        </a:fillRef>
        <a:effectRef idx="2">
          <a:scrgbClr r="0" g="0" b="0"/>
        </a:effectRef>
        <a:fontRef idx="minor">
          <a:schemeClr val="lt1"/>
        </a:fontRef>
      </dsp:style>
    </dsp:sp>
    <dsp:sp modelId="{D72CA7B5-EF1C-4615-BF64-5CE20179426D}">
      <dsp:nvSpPr>
        <dsp:cNvPr id="0" name=""/>
        <dsp:cNvSpPr/>
      </dsp:nvSpPr>
      <dsp:spPr>
        <a:xfrm rot="5400000">
          <a:off x="2229061" y="500542"/>
          <a:ext cx="1024859" cy="1705342"/>
        </a:xfrm>
        <a:prstGeom prst="corner">
          <a:avLst>
            <a:gd name="adj1" fmla="val 16120"/>
            <a:gd name="adj2" fmla="val 16110"/>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w="9525" cap="flat" cmpd="sng" algn="ctr">
          <a:solidFill>
            <a:schemeClr val="accent4">
              <a:hueOff val="0"/>
              <a:satOff val="0"/>
              <a:lumOff val="0"/>
              <a:alphaOff val="0"/>
            </a:schemeClr>
          </a:solidFill>
          <a:prstDash val="solid"/>
        </a:ln>
        <a:effectLst/>
      </dsp:spPr>
      <dsp:style>
        <a:lnRef idx="1">
          <a:scrgbClr r="0" g="0" b="0"/>
        </a:lnRef>
        <a:fillRef idx="3">
          <a:scrgbClr r="0" g="0" b="0"/>
        </a:fillRef>
        <a:effectRef idx="2">
          <a:scrgbClr r="0" g="0" b="0"/>
        </a:effectRef>
        <a:fontRef idx="minor">
          <a:schemeClr val="lt1"/>
        </a:fontRef>
      </dsp:style>
    </dsp:sp>
    <dsp:sp modelId="{D6567FD0-E762-4A42-9B27-9AA2CFD06F74}">
      <dsp:nvSpPr>
        <dsp:cNvPr id="0" name=""/>
        <dsp:cNvSpPr/>
      </dsp:nvSpPr>
      <dsp:spPr>
        <a:xfrm>
          <a:off x="2057987" y="1010072"/>
          <a:ext cx="1539593" cy="134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2022</a:t>
          </a:r>
        </a:p>
        <a:p>
          <a:pPr marL="114300" lvl="1" indent="-114300" algn="l" defTabSz="533400">
            <a:lnSpc>
              <a:spcPct val="90000"/>
            </a:lnSpc>
            <a:spcBef>
              <a:spcPct val="0"/>
            </a:spcBef>
            <a:spcAft>
              <a:spcPct val="15000"/>
            </a:spcAft>
            <a:buChar char="•"/>
          </a:pPr>
          <a:r>
            <a:rPr lang="en-US" sz="1200" kern="1200"/>
            <a:t>36% of the vehicle must be produced by employees making $16 hourly or more</a:t>
          </a:r>
        </a:p>
      </dsp:txBody>
      <dsp:txXfrm>
        <a:off x="2057987" y="1010072"/>
        <a:ext cx="1539593" cy="1349543"/>
      </dsp:txXfrm>
    </dsp:sp>
    <dsp:sp modelId="{8BEE5254-D57B-483D-9D24-E18F9D1DA913}">
      <dsp:nvSpPr>
        <dsp:cNvPr id="0" name=""/>
        <dsp:cNvSpPr/>
      </dsp:nvSpPr>
      <dsp:spPr>
        <a:xfrm>
          <a:off x="3307090" y="374992"/>
          <a:ext cx="290489" cy="290489"/>
        </a:xfrm>
        <a:prstGeom prst="triangle">
          <a:avLst>
            <a:gd name="adj" fmla="val 100000"/>
          </a:avLst>
        </a:prstGeom>
        <a:gradFill rotWithShape="0">
          <a:gsLst>
            <a:gs pos="0">
              <a:schemeClr val="accent5">
                <a:hueOff val="0"/>
                <a:satOff val="0"/>
                <a:lumOff val="0"/>
                <a:alphaOff val="0"/>
                <a:tint val="100000"/>
                <a:shade val="100000"/>
                <a:satMod val="129999"/>
              </a:schemeClr>
            </a:gs>
            <a:gs pos="100000">
              <a:schemeClr val="accent5">
                <a:hueOff val="0"/>
                <a:satOff val="0"/>
                <a:lumOff val="0"/>
                <a:alphaOff val="0"/>
                <a:tint val="50000"/>
                <a:shade val="100000"/>
                <a:satMod val="350000"/>
              </a:schemeClr>
            </a:gs>
          </a:gsLst>
          <a:lin ang="16200000" scaled="0"/>
        </a:gradFill>
        <a:ln w="9525" cap="flat" cmpd="sng" algn="ctr">
          <a:solidFill>
            <a:schemeClr val="accent5">
              <a:hueOff val="0"/>
              <a:satOff val="0"/>
              <a:lumOff val="0"/>
              <a:alphaOff val="0"/>
            </a:schemeClr>
          </a:solidFill>
          <a:prstDash val="solid"/>
        </a:ln>
        <a:effectLst/>
      </dsp:spPr>
      <dsp:style>
        <a:lnRef idx="1">
          <a:scrgbClr r="0" g="0" b="0"/>
        </a:lnRef>
        <a:fillRef idx="3">
          <a:scrgbClr r="0" g="0" b="0"/>
        </a:fillRef>
        <a:effectRef idx="2">
          <a:scrgbClr r="0" g="0" b="0"/>
        </a:effectRef>
        <a:fontRef idx="minor">
          <a:schemeClr val="lt1"/>
        </a:fontRef>
      </dsp:style>
    </dsp:sp>
    <dsp:sp modelId="{D8DF3C3C-09B1-4BAD-88DD-4AB15BB1EF4B}">
      <dsp:nvSpPr>
        <dsp:cNvPr id="0" name=""/>
        <dsp:cNvSpPr/>
      </dsp:nvSpPr>
      <dsp:spPr>
        <a:xfrm rot="5400000">
          <a:off x="4113824" y="34155"/>
          <a:ext cx="1024859" cy="1705342"/>
        </a:xfrm>
        <a:prstGeom prst="corner">
          <a:avLst>
            <a:gd name="adj1" fmla="val 16120"/>
            <a:gd name="adj2" fmla="val 16110"/>
          </a:avLst>
        </a:prstGeom>
        <a:gradFill rotWithShape="0">
          <a:gsLst>
            <a:gs pos="0">
              <a:schemeClr val="accent6">
                <a:hueOff val="0"/>
                <a:satOff val="0"/>
                <a:lumOff val="0"/>
                <a:alphaOff val="0"/>
                <a:tint val="100000"/>
                <a:shade val="100000"/>
                <a:satMod val="129999"/>
              </a:schemeClr>
            </a:gs>
            <a:gs pos="100000">
              <a:schemeClr val="accent6">
                <a:hueOff val="0"/>
                <a:satOff val="0"/>
                <a:lumOff val="0"/>
                <a:alphaOff val="0"/>
                <a:tint val="50000"/>
                <a:shade val="100000"/>
                <a:satMod val="350000"/>
              </a:schemeClr>
            </a:gs>
          </a:gsLst>
          <a:lin ang="16200000" scaled="0"/>
        </a:gradFill>
        <a:ln w="9525" cap="flat" cmpd="sng" algn="ctr">
          <a:solidFill>
            <a:schemeClr val="accent6">
              <a:hueOff val="0"/>
              <a:satOff val="0"/>
              <a:lumOff val="0"/>
              <a:alphaOff val="0"/>
            </a:schemeClr>
          </a:solidFill>
          <a:prstDash val="solid"/>
        </a:ln>
        <a:effectLst/>
      </dsp:spPr>
      <dsp:style>
        <a:lnRef idx="1">
          <a:scrgbClr r="0" g="0" b="0"/>
        </a:lnRef>
        <a:fillRef idx="3">
          <a:scrgbClr r="0" g="0" b="0"/>
        </a:fillRef>
        <a:effectRef idx="2">
          <a:scrgbClr r="0" g="0" b="0"/>
        </a:effectRef>
        <a:fontRef idx="minor">
          <a:schemeClr val="lt1"/>
        </a:fontRef>
      </dsp:style>
    </dsp:sp>
    <dsp:sp modelId="{91046CC4-41B3-43A9-B200-2831B995DD20}">
      <dsp:nvSpPr>
        <dsp:cNvPr id="0" name=""/>
        <dsp:cNvSpPr/>
      </dsp:nvSpPr>
      <dsp:spPr>
        <a:xfrm>
          <a:off x="3942749" y="543685"/>
          <a:ext cx="1539593" cy="134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2023</a:t>
          </a:r>
        </a:p>
        <a:p>
          <a:pPr marL="114300" lvl="1" indent="-114300" algn="l" defTabSz="533400">
            <a:lnSpc>
              <a:spcPct val="90000"/>
            </a:lnSpc>
            <a:spcBef>
              <a:spcPct val="0"/>
            </a:spcBef>
            <a:spcAft>
              <a:spcPct val="15000"/>
            </a:spcAft>
            <a:buChar char="•"/>
          </a:pPr>
          <a:r>
            <a:rPr lang="en-US" sz="1200" kern="1200"/>
            <a:t>40% of the vehicle must be produced by employees making $16 hourly or more</a:t>
          </a:r>
        </a:p>
      </dsp:txBody>
      <dsp:txXfrm>
        <a:off x="3942749" y="543685"/>
        <a:ext cx="1539593" cy="134954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611F4-B2E0-46B2-A45F-2022C27CDF3C}">
      <dsp:nvSpPr>
        <dsp:cNvPr id="0" name=""/>
        <dsp:cNvSpPr/>
      </dsp:nvSpPr>
      <dsp:spPr>
        <a:xfrm>
          <a:off x="4462464" y="1343209"/>
          <a:ext cx="91440" cy="250180"/>
        </a:xfrm>
        <a:custGeom>
          <a:avLst/>
          <a:gdLst/>
          <a:ahLst/>
          <a:cxnLst/>
          <a:rect l="0" t="0" r="0" b="0"/>
          <a:pathLst>
            <a:path>
              <a:moveTo>
                <a:pt x="45720" y="0"/>
              </a:moveTo>
              <a:lnTo>
                <a:pt x="45720" y="2501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61D90-1C5A-471E-8C82-8AE6BF275ACC}">
      <dsp:nvSpPr>
        <dsp:cNvPr id="0" name=""/>
        <dsp:cNvSpPr/>
      </dsp:nvSpPr>
      <dsp:spPr>
        <a:xfrm>
          <a:off x="3200667" y="546789"/>
          <a:ext cx="1307516" cy="250180"/>
        </a:xfrm>
        <a:custGeom>
          <a:avLst/>
          <a:gdLst/>
          <a:ahLst/>
          <a:cxnLst/>
          <a:rect l="0" t="0" r="0" b="0"/>
          <a:pathLst>
            <a:path>
              <a:moveTo>
                <a:pt x="0" y="0"/>
              </a:moveTo>
              <a:lnTo>
                <a:pt x="0" y="170490"/>
              </a:lnTo>
              <a:lnTo>
                <a:pt x="1307516" y="170490"/>
              </a:lnTo>
              <a:lnTo>
                <a:pt x="1307516" y="2501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304F2-4466-4CF2-AAD7-2D6577B9CDA4}">
      <dsp:nvSpPr>
        <dsp:cNvPr id="0" name=""/>
        <dsp:cNvSpPr/>
      </dsp:nvSpPr>
      <dsp:spPr>
        <a:xfrm>
          <a:off x="4988154" y="7714574"/>
          <a:ext cx="91440" cy="250180"/>
        </a:xfrm>
        <a:custGeom>
          <a:avLst/>
          <a:gdLst/>
          <a:ahLst/>
          <a:cxnLst/>
          <a:rect l="0" t="0" r="0" b="0"/>
          <a:pathLst>
            <a:path>
              <a:moveTo>
                <a:pt x="45720" y="0"/>
              </a:moveTo>
              <a:lnTo>
                <a:pt x="45720" y="2501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68972-EA06-4548-B49A-9EB681A91731}">
      <dsp:nvSpPr>
        <dsp:cNvPr id="0" name=""/>
        <dsp:cNvSpPr/>
      </dsp:nvSpPr>
      <dsp:spPr>
        <a:xfrm>
          <a:off x="4508184" y="6918153"/>
          <a:ext cx="525690" cy="250180"/>
        </a:xfrm>
        <a:custGeom>
          <a:avLst/>
          <a:gdLst/>
          <a:ahLst/>
          <a:cxnLst/>
          <a:rect l="0" t="0" r="0" b="0"/>
          <a:pathLst>
            <a:path>
              <a:moveTo>
                <a:pt x="0" y="0"/>
              </a:moveTo>
              <a:lnTo>
                <a:pt x="0" y="170490"/>
              </a:lnTo>
              <a:lnTo>
                <a:pt x="525690" y="170490"/>
              </a:lnTo>
              <a:lnTo>
                <a:pt x="525690" y="2501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13B5E-2138-4B1E-844A-99A857F57AAB}">
      <dsp:nvSpPr>
        <dsp:cNvPr id="0" name=""/>
        <dsp:cNvSpPr/>
      </dsp:nvSpPr>
      <dsp:spPr>
        <a:xfrm>
          <a:off x="3936773" y="7714574"/>
          <a:ext cx="91440" cy="250180"/>
        </a:xfrm>
        <a:custGeom>
          <a:avLst/>
          <a:gdLst/>
          <a:ahLst/>
          <a:cxnLst/>
          <a:rect l="0" t="0" r="0" b="0"/>
          <a:pathLst>
            <a:path>
              <a:moveTo>
                <a:pt x="45720" y="0"/>
              </a:moveTo>
              <a:lnTo>
                <a:pt x="45720" y="2501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9366FF-63A0-48D3-BE79-0F16EFFD6410}">
      <dsp:nvSpPr>
        <dsp:cNvPr id="0" name=""/>
        <dsp:cNvSpPr/>
      </dsp:nvSpPr>
      <dsp:spPr>
        <a:xfrm>
          <a:off x="3982493" y="6918153"/>
          <a:ext cx="525690" cy="250180"/>
        </a:xfrm>
        <a:custGeom>
          <a:avLst/>
          <a:gdLst/>
          <a:ahLst/>
          <a:cxnLst/>
          <a:rect l="0" t="0" r="0" b="0"/>
          <a:pathLst>
            <a:path>
              <a:moveTo>
                <a:pt x="525690" y="0"/>
              </a:moveTo>
              <a:lnTo>
                <a:pt x="525690" y="170490"/>
              </a:lnTo>
              <a:lnTo>
                <a:pt x="0" y="170490"/>
              </a:lnTo>
              <a:lnTo>
                <a:pt x="0" y="2501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FA81EE-B75B-434C-ADB0-AD35C2091FAE}">
      <dsp:nvSpPr>
        <dsp:cNvPr id="0" name=""/>
        <dsp:cNvSpPr/>
      </dsp:nvSpPr>
      <dsp:spPr>
        <a:xfrm>
          <a:off x="4462464" y="6121733"/>
          <a:ext cx="91440" cy="250180"/>
        </a:xfrm>
        <a:custGeom>
          <a:avLst/>
          <a:gdLst/>
          <a:ahLst/>
          <a:cxnLst/>
          <a:rect l="0" t="0" r="0" b="0"/>
          <a:pathLst>
            <a:path>
              <a:moveTo>
                <a:pt x="45720" y="0"/>
              </a:moveTo>
              <a:lnTo>
                <a:pt x="45720" y="2501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58206-42E4-43A9-90B5-491B2FF3FDBD}">
      <dsp:nvSpPr>
        <dsp:cNvPr id="0" name=""/>
        <dsp:cNvSpPr/>
      </dsp:nvSpPr>
      <dsp:spPr>
        <a:xfrm>
          <a:off x="3982493" y="5325312"/>
          <a:ext cx="525690" cy="250180"/>
        </a:xfrm>
        <a:custGeom>
          <a:avLst/>
          <a:gdLst/>
          <a:ahLst/>
          <a:cxnLst/>
          <a:rect l="0" t="0" r="0" b="0"/>
          <a:pathLst>
            <a:path>
              <a:moveTo>
                <a:pt x="0" y="0"/>
              </a:moveTo>
              <a:lnTo>
                <a:pt x="0" y="170490"/>
              </a:lnTo>
              <a:lnTo>
                <a:pt x="525690" y="170490"/>
              </a:lnTo>
              <a:lnTo>
                <a:pt x="525690" y="2501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99742-C74C-442E-BC30-CE8AF3ADA536}">
      <dsp:nvSpPr>
        <dsp:cNvPr id="0" name=""/>
        <dsp:cNvSpPr/>
      </dsp:nvSpPr>
      <dsp:spPr>
        <a:xfrm>
          <a:off x="3456803" y="5325312"/>
          <a:ext cx="525690" cy="250180"/>
        </a:xfrm>
        <a:custGeom>
          <a:avLst/>
          <a:gdLst/>
          <a:ahLst/>
          <a:cxnLst/>
          <a:rect l="0" t="0" r="0" b="0"/>
          <a:pathLst>
            <a:path>
              <a:moveTo>
                <a:pt x="525690" y="0"/>
              </a:moveTo>
              <a:lnTo>
                <a:pt x="525690" y="170490"/>
              </a:lnTo>
              <a:lnTo>
                <a:pt x="0" y="170490"/>
              </a:lnTo>
              <a:lnTo>
                <a:pt x="0" y="2501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6E2E6-F99E-4972-9DA8-29F8679B75BB}">
      <dsp:nvSpPr>
        <dsp:cNvPr id="0" name=""/>
        <dsp:cNvSpPr/>
      </dsp:nvSpPr>
      <dsp:spPr>
        <a:xfrm>
          <a:off x="3936773" y="4528891"/>
          <a:ext cx="91440" cy="250180"/>
        </a:xfrm>
        <a:custGeom>
          <a:avLst/>
          <a:gdLst/>
          <a:ahLst/>
          <a:cxnLst/>
          <a:rect l="0" t="0" r="0" b="0"/>
          <a:pathLst>
            <a:path>
              <a:moveTo>
                <a:pt x="45720" y="0"/>
              </a:moveTo>
              <a:lnTo>
                <a:pt x="45720" y="2501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51A7EC-8865-4285-ACD6-6C3A68EE9BA4}">
      <dsp:nvSpPr>
        <dsp:cNvPr id="0" name=""/>
        <dsp:cNvSpPr/>
      </dsp:nvSpPr>
      <dsp:spPr>
        <a:xfrm>
          <a:off x="3456803" y="3732471"/>
          <a:ext cx="525690" cy="250180"/>
        </a:xfrm>
        <a:custGeom>
          <a:avLst/>
          <a:gdLst/>
          <a:ahLst/>
          <a:cxnLst/>
          <a:rect l="0" t="0" r="0" b="0"/>
          <a:pathLst>
            <a:path>
              <a:moveTo>
                <a:pt x="0" y="0"/>
              </a:moveTo>
              <a:lnTo>
                <a:pt x="0" y="170490"/>
              </a:lnTo>
              <a:lnTo>
                <a:pt x="525690" y="170490"/>
              </a:lnTo>
              <a:lnTo>
                <a:pt x="525690" y="2501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78CEB-8B61-4301-BFE6-A508E8FDAFED}">
      <dsp:nvSpPr>
        <dsp:cNvPr id="0" name=""/>
        <dsp:cNvSpPr/>
      </dsp:nvSpPr>
      <dsp:spPr>
        <a:xfrm>
          <a:off x="2931113" y="3732471"/>
          <a:ext cx="525690" cy="250180"/>
        </a:xfrm>
        <a:custGeom>
          <a:avLst/>
          <a:gdLst/>
          <a:ahLst/>
          <a:cxnLst/>
          <a:rect l="0" t="0" r="0" b="0"/>
          <a:pathLst>
            <a:path>
              <a:moveTo>
                <a:pt x="525690" y="0"/>
              </a:moveTo>
              <a:lnTo>
                <a:pt x="525690" y="170490"/>
              </a:lnTo>
              <a:lnTo>
                <a:pt x="0" y="170490"/>
              </a:lnTo>
              <a:lnTo>
                <a:pt x="0" y="2501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7FE61-9D1D-44F4-8BB2-6ACF96184647}">
      <dsp:nvSpPr>
        <dsp:cNvPr id="0" name=""/>
        <dsp:cNvSpPr/>
      </dsp:nvSpPr>
      <dsp:spPr>
        <a:xfrm>
          <a:off x="3411083" y="2936050"/>
          <a:ext cx="91440" cy="250180"/>
        </a:xfrm>
        <a:custGeom>
          <a:avLst/>
          <a:gdLst/>
          <a:ahLst/>
          <a:cxnLst/>
          <a:rect l="0" t="0" r="0" b="0"/>
          <a:pathLst>
            <a:path>
              <a:moveTo>
                <a:pt x="45720" y="0"/>
              </a:moveTo>
              <a:lnTo>
                <a:pt x="45720" y="2501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9D753-435F-486E-ACBB-B9D3D2D76414}">
      <dsp:nvSpPr>
        <dsp:cNvPr id="0" name=""/>
        <dsp:cNvSpPr/>
      </dsp:nvSpPr>
      <dsp:spPr>
        <a:xfrm>
          <a:off x="3411083" y="2139630"/>
          <a:ext cx="91440" cy="250180"/>
        </a:xfrm>
        <a:custGeom>
          <a:avLst/>
          <a:gdLst/>
          <a:ahLst/>
          <a:cxnLst/>
          <a:rect l="0" t="0" r="0" b="0"/>
          <a:pathLst>
            <a:path>
              <a:moveTo>
                <a:pt x="45720" y="0"/>
              </a:moveTo>
              <a:lnTo>
                <a:pt x="45720" y="2501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65D6E-86B0-421A-85D8-8FC186CCD459}">
      <dsp:nvSpPr>
        <dsp:cNvPr id="0" name=""/>
        <dsp:cNvSpPr/>
      </dsp:nvSpPr>
      <dsp:spPr>
        <a:xfrm>
          <a:off x="2417321" y="1343209"/>
          <a:ext cx="1039482" cy="250180"/>
        </a:xfrm>
        <a:custGeom>
          <a:avLst/>
          <a:gdLst/>
          <a:ahLst/>
          <a:cxnLst/>
          <a:rect l="0" t="0" r="0" b="0"/>
          <a:pathLst>
            <a:path>
              <a:moveTo>
                <a:pt x="0" y="0"/>
              </a:moveTo>
              <a:lnTo>
                <a:pt x="0" y="170490"/>
              </a:lnTo>
              <a:lnTo>
                <a:pt x="1039482" y="170490"/>
              </a:lnTo>
              <a:lnTo>
                <a:pt x="1039482" y="2501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CB77C-0D98-45AC-B432-56984611D1AC}">
      <dsp:nvSpPr>
        <dsp:cNvPr id="0" name=""/>
        <dsp:cNvSpPr/>
      </dsp:nvSpPr>
      <dsp:spPr>
        <a:xfrm>
          <a:off x="1891631" y="1343209"/>
          <a:ext cx="525690" cy="250180"/>
        </a:xfrm>
        <a:custGeom>
          <a:avLst/>
          <a:gdLst/>
          <a:ahLst/>
          <a:cxnLst/>
          <a:rect l="0" t="0" r="0" b="0"/>
          <a:pathLst>
            <a:path>
              <a:moveTo>
                <a:pt x="525690" y="0"/>
              </a:moveTo>
              <a:lnTo>
                <a:pt x="525690" y="170490"/>
              </a:lnTo>
              <a:lnTo>
                <a:pt x="0" y="170490"/>
              </a:lnTo>
              <a:lnTo>
                <a:pt x="0" y="2501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91D46-642F-4A4A-A228-2DCFEAA0D088}">
      <dsp:nvSpPr>
        <dsp:cNvPr id="0" name=""/>
        <dsp:cNvSpPr/>
      </dsp:nvSpPr>
      <dsp:spPr>
        <a:xfrm>
          <a:off x="2417321" y="546789"/>
          <a:ext cx="783345" cy="250180"/>
        </a:xfrm>
        <a:custGeom>
          <a:avLst/>
          <a:gdLst/>
          <a:ahLst/>
          <a:cxnLst/>
          <a:rect l="0" t="0" r="0" b="0"/>
          <a:pathLst>
            <a:path>
              <a:moveTo>
                <a:pt x="783345" y="0"/>
              </a:moveTo>
              <a:lnTo>
                <a:pt x="783345" y="170490"/>
              </a:lnTo>
              <a:lnTo>
                <a:pt x="0" y="170490"/>
              </a:lnTo>
              <a:lnTo>
                <a:pt x="0" y="2501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D7FDC-42B4-448D-8093-7EDE7FFA6CF8}">
      <dsp:nvSpPr>
        <dsp:cNvPr id="0" name=""/>
        <dsp:cNvSpPr/>
      </dsp:nvSpPr>
      <dsp:spPr>
        <a:xfrm>
          <a:off x="1642167" y="549"/>
          <a:ext cx="3116999" cy="546239"/>
        </a:xfrm>
        <a:prstGeom prst="roundRect">
          <a:avLst>
            <a:gd name="adj" fmla="val 10000"/>
          </a:avLst>
        </a:prstGeom>
        <a:gradFill rotWithShape="0">
          <a:gsLst>
            <a:gs pos="0">
              <a:schemeClr val="accent2">
                <a:hueOff val="0"/>
                <a:satOff val="0"/>
                <a:lumOff val="0"/>
                <a:alphaOff val="0"/>
                <a:tint val="100000"/>
                <a:shade val="100000"/>
                <a:satMod val="129999"/>
              </a:schemeClr>
            </a:gs>
            <a:gs pos="100000">
              <a:schemeClr val="accent2">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0B5D839E-9A9C-4B2C-8433-374BD5093F2B}">
      <dsp:nvSpPr>
        <dsp:cNvPr id="0" name=""/>
        <dsp:cNvSpPr/>
      </dsp:nvSpPr>
      <dsp:spPr>
        <a:xfrm>
          <a:off x="1737747" y="91350"/>
          <a:ext cx="3116999" cy="54623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s your product molded or assembled in North America?</a:t>
          </a:r>
        </a:p>
      </dsp:txBody>
      <dsp:txXfrm>
        <a:off x="1753746" y="107349"/>
        <a:ext cx="3085001" cy="514241"/>
      </dsp:txXfrm>
    </dsp:sp>
    <dsp:sp modelId="{8F99BFF3-AABC-4601-AEDB-273434ECF4D2}">
      <dsp:nvSpPr>
        <dsp:cNvPr id="0" name=""/>
        <dsp:cNvSpPr/>
      </dsp:nvSpPr>
      <dsp:spPr>
        <a:xfrm>
          <a:off x="1463040" y="796969"/>
          <a:ext cx="1908562" cy="546239"/>
        </a:xfrm>
        <a:prstGeom prst="roundRect">
          <a:avLst>
            <a:gd name="adj" fmla="val 10000"/>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2B2B73BE-C639-4E72-9B8E-45A8C23166DD}">
      <dsp:nvSpPr>
        <dsp:cNvPr id="0" name=""/>
        <dsp:cNvSpPr/>
      </dsp:nvSpPr>
      <dsp:spPr>
        <a:xfrm>
          <a:off x="1558620" y="887770"/>
          <a:ext cx="1908562" cy="54623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re the components wholly originating?</a:t>
          </a:r>
        </a:p>
      </dsp:txBody>
      <dsp:txXfrm>
        <a:off x="1574619" y="903769"/>
        <a:ext cx="1876564" cy="514241"/>
      </dsp:txXfrm>
    </dsp:sp>
    <dsp:sp modelId="{D28623A6-F9B7-4E8C-93B0-B49DA99EF6C6}">
      <dsp:nvSpPr>
        <dsp:cNvPr id="0" name=""/>
        <dsp:cNvSpPr/>
      </dsp:nvSpPr>
      <dsp:spPr>
        <a:xfrm>
          <a:off x="947728" y="1593390"/>
          <a:ext cx="1887804" cy="546239"/>
        </a:xfrm>
        <a:prstGeom prst="roundRect">
          <a:avLst>
            <a:gd name="adj" fmla="val 10000"/>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EF64F261-6780-453B-9C4E-C92EE685215A}">
      <dsp:nvSpPr>
        <dsp:cNvPr id="0" name=""/>
        <dsp:cNvSpPr/>
      </dsp:nvSpPr>
      <dsp:spPr>
        <a:xfrm>
          <a:off x="1043308" y="1684191"/>
          <a:ext cx="1887804" cy="54623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f yes, you qualify for C and just have to find your HTS code</a:t>
          </a:r>
        </a:p>
      </dsp:txBody>
      <dsp:txXfrm>
        <a:off x="1059307" y="1700190"/>
        <a:ext cx="1855806" cy="514241"/>
      </dsp:txXfrm>
    </dsp:sp>
    <dsp:sp modelId="{9A6256EA-C0EB-43A7-9931-DDF57C3EF6BE}">
      <dsp:nvSpPr>
        <dsp:cNvPr id="0" name=""/>
        <dsp:cNvSpPr/>
      </dsp:nvSpPr>
      <dsp:spPr>
        <a:xfrm>
          <a:off x="3026693" y="1593390"/>
          <a:ext cx="860220" cy="546239"/>
        </a:xfrm>
        <a:prstGeom prst="roundRect">
          <a:avLst>
            <a:gd name="adj" fmla="val 10000"/>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AD909E7C-F615-4847-B632-9E0426C87EE8}">
      <dsp:nvSpPr>
        <dsp:cNvPr id="0" name=""/>
        <dsp:cNvSpPr/>
      </dsp:nvSpPr>
      <dsp:spPr>
        <a:xfrm>
          <a:off x="3122273" y="1684191"/>
          <a:ext cx="860220" cy="54623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o</a:t>
          </a:r>
        </a:p>
      </dsp:txBody>
      <dsp:txXfrm>
        <a:off x="3138272" y="1700190"/>
        <a:ext cx="828222" cy="514241"/>
      </dsp:txXfrm>
    </dsp:sp>
    <dsp:sp modelId="{304F5A53-6DCA-4CD3-873B-32C347044808}">
      <dsp:nvSpPr>
        <dsp:cNvPr id="0" name=""/>
        <dsp:cNvSpPr/>
      </dsp:nvSpPr>
      <dsp:spPr>
        <a:xfrm>
          <a:off x="2347158" y="2389810"/>
          <a:ext cx="2219290" cy="546239"/>
        </a:xfrm>
        <a:prstGeom prst="roundRect">
          <a:avLst>
            <a:gd name="adj" fmla="val 10000"/>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6AF32C25-323B-4DEB-BA10-22E46041526D}">
      <dsp:nvSpPr>
        <dsp:cNvPr id="0" name=""/>
        <dsp:cNvSpPr/>
      </dsp:nvSpPr>
      <dsp:spPr>
        <a:xfrm>
          <a:off x="2442738" y="2480611"/>
          <a:ext cx="2219290" cy="546239"/>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lassify your finsihed good (FG)  via HTS code</a:t>
          </a:r>
        </a:p>
      </dsp:txBody>
      <dsp:txXfrm>
        <a:off x="2458737" y="2496610"/>
        <a:ext cx="2187292" cy="514241"/>
      </dsp:txXfrm>
    </dsp:sp>
    <dsp:sp modelId="{106517BB-3836-4FEF-8BA8-B579D6A91AF9}">
      <dsp:nvSpPr>
        <dsp:cNvPr id="0" name=""/>
        <dsp:cNvSpPr/>
      </dsp:nvSpPr>
      <dsp:spPr>
        <a:xfrm>
          <a:off x="2116567" y="3186231"/>
          <a:ext cx="2680472" cy="546239"/>
        </a:xfrm>
        <a:prstGeom prst="roundRect">
          <a:avLst>
            <a:gd name="adj" fmla="val 10000"/>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145FCC8E-5C4F-49D0-929F-C1E2B78F3B37}">
      <dsp:nvSpPr>
        <dsp:cNvPr id="0" name=""/>
        <dsp:cNvSpPr/>
      </dsp:nvSpPr>
      <dsp:spPr>
        <a:xfrm>
          <a:off x="2212147" y="3277032"/>
          <a:ext cx="2680472" cy="546239"/>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was your FG substantially transformed?</a:t>
          </a:r>
        </a:p>
      </dsp:txBody>
      <dsp:txXfrm>
        <a:off x="2228146" y="3293031"/>
        <a:ext cx="2648474" cy="514241"/>
      </dsp:txXfrm>
    </dsp:sp>
    <dsp:sp modelId="{FBC56DCB-6D2C-4E81-9AF7-EF4E15D33BDB}">
      <dsp:nvSpPr>
        <dsp:cNvPr id="0" name=""/>
        <dsp:cNvSpPr/>
      </dsp:nvSpPr>
      <dsp:spPr>
        <a:xfrm>
          <a:off x="2501003" y="3982652"/>
          <a:ext cx="860220" cy="546239"/>
        </a:xfrm>
        <a:prstGeom prst="roundRect">
          <a:avLst>
            <a:gd name="adj" fmla="val 10000"/>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E8D0D8FA-F65D-4572-BB70-EC06B11D2EEC}">
      <dsp:nvSpPr>
        <dsp:cNvPr id="0" name=""/>
        <dsp:cNvSpPr/>
      </dsp:nvSpPr>
      <dsp:spPr>
        <a:xfrm>
          <a:off x="2596583" y="4073453"/>
          <a:ext cx="860220" cy="546239"/>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f yes, you qualify for USMCA</a:t>
          </a:r>
        </a:p>
      </dsp:txBody>
      <dsp:txXfrm>
        <a:off x="2612582" y="4089452"/>
        <a:ext cx="828222" cy="514241"/>
      </dsp:txXfrm>
    </dsp:sp>
    <dsp:sp modelId="{5CD86EE6-3EE6-4875-B9CA-1B9AF0B6075E}">
      <dsp:nvSpPr>
        <dsp:cNvPr id="0" name=""/>
        <dsp:cNvSpPr/>
      </dsp:nvSpPr>
      <dsp:spPr>
        <a:xfrm>
          <a:off x="3552383" y="3982652"/>
          <a:ext cx="860220" cy="546239"/>
        </a:xfrm>
        <a:prstGeom prst="roundRect">
          <a:avLst>
            <a:gd name="adj" fmla="val 10000"/>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32E796D4-F3C5-44FF-9A3D-D5A7B40FADCA}">
      <dsp:nvSpPr>
        <dsp:cNvPr id="0" name=""/>
        <dsp:cNvSpPr/>
      </dsp:nvSpPr>
      <dsp:spPr>
        <a:xfrm>
          <a:off x="3647963" y="4073453"/>
          <a:ext cx="860220" cy="546239"/>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o</a:t>
          </a:r>
        </a:p>
      </dsp:txBody>
      <dsp:txXfrm>
        <a:off x="3663962" y="4089452"/>
        <a:ext cx="828222" cy="514241"/>
      </dsp:txXfrm>
    </dsp:sp>
    <dsp:sp modelId="{6661BBEE-4A1C-49F7-A613-D9E98D0EB531}">
      <dsp:nvSpPr>
        <dsp:cNvPr id="0" name=""/>
        <dsp:cNvSpPr/>
      </dsp:nvSpPr>
      <dsp:spPr>
        <a:xfrm>
          <a:off x="3552383" y="4779072"/>
          <a:ext cx="860220" cy="546239"/>
        </a:xfrm>
        <a:prstGeom prst="roundRect">
          <a:avLst>
            <a:gd name="adj" fmla="val 10000"/>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4E2469BA-5DE9-498D-B54B-F42E89D96489}">
      <dsp:nvSpPr>
        <dsp:cNvPr id="0" name=""/>
        <dsp:cNvSpPr/>
      </dsp:nvSpPr>
      <dsp:spPr>
        <a:xfrm>
          <a:off x="3647963" y="4869873"/>
          <a:ext cx="860220" cy="546239"/>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es de minimis apply?</a:t>
          </a:r>
        </a:p>
      </dsp:txBody>
      <dsp:txXfrm>
        <a:off x="3663962" y="4885872"/>
        <a:ext cx="828222" cy="514241"/>
      </dsp:txXfrm>
    </dsp:sp>
    <dsp:sp modelId="{5AADC177-E1FE-48B0-A634-BED5ACB4CEB1}">
      <dsp:nvSpPr>
        <dsp:cNvPr id="0" name=""/>
        <dsp:cNvSpPr/>
      </dsp:nvSpPr>
      <dsp:spPr>
        <a:xfrm>
          <a:off x="3026693" y="5575493"/>
          <a:ext cx="860220" cy="546239"/>
        </a:xfrm>
        <a:prstGeom prst="roundRect">
          <a:avLst>
            <a:gd name="adj" fmla="val 10000"/>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E362BAA6-9CCE-4793-96FB-6D334137B5F5}">
      <dsp:nvSpPr>
        <dsp:cNvPr id="0" name=""/>
        <dsp:cNvSpPr/>
      </dsp:nvSpPr>
      <dsp:spPr>
        <a:xfrm>
          <a:off x="3122273" y="5666294"/>
          <a:ext cx="860220" cy="546239"/>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f yes, you qualify for USMCA</a:t>
          </a:r>
        </a:p>
      </dsp:txBody>
      <dsp:txXfrm>
        <a:off x="3138272" y="5682293"/>
        <a:ext cx="828222" cy="514241"/>
      </dsp:txXfrm>
    </dsp:sp>
    <dsp:sp modelId="{65EB3CD3-601A-47C2-AA62-24B8555D5216}">
      <dsp:nvSpPr>
        <dsp:cNvPr id="0" name=""/>
        <dsp:cNvSpPr/>
      </dsp:nvSpPr>
      <dsp:spPr>
        <a:xfrm>
          <a:off x="4078073" y="5575493"/>
          <a:ext cx="860220" cy="546239"/>
        </a:xfrm>
        <a:prstGeom prst="roundRect">
          <a:avLst>
            <a:gd name="adj" fmla="val 10000"/>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30373C8B-F67C-494B-9F8E-E4F6D02066BE}">
      <dsp:nvSpPr>
        <dsp:cNvPr id="0" name=""/>
        <dsp:cNvSpPr/>
      </dsp:nvSpPr>
      <dsp:spPr>
        <a:xfrm>
          <a:off x="4173653" y="5666294"/>
          <a:ext cx="860220" cy="546239"/>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o</a:t>
          </a:r>
        </a:p>
      </dsp:txBody>
      <dsp:txXfrm>
        <a:off x="4189652" y="5682293"/>
        <a:ext cx="828222" cy="514241"/>
      </dsp:txXfrm>
    </dsp:sp>
    <dsp:sp modelId="{C94B16CC-1334-4C90-AC2C-3310C490CC81}">
      <dsp:nvSpPr>
        <dsp:cNvPr id="0" name=""/>
        <dsp:cNvSpPr/>
      </dsp:nvSpPr>
      <dsp:spPr>
        <a:xfrm>
          <a:off x="2967361" y="6371913"/>
          <a:ext cx="3081644" cy="546239"/>
        </a:xfrm>
        <a:prstGeom prst="roundRect">
          <a:avLst>
            <a:gd name="adj" fmla="val 10000"/>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616E33E3-D82A-4B1C-A547-C69AA96C609D}">
      <dsp:nvSpPr>
        <dsp:cNvPr id="0" name=""/>
        <dsp:cNvSpPr/>
      </dsp:nvSpPr>
      <dsp:spPr>
        <a:xfrm>
          <a:off x="3062941" y="6462714"/>
          <a:ext cx="3081644" cy="546239"/>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heck your HTS classification to see if your FG requires TS and/or RVC</a:t>
          </a:r>
        </a:p>
      </dsp:txBody>
      <dsp:txXfrm>
        <a:off x="3078940" y="6478713"/>
        <a:ext cx="3049646" cy="514241"/>
      </dsp:txXfrm>
    </dsp:sp>
    <dsp:sp modelId="{C14A12FE-2C9E-4AC3-81C6-A0AA46E6893D}">
      <dsp:nvSpPr>
        <dsp:cNvPr id="0" name=""/>
        <dsp:cNvSpPr/>
      </dsp:nvSpPr>
      <dsp:spPr>
        <a:xfrm>
          <a:off x="3552383" y="7168334"/>
          <a:ext cx="860220" cy="546239"/>
        </a:xfrm>
        <a:prstGeom prst="roundRect">
          <a:avLst>
            <a:gd name="adj" fmla="val 10000"/>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1A7EB653-68AE-466F-A91D-194422A9C096}">
      <dsp:nvSpPr>
        <dsp:cNvPr id="0" name=""/>
        <dsp:cNvSpPr/>
      </dsp:nvSpPr>
      <dsp:spPr>
        <a:xfrm>
          <a:off x="3647963" y="7259135"/>
          <a:ext cx="860220" cy="546239"/>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asses this test?</a:t>
          </a:r>
        </a:p>
      </dsp:txBody>
      <dsp:txXfrm>
        <a:off x="3663962" y="7275134"/>
        <a:ext cx="828222" cy="514241"/>
      </dsp:txXfrm>
    </dsp:sp>
    <dsp:sp modelId="{55F6663D-FDFD-43C0-AA88-E0C1AE7AC1DA}">
      <dsp:nvSpPr>
        <dsp:cNvPr id="0" name=""/>
        <dsp:cNvSpPr/>
      </dsp:nvSpPr>
      <dsp:spPr>
        <a:xfrm>
          <a:off x="3552383" y="7964754"/>
          <a:ext cx="860220" cy="546239"/>
        </a:xfrm>
        <a:prstGeom prst="roundRect">
          <a:avLst>
            <a:gd name="adj" fmla="val 10000"/>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882E3C78-1FC4-4621-9E1C-70AEADA1C4B3}">
      <dsp:nvSpPr>
        <dsp:cNvPr id="0" name=""/>
        <dsp:cNvSpPr/>
      </dsp:nvSpPr>
      <dsp:spPr>
        <a:xfrm>
          <a:off x="3647963" y="8055555"/>
          <a:ext cx="860220" cy="546239"/>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you are USMCA eligible </a:t>
          </a:r>
        </a:p>
      </dsp:txBody>
      <dsp:txXfrm>
        <a:off x="3663962" y="8071554"/>
        <a:ext cx="828222" cy="514241"/>
      </dsp:txXfrm>
    </dsp:sp>
    <dsp:sp modelId="{E8EE258B-3622-4A81-A848-AE750869C169}">
      <dsp:nvSpPr>
        <dsp:cNvPr id="0" name=""/>
        <dsp:cNvSpPr/>
      </dsp:nvSpPr>
      <dsp:spPr>
        <a:xfrm>
          <a:off x="4603764" y="7168334"/>
          <a:ext cx="860220" cy="546239"/>
        </a:xfrm>
        <a:prstGeom prst="roundRect">
          <a:avLst>
            <a:gd name="adj" fmla="val 10000"/>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48EE8D1C-B30F-418B-9BFC-D7E63C3F0E8C}">
      <dsp:nvSpPr>
        <dsp:cNvPr id="0" name=""/>
        <dsp:cNvSpPr/>
      </dsp:nvSpPr>
      <dsp:spPr>
        <a:xfrm>
          <a:off x="4699344" y="7259135"/>
          <a:ext cx="860220" cy="546239"/>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ails this test?</a:t>
          </a:r>
        </a:p>
      </dsp:txBody>
      <dsp:txXfrm>
        <a:off x="4715343" y="7275134"/>
        <a:ext cx="828222" cy="514241"/>
      </dsp:txXfrm>
    </dsp:sp>
    <dsp:sp modelId="{D3838159-8C02-4F1B-A22C-8DC8D90E2917}">
      <dsp:nvSpPr>
        <dsp:cNvPr id="0" name=""/>
        <dsp:cNvSpPr/>
      </dsp:nvSpPr>
      <dsp:spPr>
        <a:xfrm>
          <a:off x="4603764" y="7964754"/>
          <a:ext cx="860220" cy="546239"/>
        </a:xfrm>
        <a:prstGeom prst="roundRect">
          <a:avLst>
            <a:gd name="adj" fmla="val 10000"/>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98D21711-E1D7-4D3D-ABBB-8F1342E12739}">
      <dsp:nvSpPr>
        <dsp:cNvPr id="0" name=""/>
        <dsp:cNvSpPr/>
      </dsp:nvSpPr>
      <dsp:spPr>
        <a:xfrm>
          <a:off x="4699344" y="8055555"/>
          <a:ext cx="860220" cy="546239"/>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you are not USMCA eligible</a:t>
          </a:r>
        </a:p>
      </dsp:txBody>
      <dsp:txXfrm>
        <a:off x="4715343" y="8071554"/>
        <a:ext cx="828222" cy="514241"/>
      </dsp:txXfrm>
    </dsp:sp>
    <dsp:sp modelId="{8C59A927-1FF9-4FC8-B279-10AEA438D212}">
      <dsp:nvSpPr>
        <dsp:cNvPr id="0" name=""/>
        <dsp:cNvSpPr/>
      </dsp:nvSpPr>
      <dsp:spPr>
        <a:xfrm>
          <a:off x="4078073" y="796969"/>
          <a:ext cx="860220" cy="546239"/>
        </a:xfrm>
        <a:prstGeom prst="roundRect">
          <a:avLst>
            <a:gd name="adj" fmla="val 10000"/>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1D0D8F8D-9F8F-4E48-85D2-E477788517B3}">
      <dsp:nvSpPr>
        <dsp:cNvPr id="0" name=""/>
        <dsp:cNvSpPr/>
      </dsp:nvSpPr>
      <dsp:spPr>
        <a:xfrm>
          <a:off x="4173653" y="887770"/>
          <a:ext cx="860220" cy="54623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o</a:t>
          </a:r>
        </a:p>
      </dsp:txBody>
      <dsp:txXfrm>
        <a:off x="4189652" y="903769"/>
        <a:ext cx="828222" cy="514241"/>
      </dsp:txXfrm>
    </dsp:sp>
    <dsp:sp modelId="{7D20067E-C75A-4B54-AFFC-075E7454EFE6}">
      <dsp:nvSpPr>
        <dsp:cNvPr id="0" name=""/>
        <dsp:cNvSpPr/>
      </dsp:nvSpPr>
      <dsp:spPr>
        <a:xfrm>
          <a:off x="4078073" y="1593390"/>
          <a:ext cx="860220" cy="546239"/>
        </a:xfrm>
        <a:prstGeom prst="roundRect">
          <a:avLst>
            <a:gd name="adj" fmla="val 10000"/>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3">
          <a:scrgbClr r="0" g="0" b="0"/>
        </a:effectRef>
        <a:fontRef idx="minor">
          <a:schemeClr val="lt1"/>
        </a:fontRef>
      </dsp:style>
    </dsp:sp>
    <dsp:sp modelId="{3929577F-4E16-494A-AE51-BD4064935499}">
      <dsp:nvSpPr>
        <dsp:cNvPr id="0" name=""/>
        <dsp:cNvSpPr/>
      </dsp:nvSpPr>
      <dsp:spPr>
        <a:xfrm>
          <a:off x="4173653" y="1684191"/>
          <a:ext cx="860220" cy="54623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you do not qualify for USMCA</a:t>
          </a:r>
        </a:p>
      </dsp:txBody>
      <dsp:txXfrm>
        <a:off x="4189652" y="1700190"/>
        <a:ext cx="828222" cy="5142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4D5198-F052-40EC-A4BC-084156CE1C3C}">
      <dsp:nvSpPr>
        <dsp:cNvPr id="0" name=""/>
        <dsp:cNvSpPr/>
      </dsp:nvSpPr>
      <dsp:spPr>
        <a:xfrm>
          <a:off x="1504282" y="238990"/>
          <a:ext cx="2507622" cy="870864"/>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DA22FB1-1758-4275-A556-69CF296CF0DB}">
      <dsp:nvSpPr>
        <dsp:cNvPr id="0" name=""/>
        <dsp:cNvSpPr/>
      </dsp:nvSpPr>
      <dsp:spPr>
        <a:xfrm>
          <a:off x="2533988" y="2369789"/>
          <a:ext cx="485973" cy="311023"/>
        </a:xfrm>
        <a:prstGeom prst="downArrow">
          <a:avLst/>
        </a:prstGeom>
        <a:solidFill>
          <a:schemeClr val="accent3">
            <a:tint val="4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dsp:style>
    </dsp:sp>
    <dsp:sp modelId="{5E648719-F20F-48EB-98E5-55C10106BE70}">
      <dsp:nvSpPr>
        <dsp:cNvPr id="0" name=""/>
        <dsp:cNvSpPr/>
      </dsp:nvSpPr>
      <dsp:spPr>
        <a:xfrm>
          <a:off x="1684796" y="2501365"/>
          <a:ext cx="2332672" cy="583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US" sz="2100" b="1" kern="1200" cap="none" spc="0">
              <a:ln w="9525">
                <a:prstDash val="solid"/>
              </a:ln>
              <a:effectLst>
                <a:outerShdw blurRad="12700" dist="38100" dir="2700000" algn="tl" rotWithShape="0">
                  <a:schemeClr val="accent5">
                    <a:lumMod val="60000"/>
                    <a:lumOff val="40000"/>
                  </a:schemeClr>
                </a:outerShdw>
              </a:effectLst>
            </a:rPr>
            <a:t>usmca eligibilty</a:t>
          </a:r>
        </a:p>
      </dsp:txBody>
      <dsp:txXfrm>
        <a:off x="1684796" y="2501365"/>
        <a:ext cx="2332672" cy="583168"/>
      </dsp:txXfrm>
    </dsp:sp>
    <dsp:sp modelId="{2834088F-2936-422D-AADA-8BDB6DD47A05}">
      <dsp:nvSpPr>
        <dsp:cNvPr id="0" name=""/>
        <dsp:cNvSpPr/>
      </dsp:nvSpPr>
      <dsp:spPr>
        <a:xfrm>
          <a:off x="2397186" y="1064476"/>
          <a:ext cx="874752" cy="874752"/>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 produced exclusively from originating materials</a:t>
          </a:r>
        </a:p>
      </dsp:txBody>
      <dsp:txXfrm>
        <a:off x="2525290" y="1192580"/>
        <a:ext cx="618544" cy="618544"/>
      </dsp:txXfrm>
    </dsp:sp>
    <dsp:sp modelId="{B609A927-022A-4552-8E40-72E3AC6E7CC6}">
      <dsp:nvSpPr>
        <dsp:cNvPr id="0" name=""/>
        <dsp:cNvSpPr/>
      </dsp:nvSpPr>
      <dsp:spPr>
        <a:xfrm>
          <a:off x="1771253" y="408217"/>
          <a:ext cx="874752" cy="874752"/>
        </a:xfrm>
        <a:prstGeom prst="ellipse">
          <a:avLst/>
        </a:prstGeom>
        <a:solidFill>
          <a:schemeClr val="accent3">
            <a:hueOff val="772832"/>
            <a:satOff val="49295"/>
            <a:lumOff val="11079"/>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 wholly obtained or produced</a:t>
          </a:r>
        </a:p>
      </dsp:txBody>
      <dsp:txXfrm>
        <a:off x="1899357" y="536321"/>
        <a:ext cx="618544" cy="618544"/>
      </dsp:txXfrm>
    </dsp:sp>
    <dsp:sp modelId="{640B9C0E-F1B1-4605-8B30-5B8160118478}">
      <dsp:nvSpPr>
        <dsp:cNvPr id="0" name=""/>
        <dsp:cNvSpPr/>
      </dsp:nvSpPr>
      <dsp:spPr>
        <a:xfrm>
          <a:off x="2665444" y="196722"/>
          <a:ext cx="874752" cy="874752"/>
        </a:xfrm>
        <a:prstGeom prst="ellipse">
          <a:avLst/>
        </a:prstGeom>
        <a:solidFill>
          <a:schemeClr val="accent3">
            <a:hueOff val="1545664"/>
            <a:satOff val="98591"/>
            <a:lumOff val="22158"/>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B: produced entirely in a territory with non-originating materials </a:t>
          </a:r>
        </a:p>
      </dsp:txBody>
      <dsp:txXfrm>
        <a:off x="2793548" y="324826"/>
        <a:ext cx="618544" cy="618544"/>
      </dsp:txXfrm>
    </dsp:sp>
    <dsp:sp modelId="{E27D7B20-7A95-4BC7-8D41-C843FA15AFFD}">
      <dsp:nvSpPr>
        <dsp:cNvPr id="0" name=""/>
        <dsp:cNvSpPr/>
      </dsp:nvSpPr>
      <dsp:spPr>
        <a:xfrm>
          <a:off x="1422779" y="138355"/>
          <a:ext cx="2721451" cy="2177161"/>
        </a:xfrm>
        <a:prstGeom prst="funnel">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C5622E-AED6-4E71-A8A2-FCC799F9988A}">
      <dsp:nvSpPr>
        <dsp:cNvPr id="0" name=""/>
        <dsp:cNvSpPr/>
      </dsp:nvSpPr>
      <dsp:spPr>
        <a:xfrm>
          <a:off x="5797432" y="414546"/>
          <a:ext cx="1077571" cy="107736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11686C-6650-431D-9AA2-9515CD45A37E}">
      <dsp:nvSpPr>
        <dsp:cNvPr id="0" name=""/>
        <dsp:cNvSpPr/>
      </dsp:nvSpPr>
      <dsp:spPr>
        <a:xfrm>
          <a:off x="5833716" y="450464"/>
          <a:ext cx="1005687" cy="1005529"/>
        </a:xfrm>
        <a:prstGeom prst="ellips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etermine USMCA eligibilty</a:t>
          </a:r>
        </a:p>
      </dsp:txBody>
      <dsp:txXfrm>
        <a:off x="5977484" y="594138"/>
        <a:ext cx="718152" cy="718181"/>
      </dsp:txXfrm>
    </dsp:sp>
    <dsp:sp modelId="{A4238F96-2E3F-47B7-96B4-44511E4F06B9}">
      <dsp:nvSpPr>
        <dsp:cNvPr id="0" name=""/>
        <dsp:cNvSpPr/>
      </dsp:nvSpPr>
      <dsp:spPr>
        <a:xfrm rot="2700000">
          <a:off x="4684337" y="414425"/>
          <a:ext cx="1077419" cy="1077419"/>
        </a:xfrm>
        <a:prstGeom prst="teardrop">
          <a:avLst>
            <a:gd name="adj" fmla="val 1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8F0468-C31C-4F09-B92E-68107B29F7A3}">
      <dsp:nvSpPr>
        <dsp:cNvPr id="0" name=""/>
        <dsp:cNvSpPr/>
      </dsp:nvSpPr>
      <dsp:spPr>
        <a:xfrm>
          <a:off x="4720545" y="450464"/>
          <a:ext cx="1005687" cy="1005529"/>
        </a:xfrm>
        <a:prstGeom prst="ellipse">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follow proper RVC or TS pathways if applicable</a:t>
          </a:r>
        </a:p>
      </dsp:txBody>
      <dsp:txXfrm>
        <a:off x="4864313" y="594138"/>
        <a:ext cx="718152" cy="718181"/>
      </dsp:txXfrm>
    </dsp:sp>
    <dsp:sp modelId="{6E77C712-F9CC-4945-B840-825AB78477CC}">
      <dsp:nvSpPr>
        <dsp:cNvPr id="0" name=""/>
        <dsp:cNvSpPr/>
      </dsp:nvSpPr>
      <dsp:spPr>
        <a:xfrm rot="2700000">
          <a:off x="3571166" y="414425"/>
          <a:ext cx="1077419" cy="1077419"/>
        </a:xfrm>
        <a:prstGeom prst="teardrop">
          <a:avLst>
            <a:gd name="adj" fmla="val 1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FB8619-A040-46F7-B9FC-9360FC4FBA6D}">
      <dsp:nvSpPr>
        <dsp:cNvPr id="0" name=""/>
        <dsp:cNvSpPr/>
      </dsp:nvSpPr>
      <dsp:spPr>
        <a:xfrm>
          <a:off x="3607374" y="450464"/>
          <a:ext cx="1005687" cy="1005529"/>
        </a:xfrm>
        <a:prstGeom prst="ellipse">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f no, determine whether RVC or TS is applicable</a:t>
          </a:r>
        </a:p>
      </dsp:txBody>
      <dsp:txXfrm>
        <a:off x="3751142" y="594138"/>
        <a:ext cx="718152" cy="718181"/>
      </dsp:txXfrm>
    </dsp:sp>
    <dsp:sp modelId="{45891A61-A585-4B30-8DC2-0C3569D7343F}">
      <dsp:nvSpPr>
        <dsp:cNvPr id="0" name=""/>
        <dsp:cNvSpPr/>
      </dsp:nvSpPr>
      <dsp:spPr>
        <a:xfrm rot="2700000">
          <a:off x="2457995" y="414425"/>
          <a:ext cx="1077419" cy="1077419"/>
        </a:xfrm>
        <a:prstGeom prst="teardrop">
          <a:avLst>
            <a:gd name="adj" fmla="val 1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CA7E9D-FBFE-4DC1-9F4F-38016B4EB8E2}">
      <dsp:nvSpPr>
        <dsp:cNvPr id="0" name=""/>
        <dsp:cNvSpPr/>
      </dsp:nvSpPr>
      <dsp:spPr>
        <a:xfrm>
          <a:off x="2494203" y="450464"/>
          <a:ext cx="1005687" cy="1005529"/>
        </a:xfrm>
        <a:prstGeom prst="ellipse">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oes de minimis or  substantial transformation apply?</a:t>
          </a:r>
        </a:p>
      </dsp:txBody>
      <dsp:txXfrm>
        <a:off x="2637286" y="594138"/>
        <a:ext cx="718152" cy="718181"/>
      </dsp:txXfrm>
    </dsp:sp>
    <dsp:sp modelId="{032A2641-9A2B-4BF4-8E89-3CC85DD0E012}">
      <dsp:nvSpPr>
        <dsp:cNvPr id="0" name=""/>
        <dsp:cNvSpPr/>
      </dsp:nvSpPr>
      <dsp:spPr>
        <a:xfrm rot="2700000">
          <a:off x="1344824" y="414425"/>
          <a:ext cx="1077419" cy="1077419"/>
        </a:xfrm>
        <a:prstGeom prst="teardrop">
          <a:avLst>
            <a:gd name="adj" fmla="val 10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B7D82D-4EAD-47A7-8675-77BC71555176}">
      <dsp:nvSpPr>
        <dsp:cNvPr id="0" name=""/>
        <dsp:cNvSpPr/>
      </dsp:nvSpPr>
      <dsp:spPr>
        <a:xfrm>
          <a:off x="1381032" y="450464"/>
          <a:ext cx="1005687" cy="1005529"/>
        </a:xfrm>
        <a:prstGeom prst="ellipse">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HTS classification</a:t>
          </a:r>
        </a:p>
      </dsp:txBody>
      <dsp:txXfrm>
        <a:off x="1524115" y="594138"/>
        <a:ext cx="718152" cy="718181"/>
      </dsp:txXfrm>
    </dsp:sp>
    <dsp:sp modelId="{5AA6BB30-FA60-44FD-9572-91B5D886855C}">
      <dsp:nvSpPr>
        <dsp:cNvPr id="0" name=""/>
        <dsp:cNvSpPr/>
      </dsp:nvSpPr>
      <dsp:spPr>
        <a:xfrm rot="2700000">
          <a:off x="231653" y="414425"/>
          <a:ext cx="1077419" cy="1077419"/>
        </a:xfrm>
        <a:prstGeom prst="teardrop">
          <a:avLst>
            <a:gd name="adj" fmla="val 10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8118D3-EA7B-49AC-83FE-0450630A86CA}">
      <dsp:nvSpPr>
        <dsp:cNvPr id="0" name=""/>
        <dsp:cNvSpPr/>
      </dsp:nvSpPr>
      <dsp:spPr>
        <a:xfrm>
          <a:off x="267177" y="450464"/>
          <a:ext cx="1005687" cy="1005529"/>
        </a:xfrm>
        <a:prstGeom prst="ellips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non-originating materials</a:t>
          </a:r>
        </a:p>
      </dsp:txBody>
      <dsp:txXfrm>
        <a:off x="410944" y="594138"/>
        <a:ext cx="718152" cy="7181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C1D54-E610-47CE-A518-968249826A7F}">
      <dsp:nvSpPr>
        <dsp:cNvPr id="0" name=""/>
        <dsp:cNvSpPr/>
      </dsp:nvSpPr>
      <dsp:spPr>
        <a:xfrm>
          <a:off x="334" y="176862"/>
          <a:ext cx="979140" cy="979140"/>
        </a:xfrm>
        <a:prstGeom prst="ellipse">
          <a:avLst/>
        </a:prstGeom>
        <a:gradFill rotWithShape="0">
          <a:gsLst>
            <a:gs pos="0">
              <a:schemeClr val="accent2">
                <a:hueOff val="0"/>
                <a:satOff val="0"/>
                <a:lumOff val="0"/>
                <a:alphaOff val="0"/>
                <a:tint val="100000"/>
                <a:shade val="100000"/>
                <a:satMod val="129999"/>
              </a:schemeClr>
            </a:gs>
            <a:gs pos="100000">
              <a:schemeClr val="accent2">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t>US Clip</a:t>
          </a:r>
        </a:p>
      </dsp:txBody>
      <dsp:txXfrm>
        <a:off x="143726" y="320254"/>
        <a:ext cx="692356" cy="692356"/>
      </dsp:txXfrm>
    </dsp:sp>
    <dsp:sp modelId="{6BAA3316-D579-4B6A-A426-EF50E7188310}">
      <dsp:nvSpPr>
        <dsp:cNvPr id="0" name=""/>
        <dsp:cNvSpPr/>
      </dsp:nvSpPr>
      <dsp:spPr>
        <a:xfrm rot="2558555">
          <a:off x="966268" y="801553"/>
          <a:ext cx="319860" cy="0"/>
        </a:xfrm>
        <a:custGeom>
          <a:avLst/>
          <a:gdLst/>
          <a:ahLst/>
          <a:cxnLst/>
          <a:rect l="0" t="0" r="0" b="0"/>
          <a:pathLst>
            <a:path>
              <a:moveTo>
                <a:pt x="0" y="0"/>
              </a:moveTo>
              <a:lnTo>
                <a:pt x="319860" y="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1453F9-C007-44FA-B2F5-4CDEE88AC65E}">
      <dsp:nvSpPr>
        <dsp:cNvPr id="0" name=""/>
        <dsp:cNvSpPr/>
      </dsp:nvSpPr>
      <dsp:spPr>
        <a:xfrm rot="8241445">
          <a:off x="2241990" y="801553"/>
          <a:ext cx="319860" cy="0"/>
        </a:xfrm>
        <a:custGeom>
          <a:avLst/>
          <a:gdLst/>
          <a:ahLst/>
          <a:cxnLst/>
          <a:rect l="0" t="0" r="0" b="0"/>
          <a:pathLst>
            <a:path>
              <a:moveTo>
                <a:pt x="0" y="0"/>
              </a:moveTo>
              <a:lnTo>
                <a:pt x="319860" y="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188AA3-20A5-4770-94D3-E75486807BCF}">
      <dsp:nvSpPr>
        <dsp:cNvPr id="0" name=""/>
        <dsp:cNvSpPr/>
      </dsp:nvSpPr>
      <dsp:spPr>
        <a:xfrm>
          <a:off x="1243842" y="909894"/>
          <a:ext cx="114447" cy="0"/>
        </a:xfrm>
        <a:prstGeom prst="line">
          <a:avLst/>
        </a:pr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B8A5AE-89D9-4BFA-88B4-A68A968E0263}">
      <dsp:nvSpPr>
        <dsp:cNvPr id="0" name=""/>
        <dsp:cNvSpPr/>
      </dsp:nvSpPr>
      <dsp:spPr>
        <a:xfrm>
          <a:off x="1358290" y="666432"/>
          <a:ext cx="811538" cy="48692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made from</a:t>
          </a:r>
        </a:p>
      </dsp:txBody>
      <dsp:txXfrm>
        <a:off x="1358290" y="666432"/>
        <a:ext cx="811538" cy="486923"/>
      </dsp:txXfrm>
    </dsp:sp>
    <dsp:sp modelId="{3232B303-9F1C-4583-84D7-AA4C8279AC65}">
      <dsp:nvSpPr>
        <dsp:cNvPr id="0" name=""/>
        <dsp:cNvSpPr/>
      </dsp:nvSpPr>
      <dsp:spPr>
        <a:xfrm>
          <a:off x="2169829" y="909894"/>
          <a:ext cx="114447" cy="0"/>
        </a:xfrm>
        <a:prstGeom prst="line">
          <a:avLst/>
        </a:pr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52FE6D-E379-4905-97F6-CAED93595BE0}">
      <dsp:nvSpPr>
        <dsp:cNvPr id="0" name=""/>
        <dsp:cNvSpPr/>
      </dsp:nvSpPr>
      <dsp:spPr>
        <a:xfrm>
          <a:off x="2548644" y="176862"/>
          <a:ext cx="979140" cy="979140"/>
        </a:xfrm>
        <a:prstGeom prst="ellipse">
          <a:avLst/>
        </a:prstGeom>
        <a:gradFill rotWithShape="0">
          <a:gsLst>
            <a:gs pos="0">
              <a:schemeClr val="accent3">
                <a:hueOff val="0"/>
                <a:satOff val="0"/>
                <a:lumOff val="0"/>
                <a:alphaOff val="0"/>
                <a:tint val="100000"/>
                <a:shade val="100000"/>
                <a:satMod val="129999"/>
              </a:schemeClr>
            </a:gs>
            <a:gs pos="100000">
              <a:schemeClr val="accent3">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t>US resin classified as C</a:t>
          </a:r>
        </a:p>
      </dsp:txBody>
      <dsp:txXfrm>
        <a:off x="2692036" y="320254"/>
        <a:ext cx="692356" cy="692356"/>
      </dsp:txXfrm>
    </dsp:sp>
    <dsp:sp modelId="{75506C02-EF10-4763-A382-D65BE8492BAF}">
      <dsp:nvSpPr>
        <dsp:cNvPr id="0" name=""/>
        <dsp:cNvSpPr/>
      </dsp:nvSpPr>
      <dsp:spPr>
        <a:xfrm>
          <a:off x="3527785" y="176862"/>
          <a:ext cx="979140" cy="979140"/>
        </a:xfrm>
        <a:prstGeom prst="ellipse">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t>US resin classified as B</a:t>
          </a:r>
        </a:p>
      </dsp:txBody>
      <dsp:txXfrm>
        <a:off x="3671177" y="320254"/>
        <a:ext cx="692356" cy="692356"/>
      </dsp:txXfrm>
    </dsp:sp>
    <dsp:sp modelId="{DF15E7EA-5117-4BE6-BC1D-8C722BA6AB5A}">
      <dsp:nvSpPr>
        <dsp:cNvPr id="0" name=""/>
        <dsp:cNvSpPr/>
      </dsp:nvSpPr>
      <dsp:spPr>
        <a:xfrm>
          <a:off x="4506925" y="176862"/>
          <a:ext cx="979140" cy="979140"/>
        </a:xfrm>
        <a:prstGeom prst="ellipse">
          <a:avLst/>
        </a:prstGeom>
        <a:gradFill rotWithShape="0">
          <a:gsLst>
            <a:gs pos="0">
              <a:schemeClr val="accent5">
                <a:hueOff val="0"/>
                <a:satOff val="0"/>
                <a:lumOff val="0"/>
                <a:alphaOff val="0"/>
                <a:tint val="100000"/>
                <a:shade val="100000"/>
                <a:satMod val="129999"/>
              </a:schemeClr>
            </a:gs>
            <a:gs pos="100000">
              <a:schemeClr val="accent5">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t>US resin classified as B</a:t>
          </a:r>
        </a:p>
      </dsp:txBody>
      <dsp:txXfrm>
        <a:off x="4650317" y="320254"/>
        <a:ext cx="692356" cy="6923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C1D54-E610-47CE-A518-968249826A7F}">
      <dsp:nvSpPr>
        <dsp:cNvPr id="0" name=""/>
        <dsp:cNvSpPr/>
      </dsp:nvSpPr>
      <dsp:spPr>
        <a:xfrm>
          <a:off x="334" y="19064"/>
          <a:ext cx="979140" cy="979140"/>
        </a:xfrm>
        <a:prstGeom prst="ellipse">
          <a:avLst/>
        </a:prstGeom>
        <a:gradFill rotWithShape="0">
          <a:gsLst>
            <a:gs pos="0">
              <a:srgbClr val="D83D27">
                <a:hueOff val="0"/>
                <a:satOff val="0"/>
                <a:lumOff val="0"/>
                <a:alphaOff val="0"/>
                <a:tint val="100000"/>
                <a:shade val="100000"/>
                <a:satMod val="129999"/>
              </a:srgbClr>
            </a:gs>
            <a:gs pos="100000">
              <a:srgbClr val="D83D27">
                <a:hueOff val="0"/>
                <a:satOff val="0"/>
                <a:lumOff val="0"/>
                <a:alphaOff val="0"/>
                <a:tint val="50000"/>
                <a:shade val="100000"/>
                <a:satMod val="350000"/>
              </a:srgb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solidFill>
                <a:srgbClr val="FFFFFF"/>
              </a:solidFill>
              <a:latin typeface="Arial" panose="020B0604020202020204"/>
              <a:ea typeface="+mn-ea"/>
              <a:cs typeface="+mn-cs"/>
            </a:rPr>
            <a:t>MX License Nut</a:t>
          </a:r>
        </a:p>
      </dsp:txBody>
      <dsp:txXfrm>
        <a:off x="143726" y="162456"/>
        <a:ext cx="692356" cy="692356"/>
      </dsp:txXfrm>
    </dsp:sp>
    <dsp:sp modelId="{6BAA3316-D579-4B6A-A426-EF50E7188310}">
      <dsp:nvSpPr>
        <dsp:cNvPr id="0" name=""/>
        <dsp:cNvSpPr/>
      </dsp:nvSpPr>
      <dsp:spPr>
        <a:xfrm rot="2558555">
          <a:off x="966268" y="643756"/>
          <a:ext cx="319860" cy="0"/>
        </a:xfrm>
        <a:custGeom>
          <a:avLst/>
          <a:gdLst/>
          <a:ahLst/>
          <a:cxnLst/>
          <a:rect l="0" t="0" r="0" b="0"/>
          <a:pathLst>
            <a:path>
              <a:moveTo>
                <a:pt x="0" y="0"/>
              </a:moveTo>
              <a:lnTo>
                <a:pt x="319860" y="0"/>
              </a:lnTo>
            </a:path>
          </a:pathLst>
        </a:custGeom>
        <a:noFill/>
        <a:ln w="9525" cap="flat" cmpd="sng" algn="ctr">
          <a:solidFill>
            <a:srgbClr val="3B4455">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D1453F9-C007-44FA-B2F5-4CDEE88AC65E}">
      <dsp:nvSpPr>
        <dsp:cNvPr id="0" name=""/>
        <dsp:cNvSpPr/>
      </dsp:nvSpPr>
      <dsp:spPr>
        <a:xfrm rot="8241445">
          <a:off x="2241990" y="643756"/>
          <a:ext cx="319860" cy="0"/>
        </a:xfrm>
        <a:custGeom>
          <a:avLst/>
          <a:gdLst/>
          <a:ahLst/>
          <a:cxnLst/>
          <a:rect l="0" t="0" r="0" b="0"/>
          <a:pathLst>
            <a:path>
              <a:moveTo>
                <a:pt x="0" y="0"/>
              </a:moveTo>
              <a:lnTo>
                <a:pt x="319860" y="0"/>
              </a:lnTo>
            </a:path>
          </a:pathLst>
        </a:custGeom>
        <a:noFill/>
        <a:ln w="9525" cap="flat" cmpd="sng" algn="ctr">
          <a:solidFill>
            <a:srgbClr val="3B4455">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0A188AA3-20A5-4770-94D3-E75486807BCF}">
      <dsp:nvSpPr>
        <dsp:cNvPr id="0" name=""/>
        <dsp:cNvSpPr/>
      </dsp:nvSpPr>
      <dsp:spPr>
        <a:xfrm>
          <a:off x="1243842" y="752096"/>
          <a:ext cx="114447" cy="0"/>
        </a:xfrm>
        <a:prstGeom prst="line">
          <a:avLst/>
        </a:prstGeom>
        <a:noFill/>
        <a:ln w="9525" cap="flat" cmpd="sng" algn="ctr">
          <a:solidFill>
            <a:srgbClr val="3B4455">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DB8A5AE-89D9-4BFA-88B4-A68A968E0263}">
      <dsp:nvSpPr>
        <dsp:cNvPr id="0" name=""/>
        <dsp:cNvSpPr/>
      </dsp:nvSpPr>
      <dsp:spPr>
        <a:xfrm>
          <a:off x="1358290" y="508635"/>
          <a:ext cx="811538" cy="48692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0000">
                  <a:hueOff val="0"/>
                  <a:satOff val="0"/>
                  <a:lumOff val="0"/>
                  <a:alphaOff val="0"/>
                </a:srgbClr>
              </a:solidFill>
              <a:latin typeface="Arial" panose="020B0604020202020204"/>
              <a:ea typeface="+mn-ea"/>
              <a:cs typeface="+mn-cs"/>
            </a:rPr>
            <a:t>made from</a:t>
          </a:r>
        </a:p>
      </dsp:txBody>
      <dsp:txXfrm>
        <a:off x="1358290" y="508635"/>
        <a:ext cx="811538" cy="486923"/>
      </dsp:txXfrm>
    </dsp:sp>
    <dsp:sp modelId="{3232B303-9F1C-4583-84D7-AA4C8279AC65}">
      <dsp:nvSpPr>
        <dsp:cNvPr id="0" name=""/>
        <dsp:cNvSpPr/>
      </dsp:nvSpPr>
      <dsp:spPr>
        <a:xfrm>
          <a:off x="2169829" y="752096"/>
          <a:ext cx="114447" cy="0"/>
        </a:xfrm>
        <a:prstGeom prst="line">
          <a:avLst/>
        </a:prstGeom>
        <a:noFill/>
        <a:ln w="9525" cap="flat" cmpd="sng" algn="ctr">
          <a:solidFill>
            <a:srgbClr val="3B4455">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5C52FE6D-E379-4905-97F6-CAED93595BE0}">
      <dsp:nvSpPr>
        <dsp:cNvPr id="0" name=""/>
        <dsp:cNvSpPr/>
      </dsp:nvSpPr>
      <dsp:spPr>
        <a:xfrm>
          <a:off x="2548644" y="19064"/>
          <a:ext cx="979140" cy="979140"/>
        </a:xfrm>
        <a:prstGeom prst="ellipse">
          <a:avLst/>
        </a:prstGeom>
        <a:gradFill rotWithShape="0">
          <a:gsLst>
            <a:gs pos="0">
              <a:srgbClr val="3FAFCB">
                <a:hueOff val="0"/>
                <a:satOff val="0"/>
                <a:lumOff val="0"/>
                <a:alphaOff val="0"/>
                <a:tint val="100000"/>
                <a:shade val="100000"/>
                <a:satMod val="129999"/>
              </a:srgbClr>
            </a:gs>
            <a:gs pos="100000">
              <a:srgbClr val="3FAFCB">
                <a:hueOff val="0"/>
                <a:satOff val="0"/>
                <a:lumOff val="0"/>
                <a:alphaOff val="0"/>
                <a:tint val="50000"/>
                <a:shade val="100000"/>
                <a:satMod val="350000"/>
              </a:srgb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solidFill>
                <a:srgbClr val="FFFFFF"/>
              </a:solidFill>
              <a:latin typeface="Arial" panose="020B0604020202020204"/>
              <a:ea typeface="+mn-ea"/>
              <a:cs typeface="+mn-cs"/>
            </a:rPr>
            <a:t>MX resin classified as C</a:t>
          </a:r>
        </a:p>
      </dsp:txBody>
      <dsp:txXfrm>
        <a:off x="2692036" y="162456"/>
        <a:ext cx="692356" cy="692356"/>
      </dsp:txXfrm>
    </dsp:sp>
    <dsp:sp modelId="{75506C02-EF10-4763-A382-D65BE8492BAF}">
      <dsp:nvSpPr>
        <dsp:cNvPr id="0" name=""/>
        <dsp:cNvSpPr/>
      </dsp:nvSpPr>
      <dsp:spPr>
        <a:xfrm>
          <a:off x="3527785" y="19064"/>
          <a:ext cx="979140" cy="979140"/>
        </a:xfrm>
        <a:prstGeom prst="ellipse">
          <a:avLst/>
        </a:prstGeom>
        <a:gradFill rotWithShape="0">
          <a:gsLst>
            <a:gs pos="0">
              <a:srgbClr val="2381A2">
                <a:hueOff val="0"/>
                <a:satOff val="0"/>
                <a:lumOff val="0"/>
                <a:alphaOff val="0"/>
                <a:tint val="100000"/>
                <a:shade val="100000"/>
                <a:satMod val="129999"/>
              </a:srgbClr>
            </a:gs>
            <a:gs pos="100000">
              <a:srgbClr val="2381A2">
                <a:hueOff val="0"/>
                <a:satOff val="0"/>
                <a:lumOff val="0"/>
                <a:alphaOff val="0"/>
                <a:tint val="50000"/>
                <a:shade val="100000"/>
                <a:satMod val="350000"/>
              </a:srgb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solidFill>
                <a:srgbClr val="FFFFFF"/>
              </a:solidFill>
              <a:latin typeface="Arial" panose="020B0604020202020204"/>
              <a:ea typeface="+mn-ea"/>
              <a:cs typeface="+mn-cs"/>
            </a:rPr>
            <a:t>MX pin classified as B</a:t>
          </a:r>
        </a:p>
      </dsp:txBody>
      <dsp:txXfrm>
        <a:off x="3671177" y="162456"/>
        <a:ext cx="692356" cy="692356"/>
      </dsp:txXfrm>
    </dsp:sp>
    <dsp:sp modelId="{DF15E7EA-5117-4BE6-BC1D-8C722BA6AB5A}">
      <dsp:nvSpPr>
        <dsp:cNvPr id="0" name=""/>
        <dsp:cNvSpPr/>
      </dsp:nvSpPr>
      <dsp:spPr>
        <a:xfrm>
          <a:off x="4506925" y="19064"/>
          <a:ext cx="979140" cy="979140"/>
        </a:xfrm>
        <a:prstGeom prst="ellipse">
          <a:avLst/>
        </a:prstGeom>
        <a:gradFill rotWithShape="0">
          <a:gsLst>
            <a:gs pos="0">
              <a:srgbClr val="004B67">
                <a:hueOff val="0"/>
                <a:satOff val="0"/>
                <a:lumOff val="0"/>
                <a:alphaOff val="0"/>
                <a:tint val="100000"/>
                <a:shade val="100000"/>
                <a:satMod val="129999"/>
              </a:srgbClr>
            </a:gs>
            <a:gs pos="100000">
              <a:srgbClr val="004B67">
                <a:hueOff val="0"/>
                <a:satOff val="0"/>
                <a:lumOff val="0"/>
                <a:alphaOff val="0"/>
                <a:tint val="50000"/>
                <a:shade val="100000"/>
                <a:satMod val="350000"/>
              </a:srgb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solidFill>
                <a:srgbClr val="FFFFFF"/>
              </a:solidFill>
              <a:latin typeface="Arial" panose="020B0604020202020204"/>
              <a:ea typeface="+mn-ea"/>
              <a:cs typeface="+mn-cs"/>
            </a:rPr>
            <a:t>MX resin classified as B</a:t>
          </a:r>
        </a:p>
      </dsp:txBody>
      <dsp:txXfrm>
        <a:off x="4650317" y="162456"/>
        <a:ext cx="692356" cy="6923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C1D54-E610-47CE-A518-968249826A7F}">
      <dsp:nvSpPr>
        <dsp:cNvPr id="0" name=""/>
        <dsp:cNvSpPr/>
      </dsp:nvSpPr>
      <dsp:spPr>
        <a:xfrm>
          <a:off x="1" y="25507"/>
          <a:ext cx="979140" cy="979140"/>
        </a:xfrm>
        <a:prstGeom prst="ellipse">
          <a:avLst/>
        </a:prstGeom>
        <a:gradFill rotWithShape="0">
          <a:gsLst>
            <a:gs pos="0">
              <a:srgbClr val="D83D27">
                <a:hueOff val="0"/>
                <a:satOff val="0"/>
                <a:lumOff val="0"/>
                <a:alphaOff val="0"/>
                <a:tint val="100000"/>
                <a:shade val="100000"/>
                <a:satMod val="129999"/>
              </a:srgbClr>
            </a:gs>
            <a:gs pos="100000">
              <a:srgbClr val="D83D27">
                <a:hueOff val="0"/>
                <a:satOff val="0"/>
                <a:lumOff val="0"/>
                <a:alphaOff val="0"/>
                <a:tint val="50000"/>
                <a:shade val="100000"/>
                <a:satMod val="350000"/>
              </a:srgb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solidFill>
                <a:srgbClr val="FFFFFF"/>
              </a:solidFill>
              <a:latin typeface="Arial" panose="020B0604020202020204"/>
              <a:ea typeface="+mn-ea"/>
              <a:cs typeface="+mn-cs"/>
            </a:rPr>
            <a:t>CA Bumper </a:t>
          </a:r>
        </a:p>
      </dsp:txBody>
      <dsp:txXfrm>
        <a:off x="143393" y="168899"/>
        <a:ext cx="692356" cy="692356"/>
      </dsp:txXfrm>
    </dsp:sp>
    <dsp:sp modelId="{6BAA3316-D579-4B6A-A426-EF50E7188310}">
      <dsp:nvSpPr>
        <dsp:cNvPr id="0" name=""/>
        <dsp:cNvSpPr/>
      </dsp:nvSpPr>
      <dsp:spPr>
        <a:xfrm rot="2510517">
          <a:off x="967938" y="646623"/>
          <a:ext cx="316225" cy="0"/>
        </a:xfrm>
        <a:custGeom>
          <a:avLst/>
          <a:gdLst/>
          <a:ahLst/>
          <a:cxnLst/>
          <a:rect l="0" t="0" r="0" b="0"/>
          <a:pathLst>
            <a:path>
              <a:moveTo>
                <a:pt x="0" y="0"/>
              </a:moveTo>
              <a:lnTo>
                <a:pt x="319860" y="0"/>
              </a:lnTo>
            </a:path>
          </a:pathLst>
        </a:custGeom>
        <a:noFill/>
        <a:ln w="9525" cap="flat" cmpd="sng" algn="ctr">
          <a:solidFill>
            <a:srgbClr val="3B4455">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D1453F9-C007-44FA-B2F5-4CDEE88AC65E}">
      <dsp:nvSpPr>
        <dsp:cNvPr id="0" name=""/>
        <dsp:cNvSpPr/>
      </dsp:nvSpPr>
      <dsp:spPr>
        <a:xfrm rot="8241445">
          <a:off x="2241990" y="643756"/>
          <a:ext cx="319860" cy="0"/>
        </a:xfrm>
        <a:custGeom>
          <a:avLst/>
          <a:gdLst/>
          <a:ahLst/>
          <a:cxnLst/>
          <a:rect l="0" t="0" r="0" b="0"/>
          <a:pathLst>
            <a:path>
              <a:moveTo>
                <a:pt x="0" y="0"/>
              </a:moveTo>
              <a:lnTo>
                <a:pt x="319860" y="0"/>
              </a:lnTo>
            </a:path>
          </a:pathLst>
        </a:custGeom>
        <a:noFill/>
        <a:ln w="9525" cap="flat" cmpd="sng" algn="ctr">
          <a:solidFill>
            <a:srgbClr val="3B4455">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0A188AA3-20A5-4770-94D3-E75486807BCF}">
      <dsp:nvSpPr>
        <dsp:cNvPr id="0" name=""/>
        <dsp:cNvSpPr/>
      </dsp:nvSpPr>
      <dsp:spPr>
        <a:xfrm>
          <a:off x="1243842" y="752096"/>
          <a:ext cx="114447" cy="0"/>
        </a:xfrm>
        <a:prstGeom prst="line">
          <a:avLst/>
        </a:prstGeom>
        <a:noFill/>
        <a:ln w="9525" cap="flat" cmpd="sng" algn="ctr">
          <a:solidFill>
            <a:srgbClr val="3B4455">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DB8A5AE-89D9-4BFA-88B4-A68A968E0263}">
      <dsp:nvSpPr>
        <dsp:cNvPr id="0" name=""/>
        <dsp:cNvSpPr/>
      </dsp:nvSpPr>
      <dsp:spPr>
        <a:xfrm>
          <a:off x="1358290" y="508635"/>
          <a:ext cx="811538" cy="48692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0000">
                  <a:hueOff val="0"/>
                  <a:satOff val="0"/>
                  <a:lumOff val="0"/>
                  <a:alphaOff val="0"/>
                </a:srgbClr>
              </a:solidFill>
              <a:latin typeface="Arial" panose="020B0604020202020204"/>
              <a:ea typeface="+mn-ea"/>
              <a:cs typeface="+mn-cs"/>
            </a:rPr>
            <a:t>made from</a:t>
          </a:r>
        </a:p>
      </dsp:txBody>
      <dsp:txXfrm>
        <a:off x="1358290" y="508635"/>
        <a:ext cx="811538" cy="486923"/>
      </dsp:txXfrm>
    </dsp:sp>
    <dsp:sp modelId="{3232B303-9F1C-4583-84D7-AA4C8279AC65}">
      <dsp:nvSpPr>
        <dsp:cNvPr id="0" name=""/>
        <dsp:cNvSpPr/>
      </dsp:nvSpPr>
      <dsp:spPr>
        <a:xfrm>
          <a:off x="2169829" y="752096"/>
          <a:ext cx="114447" cy="0"/>
        </a:xfrm>
        <a:prstGeom prst="line">
          <a:avLst/>
        </a:prstGeom>
        <a:noFill/>
        <a:ln w="9525" cap="flat" cmpd="sng" algn="ctr">
          <a:solidFill>
            <a:srgbClr val="3B4455">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5C52FE6D-E379-4905-97F6-CAED93595BE0}">
      <dsp:nvSpPr>
        <dsp:cNvPr id="0" name=""/>
        <dsp:cNvSpPr/>
      </dsp:nvSpPr>
      <dsp:spPr>
        <a:xfrm>
          <a:off x="2548644" y="19064"/>
          <a:ext cx="979140" cy="979140"/>
        </a:xfrm>
        <a:prstGeom prst="ellipse">
          <a:avLst/>
        </a:prstGeom>
        <a:gradFill rotWithShape="0">
          <a:gsLst>
            <a:gs pos="0">
              <a:srgbClr val="3FAFCB">
                <a:hueOff val="0"/>
                <a:satOff val="0"/>
                <a:lumOff val="0"/>
                <a:alphaOff val="0"/>
                <a:tint val="100000"/>
                <a:shade val="100000"/>
                <a:satMod val="129999"/>
              </a:srgbClr>
            </a:gs>
            <a:gs pos="100000">
              <a:srgbClr val="3FAFCB">
                <a:hueOff val="0"/>
                <a:satOff val="0"/>
                <a:lumOff val="0"/>
                <a:alphaOff val="0"/>
                <a:tint val="50000"/>
                <a:shade val="100000"/>
                <a:satMod val="350000"/>
              </a:srgb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solidFill>
                <a:srgbClr val="FFFFFF"/>
              </a:solidFill>
              <a:latin typeface="Arial" panose="020B0604020202020204"/>
              <a:ea typeface="+mn-ea"/>
              <a:cs typeface="+mn-cs"/>
            </a:rPr>
            <a:t>CA spacer classified as B</a:t>
          </a:r>
        </a:p>
      </dsp:txBody>
      <dsp:txXfrm>
        <a:off x="2692036" y="162456"/>
        <a:ext cx="692356" cy="692356"/>
      </dsp:txXfrm>
    </dsp:sp>
    <dsp:sp modelId="{75506C02-EF10-4763-A382-D65BE8492BAF}">
      <dsp:nvSpPr>
        <dsp:cNvPr id="0" name=""/>
        <dsp:cNvSpPr/>
      </dsp:nvSpPr>
      <dsp:spPr>
        <a:xfrm>
          <a:off x="3527785" y="19064"/>
          <a:ext cx="979140" cy="979140"/>
        </a:xfrm>
        <a:prstGeom prst="ellipse">
          <a:avLst/>
        </a:prstGeom>
        <a:gradFill rotWithShape="0">
          <a:gsLst>
            <a:gs pos="0">
              <a:srgbClr val="2381A2">
                <a:hueOff val="0"/>
                <a:satOff val="0"/>
                <a:lumOff val="0"/>
                <a:alphaOff val="0"/>
                <a:tint val="100000"/>
                <a:shade val="100000"/>
                <a:satMod val="129999"/>
              </a:srgbClr>
            </a:gs>
            <a:gs pos="100000">
              <a:srgbClr val="2381A2">
                <a:hueOff val="0"/>
                <a:satOff val="0"/>
                <a:lumOff val="0"/>
                <a:alphaOff val="0"/>
                <a:tint val="50000"/>
                <a:shade val="100000"/>
                <a:satMod val="350000"/>
              </a:srgb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solidFill>
                <a:srgbClr val="FFFFFF"/>
              </a:solidFill>
              <a:latin typeface="Arial" panose="020B0604020202020204"/>
              <a:ea typeface="+mn-ea"/>
              <a:cs typeface="+mn-cs"/>
            </a:rPr>
            <a:t>CA sealer classified as B</a:t>
          </a:r>
        </a:p>
      </dsp:txBody>
      <dsp:txXfrm>
        <a:off x="3671177" y="162456"/>
        <a:ext cx="692356" cy="692356"/>
      </dsp:txXfrm>
    </dsp:sp>
    <dsp:sp modelId="{DF15E7EA-5117-4BE6-BC1D-8C722BA6AB5A}">
      <dsp:nvSpPr>
        <dsp:cNvPr id="0" name=""/>
        <dsp:cNvSpPr/>
      </dsp:nvSpPr>
      <dsp:spPr>
        <a:xfrm>
          <a:off x="4506925" y="19064"/>
          <a:ext cx="979140" cy="979140"/>
        </a:xfrm>
        <a:prstGeom prst="ellipse">
          <a:avLst/>
        </a:prstGeom>
        <a:gradFill rotWithShape="0">
          <a:gsLst>
            <a:gs pos="0">
              <a:srgbClr val="004B67">
                <a:hueOff val="0"/>
                <a:satOff val="0"/>
                <a:lumOff val="0"/>
                <a:alphaOff val="0"/>
                <a:tint val="100000"/>
                <a:shade val="100000"/>
                <a:satMod val="129999"/>
              </a:srgbClr>
            </a:gs>
            <a:gs pos="100000">
              <a:srgbClr val="004B67">
                <a:hueOff val="0"/>
                <a:satOff val="0"/>
                <a:lumOff val="0"/>
                <a:alphaOff val="0"/>
                <a:tint val="50000"/>
                <a:shade val="100000"/>
                <a:satMod val="350000"/>
              </a:srgb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solidFill>
                <a:srgbClr val="FFFFFF"/>
              </a:solidFill>
              <a:latin typeface="Arial" panose="020B0604020202020204"/>
              <a:ea typeface="+mn-ea"/>
              <a:cs typeface="+mn-cs"/>
            </a:rPr>
            <a:t>US resin classified as C</a:t>
          </a:r>
        </a:p>
      </dsp:txBody>
      <dsp:txXfrm>
        <a:off x="4650317" y="162456"/>
        <a:ext cx="692356" cy="69235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C1D54-E610-47CE-A518-968249826A7F}">
      <dsp:nvSpPr>
        <dsp:cNvPr id="0" name=""/>
        <dsp:cNvSpPr/>
      </dsp:nvSpPr>
      <dsp:spPr>
        <a:xfrm>
          <a:off x="1" y="25507"/>
          <a:ext cx="979140" cy="979140"/>
        </a:xfrm>
        <a:prstGeom prst="ellipse">
          <a:avLst/>
        </a:prstGeom>
        <a:gradFill rotWithShape="0">
          <a:gsLst>
            <a:gs pos="0">
              <a:srgbClr val="D83D27">
                <a:hueOff val="0"/>
                <a:satOff val="0"/>
                <a:lumOff val="0"/>
                <a:alphaOff val="0"/>
                <a:tint val="100000"/>
                <a:shade val="100000"/>
                <a:satMod val="129999"/>
              </a:srgbClr>
            </a:gs>
            <a:gs pos="100000">
              <a:srgbClr val="D83D27">
                <a:hueOff val="0"/>
                <a:satOff val="0"/>
                <a:lumOff val="0"/>
                <a:alphaOff val="0"/>
                <a:tint val="50000"/>
                <a:shade val="100000"/>
                <a:satMod val="350000"/>
              </a:srgb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solidFill>
                <a:srgbClr val="FFFFFF"/>
              </a:solidFill>
              <a:latin typeface="Arial" panose="020B0604020202020204"/>
              <a:ea typeface="+mn-ea"/>
              <a:cs typeface="+mn-cs"/>
            </a:rPr>
            <a:t>CA Grommet</a:t>
          </a:r>
        </a:p>
      </dsp:txBody>
      <dsp:txXfrm>
        <a:off x="143393" y="168899"/>
        <a:ext cx="692356" cy="692356"/>
      </dsp:txXfrm>
    </dsp:sp>
    <dsp:sp modelId="{6BAA3316-D579-4B6A-A426-EF50E7188310}">
      <dsp:nvSpPr>
        <dsp:cNvPr id="0" name=""/>
        <dsp:cNvSpPr/>
      </dsp:nvSpPr>
      <dsp:spPr>
        <a:xfrm rot="2510517">
          <a:off x="967938" y="646623"/>
          <a:ext cx="316225" cy="0"/>
        </a:xfrm>
        <a:custGeom>
          <a:avLst/>
          <a:gdLst/>
          <a:ahLst/>
          <a:cxnLst/>
          <a:rect l="0" t="0" r="0" b="0"/>
          <a:pathLst>
            <a:path>
              <a:moveTo>
                <a:pt x="0" y="0"/>
              </a:moveTo>
              <a:lnTo>
                <a:pt x="319860" y="0"/>
              </a:lnTo>
            </a:path>
          </a:pathLst>
        </a:custGeom>
        <a:noFill/>
        <a:ln w="9525" cap="flat" cmpd="sng" algn="ctr">
          <a:solidFill>
            <a:srgbClr val="3B4455">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D1453F9-C007-44FA-B2F5-4CDEE88AC65E}">
      <dsp:nvSpPr>
        <dsp:cNvPr id="0" name=""/>
        <dsp:cNvSpPr/>
      </dsp:nvSpPr>
      <dsp:spPr>
        <a:xfrm rot="8241445">
          <a:off x="2241990" y="643756"/>
          <a:ext cx="319860" cy="0"/>
        </a:xfrm>
        <a:custGeom>
          <a:avLst/>
          <a:gdLst/>
          <a:ahLst/>
          <a:cxnLst/>
          <a:rect l="0" t="0" r="0" b="0"/>
          <a:pathLst>
            <a:path>
              <a:moveTo>
                <a:pt x="0" y="0"/>
              </a:moveTo>
              <a:lnTo>
                <a:pt x="319860" y="0"/>
              </a:lnTo>
            </a:path>
          </a:pathLst>
        </a:custGeom>
        <a:noFill/>
        <a:ln w="9525" cap="flat" cmpd="sng" algn="ctr">
          <a:solidFill>
            <a:srgbClr val="3B4455">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0A188AA3-20A5-4770-94D3-E75486807BCF}">
      <dsp:nvSpPr>
        <dsp:cNvPr id="0" name=""/>
        <dsp:cNvSpPr/>
      </dsp:nvSpPr>
      <dsp:spPr>
        <a:xfrm>
          <a:off x="1243842" y="752096"/>
          <a:ext cx="114447" cy="0"/>
        </a:xfrm>
        <a:prstGeom prst="line">
          <a:avLst/>
        </a:prstGeom>
        <a:noFill/>
        <a:ln w="9525" cap="flat" cmpd="sng" algn="ctr">
          <a:solidFill>
            <a:srgbClr val="3B4455">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DB8A5AE-89D9-4BFA-88B4-A68A968E0263}">
      <dsp:nvSpPr>
        <dsp:cNvPr id="0" name=""/>
        <dsp:cNvSpPr/>
      </dsp:nvSpPr>
      <dsp:spPr>
        <a:xfrm>
          <a:off x="1358290" y="508635"/>
          <a:ext cx="811538" cy="48692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0000">
                  <a:hueOff val="0"/>
                  <a:satOff val="0"/>
                  <a:lumOff val="0"/>
                  <a:alphaOff val="0"/>
                </a:srgbClr>
              </a:solidFill>
              <a:latin typeface="Arial" panose="020B0604020202020204"/>
              <a:ea typeface="+mn-ea"/>
              <a:cs typeface="+mn-cs"/>
            </a:rPr>
            <a:t>made from</a:t>
          </a:r>
        </a:p>
      </dsp:txBody>
      <dsp:txXfrm>
        <a:off x="1358290" y="508635"/>
        <a:ext cx="811538" cy="486923"/>
      </dsp:txXfrm>
    </dsp:sp>
    <dsp:sp modelId="{3232B303-9F1C-4583-84D7-AA4C8279AC65}">
      <dsp:nvSpPr>
        <dsp:cNvPr id="0" name=""/>
        <dsp:cNvSpPr/>
      </dsp:nvSpPr>
      <dsp:spPr>
        <a:xfrm>
          <a:off x="2169829" y="752096"/>
          <a:ext cx="114447" cy="0"/>
        </a:xfrm>
        <a:prstGeom prst="line">
          <a:avLst/>
        </a:prstGeom>
        <a:noFill/>
        <a:ln w="9525" cap="flat" cmpd="sng" algn="ctr">
          <a:solidFill>
            <a:srgbClr val="3B4455">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5C52FE6D-E379-4905-97F6-CAED93595BE0}">
      <dsp:nvSpPr>
        <dsp:cNvPr id="0" name=""/>
        <dsp:cNvSpPr/>
      </dsp:nvSpPr>
      <dsp:spPr>
        <a:xfrm>
          <a:off x="2548644" y="19064"/>
          <a:ext cx="979140" cy="979140"/>
        </a:xfrm>
        <a:prstGeom prst="ellipse">
          <a:avLst/>
        </a:prstGeom>
        <a:gradFill rotWithShape="0">
          <a:gsLst>
            <a:gs pos="0">
              <a:srgbClr val="3FAFCB">
                <a:hueOff val="0"/>
                <a:satOff val="0"/>
                <a:lumOff val="0"/>
                <a:alphaOff val="0"/>
                <a:tint val="100000"/>
                <a:shade val="100000"/>
                <a:satMod val="129999"/>
              </a:srgbClr>
            </a:gs>
            <a:gs pos="100000">
              <a:srgbClr val="3FAFCB">
                <a:hueOff val="0"/>
                <a:satOff val="0"/>
                <a:lumOff val="0"/>
                <a:alphaOff val="0"/>
                <a:tint val="50000"/>
                <a:shade val="100000"/>
                <a:satMod val="350000"/>
              </a:srgb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solidFill>
                <a:srgbClr val="FFFFFF"/>
              </a:solidFill>
              <a:latin typeface="Arial" panose="020B0604020202020204"/>
              <a:ea typeface="+mn-ea"/>
              <a:cs typeface="+mn-cs"/>
            </a:rPr>
            <a:t>CA resin classified as B</a:t>
          </a:r>
        </a:p>
      </dsp:txBody>
      <dsp:txXfrm>
        <a:off x="2692036" y="162456"/>
        <a:ext cx="692356" cy="692356"/>
      </dsp:txXfrm>
    </dsp:sp>
    <dsp:sp modelId="{75506C02-EF10-4763-A382-D65BE8492BAF}">
      <dsp:nvSpPr>
        <dsp:cNvPr id="0" name=""/>
        <dsp:cNvSpPr/>
      </dsp:nvSpPr>
      <dsp:spPr>
        <a:xfrm>
          <a:off x="3527785" y="19064"/>
          <a:ext cx="979140" cy="979140"/>
        </a:xfrm>
        <a:prstGeom prst="ellipse">
          <a:avLst/>
        </a:prstGeom>
        <a:gradFill rotWithShape="0">
          <a:gsLst>
            <a:gs pos="0">
              <a:srgbClr val="2381A2">
                <a:hueOff val="0"/>
                <a:satOff val="0"/>
                <a:lumOff val="0"/>
                <a:alphaOff val="0"/>
                <a:tint val="100000"/>
                <a:shade val="100000"/>
                <a:satMod val="129999"/>
              </a:srgbClr>
            </a:gs>
            <a:gs pos="100000">
              <a:srgbClr val="2381A2">
                <a:hueOff val="0"/>
                <a:satOff val="0"/>
                <a:lumOff val="0"/>
                <a:alphaOff val="0"/>
                <a:tint val="50000"/>
                <a:shade val="100000"/>
                <a:satMod val="350000"/>
              </a:srgb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solidFill>
                <a:srgbClr val="FFFFFF"/>
              </a:solidFill>
              <a:latin typeface="Arial" panose="020B0604020202020204"/>
              <a:ea typeface="+mn-ea"/>
              <a:cs typeface="+mn-cs"/>
            </a:rPr>
            <a:t>JP resin</a:t>
          </a:r>
        </a:p>
      </dsp:txBody>
      <dsp:txXfrm>
        <a:off x="3671177" y="162456"/>
        <a:ext cx="692356" cy="692356"/>
      </dsp:txXfrm>
    </dsp:sp>
    <dsp:sp modelId="{DF15E7EA-5117-4BE6-BC1D-8C722BA6AB5A}">
      <dsp:nvSpPr>
        <dsp:cNvPr id="0" name=""/>
        <dsp:cNvSpPr/>
      </dsp:nvSpPr>
      <dsp:spPr>
        <a:xfrm>
          <a:off x="4506925" y="19064"/>
          <a:ext cx="979140" cy="979140"/>
        </a:xfrm>
        <a:prstGeom prst="ellipse">
          <a:avLst/>
        </a:prstGeom>
        <a:gradFill rotWithShape="0">
          <a:gsLst>
            <a:gs pos="0">
              <a:srgbClr val="004B67">
                <a:hueOff val="0"/>
                <a:satOff val="0"/>
                <a:lumOff val="0"/>
                <a:alphaOff val="0"/>
                <a:tint val="100000"/>
                <a:shade val="100000"/>
                <a:satMod val="129999"/>
              </a:srgbClr>
            </a:gs>
            <a:gs pos="100000">
              <a:srgbClr val="004B67">
                <a:hueOff val="0"/>
                <a:satOff val="0"/>
                <a:lumOff val="0"/>
                <a:alphaOff val="0"/>
                <a:tint val="50000"/>
                <a:shade val="100000"/>
                <a:satMod val="350000"/>
              </a:srgb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solidFill>
                <a:srgbClr val="FFFFFF"/>
              </a:solidFill>
              <a:latin typeface="Arial" panose="020B0604020202020204"/>
              <a:ea typeface="+mn-ea"/>
              <a:cs typeface="+mn-cs"/>
            </a:rPr>
            <a:t>US resin classified as C</a:t>
          </a:r>
        </a:p>
      </dsp:txBody>
      <dsp:txXfrm>
        <a:off x="4650317" y="162456"/>
        <a:ext cx="692356" cy="6923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C7370-ED5D-484F-BB7F-07658EBDCC37}">
      <dsp:nvSpPr>
        <dsp:cNvPr id="0" name=""/>
        <dsp:cNvSpPr/>
      </dsp:nvSpPr>
      <dsp:spPr>
        <a:xfrm rot="10800000">
          <a:off x="0" y="0"/>
          <a:ext cx="3002279" cy="557600"/>
        </a:xfrm>
        <a:prstGeom prst="trapezoid">
          <a:avLst>
            <a:gd name="adj" fmla="val 29913"/>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ep 1</a:t>
          </a:r>
        </a:p>
      </dsp:txBody>
      <dsp:txXfrm rot="-10800000">
        <a:off x="525398" y="0"/>
        <a:ext cx="1951482" cy="557600"/>
      </dsp:txXfrm>
    </dsp:sp>
    <dsp:sp modelId="{A47CA018-4542-49FB-A2B4-0D479206E54F}">
      <dsp:nvSpPr>
        <dsp:cNvPr id="0" name=""/>
        <dsp:cNvSpPr/>
      </dsp:nvSpPr>
      <dsp:spPr>
        <a:xfrm rot="10800000">
          <a:off x="166793" y="557599"/>
          <a:ext cx="2668693" cy="557600"/>
        </a:xfrm>
        <a:prstGeom prst="trapezoid">
          <a:avLst>
            <a:gd name="adj" fmla="val 29913"/>
          </a:avLst>
        </a:prstGeom>
        <a:solidFill>
          <a:schemeClr val="accent2">
            <a:alpha val="90000"/>
            <a:hueOff val="0"/>
            <a:satOff val="0"/>
            <a:lumOff val="0"/>
            <a:alphaOff val="-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ep 2</a:t>
          </a:r>
        </a:p>
      </dsp:txBody>
      <dsp:txXfrm rot="-10800000">
        <a:off x="633814" y="557599"/>
        <a:ext cx="1734650" cy="557600"/>
      </dsp:txXfrm>
    </dsp:sp>
    <dsp:sp modelId="{3B551A4A-D724-40F3-9E4D-804221BEB5FE}">
      <dsp:nvSpPr>
        <dsp:cNvPr id="0" name=""/>
        <dsp:cNvSpPr/>
      </dsp:nvSpPr>
      <dsp:spPr>
        <a:xfrm rot="10800000">
          <a:off x="333586" y="1115199"/>
          <a:ext cx="2335106" cy="557600"/>
        </a:xfrm>
        <a:prstGeom prst="trapezoid">
          <a:avLst>
            <a:gd name="adj" fmla="val 29913"/>
          </a:avLst>
        </a:prstGeom>
        <a:solidFill>
          <a:schemeClr val="accent2">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ep 3</a:t>
          </a:r>
        </a:p>
      </dsp:txBody>
      <dsp:txXfrm rot="-10800000">
        <a:off x="742230" y="1115199"/>
        <a:ext cx="1517819" cy="557600"/>
      </dsp:txXfrm>
    </dsp:sp>
    <dsp:sp modelId="{E777B3BB-8211-410D-A2AD-B17B59510642}">
      <dsp:nvSpPr>
        <dsp:cNvPr id="0" name=""/>
        <dsp:cNvSpPr/>
      </dsp:nvSpPr>
      <dsp:spPr>
        <a:xfrm rot="10800000">
          <a:off x="500380" y="1672799"/>
          <a:ext cx="2001519" cy="557600"/>
        </a:xfrm>
        <a:prstGeom prst="trapezoid">
          <a:avLst>
            <a:gd name="adj" fmla="val 29913"/>
          </a:avLst>
        </a:prstGeom>
        <a:solidFill>
          <a:schemeClr val="accent2">
            <a:alpha val="90000"/>
            <a:hueOff val="0"/>
            <a:satOff val="0"/>
            <a:lumOff val="0"/>
            <a:alphaOff val="-1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ep 4</a:t>
          </a:r>
        </a:p>
      </dsp:txBody>
      <dsp:txXfrm rot="-10800000">
        <a:off x="850645" y="1672799"/>
        <a:ext cx="1300988" cy="557600"/>
      </dsp:txXfrm>
    </dsp:sp>
    <dsp:sp modelId="{E42C8E08-3928-4635-A283-66731F2D2274}">
      <dsp:nvSpPr>
        <dsp:cNvPr id="0" name=""/>
        <dsp:cNvSpPr/>
      </dsp:nvSpPr>
      <dsp:spPr>
        <a:xfrm rot="10800000">
          <a:off x="667173" y="2230400"/>
          <a:ext cx="1667933" cy="557600"/>
        </a:xfrm>
        <a:prstGeom prst="trapezoid">
          <a:avLst>
            <a:gd name="adj" fmla="val 29913"/>
          </a:avLst>
        </a:prstGeom>
        <a:solidFill>
          <a:schemeClr val="accent2">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ep 5</a:t>
          </a:r>
        </a:p>
      </dsp:txBody>
      <dsp:txXfrm rot="-10800000">
        <a:off x="959061" y="2230400"/>
        <a:ext cx="1084156" cy="557600"/>
      </dsp:txXfrm>
    </dsp:sp>
    <dsp:sp modelId="{38857B6F-360E-4117-890F-3EA906631EC7}">
      <dsp:nvSpPr>
        <dsp:cNvPr id="0" name=""/>
        <dsp:cNvSpPr/>
      </dsp:nvSpPr>
      <dsp:spPr>
        <a:xfrm rot="10800000">
          <a:off x="833966" y="2788000"/>
          <a:ext cx="1334346" cy="557600"/>
        </a:xfrm>
        <a:prstGeom prst="trapezoid">
          <a:avLst>
            <a:gd name="adj" fmla="val 29913"/>
          </a:avLst>
        </a:prstGeom>
        <a:solidFill>
          <a:schemeClr val="accent2">
            <a:alpha val="90000"/>
            <a:hueOff val="0"/>
            <a:satOff val="0"/>
            <a:lumOff val="0"/>
            <a:alpha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ep 6</a:t>
          </a:r>
        </a:p>
      </dsp:txBody>
      <dsp:txXfrm rot="-10800000">
        <a:off x="1067477" y="2788000"/>
        <a:ext cx="867325" cy="557600"/>
      </dsp:txXfrm>
    </dsp:sp>
    <dsp:sp modelId="{9BFD76E5-269A-4BC1-960F-13BD9E060FA9}">
      <dsp:nvSpPr>
        <dsp:cNvPr id="0" name=""/>
        <dsp:cNvSpPr/>
      </dsp:nvSpPr>
      <dsp:spPr>
        <a:xfrm rot="10800000">
          <a:off x="1000760" y="3345600"/>
          <a:ext cx="1000759" cy="557600"/>
        </a:xfrm>
        <a:prstGeom prst="trapezoid">
          <a:avLst>
            <a:gd name="adj" fmla="val 29913"/>
          </a:avLst>
        </a:prstGeom>
        <a:solidFill>
          <a:schemeClr val="accent2">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ep 7</a:t>
          </a:r>
        </a:p>
      </dsp:txBody>
      <dsp:txXfrm rot="-10800000">
        <a:off x="1175893" y="3345600"/>
        <a:ext cx="650494" cy="557600"/>
      </dsp:txXfrm>
    </dsp:sp>
    <dsp:sp modelId="{2CD227C8-7286-48E6-8544-FE54434D339E}">
      <dsp:nvSpPr>
        <dsp:cNvPr id="0" name=""/>
        <dsp:cNvSpPr/>
      </dsp:nvSpPr>
      <dsp:spPr>
        <a:xfrm rot="10800000">
          <a:off x="1167553" y="3903200"/>
          <a:ext cx="667173" cy="557600"/>
        </a:xfrm>
        <a:prstGeom prst="trapezoid">
          <a:avLst>
            <a:gd name="adj" fmla="val 29913"/>
          </a:avLst>
        </a:prstGeom>
        <a:solidFill>
          <a:schemeClr val="accent2">
            <a:alpha val="90000"/>
            <a:hueOff val="0"/>
            <a:satOff val="0"/>
            <a:lumOff val="0"/>
            <a:alpha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ep 8</a:t>
          </a:r>
        </a:p>
      </dsp:txBody>
      <dsp:txXfrm rot="-10800000">
        <a:off x="1284308" y="3903200"/>
        <a:ext cx="433662" cy="557600"/>
      </dsp:txXfrm>
    </dsp:sp>
    <dsp:sp modelId="{1DC2B515-F388-41DD-99A9-953C3C93129C}">
      <dsp:nvSpPr>
        <dsp:cNvPr id="0" name=""/>
        <dsp:cNvSpPr/>
      </dsp:nvSpPr>
      <dsp:spPr>
        <a:xfrm rot="10800000">
          <a:off x="1334346" y="4460800"/>
          <a:ext cx="333586" cy="557600"/>
        </a:xfrm>
        <a:prstGeom prst="trapezoid">
          <a:avLst>
            <a:gd name="adj" fmla="val 50000"/>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ep 9</a:t>
          </a:r>
        </a:p>
      </dsp:txBody>
      <dsp:txXfrm rot="-10800000">
        <a:off x="1334346" y="4460800"/>
        <a:ext cx="333586" cy="5576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0000F-5573-4CDD-A0E1-03D1BC42A113}">
      <dsp:nvSpPr>
        <dsp:cNvPr id="0" name=""/>
        <dsp:cNvSpPr/>
      </dsp:nvSpPr>
      <dsp:spPr>
        <a:xfrm>
          <a:off x="111165" y="1433612"/>
          <a:ext cx="1608643" cy="530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foreign components</a:t>
          </a:r>
        </a:p>
      </dsp:txBody>
      <dsp:txXfrm>
        <a:off x="111165" y="1433612"/>
        <a:ext cx="1608643" cy="530121"/>
      </dsp:txXfrm>
    </dsp:sp>
    <dsp:sp modelId="{E55C7E69-F848-4412-81B8-AF05A984F7C3}">
      <dsp:nvSpPr>
        <dsp:cNvPr id="0" name=""/>
        <dsp:cNvSpPr/>
      </dsp:nvSpPr>
      <dsp:spPr>
        <a:xfrm>
          <a:off x="111165" y="2551455"/>
          <a:ext cx="1608643" cy="993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i="1" kern="1200"/>
            <a:t>not</a:t>
          </a:r>
          <a:r>
            <a:rPr lang="en-US" sz="1800" kern="1200"/>
            <a:t> individually eligible</a:t>
          </a:r>
        </a:p>
      </dsp:txBody>
      <dsp:txXfrm>
        <a:off x="111165" y="2551455"/>
        <a:ext cx="1608643" cy="993188"/>
      </dsp:txXfrm>
    </dsp:sp>
    <dsp:sp modelId="{375F32DB-6BAD-40C3-B49E-BFE9F9EE9158}">
      <dsp:nvSpPr>
        <dsp:cNvPr id="0" name=""/>
        <dsp:cNvSpPr/>
      </dsp:nvSpPr>
      <dsp:spPr>
        <a:xfrm>
          <a:off x="109337" y="1272382"/>
          <a:ext cx="127960" cy="127960"/>
        </a:xfrm>
        <a:prstGeom prst="ellipse">
          <a:avLst/>
        </a:prstGeom>
        <a:gradFill rotWithShape="0">
          <a:gsLst>
            <a:gs pos="0">
              <a:schemeClr val="accent2">
                <a:hueOff val="0"/>
                <a:satOff val="0"/>
                <a:lumOff val="0"/>
                <a:alphaOff val="0"/>
                <a:tint val="100000"/>
                <a:shade val="100000"/>
                <a:satMod val="129999"/>
              </a:schemeClr>
            </a:gs>
            <a:gs pos="100000">
              <a:schemeClr val="accent2">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sp>
    <dsp:sp modelId="{F438EED4-E312-4443-9C44-D4A323E0EFE9}">
      <dsp:nvSpPr>
        <dsp:cNvPr id="0" name=""/>
        <dsp:cNvSpPr/>
      </dsp:nvSpPr>
      <dsp:spPr>
        <a:xfrm>
          <a:off x="198910" y="1093238"/>
          <a:ext cx="127960" cy="127960"/>
        </a:xfrm>
        <a:prstGeom prst="ellipse">
          <a:avLst/>
        </a:prstGeom>
        <a:gradFill rotWithShape="0">
          <a:gsLst>
            <a:gs pos="0">
              <a:schemeClr val="accent3">
                <a:hueOff val="0"/>
                <a:satOff val="0"/>
                <a:lumOff val="0"/>
                <a:alphaOff val="0"/>
                <a:tint val="100000"/>
                <a:shade val="100000"/>
                <a:satMod val="129999"/>
              </a:schemeClr>
            </a:gs>
            <a:gs pos="100000">
              <a:schemeClr val="accent3">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sp>
    <dsp:sp modelId="{81912BEC-5770-4BEA-BD00-45A0D6E741A0}">
      <dsp:nvSpPr>
        <dsp:cNvPr id="0" name=""/>
        <dsp:cNvSpPr/>
      </dsp:nvSpPr>
      <dsp:spPr>
        <a:xfrm>
          <a:off x="413883" y="1129067"/>
          <a:ext cx="201080" cy="201080"/>
        </a:xfrm>
        <a:prstGeom prst="ellipse">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sp>
    <dsp:sp modelId="{E1731753-1AC8-4DF5-BC84-DF90DBF54E3E}">
      <dsp:nvSpPr>
        <dsp:cNvPr id="0" name=""/>
        <dsp:cNvSpPr/>
      </dsp:nvSpPr>
      <dsp:spPr>
        <a:xfrm>
          <a:off x="593027" y="932008"/>
          <a:ext cx="127960" cy="127960"/>
        </a:xfrm>
        <a:prstGeom prst="ellipse">
          <a:avLst/>
        </a:prstGeom>
        <a:gradFill rotWithShape="0">
          <a:gsLst>
            <a:gs pos="0">
              <a:schemeClr val="accent5">
                <a:hueOff val="0"/>
                <a:satOff val="0"/>
                <a:lumOff val="0"/>
                <a:alphaOff val="0"/>
                <a:tint val="100000"/>
                <a:shade val="100000"/>
                <a:satMod val="129999"/>
              </a:schemeClr>
            </a:gs>
            <a:gs pos="100000">
              <a:schemeClr val="accent5">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sp>
    <dsp:sp modelId="{C64AE99A-DC4F-4EA3-A589-5B3FA71E113F}">
      <dsp:nvSpPr>
        <dsp:cNvPr id="0" name=""/>
        <dsp:cNvSpPr/>
      </dsp:nvSpPr>
      <dsp:spPr>
        <a:xfrm>
          <a:off x="825915" y="860350"/>
          <a:ext cx="127960" cy="127960"/>
        </a:xfrm>
        <a:prstGeom prst="ellipse">
          <a:avLst/>
        </a:prstGeom>
        <a:gradFill rotWithShape="0">
          <a:gsLst>
            <a:gs pos="0">
              <a:schemeClr val="accent6">
                <a:hueOff val="0"/>
                <a:satOff val="0"/>
                <a:lumOff val="0"/>
                <a:alphaOff val="0"/>
                <a:tint val="100000"/>
                <a:shade val="100000"/>
                <a:satMod val="129999"/>
              </a:schemeClr>
            </a:gs>
            <a:gs pos="100000">
              <a:schemeClr val="accent6">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sp>
    <dsp:sp modelId="{7F685111-022F-46C2-87E5-0B93B3DE7CC7}">
      <dsp:nvSpPr>
        <dsp:cNvPr id="0" name=""/>
        <dsp:cNvSpPr/>
      </dsp:nvSpPr>
      <dsp:spPr>
        <a:xfrm>
          <a:off x="1112546" y="985751"/>
          <a:ext cx="127960" cy="127960"/>
        </a:xfrm>
        <a:prstGeom prst="ellipse">
          <a:avLst/>
        </a:prstGeom>
        <a:gradFill rotWithShape="0">
          <a:gsLst>
            <a:gs pos="0">
              <a:schemeClr val="accent2">
                <a:hueOff val="0"/>
                <a:satOff val="0"/>
                <a:lumOff val="0"/>
                <a:alphaOff val="0"/>
                <a:tint val="100000"/>
                <a:shade val="100000"/>
                <a:satMod val="129999"/>
              </a:schemeClr>
            </a:gs>
            <a:gs pos="100000">
              <a:schemeClr val="accent2">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sp>
    <dsp:sp modelId="{9AB44DAF-C73D-46C2-A900-9D23CBC6FB89}">
      <dsp:nvSpPr>
        <dsp:cNvPr id="0" name=""/>
        <dsp:cNvSpPr/>
      </dsp:nvSpPr>
      <dsp:spPr>
        <a:xfrm>
          <a:off x="1291690" y="1075323"/>
          <a:ext cx="201080" cy="201080"/>
        </a:xfrm>
        <a:prstGeom prst="ellipse">
          <a:avLst/>
        </a:prstGeom>
        <a:gradFill rotWithShape="0">
          <a:gsLst>
            <a:gs pos="0">
              <a:schemeClr val="accent3">
                <a:hueOff val="0"/>
                <a:satOff val="0"/>
                <a:lumOff val="0"/>
                <a:alphaOff val="0"/>
                <a:tint val="100000"/>
                <a:shade val="100000"/>
                <a:satMod val="129999"/>
              </a:schemeClr>
            </a:gs>
            <a:gs pos="100000">
              <a:schemeClr val="accent3">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sp>
    <dsp:sp modelId="{96577A9A-63D1-4840-B56F-30AAA7658965}">
      <dsp:nvSpPr>
        <dsp:cNvPr id="0" name=""/>
        <dsp:cNvSpPr/>
      </dsp:nvSpPr>
      <dsp:spPr>
        <a:xfrm>
          <a:off x="1542493" y="1272382"/>
          <a:ext cx="127960" cy="127960"/>
        </a:xfrm>
        <a:prstGeom prst="ellipse">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sp>
    <dsp:sp modelId="{C23F33CB-9782-4F95-9F60-C81EF0694ACF}">
      <dsp:nvSpPr>
        <dsp:cNvPr id="0" name=""/>
        <dsp:cNvSpPr/>
      </dsp:nvSpPr>
      <dsp:spPr>
        <a:xfrm>
          <a:off x="1649979" y="1469441"/>
          <a:ext cx="127960" cy="127960"/>
        </a:xfrm>
        <a:prstGeom prst="ellipse">
          <a:avLst/>
        </a:prstGeom>
        <a:gradFill rotWithShape="0">
          <a:gsLst>
            <a:gs pos="0">
              <a:schemeClr val="accent5">
                <a:hueOff val="0"/>
                <a:satOff val="0"/>
                <a:lumOff val="0"/>
                <a:alphaOff val="0"/>
                <a:tint val="100000"/>
                <a:shade val="100000"/>
                <a:satMod val="129999"/>
              </a:schemeClr>
            </a:gs>
            <a:gs pos="100000">
              <a:schemeClr val="accent5">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sp>
    <dsp:sp modelId="{8080F341-7939-4AA8-890A-AECB390A66E1}">
      <dsp:nvSpPr>
        <dsp:cNvPr id="0" name=""/>
        <dsp:cNvSpPr/>
      </dsp:nvSpPr>
      <dsp:spPr>
        <a:xfrm>
          <a:off x="718428" y="1093238"/>
          <a:ext cx="329040" cy="329040"/>
        </a:xfrm>
        <a:prstGeom prst="ellipse">
          <a:avLst/>
        </a:prstGeom>
        <a:gradFill rotWithShape="0">
          <a:gsLst>
            <a:gs pos="0">
              <a:schemeClr val="accent6">
                <a:hueOff val="0"/>
                <a:satOff val="0"/>
                <a:lumOff val="0"/>
                <a:alphaOff val="0"/>
                <a:tint val="100000"/>
                <a:shade val="100000"/>
                <a:satMod val="129999"/>
              </a:schemeClr>
            </a:gs>
            <a:gs pos="100000">
              <a:schemeClr val="accent6">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sp>
    <dsp:sp modelId="{9C9853F9-9587-4638-8BE1-D2466A6841F2}">
      <dsp:nvSpPr>
        <dsp:cNvPr id="0" name=""/>
        <dsp:cNvSpPr/>
      </dsp:nvSpPr>
      <dsp:spPr>
        <a:xfrm>
          <a:off x="19765" y="1773987"/>
          <a:ext cx="127960" cy="127960"/>
        </a:xfrm>
        <a:prstGeom prst="ellipse">
          <a:avLst/>
        </a:prstGeom>
        <a:gradFill rotWithShape="0">
          <a:gsLst>
            <a:gs pos="0">
              <a:schemeClr val="accent2">
                <a:hueOff val="0"/>
                <a:satOff val="0"/>
                <a:lumOff val="0"/>
                <a:alphaOff val="0"/>
                <a:tint val="100000"/>
                <a:shade val="100000"/>
                <a:satMod val="129999"/>
              </a:schemeClr>
            </a:gs>
            <a:gs pos="100000">
              <a:schemeClr val="accent2">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sp>
    <dsp:sp modelId="{29977C7E-6342-43CA-9494-46603A5B4E6F}">
      <dsp:nvSpPr>
        <dsp:cNvPr id="0" name=""/>
        <dsp:cNvSpPr/>
      </dsp:nvSpPr>
      <dsp:spPr>
        <a:xfrm>
          <a:off x="127252" y="1935216"/>
          <a:ext cx="201080" cy="201080"/>
        </a:xfrm>
        <a:prstGeom prst="ellipse">
          <a:avLst/>
        </a:prstGeom>
        <a:gradFill rotWithShape="0">
          <a:gsLst>
            <a:gs pos="0">
              <a:schemeClr val="accent3">
                <a:hueOff val="0"/>
                <a:satOff val="0"/>
                <a:lumOff val="0"/>
                <a:alphaOff val="0"/>
                <a:tint val="100000"/>
                <a:shade val="100000"/>
                <a:satMod val="129999"/>
              </a:schemeClr>
            </a:gs>
            <a:gs pos="100000">
              <a:schemeClr val="accent3">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sp>
    <dsp:sp modelId="{65FD487D-EA41-447B-B5EE-3FFB74790295}">
      <dsp:nvSpPr>
        <dsp:cNvPr id="0" name=""/>
        <dsp:cNvSpPr/>
      </dsp:nvSpPr>
      <dsp:spPr>
        <a:xfrm>
          <a:off x="395968" y="2078532"/>
          <a:ext cx="292480" cy="292480"/>
        </a:xfrm>
        <a:prstGeom prst="ellipse">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sp>
    <dsp:sp modelId="{5C2A9792-0CE5-455F-A33A-43506A3BF943}">
      <dsp:nvSpPr>
        <dsp:cNvPr id="0" name=""/>
        <dsp:cNvSpPr/>
      </dsp:nvSpPr>
      <dsp:spPr>
        <a:xfrm>
          <a:off x="772172" y="2311420"/>
          <a:ext cx="127960" cy="127960"/>
        </a:xfrm>
        <a:prstGeom prst="ellipse">
          <a:avLst/>
        </a:prstGeom>
        <a:gradFill rotWithShape="0">
          <a:gsLst>
            <a:gs pos="0">
              <a:schemeClr val="accent5">
                <a:hueOff val="0"/>
                <a:satOff val="0"/>
                <a:lumOff val="0"/>
                <a:alphaOff val="0"/>
                <a:tint val="100000"/>
                <a:shade val="100000"/>
                <a:satMod val="129999"/>
              </a:schemeClr>
            </a:gs>
            <a:gs pos="100000">
              <a:schemeClr val="accent5">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sp>
    <dsp:sp modelId="{8EB04099-68B2-42CB-B74E-B01675963B6D}">
      <dsp:nvSpPr>
        <dsp:cNvPr id="0" name=""/>
        <dsp:cNvSpPr/>
      </dsp:nvSpPr>
      <dsp:spPr>
        <a:xfrm>
          <a:off x="843829" y="2078532"/>
          <a:ext cx="201080" cy="201080"/>
        </a:xfrm>
        <a:prstGeom prst="ellipse">
          <a:avLst/>
        </a:prstGeom>
        <a:gradFill rotWithShape="0">
          <a:gsLst>
            <a:gs pos="0">
              <a:schemeClr val="accent6">
                <a:hueOff val="0"/>
                <a:satOff val="0"/>
                <a:lumOff val="0"/>
                <a:alphaOff val="0"/>
                <a:tint val="100000"/>
                <a:shade val="100000"/>
                <a:satMod val="129999"/>
              </a:schemeClr>
            </a:gs>
            <a:gs pos="100000">
              <a:schemeClr val="accent6">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sp>
    <dsp:sp modelId="{62A2CCE0-4361-4AFC-9DFD-EFD3646968A0}">
      <dsp:nvSpPr>
        <dsp:cNvPr id="0" name=""/>
        <dsp:cNvSpPr/>
      </dsp:nvSpPr>
      <dsp:spPr>
        <a:xfrm>
          <a:off x="1022974" y="2329334"/>
          <a:ext cx="127960" cy="127960"/>
        </a:xfrm>
        <a:prstGeom prst="ellipse">
          <a:avLst/>
        </a:prstGeom>
        <a:gradFill rotWithShape="0">
          <a:gsLst>
            <a:gs pos="0">
              <a:schemeClr val="accent2">
                <a:hueOff val="0"/>
                <a:satOff val="0"/>
                <a:lumOff val="0"/>
                <a:alphaOff val="0"/>
                <a:tint val="100000"/>
                <a:shade val="100000"/>
                <a:satMod val="129999"/>
              </a:schemeClr>
            </a:gs>
            <a:gs pos="100000">
              <a:schemeClr val="accent2">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sp>
    <dsp:sp modelId="{576B594C-BCF6-4968-A3F4-370A1A472B46}">
      <dsp:nvSpPr>
        <dsp:cNvPr id="0" name=""/>
        <dsp:cNvSpPr/>
      </dsp:nvSpPr>
      <dsp:spPr>
        <a:xfrm>
          <a:off x="1184204" y="2042703"/>
          <a:ext cx="292480" cy="292480"/>
        </a:xfrm>
        <a:prstGeom prst="ellipse">
          <a:avLst/>
        </a:prstGeom>
        <a:gradFill rotWithShape="0">
          <a:gsLst>
            <a:gs pos="0">
              <a:schemeClr val="accent3">
                <a:hueOff val="0"/>
                <a:satOff val="0"/>
                <a:lumOff val="0"/>
                <a:alphaOff val="0"/>
                <a:tint val="100000"/>
                <a:shade val="100000"/>
                <a:satMod val="129999"/>
              </a:schemeClr>
            </a:gs>
            <a:gs pos="100000">
              <a:schemeClr val="accent3">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sp>
    <dsp:sp modelId="{1314051C-CC1F-4532-B72A-8D7051A19EBC}">
      <dsp:nvSpPr>
        <dsp:cNvPr id="0" name=""/>
        <dsp:cNvSpPr/>
      </dsp:nvSpPr>
      <dsp:spPr>
        <a:xfrm>
          <a:off x="1578321" y="1971045"/>
          <a:ext cx="201080" cy="201080"/>
        </a:xfrm>
        <a:prstGeom prst="ellipse">
          <a:avLst/>
        </a:prstGeom>
        <a:gradFill rotWithShape="0">
          <a:gsLst>
            <a:gs pos="0">
              <a:schemeClr val="accent4">
                <a:hueOff val="0"/>
                <a:satOff val="0"/>
                <a:lumOff val="0"/>
                <a:alphaOff val="0"/>
                <a:tint val="100000"/>
                <a:shade val="100000"/>
                <a:satMod val="129999"/>
              </a:schemeClr>
            </a:gs>
            <a:gs pos="100000">
              <a:schemeClr val="accent4">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sp>
    <dsp:sp modelId="{18721A36-D011-4B25-8A75-CE71222A7105}">
      <dsp:nvSpPr>
        <dsp:cNvPr id="0" name=""/>
        <dsp:cNvSpPr/>
      </dsp:nvSpPr>
      <dsp:spPr>
        <a:xfrm>
          <a:off x="1779402" y="1128769"/>
          <a:ext cx="590544" cy="1127414"/>
        </a:xfrm>
        <a:prstGeom prst="chevron">
          <a:avLst>
            <a:gd name="adj" fmla="val 62310"/>
          </a:avLst>
        </a:prstGeom>
        <a:gradFill rotWithShape="0">
          <a:gsLst>
            <a:gs pos="0">
              <a:schemeClr val="accent2">
                <a:hueOff val="0"/>
                <a:satOff val="0"/>
                <a:lumOff val="0"/>
                <a:alphaOff val="0"/>
                <a:tint val="100000"/>
                <a:shade val="100000"/>
                <a:satMod val="129999"/>
              </a:schemeClr>
            </a:gs>
            <a:gs pos="100000">
              <a:schemeClr val="accent2">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sp>
    <dsp:sp modelId="{3F5A0C4A-9DCA-4744-8B8A-B6E4D1AA1621}">
      <dsp:nvSpPr>
        <dsp:cNvPr id="0" name=""/>
        <dsp:cNvSpPr/>
      </dsp:nvSpPr>
      <dsp:spPr>
        <a:xfrm>
          <a:off x="2369947" y="1129316"/>
          <a:ext cx="1610576" cy="11274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dist" defTabSz="755650">
            <a:lnSpc>
              <a:spcPct val="90000"/>
            </a:lnSpc>
            <a:spcBef>
              <a:spcPct val="0"/>
            </a:spcBef>
            <a:spcAft>
              <a:spcPct val="35000"/>
            </a:spcAft>
            <a:buNone/>
          </a:pPr>
          <a:r>
            <a:rPr lang="en-US" sz="1700" kern="1200">
              <a:ln>
                <a:solidFill>
                  <a:schemeClr val="accent3"/>
                </a:solidFill>
              </a:ln>
              <a:solidFill>
                <a:schemeClr val="accent2"/>
              </a:solidFill>
            </a:rPr>
            <a:t>production process</a:t>
          </a:r>
        </a:p>
      </dsp:txBody>
      <dsp:txXfrm>
        <a:off x="2369947" y="1129316"/>
        <a:ext cx="1610576" cy="1127403"/>
      </dsp:txXfrm>
    </dsp:sp>
    <dsp:sp modelId="{A354BD94-7DBE-4A0C-95F3-B527858033A2}">
      <dsp:nvSpPr>
        <dsp:cNvPr id="0" name=""/>
        <dsp:cNvSpPr/>
      </dsp:nvSpPr>
      <dsp:spPr>
        <a:xfrm>
          <a:off x="3980523" y="1128769"/>
          <a:ext cx="590544" cy="1127414"/>
        </a:xfrm>
        <a:prstGeom prst="chevron">
          <a:avLst>
            <a:gd name="adj" fmla="val 62310"/>
          </a:avLst>
        </a:prstGeom>
        <a:gradFill rotWithShape="0">
          <a:gsLst>
            <a:gs pos="0">
              <a:schemeClr val="accent3">
                <a:hueOff val="0"/>
                <a:satOff val="0"/>
                <a:lumOff val="0"/>
                <a:alphaOff val="0"/>
                <a:tint val="100000"/>
                <a:shade val="100000"/>
                <a:satMod val="129999"/>
              </a:schemeClr>
            </a:gs>
            <a:gs pos="100000">
              <a:schemeClr val="accent3">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sp>
    <dsp:sp modelId="{59C774FB-FF82-4799-BE6D-40C22C3E0320}">
      <dsp:nvSpPr>
        <dsp:cNvPr id="0" name=""/>
        <dsp:cNvSpPr/>
      </dsp:nvSpPr>
      <dsp:spPr>
        <a:xfrm>
          <a:off x="4691861" y="1048788"/>
          <a:ext cx="1368989" cy="1368989"/>
        </a:xfrm>
        <a:prstGeom prst="ellipse">
          <a:avLst/>
        </a:prstGeom>
        <a:gradFill rotWithShape="0">
          <a:gsLst>
            <a:gs pos="0">
              <a:schemeClr val="accent5">
                <a:hueOff val="0"/>
                <a:satOff val="0"/>
                <a:lumOff val="0"/>
                <a:alphaOff val="0"/>
                <a:tint val="100000"/>
                <a:shade val="100000"/>
                <a:satMod val="129999"/>
              </a:schemeClr>
            </a:gs>
            <a:gs pos="100000">
              <a:schemeClr val="accent5">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r>
            <a:rPr lang="en-US" sz="1700" kern="1200"/>
            <a:t>new name, character, </a:t>
          </a:r>
          <a:r>
            <a:rPr lang="en-US" sz="1700" b="1" i="1" kern="1200"/>
            <a:t>and </a:t>
          </a:r>
          <a:r>
            <a:rPr lang="en-US" sz="1700" kern="1200"/>
            <a:t>use</a:t>
          </a:r>
        </a:p>
      </dsp:txBody>
      <dsp:txXfrm>
        <a:off x="4892345" y="1249272"/>
        <a:ext cx="968021" cy="968021"/>
      </dsp:txXfrm>
    </dsp:sp>
    <dsp:sp modelId="{0337437F-A928-495C-A2A1-9EDBA8436DE3}">
      <dsp:nvSpPr>
        <dsp:cNvPr id="0" name=""/>
        <dsp:cNvSpPr/>
      </dsp:nvSpPr>
      <dsp:spPr>
        <a:xfrm>
          <a:off x="4571068" y="2551455"/>
          <a:ext cx="1610576" cy="993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i="1" kern="1200"/>
            <a:t>potentially</a:t>
          </a:r>
          <a:r>
            <a:rPr lang="en-US" sz="1800" kern="1200"/>
            <a:t> eligible with new HTS and origin</a:t>
          </a:r>
        </a:p>
      </dsp:txBody>
      <dsp:txXfrm>
        <a:off x="4571068" y="2551455"/>
        <a:ext cx="1610576" cy="9931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1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3.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5.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6.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7.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BR">
  <a:themeElements>
    <a:clrScheme name="Nifco Update">
      <a:dk1>
        <a:srgbClr val="000000"/>
      </a:dk1>
      <a:lt1>
        <a:srgbClr val="FFFFFF"/>
      </a:lt1>
      <a:dk2>
        <a:srgbClr val="5E5E5E"/>
      </a:dk2>
      <a:lt2>
        <a:srgbClr val="D6D5D5"/>
      </a:lt2>
      <a:accent1>
        <a:srgbClr val="3B4455"/>
      </a:accent1>
      <a:accent2>
        <a:srgbClr val="FF6B00"/>
      </a:accent2>
      <a:accent3>
        <a:srgbClr val="6C6969"/>
      </a:accent3>
      <a:accent4>
        <a:srgbClr val="FF9647"/>
      </a:accent4>
      <a:accent5>
        <a:srgbClr val="004B70"/>
      </a:accent5>
      <a:accent6>
        <a:srgbClr val="002E44"/>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2006/documentManagement/types"/>
    <ds:schemaRef ds:uri="71af3243-3dd4-4a8d-8c0d-dd76da1f02a5"/>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16c05727-aa75-4e4a-9b5f-8a80a116589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28</Words>
  <Characters>29236</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21:58:00Z</dcterms:created>
  <dcterms:modified xsi:type="dcterms:W3CDTF">2021-08-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